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655DAC" w:rsidRDefault="00655DAC" w14:paraId="0B22BE9C" w14:textId="7755876A"/>
    <w:sdt>
      <w:sdtPr>
        <w:id w:val="682783989"/>
        <w:docPartObj>
          <w:docPartGallery w:val="Cover Pages"/>
          <w:docPartUnique/>
        </w:docPartObj>
      </w:sdtPr>
      <w:sdtEndPr/>
      <w:sdtContent>
        <w:p w:rsidR="00AF1CE4" w:rsidRDefault="00AF1CE4" w14:paraId="083844B5" w14:textId="2B5230B1"/>
        <w:p w:rsidR="00AF1CE4" w:rsidRDefault="003B26BA" w14:paraId="1A49E184" w14:textId="06AE3C40">
          <w:r>
            <w:rPr>
              <w:noProof/>
            </w:rPr>
            <mc:AlternateContent>
              <mc:Choice Requires="wps">
                <w:drawing>
                  <wp:anchor distT="0" distB="0" distL="114300" distR="114300" simplePos="0" relativeHeight="251658241" behindDoc="0" locked="0" layoutInCell="1" allowOverlap="1" wp14:anchorId="5AB4597E" wp14:editId="1AF001BC">
                    <wp:simplePos x="0" y="0"/>
                    <wp:positionH relativeFrom="page">
                      <wp:posOffset>1128395</wp:posOffset>
                    </wp:positionH>
                    <wp:positionV relativeFrom="page">
                      <wp:posOffset>7078848</wp:posOffset>
                    </wp:positionV>
                    <wp:extent cx="5753100" cy="846455"/>
                    <wp:effectExtent l="0" t="0" r="3175" b="444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84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81C62" w:rsidR="00AF1CE4" w:rsidRDefault="0081480C" w14:paraId="56D3180D" w14:textId="77777777">
                                <w:pPr>
                                  <w:pStyle w:val="Sansinterligne"/>
                                  <w:jc w:val="right"/>
                                  <w:rPr>
                                    <w:b/>
                                    <w:bCs/>
                                    <w:caps/>
                                    <w:color w:val="2A231F" w:themeColor="text2" w:themeShade="BF"/>
                                    <w:sz w:val="52"/>
                                    <w:szCs w:val="52"/>
                                    <w:lang w:val="fr-FR"/>
                                  </w:rPr>
                                </w:pPr>
                                <w:sdt>
                                  <w:sdtPr>
                                    <w:rPr>
                                      <w:b/>
                                      <w:bCs/>
                                      <w:caps/>
                                      <w:color w:val="2A231F" w:themeColor="text2" w:themeShade="BF"/>
                                      <w:sz w:val="52"/>
                                      <w:szCs w:val="5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781C62" w:rsidR="002B37B2">
                                      <w:rPr>
                                        <w:b/>
                                        <w:bCs/>
                                        <w:caps/>
                                        <w:color w:val="2A231F" w:themeColor="text2" w:themeShade="BF"/>
                                        <w:sz w:val="52"/>
                                        <w:szCs w:val="52"/>
                                        <w:lang w:val="fr-FR"/>
                                      </w:rPr>
                                      <w:t>Rapport du second Semestre</w:t>
                                    </w:r>
                                  </w:sdtContent>
                                </w:sdt>
                              </w:p>
                              <w:sdt>
                                <w:sdtPr>
                                  <w:rPr>
                                    <w:smallCaps/>
                                    <w:color w:val="39302A" w:themeColor="text2"/>
                                    <w:sz w:val="36"/>
                                    <w:szCs w:val="36"/>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Pr="00AF1CE4" w:rsidR="00AF1CE4" w:rsidRDefault="002B37B2" w14:paraId="7B4EA1D9" w14:textId="6C7DE6D0">
                                    <w:pPr>
                                      <w:pStyle w:val="Sansinterligne"/>
                                      <w:jc w:val="right"/>
                                      <w:rPr>
                                        <w:smallCaps/>
                                        <w:color w:val="39302A" w:themeColor="text2"/>
                                        <w:sz w:val="36"/>
                                        <w:szCs w:val="36"/>
                                        <w:lang w:val="fr-FR"/>
                                      </w:rPr>
                                    </w:pPr>
                                    <w:r w:rsidRPr="002B37B2">
                                      <w:rPr>
                                        <w:smallCaps/>
                                        <w:color w:val="39302A" w:themeColor="text2"/>
                                        <w:sz w:val="36"/>
                                        <w:szCs w:val="36"/>
                                        <w:lang w:val="fr-FR"/>
                                      </w:rPr>
                                      <w:t xml:space="preserve">GROUPE </w:t>
                                    </w:r>
                                    <w:r>
                                      <w:rPr>
                                        <w:smallCaps/>
                                        <w:color w:val="39302A" w:themeColor="text2"/>
                                        <w:sz w:val="36"/>
                                        <w:szCs w:val="36"/>
                                        <w:lang w:val="fr-FR"/>
                                      </w:rPr>
                                      <w:t xml:space="preserve">27 : </w:t>
                                    </w:r>
                                    <w:r w:rsidR="006721BB">
                                      <w:rPr>
                                        <w:smallCaps/>
                                        <w:color w:val="39302A" w:themeColor="text2"/>
                                        <w:sz w:val="36"/>
                                        <w:szCs w:val="36"/>
                                        <w:lang w:val="fr-FR"/>
                                      </w:rPr>
                                      <w:t>Robot</w:t>
                                    </w:r>
                                    <w:r w:rsidR="00BF3E86">
                                      <w:rPr>
                                        <w:smallCaps/>
                                        <w:color w:val="39302A" w:themeColor="text2"/>
                                        <w:sz w:val="36"/>
                                        <w:szCs w:val="36"/>
                                        <w:lang w:val="fr-FR"/>
                                      </w:rPr>
                                      <w:t xml:space="preserve"> Mobile</w:t>
                                    </w:r>
                                    <w:r w:rsidR="006721BB">
                                      <w:rPr>
                                        <w:smallCaps/>
                                        <w:color w:val="39302A" w:themeColor="text2"/>
                                        <w:sz w:val="36"/>
                                        <w:szCs w:val="36"/>
                                        <w:lang w:val="fr-FR"/>
                                      </w:rPr>
                                      <w:t xml:space="preserve"> Holono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F8DADE3">
                  <v:shapetype id="_x0000_t202" coordsize="21600,21600" o:spt="202" path="m,l,21600r21600,l21600,xe" w14:anchorId="5AB4597E">
                    <v:stroke joinstyle="miter"/>
                    <v:path gradientshapeok="t" o:connecttype="rect"/>
                  </v:shapetype>
                  <v:shape id="Zone de texte 113" style="position:absolute;margin-left:88.85pt;margin-top:557.4pt;width:453pt;height:66.6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">
                    <v:textbox inset="0,0,0,0">
                      <w:txbxContent>
                        <w:p w:rsidRPr="00781C62" w:rsidR="00AF1CE4" w:rsidRDefault="00D77D25" w14:paraId="4A924C56" w14:textId="77777777">
                          <w:pPr>
                            <w:pStyle w:val="Sansinterligne"/>
                            <w:jc w:val="right"/>
                            <w:rPr>
                              <w:b/>
                              <w:bCs/>
                              <w:caps/>
                              <w:color w:val="2A231F" w:themeColor="text2" w:themeShade="BF"/>
                              <w:sz w:val="52"/>
                              <w:szCs w:val="52"/>
                              <w:lang w:val="fr-FR"/>
                            </w:rPr>
                          </w:pPr>
                          <w:sdt>
                            <w:sdtPr>
                              <w:id w:val="231840418"/>
                              <w:rPr>
                                <w:b/>
                                <w:bCs/>
                                <w:caps/>
                                <w:color w:val="2A231F" w:themeColor="text2" w:themeShade="BF"/>
                                <w:sz w:val="52"/>
                                <w:szCs w:val="5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81C62" w:rsidR="002B37B2">
                                <w:rPr>
                                  <w:b/>
                                  <w:bCs/>
                                  <w:caps/>
                                  <w:color w:val="2A231F" w:themeColor="text2" w:themeShade="BF"/>
                                  <w:sz w:val="52"/>
                                  <w:szCs w:val="52"/>
                                  <w:lang w:val="fr-FR"/>
                                </w:rPr>
                                <w:t>Rapport du second Semestre</w:t>
                              </w:r>
                            </w:sdtContent>
                          </w:sdt>
                        </w:p>
                        <w:sdt>
                          <w:sdtPr>
                            <w:id w:val="13586231"/>
                            <w:rPr>
                              <w:smallCaps/>
                              <w:color w:val="39302A" w:themeColor="text2"/>
                              <w:sz w:val="36"/>
                              <w:szCs w:val="36"/>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Pr="00AF1CE4" w:rsidR="00AF1CE4" w:rsidRDefault="002B37B2" w14:paraId="76D91657" w14:textId="6C7DE6D0">
                              <w:pPr>
                                <w:pStyle w:val="Sansinterligne"/>
                                <w:jc w:val="right"/>
                                <w:rPr>
                                  <w:smallCaps/>
                                  <w:color w:val="39302A" w:themeColor="text2"/>
                                  <w:sz w:val="36"/>
                                  <w:szCs w:val="36"/>
                                  <w:lang w:val="fr-FR"/>
                                </w:rPr>
                              </w:pPr>
                              <w:r w:rsidRPr="002B37B2">
                                <w:rPr>
                                  <w:smallCaps/>
                                  <w:color w:val="39302A" w:themeColor="text2"/>
                                  <w:sz w:val="36"/>
                                  <w:szCs w:val="36"/>
                                  <w:lang w:val="fr-FR"/>
                                </w:rPr>
                                <w:t xml:space="preserve">GROUPE </w:t>
                              </w:r>
                              <w:r>
                                <w:rPr>
                                  <w:smallCaps/>
                                  <w:color w:val="39302A" w:themeColor="text2"/>
                                  <w:sz w:val="36"/>
                                  <w:szCs w:val="36"/>
                                  <w:lang w:val="fr-FR"/>
                                </w:rPr>
                                <w:t xml:space="preserve">27 : </w:t>
                              </w:r>
                              <w:r w:rsidR="006721BB">
                                <w:rPr>
                                  <w:smallCaps/>
                                  <w:color w:val="39302A" w:themeColor="text2"/>
                                  <w:sz w:val="36"/>
                                  <w:szCs w:val="36"/>
                                  <w:lang w:val="fr-FR"/>
                                </w:rPr>
                                <w:t>Robot</w:t>
                              </w:r>
                              <w:r w:rsidR="00BF3E86">
                                <w:rPr>
                                  <w:smallCaps/>
                                  <w:color w:val="39302A" w:themeColor="text2"/>
                                  <w:sz w:val="36"/>
                                  <w:szCs w:val="36"/>
                                  <w:lang w:val="fr-FR"/>
                                </w:rPr>
                                <w:t xml:space="preserve"> Mobile</w:t>
                              </w:r>
                              <w:r w:rsidR="006721BB">
                                <w:rPr>
                                  <w:smallCaps/>
                                  <w:color w:val="39302A" w:themeColor="text2"/>
                                  <w:sz w:val="36"/>
                                  <w:szCs w:val="36"/>
                                  <w:lang w:val="fr-FR"/>
                                </w:rPr>
                                <w:t xml:space="preserve"> Holonome</w:t>
                              </w:r>
                            </w:p>
                          </w:sdtContent>
                        </w:sdt>
                      </w:txbxContent>
                    </v:textbox>
                    <w10:wrap type="square" anchorx="page" anchory="page"/>
                  </v:shape>
                </w:pict>
              </mc:Fallback>
            </mc:AlternateContent>
          </w:r>
          <w:r w:rsidR="00541E05">
            <w:rPr>
              <w:noProof/>
            </w:rPr>
            <w:drawing>
              <wp:anchor distT="0" distB="0" distL="114300" distR="114300" simplePos="0" relativeHeight="251658248" behindDoc="0" locked="0" layoutInCell="1" allowOverlap="1" wp14:anchorId="411E56AC" wp14:editId="047F4252">
                <wp:simplePos x="0" y="0"/>
                <wp:positionH relativeFrom="column">
                  <wp:posOffset>368935</wp:posOffset>
                </wp:positionH>
                <wp:positionV relativeFrom="paragraph">
                  <wp:posOffset>210185</wp:posOffset>
                </wp:positionV>
                <wp:extent cx="5768975" cy="5768975"/>
                <wp:effectExtent l="0" t="0" r="0" b="0"/>
                <wp:wrapNone/>
                <wp:docPr id="10" name="Image 10" descr="Une image contenant LEGO, joue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LEGO, jouet, orang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8975" cy="5768975"/>
                        </a:xfrm>
                        <a:prstGeom prst="rect">
                          <a:avLst/>
                        </a:prstGeom>
                      </pic:spPr>
                    </pic:pic>
                  </a:graphicData>
                </a:graphic>
                <wp14:sizeRelH relativeFrom="page">
                  <wp14:pctWidth>0</wp14:pctWidth>
                </wp14:sizeRelH>
                <wp14:sizeRelV relativeFrom="page">
                  <wp14:pctHeight>0</wp14:pctHeight>
                </wp14:sizeRelV>
              </wp:anchor>
            </w:drawing>
          </w:r>
          <w:r w:rsidR="00C76257">
            <w:rPr>
              <w:noProof/>
            </w:rPr>
            <mc:AlternateContent>
              <mc:Choice Requires="wps">
                <w:drawing>
                  <wp:anchor distT="0" distB="0" distL="114300" distR="114300" simplePos="0" relativeHeight="251658242" behindDoc="0" locked="0" layoutInCell="1" allowOverlap="1" wp14:anchorId="49F7CADB" wp14:editId="21200009">
                    <wp:simplePos x="0" y="0"/>
                    <wp:positionH relativeFrom="column">
                      <wp:posOffset>399616</wp:posOffset>
                    </wp:positionH>
                    <wp:positionV relativeFrom="paragraph">
                      <wp:posOffset>7745496</wp:posOffset>
                    </wp:positionV>
                    <wp:extent cx="5323973" cy="866274"/>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323973" cy="866274"/>
                            </a:xfrm>
                            <a:prstGeom prst="rect">
                              <a:avLst/>
                            </a:prstGeom>
                            <a:solidFill>
                              <a:schemeClr val="lt1"/>
                            </a:solidFill>
                            <a:ln w="6350">
                              <a:noFill/>
                            </a:ln>
                          </wps:spPr>
                          <wps:txbx>
                            <w:txbxContent>
                              <w:p w:rsidR="00C76257" w:rsidP="006721BB" w:rsidRDefault="00767288" w14:paraId="79916D12" w14:textId="1FB3DAF7">
                                <w:r>
                                  <w:t>François CLERBOUT</w:t>
                                </w:r>
                              </w:p>
                              <w:p w:rsidR="00767288" w:rsidP="006721BB" w:rsidRDefault="00767288" w14:paraId="3427F1DE" w14:textId="0D7A290D">
                                <w:r>
                                  <w:t>Deborah CONYNCK</w:t>
                                </w:r>
                              </w:p>
                              <w:p w:rsidR="00767288" w:rsidP="006721BB" w:rsidRDefault="00D75E55" w14:paraId="777F1D9A" w14:textId="1391AD9F">
                                <w:r>
                                  <w:t>Anass HMIMOU</w:t>
                                </w:r>
                              </w:p>
                              <w:p w:rsidR="00D75E55" w:rsidP="006721BB" w:rsidRDefault="002B37B2" w14:paraId="60061B43" w14:textId="72EF453B">
                                <w:r>
                                  <w:t>Baptiste LIE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81F07BE">
                  <v:shape id="Zone de texte 11" style="position:absolute;margin-left:31.45pt;margin-top:609.9pt;width:419.2pt;height:68.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qbLw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" w14:anchorId="49F7CADB">
                    <v:textbox>
                      <w:txbxContent>
                        <w:p w:rsidR="00C76257" w:rsidP="006721BB" w:rsidRDefault="00767288" w14:paraId="11C531E1" w14:textId="1FB3DAF7">
                          <w:r>
                            <w:t>François CLERBOUT</w:t>
                          </w:r>
                        </w:p>
                        <w:p w:rsidR="00767288" w:rsidP="006721BB" w:rsidRDefault="00767288" w14:paraId="4E710C72" w14:textId="0D7A290D">
                          <w:r>
                            <w:t>Deborah CONYNCK</w:t>
                          </w:r>
                        </w:p>
                        <w:p w:rsidR="00767288" w:rsidP="006721BB" w:rsidRDefault="00D75E55" w14:paraId="4726594E" w14:textId="1391AD9F">
                          <w:r>
                            <w:t>Anass HMIMOU</w:t>
                          </w:r>
                        </w:p>
                        <w:p w:rsidR="00D75E55" w:rsidP="006721BB" w:rsidRDefault="002B37B2" w14:paraId="0D132E80" w14:textId="72EF453B">
                          <w:r>
                            <w:t>Baptiste LIEVIN</w:t>
                          </w:r>
                        </w:p>
                      </w:txbxContent>
                    </v:textbox>
                  </v:shape>
                </w:pict>
              </mc:Fallback>
            </mc:AlternateContent>
          </w:r>
          <w:r w:rsidR="00AF1CE4">
            <w:rPr>
              <w:noProof/>
            </w:rPr>
            <mc:AlternateContent>
              <mc:Choice Requires="wpg">
                <w:drawing>
                  <wp:anchor distT="0" distB="0" distL="114300" distR="114300" simplePos="0" relativeHeight="251658240" behindDoc="0" locked="0" layoutInCell="1" allowOverlap="1" wp14:anchorId="7248C25A" wp14:editId="63AE0E3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2A73FB8">
                  <v:group id="Groupe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18BE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f8931d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ffca0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00AF1CE4">
            <w:br w:type="page"/>
          </w:r>
        </w:p>
      </w:sdtContent>
    </w:sdt>
    <w:sdt>
      <w:sdtPr>
        <w:id w:val="110183100"/>
        <w:docPartObj>
          <w:docPartGallery w:val="Table of Contents"/>
          <w:docPartUnique/>
        </w:docPartObj>
        <w:rPr>
          <w:rFonts w:ascii="Calibri" w:hAnsi="Calibri" w:eastAsia="Calibri" w:cs="Arial" w:asciiTheme="minorAscii" w:hAnsiTheme="minorAscii" w:eastAsiaTheme="minorAscii" w:cstheme="minorBidi"/>
          <w:b w:val="0"/>
          <w:bCs w:val="0"/>
          <w:color w:val="auto"/>
          <w:sz w:val="36"/>
          <w:szCs w:val="36"/>
          <w:lang w:eastAsia="en-US"/>
        </w:rPr>
      </w:sdtPr>
      <w:sdtEndPr>
        <w:rPr>
          <w:rFonts w:ascii="Calibri" w:hAnsi="Calibri" w:eastAsia="Calibri" w:cs="Arial" w:asciiTheme="minorAscii" w:hAnsiTheme="minorAscii" w:eastAsiaTheme="minorAscii" w:cstheme="minorBidi"/>
          <w:b w:val="0"/>
          <w:bCs w:val="0"/>
          <w:color w:val="auto"/>
          <w:sz w:val="24"/>
          <w:szCs w:val="24"/>
          <w:lang w:eastAsia="en-US"/>
        </w:rPr>
      </w:sdtEndPr>
      <w:sdtContent>
        <w:p w:rsidRPr="001C48A9" w:rsidR="0016785D" w:rsidRDefault="0016785D" w14:paraId="58F763B5" w14:textId="7C953616">
          <w:pPr>
            <w:pStyle w:val="En-ttedetabledesmatires"/>
            <w:rPr>
              <w:sz w:val="40"/>
              <w:szCs w:val="40"/>
            </w:rPr>
          </w:pPr>
          <w:r w:rsidRPr="00A6013E">
            <w:rPr>
              <w:sz w:val="40"/>
              <w:szCs w:val="40"/>
            </w:rPr>
            <w:t>Table des matières</w:t>
          </w:r>
        </w:p>
        <w:p w:rsidR="00FE1069" w:rsidRDefault="0016785D" w14:paraId="6ECD066A" w14:textId="61E3064D">
          <w:pPr>
            <w:pStyle w:val="TM1"/>
            <w:tabs>
              <w:tab w:val="right" w:leader="dot" w:pos="9054"/>
            </w:tabs>
            <w:rPr>
              <w:rFonts w:eastAsiaTheme="minorEastAsia" w:cstheme="minorBidi"/>
              <w:b w:val="0"/>
              <w:bCs w:val="0"/>
              <w:i w:val="0"/>
              <w:iCs w:val="0"/>
              <w:noProof/>
              <w:sz w:val="22"/>
              <w:szCs w:val="22"/>
              <w:lang w:eastAsia="fr-FR"/>
            </w:rPr>
          </w:pPr>
          <w:r w:rsidRPr="00FF188E">
            <w:rPr>
              <w:b w:val="0"/>
            </w:rPr>
            <w:fldChar w:fldCharType="begin"/>
          </w:r>
          <w:r w:rsidRPr="00FF188E">
            <w:instrText>TOC \o "1-3" \h \z \u</w:instrText>
          </w:r>
          <w:r w:rsidRPr="00FF188E">
            <w:rPr>
              <w:b w:val="0"/>
            </w:rPr>
            <w:fldChar w:fldCharType="separate"/>
          </w:r>
          <w:hyperlink w:history="1" w:anchor="_Toc102135949">
            <w:r w:rsidRPr="00C02853" w:rsidR="00FE1069">
              <w:rPr>
                <w:rStyle w:val="Lienhypertexte"/>
                <w:noProof/>
              </w:rPr>
              <w:t>Introduction</w:t>
            </w:r>
            <w:r w:rsidR="00FE1069">
              <w:rPr>
                <w:noProof/>
                <w:webHidden/>
              </w:rPr>
              <w:tab/>
            </w:r>
            <w:r w:rsidR="00FE1069">
              <w:rPr>
                <w:noProof/>
                <w:webHidden/>
              </w:rPr>
              <w:fldChar w:fldCharType="begin"/>
            </w:r>
            <w:r w:rsidR="00FE1069">
              <w:rPr>
                <w:noProof/>
                <w:webHidden/>
              </w:rPr>
              <w:instrText xml:space="preserve"> PAGEREF _Toc102135949 \h </w:instrText>
            </w:r>
            <w:r w:rsidR="00FE1069">
              <w:rPr>
                <w:noProof/>
                <w:webHidden/>
              </w:rPr>
            </w:r>
            <w:r w:rsidR="00FE1069">
              <w:rPr>
                <w:noProof/>
                <w:webHidden/>
              </w:rPr>
              <w:fldChar w:fldCharType="separate"/>
            </w:r>
            <w:r w:rsidR="00FE1069">
              <w:rPr>
                <w:noProof/>
                <w:webHidden/>
              </w:rPr>
              <w:t>2</w:t>
            </w:r>
            <w:r w:rsidR="00FE1069">
              <w:rPr>
                <w:noProof/>
                <w:webHidden/>
              </w:rPr>
              <w:fldChar w:fldCharType="end"/>
            </w:r>
          </w:hyperlink>
        </w:p>
        <w:p w:rsidR="00FE1069" w:rsidRDefault="0081480C" w14:paraId="4A7BF031" w14:textId="5A9E2F23">
          <w:pPr>
            <w:pStyle w:val="TM1"/>
            <w:tabs>
              <w:tab w:val="right" w:leader="dot" w:pos="9054"/>
            </w:tabs>
            <w:rPr>
              <w:rFonts w:eastAsiaTheme="minorEastAsia" w:cstheme="minorBidi"/>
              <w:b w:val="0"/>
              <w:bCs w:val="0"/>
              <w:i w:val="0"/>
              <w:iCs w:val="0"/>
              <w:noProof/>
              <w:sz w:val="22"/>
              <w:szCs w:val="22"/>
              <w:lang w:eastAsia="fr-FR"/>
            </w:rPr>
          </w:pPr>
          <w:hyperlink w:history="1" w:anchor="_Toc102135950">
            <w:r w:rsidRPr="00C02853" w:rsidR="00FE1069">
              <w:rPr>
                <w:rStyle w:val="Lienhypertexte"/>
                <w:noProof/>
              </w:rPr>
              <w:t>1</w:t>
            </w:r>
            <w:r w:rsidRPr="00C02853" w:rsidR="00FE1069">
              <w:rPr>
                <w:rStyle w:val="Lienhypertexte"/>
                <w:noProof/>
                <w:vertAlign w:val="superscript"/>
              </w:rPr>
              <w:t>ère</w:t>
            </w:r>
            <w:r w:rsidRPr="00C02853" w:rsidR="00FE1069">
              <w:rPr>
                <w:rStyle w:val="Lienhypertexte"/>
                <w:noProof/>
              </w:rPr>
              <w:t xml:space="preserve"> phase du second semestre</w:t>
            </w:r>
            <w:r w:rsidR="00FE1069">
              <w:rPr>
                <w:noProof/>
                <w:webHidden/>
              </w:rPr>
              <w:tab/>
            </w:r>
            <w:r w:rsidR="00FE1069">
              <w:rPr>
                <w:noProof/>
                <w:webHidden/>
              </w:rPr>
              <w:fldChar w:fldCharType="begin"/>
            </w:r>
            <w:r w:rsidR="00FE1069">
              <w:rPr>
                <w:noProof/>
                <w:webHidden/>
              </w:rPr>
              <w:instrText xml:space="preserve"> PAGEREF _Toc102135950 \h </w:instrText>
            </w:r>
            <w:r w:rsidR="00FE1069">
              <w:rPr>
                <w:noProof/>
                <w:webHidden/>
              </w:rPr>
            </w:r>
            <w:r w:rsidR="00FE1069">
              <w:rPr>
                <w:noProof/>
                <w:webHidden/>
              </w:rPr>
              <w:fldChar w:fldCharType="separate"/>
            </w:r>
            <w:r w:rsidR="00FE1069">
              <w:rPr>
                <w:noProof/>
                <w:webHidden/>
              </w:rPr>
              <w:t>3</w:t>
            </w:r>
            <w:r w:rsidR="00FE1069">
              <w:rPr>
                <w:noProof/>
                <w:webHidden/>
              </w:rPr>
              <w:fldChar w:fldCharType="end"/>
            </w:r>
          </w:hyperlink>
        </w:p>
        <w:p w:rsidR="00FE1069" w:rsidRDefault="0081480C" w14:paraId="0FBA5FFF" w14:textId="6935C31D">
          <w:pPr>
            <w:pStyle w:val="TM2"/>
            <w:rPr>
              <w:rFonts w:eastAsiaTheme="minorEastAsia" w:cstheme="minorBidi"/>
              <w:lang w:eastAsia="fr-FR"/>
            </w:rPr>
          </w:pPr>
          <w:hyperlink w:history="1" w:anchor="_Toc102135951">
            <w:r w:rsidRPr="00C02853" w:rsidR="00FE1069">
              <w:rPr>
                <w:rStyle w:val="Lienhypertexte"/>
              </w:rPr>
              <w:t>Liste de courses</w:t>
            </w:r>
            <w:r w:rsidR="00FE1069">
              <w:rPr>
                <w:webHidden/>
              </w:rPr>
              <w:tab/>
            </w:r>
            <w:r w:rsidR="00FE1069">
              <w:rPr>
                <w:webHidden/>
              </w:rPr>
              <w:fldChar w:fldCharType="begin"/>
            </w:r>
            <w:r w:rsidR="00FE1069">
              <w:rPr>
                <w:webHidden/>
              </w:rPr>
              <w:instrText xml:space="preserve"> PAGEREF _Toc102135951 \h </w:instrText>
            </w:r>
            <w:r w:rsidR="00FE1069">
              <w:rPr>
                <w:webHidden/>
              </w:rPr>
            </w:r>
            <w:r w:rsidR="00FE1069">
              <w:rPr>
                <w:webHidden/>
              </w:rPr>
              <w:fldChar w:fldCharType="separate"/>
            </w:r>
            <w:r w:rsidR="00FE1069">
              <w:rPr>
                <w:webHidden/>
              </w:rPr>
              <w:t>3</w:t>
            </w:r>
            <w:r w:rsidR="00FE1069">
              <w:rPr>
                <w:webHidden/>
              </w:rPr>
              <w:fldChar w:fldCharType="end"/>
            </w:r>
          </w:hyperlink>
        </w:p>
        <w:p w:rsidR="00FE1069" w:rsidRDefault="0081480C" w14:paraId="7C016517" w14:textId="568B62F4">
          <w:pPr>
            <w:pStyle w:val="TM2"/>
            <w:rPr>
              <w:rFonts w:eastAsiaTheme="minorEastAsia" w:cstheme="minorBidi"/>
              <w:lang w:eastAsia="fr-FR"/>
            </w:rPr>
          </w:pPr>
          <w:hyperlink w:history="1" w:anchor="_Toc102135952">
            <w:r w:rsidRPr="00C02853" w:rsidR="00FE1069">
              <w:rPr>
                <w:rStyle w:val="Lienhypertexte"/>
              </w:rPr>
              <w:t>Schéma Hardware</w:t>
            </w:r>
            <w:r w:rsidR="00FE1069">
              <w:rPr>
                <w:webHidden/>
              </w:rPr>
              <w:tab/>
            </w:r>
            <w:r w:rsidR="00FE1069">
              <w:rPr>
                <w:webHidden/>
              </w:rPr>
              <w:fldChar w:fldCharType="begin"/>
            </w:r>
            <w:r w:rsidR="00FE1069">
              <w:rPr>
                <w:webHidden/>
              </w:rPr>
              <w:instrText xml:space="preserve"> PAGEREF _Toc102135952 \h </w:instrText>
            </w:r>
            <w:r w:rsidR="00FE1069">
              <w:rPr>
                <w:webHidden/>
              </w:rPr>
            </w:r>
            <w:r w:rsidR="00FE1069">
              <w:rPr>
                <w:webHidden/>
              </w:rPr>
              <w:fldChar w:fldCharType="separate"/>
            </w:r>
            <w:r w:rsidR="00FE1069">
              <w:rPr>
                <w:webHidden/>
              </w:rPr>
              <w:t>3</w:t>
            </w:r>
            <w:r w:rsidR="00FE1069">
              <w:rPr>
                <w:webHidden/>
              </w:rPr>
              <w:fldChar w:fldCharType="end"/>
            </w:r>
          </w:hyperlink>
        </w:p>
        <w:p w:rsidR="00FE1069" w:rsidRDefault="0081480C" w14:paraId="5C90310B" w14:textId="770B27D4">
          <w:pPr>
            <w:pStyle w:val="TM2"/>
            <w:rPr>
              <w:rFonts w:eastAsiaTheme="minorEastAsia" w:cstheme="minorBidi"/>
              <w:lang w:eastAsia="fr-FR"/>
            </w:rPr>
          </w:pPr>
          <w:hyperlink w:history="1" w:anchor="_Toc102135953">
            <w:r w:rsidRPr="00C02853" w:rsidR="00FE1069">
              <w:rPr>
                <w:rStyle w:val="Lienhypertexte"/>
              </w:rPr>
              <w:t>SolidWorks</w:t>
            </w:r>
            <w:r w:rsidR="00FE1069">
              <w:rPr>
                <w:webHidden/>
              </w:rPr>
              <w:tab/>
            </w:r>
            <w:r w:rsidR="00FE1069">
              <w:rPr>
                <w:webHidden/>
              </w:rPr>
              <w:fldChar w:fldCharType="begin"/>
            </w:r>
            <w:r w:rsidR="00FE1069">
              <w:rPr>
                <w:webHidden/>
              </w:rPr>
              <w:instrText xml:space="preserve"> PAGEREF _Toc102135953 \h </w:instrText>
            </w:r>
            <w:r w:rsidR="00FE1069">
              <w:rPr>
                <w:webHidden/>
              </w:rPr>
            </w:r>
            <w:r w:rsidR="00FE1069">
              <w:rPr>
                <w:webHidden/>
              </w:rPr>
              <w:fldChar w:fldCharType="separate"/>
            </w:r>
            <w:r w:rsidR="00FE1069">
              <w:rPr>
                <w:webHidden/>
              </w:rPr>
              <w:t>4</w:t>
            </w:r>
            <w:r w:rsidR="00FE1069">
              <w:rPr>
                <w:webHidden/>
              </w:rPr>
              <w:fldChar w:fldCharType="end"/>
            </w:r>
          </w:hyperlink>
        </w:p>
        <w:p w:rsidR="00FE1069" w:rsidRDefault="0081480C" w14:paraId="22B65F6B" w14:textId="0DB608F5">
          <w:pPr>
            <w:pStyle w:val="TM2"/>
            <w:rPr>
              <w:rFonts w:eastAsiaTheme="minorEastAsia" w:cstheme="minorBidi"/>
              <w:lang w:eastAsia="fr-FR"/>
            </w:rPr>
          </w:pPr>
          <w:hyperlink w:history="1" w:anchor="_Toc102135954">
            <w:r w:rsidRPr="00C02853" w:rsidR="00FE1069">
              <w:rPr>
                <w:rStyle w:val="Lienhypertexte"/>
              </w:rPr>
              <w:t>Réparation du robot Héron</w:t>
            </w:r>
            <w:r w:rsidR="00FE1069">
              <w:rPr>
                <w:webHidden/>
              </w:rPr>
              <w:tab/>
            </w:r>
            <w:r w:rsidR="00FE1069">
              <w:rPr>
                <w:webHidden/>
              </w:rPr>
              <w:fldChar w:fldCharType="begin"/>
            </w:r>
            <w:r w:rsidR="00FE1069">
              <w:rPr>
                <w:webHidden/>
              </w:rPr>
              <w:instrText xml:space="preserve"> PAGEREF _Toc102135954 \h </w:instrText>
            </w:r>
            <w:r w:rsidR="00FE1069">
              <w:rPr>
                <w:webHidden/>
              </w:rPr>
            </w:r>
            <w:r w:rsidR="00FE1069">
              <w:rPr>
                <w:webHidden/>
              </w:rPr>
              <w:fldChar w:fldCharType="separate"/>
            </w:r>
            <w:r w:rsidR="00FE1069">
              <w:rPr>
                <w:webHidden/>
              </w:rPr>
              <w:t>6</w:t>
            </w:r>
            <w:r w:rsidR="00FE1069">
              <w:rPr>
                <w:webHidden/>
              </w:rPr>
              <w:fldChar w:fldCharType="end"/>
            </w:r>
          </w:hyperlink>
        </w:p>
        <w:p w:rsidR="00FE1069" w:rsidRDefault="0081480C" w14:paraId="49775F57" w14:textId="697CEF4D">
          <w:pPr>
            <w:pStyle w:val="TM2"/>
            <w:rPr>
              <w:rFonts w:eastAsiaTheme="minorEastAsia" w:cstheme="minorBidi"/>
              <w:lang w:eastAsia="fr-FR"/>
            </w:rPr>
          </w:pPr>
          <w:hyperlink w:history="1" w:anchor="_Toc102135955">
            <w:r w:rsidRPr="00C02853" w:rsidR="00FE1069">
              <w:rPr>
                <w:rStyle w:val="Lienhypertexte"/>
              </w:rPr>
              <w:t>Composition du robot</w:t>
            </w:r>
            <w:r w:rsidR="00FE1069">
              <w:rPr>
                <w:webHidden/>
              </w:rPr>
              <w:tab/>
            </w:r>
            <w:r w:rsidR="00FE1069">
              <w:rPr>
                <w:webHidden/>
              </w:rPr>
              <w:fldChar w:fldCharType="begin"/>
            </w:r>
            <w:r w:rsidR="00FE1069">
              <w:rPr>
                <w:webHidden/>
              </w:rPr>
              <w:instrText xml:space="preserve"> PAGEREF _Toc102135955 \h </w:instrText>
            </w:r>
            <w:r w:rsidR="00FE1069">
              <w:rPr>
                <w:webHidden/>
              </w:rPr>
            </w:r>
            <w:r w:rsidR="00FE1069">
              <w:rPr>
                <w:webHidden/>
              </w:rPr>
              <w:fldChar w:fldCharType="separate"/>
            </w:r>
            <w:r w:rsidR="00FE1069">
              <w:rPr>
                <w:webHidden/>
              </w:rPr>
              <w:t>7</w:t>
            </w:r>
            <w:r w:rsidR="00FE1069">
              <w:rPr>
                <w:webHidden/>
              </w:rPr>
              <w:fldChar w:fldCharType="end"/>
            </w:r>
          </w:hyperlink>
        </w:p>
        <w:p w:rsidR="00FE1069" w:rsidRDefault="0081480C" w14:paraId="039173C9" w14:textId="350A6799">
          <w:pPr>
            <w:pStyle w:val="TM3"/>
            <w:tabs>
              <w:tab w:val="right" w:leader="dot" w:pos="9054"/>
            </w:tabs>
            <w:rPr>
              <w:rFonts w:eastAsiaTheme="minorEastAsia" w:cstheme="minorBidi"/>
              <w:noProof/>
              <w:sz w:val="22"/>
              <w:szCs w:val="22"/>
              <w:lang w:eastAsia="fr-FR"/>
            </w:rPr>
          </w:pPr>
          <w:hyperlink w:history="1" w:anchor="_Toc102135956">
            <w:r w:rsidRPr="00C02853" w:rsidR="00FE1069">
              <w:rPr>
                <w:rStyle w:val="Lienhypertexte"/>
                <w:noProof/>
              </w:rPr>
              <w:t>Batterie</w:t>
            </w:r>
            <w:r w:rsidR="00FE1069">
              <w:rPr>
                <w:noProof/>
                <w:webHidden/>
              </w:rPr>
              <w:tab/>
            </w:r>
            <w:r w:rsidR="00FE1069">
              <w:rPr>
                <w:noProof/>
                <w:webHidden/>
              </w:rPr>
              <w:fldChar w:fldCharType="begin"/>
            </w:r>
            <w:r w:rsidR="00FE1069">
              <w:rPr>
                <w:noProof/>
                <w:webHidden/>
              </w:rPr>
              <w:instrText xml:space="preserve"> PAGEREF _Toc102135956 \h </w:instrText>
            </w:r>
            <w:r w:rsidR="00FE1069">
              <w:rPr>
                <w:noProof/>
                <w:webHidden/>
              </w:rPr>
            </w:r>
            <w:r w:rsidR="00FE1069">
              <w:rPr>
                <w:noProof/>
                <w:webHidden/>
              </w:rPr>
              <w:fldChar w:fldCharType="separate"/>
            </w:r>
            <w:r w:rsidR="00FE1069">
              <w:rPr>
                <w:noProof/>
                <w:webHidden/>
              </w:rPr>
              <w:t>7</w:t>
            </w:r>
            <w:r w:rsidR="00FE1069">
              <w:rPr>
                <w:noProof/>
                <w:webHidden/>
              </w:rPr>
              <w:fldChar w:fldCharType="end"/>
            </w:r>
          </w:hyperlink>
        </w:p>
        <w:p w:rsidR="00FE1069" w:rsidRDefault="0081480C" w14:paraId="7E139E10" w14:textId="5DD9A352">
          <w:pPr>
            <w:pStyle w:val="TM3"/>
            <w:tabs>
              <w:tab w:val="right" w:leader="dot" w:pos="9054"/>
            </w:tabs>
            <w:rPr>
              <w:rFonts w:eastAsiaTheme="minorEastAsia" w:cstheme="minorBidi"/>
              <w:noProof/>
              <w:sz w:val="22"/>
              <w:szCs w:val="22"/>
              <w:lang w:eastAsia="fr-FR"/>
            </w:rPr>
          </w:pPr>
          <w:hyperlink w:history="1" w:anchor="_Toc102135957">
            <w:r w:rsidRPr="00C02853" w:rsidR="00FE1069">
              <w:rPr>
                <w:rStyle w:val="Lienhypertexte"/>
                <w:noProof/>
              </w:rPr>
              <w:t>Chargeur de batterie</w:t>
            </w:r>
            <w:r w:rsidR="00FE1069">
              <w:rPr>
                <w:noProof/>
                <w:webHidden/>
              </w:rPr>
              <w:tab/>
            </w:r>
            <w:r w:rsidR="00FE1069">
              <w:rPr>
                <w:noProof/>
                <w:webHidden/>
              </w:rPr>
              <w:fldChar w:fldCharType="begin"/>
            </w:r>
            <w:r w:rsidR="00FE1069">
              <w:rPr>
                <w:noProof/>
                <w:webHidden/>
              </w:rPr>
              <w:instrText xml:space="preserve"> PAGEREF _Toc102135957 \h </w:instrText>
            </w:r>
            <w:r w:rsidR="00FE1069">
              <w:rPr>
                <w:noProof/>
                <w:webHidden/>
              </w:rPr>
            </w:r>
            <w:r w:rsidR="00FE1069">
              <w:rPr>
                <w:noProof/>
                <w:webHidden/>
              </w:rPr>
              <w:fldChar w:fldCharType="separate"/>
            </w:r>
            <w:r w:rsidR="00FE1069">
              <w:rPr>
                <w:noProof/>
                <w:webHidden/>
              </w:rPr>
              <w:t>9</w:t>
            </w:r>
            <w:r w:rsidR="00FE1069">
              <w:rPr>
                <w:noProof/>
                <w:webHidden/>
              </w:rPr>
              <w:fldChar w:fldCharType="end"/>
            </w:r>
          </w:hyperlink>
        </w:p>
        <w:p w:rsidR="00FE1069" w:rsidRDefault="0081480C" w14:paraId="51A3C6EB" w14:textId="5D724484">
          <w:pPr>
            <w:pStyle w:val="TM3"/>
            <w:tabs>
              <w:tab w:val="right" w:leader="dot" w:pos="9054"/>
            </w:tabs>
            <w:rPr>
              <w:rFonts w:eastAsiaTheme="minorEastAsia" w:cstheme="minorBidi"/>
              <w:noProof/>
              <w:sz w:val="22"/>
              <w:szCs w:val="22"/>
              <w:lang w:eastAsia="fr-FR"/>
            </w:rPr>
          </w:pPr>
          <w:hyperlink w:history="1" w:anchor="_Toc102135958">
            <w:r w:rsidRPr="00C02853" w:rsidR="00FE1069">
              <w:rPr>
                <w:rStyle w:val="Lienhypertexte"/>
                <w:noProof/>
              </w:rPr>
              <w:t>Distribution électrique et allumage du robot</w:t>
            </w:r>
            <w:r w:rsidR="00FE1069">
              <w:rPr>
                <w:noProof/>
                <w:webHidden/>
              </w:rPr>
              <w:tab/>
            </w:r>
            <w:r w:rsidR="00FE1069">
              <w:rPr>
                <w:noProof/>
                <w:webHidden/>
              </w:rPr>
              <w:fldChar w:fldCharType="begin"/>
            </w:r>
            <w:r w:rsidR="00FE1069">
              <w:rPr>
                <w:noProof/>
                <w:webHidden/>
              </w:rPr>
              <w:instrText xml:space="preserve"> PAGEREF _Toc102135958 \h </w:instrText>
            </w:r>
            <w:r w:rsidR="00FE1069">
              <w:rPr>
                <w:noProof/>
                <w:webHidden/>
              </w:rPr>
            </w:r>
            <w:r w:rsidR="00FE1069">
              <w:rPr>
                <w:noProof/>
                <w:webHidden/>
              </w:rPr>
              <w:fldChar w:fldCharType="separate"/>
            </w:r>
            <w:r w:rsidR="00FE1069">
              <w:rPr>
                <w:noProof/>
                <w:webHidden/>
              </w:rPr>
              <w:t>9</w:t>
            </w:r>
            <w:r w:rsidR="00FE1069">
              <w:rPr>
                <w:noProof/>
                <w:webHidden/>
              </w:rPr>
              <w:fldChar w:fldCharType="end"/>
            </w:r>
          </w:hyperlink>
        </w:p>
        <w:p w:rsidR="00FE1069" w:rsidRDefault="0081480C" w14:paraId="13130FFF" w14:textId="10576467">
          <w:pPr>
            <w:pStyle w:val="TM3"/>
            <w:tabs>
              <w:tab w:val="right" w:leader="dot" w:pos="9054"/>
            </w:tabs>
            <w:rPr>
              <w:rFonts w:eastAsiaTheme="minorEastAsia" w:cstheme="minorBidi"/>
              <w:noProof/>
              <w:sz w:val="22"/>
              <w:szCs w:val="22"/>
              <w:lang w:eastAsia="fr-FR"/>
            </w:rPr>
          </w:pPr>
          <w:hyperlink w:history="1" w:anchor="_Toc102135959">
            <w:r w:rsidRPr="00C02853" w:rsidR="00FE1069">
              <w:rPr>
                <w:rStyle w:val="Lienhypertexte"/>
                <w:noProof/>
              </w:rPr>
              <w:t>Compteur de Coulomb</w:t>
            </w:r>
            <w:r w:rsidR="00FE1069">
              <w:rPr>
                <w:noProof/>
                <w:webHidden/>
              </w:rPr>
              <w:tab/>
            </w:r>
            <w:r w:rsidR="00FE1069">
              <w:rPr>
                <w:noProof/>
                <w:webHidden/>
              </w:rPr>
              <w:fldChar w:fldCharType="begin"/>
            </w:r>
            <w:r w:rsidR="00FE1069">
              <w:rPr>
                <w:noProof/>
                <w:webHidden/>
              </w:rPr>
              <w:instrText xml:space="preserve"> PAGEREF _Toc102135959 \h </w:instrText>
            </w:r>
            <w:r w:rsidR="00FE1069">
              <w:rPr>
                <w:noProof/>
                <w:webHidden/>
              </w:rPr>
            </w:r>
            <w:r w:rsidR="00FE1069">
              <w:rPr>
                <w:noProof/>
                <w:webHidden/>
              </w:rPr>
              <w:fldChar w:fldCharType="separate"/>
            </w:r>
            <w:r w:rsidR="00FE1069">
              <w:rPr>
                <w:noProof/>
                <w:webHidden/>
              </w:rPr>
              <w:t>10</w:t>
            </w:r>
            <w:r w:rsidR="00FE1069">
              <w:rPr>
                <w:noProof/>
                <w:webHidden/>
              </w:rPr>
              <w:fldChar w:fldCharType="end"/>
            </w:r>
          </w:hyperlink>
        </w:p>
        <w:p w:rsidR="00FE1069" w:rsidRDefault="0081480C" w14:paraId="5D596F52" w14:textId="2C1E96AD">
          <w:pPr>
            <w:pStyle w:val="TM3"/>
            <w:tabs>
              <w:tab w:val="right" w:leader="dot" w:pos="9054"/>
            </w:tabs>
            <w:rPr>
              <w:rFonts w:eastAsiaTheme="minorEastAsia" w:cstheme="minorBidi"/>
              <w:noProof/>
              <w:sz w:val="22"/>
              <w:szCs w:val="22"/>
              <w:lang w:eastAsia="fr-FR"/>
            </w:rPr>
          </w:pPr>
          <w:hyperlink w:history="1" w:anchor="_Toc102135960">
            <w:r w:rsidRPr="00C02853" w:rsidR="00FE1069">
              <w:rPr>
                <w:rStyle w:val="Lienhypertexte"/>
                <w:noProof/>
              </w:rPr>
              <w:t>Roues mécanum</w:t>
            </w:r>
            <w:r w:rsidR="00FE1069">
              <w:rPr>
                <w:noProof/>
                <w:webHidden/>
              </w:rPr>
              <w:tab/>
            </w:r>
            <w:r w:rsidR="00FE1069">
              <w:rPr>
                <w:noProof/>
                <w:webHidden/>
              </w:rPr>
              <w:fldChar w:fldCharType="begin"/>
            </w:r>
            <w:r w:rsidR="00FE1069">
              <w:rPr>
                <w:noProof/>
                <w:webHidden/>
              </w:rPr>
              <w:instrText xml:space="preserve"> PAGEREF _Toc102135960 \h </w:instrText>
            </w:r>
            <w:r w:rsidR="00FE1069">
              <w:rPr>
                <w:noProof/>
                <w:webHidden/>
              </w:rPr>
            </w:r>
            <w:r w:rsidR="00FE1069">
              <w:rPr>
                <w:noProof/>
                <w:webHidden/>
              </w:rPr>
              <w:fldChar w:fldCharType="separate"/>
            </w:r>
            <w:r w:rsidR="00FE1069">
              <w:rPr>
                <w:noProof/>
                <w:webHidden/>
              </w:rPr>
              <w:t>11</w:t>
            </w:r>
            <w:r w:rsidR="00FE1069">
              <w:rPr>
                <w:noProof/>
                <w:webHidden/>
              </w:rPr>
              <w:fldChar w:fldCharType="end"/>
            </w:r>
          </w:hyperlink>
        </w:p>
        <w:p w:rsidR="00FE1069" w:rsidRDefault="0081480C" w14:paraId="4B1073C8" w14:textId="49C3BC3C">
          <w:pPr>
            <w:pStyle w:val="TM3"/>
            <w:tabs>
              <w:tab w:val="right" w:leader="dot" w:pos="9054"/>
            </w:tabs>
            <w:rPr>
              <w:rFonts w:eastAsiaTheme="minorEastAsia" w:cstheme="minorBidi"/>
              <w:noProof/>
              <w:sz w:val="22"/>
              <w:szCs w:val="22"/>
              <w:lang w:eastAsia="fr-FR"/>
            </w:rPr>
          </w:pPr>
          <w:hyperlink w:history="1" w:anchor="_Toc102135961">
            <w:r w:rsidRPr="00C02853" w:rsidR="00FE1069">
              <w:rPr>
                <w:rStyle w:val="Lienhypertexte"/>
                <w:noProof/>
              </w:rPr>
              <w:t>Moteurs</w:t>
            </w:r>
            <w:r w:rsidR="00FE1069">
              <w:rPr>
                <w:noProof/>
                <w:webHidden/>
              </w:rPr>
              <w:tab/>
            </w:r>
            <w:r w:rsidR="00FE1069">
              <w:rPr>
                <w:noProof/>
                <w:webHidden/>
              </w:rPr>
              <w:fldChar w:fldCharType="begin"/>
            </w:r>
            <w:r w:rsidR="00FE1069">
              <w:rPr>
                <w:noProof/>
                <w:webHidden/>
              </w:rPr>
              <w:instrText xml:space="preserve"> PAGEREF _Toc102135961 \h </w:instrText>
            </w:r>
            <w:r w:rsidR="00FE1069">
              <w:rPr>
                <w:noProof/>
                <w:webHidden/>
              </w:rPr>
            </w:r>
            <w:r w:rsidR="00FE1069">
              <w:rPr>
                <w:noProof/>
                <w:webHidden/>
              </w:rPr>
              <w:fldChar w:fldCharType="separate"/>
            </w:r>
            <w:r w:rsidR="00FE1069">
              <w:rPr>
                <w:noProof/>
                <w:webHidden/>
              </w:rPr>
              <w:t>11</w:t>
            </w:r>
            <w:r w:rsidR="00FE1069">
              <w:rPr>
                <w:noProof/>
                <w:webHidden/>
              </w:rPr>
              <w:fldChar w:fldCharType="end"/>
            </w:r>
          </w:hyperlink>
        </w:p>
        <w:p w:rsidR="00FE1069" w:rsidRDefault="0081480C" w14:paraId="51369513" w14:textId="303C18D7">
          <w:pPr>
            <w:pStyle w:val="TM3"/>
            <w:tabs>
              <w:tab w:val="right" w:leader="dot" w:pos="9054"/>
            </w:tabs>
            <w:rPr>
              <w:rFonts w:eastAsiaTheme="minorEastAsia" w:cstheme="minorBidi"/>
              <w:noProof/>
              <w:sz w:val="22"/>
              <w:szCs w:val="22"/>
              <w:lang w:eastAsia="fr-FR"/>
            </w:rPr>
          </w:pPr>
          <w:hyperlink w:history="1" w:anchor="_Toc102135962">
            <w:r w:rsidRPr="00C02853" w:rsidR="00FE1069">
              <w:rPr>
                <w:rStyle w:val="Lienhypertexte"/>
                <w:noProof/>
              </w:rPr>
              <w:t>Drivers</w:t>
            </w:r>
            <w:r w:rsidR="00FE1069">
              <w:rPr>
                <w:noProof/>
                <w:webHidden/>
              </w:rPr>
              <w:tab/>
            </w:r>
            <w:r w:rsidR="00FE1069">
              <w:rPr>
                <w:noProof/>
                <w:webHidden/>
              </w:rPr>
              <w:fldChar w:fldCharType="begin"/>
            </w:r>
            <w:r w:rsidR="00FE1069">
              <w:rPr>
                <w:noProof/>
                <w:webHidden/>
              </w:rPr>
              <w:instrText xml:space="preserve"> PAGEREF _Toc102135962 \h </w:instrText>
            </w:r>
            <w:r w:rsidR="00FE1069">
              <w:rPr>
                <w:noProof/>
                <w:webHidden/>
              </w:rPr>
            </w:r>
            <w:r w:rsidR="00FE1069">
              <w:rPr>
                <w:noProof/>
                <w:webHidden/>
              </w:rPr>
              <w:fldChar w:fldCharType="separate"/>
            </w:r>
            <w:r w:rsidR="00FE1069">
              <w:rPr>
                <w:noProof/>
                <w:webHidden/>
              </w:rPr>
              <w:t>12</w:t>
            </w:r>
            <w:r w:rsidR="00FE1069">
              <w:rPr>
                <w:noProof/>
                <w:webHidden/>
              </w:rPr>
              <w:fldChar w:fldCharType="end"/>
            </w:r>
          </w:hyperlink>
        </w:p>
        <w:p w:rsidR="00FE1069" w:rsidRDefault="0081480C" w14:paraId="3601D671" w14:textId="76D69E39">
          <w:pPr>
            <w:pStyle w:val="TM3"/>
            <w:tabs>
              <w:tab w:val="right" w:leader="dot" w:pos="9054"/>
            </w:tabs>
            <w:rPr>
              <w:rFonts w:eastAsiaTheme="minorEastAsia" w:cstheme="minorBidi"/>
              <w:noProof/>
              <w:sz w:val="22"/>
              <w:szCs w:val="22"/>
              <w:lang w:eastAsia="fr-FR"/>
            </w:rPr>
          </w:pPr>
          <w:hyperlink w:history="1" w:anchor="_Toc102135963">
            <w:r w:rsidRPr="00C02853" w:rsidR="00FE1069">
              <w:rPr>
                <w:rStyle w:val="Lienhypertexte"/>
                <w:noProof/>
              </w:rPr>
              <w:t>Lidar</w:t>
            </w:r>
            <w:r w:rsidR="00FE1069">
              <w:rPr>
                <w:noProof/>
                <w:webHidden/>
              </w:rPr>
              <w:tab/>
            </w:r>
            <w:r w:rsidR="00FE1069">
              <w:rPr>
                <w:noProof/>
                <w:webHidden/>
              </w:rPr>
              <w:fldChar w:fldCharType="begin"/>
            </w:r>
            <w:r w:rsidR="00FE1069">
              <w:rPr>
                <w:noProof/>
                <w:webHidden/>
              </w:rPr>
              <w:instrText xml:space="preserve"> PAGEREF _Toc102135963 \h </w:instrText>
            </w:r>
            <w:r w:rsidR="00FE1069">
              <w:rPr>
                <w:noProof/>
                <w:webHidden/>
              </w:rPr>
            </w:r>
            <w:r w:rsidR="00FE1069">
              <w:rPr>
                <w:noProof/>
                <w:webHidden/>
              </w:rPr>
              <w:fldChar w:fldCharType="separate"/>
            </w:r>
            <w:r w:rsidR="00FE1069">
              <w:rPr>
                <w:noProof/>
                <w:webHidden/>
              </w:rPr>
              <w:t>12</w:t>
            </w:r>
            <w:r w:rsidR="00FE1069">
              <w:rPr>
                <w:noProof/>
                <w:webHidden/>
              </w:rPr>
              <w:fldChar w:fldCharType="end"/>
            </w:r>
          </w:hyperlink>
        </w:p>
        <w:p w:rsidR="00FE1069" w:rsidRDefault="0081480C" w14:paraId="7F8C6D09" w14:textId="4E79C713">
          <w:pPr>
            <w:pStyle w:val="TM3"/>
            <w:tabs>
              <w:tab w:val="right" w:leader="dot" w:pos="9054"/>
            </w:tabs>
            <w:rPr>
              <w:rFonts w:eastAsiaTheme="minorEastAsia" w:cstheme="minorBidi"/>
              <w:noProof/>
              <w:sz w:val="22"/>
              <w:szCs w:val="22"/>
              <w:lang w:eastAsia="fr-FR"/>
            </w:rPr>
          </w:pPr>
          <w:hyperlink w:history="1" w:anchor="_Toc102135964">
            <w:r w:rsidRPr="00C02853" w:rsidR="00FE1069">
              <w:rPr>
                <w:rStyle w:val="Lienhypertexte"/>
                <w:noProof/>
              </w:rPr>
              <w:t>Capteur Ultrason</w:t>
            </w:r>
            <w:r w:rsidR="00FE1069">
              <w:rPr>
                <w:noProof/>
                <w:webHidden/>
              </w:rPr>
              <w:tab/>
            </w:r>
            <w:r w:rsidR="00FE1069">
              <w:rPr>
                <w:noProof/>
                <w:webHidden/>
              </w:rPr>
              <w:fldChar w:fldCharType="begin"/>
            </w:r>
            <w:r w:rsidR="00FE1069">
              <w:rPr>
                <w:noProof/>
                <w:webHidden/>
              </w:rPr>
              <w:instrText xml:space="preserve"> PAGEREF _Toc102135964 \h </w:instrText>
            </w:r>
            <w:r w:rsidR="00FE1069">
              <w:rPr>
                <w:noProof/>
                <w:webHidden/>
              </w:rPr>
            </w:r>
            <w:r w:rsidR="00FE1069">
              <w:rPr>
                <w:noProof/>
                <w:webHidden/>
              </w:rPr>
              <w:fldChar w:fldCharType="separate"/>
            </w:r>
            <w:r w:rsidR="00FE1069">
              <w:rPr>
                <w:noProof/>
                <w:webHidden/>
              </w:rPr>
              <w:t>13</w:t>
            </w:r>
            <w:r w:rsidR="00FE1069">
              <w:rPr>
                <w:noProof/>
                <w:webHidden/>
              </w:rPr>
              <w:fldChar w:fldCharType="end"/>
            </w:r>
          </w:hyperlink>
        </w:p>
        <w:p w:rsidR="00FE1069" w:rsidRDefault="0081480C" w14:paraId="493FF71E" w14:textId="371C980C">
          <w:pPr>
            <w:pStyle w:val="TM3"/>
            <w:tabs>
              <w:tab w:val="right" w:leader="dot" w:pos="9054"/>
            </w:tabs>
            <w:rPr>
              <w:rFonts w:eastAsiaTheme="minorEastAsia" w:cstheme="minorBidi"/>
              <w:noProof/>
              <w:sz w:val="22"/>
              <w:szCs w:val="22"/>
              <w:lang w:eastAsia="fr-FR"/>
            </w:rPr>
          </w:pPr>
          <w:hyperlink w:history="1" w:anchor="_Toc102135965">
            <w:r w:rsidRPr="00C02853" w:rsidR="00FE1069">
              <w:rPr>
                <w:rStyle w:val="Lienhypertexte"/>
                <w:noProof/>
              </w:rPr>
              <w:t>Caméra avec IMU</w:t>
            </w:r>
            <w:r w:rsidR="00FE1069">
              <w:rPr>
                <w:noProof/>
                <w:webHidden/>
              </w:rPr>
              <w:tab/>
            </w:r>
            <w:r w:rsidR="00FE1069">
              <w:rPr>
                <w:noProof/>
                <w:webHidden/>
              </w:rPr>
              <w:fldChar w:fldCharType="begin"/>
            </w:r>
            <w:r w:rsidR="00FE1069">
              <w:rPr>
                <w:noProof/>
                <w:webHidden/>
              </w:rPr>
              <w:instrText xml:space="preserve"> PAGEREF _Toc102135965 \h </w:instrText>
            </w:r>
            <w:r w:rsidR="00FE1069">
              <w:rPr>
                <w:noProof/>
                <w:webHidden/>
              </w:rPr>
            </w:r>
            <w:r w:rsidR="00FE1069">
              <w:rPr>
                <w:noProof/>
                <w:webHidden/>
              </w:rPr>
              <w:fldChar w:fldCharType="separate"/>
            </w:r>
            <w:r w:rsidR="00FE1069">
              <w:rPr>
                <w:noProof/>
                <w:webHidden/>
              </w:rPr>
              <w:t>14</w:t>
            </w:r>
            <w:r w:rsidR="00FE1069">
              <w:rPr>
                <w:noProof/>
                <w:webHidden/>
              </w:rPr>
              <w:fldChar w:fldCharType="end"/>
            </w:r>
          </w:hyperlink>
        </w:p>
        <w:p w:rsidR="00FE1069" w:rsidRDefault="0081480C" w14:paraId="35F815B0" w14:textId="25F21EAC">
          <w:pPr>
            <w:pStyle w:val="TM3"/>
            <w:tabs>
              <w:tab w:val="right" w:leader="dot" w:pos="9054"/>
            </w:tabs>
            <w:rPr>
              <w:rFonts w:eastAsiaTheme="minorEastAsia" w:cstheme="minorBidi"/>
              <w:noProof/>
              <w:sz w:val="22"/>
              <w:szCs w:val="22"/>
              <w:lang w:eastAsia="fr-FR"/>
            </w:rPr>
          </w:pPr>
          <w:hyperlink w:history="1" w:anchor="_Toc102135966">
            <w:r w:rsidRPr="00C02853" w:rsidR="00FE1069">
              <w:rPr>
                <w:rStyle w:val="Lienhypertexte"/>
                <w:noProof/>
              </w:rPr>
              <w:t>Écran</w:t>
            </w:r>
            <w:r w:rsidR="00FE1069">
              <w:rPr>
                <w:noProof/>
                <w:webHidden/>
              </w:rPr>
              <w:tab/>
            </w:r>
            <w:r w:rsidR="00FE1069">
              <w:rPr>
                <w:noProof/>
                <w:webHidden/>
              </w:rPr>
              <w:fldChar w:fldCharType="begin"/>
            </w:r>
            <w:r w:rsidR="00FE1069">
              <w:rPr>
                <w:noProof/>
                <w:webHidden/>
              </w:rPr>
              <w:instrText xml:space="preserve"> PAGEREF _Toc102135966 \h </w:instrText>
            </w:r>
            <w:r w:rsidR="00FE1069">
              <w:rPr>
                <w:noProof/>
                <w:webHidden/>
              </w:rPr>
            </w:r>
            <w:r w:rsidR="00FE1069">
              <w:rPr>
                <w:noProof/>
                <w:webHidden/>
              </w:rPr>
              <w:fldChar w:fldCharType="separate"/>
            </w:r>
            <w:r w:rsidR="00FE1069">
              <w:rPr>
                <w:noProof/>
                <w:webHidden/>
              </w:rPr>
              <w:t>15</w:t>
            </w:r>
            <w:r w:rsidR="00FE1069">
              <w:rPr>
                <w:noProof/>
                <w:webHidden/>
              </w:rPr>
              <w:fldChar w:fldCharType="end"/>
            </w:r>
          </w:hyperlink>
        </w:p>
        <w:p w:rsidR="00FE1069" w:rsidRDefault="0081480C" w14:paraId="0964C7F9" w14:textId="69F33853">
          <w:pPr>
            <w:pStyle w:val="TM1"/>
            <w:tabs>
              <w:tab w:val="right" w:leader="dot" w:pos="9054"/>
            </w:tabs>
            <w:rPr>
              <w:rFonts w:eastAsiaTheme="minorEastAsia" w:cstheme="minorBidi"/>
              <w:b w:val="0"/>
              <w:bCs w:val="0"/>
              <w:i w:val="0"/>
              <w:iCs w:val="0"/>
              <w:noProof/>
              <w:sz w:val="22"/>
              <w:szCs w:val="22"/>
              <w:lang w:eastAsia="fr-FR"/>
            </w:rPr>
          </w:pPr>
          <w:hyperlink w:history="1" w:anchor="_Toc102135967">
            <w:r w:rsidRPr="00C02853" w:rsidR="00FE1069">
              <w:rPr>
                <w:rStyle w:val="Lienhypertexte"/>
                <w:noProof/>
              </w:rPr>
              <w:t>2</w:t>
            </w:r>
            <w:r w:rsidRPr="00C02853" w:rsidR="00FE1069">
              <w:rPr>
                <w:rStyle w:val="Lienhypertexte"/>
                <w:noProof/>
                <w:vertAlign w:val="superscript"/>
              </w:rPr>
              <w:t>ème</w:t>
            </w:r>
            <w:r w:rsidRPr="00C02853" w:rsidR="00FE1069">
              <w:rPr>
                <w:rStyle w:val="Lienhypertexte"/>
                <w:noProof/>
              </w:rPr>
              <w:t xml:space="preserve"> phase du second semestre</w:t>
            </w:r>
            <w:r w:rsidR="00FE1069">
              <w:rPr>
                <w:noProof/>
                <w:webHidden/>
              </w:rPr>
              <w:tab/>
            </w:r>
            <w:r w:rsidR="00FE1069">
              <w:rPr>
                <w:noProof/>
                <w:webHidden/>
              </w:rPr>
              <w:fldChar w:fldCharType="begin"/>
            </w:r>
            <w:r w:rsidR="00FE1069">
              <w:rPr>
                <w:noProof/>
                <w:webHidden/>
              </w:rPr>
              <w:instrText xml:space="preserve"> PAGEREF _Toc102135967 \h </w:instrText>
            </w:r>
            <w:r w:rsidR="00FE1069">
              <w:rPr>
                <w:noProof/>
                <w:webHidden/>
              </w:rPr>
            </w:r>
            <w:r w:rsidR="00FE1069">
              <w:rPr>
                <w:noProof/>
                <w:webHidden/>
              </w:rPr>
              <w:fldChar w:fldCharType="separate"/>
            </w:r>
            <w:r w:rsidR="00FE1069">
              <w:rPr>
                <w:noProof/>
                <w:webHidden/>
              </w:rPr>
              <w:t>16</w:t>
            </w:r>
            <w:r w:rsidR="00FE1069">
              <w:rPr>
                <w:noProof/>
                <w:webHidden/>
              </w:rPr>
              <w:fldChar w:fldCharType="end"/>
            </w:r>
          </w:hyperlink>
        </w:p>
        <w:p w:rsidR="00FE1069" w:rsidRDefault="0081480C" w14:paraId="7A58566C" w14:textId="4D5DD202">
          <w:pPr>
            <w:pStyle w:val="TM2"/>
            <w:rPr>
              <w:rFonts w:eastAsiaTheme="minorEastAsia" w:cstheme="minorBidi"/>
              <w:lang w:eastAsia="fr-FR"/>
            </w:rPr>
          </w:pPr>
          <w:hyperlink w:history="1" w:anchor="_Toc102135968">
            <w:r w:rsidRPr="00C02853" w:rsidR="00FE1069">
              <w:rPr>
                <w:rStyle w:val="Lienhypertexte"/>
              </w:rPr>
              <w:t>Hardware</w:t>
            </w:r>
            <w:r w:rsidR="00FE1069">
              <w:rPr>
                <w:webHidden/>
              </w:rPr>
              <w:tab/>
            </w:r>
            <w:r w:rsidR="00FE1069">
              <w:rPr>
                <w:webHidden/>
              </w:rPr>
              <w:fldChar w:fldCharType="begin"/>
            </w:r>
            <w:r w:rsidR="00FE1069">
              <w:rPr>
                <w:webHidden/>
              </w:rPr>
              <w:instrText xml:space="preserve"> PAGEREF _Toc102135968 \h </w:instrText>
            </w:r>
            <w:r w:rsidR="00FE1069">
              <w:rPr>
                <w:webHidden/>
              </w:rPr>
            </w:r>
            <w:r w:rsidR="00FE1069">
              <w:rPr>
                <w:webHidden/>
              </w:rPr>
              <w:fldChar w:fldCharType="separate"/>
            </w:r>
            <w:r w:rsidR="00FE1069">
              <w:rPr>
                <w:webHidden/>
              </w:rPr>
              <w:t>16</w:t>
            </w:r>
            <w:r w:rsidR="00FE1069">
              <w:rPr>
                <w:webHidden/>
              </w:rPr>
              <w:fldChar w:fldCharType="end"/>
            </w:r>
          </w:hyperlink>
        </w:p>
        <w:p w:rsidR="00FE1069" w:rsidRDefault="0081480C" w14:paraId="29F86B91" w14:textId="19A1CC6A">
          <w:pPr>
            <w:pStyle w:val="TM3"/>
            <w:tabs>
              <w:tab w:val="right" w:leader="dot" w:pos="9054"/>
            </w:tabs>
            <w:rPr>
              <w:rFonts w:eastAsiaTheme="minorEastAsia" w:cstheme="minorBidi"/>
              <w:noProof/>
              <w:sz w:val="22"/>
              <w:szCs w:val="22"/>
              <w:lang w:eastAsia="fr-FR"/>
            </w:rPr>
          </w:pPr>
          <w:hyperlink w:history="1" w:anchor="_Toc102135969">
            <w:r w:rsidRPr="00C02853" w:rsidR="00FE1069">
              <w:rPr>
                <w:rStyle w:val="Lienhypertexte"/>
                <w:noProof/>
              </w:rPr>
              <w:t>Construction du châssis de la plateforme holonome</w:t>
            </w:r>
            <w:r w:rsidR="00FE1069">
              <w:rPr>
                <w:noProof/>
                <w:webHidden/>
              </w:rPr>
              <w:tab/>
            </w:r>
            <w:r w:rsidR="00FE1069">
              <w:rPr>
                <w:noProof/>
                <w:webHidden/>
              </w:rPr>
              <w:fldChar w:fldCharType="begin"/>
            </w:r>
            <w:r w:rsidR="00FE1069">
              <w:rPr>
                <w:noProof/>
                <w:webHidden/>
              </w:rPr>
              <w:instrText xml:space="preserve"> PAGEREF _Toc102135969 \h </w:instrText>
            </w:r>
            <w:r w:rsidR="00FE1069">
              <w:rPr>
                <w:noProof/>
                <w:webHidden/>
              </w:rPr>
            </w:r>
            <w:r w:rsidR="00FE1069">
              <w:rPr>
                <w:noProof/>
                <w:webHidden/>
              </w:rPr>
              <w:fldChar w:fldCharType="separate"/>
            </w:r>
            <w:r w:rsidR="00FE1069">
              <w:rPr>
                <w:noProof/>
                <w:webHidden/>
              </w:rPr>
              <w:t>16</w:t>
            </w:r>
            <w:r w:rsidR="00FE1069">
              <w:rPr>
                <w:noProof/>
                <w:webHidden/>
              </w:rPr>
              <w:fldChar w:fldCharType="end"/>
            </w:r>
          </w:hyperlink>
        </w:p>
        <w:p w:rsidR="00FE1069" w:rsidRDefault="0081480C" w14:paraId="3A4356BE" w14:textId="60DB4376">
          <w:pPr>
            <w:pStyle w:val="TM3"/>
            <w:tabs>
              <w:tab w:val="right" w:leader="dot" w:pos="9054"/>
            </w:tabs>
            <w:rPr>
              <w:rFonts w:eastAsiaTheme="minorEastAsia" w:cstheme="minorBidi"/>
              <w:noProof/>
              <w:sz w:val="22"/>
              <w:szCs w:val="22"/>
              <w:lang w:eastAsia="fr-FR"/>
            </w:rPr>
          </w:pPr>
          <w:hyperlink w:history="1" w:anchor="_Toc102135970">
            <w:r w:rsidRPr="00C02853" w:rsidR="00FE1069">
              <w:rPr>
                <w:rStyle w:val="Lienhypertexte"/>
                <w:noProof/>
              </w:rPr>
              <w:t>Intégration des moteurs</w:t>
            </w:r>
            <w:r w:rsidR="00FE1069">
              <w:rPr>
                <w:noProof/>
                <w:webHidden/>
              </w:rPr>
              <w:tab/>
            </w:r>
            <w:r w:rsidR="00FE1069">
              <w:rPr>
                <w:noProof/>
                <w:webHidden/>
              </w:rPr>
              <w:fldChar w:fldCharType="begin"/>
            </w:r>
            <w:r w:rsidR="00FE1069">
              <w:rPr>
                <w:noProof/>
                <w:webHidden/>
              </w:rPr>
              <w:instrText xml:space="preserve"> PAGEREF _Toc102135970 \h </w:instrText>
            </w:r>
            <w:r w:rsidR="00FE1069">
              <w:rPr>
                <w:noProof/>
                <w:webHidden/>
              </w:rPr>
            </w:r>
            <w:r w:rsidR="00FE1069">
              <w:rPr>
                <w:noProof/>
                <w:webHidden/>
              </w:rPr>
              <w:fldChar w:fldCharType="separate"/>
            </w:r>
            <w:r w:rsidR="00FE1069">
              <w:rPr>
                <w:noProof/>
                <w:webHidden/>
              </w:rPr>
              <w:t>16</w:t>
            </w:r>
            <w:r w:rsidR="00FE1069">
              <w:rPr>
                <w:noProof/>
                <w:webHidden/>
              </w:rPr>
              <w:fldChar w:fldCharType="end"/>
            </w:r>
          </w:hyperlink>
        </w:p>
        <w:p w:rsidR="00FE1069" w:rsidRDefault="0081480C" w14:paraId="44639249" w14:textId="2013A48F">
          <w:pPr>
            <w:pStyle w:val="TM3"/>
            <w:tabs>
              <w:tab w:val="right" w:leader="dot" w:pos="9054"/>
            </w:tabs>
            <w:rPr>
              <w:rFonts w:eastAsiaTheme="minorEastAsia" w:cstheme="minorBidi"/>
              <w:noProof/>
              <w:sz w:val="22"/>
              <w:szCs w:val="22"/>
              <w:lang w:eastAsia="fr-FR"/>
            </w:rPr>
          </w:pPr>
          <w:hyperlink w:history="1" w:anchor="_Toc102135971">
            <w:r w:rsidRPr="00C02853" w:rsidR="00FE1069">
              <w:rPr>
                <w:rStyle w:val="Lienhypertexte"/>
                <w:noProof/>
              </w:rPr>
              <w:t>Intégration des capteurs</w:t>
            </w:r>
            <w:r w:rsidR="00FE1069">
              <w:rPr>
                <w:noProof/>
                <w:webHidden/>
              </w:rPr>
              <w:tab/>
            </w:r>
            <w:r w:rsidR="00FE1069">
              <w:rPr>
                <w:noProof/>
                <w:webHidden/>
              </w:rPr>
              <w:fldChar w:fldCharType="begin"/>
            </w:r>
            <w:r w:rsidR="00FE1069">
              <w:rPr>
                <w:noProof/>
                <w:webHidden/>
              </w:rPr>
              <w:instrText xml:space="preserve"> PAGEREF _Toc102135971 \h </w:instrText>
            </w:r>
            <w:r w:rsidR="00FE1069">
              <w:rPr>
                <w:noProof/>
                <w:webHidden/>
              </w:rPr>
            </w:r>
            <w:r w:rsidR="00FE1069">
              <w:rPr>
                <w:noProof/>
                <w:webHidden/>
              </w:rPr>
              <w:fldChar w:fldCharType="separate"/>
            </w:r>
            <w:r w:rsidR="00FE1069">
              <w:rPr>
                <w:noProof/>
                <w:webHidden/>
              </w:rPr>
              <w:t>17</w:t>
            </w:r>
            <w:r w:rsidR="00FE1069">
              <w:rPr>
                <w:noProof/>
                <w:webHidden/>
              </w:rPr>
              <w:fldChar w:fldCharType="end"/>
            </w:r>
          </w:hyperlink>
        </w:p>
        <w:p w:rsidR="00FE1069" w:rsidRDefault="0081480C" w14:paraId="3AEFDD80" w14:textId="23469E92">
          <w:pPr>
            <w:pStyle w:val="TM3"/>
            <w:tabs>
              <w:tab w:val="right" w:leader="dot" w:pos="9054"/>
            </w:tabs>
            <w:rPr>
              <w:rFonts w:eastAsiaTheme="minorEastAsia" w:cstheme="minorBidi"/>
              <w:noProof/>
              <w:sz w:val="22"/>
              <w:szCs w:val="22"/>
              <w:lang w:eastAsia="fr-FR"/>
            </w:rPr>
          </w:pPr>
          <w:hyperlink w:history="1" w:anchor="_Toc102135972">
            <w:r w:rsidRPr="00C02853" w:rsidR="00FE1069">
              <w:rPr>
                <w:rStyle w:val="Lienhypertexte"/>
                <w:noProof/>
              </w:rPr>
              <w:t>Ajout d’une protection</w:t>
            </w:r>
            <w:r w:rsidR="00FE1069">
              <w:rPr>
                <w:noProof/>
                <w:webHidden/>
              </w:rPr>
              <w:tab/>
            </w:r>
            <w:r w:rsidR="00FE1069">
              <w:rPr>
                <w:noProof/>
                <w:webHidden/>
              </w:rPr>
              <w:fldChar w:fldCharType="begin"/>
            </w:r>
            <w:r w:rsidR="00FE1069">
              <w:rPr>
                <w:noProof/>
                <w:webHidden/>
              </w:rPr>
              <w:instrText xml:space="preserve"> PAGEREF _Toc102135972 \h </w:instrText>
            </w:r>
            <w:r w:rsidR="00FE1069">
              <w:rPr>
                <w:noProof/>
                <w:webHidden/>
              </w:rPr>
            </w:r>
            <w:r w:rsidR="00FE1069">
              <w:rPr>
                <w:noProof/>
                <w:webHidden/>
              </w:rPr>
              <w:fldChar w:fldCharType="separate"/>
            </w:r>
            <w:r w:rsidR="00FE1069">
              <w:rPr>
                <w:noProof/>
                <w:webHidden/>
              </w:rPr>
              <w:t>18</w:t>
            </w:r>
            <w:r w:rsidR="00FE1069">
              <w:rPr>
                <w:noProof/>
                <w:webHidden/>
              </w:rPr>
              <w:fldChar w:fldCharType="end"/>
            </w:r>
          </w:hyperlink>
        </w:p>
        <w:p w:rsidR="00FE1069" w:rsidRDefault="0081480C" w14:paraId="1F114F51" w14:textId="2CDA989B">
          <w:pPr>
            <w:pStyle w:val="TM2"/>
            <w:rPr>
              <w:rFonts w:eastAsiaTheme="minorEastAsia" w:cstheme="minorBidi"/>
              <w:lang w:eastAsia="fr-FR"/>
            </w:rPr>
          </w:pPr>
          <w:hyperlink w:history="1" w:anchor="_Toc102135973">
            <w:r w:rsidRPr="00C02853" w:rsidR="00FE1069">
              <w:rPr>
                <w:rStyle w:val="Lienhypertexte"/>
              </w:rPr>
              <w:t>Software</w:t>
            </w:r>
            <w:r w:rsidR="00FE1069">
              <w:rPr>
                <w:webHidden/>
              </w:rPr>
              <w:tab/>
            </w:r>
            <w:r w:rsidR="00FE1069">
              <w:rPr>
                <w:webHidden/>
              </w:rPr>
              <w:fldChar w:fldCharType="begin"/>
            </w:r>
            <w:r w:rsidR="00FE1069">
              <w:rPr>
                <w:webHidden/>
              </w:rPr>
              <w:instrText xml:space="preserve"> PAGEREF _Toc102135973 \h </w:instrText>
            </w:r>
            <w:r w:rsidR="00FE1069">
              <w:rPr>
                <w:webHidden/>
              </w:rPr>
            </w:r>
            <w:r w:rsidR="00FE1069">
              <w:rPr>
                <w:webHidden/>
              </w:rPr>
              <w:fldChar w:fldCharType="separate"/>
            </w:r>
            <w:r w:rsidR="00FE1069">
              <w:rPr>
                <w:webHidden/>
              </w:rPr>
              <w:t>18</w:t>
            </w:r>
            <w:r w:rsidR="00FE1069">
              <w:rPr>
                <w:webHidden/>
              </w:rPr>
              <w:fldChar w:fldCharType="end"/>
            </w:r>
          </w:hyperlink>
        </w:p>
        <w:p w:rsidR="00FE1069" w:rsidRDefault="0081480C" w14:paraId="761CABC4" w14:textId="3AA035A3">
          <w:pPr>
            <w:pStyle w:val="TM3"/>
            <w:tabs>
              <w:tab w:val="right" w:leader="dot" w:pos="9054"/>
            </w:tabs>
            <w:rPr>
              <w:rFonts w:eastAsiaTheme="minorEastAsia" w:cstheme="minorBidi"/>
              <w:noProof/>
              <w:sz w:val="22"/>
              <w:szCs w:val="22"/>
              <w:lang w:eastAsia="fr-FR"/>
            </w:rPr>
          </w:pPr>
          <w:hyperlink w:history="1" w:anchor="_Toc102135974">
            <w:r w:rsidRPr="00C02853" w:rsidR="00FE1069">
              <w:rPr>
                <w:rStyle w:val="Lienhypertexte"/>
                <w:noProof/>
              </w:rPr>
              <w:t>Contrôle bas niveau</w:t>
            </w:r>
            <w:r w:rsidR="00FE1069">
              <w:rPr>
                <w:noProof/>
                <w:webHidden/>
              </w:rPr>
              <w:tab/>
            </w:r>
            <w:r w:rsidR="00FE1069">
              <w:rPr>
                <w:noProof/>
                <w:webHidden/>
              </w:rPr>
              <w:fldChar w:fldCharType="begin"/>
            </w:r>
            <w:r w:rsidR="00FE1069">
              <w:rPr>
                <w:noProof/>
                <w:webHidden/>
              </w:rPr>
              <w:instrText xml:space="preserve"> PAGEREF _Toc102135974 \h </w:instrText>
            </w:r>
            <w:r w:rsidR="00FE1069">
              <w:rPr>
                <w:noProof/>
                <w:webHidden/>
              </w:rPr>
            </w:r>
            <w:r w:rsidR="00FE1069">
              <w:rPr>
                <w:noProof/>
                <w:webHidden/>
              </w:rPr>
              <w:fldChar w:fldCharType="separate"/>
            </w:r>
            <w:r w:rsidR="00FE1069">
              <w:rPr>
                <w:noProof/>
                <w:webHidden/>
              </w:rPr>
              <w:t>18</w:t>
            </w:r>
            <w:r w:rsidR="00FE1069">
              <w:rPr>
                <w:noProof/>
                <w:webHidden/>
              </w:rPr>
              <w:fldChar w:fldCharType="end"/>
            </w:r>
          </w:hyperlink>
        </w:p>
        <w:p w:rsidR="00FE1069" w:rsidRDefault="0081480C" w14:paraId="44F67A22" w14:textId="6313B69B">
          <w:pPr>
            <w:pStyle w:val="TM3"/>
            <w:tabs>
              <w:tab w:val="right" w:leader="dot" w:pos="9054"/>
            </w:tabs>
            <w:rPr>
              <w:rFonts w:eastAsiaTheme="minorEastAsia" w:cstheme="minorBidi"/>
              <w:noProof/>
              <w:sz w:val="22"/>
              <w:szCs w:val="22"/>
              <w:lang w:eastAsia="fr-FR"/>
            </w:rPr>
          </w:pPr>
          <w:hyperlink w:history="1" w:anchor="_Toc102135975">
            <w:r w:rsidRPr="00C02853" w:rsidR="00FE1069">
              <w:rPr>
                <w:rStyle w:val="Lienhypertexte"/>
                <w:noProof/>
              </w:rPr>
              <w:t>Contrôle haut niveau</w:t>
            </w:r>
            <w:r w:rsidR="00FE1069">
              <w:rPr>
                <w:noProof/>
                <w:webHidden/>
              </w:rPr>
              <w:tab/>
            </w:r>
            <w:r w:rsidR="00FE1069">
              <w:rPr>
                <w:noProof/>
                <w:webHidden/>
              </w:rPr>
              <w:fldChar w:fldCharType="begin"/>
            </w:r>
            <w:r w:rsidR="00FE1069">
              <w:rPr>
                <w:noProof/>
                <w:webHidden/>
              </w:rPr>
              <w:instrText xml:space="preserve"> PAGEREF _Toc102135975 \h </w:instrText>
            </w:r>
            <w:r w:rsidR="00FE1069">
              <w:rPr>
                <w:noProof/>
                <w:webHidden/>
              </w:rPr>
            </w:r>
            <w:r w:rsidR="00FE1069">
              <w:rPr>
                <w:noProof/>
                <w:webHidden/>
              </w:rPr>
              <w:fldChar w:fldCharType="separate"/>
            </w:r>
            <w:r w:rsidR="00FE1069">
              <w:rPr>
                <w:noProof/>
                <w:webHidden/>
              </w:rPr>
              <w:t>18</w:t>
            </w:r>
            <w:r w:rsidR="00FE1069">
              <w:rPr>
                <w:noProof/>
                <w:webHidden/>
              </w:rPr>
              <w:fldChar w:fldCharType="end"/>
            </w:r>
          </w:hyperlink>
        </w:p>
        <w:p w:rsidR="00FE1069" w:rsidRDefault="0081480C" w14:paraId="3EB854FA" w14:textId="68F12D7A">
          <w:pPr>
            <w:pStyle w:val="TM3"/>
            <w:tabs>
              <w:tab w:val="right" w:leader="dot" w:pos="9054"/>
            </w:tabs>
            <w:rPr>
              <w:rFonts w:eastAsiaTheme="minorEastAsia" w:cstheme="minorBidi"/>
              <w:noProof/>
              <w:sz w:val="22"/>
              <w:szCs w:val="22"/>
              <w:lang w:eastAsia="fr-FR"/>
            </w:rPr>
          </w:pPr>
          <w:hyperlink w:history="1" w:anchor="_Toc102135976">
            <w:r w:rsidRPr="00C02853" w:rsidR="00FE1069">
              <w:rPr>
                <w:rStyle w:val="Lienhypertexte"/>
                <w:noProof/>
              </w:rPr>
              <w:t>Environnement du contrôle haut niveau : ROS</w:t>
            </w:r>
            <w:r w:rsidR="00FE1069">
              <w:rPr>
                <w:noProof/>
                <w:webHidden/>
              </w:rPr>
              <w:tab/>
            </w:r>
            <w:r w:rsidR="00FE1069">
              <w:rPr>
                <w:noProof/>
                <w:webHidden/>
              </w:rPr>
              <w:fldChar w:fldCharType="begin"/>
            </w:r>
            <w:r w:rsidR="00FE1069">
              <w:rPr>
                <w:noProof/>
                <w:webHidden/>
              </w:rPr>
              <w:instrText xml:space="preserve"> PAGEREF _Toc102135976 \h </w:instrText>
            </w:r>
            <w:r w:rsidR="00FE1069">
              <w:rPr>
                <w:noProof/>
                <w:webHidden/>
              </w:rPr>
            </w:r>
            <w:r w:rsidR="00FE1069">
              <w:rPr>
                <w:noProof/>
                <w:webHidden/>
              </w:rPr>
              <w:fldChar w:fldCharType="separate"/>
            </w:r>
            <w:r w:rsidR="00FE1069">
              <w:rPr>
                <w:noProof/>
                <w:webHidden/>
              </w:rPr>
              <w:t>19</w:t>
            </w:r>
            <w:r w:rsidR="00FE1069">
              <w:rPr>
                <w:noProof/>
                <w:webHidden/>
              </w:rPr>
              <w:fldChar w:fldCharType="end"/>
            </w:r>
          </w:hyperlink>
        </w:p>
        <w:p w:rsidR="00FE1069" w:rsidRDefault="0081480C" w14:paraId="40A0C081" w14:textId="43B1C915">
          <w:pPr>
            <w:pStyle w:val="TM3"/>
            <w:tabs>
              <w:tab w:val="right" w:leader="dot" w:pos="9054"/>
            </w:tabs>
            <w:rPr>
              <w:rFonts w:eastAsiaTheme="minorEastAsia" w:cstheme="minorBidi"/>
              <w:noProof/>
              <w:sz w:val="22"/>
              <w:szCs w:val="22"/>
              <w:lang w:eastAsia="fr-FR"/>
            </w:rPr>
          </w:pPr>
          <w:hyperlink w:history="1" w:anchor="_Toc102135977">
            <w:r w:rsidRPr="00C02853" w:rsidR="00FE1069">
              <w:rPr>
                <w:rStyle w:val="Lienhypertexte"/>
                <w:noProof/>
              </w:rPr>
              <w:t>Les nœuds et les sujets (nodes and topics)</w:t>
            </w:r>
            <w:r w:rsidR="00FE1069">
              <w:rPr>
                <w:noProof/>
                <w:webHidden/>
              </w:rPr>
              <w:tab/>
            </w:r>
            <w:r w:rsidR="00FE1069">
              <w:rPr>
                <w:noProof/>
                <w:webHidden/>
              </w:rPr>
              <w:fldChar w:fldCharType="begin"/>
            </w:r>
            <w:r w:rsidR="00FE1069">
              <w:rPr>
                <w:noProof/>
                <w:webHidden/>
              </w:rPr>
              <w:instrText xml:space="preserve"> PAGEREF _Toc102135977 \h </w:instrText>
            </w:r>
            <w:r w:rsidR="00FE1069">
              <w:rPr>
                <w:noProof/>
                <w:webHidden/>
              </w:rPr>
            </w:r>
            <w:r w:rsidR="00FE1069">
              <w:rPr>
                <w:noProof/>
                <w:webHidden/>
              </w:rPr>
              <w:fldChar w:fldCharType="separate"/>
            </w:r>
            <w:r w:rsidR="00FE1069">
              <w:rPr>
                <w:noProof/>
                <w:webHidden/>
              </w:rPr>
              <w:t>20</w:t>
            </w:r>
            <w:r w:rsidR="00FE1069">
              <w:rPr>
                <w:noProof/>
                <w:webHidden/>
              </w:rPr>
              <w:fldChar w:fldCharType="end"/>
            </w:r>
          </w:hyperlink>
        </w:p>
        <w:p w:rsidR="00FE1069" w:rsidRDefault="0081480C" w14:paraId="7205EBDA" w14:textId="2D7A392C">
          <w:pPr>
            <w:pStyle w:val="TM3"/>
            <w:tabs>
              <w:tab w:val="right" w:leader="dot" w:pos="9054"/>
            </w:tabs>
            <w:rPr>
              <w:rFonts w:eastAsiaTheme="minorEastAsia" w:cstheme="minorBidi"/>
              <w:noProof/>
              <w:sz w:val="22"/>
              <w:szCs w:val="22"/>
              <w:lang w:eastAsia="fr-FR"/>
            </w:rPr>
          </w:pPr>
          <w:hyperlink w:history="1" w:anchor="_Toc102135978">
            <w:r w:rsidRPr="00C02853" w:rsidR="00FE1069">
              <w:rPr>
                <w:rStyle w:val="Lienhypertexte"/>
                <w:noProof/>
              </w:rPr>
              <w:t>Récupérations des données des encodeurs</w:t>
            </w:r>
            <w:r w:rsidR="00FE1069">
              <w:rPr>
                <w:noProof/>
                <w:webHidden/>
              </w:rPr>
              <w:tab/>
            </w:r>
            <w:r w:rsidR="00FE1069">
              <w:rPr>
                <w:noProof/>
                <w:webHidden/>
              </w:rPr>
              <w:fldChar w:fldCharType="begin"/>
            </w:r>
            <w:r w:rsidR="00FE1069">
              <w:rPr>
                <w:noProof/>
                <w:webHidden/>
              </w:rPr>
              <w:instrText xml:space="preserve"> PAGEREF _Toc102135978 \h </w:instrText>
            </w:r>
            <w:r w:rsidR="00FE1069">
              <w:rPr>
                <w:noProof/>
                <w:webHidden/>
              </w:rPr>
            </w:r>
            <w:r w:rsidR="00FE1069">
              <w:rPr>
                <w:noProof/>
                <w:webHidden/>
              </w:rPr>
              <w:fldChar w:fldCharType="separate"/>
            </w:r>
            <w:r w:rsidR="00FE1069">
              <w:rPr>
                <w:noProof/>
                <w:webHidden/>
              </w:rPr>
              <w:t>21</w:t>
            </w:r>
            <w:r w:rsidR="00FE1069">
              <w:rPr>
                <w:noProof/>
                <w:webHidden/>
              </w:rPr>
              <w:fldChar w:fldCharType="end"/>
            </w:r>
          </w:hyperlink>
        </w:p>
        <w:p w:rsidR="00FE1069" w:rsidRDefault="0081480C" w14:paraId="683605FA" w14:textId="5DFA9434">
          <w:pPr>
            <w:pStyle w:val="TM3"/>
            <w:tabs>
              <w:tab w:val="right" w:leader="dot" w:pos="9054"/>
            </w:tabs>
            <w:rPr>
              <w:rFonts w:eastAsiaTheme="minorEastAsia" w:cstheme="minorBidi"/>
              <w:noProof/>
              <w:sz w:val="22"/>
              <w:szCs w:val="22"/>
              <w:lang w:eastAsia="fr-FR"/>
            </w:rPr>
          </w:pPr>
          <w:hyperlink w:history="1" w:anchor="_Toc102135979">
            <w:r w:rsidRPr="00C02853" w:rsidR="00FE1069">
              <w:rPr>
                <w:rStyle w:val="Lienhypertexte"/>
                <w:noProof/>
              </w:rPr>
              <w:t>Récupérations des données des ultrasons (pas sous ROS)</w:t>
            </w:r>
            <w:r w:rsidR="00FE1069">
              <w:rPr>
                <w:noProof/>
                <w:webHidden/>
              </w:rPr>
              <w:tab/>
            </w:r>
            <w:r w:rsidR="00FE1069">
              <w:rPr>
                <w:noProof/>
                <w:webHidden/>
              </w:rPr>
              <w:fldChar w:fldCharType="begin"/>
            </w:r>
            <w:r w:rsidR="00FE1069">
              <w:rPr>
                <w:noProof/>
                <w:webHidden/>
              </w:rPr>
              <w:instrText xml:space="preserve"> PAGEREF _Toc102135979 \h </w:instrText>
            </w:r>
            <w:r w:rsidR="00FE1069">
              <w:rPr>
                <w:noProof/>
                <w:webHidden/>
              </w:rPr>
            </w:r>
            <w:r w:rsidR="00FE1069">
              <w:rPr>
                <w:noProof/>
                <w:webHidden/>
              </w:rPr>
              <w:fldChar w:fldCharType="separate"/>
            </w:r>
            <w:r w:rsidR="00FE1069">
              <w:rPr>
                <w:noProof/>
                <w:webHidden/>
              </w:rPr>
              <w:t>21</w:t>
            </w:r>
            <w:r w:rsidR="00FE1069">
              <w:rPr>
                <w:noProof/>
                <w:webHidden/>
              </w:rPr>
              <w:fldChar w:fldCharType="end"/>
            </w:r>
          </w:hyperlink>
        </w:p>
        <w:p w:rsidR="00FE1069" w:rsidRDefault="0081480C" w14:paraId="7B90245A" w14:textId="428EF0A5">
          <w:pPr>
            <w:pStyle w:val="TM3"/>
            <w:tabs>
              <w:tab w:val="right" w:leader="dot" w:pos="9054"/>
            </w:tabs>
            <w:rPr>
              <w:rFonts w:eastAsiaTheme="minorEastAsia" w:cstheme="minorBidi"/>
              <w:noProof/>
              <w:sz w:val="22"/>
              <w:szCs w:val="22"/>
              <w:lang w:eastAsia="fr-FR"/>
            </w:rPr>
          </w:pPr>
          <w:hyperlink w:history="1" w:anchor="_Toc102135980">
            <w:r w:rsidRPr="00C02853" w:rsidR="00FE1069">
              <w:rPr>
                <w:rStyle w:val="Lienhypertexte"/>
                <w:noProof/>
              </w:rPr>
              <w:t>Modélisation du robot sous ROS</w:t>
            </w:r>
            <w:r w:rsidR="00FE1069">
              <w:rPr>
                <w:noProof/>
                <w:webHidden/>
              </w:rPr>
              <w:tab/>
            </w:r>
            <w:r w:rsidR="00FE1069">
              <w:rPr>
                <w:noProof/>
                <w:webHidden/>
              </w:rPr>
              <w:fldChar w:fldCharType="begin"/>
            </w:r>
            <w:r w:rsidR="00FE1069">
              <w:rPr>
                <w:noProof/>
                <w:webHidden/>
              </w:rPr>
              <w:instrText xml:space="preserve"> PAGEREF _Toc102135980 \h </w:instrText>
            </w:r>
            <w:r w:rsidR="00FE1069">
              <w:rPr>
                <w:noProof/>
                <w:webHidden/>
              </w:rPr>
            </w:r>
            <w:r w:rsidR="00FE1069">
              <w:rPr>
                <w:noProof/>
                <w:webHidden/>
              </w:rPr>
              <w:fldChar w:fldCharType="separate"/>
            </w:r>
            <w:r w:rsidR="00FE1069">
              <w:rPr>
                <w:noProof/>
                <w:webHidden/>
              </w:rPr>
              <w:t>21</w:t>
            </w:r>
            <w:r w:rsidR="00FE1069">
              <w:rPr>
                <w:noProof/>
                <w:webHidden/>
              </w:rPr>
              <w:fldChar w:fldCharType="end"/>
            </w:r>
          </w:hyperlink>
        </w:p>
        <w:p w:rsidR="00FE1069" w:rsidRDefault="0081480C" w14:paraId="63CF9D69" w14:textId="39F03799">
          <w:pPr>
            <w:pStyle w:val="TM3"/>
            <w:tabs>
              <w:tab w:val="right" w:leader="dot" w:pos="9054"/>
            </w:tabs>
            <w:rPr>
              <w:rFonts w:eastAsiaTheme="minorEastAsia" w:cstheme="minorBidi"/>
              <w:noProof/>
              <w:sz w:val="22"/>
              <w:szCs w:val="22"/>
              <w:lang w:eastAsia="fr-FR"/>
            </w:rPr>
          </w:pPr>
          <w:hyperlink w:history="1" w:anchor="_Toc102135981">
            <w:r w:rsidRPr="00C02853" w:rsidR="00FE1069">
              <w:rPr>
                <w:rStyle w:val="Lienhypertexte"/>
                <w:noProof/>
              </w:rPr>
              <w:t>Étude de la cinématique du robot et intégration dans ROS</w:t>
            </w:r>
            <w:r w:rsidR="00FE1069">
              <w:rPr>
                <w:noProof/>
                <w:webHidden/>
              </w:rPr>
              <w:tab/>
            </w:r>
            <w:r w:rsidR="00FE1069">
              <w:rPr>
                <w:noProof/>
                <w:webHidden/>
              </w:rPr>
              <w:fldChar w:fldCharType="begin"/>
            </w:r>
            <w:r w:rsidR="00FE1069">
              <w:rPr>
                <w:noProof/>
                <w:webHidden/>
              </w:rPr>
              <w:instrText xml:space="preserve"> PAGEREF _Toc102135981 \h </w:instrText>
            </w:r>
            <w:r w:rsidR="00FE1069">
              <w:rPr>
                <w:noProof/>
                <w:webHidden/>
              </w:rPr>
            </w:r>
            <w:r w:rsidR="00FE1069">
              <w:rPr>
                <w:noProof/>
                <w:webHidden/>
              </w:rPr>
              <w:fldChar w:fldCharType="separate"/>
            </w:r>
            <w:r w:rsidR="00FE1069">
              <w:rPr>
                <w:noProof/>
                <w:webHidden/>
              </w:rPr>
              <w:t>22</w:t>
            </w:r>
            <w:r w:rsidR="00FE1069">
              <w:rPr>
                <w:noProof/>
                <w:webHidden/>
              </w:rPr>
              <w:fldChar w:fldCharType="end"/>
            </w:r>
          </w:hyperlink>
        </w:p>
        <w:p w:rsidR="00FE1069" w:rsidRDefault="0081480C" w14:paraId="2ED6A3C8" w14:textId="1F4891F4">
          <w:pPr>
            <w:pStyle w:val="TM3"/>
            <w:tabs>
              <w:tab w:val="right" w:leader="dot" w:pos="9054"/>
            </w:tabs>
            <w:rPr>
              <w:rFonts w:eastAsiaTheme="minorEastAsia" w:cstheme="minorBidi"/>
              <w:noProof/>
              <w:sz w:val="22"/>
              <w:szCs w:val="22"/>
              <w:lang w:eastAsia="fr-FR"/>
            </w:rPr>
          </w:pPr>
          <w:hyperlink w:history="1" w:anchor="_Toc102135982">
            <w:r w:rsidRPr="00C02853" w:rsidR="00FE1069">
              <w:rPr>
                <w:rStyle w:val="Lienhypertexte"/>
                <w:noProof/>
              </w:rPr>
              <w:t>Paramétrage de RVIZ</w:t>
            </w:r>
            <w:r w:rsidR="00FE1069">
              <w:rPr>
                <w:noProof/>
                <w:webHidden/>
              </w:rPr>
              <w:tab/>
            </w:r>
            <w:r w:rsidR="00FE1069">
              <w:rPr>
                <w:noProof/>
                <w:webHidden/>
              </w:rPr>
              <w:fldChar w:fldCharType="begin"/>
            </w:r>
            <w:r w:rsidR="00FE1069">
              <w:rPr>
                <w:noProof/>
                <w:webHidden/>
              </w:rPr>
              <w:instrText xml:space="preserve"> PAGEREF _Toc102135982 \h </w:instrText>
            </w:r>
            <w:r w:rsidR="00FE1069">
              <w:rPr>
                <w:noProof/>
                <w:webHidden/>
              </w:rPr>
            </w:r>
            <w:r w:rsidR="00FE1069">
              <w:rPr>
                <w:noProof/>
                <w:webHidden/>
              </w:rPr>
              <w:fldChar w:fldCharType="separate"/>
            </w:r>
            <w:r w:rsidR="00FE1069">
              <w:rPr>
                <w:noProof/>
                <w:webHidden/>
              </w:rPr>
              <w:t>23</w:t>
            </w:r>
            <w:r w:rsidR="00FE1069">
              <w:rPr>
                <w:noProof/>
                <w:webHidden/>
              </w:rPr>
              <w:fldChar w:fldCharType="end"/>
            </w:r>
          </w:hyperlink>
        </w:p>
        <w:p w:rsidR="00FE1069" w:rsidRDefault="0081480C" w14:paraId="7B55F2F0" w14:textId="5B326BC9">
          <w:pPr>
            <w:pStyle w:val="TM3"/>
            <w:tabs>
              <w:tab w:val="right" w:leader="dot" w:pos="9054"/>
            </w:tabs>
            <w:rPr>
              <w:rFonts w:eastAsiaTheme="minorEastAsia" w:cstheme="minorBidi"/>
              <w:noProof/>
              <w:sz w:val="22"/>
              <w:szCs w:val="22"/>
              <w:lang w:eastAsia="fr-FR"/>
            </w:rPr>
          </w:pPr>
          <w:hyperlink w:history="1" w:anchor="_Toc102135983">
            <w:r w:rsidRPr="00C02853" w:rsidR="00FE1069">
              <w:rPr>
                <w:rStyle w:val="Lienhypertexte"/>
                <w:noProof/>
              </w:rPr>
              <w:t>Cartographie de l’environnement du robot (*)</w:t>
            </w:r>
            <w:r w:rsidR="00FE1069">
              <w:rPr>
                <w:noProof/>
                <w:webHidden/>
              </w:rPr>
              <w:tab/>
            </w:r>
            <w:r w:rsidR="00FE1069">
              <w:rPr>
                <w:noProof/>
                <w:webHidden/>
              </w:rPr>
              <w:fldChar w:fldCharType="begin"/>
            </w:r>
            <w:r w:rsidR="00FE1069">
              <w:rPr>
                <w:noProof/>
                <w:webHidden/>
              </w:rPr>
              <w:instrText xml:space="preserve"> PAGEREF _Toc102135983 \h </w:instrText>
            </w:r>
            <w:r w:rsidR="00FE1069">
              <w:rPr>
                <w:noProof/>
                <w:webHidden/>
              </w:rPr>
            </w:r>
            <w:r w:rsidR="00FE1069">
              <w:rPr>
                <w:noProof/>
                <w:webHidden/>
              </w:rPr>
              <w:fldChar w:fldCharType="separate"/>
            </w:r>
            <w:r w:rsidR="00FE1069">
              <w:rPr>
                <w:noProof/>
                <w:webHidden/>
              </w:rPr>
              <w:t>23</w:t>
            </w:r>
            <w:r w:rsidR="00FE1069">
              <w:rPr>
                <w:noProof/>
                <w:webHidden/>
              </w:rPr>
              <w:fldChar w:fldCharType="end"/>
            </w:r>
          </w:hyperlink>
        </w:p>
        <w:p w:rsidR="00FE1069" w:rsidRDefault="0081480C" w14:paraId="2B55E5BD" w14:textId="00342FEA">
          <w:pPr>
            <w:pStyle w:val="TM3"/>
            <w:tabs>
              <w:tab w:val="right" w:leader="dot" w:pos="9054"/>
            </w:tabs>
            <w:rPr>
              <w:rFonts w:eastAsiaTheme="minorEastAsia" w:cstheme="minorBidi"/>
              <w:noProof/>
              <w:sz w:val="22"/>
              <w:szCs w:val="22"/>
              <w:lang w:eastAsia="fr-FR"/>
            </w:rPr>
          </w:pPr>
          <w:hyperlink w:history="1" w:anchor="_Toc102135984">
            <w:r w:rsidRPr="00C02853" w:rsidR="00FE1069">
              <w:rPr>
                <w:rStyle w:val="Lienhypertexte"/>
                <w:noProof/>
              </w:rPr>
              <w:t>Lier la réalité environnementale du robot à la partie logicielle</w:t>
            </w:r>
            <w:r w:rsidR="00FE1069">
              <w:rPr>
                <w:noProof/>
                <w:webHidden/>
              </w:rPr>
              <w:tab/>
            </w:r>
            <w:r w:rsidR="00FE1069">
              <w:rPr>
                <w:noProof/>
                <w:webHidden/>
              </w:rPr>
              <w:fldChar w:fldCharType="begin"/>
            </w:r>
            <w:r w:rsidR="00FE1069">
              <w:rPr>
                <w:noProof/>
                <w:webHidden/>
              </w:rPr>
              <w:instrText xml:space="preserve"> PAGEREF _Toc102135984 \h </w:instrText>
            </w:r>
            <w:r w:rsidR="00FE1069">
              <w:rPr>
                <w:noProof/>
                <w:webHidden/>
              </w:rPr>
            </w:r>
            <w:r w:rsidR="00FE1069">
              <w:rPr>
                <w:noProof/>
                <w:webHidden/>
              </w:rPr>
              <w:fldChar w:fldCharType="separate"/>
            </w:r>
            <w:r w:rsidR="00FE1069">
              <w:rPr>
                <w:noProof/>
                <w:webHidden/>
              </w:rPr>
              <w:t>24</w:t>
            </w:r>
            <w:r w:rsidR="00FE1069">
              <w:rPr>
                <w:noProof/>
                <w:webHidden/>
              </w:rPr>
              <w:fldChar w:fldCharType="end"/>
            </w:r>
          </w:hyperlink>
        </w:p>
        <w:p w:rsidR="00FE1069" w:rsidRDefault="0081480C" w14:paraId="195B4394" w14:textId="057ADFE3">
          <w:pPr>
            <w:pStyle w:val="TM3"/>
            <w:tabs>
              <w:tab w:val="right" w:leader="dot" w:pos="9054"/>
            </w:tabs>
            <w:rPr>
              <w:rFonts w:eastAsiaTheme="minorEastAsia" w:cstheme="minorBidi"/>
              <w:noProof/>
              <w:sz w:val="22"/>
              <w:szCs w:val="22"/>
              <w:lang w:eastAsia="fr-FR"/>
            </w:rPr>
          </w:pPr>
          <w:hyperlink w:history="1" w:anchor="_Toc102135985">
            <w:r w:rsidRPr="00C02853" w:rsidR="00FE1069">
              <w:rPr>
                <w:rStyle w:val="Lienhypertexte"/>
                <w:noProof/>
              </w:rPr>
              <w:t>Création de fichiers de lancements</w:t>
            </w:r>
            <w:r w:rsidR="00FE1069">
              <w:rPr>
                <w:noProof/>
                <w:webHidden/>
              </w:rPr>
              <w:tab/>
            </w:r>
            <w:r w:rsidR="00FE1069">
              <w:rPr>
                <w:noProof/>
                <w:webHidden/>
              </w:rPr>
              <w:fldChar w:fldCharType="begin"/>
            </w:r>
            <w:r w:rsidR="00FE1069">
              <w:rPr>
                <w:noProof/>
                <w:webHidden/>
              </w:rPr>
              <w:instrText xml:space="preserve"> PAGEREF _Toc102135985 \h </w:instrText>
            </w:r>
            <w:r w:rsidR="00FE1069">
              <w:rPr>
                <w:noProof/>
                <w:webHidden/>
              </w:rPr>
            </w:r>
            <w:r w:rsidR="00FE1069">
              <w:rPr>
                <w:noProof/>
                <w:webHidden/>
              </w:rPr>
              <w:fldChar w:fldCharType="separate"/>
            </w:r>
            <w:r w:rsidR="00FE1069">
              <w:rPr>
                <w:noProof/>
                <w:webHidden/>
              </w:rPr>
              <w:t>24</w:t>
            </w:r>
            <w:r w:rsidR="00FE1069">
              <w:rPr>
                <w:noProof/>
                <w:webHidden/>
              </w:rPr>
              <w:fldChar w:fldCharType="end"/>
            </w:r>
          </w:hyperlink>
        </w:p>
        <w:p w:rsidR="00FE1069" w:rsidRDefault="0081480C" w14:paraId="5D3C35EB" w14:textId="26D56B8C">
          <w:pPr>
            <w:pStyle w:val="TM1"/>
            <w:tabs>
              <w:tab w:val="right" w:leader="dot" w:pos="9054"/>
            </w:tabs>
            <w:rPr>
              <w:rFonts w:eastAsiaTheme="minorEastAsia" w:cstheme="minorBidi"/>
              <w:b w:val="0"/>
              <w:bCs w:val="0"/>
              <w:i w:val="0"/>
              <w:iCs w:val="0"/>
              <w:noProof/>
              <w:sz w:val="22"/>
              <w:szCs w:val="22"/>
              <w:lang w:eastAsia="fr-FR"/>
            </w:rPr>
          </w:pPr>
          <w:hyperlink w:history="1" w:anchor="_Toc102135986">
            <w:r w:rsidRPr="00C02853" w:rsidR="00FE1069">
              <w:rPr>
                <w:rStyle w:val="Lienhypertexte"/>
                <w:noProof/>
              </w:rPr>
              <w:t>Annexes</w:t>
            </w:r>
            <w:r w:rsidR="00FE1069">
              <w:rPr>
                <w:noProof/>
                <w:webHidden/>
              </w:rPr>
              <w:tab/>
            </w:r>
            <w:r w:rsidR="00FE1069">
              <w:rPr>
                <w:noProof/>
                <w:webHidden/>
              </w:rPr>
              <w:fldChar w:fldCharType="begin"/>
            </w:r>
            <w:r w:rsidR="00FE1069">
              <w:rPr>
                <w:noProof/>
                <w:webHidden/>
              </w:rPr>
              <w:instrText xml:space="preserve"> PAGEREF _Toc102135986 \h </w:instrText>
            </w:r>
            <w:r w:rsidR="00FE1069">
              <w:rPr>
                <w:noProof/>
                <w:webHidden/>
              </w:rPr>
            </w:r>
            <w:r w:rsidR="00FE1069">
              <w:rPr>
                <w:noProof/>
                <w:webHidden/>
              </w:rPr>
              <w:fldChar w:fldCharType="separate"/>
            </w:r>
            <w:r w:rsidR="00FE1069">
              <w:rPr>
                <w:noProof/>
                <w:webHidden/>
              </w:rPr>
              <w:t>26</w:t>
            </w:r>
            <w:r w:rsidR="00FE1069">
              <w:rPr>
                <w:noProof/>
                <w:webHidden/>
              </w:rPr>
              <w:fldChar w:fldCharType="end"/>
            </w:r>
          </w:hyperlink>
        </w:p>
        <w:p w:rsidRPr="00FF1761" w:rsidR="0016785D" w:rsidRDefault="0016785D" w14:paraId="25B8F2FE" w14:textId="69ED5834">
          <w:r w:rsidRPr="00FF188E">
            <w:rPr>
              <w:b/>
            </w:rPr>
            <w:fldChar w:fldCharType="end"/>
          </w:r>
        </w:p>
      </w:sdtContent>
    </w:sdt>
    <w:p w:rsidRPr="00462A6B" w:rsidR="00D67922" w:rsidRDefault="00D67922" w14:paraId="6EC52EDF" w14:textId="378F73F7"/>
    <w:p w:rsidR="00470E50" w:rsidP="00616444" w:rsidRDefault="00470E50" w14:paraId="6402E88F" w14:textId="77777777"/>
    <w:p w:rsidR="003C1525" w:rsidP="00616444" w:rsidRDefault="003C1525" w14:paraId="0DF542E8" w14:textId="77777777"/>
    <w:p w:rsidR="003C1525" w:rsidP="00616444" w:rsidRDefault="003C1525" w14:paraId="4D656540" w14:textId="77777777"/>
    <w:p w:rsidR="003C1525" w:rsidP="00616444" w:rsidRDefault="003C1525" w14:paraId="42C5D70B" w14:textId="77777777"/>
    <w:p w:rsidR="003C0719" w:rsidP="00EB46F2" w:rsidRDefault="00EB46F2" w14:paraId="740D5F1B" w14:textId="4EC87CB3">
      <w:pPr>
        <w:pStyle w:val="Titre1"/>
        <w:rPr>
          <w:color w:val="E64823" w:themeColor="accent5"/>
          <w:sz w:val="40"/>
          <w:szCs w:val="40"/>
        </w:rPr>
      </w:pPr>
      <w:bookmarkStart w:name="_Toc102135949" w:id="0"/>
      <w:r w:rsidRPr="006553C1">
        <w:rPr>
          <w:color w:val="E64823" w:themeColor="accent5"/>
          <w:sz w:val="40"/>
          <w:szCs w:val="40"/>
        </w:rPr>
        <w:t>Introduction</w:t>
      </w:r>
      <w:bookmarkEnd w:id="0"/>
    </w:p>
    <w:p w:rsidRPr="00F803B3" w:rsidR="00F803B3" w:rsidP="00F803B3" w:rsidRDefault="00F803B3" w14:paraId="71AFCBE7" w14:textId="77777777"/>
    <w:p w:rsidR="00BE2AA7" w:rsidP="00EB46F2" w:rsidRDefault="00BE2AA7" w14:paraId="1519DA69" w14:textId="63412709"/>
    <w:p w:rsidR="001E541D" w:rsidP="00CC6159" w:rsidRDefault="001E541D" w14:paraId="0B79BABC" w14:textId="4B9357C9">
      <w:pPr>
        <w:jc w:val="both"/>
        <w:rPr>
          <w:rFonts w:eastAsia="Garamond" w:cstheme="minorHAnsi"/>
        </w:rPr>
      </w:pPr>
      <w:r w:rsidRPr="001E541D">
        <w:rPr>
          <w:rFonts w:eastAsia="Garamond" w:cstheme="minorHAnsi"/>
        </w:rPr>
        <w:t xml:space="preserve">Dans les bâtiments de JUNIA HEI, se trouve un démonstrateur qui reprend le principe de l’industrie 4.0. Le démonstrateur peut être vu comme un entrepôt dont les salariés sont essentiellement composés de robots. On retrouve entre autres les robots Yumi, </w:t>
      </w:r>
      <w:r w:rsidR="00701D22">
        <w:rPr>
          <w:rFonts w:eastAsia="Garamond" w:cstheme="minorHAnsi"/>
        </w:rPr>
        <w:t>le robot</w:t>
      </w:r>
      <w:r w:rsidRPr="001E541D" w:rsidR="00701D22">
        <w:rPr>
          <w:rFonts w:eastAsia="Garamond" w:cstheme="minorHAnsi"/>
        </w:rPr>
        <w:t xml:space="preserve"> M</w:t>
      </w:r>
      <w:r w:rsidR="00701D22">
        <w:rPr>
          <w:rFonts w:eastAsia="Garamond" w:cstheme="minorHAnsi"/>
        </w:rPr>
        <w:t xml:space="preserve">iR100 surmonté d’un UR5 (qui est </w:t>
      </w:r>
      <w:r w:rsidRPr="001E541D">
        <w:rPr>
          <w:rFonts w:eastAsia="Garamond" w:cstheme="minorHAnsi"/>
        </w:rPr>
        <w:t xml:space="preserve">un </w:t>
      </w:r>
      <w:r w:rsidR="00701D22">
        <w:rPr>
          <w:rFonts w:eastAsia="Garamond" w:cstheme="minorHAnsi"/>
        </w:rPr>
        <w:t>cobot)</w:t>
      </w:r>
      <w:r w:rsidRPr="001E541D" w:rsidR="00701D22">
        <w:rPr>
          <w:rFonts w:eastAsia="Garamond" w:cstheme="minorHAnsi"/>
        </w:rPr>
        <w:t xml:space="preserve"> et un </w:t>
      </w:r>
      <w:r w:rsidRPr="001E541D">
        <w:rPr>
          <w:rFonts w:eastAsia="Garamond" w:cstheme="minorHAnsi"/>
        </w:rPr>
        <w:t xml:space="preserve">banc mécanique. L’objectif de ce projet est de créer un nouveau robot pouvant se déplacer de manière autonome dans n’importe quelle direction tout en transportant une charge. De plus, il doit pouvoir travailler avec les différents robots en collaboration sans forcément nécessiter d’intervention humaine. Ce robot aura pour mission de se déplacer au sein du démonstrateur, entre les zones de stockage des pièces en amont du banc mécanique afin de l’alimenter en pièces et en sortie afin de récupérer les produits finis pour les acheminer vers la zone d’assemblage automatique (robot YuMi) ou alors vers une zone de montage manuel. Et afin de réaliser la navigation du robot, le robot devra être équipé de différents capteurs lui permettant d’analyser en temps réel son environnement et pouvoir s’adapter aux obstacles imprévus sur sa trajectoire.  </w:t>
      </w:r>
    </w:p>
    <w:p w:rsidR="00E930B1" w:rsidP="00CC6159" w:rsidRDefault="00E930B1" w14:paraId="4A0762D4" w14:textId="77777777">
      <w:pPr>
        <w:jc w:val="both"/>
        <w:rPr>
          <w:rFonts w:eastAsia="Garamond" w:cstheme="minorHAnsi"/>
        </w:rPr>
      </w:pPr>
    </w:p>
    <w:p w:rsidR="00E930B1" w:rsidP="00E930B1" w:rsidRDefault="00E930B1" w14:paraId="0B387F46" w14:textId="3E2F753E">
      <w:pPr>
        <w:jc w:val="both"/>
        <w:rPr>
          <w:rFonts w:eastAsia="Garamond" w:cstheme="minorHAnsi"/>
        </w:rPr>
      </w:pPr>
      <w:r>
        <w:rPr>
          <w:rFonts w:eastAsia="Garamond" w:cstheme="minorHAnsi"/>
        </w:rPr>
        <w:t xml:space="preserve">Au cours de la première partie du projet, durant l’étude bibliographique, nous avons établi une stratégie sur laquelle la construction de notre robot </w:t>
      </w:r>
      <w:r w:rsidR="00E8655A">
        <w:rPr>
          <w:rFonts w:eastAsia="Garamond" w:cstheme="minorHAnsi"/>
        </w:rPr>
        <w:t>reposera</w:t>
      </w:r>
      <w:r>
        <w:rPr>
          <w:rFonts w:eastAsia="Garamond" w:cstheme="minorHAnsi"/>
        </w:rPr>
        <w:t>. Nous avons aussi rencontré la personne en charge du démonstrateur pour mieux connaître les besoins sur ce projet et pour aussi découvrir le démonstrateur qui est l’espace dans lequel notre robot va évoluer. Ayant un cahier d</w:t>
      </w:r>
      <w:r w:rsidR="00FE0BFA">
        <w:rPr>
          <w:rFonts w:eastAsia="Garamond" w:cstheme="minorHAnsi"/>
        </w:rPr>
        <w:t>e</w:t>
      </w:r>
      <w:r>
        <w:rPr>
          <w:rFonts w:eastAsia="Garamond" w:cstheme="minorHAnsi"/>
        </w:rPr>
        <w:t>s charges assez souple nous avons</w:t>
      </w:r>
      <w:r w:rsidR="00660DD6">
        <w:rPr>
          <w:rFonts w:eastAsia="Garamond" w:cstheme="minorHAnsi"/>
        </w:rPr>
        <w:t>,</w:t>
      </w:r>
      <w:r>
        <w:rPr>
          <w:rFonts w:eastAsia="Garamond" w:cstheme="minorHAnsi"/>
        </w:rPr>
        <w:t xml:space="preserve"> à de nombreuses reprises, ajusté certaines caractéristiques. Par exemple, nous avions au départ choisi des moteurs de 24V pour répondre à la problématique de poids assez conséquent du robot (70 kg) et de sa charge (100 kg). Nous nous sommes aperçus, avec la modélisation SolidWorks, que notre robot serait plus léger qu’escompté</w:t>
      </w:r>
      <w:r w:rsidR="00701D22">
        <w:rPr>
          <w:rFonts w:eastAsia="Garamond" w:cstheme="minorHAnsi"/>
        </w:rPr>
        <w:t>. De plus, il</w:t>
      </w:r>
      <w:r>
        <w:rPr>
          <w:rFonts w:eastAsia="Garamond" w:cstheme="minorHAnsi"/>
        </w:rPr>
        <w:t xml:space="preserve"> était très difficile de trouver des moteurs 24 V avec </w:t>
      </w:r>
      <w:r w:rsidR="00701D22">
        <w:rPr>
          <w:rFonts w:eastAsia="Garamond" w:cstheme="minorHAnsi"/>
        </w:rPr>
        <w:t xml:space="preserve">le couple désiré et avec </w:t>
      </w:r>
      <w:r>
        <w:rPr>
          <w:rFonts w:eastAsia="Garamond" w:cstheme="minorHAnsi"/>
        </w:rPr>
        <w:t xml:space="preserve">encodeurs </w:t>
      </w:r>
      <w:r w:rsidR="00701D22">
        <w:rPr>
          <w:rFonts w:eastAsia="Garamond" w:cstheme="minorHAnsi"/>
        </w:rPr>
        <w:t xml:space="preserve">intégrés pour </w:t>
      </w:r>
      <w:r>
        <w:rPr>
          <w:rFonts w:eastAsia="Garamond" w:cstheme="minorHAnsi"/>
        </w:rPr>
        <w:t xml:space="preserve">un bon rapport qualité/prix. De plus, le port d’un autre robot n’étant plus un des objectifs principaux, nous avons fini par opter pour des moteurs 12V </w:t>
      </w:r>
      <w:r w:rsidR="00FD0EB1">
        <w:rPr>
          <w:rFonts w:eastAsia="Garamond" w:cstheme="minorHAnsi"/>
        </w:rPr>
        <w:t>possédant les</w:t>
      </w:r>
      <w:r>
        <w:rPr>
          <w:rFonts w:eastAsia="Garamond" w:cstheme="minorHAnsi"/>
        </w:rPr>
        <w:t xml:space="preserve"> </w:t>
      </w:r>
      <w:r w:rsidR="00701D22">
        <w:rPr>
          <w:rFonts w:eastAsia="Garamond" w:cstheme="minorHAnsi"/>
        </w:rPr>
        <w:t>mêmes caractéristiques</w:t>
      </w:r>
      <w:r>
        <w:rPr>
          <w:rFonts w:eastAsia="Garamond" w:cstheme="minorHAnsi"/>
        </w:rPr>
        <w:t xml:space="preserve"> que ceux utilisés sur le robot Héron.</w:t>
      </w:r>
    </w:p>
    <w:p w:rsidR="00E930B1" w:rsidP="00E930B1" w:rsidRDefault="00E930B1" w14:paraId="11775063" w14:textId="77777777">
      <w:pPr>
        <w:jc w:val="both"/>
        <w:rPr>
          <w:rFonts w:eastAsia="Garamond" w:cstheme="minorHAnsi"/>
        </w:rPr>
      </w:pPr>
    </w:p>
    <w:p w:rsidRPr="003F18A3" w:rsidR="003F18A3" w:rsidP="009233B8" w:rsidRDefault="00701D22" w14:paraId="71F0D071" w14:textId="65C4D405">
      <w:pPr>
        <w:jc w:val="both"/>
      </w:pPr>
      <w:r>
        <w:rPr>
          <w:rFonts w:eastAsia="Garamond" w:cstheme="minorHAnsi"/>
        </w:rPr>
        <w:t xml:space="preserve">Nos tâches principales lors de cette seconde partie de projet ont été l’assemblage du robot et le développement du logiciel du robot. </w:t>
      </w:r>
      <w:r w:rsidR="00BE2AA7">
        <w:br w:type="page"/>
      </w:r>
    </w:p>
    <w:p w:rsidRPr="00FA0FE5" w:rsidR="00FA0FE5" w:rsidP="00FA0FE5" w:rsidRDefault="00FA0FE5" w14:paraId="6E78FC56" w14:textId="792305FE">
      <w:pPr>
        <w:pStyle w:val="Titre1"/>
        <w:rPr>
          <w:b/>
          <w:bCs/>
          <w:color w:val="B23214" w:themeColor="accent5" w:themeShade="BF"/>
          <w:sz w:val="40"/>
          <w:szCs w:val="40"/>
        </w:rPr>
      </w:pPr>
      <w:bookmarkStart w:name="_Toc102135950" w:id="1"/>
      <w:r w:rsidRPr="00FA0FE5">
        <w:rPr>
          <w:b/>
          <w:bCs/>
          <w:color w:val="B23214" w:themeColor="accent5" w:themeShade="BF"/>
          <w:sz w:val="40"/>
          <w:szCs w:val="40"/>
        </w:rPr>
        <w:t>1</w:t>
      </w:r>
      <w:r w:rsidRPr="00FA0FE5">
        <w:rPr>
          <w:b/>
          <w:bCs/>
          <w:color w:val="B23214" w:themeColor="accent5" w:themeShade="BF"/>
          <w:sz w:val="40"/>
          <w:szCs w:val="40"/>
          <w:vertAlign w:val="superscript"/>
        </w:rPr>
        <w:t>ère</w:t>
      </w:r>
      <w:r w:rsidRPr="00FA0FE5">
        <w:rPr>
          <w:b/>
          <w:bCs/>
          <w:color w:val="B23214" w:themeColor="accent5" w:themeShade="BF"/>
          <w:sz w:val="40"/>
          <w:szCs w:val="40"/>
        </w:rPr>
        <w:t xml:space="preserve"> phase d</w:t>
      </w:r>
      <w:r w:rsidR="00C734F4">
        <w:rPr>
          <w:b/>
          <w:bCs/>
          <w:color w:val="B23214" w:themeColor="accent5" w:themeShade="BF"/>
          <w:sz w:val="40"/>
          <w:szCs w:val="40"/>
        </w:rPr>
        <w:t>u</w:t>
      </w:r>
      <w:r w:rsidRPr="00FA0FE5">
        <w:rPr>
          <w:b/>
          <w:bCs/>
          <w:color w:val="B23214" w:themeColor="accent5" w:themeShade="BF"/>
          <w:sz w:val="40"/>
          <w:szCs w:val="40"/>
        </w:rPr>
        <w:t xml:space="preserve"> second semestre</w:t>
      </w:r>
      <w:bookmarkEnd w:id="1"/>
    </w:p>
    <w:p w:rsidR="00FA0FE5" w:rsidP="00FA0FE5" w:rsidRDefault="00FA0FE5" w14:paraId="20BE9959" w14:textId="77777777">
      <w:pPr>
        <w:pStyle w:val="Titre2"/>
      </w:pPr>
    </w:p>
    <w:p w:rsidRPr="00FA0FE5" w:rsidR="009C08DC" w:rsidP="00B27F27" w:rsidRDefault="00716F78" w14:paraId="0964C140" w14:textId="227E946B">
      <w:pPr>
        <w:pStyle w:val="Titre2"/>
        <w:rPr>
          <w:color w:val="EC7016" w:themeColor="accent4"/>
          <w:sz w:val="36"/>
          <w:szCs w:val="36"/>
        </w:rPr>
      </w:pPr>
      <w:bookmarkStart w:name="_Toc102135951" w:id="2"/>
      <w:r w:rsidRPr="00FA0FE5">
        <w:rPr>
          <w:color w:val="EC7016" w:themeColor="accent4"/>
          <w:sz w:val="36"/>
          <w:szCs w:val="36"/>
        </w:rPr>
        <w:t>Liste de courses</w:t>
      </w:r>
      <w:bookmarkEnd w:id="2"/>
    </w:p>
    <w:p w:rsidRPr="0068384E" w:rsidR="0068384E" w:rsidP="0068384E" w:rsidRDefault="0068384E" w14:paraId="23B42F28" w14:textId="77777777"/>
    <w:p w:rsidR="00B0246B" w:rsidP="00B0246B" w:rsidRDefault="00B0246B" w14:paraId="6CA413FC" w14:textId="49068FC0">
      <w:pPr>
        <w:jc w:val="both"/>
      </w:pPr>
      <w:r>
        <w:t xml:space="preserve">L’activité principale du début de cette deuxième partie de projet était la composition de la « liste de courses ». L’objectif était de trouver des composants disponibles le plus rapidement possible et répondant à nos besoins.  </w:t>
      </w:r>
      <w:r w:rsidR="007A667C">
        <w:t>Nous</w:t>
      </w:r>
      <w:r>
        <w:t xml:space="preserve"> avons repris la plupart des éléments fonctionnels du robot Héron ainsi nous avions déjà accès aux datasheets</w:t>
      </w:r>
      <w:r w:rsidR="0060241E">
        <w:t xml:space="preserve"> </w:t>
      </w:r>
      <w:r w:rsidR="00A502CB">
        <w:t>tout en les sachants perf</w:t>
      </w:r>
      <w:r w:rsidR="0060241E">
        <w:t>ormants</w:t>
      </w:r>
      <w:r>
        <w:t>.</w:t>
      </w:r>
    </w:p>
    <w:p w:rsidR="00B0246B" w:rsidP="00B0246B" w:rsidRDefault="00B0246B" w14:paraId="6D9FA4E7" w14:textId="77777777">
      <w:pPr>
        <w:jc w:val="both"/>
      </w:pPr>
    </w:p>
    <w:p w:rsidR="00B0246B" w:rsidP="00B0246B" w:rsidRDefault="00B0246B" w14:paraId="20862396" w14:textId="77777777">
      <w:pPr>
        <w:jc w:val="both"/>
      </w:pPr>
      <w:r>
        <w:t>Pour dresser notre liste finale, nous avons d’abord composé 3 listes de courses :</w:t>
      </w:r>
    </w:p>
    <w:p w:rsidR="00601DE0" w:rsidP="0068384E" w:rsidRDefault="00601DE0" w14:paraId="15B87C69" w14:textId="540B3D48">
      <w:pPr>
        <w:pStyle w:val="Paragraphedeliste"/>
        <w:numPr>
          <w:ilvl w:val="0"/>
          <w:numId w:val="2"/>
        </w:numPr>
        <w:jc w:val="both"/>
      </w:pPr>
      <w:r>
        <w:t xml:space="preserve">La </w:t>
      </w:r>
      <w:r w:rsidR="00287F74">
        <w:t>liste</w:t>
      </w:r>
      <w:r>
        <w:t xml:space="preserve"> ‘économique’ : </w:t>
      </w:r>
      <w:r w:rsidR="009255B0">
        <w:t>Composé</w:t>
      </w:r>
      <w:r w:rsidR="00685FCA">
        <w:t>e</w:t>
      </w:r>
      <w:r w:rsidR="00CF6603">
        <w:t xml:space="preserve"> de</w:t>
      </w:r>
      <w:r w:rsidR="00685FCA">
        <w:t>s</w:t>
      </w:r>
      <w:r w:rsidR="00CF6603">
        <w:t xml:space="preserve"> composants </w:t>
      </w:r>
      <w:r w:rsidR="00685FCA">
        <w:t>les moins chers</w:t>
      </w:r>
      <w:r w:rsidR="008F7C41">
        <w:t xml:space="preserve">, avec parfois une </w:t>
      </w:r>
      <w:r w:rsidR="00D63D45">
        <w:t xml:space="preserve">faible </w:t>
      </w:r>
      <w:r w:rsidR="008F7C41">
        <w:t>qualité</w:t>
      </w:r>
    </w:p>
    <w:p w:rsidR="00332230" w:rsidP="0068384E" w:rsidRDefault="00287F74" w14:paraId="3E03159B" w14:textId="516077A8">
      <w:pPr>
        <w:pStyle w:val="Paragraphedeliste"/>
        <w:numPr>
          <w:ilvl w:val="0"/>
          <w:numId w:val="2"/>
        </w:numPr>
        <w:jc w:val="both"/>
      </w:pPr>
      <w:r>
        <w:t xml:space="preserve">La </w:t>
      </w:r>
      <w:r w:rsidR="00D47F6A">
        <w:t>liste ‘qualitati</w:t>
      </w:r>
      <w:r w:rsidR="001D4539">
        <w:t>ve</w:t>
      </w:r>
      <w:r w:rsidR="00D47F6A">
        <w:t>’</w:t>
      </w:r>
      <w:r w:rsidR="00085FE9">
        <w:t xml:space="preserve"> : </w:t>
      </w:r>
      <w:r w:rsidR="0013695B">
        <w:t xml:space="preserve">Composée des éléments avec la meilleure qualité possible, </w:t>
      </w:r>
      <w:r w:rsidR="000C7E3A">
        <w:t xml:space="preserve">avec des prix </w:t>
      </w:r>
      <w:r w:rsidR="008F7C41">
        <w:t>plus importants</w:t>
      </w:r>
    </w:p>
    <w:p w:rsidR="00B0246B" w:rsidP="00B0246B" w:rsidRDefault="00B0246B" w14:paraId="01F310C4" w14:textId="77777777">
      <w:pPr>
        <w:pStyle w:val="Paragraphedeliste"/>
        <w:numPr>
          <w:ilvl w:val="0"/>
          <w:numId w:val="2"/>
        </w:numPr>
        <w:jc w:val="both"/>
      </w:pPr>
      <w:r>
        <w:t>La liste ‘souhaitée’ : Composée d’éléments des deux premières listes, cette liste répondait au cahier des charges du démonstrateur et aux besoins transmis.</w:t>
      </w:r>
    </w:p>
    <w:p w:rsidR="00B0246B" w:rsidP="00B0246B" w:rsidRDefault="00B0246B" w14:paraId="64D6CD9F" w14:textId="77777777">
      <w:pPr>
        <w:jc w:val="both"/>
      </w:pPr>
    </w:p>
    <w:p w:rsidR="00B0246B" w:rsidP="00B0246B" w:rsidRDefault="00B0246B" w14:paraId="1F9B433A" w14:textId="41BFFFB2">
      <w:pPr>
        <w:jc w:val="both"/>
      </w:pPr>
      <w:r>
        <w:t xml:space="preserve">Après une réunion avec les professeurs, nous avons arrêté nos choix et nous avons transmis la liste à Florence ACHTE et Florence ALBERTI qui </w:t>
      </w:r>
      <w:r w:rsidR="00912826">
        <w:t>ont la charge</w:t>
      </w:r>
      <w:r>
        <w:t xml:space="preserve"> de passer les commandes. Nous tenons à les remercier pour le temps passé sur ce projet et sur nos différentes demandes.</w:t>
      </w:r>
    </w:p>
    <w:p w:rsidR="004A29A9" w:rsidP="0068384E" w:rsidRDefault="004A29A9" w14:paraId="072EADF8" w14:textId="77777777">
      <w:pPr>
        <w:jc w:val="both"/>
      </w:pPr>
    </w:p>
    <w:p w:rsidR="004A29A9" w:rsidP="0068384E" w:rsidRDefault="004A29A9" w14:paraId="0F58B19F" w14:textId="77777777">
      <w:pPr>
        <w:jc w:val="both"/>
      </w:pPr>
    </w:p>
    <w:p w:rsidRPr="00FA0FE5" w:rsidR="004A29A9" w:rsidP="00B27F27" w:rsidRDefault="00093EA7" w14:paraId="7836AB07" w14:textId="7FFE846D">
      <w:pPr>
        <w:pStyle w:val="Titre2"/>
        <w:rPr>
          <w:color w:val="EC7016" w:themeColor="accent4"/>
          <w:sz w:val="36"/>
          <w:szCs w:val="36"/>
        </w:rPr>
      </w:pPr>
      <w:bookmarkStart w:name="_Toc102135952" w:id="3"/>
      <w:r w:rsidRPr="00FA0FE5">
        <w:rPr>
          <w:color w:val="EC7016" w:themeColor="accent4"/>
          <w:sz w:val="36"/>
          <w:szCs w:val="36"/>
        </w:rPr>
        <w:t>Schéma Hardware</w:t>
      </w:r>
      <w:bookmarkEnd w:id="3"/>
    </w:p>
    <w:p w:rsidR="00093EA7" w:rsidP="0068384E" w:rsidRDefault="00093EA7" w14:paraId="340B3494" w14:textId="77777777">
      <w:pPr>
        <w:jc w:val="both"/>
        <w:rPr>
          <w:color w:val="EC7016" w:themeColor="accent4"/>
          <w:sz w:val="40"/>
          <w:szCs w:val="40"/>
        </w:rPr>
      </w:pPr>
    </w:p>
    <w:p w:rsidR="00F421A6" w:rsidP="0068384E" w:rsidRDefault="00F421A6" w14:paraId="60E19A91" w14:textId="7477B423">
      <w:pPr>
        <w:jc w:val="both"/>
        <w:rPr>
          <w:color w:val="EC7016" w:themeColor="accent4"/>
          <w:sz w:val="40"/>
          <w:szCs w:val="40"/>
        </w:rPr>
      </w:pPr>
      <w:r>
        <w:t xml:space="preserve">Le schéma hardware ci-dessous représente les différents blocs qui composent le robot. On y retrouve les informations concernant l’alimentation de chaque bloc, la manière dont les données </w:t>
      </w:r>
      <w:r w:rsidR="008A281A">
        <w:t xml:space="preserve">sont transférées </w:t>
      </w:r>
      <w:r>
        <w:t>d’un bloc à l’autre ainsi que les liens entre chaque bloc. Ce schéma donne une première vision de la constitution et de l’architecture du robot</w:t>
      </w:r>
      <w:r w:rsidR="007744C7">
        <w:t>.</w:t>
      </w:r>
    </w:p>
    <w:p w:rsidR="00B96F27" w:rsidP="00465AC9" w:rsidRDefault="00A823F2" w14:paraId="11459E1B" w14:textId="77777777">
      <w:pPr>
        <w:keepNext/>
        <w:jc w:val="center"/>
      </w:pPr>
      <w:r>
        <w:rPr>
          <w:noProof/>
        </w:rPr>
        <w:drawing>
          <wp:inline distT="0" distB="0" distL="0" distR="0" wp14:anchorId="060A1E86" wp14:editId="27654A79">
            <wp:extent cx="3738851" cy="5763676"/>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7" r="601"/>
                    <a:stretch/>
                  </pic:blipFill>
                  <pic:spPr bwMode="auto">
                    <a:xfrm>
                      <a:off x="0" y="0"/>
                      <a:ext cx="3749006" cy="5779330"/>
                    </a:xfrm>
                    <a:prstGeom prst="rect">
                      <a:avLst/>
                    </a:prstGeom>
                    <a:ln>
                      <a:noFill/>
                    </a:ln>
                    <a:extLst>
                      <a:ext uri="{53640926-AAD7-44D8-BBD7-CCE9431645EC}">
                        <a14:shadowObscured xmlns:a14="http://schemas.microsoft.com/office/drawing/2010/main"/>
                      </a:ext>
                    </a:extLst>
                  </pic:spPr>
                </pic:pic>
              </a:graphicData>
            </a:graphic>
          </wp:inline>
        </w:drawing>
      </w:r>
    </w:p>
    <w:p w:rsidR="00B96F27" w:rsidP="00465AC9" w:rsidRDefault="00B96F27" w14:paraId="36CF273C" w14:textId="2C77A9F7">
      <w:pPr>
        <w:pStyle w:val="Lgende"/>
        <w:jc w:val="center"/>
      </w:pPr>
      <w:r>
        <w:t xml:space="preserve">Figure </w:t>
      </w:r>
      <w:r w:rsidR="00466699">
        <w:t>1</w:t>
      </w:r>
      <w:r>
        <w:t xml:space="preserve"> : Schéma Hardware </w:t>
      </w:r>
      <w:r w:rsidR="00465AC9">
        <w:t>du robot</w:t>
      </w:r>
      <w:r w:rsidR="002316C8">
        <w:t>.</w:t>
      </w:r>
    </w:p>
    <w:p w:rsidR="00093EA7" w:rsidP="0068384E" w:rsidRDefault="00A9636A" w14:paraId="1853C844" w14:textId="68C2B925">
      <w:pPr>
        <w:jc w:val="both"/>
      </w:pPr>
      <w:r>
        <w:rPr>
          <w:noProof/>
        </w:rPr>
        <w:t xml:space="preserve"> </w:t>
      </w:r>
    </w:p>
    <w:p w:rsidR="009C08DC" w:rsidP="00A84405" w:rsidRDefault="009C08DC" w14:paraId="74E0EA8E" w14:textId="77777777">
      <w:pPr>
        <w:pStyle w:val="Paragraphedeliste"/>
        <w:ind w:left="0"/>
      </w:pPr>
    </w:p>
    <w:p w:rsidR="007744C7" w:rsidP="006553C1" w:rsidRDefault="007744C7" w14:paraId="394CEB57" w14:textId="77777777">
      <w:pPr>
        <w:pStyle w:val="Titre2"/>
        <w:rPr>
          <w:color w:val="EC7016" w:themeColor="accent4"/>
          <w:sz w:val="36"/>
          <w:szCs w:val="36"/>
        </w:rPr>
      </w:pPr>
    </w:p>
    <w:p w:rsidRPr="006553C1" w:rsidR="008717B3" w:rsidP="00B27F27" w:rsidRDefault="005B7176" w14:paraId="77E82EC1" w14:textId="2F505EAD">
      <w:pPr>
        <w:pStyle w:val="Titre2"/>
        <w:rPr>
          <w:color w:val="EC7016" w:themeColor="accent4"/>
          <w:sz w:val="36"/>
          <w:szCs w:val="36"/>
        </w:rPr>
      </w:pPr>
      <w:bookmarkStart w:name="_Toc102135953" w:id="4"/>
      <w:r w:rsidRPr="006553C1">
        <w:rPr>
          <w:color w:val="EC7016" w:themeColor="accent4"/>
          <w:sz w:val="36"/>
          <w:szCs w:val="36"/>
        </w:rPr>
        <w:t>SolidWorks</w:t>
      </w:r>
      <w:bookmarkEnd w:id="4"/>
    </w:p>
    <w:p w:rsidR="00B054BD" w:rsidP="002822A3" w:rsidRDefault="00B054BD" w14:paraId="576EDABA" w14:textId="77777777"/>
    <w:p w:rsidR="000C65F4" w:rsidP="000C65F4" w:rsidRDefault="000C65F4" w14:paraId="08559F61" w14:textId="7DC13557">
      <w:pPr>
        <w:jc w:val="both"/>
      </w:pPr>
      <w:r>
        <w:t xml:space="preserve">Comme cela a été mentionné précédemment, une modélisation SolidWorks du robot a été réalisée. Cela nous a permis d’estimer le poids de notre robot, de calculer précisément la taille des profilés et ainsi de pouvoir les acheter à la bonne </w:t>
      </w:r>
      <w:r w:rsidR="00833B62">
        <w:t>dimensio</w:t>
      </w:r>
      <w:r w:rsidR="007552C9">
        <w:t>n</w:t>
      </w:r>
      <w:r>
        <w:t>. Cette modélisation SolidWorks nous a permis de pouvoir réfléchir au positionnement des différents composants afin de gagner du temps lors de l’assemblage final</w:t>
      </w:r>
      <w:r w:rsidR="007552C9">
        <w:t xml:space="preserve"> de la plateforme</w:t>
      </w:r>
      <w:r>
        <w:t xml:space="preserve">. Nous avons utilisé SolidWorks afin de modéliser certaines pièces de notre robot telles que les supports de </w:t>
      </w:r>
      <w:r w:rsidR="008C7615">
        <w:t>lidar</w:t>
      </w:r>
      <w:r>
        <w:t xml:space="preserve"> ou encore les boitiers pour les ultrasons. </w:t>
      </w:r>
    </w:p>
    <w:p w:rsidR="00541E05" w:rsidP="00CC3DC7" w:rsidRDefault="00541E05" w14:paraId="4084636D" w14:textId="277046F8">
      <w:pPr>
        <w:jc w:val="both"/>
      </w:pPr>
    </w:p>
    <w:p w:rsidR="006D2756" w:rsidP="002822A3" w:rsidRDefault="00B73191" w14:paraId="1371BBF3" w14:textId="7A293F54">
      <w:r w:rsidRPr="00B73191">
        <w:rPr>
          <w:noProof/>
        </w:rPr>
        <w:t xml:space="preserve"> </w:t>
      </w:r>
    </w:p>
    <w:p w:rsidR="00005952" w:rsidP="002822A3" w:rsidRDefault="009960D8" w14:paraId="0B8A7320" w14:textId="4E08FFCD">
      <w:pPr>
        <w:rPr>
          <w:noProof/>
        </w:rPr>
      </w:pPr>
      <w:r>
        <w:rPr>
          <w:noProof/>
        </w:rPr>
        <w:drawing>
          <wp:anchor distT="0" distB="0" distL="114300" distR="114300" simplePos="0" relativeHeight="251658287" behindDoc="0" locked="0" layoutInCell="1" allowOverlap="1" wp14:anchorId="6B6A7C74" wp14:editId="68C36F50">
            <wp:simplePos x="0" y="0"/>
            <wp:positionH relativeFrom="column">
              <wp:posOffset>615950</wp:posOffset>
            </wp:positionH>
            <wp:positionV relativeFrom="paragraph">
              <wp:posOffset>0</wp:posOffset>
            </wp:positionV>
            <wp:extent cx="2087880" cy="1534795"/>
            <wp:effectExtent l="0" t="0" r="7620" b="8255"/>
            <wp:wrapSquare wrapText="bothSides"/>
            <wp:docPr id="56" name="Image 56" descr="Une image contenant texte, capture d’écran,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lumière&#10;&#10;Description générée automatiquement"/>
                    <pic:cNvPicPr/>
                  </pic:nvPicPr>
                  <pic:blipFill rotWithShape="1">
                    <a:blip r:embed="rId13" cstate="print">
                      <a:extLst>
                        <a:ext uri="{28A0092B-C50C-407E-A947-70E740481C1C}">
                          <a14:useLocalDpi xmlns:a14="http://schemas.microsoft.com/office/drawing/2010/main" val="0"/>
                        </a:ext>
                      </a:extLst>
                    </a:blip>
                    <a:srcRect l="40247" t="29888" r="28243" b="28927"/>
                    <a:stretch/>
                  </pic:blipFill>
                  <pic:spPr bwMode="auto">
                    <a:xfrm>
                      <a:off x="0" y="0"/>
                      <a:ext cx="208788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8" behindDoc="0" locked="0" layoutInCell="1" allowOverlap="1" wp14:anchorId="6866DD27" wp14:editId="3800DA79">
            <wp:simplePos x="0" y="0"/>
            <wp:positionH relativeFrom="column">
              <wp:posOffset>2985770</wp:posOffset>
            </wp:positionH>
            <wp:positionV relativeFrom="paragraph">
              <wp:posOffset>0</wp:posOffset>
            </wp:positionV>
            <wp:extent cx="2588260" cy="1550035"/>
            <wp:effectExtent l="0" t="0" r="2540" b="0"/>
            <wp:wrapSquare wrapText="bothSides"/>
            <wp:docPr id="849612750" name="Image 8496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75" t="25652" r="21491" b="29399"/>
                    <a:stretch/>
                  </pic:blipFill>
                  <pic:spPr bwMode="auto">
                    <a:xfrm>
                      <a:off x="0" y="0"/>
                      <a:ext cx="2588260" cy="155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952" w:rsidP="002822A3" w:rsidRDefault="00005952" w14:paraId="1E87B21C" w14:textId="79ADA2F4">
      <w:pPr>
        <w:rPr>
          <w:noProof/>
        </w:rPr>
      </w:pPr>
    </w:p>
    <w:p w:rsidR="00005952" w:rsidP="002822A3" w:rsidRDefault="00005952" w14:paraId="685DF7EA" w14:textId="77777777">
      <w:pPr>
        <w:rPr>
          <w:noProof/>
        </w:rPr>
      </w:pPr>
    </w:p>
    <w:p w:rsidR="00005952" w:rsidP="002822A3" w:rsidRDefault="00005952" w14:paraId="333F5E53" w14:textId="747E100E">
      <w:pPr>
        <w:rPr>
          <w:noProof/>
        </w:rPr>
      </w:pPr>
    </w:p>
    <w:p w:rsidR="00AE6832" w:rsidP="002822A3" w:rsidRDefault="00AE6832" w14:paraId="4CD6B5A5" w14:textId="77777777">
      <w:pPr>
        <w:rPr>
          <w:noProof/>
        </w:rPr>
      </w:pPr>
    </w:p>
    <w:p w:rsidR="00AE6832" w:rsidP="002822A3" w:rsidRDefault="00AE6832" w14:paraId="6ED28E96" w14:textId="7D07D0D7">
      <w:pPr>
        <w:rPr>
          <w:noProof/>
        </w:rPr>
      </w:pPr>
    </w:p>
    <w:p w:rsidR="00AE6832" w:rsidP="002822A3" w:rsidRDefault="00AE6832" w14:paraId="2C1E363D" w14:textId="77777777">
      <w:pPr>
        <w:rPr>
          <w:noProof/>
        </w:rPr>
      </w:pPr>
    </w:p>
    <w:p w:rsidR="00AE6832" w:rsidP="002822A3" w:rsidRDefault="00AE6832" w14:paraId="56E9A398" w14:textId="624EEF17">
      <w:pPr>
        <w:rPr>
          <w:noProof/>
        </w:rPr>
      </w:pPr>
    </w:p>
    <w:p w:rsidR="00AE6832" w:rsidP="002822A3" w:rsidRDefault="00466699" w14:paraId="1EB9832E" w14:textId="0B72E146">
      <w:pPr>
        <w:rPr>
          <w:noProof/>
        </w:rPr>
      </w:pPr>
      <w:r>
        <w:rPr>
          <w:noProof/>
        </w:rPr>
        <mc:AlternateContent>
          <mc:Choice Requires="wps">
            <w:drawing>
              <wp:anchor distT="0" distB="0" distL="114300" distR="114300" simplePos="0" relativeHeight="251658282" behindDoc="0" locked="0" layoutInCell="1" allowOverlap="1" wp14:anchorId="6CC067F2" wp14:editId="1E2473E1">
                <wp:simplePos x="0" y="0"/>
                <wp:positionH relativeFrom="margin">
                  <wp:align>center</wp:align>
                </wp:positionH>
                <wp:positionV relativeFrom="paragraph">
                  <wp:posOffset>52705</wp:posOffset>
                </wp:positionV>
                <wp:extent cx="2463800" cy="635"/>
                <wp:effectExtent l="0" t="0" r="0" b="0"/>
                <wp:wrapSquare wrapText="bothSides"/>
                <wp:docPr id="849612756" name="Zone de texte 849612756"/>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rsidRPr="00715181" w:rsidR="00466699" w:rsidP="00466699" w:rsidRDefault="00466699" w14:paraId="296C75BB" w14:textId="32834C0B">
                            <w:pPr>
                              <w:pStyle w:val="Lgende"/>
                              <w:jc w:val="center"/>
                              <w:rPr>
                                <w:noProof/>
                                <w:sz w:val="24"/>
                                <w:szCs w:val="24"/>
                              </w:rPr>
                            </w:pPr>
                            <w:r>
                              <w:t>Figure 2</w:t>
                            </w:r>
                            <w:r w:rsidR="00AA679D">
                              <w:t> :</w:t>
                            </w:r>
                            <w:r>
                              <w:t xml:space="preserve"> Modélisation sous SolidWorks</w:t>
                            </w:r>
                            <w:r w:rsidR="001F161E">
                              <w:t xml:space="preserv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30A7FE3">
              <v:shape id="Zone de texte 849612756" style="position:absolute;margin-left:0;margin-top:4.15pt;width:194pt;height:.05pt;z-index:251658282;visibility:visible;mso-wrap-style:square;mso-wrap-distance-left:9pt;mso-wrap-distance-top:0;mso-wrap-distance-right:9pt;mso-wrap-distance-bottom:0;mso-position-horizontal:center;mso-position-horizontal-relative:margin;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kb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4+3N3ZR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" w14:anchorId="6CC067F2">
                <v:textbox style="mso-fit-shape-to-text:t" inset="0,0,0,0">
                  <w:txbxContent>
                    <w:p w:rsidRPr="00715181" w:rsidR="00466699" w:rsidP="00466699" w:rsidRDefault="00466699" w14:paraId="7C38D07E" w14:textId="32834C0B">
                      <w:pPr>
                        <w:pStyle w:val="Lgende"/>
                        <w:jc w:val="center"/>
                        <w:rPr>
                          <w:noProof/>
                          <w:sz w:val="24"/>
                          <w:szCs w:val="24"/>
                        </w:rPr>
                      </w:pPr>
                      <w:r>
                        <w:t>Figure 2</w:t>
                      </w:r>
                      <w:r w:rsidR="00AA679D">
                        <w:t> :</w:t>
                      </w:r>
                      <w:r>
                        <w:t xml:space="preserve"> Modélisation sous SolidWorks</w:t>
                      </w:r>
                      <w:r w:rsidR="001F161E">
                        <w:t xml:space="preserve"> du robot.</w:t>
                      </w:r>
                    </w:p>
                  </w:txbxContent>
                </v:textbox>
                <w10:wrap type="square" anchorx="margin"/>
              </v:shape>
            </w:pict>
          </mc:Fallback>
        </mc:AlternateContent>
      </w:r>
    </w:p>
    <w:p w:rsidR="00466699" w:rsidP="00EC31E7" w:rsidRDefault="00466699" w14:paraId="42CBB1F3" w14:textId="77777777">
      <w:pPr>
        <w:jc w:val="both"/>
        <w:rPr>
          <w:noProof/>
        </w:rPr>
      </w:pPr>
    </w:p>
    <w:p w:rsidR="00005952" w:rsidP="00EC31E7" w:rsidRDefault="00005952" w14:paraId="57B61F1B" w14:textId="1EB4F220">
      <w:pPr>
        <w:jc w:val="both"/>
      </w:pPr>
      <w:r>
        <w:rPr>
          <w:noProof/>
        </w:rPr>
        <w:t>Caractéristique mécanique du Robot</w:t>
      </w:r>
      <w:r w:rsidR="005D1876">
        <w:rPr>
          <w:noProof/>
        </w:rPr>
        <w:t> :</w:t>
      </w:r>
    </w:p>
    <w:p w:rsidR="005D1876" w:rsidP="00EC31E7" w:rsidRDefault="007962F2" w14:paraId="5CF3E629" w14:textId="19A6C14A">
      <w:pPr>
        <w:pStyle w:val="Paragraphedeliste"/>
        <w:numPr>
          <w:ilvl w:val="0"/>
          <w:numId w:val="9"/>
        </w:numPr>
        <w:jc w:val="both"/>
        <w:rPr>
          <w:b/>
          <w:color w:val="FF0000"/>
        </w:rPr>
      </w:pPr>
      <w:r>
        <w:rPr>
          <w:bCs/>
        </w:rPr>
        <w:t>Ha</w:t>
      </w:r>
      <w:r w:rsidR="00751320">
        <w:rPr>
          <w:bCs/>
        </w:rPr>
        <w:t xml:space="preserve">uteur : </w:t>
      </w:r>
      <w:r w:rsidR="0090138D">
        <w:rPr>
          <w:bCs/>
        </w:rPr>
        <w:t>37 cm</w:t>
      </w:r>
    </w:p>
    <w:p w:rsidRPr="0090138D" w:rsidR="0090138D" w:rsidP="00EC31E7" w:rsidRDefault="0090138D" w14:paraId="3BFA1104" w14:textId="002275E5">
      <w:pPr>
        <w:pStyle w:val="Paragraphedeliste"/>
        <w:numPr>
          <w:ilvl w:val="0"/>
          <w:numId w:val="9"/>
        </w:numPr>
        <w:jc w:val="both"/>
        <w:rPr>
          <w:b/>
          <w:color w:val="FF0000"/>
        </w:rPr>
      </w:pPr>
      <w:r>
        <w:rPr>
          <w:bCs/>
        </w:rPr>
        <w:t>Longueur : 90 cm</w:t>
      </w:r>
    </w:p>
    <w:p w:rsidRPr="007962F2" w:rsidR="0090138D" w:rsidP="00EC31E7" w:rsidRDefault="0090138D" w14:paraId="4E1C0D75" w14:textId="465C811C">
      <w:pPr>
        <w:pStyle w:val="Paragraphedeliste"/>
        <w:numPr>
          <w:ilvl w:val="0"/>
          <w:numId w:val="9"/>
        </w:numPr>
        <w:jc w:val="both"/>
        <w:rPr>
          <w:b/>
          <w:color w:val="FF0000"/>
        </w:rPr>
      </w:pPr>
      <w:r>
        <w:rPr>
          <w:bCs/>
        </w:rPr>
        <w:t>Largeur</w:t>
      </w:r>
      <w:r w:rsidR="000A245C">
        <w:rPr>
          <w:bCs/>
        </w:rPr>
        <w:t> : 60 cm</w:t>
      </w:r>
    </w:p>
    <w:p w:rsidRPr="007962F2" w:rsidR="000A245C" w:rsidP="00EC31E7" w:rsidRDefault="002B6ADD" w14:paraId="41D65EE6" w14:textId="38481DBC">
      <w:pPr>
        <w:pStyle w:val="Paragraphedeliste"/>
        <w:numPr>
          <w:ilvl w:val="0"/>
          <w:numId w:val="9"/>
        </w:numPr>
        <w:jc w:val="both"/>
        <w:rPr>
          <w:b/>
          <w:color w:val="FF0000"/>
        </w:rPr>
      </w:pPr>
      <w:r>
        <w:rPr>
          <w:bCs/>
        </w:rPr>
        <w:t xml:space="preserve">Poids : </w:t>
      </w:r>
      <w:r w:rsidR="0050186D">
        <w:rPr>
          <w:bCs/>
        </w:rPr>
        <w:t xml:space="preserve">40 </w:t>
      </w:r>
      <w:r w:rsidR="00C927DB">
        <w:rPr>
          <w:bCs/>
        </w:rPr>
        <w:t>kg</w:t>
      </w:r>
    </w:p>
    <w:p w:rsidR="00015F14" w:rsidP="00015F14" w:rsidRDefault="00015F14" w14:paraId="78916303" w14:textId="77777777">
      <w:pPr>
        <w:rPr>
          <w:b/>
          <w:color w:val="FF0000"/>
        </w:rPr>
      </w:pPr>
    </w:p>
    <w:p w:rsidR="00015F14" w:rsidP="00015F14" w:rsidRDefault="00015F14" w14:paraId="4FA444E4" w14:textId="77777777">
      <w:pPr>
        <w:rPr>
          <w:b/>
          <w:color w:val="FF0000"/>
        </w:rPr>
      </w:pPr>
    </w:p>
    <w:tbl>
      <w:tblPr>
        <w:tblStyle w:val="TableauGrille2-Accentuation3"/>
        <w:tblW w:w="0" w:type="auto"/>
        <w:tblLook w:val="04A0" w:firstRow="1" w:lastRow="0" w:firstColumn="1" w:lastColumn="0" w:noHBand="0" w:noVBand="1"/>
      </w:tblPr>
      <w:tblGrid>
        <w:gridCol w:w="4527"/>
        <w:gridCol w:w="4527"/>
      </w:tblGrid>
      <w:tr w:rsidRPr="001761B3" w:rsidR="00015F14" w:rsidTr="514A2ABA" w14:paraId="188011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Pr="001761B3" w:rsidR="00015F14" w:rsidP="0081482F" w:rsidRDefault="001761B3" w14:paraId="4123C7E9" w14:textId="0FAFCAF7">
            <w:pPr>
              <w:jc w:val="center"/>
            </w:pPr>
            <w:r w:rsidRPr="001761B3">
              <w:rPr>
                <w:bCs w:val="0"/>
              </w:rPr>
              <w:t>Matériau</w:t>
            </w:r>
            <w:r w:rsidR="00173258">
              <w:rPr>
                <w:bCs w:val="0"/>
              </w:rPr>
              <w:t>x</w:t>
            </w:r>
          </w:p>
        </w:tc>
        <w:tc>
          <w:tcPr>
            <w:tcW w:w="4527" w:type="dxa"/>
          </w:tcPr>
          <w:p w:rsidRPr="001761B3" w:rsidR="00015F14" w:rsidP="0081482F" w:rsidRDefault="0081482F" w14:paraId="14B901A0" w14:textId="058E7520">
            <w:pPr>
              <w:jc w:val="center"/>
              <w:cnfStyle w:val="100000000000" w:firstRow="1" w:lastRow="0" w:firstColumn="0" w:lastColumn="0" w:oddVBand="0" w:evenVBand="0" w:oddHBand="0" w:evenHBand="0" w:firstRowFirstColumn="0" w:firstRowLastColumn="0" w:lastRowFirstColumn="0" w:lastRowLastColumn="0"/>
            </w:pPr>
            <w:r>
              <w:rPr>
                <w:bCs w:val="0"/>
              </w:rPr>
              <w:t>Quantité</w:t>
            </w:r>
          </w:p>
        </w:tc>
      </w:tr>
      <w:tr w:rsidRPr="001761B3" w:rsidR="00015F14" w:rsidTr="514A2ABA" w14:paraId="03E93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Pr="001761B3" w:rsidR="00015F14" w:rsidP="00953C52" w:rsidRDefault="001761B3" w14:paraId="0431BB77" w14:textId="1935FDFB">
            <w:pPr>
              <w:jc w:val="right"/>
            </w:pPr>
            <w:r>
              <w:rPr>
                <w:bCs w:val="0"/>
              </w:rPr>
              <w:t>Profilé</w:t>
            </w:r>
            <w:r w:rsidR="00173258">
              <w:rPr>
                <w:bCs w:val="0"/>
              </w:rPr>
              <w:t>s</w:t>
            </w:r>
            <w:r>
              <w:rPr>
                <w:bCs w:val="0"/>
              </w:rPr>
              <w:t xml:space="preserve"> </w:t>
            </w:r>
            <w:r w:rsidR="000C2B64">
              <w:rPr>
                <w:bCs w:val="0"/>
              </w:rPr>
              <w:t>en aluminium 30x30 de</w:t>
            </w:r>
            <w:r w:rsidR="00ED3529">
              <w:rPr>
                <w:bCs w:val="0"/>
              </w:rPr>
              <w:t xml:space="preserve"> : </w:t>
            </w:r>
            <w:r w:rsidR="00953C52">
              <w:rPr>
                <w:bCs w:val="0"/>
              </w:rPr>
              <w:t xml:space="preserve">   </w:t>
            </w:r>
            <w:r w:rsidRPr="00EC31E7" w:rsidR="00E94980">
              <w:rPr>
                <w:b w:val="0"/>
              </w:rPr>
              <w:t>840mm</w:t>
            </w:r>
          </w:p>
        </w:tc>
        <w:tc>
          <w:tcPr>
            <w:tcW w:w="4527" w:type="dxa"/>
          </w:tcPr>
          <w:p w:rsidRPr="001761B3" w:rsidR="00015F14" w:rsidP="00015F14" w:rsidRDefault="005A484F" w14:paraId="02F17384" w14:textId="53B3DF07">
            <w:pPr>
              <w:cnfStyle w:val="000000100000" w:firstRow="0" w:lastRow="0" w:firstColumn="0" w:lastColumn="0" w:oddVBand="0" w:evenVBand="0" w:oddHBand="1" w:evenHBand="0" w:firstRowFirstColumn="0" w:firstRowLastColumn="0" w:lastRowFirstColumn="0" w:lastRowLastColumn="0"/>
            </w:pPr>
            <w:r>
              <w:rPr>
                <w:bCs/>
              </w:rPr>
              <w:t>4</w:t>
            </w:r>
          </w:p>
        </w:tc>
      </w:tr>
      <w:tr w:rsidRPr="001761B3" w:rsidR="00015F14" w:rsidTr="514A2ABA" w14:paraId="0803DC21" w14:textId="77777777">
        <w:tc>
          <w:tcPr>
            <w:cnfStyle w:val="001000000000" w:firstRow="0" w:lastRow="0" w:firstColumn="1" w:lastColumn="0" w:oddVBand="0" w:evenVBand="0" w:oddHBand="0" w:evenHBand="0" w:firstRowFirstColumn="0" w:firstRowLastColumn="0" w:lastRowFirstColumn="0" w:lastRowLastColumn="0"/>
            <w:tcW w:w="4527" w:type="dxa"/>
          </w:tcPr>
          <w:p w:rsidRPr="00EC31E7" w:rsidR="00015F14" w:rsidP="00953C52" w:rsidRDefault="00E94980" w14:paraId="2470011D" w14:textId="3B5FD994">
            <w:pPr>
              <w:jc w:val="right"/>
              <w:rPr>
                <w:b w:val="0"/>
              </w:rPr>
            </w:pPr>
            <w:r w:rsidRPr="00EC31E7">
              <w:rPr>
                <w:b w:val="0"/>
              </w:rPr>
              <w:t xml:space="preserve">                                                          </w:t>
            </w:r>
            <w:r w:rsidRPr="00EC31E7" w:rsidR="006A29D4">
              <w:rPr>
                <w:b w:val="0"/>
              </w:rPr>
              <w:t>420mm</w:t>
            </w:r>
          </w:p>
        </w:tc>
        <w:tc>
          <w:tcPr>
            <w:tcW w:w="4527" w:type="dxa"/>
          </w:tcPr>
          <w:p w:rsidRPr="001761B3" w:rsidR="00015F14" w:rsidP="00015F14" w:rsidRDefault="00C92E1C" w14:paraId="77E785C5" w14:textId="05E4E199">
            <w:pPr>
              <w:cnfStyle w:val="000000000000" w:firstRow="0" w:lastRow="0" w:firstColumn="0" w:lastColumn="0" w:oddVBand="0" w:evenVBand="0" w:oddHBand="0" w:evenHBand="0" w:firstRowFirstColumn="0" w:firstRowLastColumn="0" w:lastRowFirstColumn="0" w:lastRowLastColumn="0"/>
            </w:pPr>
            <w:r>
              <w:rPr>
                <w:bCs/>
              </w:rPr>
              <w:t>10</w:t>
            </w:r>
          </w:p>
        </w:tc>
      </w:tr>
      <w:tr w:rsidRPr="001761B3" w:rsidR="00015F14" w:rsidTr="514A2ABA" w14:paraId="0FA35A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Pr="00EC31E7" w:rsidR="00015F14" w:rsidP="00953C52" w:rsidRDefault="000D73AB" w14:paraId="17209C1B" w14:textId="1322FB59">
            <w:pPr>
              <w:jc w:val="right"/>
              <w:rPr>
                <w:b w:val="0"/>
              </w:rPr>
            </w:pPr>
            <w:r w:rsidRPr="00EC31E7">
              <w:rPr>
                <w:b w:val="0"/>
              </w:rPr>
              <w:t xml:space="preserve">                                                          300mm</w:t>
            </w:r>
          </w:p>
        </w:tc>
        <w:tc>
          <w:tcPr>
            <w:tcW w:w="4527" w:type="dxa"/>
          </w:tcPr>
          <w:p w:rsidRPr="001761B3" w:rsidR="00015F14" w:rsidP="00015F14" w:rsidRDefault="00C92E1C" w14:paraId="59118189" w14:textId="38AF6AA6">
            <w:pPr>
              <w:cnfStyle w:val="000000100000" w:firstRow="0" w:lastRow="0" w:firstColumn="0" w:lastColumn="0" w:oddVBand="0" w:evenVBand="0" w:oddHBand="1" w:evenHBand="0" w:firstRowFirstColumn="0" w:firstRowLastColumn="0" w:lastRowFirstColumn="0" w:lastRowLastColumn="0"/>
            </w:pPr>
            <w:r>
              <w:rPr>
                <w:bCs/>
              </w:rPr>
              <w:t>4</w:t>
            </w:r>
          </w:p>
        </w:tc>
      </w:tr>
      <w:tr w:rsidRPr="001761B3" w:rsidR="00015F14" w:rsidTr="514A2ABA" w14:paraId="6FF120E2" w14:textId="77777777">
        <w:tc>
          <w:tcPr>
            <w:cnfStyle w:val="001000000000" w:firstRow="0" w:lastRow="0" w:firstColumn="1" w:lastColumn="0" w:oddVBand="0" w:evenVBand="0" w:oddHBand="0" w:evenHBand="0" w:firstRowFirstColumn="0" w:firstRowLastColumn="0" w:lastRowFirstColumn="0" w:lastRowLastColumn="0"/>
            <w:tcW w:w="4527" w:type="dxa"/>
          </w:tcPr>
          <w:p w:rsidRPr="00EC31E7" w:rsidR="00015F14" w:rsidP="00953C52" w:rsidRDefault="000D73AB" w14:paraId="08DE87B9" w14:textId="1E6936B6">
            <w:pPr>
              <w:jc w:val="right"/>
              <w:rPr>
                <w:b w:val="0"/>
              </w:rPr>
            </w:pPr>
            <w:r w:rsidRPr="00EC31E7">
              <w:rPr>
                <w:b w:val="0"/>
              </w:rPr>
              <w:t xml:space="preserve">                                                          260mm</w:t>
            </w:r>
          </w:p>
        </w:tc>
        <w:tc>
          <w:tcPr>
            <w:tcW w:w="4527" w:type="dxa"/>
          </w:tcPr>
          <w:p w:rsidRPr="001761B3" w:rsidR="00015F14" w:rsidP="00015F14" w:rsidRDefault="00564349" w14:paraId="5C09683F" w14:textId="163B0316">
            <w:pPr>
              <w:cnfStyle w:val="000000000000" w:firstRow="0" w:lastRow="0" w:firstColumn="0" w:lastColumn="0" w:oddVBand="0" w:evenVBand="0" w:oddHBand="0" w:evenHBand="0" w:firstRowFirstColumn="0" w:firstRowLastColumn="0" w:lastRowFirstColumn="0" w:lastRowLastColumn="0"/>
            </w:pPr>
            <w:r>
              <w:rPr>
                <w:bCs/>
              </w:rPr>
              <w:t>4</w:t>
            </w:r>
          </w:p>
        </w:tc>
      </w:tr>
      <w:tr w:rsidRPr="001761B3" w:rsidR="00645E1E" w:rsidTr="514A2ABA" w14:paraId="50F02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Pr="00EC31E7" w:rsidR="00645E1E" w:rsidP="00953C52" w:rsidRDefault="00645E1E" w14:paraId="135EE848" w14:textId="5780529A">
            <w:pPr>
              <w:jc w:val="right"/>
              <w:rPr>
                <w:b w:val="0"/>
              </w:rPr>
            </w:pPr>
            <w:r w:rsidRPr="00EC31E7">
              <w:rPr>
                <w:b w:val="0"/>
              </w:rPr>
              <w:t xml:space="preserve">                                                          240mm</w:t>
            </w:r>
          </w:p>
        </w:tc>
        <w:tc>
          <w:tcPr>
            <w:tcW w:w="4527" w:type="dxa"/>
          </w:tcPr>
          <w:p w:rsidRPr="001761B3" w:rsidR="00645E1E" w:rsidP="00015F14" w:rsidRDefault="00703D83" w14:paraId="3B01D90A" w14:textId="0E40E0D3">
            <w:pPr>
              <w:cnfStyle w:val="000000100000" w:firstRow="0" w:lastRow="0" w:firstColumn="0" w:lastColumn="0" w:oddVBand="0" w:evenVBand="0" w:oddHBand="1" w:evenHBand="0" w:firstRowFirstColumn="0" w:firstRowLastColumn="0" w:lastRowFirstColumn="0" w:lastRowLastColumn="0"/>
              <w:rPr>
                <w:bCs/>
              </w:rPr>
            </w:pPr>
            <w:r>
              <w:rPr>
                <w:bCs/>
              </w:rPr>
              <w:t>4</w:t>
            </w:r>
          </w:p>
        </w:tc>
      </w:tr>
      <w:tr w:rsidRPr="001761B3" w:rsidR="00015F14" w:rsidTr="514A2ABA" w14:paraId="732BFF6C" w14:textId="77777777">
        <w:tc>
          <w:tcPr>
            <w:cnfStyle w:val="001000000000" w:firstRow="0" w:lastRow="0" w:firstColumn="1" w:lastColumn="0" w:oddVBand="0" w:evenVBand="0" w:oddHBand="0" w:evenHBand="0" w:firstRowFirstColumn="0" w:firstRowLastColumn="0" w:lastRowFirstColumn="0" w:lastRowLastColumn="0"/>
            <w:tcW w:w="4527" w:type="dxa"/>
          </w:tcPr>
          <w:p w:rsidRPr="00EC31E7" w:rsidR="00015F14" w:rsidP="00953C52" w:rsidRDefault="00BE01D6" w14:paraId="108782CE" w14:textId="4153EC4F">
            <w:pPr>
              <w:jc w:val="right"/>
              <w:rPr>
                <w:b w:val="0"/>
              </w:rPr>
            </w:pPr>
            <w:r w:rsidRPr="00EC31E7">
              <w:rPr>
                <w:b w:val="0"/>
              </w:rPr>
              <w:t xml:space="preserve">                                                          106mm</w:t>
            </w:r>
          </w:p>
        </w:tc>
        <w:tc>
          <w:tcPr>
            <w:tcW w:w="4527" w:type="dxa"/>
          </w:tcPr>
          <w:p w:rsidRPr="001761B3" w:rsidR="00015F14" w:rsidP="00015F14" w:rsidRDefault="00BE01D6" w14:paraId="39B1C053" w14:textId="15E37B41">
            <w:pPr>
              <w:cnfStyle w:val="000000000000" w:firstRow="0" w:lastRow="0" w:firstColumn="0" w:lastColumn="0" w:oddVBand="0" w:evenVBand="0" w:oddHBand="0" w:evenHBand="0" w:firstRowFirstColumn="0" w:firstRowLastColumn="0" w:lastRowFirstColumn="0" w:lastRowLastColumn="0"/>
            </w:pPr>
            <w:r>
              <w:rPr>
                <w:bCs/>
              </w:rPr>
              <w:t>6</w:t>
            </w:r>
          </w:p>
        </w:tc>
      </w:tr>
      <w:tr w:rsidRPr="001761B3" w:rsidR="00015F14" w:rsidTr="514A2ABA" w14:paraId="512C9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Pr="00EC31E7" w:rsidR="00015F14" w:rsidP="00953C52" w:rsidRDefault="00BE01D6" w14:paraId="79F2D92D" w14:textId="1C92017C">
            <w:pPr>
              <w:jc w:val="right"/>
              <w:rPr>
                <w:b w:val="0"/>
              </w:rPr>
            </w:pPr>
            <w:r w:rsidRPr="00EC31E7">
              <w:rPr>
                <w:b w:val="0"/>
              </w:rPr>
              <w:t xml:space="preserve">                                                            76mm</w:t>
            </w:r>
          </w:p>
        </w:tc>
        <w:tc>
          <w:tcPr>
            <w:tcW w:w="4527" w:type="dxa"/>
          </w:tcPr>
          <w:p w:rsidRPr="001761B3" w:rsidR="00015F14" w:rsidP="00015F14" w:rsidRDefault="00BE01D6" w14:paraId="748298CB" w14:textId="27C99BDE">
            <w:pPr>
              <w:cnfStyle w:val="000000100000" w:firstRow="0" w:lastRow="0" w:firstColumn="0" w:lastColumn="0" w:oddVBand="0" w:evenVBand="0" w:oddHBand="1" w:evenHBand="0" w:firstRowFirstColumn="0" w:firstRowLastColumn="0" w:lastRowFirstColumn="0" w:lastRowLastColumn="0"/>
            </w:pPr>
            <w:r>
              <w:rPr>
                <w:bCs/>
              </w:rPr>
              <w:t>2</w:t>
            </w:r>
          </w:p>
        </w:tc>
      </w:tr>
      <w:tr w:rsidRPr="001761B3" w:rsidR="00AF03FE" w:rsidTr="514A2ABA" w14:paraId="7D79D257" w14:textId="77777777">
        <w:tc>
          <w:tcPr>
            <w:cnfStyle w:val="001000000000" w:firstRow="0" w:lastRow="0" w:firstColumn="1" w:lastColumn="0" w:oddVBand="0" w:evenVBand="0" w:oddHBand="0" w:evenHBand="0" w:firstRowFirstColumn="0" w:firstRowLastColumn="0" w:lastRowFirstColumn="0" w:lastRowLastColumn="0"/>
            <w:tcW w:w="4527" w:type="dxa"/>
          </w:tcPr>
          <w:p w:rsidR="00AF03FE" w:rsidP="00015F14" w:rsidRDefault="00AC5700" w14:paraId="7FCB25E8" w14:textId="205ABB15">
            <w:pPr>
              <w:rPr>
                <w:bCs w:val="0"/>
              </w:rPr>
            </w:pPr>
            <w:r w:rsidRPr="00AC5700">
              <w:rPr>
                <w:bCs w:val="0"/>
              </w:rPr>
              <w:t>Plaque 3x</w:t>
            </w:r>
            <w:r w:rsidR="001C77F2">
              <w:rPr>
                <w:bCs w:val="0"/>
              </w:rPr>
              <w:t>48</w:t>
            </w:r>
            <w:r w:rsidRPr="00AC5700">
              <w:rPr>
                <w:bCs w:val="0"/>
              </w:rPr>
              <w:t>0x</w:t>
            </w:r>
            <w:r w:rsidR="001C77F2">
              <w:rPr>
                <w:bCs w:val="0"/>
              </w:rPr>
              <w:t>9</w:t>
            </w:r>
            <w:r w:rsidRPr="00AC5700">
              <w:rPr>
                <w:bCs w:val="0"/>
              </w:rPr>
              <w:t>00 aluminium</w:t>
            </w:r>
          </w:p>
        </w:tc>
        <w:tc>
          <w:tcPr>
            <w:tcW w:w="4527" w:type="dxa"/>
          </w:tcPr>
          <w:p w:rsidR="00AF03FE" w:rsidP="00015F14" w:rsidRDefault="001C77F2" w14:paraId="2F7A2F6A" w14:textId="53C7DC7C">
            <w:pPr>
              <w:cnfStyle w:val="000000000000" w:firstRow="0" w:lastRow="0" w:firstColumn="0" w:lastColumn="0" w:oddVBand="0" w:evenVBand="0" w:oddHBand="0" w:evenHBand="0" w:firstRowFirstColumn="0" w:firstRowLastColumn="0" w:lastRowFirstColumn="0" w:lastRowLastColumn="0"/>
              <w:rPr>
                <w:bCs/>
              </w:rPr>
            </w:pPr>
            <w:r>
              <w:rPr>
                <w:bCs/>
              </w:rPr>
              <w:t>1</w:t>
            </w:r>
          </w:p>
        </w:tc>
      </w:tr>
      <w:tr w:rsidRPr="001761B3" w:rsidR="00AF03FE" w:rsidTr="514A2ABA" w14:paraId="597D1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AF03FE" w:rsidP="00015F14" w:rsidRDefault="00961945" w14:paraId="09D91832" w14:textId="413F096D">
            <w:pPr>
              <w:rPr>
                <w:bCs w:val="0"/>
              </w:rPr>
            </w:pPr>
            <w:r>
              <w:t>Plaque de P</w:t>
            </w:r>
            <w:r w:rsidR="00774605">
              <w:t>lexiglas</w:t>
            </w:r>
            <w:r>
              <w:t xml:space="preserve"> 5x300x660</w:t>
            </w:r>
          </w:p>
        </w:tc>
        <w:tc>
          <w:tcPr>
            <w:tcW w:w="4527" w:type="dxa"/>
          </w:tcPr>
          <w:p w:rsidR="00AF03FE" w:rsidP="00015F14" w:rsidRDefault="00BC4D08" w14:paraId="6881E00C" w14:textId="01E6E4D7">
            <w:pPr>
              <w:cnfStyle w:val="000000100000" w:firstRow="0" w:lastRow="0" w:firstColumn="0" w:lastColumn="0" w:oddVBand="0" w:evenVBand="0" w:oddHBand="1" w:evenHBand="0" w:firstRowFirstColumn="0" w:firstRowLastColumn="0" w:lastRowFirstColumn="0" w:lastRowLastColumn="0"/>
              <w:rPr>
                <w:bCs/>
              </w:rPr>
            </w:pPr>
            <w:r>
              <w:rPr>
                <w:bCs/>
              </w:rPr>
              <w:t>3</w:t>
            </w:r>
          </w:p>
        </w:tc>
      </w:tr>
      <w:tr w:rsidRPr="001761B3" w:rsidR="00AF03FE" w:rsidTr="514A2ABA" w14:paraId="762EE55C" w14:textId="77777777">
        <w:trPr>
          <w:trHeight w:val="54"/>
        </w:trPr>
        <w:tc>
          <w:tcPr>
            <w:cnfStyle w:val="001000000000" w:firstRow="0" w:lastRow="0" w:firstColumn="1" w:lastColumn="0" w:oddVBand="0" w:evenVBand="0" w:oddHBand="0" w:evenHBand="0" w:firstRowFirstColumn="0" w:firstRowLastColumn="0" w:lastRowFirstColumn="0" w:lastRowLastColumn="0"/>
            <w:tcW w:w="4527" w:type="dxa"/>
          </w:tcPr>
          <w:p w:rsidR="00AF03FE" w:rsidP="00015F14" w:rsidRDefault="002B6E3A" w14:paraId="4D795A5B" w14:textId="40A55352">
            <w:pPr>
              <w:rPr>
                <w:bCs w:val="0"/>
              </w:rPr>
            </w:pPr>
            <w:r>
              <w:t>Bobine de fils PLA pour impression 3D</w:t>
            </w:r>
          </w:p>
        </w:tc>
        <w:tc>
          <w:tcPr>
            <w:tcW w:w="4527" w:type="dxa"/>
          </w:tcPr>
          <w:p w:rsidR="00AF03FE" w:rsidP="00015F14" w:rsidRDefault="00B36AFE" w14:paraId="438C3DE2" w14:textId="5EC75B6F">
            <w:pPr>
              <w:cnfStyle w:val="000000000000" w:firstRow="0" w:lastRow="0" w:firstColumn="0" w:lastColumn="0" w:oddVBand="0" w:evenVBand="0" w:oddHBand="0" w:evenHBand="0" w:firstRowFirstColumn="0" w:firstRowLastColumn="0" w:lastRowFirstColumn="0" w:lastRowLastColumn="0"/>
              <w:rPr>
                <w:bCs/>
              </w:rPr>
            </w:pPr>
            <w:r>
              <w:rPr>
                <w:bCs/>
              </w:rPr>
              <w:t>1</w:t>
            </w:r>
          </w:p>
        </w:tc>
      </w:tr>
    </w:tbl>
    <w:p w:rsidR="514A2ABA" w:rsidRDefault="514A2ABA" w14:paraId="57B56A13" w14:textId="5B695B71"/>
    <w:p w:rsidRPr="001761B3" w:rsidR="00015F14" w:rsidP="00015F14" w:rsidRDefault="00015F14" w14:paraId="7F737020" w14:textId="77777777"/>
    <w:p w:rsidR="00AE6832" w:rsidP="00EC31E7" w:rsidRDefault="00AE6832" w14:paraId="191988EF" w14:textId="77777777">
      <w:pPr>
        <w:jc w:val="both"/>
        <w:rPr>
          <w:bCs/>
        </w:rPr>
      </w:pPr>
    </w:p>
    <w:p w:rsidR="00FB6B82" w:rsidP="00EC31E7" w:rsidRDefault="00FB6B82" w14:paraId="0E7265B1" w14:textId="5216067E">
      <w:pPr>
        <w:jc w:val="both"/>
      </w:pPr>
      <w:r w:rsidR="00004704">
        <w:rPr/>
        <w:t>Nous remarquons donc qu’il faut environ</w:t>
      </w:r>
      <w:r w:rsidR="001874B5">
        <w:rPr/>
        <w:t xml:space="preserve"> </w:t>
      </w:r>
      <w:r w:rsidR="00FE7D9A">
        <w:rPr/>
        <w:t>12</w:t>
      </w:r>
      <w:r w:rsidR="00004704">
        <w:rPr/>
        <w:t xml:space="preserve"> mètres de profilé</w:t>
      </w:r>
      <w:r w:rsidR="001874B5">
        <w:rPr/>
        <w:t>s</w:t>
      </w:r>
      <w:r w:rsidR="00004704">
        <w:rPr/>
        <w:t xml:space="preserve"> en aluminium </w:t>
      </w:r>
      <w:r w:rsidR="00004704">
        <w:rPr/>
        <w:t>3</w:t>
      </w:r>
      <w:r w:rsidR="00004704">
        <w:rPr/>
        <w:t>0x</w:t>
      </w:r>
      <w:r w:rsidR="00004704">
        <w:rPr/>
        <w:t>3</w:t>
      </w:r>
      <w:r w:rsidR="00004704">
        <w:rPr/>
        <w:t>0 mm, une quantité</w:t>
      </w:r>
      <w:r w:rsidR="00004704">
        <w:rPr/>
        <w:t xml:space="preserve"> </w:t>
      </w:r>
      <w:r w:rsidR="00004704">
        <w:rPr/>
        <w:t>importante à ne pas négliger.</w:t>
      </w:r>
      <w:r w:rsidR="00D43185">
        <w:rPr/>
        <w:t xml:space="preserve"> </w:t>
      </w:r>
      <w:r w:rsidR="00004704">
        <w:rPr/>
        <w:t xml:space="preserve">Pour </w:t>
      </w:r>
      <w:r w:rsidR="00D43185">
        <w:rPr/>
        <w:t>cela</w:t>
      </w:r>
      <w:r w:rsidR="001874B5">
        <w:rPr/>
        <w:t>,</w:t>
      </w:r>
      <w:r w:rsidR="00D43185">
        <w:rPr/>
        <w:t xml:space="preserve"> nous avons </w:t>
      </w:r>
      <w:r w:rsidR="00DC7CED">
        <w:rPr/>
        <w:t>décidé</w:t>
      </w:r>
      <w:r w:rsidR="00D43185">
        <w:rPr/>
        <w:t xml:space="preserve"> de comm</w:t>
      </w:r>
      <w:r w:rsidR="008D5E99">
        <w:rPr/>
        <w:t>a</w:t>
      </w:r>
      <w:r w:rsidR="00D43185">
        <w:rPr/>
        <w:t>nder les profilés</w:t>
      </w:r>
      <w:r w:rsidR="008D5E99">
        <w:rPr/>
        <w:t xml:space="preserve"> </w:t>
      </w:r>
      <w:r w:rsidR="00B37101">
        <w:rPr/>
        <w:t>au</w:t>
      </w:r>
      <w:r w:rsidR="001874B5">
        <w:rPr/>
        <w:t>x</w:t>
      </w:r>
      <w:r w:rsidR="00B37101">
        <w:rPr/>
        <w:t xml:space="preserve"> dimension</w:t>
      </w:r>
      <w:r w:rsidR="001874B5">
        <w:rPr/>
        <w:t>s</w:t>
      </w:r>
      <w:r w:rsidR="00B37101">
        <w:rPr/>
        <w:t xml:space="preserve"> indiqué</w:t>
      </w:r>
      <w:r w:rsidR="001874B5">
        <w:rPr/>
        <w:t>es</w:t>
      </w:r>
      <w:r w:rsidR="00B37101">
        <w:rPr/>
        <w:t xml:space="preserve"> ci-dessus </w:t>
      </w:r>
      <w:r w:rsidR="00D1301D">
        <w:rPr/>
        <w:t xml:space="preserve">sur le site </w:t>
      </w:r>
      <w:r w:rsidR="00C01A03">
        <w:rPr/>
        <w:t xml:space="preserve">de </w:t>
      </w:r>
      <w:r w:rsidR="00D1301D">
        <w:rPr/>
        <w:t>Syst</w:t>
      </w:r>
      <w:r w:rsidR="00C83E3F">
        <w:rPr/>
        <w:t>éA</w:t>
      </w:r>
      <w:r w:rsidR="00D1301D">
        <w:rPr/>
        <w:t>l</w:t>
      </w:r>
      <w:r w:rsidR="00004704">
        <w:rPr/>
        <w:t>. Ensuite pour ce</w:t>
      </w:r>
      <w:r w:rsidR="00004704">
        <w:rPr/>
        <w:t xml:space="preserve"> </w:t>
      </w:r>
      <w:r w:rsidR="00004704">
        <w:rPr/>
        <w:t>qui est de l’impression 3D</w:t>
      </w:r>
      <w:r w:rsidR="00A92304">
        <w:rPr/>
        <w:t xml:space="preserve"> et les découpes laser</w:t>
      </w:r>
      <w:r w:rsidR="00A768A0">
        <w:rPr/>
        <w:t>,</w:t>
      </w:r>
      <w:r w:rsidR="00004704">
        <w:rPr/>
        <w:t xml:space="preserve"> </w:t>
      </w:r>
      <w:r w:rsidR="00004704">
        <w:rPr/>
        <w:t xml:space="preserve">nous avons </w:t>
      </w:r>
      <w:r w:rsidR="007E1D89">
        <w:rPr/>
        <w:t>utilisé</w:t>
      </w:r>
      <w:r w:rsidR="00004704">
        <w:rPr/>
        <w:t xml:space="preserve"> une imprimante Prusa i3 MK3 ainsi qu’une découpe</w:t>
      </w:r>
      <w:r w:rsidR="007E1D89">
        <w:rPr/>
        <w:t>use</w:t>
      </w:r>
      <w:r w:rsidR="00004704">
        <w:rPr/>
        <w:t xml:space="preserve"> laser </w:t>
      </w:r>
      <w:r w:rsidR="005B21BC">
        <w:rPr/>
        <w:t>(</w:t>
      </w:r>
      <w:r w:rsidR="00004704">
        <w:rPr/>
        <w:t>au Fablab de</w:t>
      </w:r>
      <w:r w:rsidR="00004704">
        <w:rPr/>
        <w:t xml:space="preserve"> </w:t>
      </w:r>
      <w:r w:rsidR="00004704">
        <w:rPr/>
        <w:t>l’ISEN</w:t>
      </w:r>
      <w:r w:rsidR="005B21BC">
        <w:rPr/>
        <w:t>)</w:t>
      </w:r>
      <w:r w:rsidR="00004704">
        <w:rPr/>
        <w:t>.</w:t>
      </w:r>
    </w:p>
    <w:p w:rsidR="00B355C6" w:rsidP="17FCD65D" w:rsidRDefault="00B355C6" w14:paraId="2F85984A" w14:textId="5372D2A0">
      <w:pPr>
        <w:pStyle w:val="Normal"/>
        <w:jc w:val="both"/>
      </w:pPr>
    </w:p>
    <w:p w:rsidRPr="006553C1" w:rsidR="00880A44" w:rsidP="00B27F27" w:rsidRDefault="002822A3" w14:paraId="085B24E5" w14:textId="23886053">
      <w:pPr>
        <w:pStyle w:val="Titre2"/>
        <w:rPr>
          <w:color w:val="EC7016" w:themeColor="accent4"/>
          <w:sz w:val="36"/>
          <w:szCs w:val="36"/>
        </w:rPr>
      </w:pPr>
      <w:bookmarkStart w:name="_Toc99112489" w:id="5"/>
      <w:bookmarkStart w:name="_Toc102135954" w:id="6"/>
      <w:r w:rsidRPr="006553C1">
        <w:rPr>
          <w:color w:val="EC7016" w:themeColor="accent4"/>
          <w:sz w:val="36"/>
          <w:szCs w:val="36"/>
        </w:rPr>
        <w:t xml:space="preserve">Réparation du robot </w:t>
      </w:r>
      <w:r w:rsidRPr="006553C1" w:rsidR="0078732F">
        <w:rPr>
          <w:color w:val="EC7016" w:themeColor="accent4"/>
          <w:sz w:val="36"/>
          <w:szCs w:val="36"/>
        </w:rPr>
        <w:t>H</w:t>
      </w:r>
      <w:r w:rsidRPr="006553C1">
        <w:rPr>
          <w:color w:val="EC7016" w:themeColor="accent4"/>
          <w:sz w:val="36"/>
          <w:szCs w:val="36"/>
        </w:rPr>
        <w:t>éron</w:t>
      </w:r>
      <w:bookmarkEnd w:id="5"/>
      <w:bookmarkEnd w:id="6"/>
    </w:p>
    <w:p w:rsidRPr="007F7A29" w:rsidR="007F7A29" w:rsidP="007F7A29" w:rsidRDefault="007F7A29" w14:paraId="1286AD5E" w14:textId="6A85C426"/>
    <w:p w:rsidR="00170266" w:rsidP="00170266" w:rsidRDefault="00C34187" w14:paraId="6077AC28" w14:textId="00506573">
      <w:pPr>
        <w:jc w:val="both"/>
      </w:pPr>
      <w:r>
        <w:t>Une de nos inspirations</w:t>
      </w:r>
      <w:r w:rsidR="00092F63">
        <w:t xml:space="preserve"> sur ce</w:t>
      </w:r>
      <w:r w:rsidR="002822A3">
        <w:t xml:space="preserve"> projet </w:t>
      </w:r>
      <w:r w:rsidR="00170266">
        <w:t xml:space="preserve">était </w:t>
      </w:r>
      <w:r w:rsidR="00092F63">
        <w:t xml:space="preserve">le </w:t>
      </w:r>
      <w:r w:rsidR="002822A3">
        <w:t xml:space="preserve">robot </w:t>
      </w:r>
      <w:r w:rsidR="00A768A0">
        <w:t>H</w:t>
      </w:r>
      <w:r w:rsidR="002822A3">
        <w:t>éron</w:t>
      </w:r>
      <w:r w:rsidR="00170266">
        <w:t xml:space="preserve"> développé par des étudiants M2 de l’ISEN il y a quelques années. Nous</w:t>
      </w:r>
      <w:r w:rsidR="002822A3">
        <w:t xml:space="preserve"> avons procédé </w:t>
      </w:r>
      <w:r w:rsidR="00170266">
        <w:t>à</w:t>
      </w:r>
      <w:r w:rsidR="002822A3">
        <w:t xml:space="preserve"> la réparation de ce dernier comme demandé par nos responsables.</w:t>
      </w:r>
      <w:r w:rsidR="00DF35FC">
        <w:t xml:space="preserve"> </w:t>
      </w:r>
    </w:p>
    <w:p w:rsidR="00170266" w:rsidP="00170266" w:rsidRDefault="00170266" w14:paraId="6A147689" w14:textId="186F3D42">
      <w:pPr>
        <w:jc w:val="both"/>
      </w:pPr>
      <w:r>
        <w:t>Pour ce faire, il a valu être méthodique et fonctionner comme le ferait un mécanicien à la recherche d’une panne. En premier lieu, nous avons commencé par chercher</w:t>
      </w:r>
      <w:r w:rsidR="00354B1A">
        <w:t xml:space="preserve"> </w:t>
      </w:r>
      <w:r w:rsidR="00A70E76">
        <w:t>l’origine de</w:t>
      </w:r>
      <w:r w:rsidR="00E06610">
        <w:t xml:space="preserve"> l’immobilité du robot. Il s’agissait d’un faux-contact au niveau des fils du </w:t>
      </w:r>
      <w:r w:rsidR="002822A3">
        <w:t xml:space="preserve">driver. Ensuite, vu que l'écran ne fonctionnait pas, nous avons branché le robot </w:t>
      </w:r>
      <w:r w:rsidR="00880926">
        <w:t xml:space="preserve">à </w:t>
      </w:r>
      <w:r w:rsidR="002822A3">
        <w:t xml:space="preserve">un </w:t>
      </w:r>
      <w:r>
        <w:t>autre écran à notre disposition, ce</w:t>
      </w:r>
      <w:r w:rsidR="002822A3">
        <w:t xml:space="preserve"> qui nous a permis d'avoir accès à l'interface du robot. Par la suite, nous avons </w:t>
      </w:r>
      <w:r>
        <w:t xml:space="preserve">aussi </w:t>
      </w:r>
      <w:r w:rsidR="002822A3">
        <w:t xml:space="preserve">rétabli la connexion sans fil </w:t>
      </w:r>
      <w:r>
        <w:t xml:space="preserve">(Bluetooth) </w:t>
      </w:r>
      <w:r w:rsidR="002822A3">
        <w:t>de la manette</w:t>
      </w:r>
      <w:r>
        <w:t>.</w:t>
      </w:r>
      <w:r w:rsidR="002822A3">
        <w:t xml:space="preserve"> L'écran a ensuite été réparé par Christophe</w:t>
      </w:r>
      <w:r>
        <w:t xml:space="preserve"> DENOYELLE du Fablab, le port micro USB avait dû être arraché en fin de salon ce qui empêchait le robot de l’alimenter et donc d’avoir un affichage. Le robot est aujourd’hui pleinement opérationnel, il ne reste qu’à décider de l’avenir du plateau élévateur.</w:t>
      </w:r>
    </w:p>
    <w:p w:rsidR="002822A3" w:rsidP="009C08DC" w:rsidRDefault="00170266" w14:paraId="7A0EC56D" w14:textId="33F85DD4">
      <w:pPr>
        <w:jc w:val="both"/>
      </w:pPr>
      <w:r>
        <w:rPr>
          <w:noProof/>
        </w:rPr>
        <w:drawing>
          <wp:anchor distT="0" distB="0" distL="114300" distR="114300" simplePos="0" relativeHeight="251658252" behindDoc="0" locked="0" layoutInCell="1" allowOverlap="1" wp14:anchorId="298E27B6" wp14:editId="16A941A5">
            <wp:simplePos x="0" y="0"/>
            <wp:positionH relativeFrom="margin">
              <wp:align>center</wp:align>
            </wp:positionH>
            <wp:positionV relativeFrom="paragraph">
              <wp:posOffset>317440</wp:posOffset>
            </wp:positionV>
            <wp:extent cx="2859405" cy="3635375"/>
            <wp:effectExtent l="0" t="0" r="0" b="3175"/>
            <wp:wrapTopAndBottom/>
            <wp:docPr id="25" name="Image 25" descr="Une image contenant plancher, intérieur, scie électriqu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plancher, intérieur, scie électrique, bureau&#10;&#10;Description générée automatiquement"/>
                    <pic:cNvPicPr/>
                  </pic:nvPicPr>
                  <pic:blipFill rotWithShape="1">
                    <a:blip r:embed="rId15">
                      <a:extLst>
                        <a:ext uri="{28A0092B-C50C-407E-A947-70E740481C1C}">
                          <a14:useLocalDpi xmlns:a14="http://schemas.microsoft.com/office/drawing/2010/main" val="0"/>
                        </a:ext>
                      </a:extLst>
                    </a:blip>
                    <a:srcRect l="4735" t="10853" r="15673" b="13394"/>
                    <a:stretch/>
                  </pic:blipFill>
                  <pic:spPr bwMode="auto">
                    <a:xfrm>
                      <a:off x="0" y="0"/>
                      <a:ext cx="2859405" cy="3635375"/>
                    </a:xfrm>
                    <a:prstGeom prst="rect">
                      <a:avLst/>
                    </a:prstGeom>
                    <a:ln>
                      <a:noFill/>
                    </a:ln>
                    <a:extLst>
                      <a:ext uri="{53640926-AAD7-44D8-BBD7-CCE9431645EC}">
                        <a14:shadowObscured xmlns:a14="http://schemas.microsoft.com/office/drawing/2010/main"/>
                      </a:ext>
                    </a:extLst>
                  </pic:spPr>
                </pic:pic>
              </a:graphicData>
            </a:graphic>
          </wp:anchor>
        </w:drawing>
      </w:r>
    </w:p>
    <w:p w:rsidR="000C7D0D" w:rsidP="000C7D0D" w:rsidRDefault="000C7D0D" w14:paraId="6C77B2C7" w14:textId="0894150E"/>
    <w:p w:rsidRPr="00A84405" w:rsidR="00A84405" w:rsidP="00FC1289" w:rsidRDefault="00A84405" w14:paraId="331C8952" w14:textId="1BEE7518"/>
    <w:p w:rsidRPr="0072193E" w:rsidR="000C7D0D" w:rsidP="006D2756" w:rsidRDefault="006D2756" w14:paraId="40ED6FA8" w14:textId="188BEE69">
      <w:pPr>
        <w:pStyle w:val="Lgende"/>
        <w:rPr>
          <w:color w:val="E64823" w:themeColor="accent5"/>
        </w:rPr>
      </w:pPr>
      <w:r>
        <w:tab/>
      </w:r>
      <w:r>
        <w:tab/>
      </w:r>
      <w:r w:rsidR="00053B41">
        <w:tab/>
      </w:r>
      <w:r>
        <w:tab/>
      </w:r>
      <w:r>
        <w:tab/>
      </w:r>
      <w:r>
        <w:t xml:space="preserve">Figure </w:t>
      </w:r>
      <w:r w:rsidR="00466699">
        <w:t>3</w:t>
      </w:r>
      <w:r>
        <w:t xml:space="preserve"> : Robot Héron</w:t>
      </w:r>
      <w:r w:rsidR="00E4196D">
        <w:t>.</w:t>
      </w:r>
    </w:p>
    <w:p w:rsidR="00293D91" w:rsidP="09476EE5" w:rsidRDefault="00293D91" w14:paraId="1339E007" w14:textId="08575DBB">
      <w:pPr>
        <w:rPr>
          <w:color w:val="E64823" w:themeColor="accent5"/>
        </w:rPr>
      </w:pPr>
      <w:bookmarkStart w:name="_Toc99112490" w:id="7"/>
    </w:p>
    <w:p w:rsidRPr="00293D91" w:rsidR="003D5A31" w:rsidP="00293D91" w:rsidRDefault="003D5A31" w14:paraId="53F9ED3A" w14:textId="7D83816E"/>
    <w:p w:rsidRPr="006553C1" w:rsidR="00AF441A" w:rsidP="00B27F27" w:rsidRDefault="00B50F44" w14:paraId="5B55B7E1" w14:textId="77777777">
      <w:pPr>
        <w:pStyle w:val="Titre2"/>
        <w:rPr>
          <w:color w:val="EC7016" w:themeColor="accent4"/>
          <w:sz w:val="36"/>
          <w:szCs w:val="36"/>
        </w:rPr>
      </w:pPr>
      <w:bookmarkStart w:name="_Toc102135955" w:id="8"/>
      <w:r w:rsidRPr="006553C1">
        <w:rPr>
          <w:color w:val="EC7016" w:themeColor="accent4"/>
          <w:sz w:val="36"/>
          <w:szCs w:val="36"/>
        </w:rPr>
        <w:t>Composition</w:t>
      </w:r>
      <w:r w:rsidRPr="006553C1" w:rsidR="00AF441A">
        <w:rPr>
          <w:color w:val="EC7016" w:themeColor="accent4"/>
          <w:sz w:val="36"/>
          <w:szCs w:val="36"/>
        </w:rPr>
        <w:t xml:space="preserve"> du robot</w:t>
      </w:r>
      <w:bookmarkEnd w:id="7"/>
      <w:bookmarkEnd w:id="8"/>
    </w:p>
    <w:p w:rsidR="009233B8" w:rsidP="009233B8" w:rsidRDefault="009233B8" w14:paraId="5A1F3A1D" w14:textId="68B70F8F"/>
    <w:p w:rsidRPr="00481AC8" w:rsidR="009233B8" w:rsidP="00DB5F35" w:rsidRDefault="00435E2F" w14:paraId="1439A742" w14:textId="62E8D6D3">
      <w:pPr>
        <w:jc w:val="both"/>
        <w:rPr>
          <w:color w:val="000000" w:themeColor="text1"/>
        </w:rPr>
      </w:pPr>
      <w:r>
        <w:t xml:space="preserve">Vous retrouverez en annexe </w:t>
      </w:r>
      <w:r w:rsidR="00481AC8">
        <w:t>(</w:t>
      </w:r>
      <w:r w:rsidRPr="00B96F27" w:rsidR="00B96F27">
        <w:rPr>
          <w:b/>
          <w:bCs/>
          <w:color w:val="000000" w:themeColor="text1"/>
        </w:rPr>
        <w:t>Annexe n°1</w:t>
      </w:r>
      <w:r w:rsidR="0058207A">
        <w:rPr>
          <w:color w:val="000000" w:themeColor="text1"/>
        </w:rPr>
        <w:t xml:space="preserve">) </w:t>
      </w:r>
      <w:r w:rsidR="00FF16B4">
        <w:rPr>
          <w:color w:val="000000" w:themeColor="text1"/>
        </w:rPr>
        <w:t>un tableau avec les liens vers les datasheets ou les sites des différents composants si vous souhaitez plus d’informations.</w:t>
      </w:r>
    </w:p>
    <w:p w:rsidR="00C964C7" w:rsidP="00DB5F35" w:rsidRDefault="00C964C7" w14:paraId="37324B13" w14:textId="77777777">
      <w:pPr>
        <w:jc w:val="both"/>
        <w:rPr>
          <w:color w:val="000000" w:themeColor="text1"/>
        </w:rPr>
      </w:pPr>
    </w:p>
    <w:p w:rsidRPr="00CE672A" w:rsidR="00CE672A" w:rsidP="00CE672A" w:rsidRDefault="00CE672A" w14:paraId="6E93C152" w14:textId="7A91A333">
      <w:pPr>
        <w:jc w:val="both"/>
        <w:rPr>
          <w:color w:val="000000" w:themeColor="text1"/>
        </w:rPr>
      </w:pPr>
      <w:r w:rsidRPr="00CE672A">
        <w:rPr>
          <w:color w:val="000000" w:themeColor="text1"/>
        </w:rPr>
        <w:t xml:space="preserve">Le robot est composé de </w:t>
      </w:r>
      <w:r w:rsidR="00780487">
        <w:rPr>
          <w:color w:val="000000" w:themeColor="text1"/>
        </w:rPr>
        <w:t>différents</w:t>
      </w:r>
      <w:r w:rsidRPr="00CE672A">
        <w:rPr>
          <w:color w:val="000000" w:themeColor="text1"/>
        </w:rPr>
        <w:t xml:space="preserve"> capteurs et actionneurs. Ci-dessous une liste de tous</w:t>
      </w:r>
      <w:r>
        <w:rPr>
          <w:color w:val="000000" w:themeColor="text1"/>
        </w:rPr>
        <w:t xml:space="preserve"> </w:t>
      </w:r>
      <w:r w:rsidRPr="00CE672A">
        <w:rPr>
          <w:color w:val="000000" w:themeColor="text1"/>
        </w:rPr>
        <w:t>les composants du robot</w:t>
      </w:r>
      <w:r w:rsidR="00817289">
        <w:rPr>
          <w:color w:val="000000" w:themeColor="text1"/>
        </w:rPr>
        <w:t>, qui seront présent</w:t>
      </w:r>
      <w:r w:rsidR="003112E4">
        <w:rPr>
          <w:color w:val="000000" w:themeColor="text1"/>
        </w:rPr>
        <w:t>és par la suite</w:t>
      </w:r>
      <w:r w:rsidR="00053B41">
        <w:rPr>
          <w:color w:val="000000" w:themeColor="text1"/>
        </w:rPr>
        <w:t> :</w:t>
      </w:r>
    </w:p>
    <w:p w:rsidRPr="00CE672A" w:rsidR="00BB7685" w:rsidP="00CE672A" w:rsidRDefault="00BB7685" w14:paraId="07C95A86" w14:textId="5DA1C4DC">
      <w:pPr>
        <w:jc w:val="both"/>
        <w:rPr>
          <w:color w:val="000000" w:themeColor="text1"/>
        </w:rPr>
      </w:pPr>
    </w:p>
    <w:p w:rsidRPr="00CE672A" w:rsidR="00CE672A" w:rsidP="00C65B8C" w:rsidRDefault="00CE672A" w14:paraId="356C5981" w14:textId="50E61A57">
      <w:pPr>
        <w:pStyle w:val="Paragraphedeliste"/>
        <w:numPr>
          <w:ilvl w:val="0"/>
          <w:numId w:val="12"/>
        </w:numPr>
        <w:ind w:left="360"/>
        <w:jc w:val="both"/>
        <w:rPr>
          <w:color w:val="000000" w:themeColor="text1"/>
        </w:rPr>
      </w:pPr>
      <w:r w:rsidRPr="00CE672A">
        <w:rPr>
          <w:color w:val="000000" w:themeColor="text1"/>
        </w:rPr>
        <w:t xml:space="preserve">1 </w:t>
      </w:r>
      <w:r w:rsidR="00D61913">
        <w:rPr>
          <w:color w:val="000000" w:themeColor="text1"/>
        </w:rPr>
        <w:t>B</w:t>
      </w:r>
      <w:r w:rsidRPr="00CE672A">
        <w:rPr>
          <w:color w:val="000000" w:themeColor="text1"/>
        </w:rPr>
        <w:t>atterie</w:t>
      </w:r>
    </w:p>
    <w:p w:rsidRPr="00CE672A" w:rsidR="00CE672A" w:rsidP="00C65B8C" w:rsidRDefault="00CE672A" w14:paraId="18B2874D" w14:textId="04CA7F85">
      <w:pPr>
        <w:pStyle w:val="Paragraphedeliste"/>
        <w:numPr>
          <w:ilvl w:val="0"/>
          <w:numId w:val="12"/>
        </w:numPr>
        <w:ind w:left="360"/>
        <w:jc w:val="both"/>
        <w:rPr>
          <w:color w:val="000000" w:themeColor="text1"/>
        </w:rPr>
      </w:pPr>
      <w:r w:rsidRPr="09476EE5">
        <w:rPr>
          <w:color w:val="000000" w:themeColor="text1"/>
        </w:rPr>
        <w:t xml:space="preserve">1 </w:t>
      </w:r>
      <w:r w:rsidRPr="09476EE5" w:rsidR="00D61913">
        <w:rPr>
          <w:color w:val="000000" w:themeColor="text1"/>
        </w:rPr>
        <w:t>C</w:t>
      </w:r>
      <w:r w:rsidRPr="09476EE5">
        <w:rPr>
          <w:color w:val="000000" w:themeColor="text1"/>
        </w:rPr>
        <w:t>hargeur</w:t>
      </w:r>
    </w:p>
    <w:p w:rsidR="09476EE5" w:rsidP="09476EE5" w:rsidRDefault="09476EE5" w14:paraId="3093CE4D" w14:textId="0E08F11E">
      <w:pPr>
        <w:pStyle w:val="Paragraphedeliste"/>
        <w:numPr>
          <w:ilvl w:val="0"/>
          <w:numId w:val="12"/>
        </w:numPr>
        <w:ind w:left="360"/>
        <w:jc w:val="both"/>
        <w:rPr>
          <w:color w:val="000000" w:themeColor="text1"/>
        </w:rPr>
      </w:pPr>
    </w:p>
    <w:p w:rsidR="09476EE5" w:rsidP="09476EE5" w:rsidRDefault="09476EE5" w14:paraId="5DA89FB7" w14:textId="64704D3E">
      <w:pPr>
        <w:pStyle w:val="Paragraphedeliste"/>
        <w:numPr>
          <w:ilvl w:val="0"/>
          <w:numId w:val="12"/>
        </w:numPr>
        <w:ind w:left="360"/>
        <w:jc w:val="both"/>
        <w:rPr>
          <w:color w:val="000000" w:themeColor="text1"/>
        </w:rPr>
      </w:pPr>
    </w:p>
    <w:p w:rsidRPr="00CE672A" w:rsidR="00CE672A" w:rsidP="00C65B8C" w:rsidRDefault="00B24912" w14:paraId="13FD5BDC" w14:textId="7BF8489E">
      <w:pPr>
        <w:pStyle w:val="Paragraphedeliste"/>
        <w:numPr>
          <w:ilvl w:val="0"/>
          <w:numId w:val="12"/>
        </w:numPr>
        <w:ind w:left="360"/>
        <w:jc w:val="both"/>
        <w:rPr>
          <w:color w:val="000000" w:themeColor="text1"/>
        </w:rPr>
      </w:pPr>
      <w:r w:rsidRPr="00B24912">
        <w:rPr>
          <w:noProof/>
          <w:color w:val="000000" w:themeColor="text1"/>
        </w:rPr>
        <w:drawing>
          <wp:anchor distT="0" distB="0" distL="114300" distR="114300" simplePos="0" relativeHeight="251658286" behindDoc="0" locked="0" layoutInCell="1" allowOverlap="1" wp14:anchorId="27E5F37B" wp14:editId="19CB7CB4">
            <wp:simplePos x="0" y="0"/>
            <wp:positionH relativeFrom="margin">
              <wp:posOffset>3400425</wp:posOffset>
            </wp:positionH>
            <wp:positionV relativeFrom="paragraph">
              <wp:posOffset>0</wp:posOffset>
            </wp:positionV>
            <wp:extent cx="2326640" cy="2775585"/>
            <wp:effectExtent l="0" t="0" r="0" b="5715"/>
            <wp:wrapSquare wrapText="bothSides"/>
            <wp:docPr id="849612765" name="Image 10">
              <a:extLst xmlns:a="http://schemas.openxmlformats.org/drawingml/2006/main">
                <a:ext uri="{FF2B5EF4-FFF2-40B4-BE49-F238E27FC236}">
                  <a16:creationId xmlns:a16="http://schemas.microsoft.com/office/drawing/2014/main" id="{C7534040-54E3-4E29-8F11-DE0776682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7534040-54E3-4E29-8F11-DE077668239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40917" t="26370" r="28750" b="9305"/>
                    <a:stretch/>
                  </pic:blipFill>
                  <pic:spPr>
                    <a:xfrm>
                      <a:off x="0" y="0"/>
                      <a:ext cx="2326640" cy="2775585"/>
                    </a:xfrm>
                    <a:prstGeom prst="rect">
                      <a:avLst/>
                    </a:prstGeom>
                  </pic:spPr>
                </pic:pic>
              </a:graphicData>
            </a:graphic>
            <wp14:sizeRelH relativeFrom="margin">
              <wp14:pctWidth>0</wp14:pctWidth>
            </wp14:sizeRelH>
            <wp14:sizeRelV relativeFrom="margin">
              <wp14:pctHeight>0</wp14:pctHeight>
            </wp14:sizeRelV>
          </wp:anchor>
        </w:drawing>
      </w:r>
      <w:r w:rsidRPr="00CE672A" w:rsidR="00CE672A">
        <w:rPr>
          <w:color w:val="000000" w:themeColor="text1"/>
        </w:rPr>
        <w:t xml:space="preserve">4 </w:t>
      </w:r>
      <w:r w:rsidR="00D61913">
        <w:rPr>
          <w:color w:val="000000" w:themeColor="text1"/>
        </w:rPr>
        <w:t>R</w:t>
      </w:r>
      <w:r w:rsidRPr="00CE672A" w:rsidR="00CE672A">
        <w:rPr>
          <w:color w:val="000000" w:themeColor="text1"/>
        </w:rPr>
        <w:t>oues Mécanum</w:t>
      </w:r>
    </w:p>
    <w:p w:rsidRPr="00CE672A" w:rsidR="00CE672A" w:rsidP="00C65B8C" w:rsidRDefault="00CE672A" w14:paraId="79B9B3F3" w14:textId="34C43D9E">
      <w:pPr>
        <w:pStyle w:val="Paragraphedeliste"/>
        <w:numPr>
          <w:ilvl w:val="0"/>
          <w:numId w:val="12"/>
        </w:numPr>
        <w:ind w:left="360"/>
        <w:jc w:val="both"/>
        <w:rPr>
          <w:color w:val="000000" w:themeColor="text1"/>
        </w:rPr>
      </w:pPr>
      <w:r w:rsidRPr="09476EE5">
        <w:rPr>
          <w:color w:val="000000" w:themeColor="text1"/>
        </w:rPr>
        <w:t xml:space="preserve">4 </w:t>
      </w:r>
      <w:r w:rsidRPr="09476EE5" w:rsidR="00D61913">
        <w:rPr>
          <w:color w:val="000000" w:themeColor="text1"/>
        </w:rPr>
        <w:t>M</w:t>
      </w:r>
      <w:r w:rsidRPr="09476EE5">
        <w:rPr>
          <w:color w:val="000000" w:themeColor="text1"/>
        </w:rPr>
        <w:t>oteurs</w:t>
      </w:r>
    </w:p>
    <w:p w:rsidRPr="00CE672A" w:rsidR="00CE672A" w:rsidP="00C65B8C" w:rsidRDefault="00CE672A" w14:paraId="643977D9" w14:textId="6EC5D78C">
      <w:pPr>
        <w:pStyle w:val="Paragraphedeliste"/>
        <w:numPr>
          <w:ilvl w:val="0"/>
          <w:numId w:val="12"/>
        </w:numPr>
        <w:ind w:left="360"/>
        <w:jc w:val="both"/>
        <w:rPr>
          <w:color w:val="000000" w:themeColor="text1"/>
        </w:rPr>
      </w:pPr>
      <w:r w:rsidRPr="09476EE5">
        <w:rPr>
          <w:color w:val="000000" w:themeColor="text1"/>
        </w:rPr>
        <w:t xml:space="preserve">2 </w:t>
      </w:r>
      <w:r w:rsidRPr="09476EE5" w:rsidR="00D61913">
        <w:rPr>
          <w:color w:val="000000" w:themeColor="text1"/>
        </w:rPr>
        <w:t>D</w:t>
      </w:r>
      <w:r w:rsidRPr="09476EE5">
        <w:rPr>
          <w:color w:val="000000" w:themeColor="text1"/>
        </w:rPr>
        <w:t>rivers moteurs</w:t>
      </w:r>
    </w:p>
    <w:p w:rsidRPr="00780487" w:rsidR="00CE672A" w:rsidP="00C65B8C" w:rsidRDefault="00CE672A" w14:paraId="0BB7A25E" w14:textId="2AF23F79">
      <w:pPr>
        <w:pStyle w:val="Paragraphedeliste"/>
        <w:numPr>
          <w:ilvl w:val="0"/>
          <w:numId w:val="12"/>
        </w:numPr>
        <w:ind w:left="360"/>
        <w:jc w:val="both"/>
        <w:rPr>
          <w:color w:val="000000" w:themeColor="text1"/>
          <w:lang w:val="pt-PT"/>
        </w:rPr>
      </w:pPr>
      <w:r w:rsidRPr="09476EE5">
        <w:rPr>
          <w:color w:val="000000" w:themeColor="text1"/>
          <w:lang w:val="pt-PT"/>
        </w:rPr>
        <w:t xml:space="preserve">1 </w:t>
      </w:r>
      <w:r w:rsidRPr="09476EE5" w:rsidR="00780487">
        <w:rPr>
          <w:color w:val="000000" w:themeColor="text1"/>
          <w:lang w:val="pt-PT"/>
        </w:rPr>
        <w:t>NUC (CPU)</w:t>
      </w:r>
    </w:p>
    <w:p w:rsidRPr="00780487" w:rsidR="00CE672A" w:rsidP="00C65B8C" w:rsidRDefault="00780487" w14:paraId="1EDC9E28" w14:textId="47D1667A">
      <w:pPr>
        <w:pStyle w:val="Paragraphedeliste"/>
        <w:numPr>
          <w:ilvl w:val="0"/>
          <w:numId w:val="12"/>
        </w:numPr>
        <w:ind w:left="360"/>
        <w:jc w:val="both"/>
        <w:rPr>
          <w:color w:val="000000" w:themeColor="text1"/>
          <w:lang w:val="pt-PT"/>
        </w:rPr>
      </w:pPr>
      <w:r w:rsidRPr="09476EE5">
        <w:rPr>
          <w:color w:val="000000" w:themeColor="text1"/>
          <w:lang w:val="pt-PT"/>
        </w:rPr>
        <w:t>2</w:t>
      </w:r>
      <w:r w:rsidRPr="09476EE5" w:rsidR="00CE672A">
        <w:rPr>
          <w:color w:val="000000" w:themeColor="text1"/>
          <w:lang w:val="pt-PT"/>
        </w:rPr>
        <w:t xml:space="preserve"> Lidar</w:t>
      </w:r>
      <w:r w:rsidRPr="09476EE5" w:rsidR="008C7615">
        <w:rPr>
          <w:color w:val="000000" w:themeColor="text1"/>
          <w:lang w:val="pt-PT"/>
        </w:rPr>
        <w:t>s</w:t>
      </w:r>
      <w:r w:rsidRPr="09476EE5" w:rsidR="00C34B3A">
        <w:rPr>
          <w:color w:val="000000" w:themeColor="text1"/>
          <w:lang w:val="pt-PT"/>
        </w:rPr>
        <w:t xml:space="preserve"> (RPLIDAR A3)</w:t>
      </w:r>
    </w:p>
    <w:p w:rsidRPr="00780487" w:rsidR="00CE672A" w:rsidP="00C65B8C" w:rsidRDefault="00780487" w14:paraId="10AC2C3E" w14:textId="73D2C856">
      <w:pPr>
        <w:pStyle w:val="Paragraphedeliste"/>
        <w:numPr>
          <w:ilvl w:val="0"/>
          <w:numId w:val="12"/>
        </w:numPr>
        <w:ind w:left="360"/>
        <w:rPr>
          <w:color w:val="000000" w:themeColor="text1"/>
          <w:lang w:val="pt-PT"/>
        </w:rPr>
      </w:pPr>
      <w:r w:rsidRPr="09476EE5">
        <w:rPr>
          <w:color w:val="000000" w:themeColor="text1"/>
          <w:lang w:val="pt-PT"/>
        </w:rPr>
        <w:t>8</w:t>
      </w:r>
      <w:r w:rsidRPr="09476EE5" w:rsidR="00CE672A">
        <w:rPr>
          <w:color w:val="000000" w:themeColor="text1"/>
          <w:lang w:val="pt-PT"/>
        </w:rPr>
        <w:t xml:space="preserve"> </w:t>
      </w:r>
      <w:r w:rsidRPr="09476EE5" w:rsidR="005841E4">
        <w:rPr>
          <w:color w:val="000000" w:themeColor="text1"/>
          <w:lang w:val="pt-PT"/>
        </w:rPr>
        <w:t>C</w:t>
      </w:r>
      <w:r w:rsidRPr="09476EE5" w:rsidR="00CE672A">
        <w:rPr>
          <w:color w:val="000000" w:themeColor="text1"/>
          <w:lang w:val="pt-PT"/>
        </w:rPr>
        <w:t xml:space="preserve">apteurs </w:t>
      </w:r>
      <w:r w:rsidRPr="09476EE5">
        <w:rPr>
          <w:color w:val="000000" w:themeColor="text1"/>
          <w:lang w:val="pt-PT"/>
        </w:rPr>
        <w:t>US</w:t>
      </w:r>
    </w:p>
    <w:p w:rsidRPr="00780487" w:rsidR="00CE672A" w:rsidP="00C65B8C" w:rsidRDefault="00CE672A" w14:paraId="3C6E8EEC" w14:textId="68721764">
      <w:pPr>
        <w:pStyle w:val="Paragraphedeliste"/>
        <w:numPr>
          <w:ilvl w:val="0"/>
          <w:numId w:val="12"/>
        </w:numPr>
        <w:ind w:left="360"/>
        <w:jc w:val="both"/>
        <w:rPr>
          <w:color w:val="000000" w:themeColor="text1"/>
          <w:lang w:val="pt-PT"/>
        </w:rPr>
      </w:pPr>
      <w:r w:rsidRPr="09476EE5">
        <w:rPr>
          <w:color w:val="000000" w:themeColor="text1"/>
          <w:lang w:val="pt-PT"/>
        </w:rPr>
        <w:t xml:space="preserve">1 </w:t>
      </w:r>
      <w:r w:rsidRPr="09476EE5" w:rsidR="005841E4">
        <w:rPr>
          <w:color w:val="000000" w:themeColor="text1"/>
          <w:lang w:val="pt-PT"/>
        </w:rPr>
        <w:t>C</w:t>
      </w:r>
      <w:r w:rsidRPr="09476EE5">
        <w:rPr>
          <w:color w:val="000000" w:themeColor="text1"/>
          <w:lang w:val="pt-PT"/>
        </w:rPr>
        <w:t xml:space="preserve">améra </w:t>
      </w:r>
      <w:r w:rsidRPr="09476EE5" w:rsidR="00780487">
        <w:rPr>
          <w:color w:val="000000" w:themeColor="text1"/>
          <w:lang w:val="pt-PT"/>
        </w:rPr>
        <w:t>D435i</w:t>
      </w:r>
    </w:p>
    <w:p w:rsidRPr="00CE672A" w:rsidR="00CE672A" w:rsidP="00C65B8C" w:rsidRDefault="00CE672A" w14:paraId="786DDA62" w14:textId="1BBCA099">
      <w:pPr>
        <w:pStyle w:val="Paragraphedeliste"/>
        <w:numPr>
          <w:ilvl w:val="0"/>
          <w:numId w:val="12"/>
        </w:numPr>
        <w:ind w:left="360"/>
        <w:jc w:val="both"/>
        <w:rPr>
          <w:color w:val="000000" w:themeColor="text1"/>
        </w:rPr>
      </w:pPr>
      <w:r w:rsidRPr="09476EE5">
        <w:rPr>
          <w:color w:val="000000" w:themeColor="text1"/>
        </w:rPr>
        <w:t xml:space="preserve">1 </w:t>
      </w:r>
      <w:r w:rsidRPr="09476EE5" w:rsidR="005841E4">
        <w:rPr>
          <w:color w:val="000000" w:themeColor="text1"/>
        </w:rPr>
        <w:t>C</w:t>
      </w:r>
      <w:r w:rsidRPr="09476EE5">
        <w:rPr>
          <w:color w:val="000000" w:themeColor="text1"/>
        </w:rPr>
        <w:t xml:space="preserve">ompteur de </w:t>
      </w:r>
      <w:r w:rsidRPr="09476EE5" w:rsidR="00967929">
        <w:rPr>
          <w:color w:val="000000" w:themeColor="text1"/>
        </w:rPr>
        <w:t>C</w:t>
      </w:r>
      <w:r w:rsidRPr="09476EE5">
        <w:rPr>
          <w:color w:val="000000" w:themeColor="text1"/>
        </w:rPr>
        <w:t>oulomb</w:t>
      </w:r>
    </w:p>
    <w:p w:rsidR="00967929" w:rsidP="00D77D25" w:rsidRDefault="00537D5A" w14:paraId="749F3D72" w14:textId="7DCC533A">
      <w:pPr>
        <w:pStyle w:val="Paragraphedeliste"/>
        <w:numPr>
          <w:ilvl w:val="0"/>
          <w:numId w:val="12"/>
        </w:numPr>
        <w:ind w:left="360"/>
        <w:jc w:val="both"/>
        <w:rPr>
          <w:color w:val="000000" w:themeColor="text1"/>
        </w:rPr>
      </w:pPr>
      <w:r w:rsidRPr="09476EE5">
        <w:rPr>
          <w:color w:val="000000" w:themeColor="text1"/>
        </w:rPr>
        <w:t>1 Ecran</w:t>
      </w:r>
      <w:r w:rsidRPr="09476EE5" w:rsidR="00967929">
        <w:rPr>
          <w:color w:val="000000" w:themeColor="text1"/>
        </w:rPr>
        <w:t xml:space="preserve"> </w:t>
      </w:r>
      <w:r w:rsidRPr="09476EE5" w:rsidR="000057FD">
        <w:rPr>
          <w:color w:val="000000" w:themeColor="text1"/>
        </w:rPr>
        <w:t>HDMI</w:t>
      </w:r>
    </w:p>
    <w:p w:rsidRPr="00FF1761" w:rsidR="005841E4" w:rsidP="00C65B8C" w:rsidRDefault="005841E4" w14:paraId="37A259D9" w14:textId="22A1E430">
      <w:pPr>
        <w:pStyle w:val="Paragraphedeliste"/>
        <w:numPr>
          <w:ilvl w:val="0"/>
          <w:numId w:val="12"/>
        </w:numPr>
        <w:ind w:left="360"/>
        <w:jc w:val="both"/>
        <w:rPr>
          <w:color w:val="000000" w:themeColor="text1"/>
          <w:lang w:val="it-IT"/>
        </w:rPr>
      </w:pPr>
      <w:r w:rsidRPr="09476EE5">
        <w:rPr>
          <w:color w:val="000000" w:themeColor="text1"/>
          <w:lang w:val="it-IT"/>
        </w:rPr>
        <w:t>2 Carte</w:t>
      </w:r>
      <w:r w:rsidRPr="09476EE5" w:rsidR="00FF1761">
        <w:rPr>
          <w:color w:val="000000" w:themeColor="text1"/>
          <w:lang w:val="it-IT"/>
        </w:rPr>
        <w:t>s</w:t>
      </w:r>
      <w:r w:rsidRPr="09476EE5">
        <w:rPr>
          <w:color w:val="000000" w:themeColor="text1"/>
          <w:lang w:val="it-IT"/>
        </w:rPr>
        <w:t xml:space="preserve"> ARDUINO</w:t>
      </w:r>
      <w:r w:rsidRPr="09476EE5" w:rsidR="008E426C">
        <w:rPr>
          <w:color w:val="000000" w:themeColor="text1"/>
          <w:lang w:val="it-IT"/>
        </w:rPr>
        <w:t xml:space="preserve"> (MEGA 2560 et UN</w:t>
      </w:r>
      <w:r w:rsidRPr="09476EE5" w:rsidR="004C0E21">
        <w:rPr>
          <w:color w:val="000000" w:themeColor="text1"/>
          <w:lang w:val="it-IT"/>
        </w:rPr>
        <w:t>O)</w:t>
      </w:r>
    </w:p>
    <w:p w:rsidR="005841E4" w:rsidP="00C65B8C" w:rsidRDefault="005841E4" w14:paraId="6EC23CE5" w14:textId="2305A00C">
      <w:pPr>
        <w:pStyle w:val="Paragraphedeliste"/>
        <w:numPr>
          <w:ilvl w:val="0"/>
          <w:numId w:val="12"/>
        </w:numPr>
        <w:ind w:left="360"/>
        <w:jc w:val="both"/>
        <w:rPr>
          <w:color w:val="000000" w:themeColor="text1"/>
        </w:rPr>
      </w:pPr>
      <w:r w:rsidRPr="09476EE5">
        <w:rPr>
          <w:color w:val="000000" w:themeColor="text1"/>
        </w:rPr>
        <w:t>1 Carte ESP32</w:t>
      </w:r>
    </w:p>
    <w:p w:rsidR="00C964C7" w:rsidP="00DB5F35" w:rsidRDefault="00C964C7" w14:paraId="2ADDE4E8" w14:textId="77777777">
      <w:pPr>
        <w:jc w:val="both"/>
        <w:rPr>
          <w:color w:val="000000" w:themeColor="text1"/>
        </w:rPr>
      </w:pPr>
    </w:p>
    <w:p w:rsidR="00C964C7" w:rsidP="00DB5F35" w:rsidRDefault="00C964C7" w14:paraId="29207F40" w14:textId="70FE7386">
      <w:pPr>
        <w:jc w:val="both"/>
        <w:rPr>
          <w:color w:val="000000" w:themeColor="text1"/>
        </w:rPr>
      </w:pPr>
    </w:p>
    <w:p w:rsidR="00C964C7" w:rsidP="003579F3" w:rsidRDefault="00C964C7" w14:paraId="5AF5C54C" w14:textId="4A47414B">
      <w:pPr>
        <w:pStyle w:val="Titre3"/>
        <w:ind w:left="1416"/>
        <w:rPr>
          <w:color w:val="C49A00" w:themeColor="accent1" w:themeShade="BF"/>
          <w:sz w:val="32"/>
          <w:szCs w:val="32"/>
        </w:rPr>
      </w:pPr>
    </w:p>
    <w:p w:rsidRPr="00992C37" w:rsidR="00992C37" w:rsidP="00992C37" w:rsidRDefault="00F5293F" w14:paraId="53999195" w14:textId="048F2E0B">
      <w:r>
        <w:rPr>
          <w:noProof/>
        </w:rPr>
        <mc:AlternateContent>
          <mc:Choice Requires="wps">
            <w:drawing>
              <wp:anchor distT="0" distB="0" distL="114300" distR="114300" simplePos="0" relativeHeight="251658261" behindDoc="0" locked="0" layoutInCell="1" allowOverlap="1" wp14:anchorId="4E987E55" wp14:editId="430A59EF">
                <wp:simplePos x="0" y="0"/>
                <wp:positionH relativeFrom="column">
                  <wp:posOffset>3272155</wp:posOffset>
                </wp:positionH>
                <wp:positionV relativeFrom="paragraph">
                  <wp:posOffset>12065</wp:posOffset>
                </wp:positionV>
                <wp:extent cx="2724150" cy="635"/>
                <wp:effectExtent l="0" t="0" r="6350" b="12065"/>
                <wp:wrapSquare wrapText="bothSides"/>
                <wp:docPr id="49" name="Zone de texte 4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Pr="005E5A36" w:rsidR="00616CB5" w:rsidP="00616CB5" w:rsidRDefault="00616CB5" w14:paraId="66EC53EA" w14:textId="4B45FDBF">
                            <w:pPr>
                              <w:pStyle w:val="Lgende"/>
                              <w:rPr>
                                <w:noProof/>
                              </w:rPr>
                            </w:pPr>
                            <w:r>
                              <w:t>Figure</w:t>
                            </w:r>
                            <w:r w:rsidR="00466699">
                              <w:t xml:space="preserve"> 4</w:t>
                            </w:r>
                            <w:r>
                              <w:t xml:space="preserve"> : Représentation du robot et ses composants</w:t>
                            </w:r>
                            <w:r w:rsidR="00E419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B002E13">
              <v:shape id="Zone de texte 49" style="position:absolute;margin-left:257.65pt;margin-top:.95pt;width:214.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nR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zj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" w14:anchorId="4E987E55">
                <v:textbox style="mso-fit-shape-to-text:t" inset="0,0,0,0">
                  <w:txbxContent>
                    <w:p w:rsidRPr="005E5A36" w:rsidR="00616CB5" w:rsidP="00616CB5" w:rsidRDefault="00616CB5" w14:paraId="05190373" w14:textId="4B45FDBF">
                      <w:pPr>
                        <w:pStyle w:val="Lgende"/>
                        <w:rPr>
                          <w:noProof/>
                        </w:rPr>
                      </w:pPr>
                      <w:r>
                        <w:t>Figure</w:t>
                      </w:r>
                      <w:r w:rsidR="00466699">
                        <w:t xml:space="preserve"> 4</w:t>
                      </w:r>
                      <w:r>
                        <w:t xml:space="preserve"> : Représentation du robot et ses composants</w:t>
                      </w:r>
                      <w:r w:rsidR="00E4196D">
                        <w:t>.</w:t>
                      </w:r>
                    </w:p>
                  </w:txbxContent>
                </v:textbox>
                <w10:wrap type="square"/>
              </v:shape>
            </w:pict>
          </mc:Fallback>
        </mc:AlternateContent>
      </w:r>
    </w:p>
    <w:p w:rsidR="007D76B0" w:rsidP="003579F3" w:rsidRDefault="007D76B0" w14:paraId="0EE5B3AE" w14:textId="77777777">
      <w:pPr>
        <w:pStyle w:val="Titre3"/>
        <w:ind w:left="1416"/>
        <w:rPr>
          <w:color w:val="C49A00" w:themeColor="accent1" w:themeShade="BF"/>
          <w:sz w:val="32"/>
          <w:szCs w:val="32"/>
        </w:rPr>
      </w:pPr>
    </w:p>
    <w:p w:rsidR="00991560" w:rsidP="003579F3" w:rsidRDefault="00991560" w14:paraId="50A6927B" w14:textId="77777777">
      <w:pPr>
        <w:pStyle w:val="Titre3"/>
        <w:ind w:left="1416"/>
        <w:rPr>
          <w:color w:val="C49A00" w:themeColor="accent1" w:themeShade="BF"/>
          <w:sz w:val="32"/>
          <w:szCs w:val="32"/>
        </w:rPr>
      </w:pPr>
    </w:p>
    <w:p w:rsidR="003D5A31" w:rsidP="003579F3" w:rsidRDefault="003D5A31" w14:paraId="239BD3EE" w14:textId="77777777">
      <w:pPr>
        <w:pStyle w:val="Titre3"/>
        <w:ind w:left="1416"/>
        <w:rPr>
          <w:color w:val="C49A00" w:themeColor="accent1" w:themeShade="BF"/>
          <w:sz w:val="32"/>
          <w:szCs w:val="32"/>
        </w:rPr>
      </w:pPr>
    </w:p>
    <w:p w:rsidRPr="003579F3" w:rsidR="00D212FC" w:rsidP="00B27F27" w:rsidRDefault="00D212FC" w14:paraId="7F2527D2" w14:textId="6BE3F787">
      <w:pPr>
        <w:pStyle w:val="Titre3"/>
        <w:rPr>
          <w:color w:val="C49A00" w:themeColor="accent1" w:themeShade="BF"/>
          <w:sz w:val="32"/>
          <w:szCs w:val="32"/>
        </w:rPr>
      </w:pPr>
      <w:bookmarkStart w:name="_Toc102135956" w:id="9"/>
      <w:r w:rsidRPr="003579F3">
        <w:rPr>
          <w:color w:val="C49A00" w:themeColor="accent1" w:themeShade="BF"/>
          <w:sz w:val="32"/>
          <w:szCs w:val="32"/>
        </w:rPr>
        <w:t>Batterie</w:t>
      </w:r>
      <w:bookmarkEnd w:id="9"/>
      <w:r w:rsidRPr="003579F3" w:rsidR="002B7021">
        <w:rPr>
          <w:color w:val="C49A00" w:themeColor="accent1" w:themeShade="BF"/>
          <w:sz w:val="32"/>
          <w:szCs w:val="32"/>
        </w:rPr>
        <w:t xml:space="preserve"> </w:t>
      </w:r>
    </w:p>
    <w:p w:rsidR="00D212FC" w:rsidP="00B57B46" w:rsidRDefault="00D212FC" w14:paraId="550E8C15" w14:textId="77777777">
      <w:pPr>
        <w:jc w:val="both"/>
      </w:pPr>
    </w:p>
    <w:p w:rsidR="00CB48E5" w:rsidP="00CB48E5" w:rsidRDefault="00CB48E5" w14:paraId="206086A8" w14:textId="59FDA1BB">
      <w:pPr>
        <w:jc w:val="both"/>
      </w:pPr>
      <w:r>
        <w:t>Pour alimenter notre robot et lui garantir une autonomie de 10h, nous avons choisi une batterie de type Lithium Fer Phosphate. Sa tension nominale de 12</w:t>
      </w:r>
      <w:r w:rsidR="00B0348C">
        <w:t>.8</w:t>
      </w:r>
      <w:r>
        <w:t xml:space="preserve">V nous permet d’utiliser tous les composants sans avoir à augmenter la tension. </w:t>
      </w:r>
    </w:p>
    <w:p w:rsidR="00CB48E5" w:rsidP="00CB48E5" w:rsidRDefault="00CB48E5" w14:paraId="321A9208" w14:textId="77777777">
      <w:pPr>
        <w:jc w:val="both"/>
      </w:pPr>
    </w:p>
    <w:p w:rsidR="00CB48E5" w:rsidP="00CB48E5" w:rsidRDefault="00CB48E5" w14:paraId="4060FCD2" w14:textId="37BBD2B0">
      <w:pPr>
        <w:jc w:val="both"/>
      </w:pPr>
      <w:r>
        <w:t xml:space="preserve">Un étage de puissance de 5V </w:t>
      </w:r>
      <w:r w:rsidR="00406E71">
        <w:t xml:space="preserve">a été </w:t>
      </w:r>
      <w:r>
        <w:t>mis en place.</w:t>
      </w:r>
    </w:p>
    <w:p w:rsidR="00616CB5" w:rsidP="00B57B46" w:rsidRDefault="00616CB5" w14:paraId="5CD3A391" w14:textId="77777777">
      <w:pPr>
        <w:jc w:val="both"/>
      </w:pPr>
    </w:p>
    <w:p w:rsidR="00320CBE" w:rsidP="00B57B46" w:rsidRDefault="003E6523" w14:paraId="14D08FF8" w14:textId="13527F04">
      <w:pPr>
        <w:jc w:val="both"/>
      </w:pPr>
      <w:r>
        <w:rPr>
          <w:noProof/>
        </w:rPr>
        <w:drawing>
          <wp:inline distT="0" distB="0" distL="0" distR="0" wp14:anchorId="33C7CAB6" wp14:editId="7F28F64B">
            <wp:extent cx="3567430" cy="3027680"/>
            <wp:effectExtent l="0" t="0" r="127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7430" cy="3027680"/>
                    </a:xfrm>
                    <a:prstGeom prst="rect">
                      <a:avLst/>
                    </a:prstGeom>
                  </pic:spPr>
                </pic:pic>
              </a:graphicData>
            </a:graphic>
          </wp:inline>
        </w:drawing>
      </w:r>
    </w:p>
    <w:p w:rsidR="003D5A31" w:rsidP="00B57B46" w:rsidRDefault="003D5A31" w14:paraId="7528E9B4" w14:textId="77777777">
      <w:pPr>
        <w:jc w:val="both"/>
      </w:pPr>
    </w:p>
    <w:p w:rsidR="003D5A31" w:rsidP="00B57B46" w:rsidRDefault="003D5A31" w14:paraId="70F0D14F" w14:textId="77777777">
      <w:pPr>
        <w:jc w:val="both"/>
      </w:pPr>
    </w:p>
    <w:p w:rsidR="003D5A31" w:rsidP="00B57B46" w:rsidRDefault="003D5A31" w14:paraId="07ADFA03" w14:textId="77777777">
      <w:pPr>
        <w:jc w:val="both"/>
      </w:pPr>
    </w:p>
    <w:p w:rsidR="003D5A31" w:rsidP="00B57B46" w:rsidRDefault="003D5A31" w14:paraId="63C6ACAE" w14:textId="77777777">
      <w:pPr>
        <w:jc w:val="both"/>
      </w:pPr>
    </w:p>
    <w:p w:rsidR="003D5A31" w:rsidP="00B57B46" w:rsidRDefault="003D5A31" w14:paraId="193FB38B" w14:textId="77777777">
      <w:pPr>
        <w:jc w:val="both"/>
      </w:pPr>
    </w:p>
    <w:p w:rsidR="00D212FC" w:rsidP="00B57B46" w:rsidRDefault="003E6523" w14:paraId="6F7B259A" w14:textId="03825F94">
      <w:pPr>
        <w:jc w:val="both"/>
      </w:pPr>
      <w:r>
        <w:rPr>
          <w:noProof/>
        </w:rPr>
        <w:drawing>
          <wp:inline distT="0" distB="0" distL="0" distR="0" wp14:anchorId="5C874F2F" wp14:editId="617D9E98">
            <wp:extent cx="2639218" cy="18097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218" cy="1809750"/>
                    </a:xfrm>
                    <a:prstGeom prst="rect">
                      <a:avLst/>
                    </a:prstGeom>
                  </pic:spPr>
                </pic:pic>
              </a:graphicData>
            </a:graphic>
          </wp:inline>
        </w:drawing>
      </w:r>
      <w:r>
        <w:rPr>
          <w:noProof/>
        </w:rPr>
        <w:drawing>
          <wp:inline distT="0" distB="0" distL="0" distR="0" wp14:anchorId="0D5C9B45" wp14:editId="2B3A1718">
            <wp:extent cx="2630170" cy="1781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170" cy="1781175"/>
                    </a:xfrm>
                    <a:prstGeom prst="rect">
                      <a:avLst/>
                    </a:prstGeom>
                  </pic:spPr>
                </pic:pic>
              </a:graphicData>
            </a:graphic>
          </wp:inline>
        </w:drawing>
      </w:r>
    </w:p>
    <w:p w:rsidR="00F436DB" w:rsidP="00D212FC" w:rsidRDefault="00F436DB" w14:paraId="3B66195F" w14:textId="18D1DEA1"/>
    <w:p w:rsidR="00F436DB" w:rsidP="00D212FC" w:rsidRDefault="00D06647" w14:paraId="7A1513F7" w14:textId="14BD0064">
      <w:r>
        <w:rPr>
          <w:noProof/>
        </w:rPr>
        <mc:AlternateContent>
          <mc:Choice Requires="wps">
            <w:drawing>
              <wp:anchor distT="0" distB="0" distL="114300" distR="114300" simplePos="0" relativeHeight="251658292" behindDoc="0" locked="0" layoutInCell="1" allowOverlap="1" wp14:anchorId="69460F8C" wp14:editId="6BFDC3B5">
                <wp:simplePos x="0" y="0"/>
                <wp:positionH relativeFrom="margin">
                  <wp:align>center</wp:align>
                </wp:positionH>
                <wp:positionV relativeFrom="paragraph">
                  <wp:posOffset>33209</wp:posOffset>
                </wp:positionV>
                <wp:extent cx="366331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rsidRPr="00E07DD3" w:rsidR="00D06647" w:rsidP="00D06647" w:rsidRDefault="00D06647" w14:paraId="77E6F896" w14:textId="6CE20049">
                            <w:pPr>
                              <w:pStyle w:val="Lgende"/>
                              <w:jc w:val="center"/>
                              <w:rPr>
                                <w:noProof/>
                                <w:sz w:val="24"/>
                                <w:szCs w:val="24"/>
                              </w:rPr>
                            </w:pPr>
                            <w:r>
                              <w:t xml:space="preserve">Figure 5 : Caractéristiques de la batterie </w:t>
                            </w:r>
                            <w:r w:rsidR="00EB343C">
                              <w:t>et courbes de décharge et char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1A960E8A">
              <v:shape id="Zone de texte 30" style="position:absolute;margin-left:0;margin-top:2.6pt;width:288.45pt;height:.05pt;z-index:2516582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a3GgIAAD8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" w14:anchorId="69460F8C">
                <v:textbox style="mso-fit-shape-to-text:t" inset="0,0,0,0">
                  <w:txbxContent>
                    <w:p w:rsidRPr="00E07DD3" w:rsidR="00D06647" w:rsidP="00D06647" w:rsidRDefault="00D06647" w14:paraId="0BBCECBF" w14:textId="6CE20049">
                      <w:pPr>
                        <w:pStyle w:val="Lgende"/>
                        <w:jc w:val="center"/>
                        <w:rPr>
                          <w:noProof/>
                          <w:sz w:val="24"/>
                          <w:szCs w:val="24"/>
                        </w:rPr>
                      </w:pPr>
                      <w:r>
                        <w:t xml:space="preserve">Figure 5 : Caractéristiques de la batterie </w:t>
                      </w:r>
                      <w:r w:rsidR="00EB343C">
                        <w:t>et courbes de décharge et charge</w:t>
                      </w:r>
                      <w:r>
                        <w:t>.</w:t>
                      </w:r>
                    </w:p>
                  </w:txbxContent>
                </v:textbox>
                <w10:wrap type="square" anchorx="margin"/>
              </v:shape>
            </w:pict>
          </mc:Fallback>
        </mc:AlternateContent>
      </w:r>
    </w:p>
    <w:p w:rsidR="00991560" w:rsidP="00D212FC" w:rsidRDefault="00991560" w14:paraId="0D9372F7" w14:textId="3FBD1B4C"/>
    <w:p w:rsidR="00991560" w:rsidP="00D212FC" w:rsidRDefault="00991560" w14:paraId="6FEC1809" w14:textId="77777777"/>
    <w:p w:rsidR="00991560" w:rsidP="00D212FC" w:rsidRDefault="00991560" w14:paraId="236645F4" w14:textId="77777777"/>
    <w:p w:rsidR="00991560" w:rsidP="00D212FC" w:rsidRDefault="00991560" w14:paraId="13EA4A76" w14:textId="75A38EA8"/>
    <w:p w:rsidR="00991560" w:rsidP="00D212FC" w:rsidRDefault="00991560" w14:paraId="49BB9057" w14:textId="25AA63A2"/>
    <w:p w:rsidR="00991560" w:rsidP="00D212FC" w:rsidRDefault="00991560" w14:paraId="166729A3" w14:textId="77777777"/>
    <w:p w:rsidR="00991560" w:rsidP="00D212FC" w:rsidRDefault="00991560" w14:paraId="50E791A3" w14:textId="77777777"/>
    <w:p w:rsidR="00991560" w:rsidP="00D212FC" w:rsidRDefault="00991560" w14:paraId="2C12A279" w14:textId="77777777"/>
    <w:p w:rsidR="00991560" w:rsidP="00D212FC" w:rsidRDefault="00991560" w14:paraId="47AAB323" w14:textId="77777777"/>
    <w:p w:rsidR="00991560" w:rsidP="00D212FC" w:rsidRDefault="00991560" w14:paraId="77F10213" w14:textId="77777777"/>
    <w:p w:rsidR="00991560" w:rsidP="00D212FC" w:rsidRDefault="00991560" w14:paraId="61BA9031" w14:textId="77777777"/>
    <w:p w:rsidR="00991560" w:rsidP="00D212FC" w:rsidRDefault="00991560" w14:paraId="5D604AA3" w14:textId="77777777"/>
    <w:p w:rsidR="00991560" w:rsidP="00D212FC" w:rsidRDefault="00991560" w14:paraId="21F49AFF" w14:textId="77777777"/>
    <w:p w:rsidR="001C444F" w:rsidP="00D212FC" w:rsidRDefault="001C444F" w14:paraId="30F6CB9B" w14:textId="77777777"/>
    <w:p w:rsidRPr="003579F3" w:rsidR="001C444F" w:rsidP="00B27F27" w:rsidRDefault="001C444F" w14:paraId="5B036AE8" w14:textId="34C45460">
      <w:pPr>
        <w:pStyle w:val="Titre3"/>
        <w:rPr>
          <w:color w:val="C49A00" w:themeColor="accent1" w:themeShade="BF"/>
          <w:sz w:val="32"/>
          <w:szCs w:val="32"/>
        </w:rPr>
      </w:pPr>
      <w:bookmarkStart w:name="_Toc102135957" w:id="10"/>
      <w:r w:rsidRPr="003579F3">
        <w:rPr>
          <w:color w:val="C49A00" w:themeColor="accent1" w:themeShade="BF"/>
          <w:sz w:val="32"/>
          <w:szCs w:val="32"/>
        </w:rPr>
        <w:t>Chargeur de batterie</w:t>
      </w:r>
      <w:bookmarkEnd w:id="10"/>
    </w:p>
    <w:p w:rsidR="00E61A92" w:rsidP="00E61A92" w:rsidRDefault="00E61A92" w14:paraId="3278336A" w14:textId="7548E026">
      <w:pPr>
        <w:jc w:val="both"/>
      </w:pPr>
    </w:p>
    <w:p w:rsidR="00F12509" w:rsidP="00E61A92" w:rsidRDefault="00F12509" w14:paraId="54F310E2" w14:textId="59B235F1">
      <w:pPr>
        <w:jc w:val="both"/>
      </w:pPr>
      <w:r>
        <w:t xml:space="preserve">Le chargeur est </w:t>
      </w:r>
      <w:r w:rsidR="009D15F1">
        <w:t xml:space="preserve">spécialement </w:t>
      </w:r>
      <w:r w:rsidR="00A26B82">
        <w:t>conçu</w:t>
      </w:r>
      <w:r w:rsidR="009D15F1">
        <w:t xml:space="preserve"> pour la batterie utilisée et </w:t>
      </w:r>
      <w:r w:rsidR="00F05F89">
        <w:t>il permet une charge rapide.</w:t>
      </w:r>
    </w:p>
    <w:p w:rsidR="00124EAC" w:rsidP="00D212FC" w:rsidRDefault="00B05D33" w14:paraId="49653F8C" w14:textId="34971C21">
      <w:r w:rsidRPr="00B05D33">
        <w:rPr>
          <w:noProof/>
        </w:rPr>
        <w:drawing>
          <wp:anchor distT="0" distB="0" distL="114300" distR="114300" simplePos="0" relativeHeight="251658253" behindDoc="0" locked="0" layoutInCell="1" allowOverlap="1" wp14:anchorId="3E078F20" wp14:editId="6E94C071">
            <wp:simplePos x="0" y="0"/>
            <wp:positionH relativeFrom="column">
              <wp:posOffset>3265170</wp:posOffset>
            </wp:positionH>
            <wp:positionV relativeFrom="paragraph">
              <wp:posOffset>358140</wp:posOffset>
            </wp:positionV>
            <wp:extent cx="2349500" cy="2349500"/>
            <wp:effectExtent l="0" t="0" r="0" b="0"/>
            <wp:wrapNone/>
            <wp:docPr id="1030" name="Picture 6" descr="5A-36V battery charger for Lithium Iron Phosphate battery">
              <a:extLst xmlns:a="http://schemas.openxmlformats.org/drawingml/2006/main">
                <a:ext uri="{FF2B5EF4-FFF2-40B4-BE49-F238E27FC236}">
                  <a16:creationId xmlns:a16="http://schemas.microsoft.com/office/drawing/2014/main" id="{1CD8A39E-DE33-42F5-B294-462EB9BD1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5A-36V battery charger for Lithium Iron Phosphate battery">
                      <a:extLst>
                        <a:ext uri="{FF2B5EF4-FFF2-40B4-BE49-F238E27FC236}">
                          <a16:creationId xmlns:a16="http://schemas.microsoft.com/office/drawing/2014/main" id="{1CD8A39E-DE33-42F5-B294-462EB9BD126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pic:spPr>
                </pic:pic>
              </a:graphicData>
            </a:graphic>
          </wp:anchor>
        </w:drawing>
      </w:r>
      <w:r w:rsidR="007939DC">
        <w:rPr>
          <w:noProof/>
        </w:rPr>
        <w:drawing>
          <wp:inline distT="0" distB="0" distL="0" distR="0" wp14:anchorId="5EA2A79E" wp14:editId="5BA7AF40">
            <wp:extent cx="2688439" cy="3086100"/>
            <wp:effectExtent l="0" t="0" r="4445"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8439" cy="3086100"/>
                    </a:xfrm>
                    <a:prstGeom prst="rect">
                      <a:avLst/>
                    </a:prstGeom>
                  </pic:spPr>
                </pic:pic>
              </a:graphicData>
            </a:graphic>
          </wp:inline>
        </w:drawing>
      </w:r>
    </w:p>
    <w:p w:rsidR="7B45685A" w:rsidP="7B45685A" w:rsidRDefault="7B45685A" w14:paraId="746981B6" w14:textId="4D3BE98D"/>
    <w:p w:rsidR="00124EAC" w:rsidP="00D212FC" w:rsidRDefault="00124EAC" w14:paraId="5BE2AB99" w14:textId="4A56677F"/>
    <w:p w:rsidR="00124EAC" w:rsidP="00D212FC" w:rsidRDefault="006C2AE5" w14:paraId="581FD771" w14:textId="6FCD4F99">
      <w:r>
        <w:rPr>
          <w:noProof/>
        </w:rPr>
        <mc:AlternateContent>
          <mc:Choice Requires="wps">
            <w:drawing>
              <wp:anchor distT="0" distB="0" distL="114300" distR="114300" simplePos="0" relativeHeight="251658291" behindDoc="0" locked="0" layoutInCell="1" allowOverlap="1" wp14:anchorId="16946F53" wp14:editId="32738B6E">
                <wp:simplePos x="0" y="0"/>
                <wp:positionH relativeFrom="margin">
                  <wp:align>center</wp:align>
                </wp:positionH>
                <wp:positionV relativeFrom="paragraph">
                  <wp:posOffset>8150</wp:posOffset>
                </wp:positionV>
                <wp:extent cx="47066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rsidRPr="00E07DD3" w:rsidR="006F53EF" w:rsidP="006F53EF" w:rsidRDefault="006F53EF" w14:paraId="3C64E381" w14:textId="28F60FE9">
                            <w:pPr>
                              <w:pStyle w:val="Lgende"/>
                              <w:jc w:val="center"/>
                              <w:rPr>
                                <w:noProof/>
                                <w:sz w:val="24"/>
                                <w:szCs w:val="24"/>
                              </w:rPr>
                            </w:pPr>
                            <w:r>
                              <w:t xml:space="preserve">Figure </w:t>
                            </w:r>
                            <w:r w:rsidR="008155BE">
                              <w:t xml:space="preserve">6 :  Caractéristiques du chargeur de batterie </w:t>
                            </w:r>
                            <w:r w:rsidR="00B26094">
                              <w:t>et représentation visuelle du chargeu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0B48E710">
              <v:shape id="Zone de texte 29" style="position:absolute;margin-left:0;margin-top:.65pt;width:370.6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zW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nh03SxmFN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" w14:anchorId="16946F53">
                <v:textbox style="mso-fit-shape-to-text:t" inset="0,0,0,0">
                  <w:txbxContent>
                    <w:p w:rsidRPr="00E07DD3" w:rsidR="006F53EF" w:rsidP="006F53EF" w:rsidRDefault="006F53EF" w14:paraId="75D69C0E" w14:textId="28F60FE9">
                      <w:pPr>
                        <w:pStyle w:val="Lgende"/>
                        <w:jc w:val="center"/>
                        <w:rPr>
                          <w:noProof/>
                          <w:sz w:val="24"/>
                          <w:szCs w:val="24"/>
                        </w:rPr>
                      </w:pPr>
                      <w:r>
                        <w:t xml:space="preserve">Figure </w:t>
                      </w:r>
                      <w:r w:rsidR="008155BE">
                        <w:t xml:space="preserve">6 :  Caractéristiques du chargeur de batterie </w:t>
                      </w:r>
                      <w:r w:rsidR="00B26094">
                        <w:t>et représentation visuelle du chargeur</w:t>
                      </w:r>
                      <w:r>
                        <w:t>.</w:t>
                      </w:r>
                    </w:p>
                  </w:txbxContent>
                </v:textbox>
                <w10:wrap type="square" anchorx="margin"/>
              </v:shape>
            </w:pict>
          </mc:Fallback>
        </mc:AlternateContent>
      </w:r>
    </w:p>
    <w:p w:rsidR="00124EAC" w:rsidP="00D212FC" w:rsidRDefault="00124EAC" w14:paraId="7CDE6E53" w14:textId="77777777"/>
    <w:p w:rsidRPr="003579F3" w:rsidR="00124EAC" w:rsidP="00FE1069" w:rsidRDefault="00900D57" w14:paraId="7C3B5A83" w14:textId="2A431DE1">
      <w:pPr>
        <w:pStyle w:val="Titre3"/>
        <w:rPr>
          <w:color w:val="C49A00" w:themeColor="accent1" w:themeShade="BF"/>
          <w:sz w:val="32"/>
          <w:szCs w:val="32"/>
        </w:rPr>
      </w:pPr>
      <w:bookmarkStart w:name="_Toc102135958" w:id="11"/>
      <w:r>
        <w:rPr>
          <w:color w:val="C49A00" w:themeColor="accent1" w:themeShade="BF"/>
          <w:sz w:val="32"/>
          <w:szCs w:val="32"/>
        </w:rPr>
        <w:t xml:space="preserve">Distribution électrique et allumage </w:t>
      </w:r>
      <w:r w:rsidR="007F5B02">
        <w:rPr>
          <w:color w:val="C49A00" w:themeColor="accent1" w:themeShade="BF"/>
          <w:sz w:val="32"/>
          <w:szCs w:val="32"/>
        </w:rPr>
        <w:t>du robot</w:t>
      </w:r>
      <w:bookmarkEnd w:id="11"/>
    </w:p>
    <w:p w:rsidR="007F5B02" w:rsidP="007F5B02" w:rsidRDefault="007F5B02" w14:paraId="3D6D2DF6" w14:textId="77777777"/>
    <w:p w:rsidR="00647E53" w:rsidP="00FE1069" w:rsidRDefault="003D2768" w14:paraId="58BB3180" w14:textId="08EF614E">
      <w:r>
        <w:t xml:space="preserve">L’alimentation électrique du robot </w:t>
      </w:r>
      <w:r w:rsidR="00B544E7">
        <w:t xml:space="preserve">est </w:t>
      </w:r>
      <w:r w:rsidR="00CB248F">
        <w:t>distribuée par</w:t>
      </w:r>
      <w:r>
        <w:t xml:space="preserve"> </w:t>
      </w:r>
      <w:r w:rsidR="005C229E">
        <w:t xml:space="preserve">la batterie à une tension </w:t>
      </w:r>
      <w:r w:rsidR="00943EEB">
        <w:t>nominale</w:t>
      </w:r>
      <w:r w:rsidR="005C229E">
        <w:t xml:space="preserve"> de </w:t>
      </w:r>
      <w:r w:rsidR="00807F0E">
        <w:t>12.8V</w:t>
      </w:r>
      <w:r w:rsidR="003765CC">
        <w:t xml:space="preserve">. </w:t>
      </w:r>
    </w:p>
    <w:p w:rsidR="00647E53" w:rsidP="00FE1069" w:rsidRDefault="00647E53" w14:paraId="2DEB33D6" w14:textId="77777777"/>
    <w:p w:rsidR="00647E53" w:rsidP="00FE1069" w:rsidRDefault="00647E53" w14:paraId="60CBC7CA" w14:textId="77777777"/>
    <w:p w:rsidR="00647E53" w:rsidP="00D80AAC" w:rsidRDefault="00230A14" w14:paraId="4D1F9903" w14:textId="76B9550E">
      <w:pPr>
        <w:pStyle w:val="Paragraphedeliste"/>
        <w:numPr>
          <w:ilvl w:val="0"/>
          <w:numId w:val="2"/>
        </w:numPr>
      </w:pPr>
      <w:r>
        <w:t xml:space="preserve">Alimentation </w:t>
      </w:r>
      <w:r w:rsidR="007979DE">
        <w:t>principale</w:t>
      </w:r>
      <w:r>
        <w:t> :</w:t>
      </w:r>
    </w:p>
    <w:p w:rsidRPr="007F5B02" w:rsidR="00230A14" w:rsidP="00FE1069" w:rsidRDefault="00230A14" w14:paraId="70BF3E91" w14:textId="39DEC53F"/>
    <w:p w:rsidR="00823EC0" w:rsidP="00FE1069" w:rsidRDefault="00C0742F" w14:paraId="27E6C955" w14:textId="5962035E">
      <w:r>
        <w:rPr>
          <w:noProof/>
        </w:rPr>
        <mc:AlternateContent>
          <mc:Choice Requires="wps">
            <w:drawing>
              <wp:anchor distT="0" distB="0" distL="114300" distR="114300" simplePos="0" relativeHeight="251658283" behindDoc="0" locked="0" layoutInCell="1" allowOverlap="1" wp14:anchorId="3C4B2E8D" wp14:editId="45C81975">
                <wp:simplePos x="0" y="0"/>
                <wp:positionH relativeFrom="column">
                  <wp:posOffset>3655060</wp:posOffset>
                </wp:positionH>
                <wp:positionV relativeFrom="paragraph">
                  <wp:posOffset>2805430</wp:posOffset>
                </wp:positionV>
                <wp:extent cx="2865120" cy="635"/>
                <wp:effectExtent l="0" t="0" r="0" b="0"/>
                <wp:wrapSquare wrapText="bothSides"/>
                <wp:docPr id="849612759" name="Zone de texte 849612759"/>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Pr="00E07DD3" w:rsidR="00C0742F" w:rsidP="00C0742F" w:rsidRDefault="00C0742F" w14:paraId="52B29532" w14:textId="31640306">
                            <w:pPr>
                              <w:pStyle w:val="Lgende"/>
                              <w:jc w:val="center"/>
                              <w:rPr>
                                <w:noProof/>
                                <w:sz w:val="24"/>
                                <w:szCs w:val="24"/>
                              </w:rPr>
                            </w:pPr>
                            <w:r>
                              <w:t xml:space="preserve">Figure </w:t>
                            </w:r>
                            <w:r w:rsidR="00EB0C07">
                              <w:t>7</w:t>
                            </w:r>
                            <w:r>
                              <w:t xml:space="preserve"> : </w:t>
                            </w:r>
                            <w:r w:rsidRPr="001C7EFB">
                              <w:t xml:space="preserve">Distribution </w:t>
                            </w:r>
                            <w:r>
                              <w:t xml:space="preserve">électrique </w:t>
                            </w:r>
                            <w:r w:rsidRPr="001C7EFB">
                              <w:t>principale du robot</w:t>
                            </w:r>
                            <w:r w:rsidR="00EC6CB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4F991CA">
              <v:shape id="Zone de texte 849612759" style="position:absolute;margin-left:287.8pt;margin-top:220.9pt;width:225.6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l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nEzm5NLkm/x+S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" w14:anchorId="3C4B2E8D">
                <v:textbox style="mso-fit-shape-to-text:t" inset="0,0,0,0">
                  <w:txbxContent>
                    <w:p w:rsidRPr="00E07DD3" w:rsidR="00C0742F" w:rsidP="00C0742F" w:rsidRDefault="00C0742F" w14:paraId="17B842FB" w14:textId="31640306">
                      <w:pPr>
                        <w:pStyle w:val="Lgende"/>
                        <w:jc w:val="center"/>
                        <w:rPr>
                          <w:noProof/>
                          <w:sz w:val="24"/>
                          <w:szCs w:val="24"/>
                        </w:rPr>
                      </w:pPr>
                      <w:r>
                        <w:t xml:space="preserve">Figure </w:t>
                      </w:r>
                      <w:r w:rsidR="00EB0C07">
                        <w:t>7</w:t>
                      </w:r>
                      <w:r>
                        <w:t xml:space="preserve"> : </w:t>
                      </w:r>
                      <w:r w:rsidRPr="001C7EFB">
                        <w:t xml:space="preserve">Distribution </w:t>
                      </w:r>
                      <w:r>
                        <w:t xml:space="preserve">électrique </w:t>
                      </w:r>
                      <w:r w:rsidRPr="001C7EFB">
                        <w:t>principale du robot</w:t>
                      </w:r>
                      <w:r w:rsidR="00EC6CB1">
                        <w:t>.</w:t>
                      </w:r>
                    </w:p>
                  </w:txbxContent>
                </v:textbox>
                <w10:wrap type="square"/>
              </v:shape>
            </w:pict>
          </mc:Fallback>
        </mc:AlternateContent>
      </w:r>
      <w:r w:rsidRPr="00230A14" w:rsidR="001E647C">
        <w:rPr>
          <w:noProof/>
        </w:rPr>
        <mc:AlternateContent>
          <mc:Choice Requires="wpg">
            <w:drawing>
              <wp:anchor distT="0" distB="0" distL="114300" distR="114300" simplePos="0" relativeHeight="251658262" behindDoc="0" locked="0" layoutInCell="1" allowOverlap="1" wp14:anchorId="135DC3DD" wp14:editId="4AFB225C">
                <wp:simplePos x="0" y="0"/>
                <wp:positionH relativeFrom="margin">
                  <wp:posOffset>3488690</wp:posOffset>
                </wp:positionH>
                <wp:positionV relativeFrom="paragraph">
                  <wp:posOffset>6350</wp:posOffset>
                </wp:positionV>
                <wp:extent cx="3964940" cy="3775710"/>
                <wp:effectExtent l="0" t="0" r="0" b="0"/>
                <wp:wrapSquare wrapText="bothSides"/>
                <wp:docPr id="57" name="Groupe 38"/>
                <wp:cNvGraphicFramePr/>
                <a:graphic xmlns:a="http://schemas.openxmlformats.org/drawingml/2006/main">
                  <a:graphicData uri="http://schemas.microsoft.com/office/word/2010/wordprocessingGroup">
                    <wpg:wgp>
                      <wpg:cNvGrpSpPr/>
                      <wpg:grpSpPr>
                        <a:xfrm>
                          <a:off x="0" y="0"/>
                          <a:ext cx="3964940" cy="3775710"/>
                          <a:chOff x="0" y="0"/>
                          <a:chExt cx="5258722" cy="5198296"/>
                        </a:xfrm>
                      </wpg:grpSpPr>
                      <pic:pic xmlns:pic="http://schemas.openxmlformats.org/drawingml/2006/picture">
                        <pic:nvPicPr>
                          <pic:cNvPr id="58" name="Image 58"/>
                          <pic:cNvPicPr>
                            <a:picLocks noChangeAspect="1"/>
                          </pic:cNvPicPr>
                        </pic:nvPicPr>
                        <pic:blipFill rotWithShape="1">
                          <a:blip r:embed="rId22"/>
                          <a:srcRect l="43841" t="65019" r="42787" b="20211"/>
                          <a:stretch/>
                        </pic:blipFill>
                        <pic:spPr>
                          <a:xfrm>
                            <a:off x="1838850" y="2377024"/>
                            <a:ext cx="1917094" cy="1191006"/>
                          </a:xfrm>
                          <a:prstGeom prst="rect">
                            <a:avLst/>
                          </a:prstGeom>
                        </pic:spPr>
                      </pic:pic>
                      <pic:pic xmlns:pic="http://schemas.openxmlformats.org/drawingml/2006/picture">
                        <pic:nvPicPr>
                          <pic:cNvPr id="59"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80" t="4380" r="8029" b="5840"/>
                          <a:stretch/>
                        </pic:blipFill>
                        <pic:spPr bwMode="auto">
                          <a:xfrm>
                            <a:off x="0" y="3521896"/>
                            <a:ext cx="1524000" cy="156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 descr="5A-36V battery charger for Lithium Iron Phosphate batte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3582322" y="3521896"/>
                            <a:ext cx="1676400" cy="167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 descr="Bornier Neutre LEGRAND, bornier de raccordement bleu Drivia - 004815  123elec.co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013" r="27280" b="474"/>
                          <a:stretch/>
                        </pic:blipFill>
                        <pic:spPr bwMode="auto">
                          <a:xfrm>
                            <a:off x="1524000" y="0"/>
                            <a:ext cx="891858" cy="1785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 descr="Bornier Neutre LEGRAND, bornier de raccordement bleu Drivia - 004815  123elec.co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013" r="27280" b="474"/>
                          <a:stretch/>
                        </pic:blipFill>
                        <pic:spPr bwMode="auto">
                          <a:xfrm rot="10800000">
                            <a:off x="2984589" y="0"/>
                            <a:ext cx="891858" cy="1785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 63"/>
                          <pic:cNvPicPr>
                            <a:picLocks noChangeAspect="1"/>
                          </pic:cNvPicPr>
                        </pic:nvPicPr>
                        <pic:blipFill rotWithShape="1">
                          <a:blip r:embed="rId26"/>
                          <a:srcRect l="12592" t="-357" r="11259" b="22587"/>
                          <a:stretch/>
                        </pic:blipFill>
                        <pic:spPr>
                          <a:xfrm>
                            <a:off x="2455068" y="3703186"/>
                            <a:ext cx="590569" cy="599760"/>
                          </a:xfrm>
                          <a:prstGeom prst="rect">
                            <a:avLst/>
                          </a:prstGeom>
                        </pic:spPr>
                      </pic:pic>
                      <pic:pic xmlns:pic="http://schemas.openxmlformats.org/drawingml/2006/picture">
                        <pic:nvPicPr>
                          <pic:cNvPr id="849612736" name="Image 849612736"/>
                          <pic:cNvPicPr>
                            <a:picLocks noChangeAspect="1"/>
                          </pic:cNvPicPr>
                        </pic:nvPicPr>
                        <pic:blipFill rotWithShape="1">
                          <a:blip r:embed="rId27"/>
                          <a:srcRect l="19476" t="13306" r="19492" b="11600"/>
                          <a:stretch/>
                        </pic:blipFill>
                        <pic:spPr>
                          <a:xfrm>
                            <a:off x="373814" y="1929867"/>
                            <a:ext cx="726849" cy="894314"/>
                          </a:xfrm>
                          <a:prstGeom prst="rect">
                            <a:avLst/>
                          </a:prstGeom>
                        </pic:spPr>
                      </pic:pic>
                      <w14:contentPart bwMode="auto" r:id="rId28">
                        <w14:nvContentPartPr>
                          <w14:cNvPr id="849612737" name="Encre 849612737"/>
                          <w14:cNvContentPartPr/>
                        </w14:nvContentPartPr>
                        <w14:xfrm>
                          <a:off x="249688" y="2649346"/>
                          <a:ext cx="369720" cy="1132560"/>
                        </w14:xfrm>
                      </w14:contentPart>
                      <w14:contentPart bwMode="auto" r:id="rId29">
                        <w14:nvContentPartPr>
                          <w14:cNvPr id="849612738" name="Encre 849612738"/>
                          <w14:cNvContentPartPr/>
                        </w14:nvContentPartPr>
                        <w14:xfrm>
                          <a:off x="720208" y="1488706"/>
                          <a:ext cx="1096560" cy="1396080"/>
                        </w14:xfrm>
                      </w14:contentPart>
                      <w14:contentPart bwMode="auto" r:id="rId30">
                        <w14:nvContentPartPr>
                          <w14:cNvPr id="849612739" name="Encre 849612739"/>
                          <w14:cNvContentPartPr/>
                        </w14:nvContentPartPr>
                        <w14:xfrm>
                          <a:off x="1329328" y="1214386"/>
                          <a:ext cx="1250640" cy="1323360"/>
                        </w14:xfrm>
                      </w14:contentPart>
                      <w14:contentPart bwMode="auto" r:id="rId31">
                        <w14:nvContentPartPr>
                          <w14:cNvPr id="849612740" name="Encre 849612740"/>
                          <w14:cNvContentPartPr/>
                        </w14:nvContentPartPr>
                        <w14:xfrm>
                          <a:off x="2721448" y="4193386"/>
                          <a:ext cx="914400" cy="266400"/>
                        </w14:xfrm>
                      </w14:contentPart>
                      <w14:contentPart bwMode="auto" r:id="rId32">
                        <w14:nvContentPartPr>
                          <w14:cNvPr id="849612741" name="Encre 849612741"/>
                          <w14:cNvContentPartPr/>
                        </w14:nvContentPartPr>
                        <w14:xfrm>
                          <a:off x="242848" y="3368986"/>
                          <a:ext cx="2367360" cy="1018800"/>
                        </w14:xfrm>
                      </w14:contentPart>
                      <w14:contentPart bwMode="auto" r:id="rId33">
                        <w14:nvContentPartPr>
                          <w14:cNvPr id="849612742" name="Encre 849612742"/>
                          <w14:cNvContentPartPr/>
                        </w14:nvContentPartPr>
                        <w14:xfrm>
                          <a:off x="3605968" y="1521826"/>
                          <a:ext cx="530280" cy="1330920"/>
                        </w14:xfrm>
                      </w14:contentPart>
                      <wpg:grpSp>
                        <wpg:cNvPr id="849612743" name="Groupe 849612743"/>
                        <wpg:cNvGrpSpPr/>
                        <wpg:grpSpPr>
                          <a:xfrm>
                            <a:off x="872848" y="1296106"/>
                            <a:ext cx="3505680" cy="2439360"/>
                            <a:chOff x="872848" y="1296106"/>
                            <a:chExt cx="3505680" cy="2439360"/>
                          </a:xfrm>
                        </wpg:grpSpPr>
                        <w14:contentPart bwMode="auto" r:id="rId34">
                          <w14:nvContentPartPr>
                            <w14:cNvPr id="849612744" name="Encre 849612744"/>
                            <w14:cNvContentPartPr/>
                          </w14:nvContentPartPr>
                          <w14:xfrm>
                            <a:off x="1337968" y="2832226"/>
                            <a:ext cx="551160" cy="903240"/>
                          </w14:xfrm>
                        </w14:contentPart>
                        <w14:contentPart bwMode="auto" r:id="rId35">
                          <w14:nvContentPartPr>
                            <w14:cNvPr id="849612745" name="Encre 849612745"/>
                            <w14:cNvContentPartPr/>
                          </w14:nvContentPartPr>
                          <w14:xfrm>
                            <a:off x="1787248" y="2831506"/>
                            <a:ext cx="222480" cy="11160"/>
                          </w14:xfrm>
                        </w14:contentPart>
                        <w14:contentPart bwMode="auto" r:id="rId36">
                          <w14:nvContentPartPr>
                            <w14:cNvPr id="849612746" name="Encre 849612746"/>
                            <w14:cNvContentPartPr/>
                          </w14:nvContentPartPr>
                          <w14:xfrm>
                            <a:off x="872848" y="1296106"/>
                            <a:ext cx="3505680" cy="1323000"/>
                          </w14:xfrm>
                        </w14:contentPart>
                      </wpg:grpSp>
                      <w14:contentPart bwMode="auto" r:id="rId37">
                        <w14:nvContentPartPr>
                          <w14:cNvPr id="849612747" name="Encre 849612747"/>
                          <w14:cNvContentPartPr/>
                        </w14:nvContentPartPr>
                        <w14:xfrm>
                          <a:off x="1308808" y="3531746"/>
                          <a:ext cx="2437920" cy="1038240"/>
                        </w14:xfrm>
                      </w14:contentPart>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mc:AlternateContent>
      </w:r>
      <w:r w:rsidR="00CF3454">
        <w:t>Un interrupteur « ON/OFF » permet d’allumer le robot et de fermer le circuit. C’est l’interrupteur principal</w:t>
      </w:r>
      <w:r w:rsidR="004278BE">
        <w:t xml:space="preserve"> (celui avec la </w:t>
      </w:r>
      <w:r w:rsidR="00BC0EF0">
        <w:t>LED</w:t>
      </w:r>
      <w:r w:rsidR="004278BE">
        <w:t xml:space="preserve"> rouge)</w:t>
      </w:r>
      <w:r w:rsidR="00CF3454">
        <w:t>. Un autre « CHARGE » permet de fermer le circuit coté chargeur lorsque l’on souhaite recharger le robot. Celui-ci doit être fermé lorsque qu’on utilise le chargeur. Si tous les interrupteurs sont coupés</w:t>
      </w:r>
      <w:r w:rsidR="00FE7546">
        <w:t>,</w:t>
      </w:r>
      <w:r w:rsidR="00CF3454">
        <w:t xml:space="preserve"> le robot ne consomme rien. Pour charger le robot, </w:t>
      </w:r>
      <w:r w:rsidR="004278BE">
        <w:t>il faut</w:t>
      </w:r>
      <w:r w:rsidR="00CF3454">
        <w:t xml:space="preserve"> allumer l</w:t>
      </w:r>
      <w:r w:rsidR="00861FED">
        <w:t xml:space="preserve">’interrupteur « CHARGE » </w:t>
      </w:r>
      <w:r w:rsidR="00CF3454">
        <w:t>et branch</w:t>
      </w:r>
      <w:r w:rsidR="004278BE">
        <w:t>er le robot</w:t>
      </w:r>
      <w:r w:rsidR="00C91FFC">
        <w:t xml:space="preserve"> à l</w:t>
      </w:r>
      <w:r w:rsidR="00CF3454">
        <w:t>’alimentation secteur</w:t>
      </w:r>
      <w:r w:rsidR="00861FED">
        <w:t>,</w:t>
      </w:r>
      <w:r w:rsidR="00C91FFC">
        <w:t xml:space="preserve"> à partir d</w:t>
      </w:r>
      <w:r w:rsidR="001E647C">
        <w:t>u bloc de prise</w:t>
      </w:r>
      <w:r w:rsidR="00FF1761">
        <w:t>,</w:t>
      </w:r>
      <w:r w:rsidR="00BD5EE6">
        <w:t xml:space="preserve"> situé</w:t>
      </w:r>
      <w:r w:rsidR="001E647C">
        <w:t xml:space="preserve"> à </w:t>
      </w:r>
      <w:r w:rsidR="00801B7E">
        <w:t xml:space="preserve">l’arrière </w:t>
      </w:r>
      <w:r w:rsidR="001E647C">
        <w:t>du robot</w:t>
      </w:r>
      <w:r w:rsidR="005F3C3D">
        <w:t>,</w:t>
      </w:r>
      <w:r w:rsidR="001E647C">
        <w:t xml:space="preserve"> </w:t>
      </w:r>
      <w:r w:rsidR="00ED362A">
        <w:t>grâce</w:t>
      </w:r>
      <w:r w:rsidR="001E647C">
        <w:t xml:space="preserve"> à la rallonge secteur.</w:t>
      </w:r>
    </w:p>
    <w:p w:rsidR="00823EC0" w:rsidP="00823EC0" w:rsidRDefault="00823EC0" w14:paraId="6D6D7238" w14:textId="77777777">
      <w:pPr>
        <w:jc w:val="both"/>
      </w:pPr>
    </w:p>
    <w:p w:rsidR="00823EC0" w:rsidP="00823EC0" w:rsidRDefault="00823EC0" w14:paraId="6459284B" w14:textId="77777777">
      <w:pPr>
        <w:jc w:val="both"/>
      </w:pPr>
    </w:p>
    <w:p w:rsidR="00823EC0" w:rsidP="00823EC0" w:rsidRDefault="00823EC0" w14:paraId="7FEA454D" w14:textId="77777777">
      <w:pPr>
        <w:jc w:val="both"/>
      </w:pPr>
    </w:p>
    <w:p w:rsidR="00823EC0" w:rsidP="00823EC0" w:rsidRDefault="00823EC0" w14:paraId="74865419" w14:textId="77777777">
      <w:pPr>
        <w:jc w:val="both"/>
      </w:pPr>
    </w:p>
    <w:p w:rsidR="00823EC0" w:rsidP="00823EC0" w:rsidRDefault="00823EC0" w14:paraId="3F205A94" w14:textId="77777777">
      <w:pPr>
        <w:jc w:val="both"/>
      </w:pPr>
    </w:p>
    <w:p w:rsidR="001C444F" w:rsidP="00823EC0" w:rsidRDefault="002133CA" w14:paraId="508FAAC0" w14:textId="18398162">
      <w:pPr>
        <w:pStyle w:val="Paragraphedeliste"/>
        <w:numPr>
          <w:ilvl w:val="0"/>
          <w:numId w:val="13"/>
        </w:numPr>
        <w:jc w:val="both"/>
      </w:pPr>
      <w:r>
        <w:rPr>
          <w:noProof/>
        </w:rPr>
        <w:drawing>
          <wp:anchor distT="0" distB="0" distL="114300" distR="114300" simplePos="0" relativeHeight="251658263" behindDoc="0" locked="0" layoutInCell="1" allowOverlap="1" wp14:anchorId="0025BEB1" wp14:editId="029BBCE1">
            <wp:simplePos x="0" y="0"/>
            <wp:positionH relativeFrom="margin">
              <wp:posOffset>3919220</wp:posOffset>
            </wp:positionH>
            <wp:positionV relativeFrom="paragraph">
              <wp:posOffset>29092</wp:posOffset>
            </wp:positionV>
            <wp:extent cx="2438400" cy="2686050"/>
            <wp:effectExtent l="0" t="0" r="0" b="0"/>
            <wp:wrapSquare wrapText="bothSides"/>
            <wp:docPr id="849612748" name="Image 8496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3122" t="28241" r="27185" b="13596"/>
                    <a:stretch/>
                  </pic:blipFill>
                  <pic:spPr bwMode="auto">
                    <a:xfrm>
                      <a:off x="0" y="0"/>
                      <a:ext cx="243840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A14">
        <w:t>Alimentation secondaire :</w:t>
      </w:r>
    </w:p>
    <w:p w:rsidR="002362F8" w:rsidP="00D212FC" w:rsidRDefault="002362F8" w14:paraId="7A83375D" w14:textId="3FF795C5"/>
    <w:p w:rsidR="002362F8" w:rsidP="00D212FC" w:rsidRDefault="002362F8" w14:paraId="0D029E7E" w14:textId="77777777"/>
    <w:p w:rsidR="002362F8" w:rsidP="00823EC0" w:rsidRDefault="00673E90" w14:paraId="2BE34920" w14:textId="65B566AB">
      <w:pPr>
        <w:jc w:val="both"/>
      </w:pPr>
      <w:r>
        <w:t xml:space="preserve">L’alimentation secondaire se fait depuis le bornier, les périphériques </w:t>
      </w:r>
      <w:r w:rsidR="00372FB2">
        <w:t>nécessitant</w:t>
      </w:r>
      <w:r>
        <w:t xml:space="preserve"> </w:t>
      </w:r>
      <w:r w:rsidR="00FC52E7">
        <w:t xml:space="preserve">une tension de </w:t>
      </w:r>
      <w:r>
        <w:t>12V sont alimentés, avec les protections nécessaires</w:t>
      </w:r>
      <w:r w:rsidR="0074487E">
        <w:t xml:space="preserve">. </w:t>
      </w:r>
      <w:r>
        <w:t>Un convertisseur de ten</w:t>
      </w:r>
      <w:r w:rsidR="00823EC0">
        <w:t>s</w:t>
      </w:r>
      <w:r>
        <w:t>ion est mis avant l’alimen</w:t>
      </w:r>
      <w:r w:rsidR="00823EC0">
        <w:t>ta</w:t>
      </w:r>
      <w:r>
        <w:t>tion d</w:t>
      </w:r>
      <w:r w:rsidR="0074487E">
        <w:t xml:space="preserve">u NUC </w:t>
      </w:r>
      <w:r>
        <w:t xml:space="preserve">pour lisser la tension à 12V, </w:t>
      </w:r>
      <w:r w:rsidR="0074487E">
        <w:t>afin de limiter</w:t>
      </w:r>
      <w:r>
        <w:t xml:space="preserve"> la moindre variation de tension.</w:t>
      </w:r>
    </w:p>
    <w:p w:rsidR="0061341D" w:rsidP="00823EC0" w:rsidRDefault="0061341D" w14:paraId="3BFB3B11" w14:textId="2792C1BC">
      <w:pPr>
        <w:jc w:val="both"/>
      </w:pPr>
      <w:r>
        <w:t>Un bouton d’</w:t>
      </w:r>
      <w:r w:rsidR="009F42A7">
        <w:t>arrêt</w:t>
      </w:r>
      <w:r>
        <w:t xml:space="preserve"> </w:t>
      </w:r>
      <w:r w:rsidR="009F42A7">
        <w:t>d’urgence</w:t>
      </w:r>
      <w:r>
        <w:t xml:space="preserve"> est branché sur l’</w:t>
      </w:r>
      <w:r w:rsidR="009F42A7">
        <w:t>alimentation</w:t>
      </w:r>
      <w:r>
        <w:t xml:space="preserve"> électrique des </w:t>
      </w:r>
      <w:r w:rsidR="00823EC0">
        <w:t>d</w:t>
      </w:r>
      <w:r>
        <w:t xml:space="preserve">rivers </w:t>
      </w:r>
      <w:r w:rsidR="00741EDF">
        <w:t>afin d’</w:t>
      </w:r>
      <w:r w:rsidR="009F42A7">
        <w:t>arrêter</w:t>
      </w:r>
      <w:r w:rsidR="00741EDF">
        <w:t xml:space="preserve"> </w:t>
      </w:r>
      <w:r w:rsidR="00E03506">
        <w:t>leurs alimentations</w:t>
      </w:r>
      <w:r w:rsidR="00741EDF">
        <w:t xml:space="preserve"> lorsque le bouton </w:t>
      </w:r>
      <w:r w:rsidR="00165647">
        <w:t>d’</w:t>
      </w:r>
      <w:r w:rsidR="009F42A7">
        <w:t>arrêt</w:t>
      </w:r>
      <w:r w:rsidR="00165647">
        <w:t xml:space="preserve"> d’urgence est enclenché </w:t>
      </w:r>
      <w:r w:rsidR="007319CD">
        <w:t>permettant d’</w:t>
      </w:r>
      <w:r w:rsidR="009F42A7">
        <w:t>arrêter</w:t>
      </w:r>
      <w:r w:rsidR="007319CD">
        <w:t xml:space="preserve"> </w:t>
      </w:r>
      <w:r w:rsidR="009F42A7">
        <w:t>le déplacement du robot.</w:t>
      </w:r>
    </w:p>
    <w:p w:rsidR="002362F8" w:rsidP="00D212FC" w:rsidRDefault="002362F8" w14:paraId="2EE138A5" w14:textId="77777777"/>
    <w:p w:rsidR="00823EC0" w:rsidP="00D212FC" w:rsidRDefault="00823EC0" w14:paraId="404D7017" w14:textId="77777777"/>
    <w:p w:rsidR="00823EC0" w:rsidP="00D212FC" w:rsidRDefault="002133CA" w14:paraId="151AEC73" w14:textId="02A6FD01">
      <w:r>
        <w:rPr>
          <w:noProof/>
        </w:rPr>
        <mc:AlternateContent>
          <mc:Choice Requires="wps">
            <w:drawing>
              <wp:anchor distT="0" distB="0" distL="114300" distR="114300" simplePos="0" relativeHeight="251658284" behindDoc="0" locked="0" layoutInCell="1" allowOverlap="1" wp14:anchorId="093859E3" wp14:editId="0E6E749D">
                <wp:simplePos x="0" y="0"/>
                <wp:positionH relativeFrom="page">
                  <wp:posOffset>4691380</wp:posOffset>
                </wp:positionH>
                <wp:positionV relativeFrom="paragraph">
                  <wp:posOffset>105368</wp:posOffset>
                </wp:positionV>
                <wp:extent cx="2865120" cy="635"/>
                <wp:effectExtent l="0" t="0" r="0" b="0"/>
                <wp:wrapSquare wrapText="bothSides"/>
                <wp:docPr id="849612760" name="Zone de texte 8496127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Pr="00E07DD3" w:rsidR="00C0742F" w:rsidP="00C0742F" w:rsidRDefault="00C0742F" w14:paraId="65B5BFB0" w14:textId="534F97BD">
                            <w:pPr>
                              <w:pStyle w:val="Lgende"/>
                              <w:jc w:val="center"/>
                              <w:rPr>
                                <w:noProof/>
                                <w:sz w:val="24"/>
                                <w:szCs w:val="24"/>
                              </w:rPr>
                            </w:pPr>
                            <w:r>
                              <w:t xml:space="preserve">Figure </w:t>
                            </w:r>
                            <w:r w:rsidR="00EB0C07">
                              <w:t>8</w:t>
                            </w:r>
                            <w:r>
                              <w:t xml:space="preserve"> : </w:t>
                            </w:r>
                            <w:r w:rsidRPr="001C7EFB">
                              <w:t xml:space="preserve">Distribution </w:t>
                            </w:r>
                            <w:r>
                              <w:t xml:space="preserve">électrique </w:t>
                            </w:r>
                            <w:r w:rsidR="00E6706D">
                              <w:t>secondaire</w:t>
                            </w:r>
                            <w:r w:rsidRPr="001C7EFB">
                              <w:t xml:space="preserve"> du robot</w:t>
                            </w:r>
                            <w:r w:rsidR="00EC6CB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FAB520A">
              <v:shape id="Zone de texte 849612760" style="position:absolute;margin-left:369.4pt;margin-top:8.3pt;width:225.6pt;height:.05pt;z-index:251658284;visibility:visible;mso-wrap-style:square;mso-wrap-distance-left:9pt;mso-wrap-distance-top:0;mso-wrap-distance-right:9pt;mso-wrap-distance-bottom:0;mso-position-horizontal:absolute;mso-position-horizontal-relative:page;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PA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7eJmNqe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" w14:anchorId="093859E3">
                <v:textbox style="mso-fit-shape-to-text:t" inset="0,0,0,0">
                  <w:txbxContent>
                    <w:p w:rsidRPr="00E07DD3" w:rsidR="00C0742F" w:rsidP="00C0742F" w:rsidRDefault="00C0742F" w14:paraId="4AEEA79E" w14:textId="534F97BD">
                      <w:pPr>
                        <w:pStyle w:val="Lgende"/>
                        <w:jc w:val="center"/>
                        <w:rPr>
                          <w:noProof/>
                          <w:sz w:val="24"/>
                          <w:szCs w:val="24"/>
                        </w:rPr>
                      </w:pPr>
                      <w:r>
                        <w:t xml:space="preserve">Figure </w:t>
                      </w:r>
                      <w:r w:rsidR="00EB0C07">
                        <w:t>8</w:t>
                      </w:r>
                      <w:r>
                        <w:t xml:space="preserve"> : </w:t>
                      </w:r>
                      <w:r w:rsidRPr="001C7EFB">
                        <w:t xml:space="preserve">Distribution </w:t>
                      </w:r>
                      <w:r>
                        <w:t xml:space="preserve">électrique </w:t>
                      </w:r>
                      <w:r w:rsidR="00E6706D">
                        <w:t>secondaire</w:t>
                      </w:r>
                      <w:r w:rsidRPr="001C7EFB">
                        <w:t xml:space="preserve"> du robot</w:t>
                      </w:r>
                      <w:r w:rsidR="00EC6CB1">
                        <w:t>.</w:t>
                      </w:r>
                    </w:p>
                  </w:txbxContent>
                </v:textbox>
                <w10:wrap type="square" anchorx="page"/>
              </v:shape>
            </w:pict>
          </mc:Fallback>
        </mc:AlternateContent>
      </w:r>
    </w:p>
    <w:p w:rsidR="00823EC0" w:rsidP="00D212FC" w:rsidRDefault="00823EC0" w14:paraId="6E006093" w14:textId="77777777"/>
    <w:p w:rsidR="00230A14" w:rsidP="00823EC0" w:rsidRDefault="004F4FEF" w14:paraId="5A64B953" w14:textId="29F08496">
      <w:pPr>
        <w:pStyle w:val="Paragraphedeliste"/>
        <w:numPr>
          <w:ilvl w:val="0"/>
          <w:numId w:val="13"/>
        </w:numPr>
      </w:pPr>
      <w:r>
        <w:rPr>
          <w:noProof/>
        </w:rPr>
        <w:drawing>
          <wp:anchor distT="0" distB="0" distL="114300" distR="114300" simplePos="0" relativeHeight="251658264" behindDoc="0" locked="0" layoutInCell="1" allowOverlap="1" wp14:anchorId="4B02757D" wp14:editId="0483E04C">
            <wp:simplePos x="0" y="0"/>
            <wp:positionH relativeFrom="margin">
              <wp:posOffset>3968115</wp:posOffset>
            </wp:positionH>
            <wp:positionV relativeFrom="paragraph">
              <wp:posOffset>241300</wp:posOffset>
            </wp:positionV>
            <wp:extent cx="2487930" cy="2339975"/>
            <wp:effectExtent l="0" t="0" r="7620" b="3175"/>
            <wp:wrapSquare wrapText="bothSides"/>
            <wp:docPr id="849612749" name="Image 8496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0777" t="34629" r="29257" b="15277"/>
                    <a:stretch/>
                  </pic:blipFill>
                  <pic:spPr bwMode="auto">
                    <a:xfrm>
                      <a:off x="0" y="0"/>
                      <a:ext cx="248793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2F8">
        <w:t>Alimentation USB</w:t>
      </w:r>
      <w:r w:rsidR="00823EC0">
        <w:t> :</w:t>
      </w:r>
      <w:r w:rsidR="002362F8">
        <w:br w:type="textWrapping" w:clear="all"/>
      </w:r>
    </w:p>
    <w:p w:rsidR="004D1ECB" w:rsidP="00823EC0" w:rsidRDefault="004D1ECB" w14:paraId="2E7FAB35" w14:textId="00BB3C66">
      <w:pPr>
        <w:jc w:val="both"/>
      </w:pPr>
    </w:p>
    <w:p w:rsidR="00230A14" w:rsidP="00823EC0" w:rsidRDefault="002D107B" w14:paraId="423785B8" w14:textId="79BDD7F0">
      <w:pPr>
        <w:jc w:val="both"/>
      </w:pPr>
      <w:r>
        <w:t xml:space="preserve">Le Hub USB est </w:t>
      </w:r>
      <w:r w:rsidR="00381DAE">
        <w:t>alimenté</w:t>
      </w:r>
      <w:r>
        <w:t xml:space="preserve"> en 5V</w:t>
      </w:r>
      <w:r w:rsidR="009335B0">
        <w:t xml:space="preserve"> </w:t>
      </w:r>
      <w:r>
        <w:t xml:space="preserve">afin d’alimenter les périphériques et communiquer avec le </w:t>
      </w:r>
      <w:r w:rsidR="009335B0">
        <w:t xml:space="preserve">NUC (câble USB entre le HUB </w:t>
      </w:r>
      <w:r w:rsidR="00C306BF">
        <w:t>et le NUC)</w:t>
      </w:r>
      <w:r>
        <w:t>.</w:t>
      </w:r>
    </w:p>
    <w:p w:rsidR="00F5091B" w:rsidP="002D107B" w:rsidRDefault="00F5091B" w14:paraId="195B60C3" w14:textId="77777777"/>
    <w:p w:rsidR="00E9545A" w:rsidP="002D107B" w:rsidRDefault="00E9545A" w14:paraId="4154CDF6" w14:textId="77777777"/>
    <w:p w:rsidR="00E9545A" w:rsidP="002D107B" w:rsidRDefault="00E9545A" w14:paraId="09B83C53" w14:textId="77777777"/>
    <w:p w:rsidR="00E9545A" w:rsidP="002D107B" w:rsidRDefault="00E9545A" w14:paraId="17F5EA77" w14:textId="77777777"/>
    <w:p w:rsidR="00E9545A" w:rsidP="002D107B" w:rsidRDefault="00E9545A" w14:paraId="773B4E52" w14:textId="77777777"/>
    <w:p w:rsidR="00E9545A" w:rsidP="002D107B" w:rsidRDefault="00E9545A" w14:paraId="03D6699D" w14:textId="77777777"/>
    <w:p w:rsidR="00230A14" w:rsidP="00FE1069" w:rsidRDefault="009E4627" w14:paraId="312A9747" w14:textId="770148B6">
      <w:pPr>
        <w:rPr>
          <w:color w:val="C49A00" w:themeColor="accent1" w:themeShade="BF"/>
          <w:sz w:val="32"/>
          <w:szCs w:val="32"/>
        </w:rPr>
      </w:pPr>
      <w:r>
        <w:rPr>
          <w:noProof/>
        </w:rPr>
        <mc:AlternateContent>
          <mc:Choice Requires="wps">
            <w:drawing>
              <wp:anchor distT="0" distB="0" distL="114300" distR="114300" simplePos="0" relativeHeight="251658285" behindDoc="0" locked="0" layoutInCell="1" allowOverlap="1" wp14:anchorId="230A0B5C" wp14:editId="20090FFB">
                <wp:simplePos x="0" y="0"/>
                <wp:positionH relativeFrom="page">
                  <wp:posOffset>4691380</wp:posOffset>
                </wp:positionH>
                <wp:positionV relativeFrom="paragraph">
                  <wp:posOffset>162323</wp:posOffset>
                </wp:positionV>
                <wp:extent cx="2865120" cy="635"/>
                <wp:effectExtent l="0" t="0" r="0" b="0"/>
                <wp:wrapSquare wrapText="bothSides"/>
                <wp:docPr id="849612761" name="Zone de texte 84961276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Pr="00E07DD3" w:rsidR="00E6706D" w:rsidP="00E6706D" w:rsidRDefault="00E6706D" w14:paraId="0E43522D" w14:textId="6C81150E">
                            <w:pPr>
                              <w:pStyle w:val="Lgende"/>
                              <w:jc w:val="center"/>
                              <w:rPr>
                                <w:noProof/>
                                <w:sz w:val="24"/>
                                <w:szCs w:val="24"/>
                              </w:rPr>
                            </w:pPr>
                            <w:r>
                              <w:t xml:space="preserve">Figure </w:t>
                            </w:r>
                            <w:r w:rsidR="00EB0C07">
                              <w:t>9</w:t>
                            </w:r>
                            <w:r>
                              <w:t xml:space="preserve"> : branchement </w:t>
                            </w:r>
                            <w:r w:rsidR="009A1FD1">
                              <w:t>électrique du Hub USB</w:t>
                            </w:r>
                            <w:r w:rsidR="00EC6CB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C692132">
              <v:shape id="Zone de texte 849612761" style="position:absolute;margin-left:369.4pt;margin-top:12.8pt;width:225.6pt;height:.05pt;z-index:251658285;visibility:visible;mso-wrap-style:square;mso-wrap-distance-left:9pt;mso-wrap-distance-top:0;mso-wrap-distance-right:9pt;mso-wrap-distance-bottom:0;mso-position-horizontal:absolute;mso-position-horizontal-relative:page;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jJ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fHY3mVJIUmz2+S7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" w14:anchorId="230A0B5C">
                <v:textbox style="mso-fit-shape-to-text:t" inset="0,0,0,0">
                  <w:txbxContent>
                    <w:p w:rsidRPr="00E07DD3" w:rsidR="00E6706D" w:rsidP="00E6706D" w:rsidRDefault="00E6706D" w14:paraId="46931AD1" w14:textId="6C81150E">
                      <w:pPr>
                        <w:pStyle w:val="Lgende"/>
                        <w:jc w:val="center"/>
                        <w:rPr>
                          <w:noProof/>
                          <w:sz w:val="24"/>
                          <w:szCs w:val="24"/>
                        </w:rPr>
                      </w:pPr>
                      <w:r>
                        <w:t xml:space="preserve">Figure </w:t>
                      </w:r>
                      <w:r w:rsidR="00EB0C07">
                        <w:t>9</w:t>
                      </w:r>
                      <w:r>
                        <w:t xml:space="preserve"> : branchement </w:t>
                      </w:r>
                      <w:r w:rsidR="009A1FD1">
                        <w:t>électrique du Hub USB</w:t>
                      </w:r>
                      <w:r w:rsidR="00EC6CB1">
                        <w:t>.</w:t>
                      </w:r>
                    </w:p>
                  </w:txbxContent>
                </v:textbox>
                <w10:wrap type="square" anchorx="page"/>
              </v:shape>
            </w:pict>
          </mc:Fallback>
        </mc:AlternateContent>
      </w:r>
    </w:p>
    <w:p w:rsidRPr="003579F3" w:rsidR="00F02110" w:rsidP="00FE1069" w:rsidRDefault="001C444F" w14:paraId="5B93F51A" w14:textId="4D95A0B5">
      <w:pPr>
        <w:pStyle w:val="Titre3"/>
        <w:rPr>
          <w:color w:val="C49A00" w:themeColor="accent1" w:themeShade="BF"/>
          <w:sz w:val="32"/>
          <w:szCs w:val="32"/>
        </w:rPr>
      </w:pPr>
      <w:bookmarkStart w:name="_Toc102135959" w:id="12"/>
      <w:r w:rsidRPr="003579F3">
        <w:rPr>
          <w:color w:val="C49A00" w:themeColor="accent1" w:themeShade="BF"/>
          <w:sz w:val="32"/>
          <w:szCs w:val="32"/>
        </w:rPr>
        <w:t xml:space="preserve">Compteur de </w:t>
      </w:r>
      <w:r w:rsidRPr="003579F3" w:rsidR="007F7A29">
        <w:rPr>
          <w:color w:val="C49A00" w:themeColor="accent1" w:themeShade="BF"/>
          <w:sz w:val="32"/>
          <w:szCs w:val="32"/>
        </w:rPr>
        <w:t>C</w:t>
      </w:r>
      <w:r w:rsidRPr="003579F3">
        <w:rPr>
          <w:color w:val="C49A00" w:themeColor="accent1" w:themeShade="BF"/>
          <w:sz w:val="32"/>
          <w:szCs w:val="32"/>
        </w:rPr>
        <w:t>oulomb</w:t>
      </w:r>
      <w:bookmarkEnd w:id="12"/>
    </w:p>
    <w:p w:rsidR="009C04D0" w:rsidP="00A36638" w:rsidRDefault="003868DD" w14:paraId="4E5EDB94" w14:textId="59E1A5E9">
      <w:r>
        <w:rPr>
          <w:noProof/>
        </w:rPr>
        <w:drawing>
          <wp:anchor distT="0" distB="0" distL="114300" distR="114300" simplePos="0" relativeHeight="251658244" behindDoc="0" locked="0" layoutInCell="1" allowOverlap="1" wp14:anchorId="2D218875" wp14:editId="0FA9D9F8">
            <wp:simplePos x="0" y="0"/>
            <wp:positionH relativeFrom="column">
              <wp:posOffset>-77470</wp:posOffset>
            </wp:positionH>
            <wp:positionV relativeFrom="paragraph">
              <wp:posOffset>46355</wp:posOffset>
            </wp:positionV>
            <wp:extent cx="1600200" cy="1187262"/>
            <wp:effectExtent l="0" t="0" r="0" b="0"/>
            <wp:wrapThrough wrapText="bothSides">
              <wp:wrapPolygon edited="0">
                <wp:start x="0" y="0"/>
                <wp:lineTo x="0" y="21265"/>
                <wp:lineTo x="21429" y="21265"/>
                <wp:lineTo x="2142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1187262"/>
                    </a:xfrm>
                    <a:prstGeom prst="rect">
                      <a:avLst/>
                    </a:prstGeom>
                  </pic:spPr>
                </pic:pic>
              </a:graphicData>
            </a:graphic>
            <wp14:sizeRelH relativeFrom="page">
              <wp14:pctWidth>0</wp14:pctWidth>
            </wp14:sizeRelH>
            <wp14:sizeRelV relativeFrom="page">
              <wp14:pctHeight>0</wp14:pctHeight>
            </wp14:sizeRelV>
          </wp:anchor>
        </w:drawing>
      </w:r>
    </w:p>
    <w:p w:rsidR="00CF12B7" w:rsidP="00CF12B7" w:rsidRDefault="00551F98" w14:paraId="65E3F39B" w14:textId="216BBA12">
      <w:pPr>
        <w:jc w:val="both"/>
      </w:pPr>
      <w:r>
        <w:rPr>
          <w:noProof/>
        </w:rPr>
        <mc:AlternateContent>
          <mc:Choice Requires="wps">
            <w:drawing>
              <wp:anchor distT="0" distB="0" distL="114300" distR="114300" simplePos="0" relativeHeight="251658245" behindDoc="0" locked="0" layoutInCell="1" allowOverlap="1" wp14:anchorId="41D5619A" wp14:editId="2745B48D">
                <wp:simplePos x="0" y="0"/>
                <wp:positionH relativeFrom="column">
                  <wp:posOffset>-164741</wp:posOffset>
                </wp:positionH>
                <wp:positionV relativeFrom="paragraph">
                  <wp:posOffset>915658</wp:posOffset>
                </wp:positionV>
                <wp:extent cx="1600200" cy="635"/>
                <wp:effectExtent l="0" t="0" r="0" b="0"/>
                <wp:wrapThrough wrapText="bothSides">
                  <wp:wrapPolygon edited="0">
                    <wp:start x="0" y="0"/>
                    <wp:lineTo x="0" y="20571"/>
                    <wp:lineTo x="21429" y="20571"/>
                    <wp:lineTo x="21429"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rsidRPr="00896E21" w:rsidR="003541DB" w:rsidP="003541DB" w:rsidRDefault="00620C37" w14:paraId="44009F83" w14:textId="68F841AF">
                            <w:pPr>
                              <w:pStyle w:val="Lgende"/>
                              <w:jc w:val="center"/>
                            </w:pPr>
                            <w:r>
                              <w:t>Figure</w:t>
                            </w:r>
                            <w:r w:rsidR="009A1FD1">
                              <w:t xml:space="preserve"> </w:t>
                            </w:r>
                            <w:r w:rsidR="00551F98">
                              <w:t>10</w:t>
                            </w:r>
                            <w:r>
                              <w:t xml:space="preserve"> : </w:t>
                            </w:r>
                            <w:r w:rsidR="003541DB">
                              <w:t>Capteur de Coulomb</w:t>
                            </w:r>
                            <w:r w:rsidR="00EC6CB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2E1214B">
              <v:shape id="Zone de texte 22" style="position:absolute;left:0;text-align:left;margin-left:-12.95pt;margin-top:72.1pt;width:12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" w14:anchorId="41D5619A">
                <v:textbox style="mso-fit-shape-to-text:t" inset="0,0,0,0">
                  <w:txbxContent>
                    <w:p w:rsidRPr="00896E21" w:rsidR="003541DB" w:rsidP="003541DB" w:rsidRDefault="00620C37" w14:paraId="65DAF3B9" w14:textId="68F841AF">
                      <w:pPr>
                        <w:pStyle w:val="Lgende"/>
                        <w:jc w:val="center"/>
                      </w:pPr>
                      <w:r>
                        <w:t>Figure</w:t>
                      </w:r>
                      <w:r w:rsidR="009A1FD1">
                        <w:t xml:space="preserve"> </w:t>
                      </w:r>
                      <w:r w:rsidR="00551F98">
                        <w:t>10</w:t>
                      </w:r>
                      <w:r>
                        <w:t xml:space="preserve"> : </w:t>
                      </w:r>
                      <w:r w:rsidR="003541DB">
                        <w:t>Capteur de Coulomb</w:t>
                      </w:r>
                      <w:r w:rsidR="00EC6CB1">
                        <w:t>.</w:t>
                      </w:r>
                    </w:p>
                  </w:txbxContent>
                </v:textbox>
                <w10:wrap type="through"/>
              </v:shape>
            </w:pict>
          </mc:Fallback>
        </mc:AlternateContent>
      </w:r>
      <w:r w:rsidR="00CF12B7">
        <w:t>Notre robot est équipé d’un compteur de Coulomb pour surveiller la puissance, la capacité et la tension de notre batterie. Ainsi l’utilisateur connaîtra en temps réel l’état de charge ou décharge du robot et le temps restant avant que la batterie ne soit complétement déchargée.</w:t>
      </w:r>
    </w:p>
    <w:p w:rsidR="00E728EE" w:rsidP="00D212FC" w:rsidRDefault="00E728EE" w14:paraId="320683D6" w14:textId="345CDC97"/>
    <w:p w:rsidR="003541DB" w:rsidP="00F436DB" w:rsidRDefault="003541DB" w14:paraId="119195AA" w14:textId="77777777">
      <w:pPr>
        <w:pStyle w:val="Titre3"/>
        <w:rPr>
          <w:color w:val="FFCA08" w:themeColor="accent1"/>
          <w:sz w:val="32"/>
          <w:szCs w:val="32"/>
        </w:rPr>
      </w:pPr>
    </w:p>
    <w:p w:rsidRPr="0028480B" w:rsidR="0028480B" w:rsidP="00016972" w:rsidRDefault="00F941B0" w14:paraId="159EBC39" w14:textId="01B2D8D4">
      <w:pPr>
        <w:jc w:val="both"/>
      </w:pPr>
      <w:r>
        <w:t>Le jour précéd</w:t>
      </w:r>
      <w:r w:rsidR="009F3C58">
        <w:t>a</w:t>
      </w:r>
      <w:r>
        <w:t xml:space="preserve">nt </w:t>
      </w:r>
      <w:r w:rsidR="009F3C58">
        <w:t>la soutenance, une des pattes</w:t>
      </w:r>
      <w:r w:rsidR="000372FC">
        <w:t xml:space="preserve"> </w:t>
      </w:r>
      <w:r w:rsidR="00AE283C">
        <w:t>permettant la connexion</w:t>
      </w:r>
      <w:r w:rsidR="00D614B3">
        <w:t xml:space="preserve"> </w:t>
      </w:r>
      <w:r w:rsidR="00AE283C">
        <w:t xml:space="preserve">au pôle négatif de </w:t>
      </w:r>
      <w:r w:rsidR="000372FC">
        <w:t>la batterie s’est décroché</w:t>
      </w:r>
      <w:r w:rsidR="0030304C">
        <w:t>e</w:t>
      </w:r>
      <w:r w:rsidR="000372FC">
        <w:t xml:space="preserve">, il faut donc </w:t>
      </w:r>
      <w:r w:rsidR="00230A4A">
        <w:t xml:space="preserve">positionner </w:t>
      </w:r>
      <w:r w:rsidR="000372FC">
        <w:t>les deux fils</w:t>
      </w:r>
      <w:r w:rsidR="00016972">
        <w:t xml:space="preserve"> permettant cette connexion (en bleu) </w:t>
      </w:r>
      <w:r w:rsidR="00823EC0">
        <w:t>à la même patte</w:t>
      </w:r>
      <w:r w:rsidR="0030304C">
        <w:t xml:space="preserve"> ou ressouder le composant (ce qui sera fait durant </w:t>
      </w:r>
      <w:r w:rsidR="00D0783B">
        <w:t>notre</w:t>
      </w:r>
      <w:r w:rsidR="0030304C">
        <w:t xml:space="preserve"> période de stage).</w:t>
      </w:r>
    </w:p>
    <w:p w:rsidRPr="00A36638" w:rsidR="003541DB" w:rsidP="00F436DB" w:rsidRDefault="003541DB" w14:paraId="12A0D49A" w14:textId="77777777">
      <w:pPr>
        <w:pStyle w:val="Titre3"/>
        <w:rPr>
          <w:color w:val="FFCA08" w:themeColor="accent1"/>
        </w:rPr>
      </w:pPr>
    </w:p>
    <w:p w:rsidRPr="003579F3" w:rsidR="005C6544" w:rsidP="00B27F27" w:rsidRDefault="005C6544" w14:paraId="30FC074E" w14:textId="19274578">
      <w:pPr>
        <w:pStyle w:val="Titre3"/>
        <w:rPr>
          <w:color w:val="C49A00" w:themeColor="accent1" w:themeShade="BF"/>
          <w:sz w:val="32"/>
          <w:szCs w:val="32"/>
        </w:rPr>
      </w:pPr>
      <w:bookmarkStart w:name="_Toc102135960" w:id="13"/>
      <w:r w:rsidRPr="003579F3">
        <w:rPr>
          <w:color w:val="C49A00" w:themeColor="accent1" w:themeShade="BF"/>
          <w:sz w:val="32"/>
          <w:szCs w:val="32"/>
        </w:rPr>
        <w:t>Roues mécanum</w:t>
      </w:r>
      <w:bookmarkEnd w:id="13"/>
    </w:p>
    <w:p w:rsidRPr="007F7A29" w:rsidR="007F7A29" w:rsidP="00311413" w:rsidRDefault="00422CD4" w14:paraId="02DC3CD6" w14:textId="4B2750E4">
      <w:pPr>
        <w:jc w:val="both"/>
      </w:pPr>
      <w:r>
        <w:rPr>
          <w:noProof/>
        </w:rPr>
        <w:drawing>
          <wp:anchor distT="0" distB="0" distL="114300" distR="114300" simplePos="0" relativeHeight="251658250" behindDoc="0" locked="0" layoutInCell="1" allowOverlap="1" wp14:anchorId="3CA513B5" wp14:editId="7EC3387F">
            <wp:simplePos x="0" y="0"/>
            <wp:positionH relativeFrom="column">
              <wp:posOffset>-191770</wp:posOffset>
            </wp:positionH>
            <wp:positionV relativeFrom="paragraph">
              <wp:posOffset>126365</wp:posOffset>
            </wp:positionV>
            <wp:extent cx="3635907" cy="2143125"/>
            <wp:effectExtent l="0" t="0" r="0" b="3175"/>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41">
                      <a:extLst>
                        <a:ext uri="{28A0092B-C50C-407E-A947-70E740481C1C}">
                          <a14:useLocalDpi xmlns:a14="http://schemas.microsoft.com/office/drawing/2010/main" val="0"/>
                        </a:ext>
                      </a:extLst>
                    </a:blip>
                    <a:srcRect t="26337" b="7714"/>
                    <a:stretch/>
                  </pic:blipFill>
                  <pic:spPr bwMode="auto">
                    <a:xfrm>
                      <a:off x="0" y="0"/>
                      <a:ext cx="3635907"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C11" w:rsidP="00167C11" w:rsidRDefault="00167C11" w14:paraId="30CD1B30" w14:textId="31F76B09">
      <w:pPr>
        <w:jc w:val="both"/>
      </w:pPr>
      <w:r>
        <w:t>Nous avons utilisé 4 roues mécanum (suédoises) d'un diamètre de 96 mm qui vont permettre à notre robot de se déplacer dans toutes les directions de l’espace plan.</w:t>
      </w:r>
    </w:p>
    <w:p w:rsidR="005C6544" w:rsidP="005C6544" w:rsidRDefault="005C6544" w14:paraId="41151C63" w14:textId="0442705D"/>
    <w:p w:rsidR="00620C37" w:rsidP="00620C37" w:rsidRDefault="00620C37" w14:paraId="54242115" w14:textId="50398EC7">
      <w:pPr>
        <w:keepNext/>
      </w:pPr>
    </w:p>
    <w:p w:rsidR="005C6544" w:rsidP="00620C37" w:rsidRDefault="00620C37" w14:paraId="22314DFF" w14:textId="78A0D1D0">
      <w:pPr>
        <w:pStyle w:val="Lgende"/>
      </w:pPr>
      <w:r>
        <w:tab/>
      </w:r>
      <w:r>
        <w:t xml:space="preserve">Figure </w:t>
      </w:r>
      <w:r w:rsidR="00EB0C07">
        <w:t>1</w:t>
      </w:r>
      <w:r w:rsidR="00551F98">
        <w:t>1</w:t>
      </w:r>
      <w:r>
        <w:t> : Modélisation de la roue</w:t>
      </w:r>
      <w:r w:rsidR="00422CD4">
        <w:t xml:space="preserve"> mécanum</w:t>
      </w:r>
      <w:r w:rsidR="00167C11">
        <w:t>.</w:t>
      </w:r>
    </w:p>
    <w:p w:rsidR="005C737B" w:rsidP="00620C37" w:rsidRDefault="00A22371" w14:paraId="6BB01D54" w14:textId="77777777">
      <w:pPr>
        <w:keepNext/>
        <w:rPr>
          <w:b/>
          <w:bCs/>
          <w:color w:val="FF0000"/>
        </w:rPr>
      </w:pPr>
      <w:r>
        <w:t xml:space="preserve"> </w:t>
      </w:r>
    </w:p>
    <w:p w:rsidR="005C737B" w:rsidP="00620C37" w:rsidRDefault="005C737B" w14:paraId="732E8132" w14:textId="77777777">
      <w:pPr>
        <w:keepNext/>
        <w:rPr>
          <w:b/>
          <w:bCs/>
          <w:color w:val="FF0000"/>
        </w:rPr>
      </w:pPr>
    </w:p>
    <w:p w:rsidR="00C95B72" w:rsidP="00C95B72" w:rsidRDefault="00E8343B" w14:paraId="408DF286" w14:textId="77777777">
      <w:pPr>
        <w:keepNext/>
      </w:pPr>
      <w:r>
        <w:rPr>
          <w:b/>
          <w:bCs/>
          <w:color w:val="FF0000"/>
        </w:rPr>
        <w:t xml:space="preserve"> </w:t>
      </w:r>
      <w:r w:rsidR="00C95B72">
        <w:rPr>
          <w:b/>
          <w:bCs/>
          <w:noProof/>
          <w:color w:val="FF0000"/>
        </w:rPr>
        <w:drawing>
          <wp:inline distT="0" distB="0" distL="0" distR="0" wp14:anchorId="388BC29D" wp14:editId="225B5CE6">
            <wp:extent cx="2514600" cy="1638300"/>
            <wp:effectExtent l="0" t="0" r="0" b="0"/>
            <wp:docPr id="36" name="Image 36"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flèch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0" cy="1638300"/>
                    </a:xfrm>
                    <a:prstGeom prst="rect">
                      <a:avLst/>
                    </a:prstGeom>
                  </pic:spPr>
                </pic:pic>
              </a:graphicData>
            </a:graphic>
          </wp:inline>
        </w:drawing>
      </w:r>
    </w:p>
    <w:p w:rsidR="00C95B72" w:rsidP="00C95B72" w:rsidRDefault="00C95B72" w14:paraId="209DE88E" w14:textId="66A1FA89">
      <w:pPr>
        <w:pStyle w:val="Lgende"/>
      </w:pPr>
      <w:r>
        <w:t xml:space="preserve">Figure </w:t>
      </w:r>
      <w:r w:rsidR="00182805">
        <w:t>1</w:t>
      </w:r>
      <w:r w:rsidR="00551F98">
        <w:t>2</w:t>
      </w:r>
      <w:r>
        <w:t xml:space="preserve"> : Déplacements possibles d’un robot holonome</w:t>
      </w:r>
      <w:r w:rsidR="0037758A">
        <w:t xml:space="preserve"> (en gr</w:t>
      </w:r>
      <w:r w:rsidR="00010E61">
        <w:t>is les roues inactives).</w:t>
      </w:r>
    </w:p>
    <w:p w:rsidRPr="00C95B72" w:rsidR="00C95B72" w:rsidP="00C95B72" w:rsidRDefault="00620C37" w14:paraId="5D5F31B7" w14:textId="34EA888C">
      <w:pPr>
        <w:keepNext/>
        <w:rPr>
          <w:b/>
          <w:bCs/>
          <w:color w:val="FF0000"/>
        </w:rPr>
      </w:pPr>
      <w:r>
        <w:t xml:space="preserve"> </w:t>
      </w:r>
    </w:p>
    <w:p w:rsidRPr="003579F3" w:rsidR="004624BF" w:rsidP="00B27F27" w:rsidRDefault="004624BF" w14:paraId="69D5CB8B" w14:textId="4D8C1EBF">
      <w:pPr>
        <w:pStyle w:val="Titre3"/>
        <w:rPr>
          <w:rStyle w:val="Titre4Car"/>
          <w:i w:val="0"/>
          <w:iCs w:val="0"/>
          <w:sz w:val="40"/>
          <w:szCs w:val="40"/>
        </w:rPr>
      </w:pPr>
      <w:bookmarkStart w:name="_Toc102135961" w:id="14"/>
      <w:r w:rsidRPr="003579F3">
        <w:rPr>
          <w:rStyle w:val="Titre4Car"/>
          <w:i w:val="0"/>
          <w:iCs w:val="0"/>
          <w:sz w:val="32"/>
          <w:szCs w:val="32"/>
        </w:rPr>
        <w:t>Moteurs</w:t>
      </w:r>
      <w:bookmarkEnd w:id="14"/>
    </w:p>
    <w:p w:rsidR="00657CFE" w:rsidP="005C6544" w:rsidRDefault="00657CFE" w14:paraId="6AA34080" w14:textId="77777777"/>
    <w:p w:rsidRPr="00B96F27" w:rsidR="00B96F27" w:rsidP="00CB51C5" w:rsidRDefault="554FE462" w14:paraId="4A5B27A0" w14:textId="0A1FE3CF">
      <w:pPr>
        <w:jc w:val="both"/>
        <w:rPr>
          <w:color w:val="000000" w:themeColor="text1"/>
        </w:rPr>
      </w:pPr>
      <w:r>
        <w:t>L</w:t>
      </w:r>
      <w:r w:rsidR="7980FF19">
        <w:t xml:space="preserve">a version des </w:t>
      </w:r>
      <w:r>
        <w:t xml:space="preserve">moteurs que nous utilisons </w:t>
      </w:r>
      <w:r w:rsidR="7980FF19">
        <w:t>est</w:t>
      </w:r>
      <w:r>
        <w:t xml:space="preserve"> </w:t>
      </w:r>
      <w:r w:rsidR="3364D96C">
        <w:t>la même</w:t>
      </w:r>
      <w:r>
        <w:t xml:space="preserve"> version que </w:t>
      </w:r>
      <w:r w:rsidR="7980FF19">
        <w:t>celle des moteurs du robot Héron.</w:t>
      </w:r>
      <w:r w:rsidR="28A08C9D">
        <w:t xml:space="preserve"> Ce sont aussi des moteurs à courant continu avec encodeurs </w:t>
      </w:r>
      <w:r w:rsidR="6DBD27A1">
        <w:t>intégrés</w:t>
      </w:r>
      <w:r w:rsidR="6CDBD052">
        <w:t>,</w:t>
      </w:r>
      <w:r w:rsidR="1D925EA7">
        <w:t xml:space="preserve"> </w:t>
      </w:r>
      <w:r w:rsidRPr="514A2ABA" w:rsidR="1D925EA7">
        <w:rPr>
          <w:color w:val="000000" w:themeColor="text1"/>
        </w:rPr>
        <w:t>ce qui nous permet d’avoir le retour de la vitesse des moteurs.</w:t>
      </w:r>
    </w:p>
    <w:p w:rsidR="00D33AF2" w:rsidP="00D33AF2" w:rsidRDefault="00AC1FCF" w14:paraId="5680CF02" w14:textId="5F760987">
      <w:pPr>
        <w:keepNext/>
      </w:pPr>
      <w:r>
        <w:rPr>
          <w:noProof/>
        </w:rPr>
        <w:drawing>
          <wp:anchor distT="0" distB="0" distL="114300" distR="114300" simplePos="0" relativeHeight="251658247" behindDoc="0" locked="0" layoutInCell="1" allowOverlap="1" wp14:anchorId="127792DB" wp14:editId="2607983B">
            <wp:simplePos x="0" y="0"/>
            <wp:positionH relativeFrom="column">
              <wp:posOffset>3100070</wp:posOffset>
            </wp:positionH>
            <wp:positionV relativeFrom="paragraph">
              <wp:posOffset>1022350</wp:posOffset>
            </wp:positionV>
            <wp:extent cx="1501140" cy="1501140"/>
            <wp:effectExtent l="0" t="0" r="0" b="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14:sizeRelH relativeFrom="page">
              <wp14:pctWidth>0</wp14:pctWidth>
            </wp14:sizeRelH>
            <wp14:sizeRelV relativeFrom="page">
              <wp14:pctHeight>0</wp14:pctHeight>
            </wp14:sizeRelV>
          </wp:anchor>
        </w:drawing>
      </w:r>
      <w:r w:rsidR="00E90D7B">
        <w:rPr>
          <w:noProof/>
        </w:rPr>
        <w:drawing>
          <wp:inline distT="0" distB="0" distL="0" distR="0" wp14:anchorId="5DB6EC6B" wp14:editId="0C67DD83">
            <wp:extent cx="3054013" cy="2524125"/>
            <wp:effectExtent l="0" t="0" r="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9948" cy="2529030"/>
                    </a:xfrm>
                    <a:prstGeom prst="rect">
                      <a:avLst/>
                    </a:prstGeom>
                  </pic:spPr>
                </pic:pic>
              </a:graphicData>
            </a:graphic>
          </wp:inline>
        </w:drawing>
      </w:r>
    </w:p>
    <w:p w:rsidR="004624BF" w:rsidP="00F83EC3" w:rsidRDefault="00F83EC3" w14:paraId="027B27F4" w14:textId="1FE4A5BF">
      <w:pPr>
        <w:pStyle w:val="Lgende"/>
      </w:pPr>
      <w:r>
        <w:tab/>
      </w:r>
      <w:r>
        <w:tab/>
      </w:r>
      <w:r>
        <w:tab/>
      </w:r>
      <w:r w:rsidR="00D33AF2">
        <w:tab/>
      </w:r>
      <w:r>
        <w:t xml:space="preserve">Figure </w:t>
      </w:r>
      <w:r w:rsidR="00182805">
        <w:t>1</w:t>
      </w:r>
      <w:r w:rsidR="00551F98">
        <w:t>3</w:t>
      </w:r>
      <w:r>
        <w:t> : Moteurs</w:t>
      </w:r>
      <w:r w:rsidR="00D33AF2">
        <w:t xml:space="preserve"> DC et ses caractéristiques</w:t>
      </w:r>
      <w:r w:rsidR="00451E8F">
        <w:t>.</w:t>
      </w:r>
    </w:p>
    <w:p w:rsidR="0074366E" w:rsidP="0016785D" w:rsidRDefault="0074366E" w14:paraId="36C3AF20" w14:textId="77777777"/>
    <w:p w:rsidRPr="003579F3" w:rsidR="004624BF" w:rsidP="00B27F27" w:rsidRDefault="00E8185A" w14:paraId="435DA5A4" w14:textId="475E8173">
      <w:pPr>
        <w:pStyle w:val="Titre3"/>
        <w:rPr>
          <w:color w:val="C49A00" w:themeColor="accent1" w:themeShade="BF"/>
          <w:sz w:val="32"/>
          <w:szCs w:val="32"/>
        </w:rPr>
      </w:pPr>
      <w:bookmarkStart w:name="_Toc102135962" w:id="15"/>
      <w:r w:rsidRPr="003579F3">
        <w:rPr>
          <w:color w:val="C49A00" w:themeColor="accent1" w:themeShade="BF"/>
          <w:sz w:val="32"/>
          <w:szCs w:val="32"/>
        </w:rPr>
        <w:t>Drivers</w:t>
      </w:r>
      <w:bookmarkEnd w:id="15"/>
    </w:p>
    <w:p w:rsidRPr="00B309E5" w:rsidR="00B309E5" w:rsidP="00B309E5" w:rsidRDefault="00B309E5" w14:paraId="0CCC9A9E" w14:textId="77777777"/>
    <w:p w:rsidR="00B0113D" w:rsidP="00A82E53" w:rsidRDefault="00B0113D" w14:paraId="7BFA9731" w14:textId="352686A9">
      <w:pPr>
        <w:jc w:val="both"/>
      </w:pPr>
      <w:r>
        <w:t xml:space="preserve">Le PhidgetMotorControl HC permet de contrôler la vitesse </w:t>
      </w:r>
      <w:r w:rsidR="00077D21">
        <w:t>de rotation</w:t>
      </w:r>
      <w:r>
        <w:t xml:space="preserve"> et </w:t>
      </w:r>
      <w:r w:rsidR="00077D21">
        <w:t>le sens de rotation</w:t>
      </w:r>
      <w:r>
        <w:t xml:space="preserve"> de deux moteurs </w:t>
      </w:r>
      <w:r w:rsidR="00A55D5F">
        <w:t>DC</w:t>
      </w:r>
      <w:r w:rsidR="0015724A">
        <w:t xml:space="preserve"> grâce </w:t>
      </w:r>
      <w:r>
        <w:t xml:space="preserve">à </w:t>
      </w:r>
      <w:r w:rsidR="0015724A">
        <w:t>l’utilisation de librairies Python</w:t>
      </w:r>
      <w:r>
        <w:t>.</w:t>
      </w:r>
      <w:r w:rsidR="0015724A">
        <w:t xml:space="preserve"> La vitesse varie entre -1 (vitesse maximale dans le sens inverse des aiguilles d’une montre) et 1 (vitesse maximale dans le sens des aiguilles d’une montre).</w:t>
      </w:r>
    </w:p>
    <w:p w:rsidRPr="007B5B27" w:rsidR="00B0113D" w:rsidP="00B0113D" w:rsidRDefault="00B0113D" w14:paraId="6F34665C" w14:textId="4224C702">
      <w:pPr>
        <w:rPr>
          <w:color w:val="9C6A6A" w:themeColor="accent6"/>
        </w:rPr>
      </w:pPr>
    </w:p>
    <w:p w:rsidRPr="006770FC" w:rsidR="006770FC" w:rsidP="006770FC" w:rsidRDefault="006770FC" w14:paraId="466C57D3" w14:textId="260A1C74"/>
    <w:p w:rsidR="001275EB" w:rsidP="00E8185A" w:rsidRDefault="001275EB" w14:paraId="056EEB32" w14:textId="047D46A7"/>
    <w:p w:rsidR="00E8185A" w:rsidP="00E8185A" w:rsidRDefault="00EA4ADC" w14:paraId="02646816" w14:textId="31B3B006">
      <w:r w:rsidRPr="00C47312">
        <w:rPr>
          <w:noProof/>
          <w:color w:val="000000" w:themeColor="text1"/>
        </w:rPr>
        <mc:AlternateContent>
          <mc:Choice Requires="wps">
            <w:drawing>
              <wp:anchor distT="0" distB="0" distL="114300" distR="114300" simplePos="0" relativeHeight="251658246" behindDoc="0" locked="0" layoutInCell="1" allowOverlap="1" wp14:anchorId="15EC4302" wp14:editId="07A9A869">
                <wp:simplePos x="0" y="0"/>
                <wp:positionH relativeFrom="column">
                  <wp:posOffset>3473450</wp:posOffset>
                </wp:positionH>
                <wp:positionV relativeFrom="paragraph">
                  <wp:posOffset>1548765</wp:posOffset>
                </wp:positionV>
                <wp:extent cx="1889760" cy="635"/>
                <wp:effectExtent l="0" t="0" r="2540" b="0"/>
                <wp:wrapThrough wrapText="bothSides">
                  <wp:wrapPolygon edited="0">
                    <wp:start x="0" y="0"/>
                    <wp:lineTo x="0" y="20571"/>
                    <wp:lineTo x="21484" y="20571"/>
                    <wp:lineTo x="21484"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rsidRPr="000B2EFD" w:rsidR="00D33AF2" w:rsidP="00D33AF2" w:rsidRDefault="00D33AF2" w14:paraId="78825912" w14:textId="0F70FE6D">
                            <w:pPr>
                              <w:pStyle w:val="Lgende"/>
                              <w:rPr>
                                <w:noProof/>
                              </w:rPr>
                            </w:pPr>
                            <w:r>
                              <w:t xml:space="preserve">Figure </w:t>
                            </w:r>
                            <w:r w:rsidR="00182805">
                              <w:t>1</w:t>
                            </w:r>
                            <w:r w:rsidR="00551F98">
                              <w:t>4</w:t>
                            </w:r>
                            <w:r>
                              <w:t xml:space="preserve"> : PhidgetMotorControl HC</w:t>
                            </w:r>
                            <w:r w:rsidR="00451E8F">
                              <w:t>.</w:t>
                            </w: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58A150E3">
              <v:shape id="Zone de texte 23" style="position:absolute;margin-left:273.5pt;margin-top:121.95pt;width:148.8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" w14:anchorId="15EC4302">
                <v:textbox style="mso-fit-shape-to-text:t" inset="0,0,0,0">
                  <w:txbxContent>
                    <w:p w:rsidRPr="000B2EFD" w:rsidR="00D33AF2" w:rsidP="00D33AF2" w:rsidRDefault="00D33AF2" w14:paraId="296FC162" w14:textId="0F70FE6D">
                      <w:pPr>
                        <w:pStyle w:val="Lgende"/>
                        <w:rPr>
                          <w:noProof/>
                        </w:rPr>
                      </w:pPr>
                      <w:r>
                        <w:t xml:space="preserve">Figure </w:t>
                      </w:r>
                      <w:r w:rsidR="00182805">
                        <w:t>1</w:t>
                      </w:r>
                      <w:r w:rsidR="00551F98">
                        <w:t>4</w:t>
                      </w:r>
                      <w:r>
                        <w:t xml:space="preserve"> : PhidgetMotorControl HC</w:t>
                      </w:r>
                      <w:r w:rsidR="00451E8F">
                        <w:t>.</w:t>
                      </w:r>
                      <w:r>
                        <w:t xml:space="preserve"> </w:t>
                      </w:r>
                    </w:p>
                  </w:txbxContent>
                </v:textbox>
                <w10:wrap type="through"/>
              </v:shape>
            </w:pict>
          </mc:Fallback>
        </mc:AlternateContent>
      </w:r>
      <w:r>
        <w:rPr>
          <w:noProof/>
        </w:rPr>
        <w:drawing>
          <wp:anchor distT="0" distB="0" distL="114300" distR="114300" simplePos="0" relativeHeight="251658243" behindDoc="0" locked="0" layoutInCell="1" allowOverlap="1" wp14:anchorId="046FA194" wp14:editId="12AE7201">
            <wp:simplePos x="0" y="0"/>
            <wp:positionH relativeFrom="column">
              <wp:posOffset>3352800</wp:posOffset>
            </wp:positionH>
            <wp:positionV relativeFrom="paragraph">
              <wp:posOffset>256540</wp:posOffset>
            </wp:positionV>
            <wp:extent cx="1933970" cy="1376652"/>
            <wp:effectExtent l="0" t="0" r="0" b="0"/>
            <wp:wrapThrough wrapText="bothSides">
              <wp:wrapPolygon edited="0">
                <wp:start x="0" y="0"/>
                <wp:lineTo x="0" y="21331"/>
                <wp:lineTo x="21423" y="21331"/>
                <wp:lineTo x="21423" y="0"/>
                <wp:lineTo x="0" y="0"/>
              </wp:wrapPolygon>
            </wp:wrapThrough>
            <wp:docPr id="19" name="Image 19"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équipement électron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3970" cy="1376652"/>
                    </a:xfrm>
                    <a:prstGeom prst="rect">
                      <a:avLst/>
                    </a:prstGeom>
                  </pic:spPr>
                </pic:pic>
              </a:graphicData>
            </a:graphic>
            <wp14:sizeRelH relativeFrom="page">
              <wp14:pctWidth>0</wp14:pctWidth>
            </wp14:sizeRelH>
            <wp14:sizeRelV relativeFrom="page">
              <wp14:pctHeight>0</wp14:pctHeight>
            </wp14:sizeRelV>
          </wp:anchor>
        </w:drawing>
      </w:r>
      <w:r w:rsidR="004C47AA">
        <w:rPr>
          <w:noProof/>
        </w:rPr>
        <w:drawing>
          <wp:inline distT="0" distB="0" distL="0" distR="0" wp14:anchorId="7D3B60EB" wp14:editId="49584A22">
            <wp:extent cx="2301240" cy="2430948"/>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1138" cy="2451967"/>
                    </a:xfrm>
                    <a:prstGeom prst="rect">
                      <a:avLst/>
                    </a:prstGeom>
                  </pic:spPr>
                </pic:pic>
              </a:graphicData>
            </a:graphic>
          </wp:inline>
        </w:drawing>
      </w:r>
    </w:p>
    <w:p w:rsidR="00FF16B4" w:rsidP="0054337A" w:rsidRDefault="00FF16B4" w14:paraId="77F60DC1" w14:textId="77777777">
      <w:pPr>
        <w:pStyle w:val="Titre2"/>
        <w:ind w:left="708"/>
        <w:rPr>
          <w:sz w:val="36"/>
          <w:szCs w:val="36"/>
        </w:rPr>
      </w:pPr>
    </w:p>
    <w:p w:rsidRPr="003579F3" w:rsidR="00B12611" w:rsidP="00B27F27" w:rsidRDefault="00B12611" w14:paraId="6A4130FE" w14:textId="2909CC79">
      <w:pPr>
        <w:pStyle w:val="Titre3"/>
        <w:rPr>
          <w:color w:val="C49A00" w:themeColor="accent1" w:themeShade="BF"/>
          <w:sz w:val="32"/>
          <w:szCs w:val="32"/>
        </w:rPr>
      </w:pPr>
      <w:bookmarkStart w:name="_Toc102135963" w:id="16"/>
      <w:r w:rsidRPr="003579F3">
        <w:rPr>
          <w:color w:val="C49A00" w:themeColor="accent1" w:themeShade="BF"/>
          <w:sz w:val="32"/>
          <w:szCs w:val="32"/>
        </w:rPr>
        <w:t>Lidar</w:t>
      </w:r>
      <w:bookmarkEnd w:id="16"/>
    </w:p>
    <w:p w:rsidR="007D680E" w:rsidP="00B12611" w:rsidRDefault="007D680E" w14:paraId="6CDEFFA3" w14:textId="77777777"/>
    <w:p w:rsidR="00B12611" w:rsidP="00D42C53" w:rsidRDefault="00D12C5A" w14:paraId="412A7330" w14:textId="6C9539A4">
      <w:pPr>
        <w:jc w:val="both"/>
        <w:rPr>
          <w:noProof/>
        </w:rPr>
      </w:pPr>
      <w:r>
        <w:t xml:space="preserve">Un lidar est un capteur </w:t>
      </w:r>
      <w:r w:rsidR="0004303A">
        <w:t xml:space="preserve">infrarouge à 360 </w:t>
      </w:r>
      <w:r w:rsidR="0046700B">
        <w:t>degrés</w:t>
      </w:r>
      <w:r w:rsidR="0004303A">
        <w:t xml:space="preserve"> (il tourne sur lui-même)</w:t>
      </w:r>
      <w:r>
        <w:t xml:space="preserve"> permettant</w:t>
      </w:r>
      <w:r w:rsidR="00B12611">
        <w:t xml:space="preserve"> au robot d'analyser</w:t>
      </w:r>
      <w:r w:rsidR="00F26170">
        <w:t xml:space="preserve"> et connaître</w:t>
      </w:r>
      <w:r w:rsidR="00B12611">
        <w:t xml:space="preserve"> son environnement </w:t>
      </w:r>
      <w:r w:rsidR="0004303A">
        <w:t>(le cartographier)</w:t>
      </w:r>
      <w:r w:rsidR="00B12611">
        <w:t xml:space="preserve"> et</w:t>
      </w:r>
      <w:r w:rsidR="00D42191">
        <w:t xml:space="preserve"> de</w:t>
      </w:r>
      <w:r w:rsidR="00B12611">
        <w:t xml:space="preserve"> se déplacer </w:t>
      </w:r>
      <w:r w:rsidR="00D42191">
        <w:t>tout</w:t>
      </w:r>
      <w:r w:rsidR="00B12611">
        <w:t xml:space="preserve"> en évitant les obstacles</w:t>
      </w:r>
      <w:r w:rsidR="00CD5A27">
        <w:t>.</w:t>
      </w:r>
      <w:r w:rsidR="00D30DD1">
        <w:t xml:space="preserve"> </w:t>
      </w:r>
      <w:r w:rsidR="00986A6F">
        <w:t>L</w:t>
      </w:r>
      <w:r w:rsidR="00DC43CC">
        <w:t xml:space="preserve">e lidar </w:t>
      </w:r>
      <w:r w:rsidR="00CD5A27">
        <w:t>calcule</w:t>
      </w:r>
      <w:r w:rsidR="00DC43CC">
        <w:t xml:space="preserve"> la distance entre les</w:t>
      </w:r>
      <w:r w:rsidR="00354D7D">
        <w:t xml:space="preserve"> obstacles et le robot. Il faut pour cela </w:t>
      </w:r>
      <w:r w:rsidR="00D42C53">
        <w:t xml:space="preserve">déplacer le robot dans tout l’espace afin de pouvoir créer une carte </w:t>
      </w:r>
      <w:r w:rsidR="00C349F7">
        <w:t>de l’environnement du robot</w:t>
      </w:r>
      <w:r w:rsidR="00A56179">
        <w:t>, première étape nécessaire au fonctionnement autonome d’un robot</w:t>
      </w:r>
      <w:r w:rsidR="00D42C53">
        <w:t>.</w:t>
      </w:r>
    </w:p>
    <w:p w:rsidR="00762C7B" w:rsidP="00B12611" w:rsidRDefault="00762C7B" w14:paraId="690EBA74" w14:textId="77777777"/>
    <w:p w:rsidR="00894E30" w:rsidP="00894E30" w:rsidRDefault="00376FB0" w14:paraId="25E3503C" w14:textId="77777777">
      <w:pPr>
        <w:keepNext/>
      </w:pPr>
      <w:r>
        <w:rPr>
          <w:noProof/>
        </w:rPr>
        <w:drawing>
          <wp:inline distT="0" distB="0" distL="0" distR="0" wp14:anchorId="4A22FD62" wp14:editId="5B20D5EA">
            <wp:extent cx="2634615" cy="179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950" b="4870"/>
                    <a:stretch/>
                  </pic:blipFill>
                  <pic:spPr bwMode="auto">
                    <a:xfrm>
                      <a:off x="0" y="0"/>
                      <a:ext cx="2708855" cy="1844856"/>
                    </a:xfrm>
                    <a:prstGeom prst="rect">
                      <a:avLst/>
                    </a:prstGeom>
                    <a:ln>
                      <a:noFill/>
                    </a:ln>
                    <a:extLst>
                      <a:ext uri="{53640926-AAD7-44D8-BBD7-CCE9431645EC}">
                        <a14:shadowObscured xmlns:a14="http://schemas.microsoft.com/office/drawing/2010/main"/>
                      </a:ext>
                    </a:extLst>
                  </pic:spPr>
                </pic:pic>
              </a:graphicData>
            </a:graphic>
          </wp:inline>
        </w:drawing>
      </w:r>
      <w:r w:rsidR="00894E30">
        <w:rPr>
          <w:noProof/>
        </w:rPr>
        <w:drawing>
          <wp:inline distT="0" distB="0" distL="0" distR="0" wp14:anchorId="18EA42C8" wp14:editId="15BB4A80">
            <wp:extent cx="1768067" cy="1768067"/>
            <wp:effectExtent l="0" t="0" r="0" b="0"/>
            <wp:docPr id="16" name="Image 16" descr="Une image contenant coiffe, c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oiffe, casqu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6942" cy="1786942"/>
                    </a:xfrm>
                    <a:prstGeom prst="rect">
                      <a:avLst/>
                    </a:prstGeom>
                  </pic:spPr>
                </pic:pic>
              </a:graphicData>
            </a:graphic>
          </wp:inline>
        </w:drawing>
      </w:r>
    </w:p>
    <w:p w:rsidRPr="00A60E83" w:rsidR="007D680E" w:rsidP="00894E30" w:rsidRDefault="00894E30" w14:paraId="622602AC" w14:textId="5099E44C">
      <w:pPr>
        <w:pStyle w:val="Lgende"/>
        <w:jc w:val="right"/>
      </w:pPr>
      <w:r w:rsidRPr="00A60E83">
        <w:t xml:space="preserve">Figure </w:t>
      </w:r>
      <w:r w:rsidR="00182805">
        <w:t>1</w:t>
      </w:r>
      <w:r w:rsidR="00551F98">
        <w:t>5</w:t>
      </w:r>
      <w:r w:rsidRPr="00A60E83" w:rsidR="00152C25">
        <w:t xml:space="preserve"> </w:t>
      </w:r>
      <w:r w:rsidRPr="00A60E83">
        <w:t xml:space="preserve">: </w:t>
      </w:r>
      <w:r w:rsidRPr="00A60E83" w:rsidR="008B0C76">
        <w:t>RPLIDAR</w:t>
      </w:r>
      <w:r w:rsidRPr="00A60E83" w:rsidR="00AD0108">
        <w:t xml:space="preserve"> </w:t>
      </w:r>
      <w:r w:rsidR="00830168">
        <w:t xml:space="preserve">A3 </w:t>
      </w:r>
      <w:r w:rsidRPr="00A60E83" w:rsidR="00AD0108">
        <w:t xml:space="preserve">et </w:t>
      </w:r>
      <w:r w:rsidRPr="00A60E83" w:rsidR="00A60E83">
        <w:t>son</w:t>
      </w:r>
      <w:r w:rsidR="00A60E83">
        <w:t xml:space="preserve"> </w:t>
      </w:r>
      <w:r w:rsidRPr="00A60E83" w:rsidR="00A60E83">
        <w:t>schéma d</w:t>
      </w:r>
      <w:r w:rsidR="00A60E83">
        <w:t>e fonctionnement</w:t>
      </w:r>
      <w:r w:rsidR="00451E8F">
        <w:t>.</w:t>
      </w:r>
    </w:p>
    <w:p w:rsidR="00894E30" w:rsidP="00B12611" w:rsidRDefault="00894E30" w14:paraId="58A46FA7" w14:textId="69C03669">
      <w:r>
        <w:rPr>
          <w:noProof/>
        </w:rPr>
        <w:drawing>
          <wp:inline distT="0" distB="0" distL="0" distR="0" wp14:anchorId="0DF44705" wp14:editId="4D25D7D5">
            <wp:extent cx="3933136" cy="232456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9359" cy="2345968"/>
                    </a:xfrm>
                    <a:prstGeom prst="rect">
                      <a:avLst/>
                    </a:prstGeom>
                  </pic:spPr>
                </pic:pic>
              </a:graphicData>
            </a:graphic>
          </wp:inline>
        </w:drawing>
      </w:r>
    </w:p>
    <w:p w:rsidR="00941F04" w:rsidP="00B12611" w:rsidRDefault="00941F04" w14:paraId="1960B4B0" w14:textId="77777777"/>
    <w:p w:rsidRPr="007A0927" w:rsidR="00355759" w:rsidP="00DB5F35" w:rsidRDefault="006E2F23" w14:paraId="4A2898FA" w14:textId="387051D5">
      <w:pPr>
        <w:jc w:val="both"/>
        <w:rPr>
          <w:b/>
          <w:color w:val="FF0000"/>
        </w:rPr>
      </w:pPr>
      <w:r>
        <w:t xml:space="preserve">Nous </w:t>
      </w:r>
      <w:r w:rsidR="005F4A86">
        <w:t>utilisons</w:t>
      </w:r>
      <w:r>
        <w:t xml:space="preserve"> 2</w:t>
      </w:r>
      <w:r w:rsidR="005F4A86">
        <w:t xml:space="preserve"> </w:t>
      </w:r>
      <w:r w:rsidR="00587885">
        <w:t>lidars</w:t>
      </w:r>
      <w:r>
        <w:t xml:space="preserve"> positionnés sur </w:t>
      </w:r>
      <w:r w:rsidR="00062F98">
        <w:t>des</w:t>
      </w:r>
      <w:r>
        <w:t xml:space="preserve"> sup</w:t>
      </w:r>
      <w:r w:rsidR="00062F98">
        <w:t xml:space="preserve">ports </w:t>
      </w:r>
      <w:r w:rsidR="00113308">
        <w:t xml:space="preserve">à l’extérieur du </w:t>
      </w:r>
      <w:r w:rsidR="006F296F">
        <w:t xml:space="preserve">châssis. </w:t>
      </w:r>
      <w:r w:rsidR="00420066">
        <w:rPr>
          <w:color w:val="000000" w:themeColor="text1"/>
        </w:rPr>
        <w:t xml:space="preserve">Nous avons choisi de mettre les </w:t>
      </w:r>
      <w:r w:rsidR="00587885">
        <w:rPr>
          <w:color w:val="000000" w:themeColor="text1"/>
        </w:rPr>
        <w:t>lidars</w:t>
      </w:r>
      <w:r w:rsidR="00420066">
        <w:rPr>
          <w:color w:val="000000" w:themeColor="text1"/>
        </w:rPr>
        <w:t xml:space="preserve"> à l’extérieur du châssis </w:t>
      </w:r>
      <w:r w:rsidR="005F4A86">
        <w:rPr>
          <w:color w:val="000000" w:themeColor="text1"/>
        </w:rPr>
        <w:t xml:space="preserve">afin de pouvoir connaître l’environnement du robot (nous nous sommes inspirés du positionnement des </w:t>
      </w:r>
      <w:r w:rsidR="00587885">
        <w:rPr>
          <w:color w:val="000000" w:themeColor="text1"/>
        </w:rPr>
        <w:t>lidars</w:t>
      </w:r>
      <w:r w:rsidR="005F4A86">
        <w:rPr>
          <w:color w:val="000000" w:themeColor="text1"/>
        </w:rPr>
        <w:t xml:space="preserve"> du robot MiR 100</w:t>
      </w:r>
      <w:r w:rsidR="00F9235C">
        <w:rPr>
          <w:color w:val="000000" w:themeColor="text1"/>
        </w:rPr>
        <w:t>, ce positionnement permettant de couvrir à 360 degrés l’environ</w:t>
      </w:r>
      <w:r w:rsidR="006B1093">
        <w:rPr>
          <w:color w:val="000000" w:themeColor="text1"/>
        </w:rPr>
        <w:t>n</w:t>
      </w:r>
      <w:r w:rsidR="00F9235C">
        <w:rPr>
          <w:color w:val="000000" w:themeColor="text1"/>
        </w:rPr>
        <w:t>ement du robot)</w:t>
      </w:r>
      <w:r w:rsidR="00420066">
        <w:rPr>
          <w:color w:val="000000" w:themeColor="text1"/>
        </w:rPr>
        <w:t xml:space="preserve">. Nous avons pour cela </w:t>
      </w:r>
      <w:r w:rsidR="000A7A4C">
        <w:rPr>
          <w:color w:val="000000" w:themeColor="text1"/>
        </w:rPr>
        <w:t>modélis</w:t>
      </w:r>
      <w:r w:rsidR="00AD5537">
        <w:rPr>
          <w:color w:val="000000" w:themeColor="text1"/>
        </w:rPr>
        <w:t>é</w:t>
      </w:r>
      <w:r w:rsidR="000A7A4C">
        <w:rPr>
          <w:color w:val="000000" w:themeColor="text1"/>
        </w:rPr>
        <w:t xml:space="preserve"> et imprim</w:t>
      </w:r>
      <w:r w:rsidR="00AD5537">
        <w:rPr>
          <w:color w:val="000000" w:themeColor="text1"/>
        </w:rPr>
        <w:t>é</w:t>
      </w:r>
      <w:r w:rsidR="00420066">
        <w:rPr>
          <w:color w:val="000000" w:themeColor="text1"/>
        </w:rPr>
        <w:t xml:space="preserve"> des supports</w:t>
      </w:r>
      <w:r w:rsidR="000A7A4C">
        <w:rPr>
          <w:color w:val="000000" w:themeColor="text1"/>
        </w:rPr>
        <w:t xml:space="preserve"> qui </w:t>
      </w:r>
      <w:r w:rsidR="00AD5537">
        <w:rPr>
          <w:color w:val="000000" w:themeColor="text1"/>
        </w:rPr>
        <w:t xml:space="preserve">permettent de fixer les </w:t>
      </w:r>
      <w:r w:rsidR="009355CE">
        <w:rPr>
          <w:color w:val="000000" w:themeColor="text1"/>
        </w:rPr>
        <w:t>lidars</w:t>
      </w:r>
      <w:r w:rsidR="00AD5537">
        <w:rPr>
          <w:color w:val="000000" w:themeColor="text1"/>
        </w:rPr>
        <w:t xml:space="preserve"> sur le robot.</w:t>
      </w:r>
      <w:r w:rsidR="000A7A4C">
        <w:rPr>
          <w:color w:val="000000" w:themeColor="text1"/>
        </w:rPr>
        <w:t xml:space="preserve"> </w:t>
      </w:r>
    </w:p>
    <w:p w:rsidR="00BD008C" w:rsidP="00DB5F35" w:rsidRDefault="00BD008C" w14:paraId="7C1B815C" w14:textId="4FADB180">
      <w:pPr>
        <w:jc w:val="both"/>
        <w:rPr>
          <w:color w:val="000000" w:themeColor="text1"/>
        </w:rPr>
      </w:pPr>
    </w:p>
    <w:p w:rsidR="00FC5FB7" w:rsidP="00DB5F35" w:rsidRDefault="009C520E" w14:paraId="333178B1" w14:textId="16228080">
      <w:pPr>
        <w:jc w:val="both"/>
        <w:rPr>
          <w:color w:val="000000" w:themeColor="text1"/>
        </w:rPr>
      </w:pPr>
      <w:r>
        <w:rPr>
          <w:noProof/>
        </w:rPr>
        <w:drawing>
          <wp:anchor distT="0" distB="0" distL="114300" distR="114300" simplePos="0" relativeHeight="251658289" behindDoc="0" locked="0" layoutInCell="1" allowOverlap="1" wp14:anchorId="3A922B18" wp14:editId="5037A55C">
            <wp:simplePos x="0" y="0"/>
            <wp:positionH relativeFrom="column">
              <wp:posOffset>220345</wp:posOffset>
            </wp:positionH>
            <wp:positionV relativeFrom="paragraph">
              <wp:posOffset>137160</wp:posOffset>
            </wp:positionV>
            <wp:extent cx="2995295" cy="1885950"/>
            <wp:effectExtent l="0" t="0" r="0" b="0"/>
            <wp:wrapThrough wrapText="bothSides">
              <wp:wrapPolygon edited="0">
                <wp:start x="0" y="0"/>
                <wp:lineTo x="0" y="21382"/>
                <wp:lineTo x="21431" y="21382"/>
                <wp:lineTo x="21431" y="0"/>
                <wp:lineTo x="0" y="0"/>
              </wp:wrapPolygon>
            </wp:wrapThrough>
            <wp:docPr id="849612757" name="Image 8496127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2757" name="Image 849612757" descr="Une image contenant texte&#10;&#10;Description générée automatiquement"/>
                    <pic:cNvPicPr/>
                  </pic:nvPicPr>
                  <pic:blipFill rotWithShape="1">
                    <a:blip r:embed="rId50" cstate="print">
                      <a:extLst>
                        <a:ext uri="{28A0092B-C50C-407E-A947-70E740481C1C}">
                          <a14:useLocalDpi xmlns:a14="http://schemas.microsoft.com/office/drawing/2010/main" val="0"/>
                        </a:ext>
                      </a:extLst>
                    </a:blip>
                    <a:srcRect l="17740" t="15533" r="15799" b="10100"/>
                    <a:stretch/>
                  </pic:blipFill>
                  <pic:spPr bwMode="auto">
                    <a:xfrm>
                      <a:off x="0" y="0"/>
                      <a:ext cx="299529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7CF3" w:rsidR="00387CF3">
        <w:rPr>
          <w:noProof/>
        </w:rPr>
        <w:t xml:space="preserve"> </w:t>
      </w:r>
      <w:r w:rsidRPr="00387CF3" w:rsidR="00387CF3">
        <w:rPr>
          <w:noProof/>
          <w:color w:val="000000" w:themeColor="text1"/>
        </w:rPr>
        <w:drawing>
          <wp:inline distT="0" distB="0" distL="0" distR="0" wp14:anchorId="28377C8E" wp14:editId="30E9F525">
            <wp:extent cx="1898602" cy="2121462"/>
            <wp:effectExtent l="0" t="0" r="0" b="0"/>
            <wp:docPr id="35" name="Image 35" descr="Une image contenant intérieur, guichet,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intérieur, guichet, encombré&#10;&#10;Description générée automatiquement"/>
                    <pic:cNvPicPr/>
                  </pic:nvPicPr>
                  <pic:blipFill rotWithShape="1">
                    <a:blip r:embed="rId51"/>
                    <a:srcRect t="1944" b="14250"/>
                    <a:stretch/>
                  </pic:blipFill>
                  <pic:spPr bwMode="auto">
                    <a:xfrm>
                      <a:off x="0" y="0"/>
                      <a:ext cx="1914300" cy="2139002"/>
                    </a:xfrm>
                    <a:prstGeom prst="rect">
                      <a:avLst/>
                    </a:prstGeom>
                    <a:ln>
                      <a:noFill/>
                    </a:ln>
                    <a:extLst>
                      <a:ext uri="{53640926-AAD7-44D8-BBD7-CCE9431645EC}">
                        <a14:shadowObscured xmlns:a14="http://schemas.microsoft.com/office/drawing/2010/main"/>
                      </a:ext>
                    </a:extLst>
                  </pic:spPr>
                </pic:pic>
              </a:graphicData>
            </a:graphic>
          </wp:inline>
        </w:drawing>
      </w:r>
    </w:p>
    <w:p w:rsidR="00D238C4" w:rsidP="00D238C4" w:rsidRDefault="00D238C4" w14:paraId="3DDE3708" w14:textId="62D3C402">
      <w:pPr>
        <w:keepNext/>
      </w:pPr>
    </w:p>
    <w:p w:rsidR="003868DD" w:rsidP="00F73D54" w:rsidRDefault="00D238C4" w14:paraId="39A5DD60" w14:textId="4740864C">
      <w:pPr>
        <w:pStyle w:val="Lgende"/>
        <w:jc w:val="center"/>
      </w:pPr>
      <w:r>
        <w:t>Figure</w:t>
      </w:r>
      <w:r w:rsidR="000D56F6">
        <w:t xml:space="preserve"> </w:t>
      </w:r>
      <w:r w:rsidR="00182805">
        <w:t>1</w:t>
      </w:r>
      <w:r w:rsidR="00551F98">
        <w:t>6</w:t>
      </w:r>
      <w:r w:rsidR="000D56F6">
        <w:t xml:space="preserve"> : </w:t>
      </w:r>
      <w:r w:rsidR="00B26F82">
        <w:t xml:space="preserve">Modélisation SolidWorks et </w:t>
      </w:r>
      <w:r w:rsidR="009D43AE">
        <w:t>a</w:t>
      </w:r>
      <w:r w:rsidR="00E567EA">
        <w:t xml:space="preserve">ssemblage d’un </w:t>
      </w:r>
      <w:r w:rsidR="009355CE">
        <w:t>l</w:t>
      </w:r>
      <w:r w:rsidR="004C169C">
        <w:t>idar dans son support</w:t>
      </w:r>
      <w:r w:rsidR="00451E8F">
        <w:t>.</w:t>
      </w:r>
    </w:p>
    <w:p w:rsidRPr="003579F3" w:rsidR="008E62D9" w:rsidP="00B27F27" w:rsidRDefault="008E62D9" w14:paraId="19561864" w14:textId="085554B7">
      <w:pPr>
        <w:pStyle w:val="Titre3"/>
        <w:rPr>
          <w:color w:val="C49A00" w:themeColor="accent1" w:themeShade="BF"/>
          <w:sz w:val="32"/>
          <w:szCs w:val="32"/>
        </w:rPr>
      </w:pPr>
      <w:bookmarkStart w:name="_Toc102135964" w:id="17"/>
      <w:r w:rsidRPr="003579F3">
        <w:rPr>
          <w:color w:val="C49A00" w:themeColor="accent1" w:themeShade="BF"/>
          <w:sz w:val="32"/>
          <w:szCs w:val="32"/>
        </w:rPr>
        <w:t>Capteur Ultrason</w:t>
      </w:r>
      <w:bookmarkEnd w:id="17"/>
    </w:p>
    <w:p w:rsidR="008E62D9" w:rsidP="008E62D9" w:rsidRDefault="008E62D9" w14:paraId="76D3D11B" w14:textId="77777777"/>
    <w:p w:rsidR="00344C52" w:rsidP="00344C52" w:rsidRDefault="00344C52" w14:paraId="7025925E" w14:textId="605695B0">
      <w:pPr>
        <w:keepNext/>
      </w:pPr>
      <w:r>
        <w:rPr>
          <w:noProof/>
        </w:rPr>
        <w:drawing>
          <wp:anchor distT="0" distB="0" distL="114300" distR="114300" simplePos="0" relativeHeight="251658251" behindDoc="0" locked="0" layoutInCell="1" allowOverlap="1" wp14:anchorId="0A1F86C0" wp14:editId="02126538">
            <wp:simplePos x="0" y="0"/>
            <wp:positionH relativeFrom="column">
              <wp:posOffset>3175</wp:posOffset>
            </wp:positionH>
            <wp:positionV relativeFrom="paragraph">
              <wp:posOffset>0</wp:posOffset>
            </wp:positionV>
            <wp:extent cx="2678713" cy="1577753"/>
            <wp:effectExtent l="0" t="0" r="1270" b="0"/>
            <wp:wrapSquare wrapText="bothSides"/>
            <wp:docPr id="26" name="Image 26"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équipement électroniqu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78713" cy="1577753"/>
                    </a:xfrm>
                    <a:prstGeom prst="rect">
                      <a:avLst/>
                    </a:prstGeom>
                  </pic:spPr>
                </pic:pic>
              </a:graphicData>
            </a:graphic>
            <wp14:sizeRelH relativeFrom="page">
              <wp14:pctWidth>0</wp14:pctWidth>
            </wp14:sizeRelH>
            <wp14:sizeRelV relativeFrom="page">
              <wp14:pctHeight>0</wp14:pctHeight>
            </wp14:sizeRelV>
          </wp:anchor>
        </w:drawing>
      </w:r>
    </w:p>
    <w:p w:rsidR="009F4428" w:rsidP="003C2641" w:rsidRDefault="009F4428" w14:paraId="2E0492DA" w14:textId="46FCCBF7">
      <w:pPr>
        <w:pStyle w:val="Lgende"/>
      </w:pPr>
      <w:r>
        <w:tab/>
      </w:r>
      <w:r w:rsidR="00344C52">
        <w:t xml:space="preserve">Figure </w:t>
      </w:r>
      <w:r w:rsidR="00182805">
        <w:t>1</w:t>
      </w:r>
      <w:r w:rsidR="006A1DE7">
        <w:t>7</w:t>
      </w:r>
      <w:r w:rsidR="00344C52">
        <w:t xml:space="preserve"> : </w:t>
      </w:r>
      <w:r w:rsidRPr="00344C52" w:rsidR="00344C52">
        <w:t>Capteur ultrason</w:t>
      </w:r>
      <w:r>
        <w:t xml:space="preserve"> </w:t>
      </w:r>
      <w:r w:rsidRPr="00344C52" w:rsidR="00344C52">
        <w:t>HC-SR04</w:t>
      </w:r>
    </w:p>
    <w:p w:rsidR="000D64B2" w:rsidP="000D64B2" w:rsidRDefault="00C724A5" w14:paraId="09B95843" w14:textId="77777777">
      <w:pPr>
        <w:pStyle w:val="NormalWeb"/>
        <w:numPr>
          <w:ilvl w:val="0"/>
          <w:numId w:val="4"/>
        </w:numPr>
      </w:pPr>
      <w:r>
        <w:rPr>
          <w:rFonts w:ascii="Calibri" w:hAnsi="Calibri" w:cs="Calibri"/>
          <w:sz w:val="22"/>
          <w:szCs w:val="22"/>
        </w:rPr>
        <w:t xml:space="preserve">Plage de mesure : 2 cm à 400 cm </w:t>
      </w:r>
    </w:p>
    <w:p w:rsidR="000D64B2" w:rsidP="000D64B2" w:rsidRDefault="0072110A" w14:paraId="7840B8E2" w14:textId="77777777">
      <w:pPr>
        <w:pStyle w:val="NormalWeb"/>
        <w:numPr>
          <w:ilvl w:val="0"/>
          <w:numId w:val="4"/>
        </w:numPr>
      </w:pPr>
      <w:r w:rsidRPr="000D64B2">
        <w:rPr>
          <w:rFonts w:ascii="Calibri" w:hAnsi="Calibri" w:cs="Calibri"/>
          <w:sz w:val="22"/>
          <w:szCs w:val="22"/>
        </w:rPr>
        <w:t>Angle de 30 °</w:t>
      </w:r>
      <w:r w:rsidRPr="000D64B2" w:rsidR="000D64B2">
        <w:rPr>
          <w:rFonts w:ascii="Calibri" w:hAnsi="Calibri" w:cs="Calibri"/>
        </w:rPr>
        <w:t xml:space="preserve"> </w:t>
      </w:r>
    </w:p>
    <w:p w:rsidRPr="000D64B2" w:rsidR="000D64B2" w:rsidP="000D64B2" w:rsidRDefault="000D64B2" w14:paraId="43F42DF9" w14:textId="6B86ED56">
      <w:pPr>
        <w:pStyle w:val="NormalWeb"/>
        <w:numPr>
          <w:ilvl w:val="0"/>
          <w:numId w:val="4"/>
        </w:numPr>
      </w:pPr>
      <w:r>
        <w:rPr>
          <w:rFonts w:ascii="Calibri" w:hAnsi="Calibri" w:cs="Calibri"/>
          <w:sz w:val="22"/>
          <w:szCs w:val="22"/>
        </w:rPr>
        <w:t>P</w:t>
      </w:r>
      <w:r w:rsidRPr="000D64B2">
        <w:rPr>
          <w:rFonts w:ascii="Calibri" w:hAnsi="Calibri" w:cs="Calibri"/>
          <w:sz w:val="22"/>
          <w:szCs w:val="22"/>
        </w:rPr>
        <w:t xml:space="preserve">récision de 3mm </w:t>
      </w:r>
    </w:p>
    <w:p w:rsidR="00392B23" w:rsidP="000D64B2" w:rsidRDefault="00392B23" w14:paraId="738A277D" w14:textId="77777777">
      <w:pPr>
        <w:pStyle w:val="NormalWeb"/>
        <w:ind w:left="720"/>
        <w:rPr>
          <w:rFonts w:asciiTheme="minorHAnsi" w:hAnsiTheme="minorHAnsi" w:cstheme="minorHAnsi"/>
        </w:rPr>
      </w:pPr>
    </w:p>
    <w:p w:rsidR="00535556" w:rsidP="00392B23" w:rsidRDefault="00AC089D" w14:paraId="2FD2213A" w14:textId="335D08A3">
      <w:pPr>
        <w:pStyle w:val="NormalWeb"/>
        <w:jc w:val="both"/>
        <w:rPr>
          <w:rFonts w:asciiTheme="minorHAnsi" w:hAnsiTheme="minorHAnsi" w:cstheme="minorHAnsi"/>
        </w:rPr>
      </w:pPr>
      <w:r>
        <w:rPr>
          <w:rFonts w:asciiTheme="minorHAnsi" w:hAnsiTheme="minorHAnsi" w:cstheme="minorHAnsi"/>
        </w:rPr>
        <w:t>Des supports ont été créé</w:t>
      </w:r>
      <w:r w:rsidR="009D43AE">
        <w:rPr>
          <w:rFonts w:asciiTheme="minorHAnsi" w:hAnsiTheme="minorHAnsi" w:cstheme="minorHAnsi"/>
        </w:rPr>
        <w:t>s</w:t>
      </w:r>
      <w:r>
        <w:rPr>
          <w:rFonts w:asciiTheme="minorHAnsi" w:hAnsiTheme="minorHAnsi" w:cstheme="minorHAnsi"/>
        </w:rPr>
        <w:t xml:space="preserve"> pour les capteurs ultrasons </w:t>
      </w:r>
      <w:r w:rsidR="009D43AE">
        <w:rPr>
          <w:rFonts w:asciiTheme="minorHAnsi" w:hAnsiTheme="minorHAnsi" w:cstheme="minorHAnsi"/>
        </w:rPr>
        <w:t>afin de</w:t>
      </w:r>
      <w:r>
        <w:rPr>
          <w:rFonts w:asciiTheme="minorHAnsi" w:hAnsiTheme="minorHAnsi" w:cstheme="minorHAnsi"/>
        </w:rPr>
        <w:t xml:space="preserve"> </w:t>
      </w:r>
      <w:r w:rsidR="009A1576">
        <w:rPr>
          <w:rFonts w:asciiTheme="minorHAnsi" w:hAnsiTheme="minorHAnsi" w:cstheme="minorHAnsi"/>
        </w:rPr>
        <w:t>les positionner à l’</w:t>
      </w:r>
      <w:r w:rsidR="001E3D57">
        <w:rPr>
          <w:rFonts w:asciiTheme="minorHAnsi" w:hAnsiTheme="minorHAnsi" w:cstheme="minorHAnsi"/>
        </w:rPr>
        <w:t xml:space="preserve">extérieur du </w:t>
      </w:r>
      <w:r w:rsidRPr="00392B23" w:rsidR="00392B23">
        <w:rPr>
          <w:rFonts w:asciiTheme="minorHAnsi" w:hAnsiTheme="minorHAnsi" w:cstheme="minorHAnsi"/>
        </w:rPr>
        <w:t>châssis</w:t>
      </w:r>
      <w:r w:rsidR="00535556">
        <w:rPr>
          <w:rFonts w:asciiTheme="minorHAnsi" w:hAnsiTheme="minorHAnsi" w:cstheme="minorHAnsi"/>
        </w:rPr>
        <w:t xml:space="preserve">. </w:t>
      </w:r>
    </w:p>
    <w:p w:rsidR="004C6EFF" w:rsidP="004C6EFF" w:rsidRDefault="006A695F" w14:paraId="49857A82" w14:textId="37F8E199">
      <w:pPr>
        <w:pStyle w:val="NormalWeb"/>
        <w:keepNext/>
        <w:jc w:val="both"/>
      </w:pPr>
      <w:r w:rsidRPr="006A695F">
        <w:rPr>
          <w:rFonts w:asciiTheme="minorHAnsi" w:hAnsiTheme="minorHAnsi" w:cstheme="minorHAnsi"/>
          <w:noProof/>
        </w:rPr>
        <w:drawing>
          <wp:inline distT="0" distB="0" distL="0" distR="0" wp14:anchorId="63D83BE8" wp14:editId="16C1D496">
            <wp:extent cx="3042851" cy="2459979"/>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592" b="31772"/>
                    <a:stretch/>
                  </pic:blipFill>
                  <pic:spPr bwMode="auto">
                    <a:xfrm>
                      <a:off x="0" y="0"/>
                      <a:ext cx="3053671" cy="2468726"/>
                    </a:xfrm>
                    <a:prstGeom prst="rect">
                      <a:avLst/>
                    </a:prstGeom>
                    <a:ln>
                      <a:noFill/>
                    </a:ln>
                    <a:extLst>
                      <a:ext uri="{53640926-AAD7-44D8-BBD7-CCE9431645EC}">
                        <a14:shadowObscured xmlns:a14="http://schemas.microsoft.com/office/drawing/2010/main"/>
                      </a:ext>
                    </a:extLst>
                  </pic:spPr>
                </pic:pic>
              </a:graphicData>
            </a:graphic>
          </wp:inline>
        </w:drawing>
      </w:r>
    </w:p>
    <w:p w:rsidR="00F241A9" w:rsidP="00F241A9" w:rsidRDefault="004C6EFF" w14:paraId="4620FAB3" w14:textId="36B31B59">
      <w:pPr>
        <w:pStyle w:val="Lgende"/>
        <w:jc w:val="both"/>
        <w:rPr>
          <w:rFonts w:cstheme="minorHAnsi"/>
        </w:rPr>
      </w:pPr>
      <w:r>
        <w:t xml:space="preserve">Figure </w:t>
      </w:r>
      <w:r w:rsidR="00182805">
        <w:t>1</w:t>
      </w:r>
      <w:r w:rsidR="006A1DE7">
        <w:t>8</w:t>
      </w:r>
      <w:r>
        <w:t xml:space="preserve"> : Intégration des </w:t>
      </w:r>
      <w:r w:rsidR="00726254">
        <w:t xml:space="preserve">ultrasons </w:t>
      </w:r>
      <w:r w:rsidR="007520D1">
        <w:t>sur</w:t>
      </w:r>
      <w:r w:rsidR="00726254">
        <w:t xml:space="preserve"> la </w:t>
      </w:r>
      <w:r w:rsidR="007520D1">
        <w:t>plateforme.</w:t>
      </w:r>
    </w:p>
    <w:p w:rsidRPr="003579F3" w:rsidR="00AD03AF" w:rsidP="00B27F27" w:rsidRDefault="00917064" w14:paraId="33CC1DEF" w14:textId="04D4EDF9">
      <w:pPr>
        <w:pStyle w:val="Titre3"/>
        <w:rPr>
          <w:color w:val="C49A00" w:themeColor="accent1" w:themeShade="BF"/>
          <w:sz w:val="32"/>
          <w:szCs w:val="32"/>
        </w:rPr>
      </w:pPr>
      <w:bookmarkStart w:name="_Toc102135965" w:id="18"/>
      <w:r w:rsidRPr="003579F3">
        <w:rPr>
          <w:color w:val="C49A00" w:themeColor="accent1" w:themeShade="BF"/>
          <w:sz w:val="32"/>
          <w:szCs w:val="32"/>
        </w:rPr>
        <w:t>Caméra</w:t>
      </w:r>
      <w:r w:rsidRPr="003579F3" w:rsidR="00667F2D">
        <w:rPr>
          <w:color w:val="C49A00" w:themeColor="accent1" w:themeShade="BF"/>
          <w:sz w:val="32"/>
          <w:szCs w:val="32"/>
        </w:rPr>
        <w:t xml:space="preserve"> avec </w:t>
      </w:r>
      <w:r w:rsidRPr="003579F3" w:rsidR="00E57A36">
        <w:rPr>
          <w:color w:val="C49A00" w:themeColor="accent1" w:themeShade="BF"/>
          <w:sz w:val="32"/>
          <w:szCs w:val="32"/>
        </w:rPr>
        <w:t>IMU</w:t>
      </w:r>
      <w:bookmarkEnd w:id="18"/>
    </w:p>
    <w:p w:rsidRPr="002C0F1A" w:rsidR="002C0F1A" w:rsidP="002C0F1A" w:rsidRDefault="002C0F1A" w14:paraId="1540FCBD" w14:textId="77777777"/>
    <w:p w:rsidR="002C0F1A" w:rsidP="007B48F4" w:rsidRDefault="00E326A5" w14:paraId="3CCFA752" w14:textId="37B6821A">
      <w:pPr>
        <w:jc w:val="both"/>
        <w:rPr>
          <w:noProof/>
        </w:rPr>
      </w:pPr>
      <w:r w:rsidRPr="00D20DB4">
        <w:t>La</w:t>
      </w:r>
      <w:r w:rsidRPr="00D20DB4" w:rsidR="00D20DB4">
        <w:t xml:space="preserve"> caméra Intel Depth Camera D435i va nous aider dans la navigation du robot et la détection des </w:t>
      </w:r>
      <w:r w:rsidRPr="00D20DB4" w:rsidR="00705A83">
        <w:t>objets. Elle</w:t>
      </w:r>
      <w:r w:rsidRPr="00D20DB4" w:rsidR="00D20DB4">
        <w:t xml:space="preserve"> est aussi </w:t>
      </w:r>
      <w:r w:rsidR="00D20DB4">
        <w:t>équipée</w:t>
      </w:r>
      <w:r w:rsidRPr="00D20DB4" w:rsidR="00D20DB4">
        <w:t xml:space="preserve"> d'un</w:t>
      </w:r>
      <w:r w:rsidR="00515F52">
        <w:t>e</w:t>
      </w:r>
      <w:r w:rsidRPr="00D20DB4" w:rsidR="00D20DB4">
        <w:t xml:space="preserve"> IMU</w:t>
      </w:r>
      <w:r w:rsidR="00515F52">
        <w:t xml:space="preserve"> (centrale inertielle)</w:t>
      </w:r>
      <w:r w:rsidRPr="00D20DB4" w:rsidR="00D20DB4">
        <w:t xml:space="preserve"> qui peut </w:t>
      </w:r>
      <w:r w:rsidR="003C242F">
        <w:t xml:space="preserve">mesurer </w:t>
      </w:r>
      <w:r w:rsidRPr="00D20DB4" w:rsidR="00D20DB4">
        <w:t>l</w:t>
      </w:r>
      <w:r w:rsidR="000A61A6">
        <w:t>’accélération</w:t>
      </w:r>
      <w:r w:rsidR="00106A9B">
        <w:t xml:space="preserve">, </w:t>
      </w:r>
      <w:r w:rsidRPr="00D20DB4" w:rsidR="00D20DB4">
        <w:t>l</w:t>
      </w:r>
      <w:r w:rsidR="00CF00E3">
        <w:t>a</w:t>
      </w:r>
      <w:r w:rsidRPr="00D20DB4" w:rsidR="00D20DB4">
        <w:t xml:space="preserve"> rotation</w:t>
      </w:r>
      <w:r w:rsidR="00106A9B">
        <w:t xml:space="preserve"> et ainsi </w:t>
      </w:r>
      <w:r w:rsidR="00362932">
        <w:t>estimer sa</w:t>
      </w:r>
      <w:r w:rsidR="00D96F42">
        <w:t xml:space="preserve"> position</w:t>
      </w:r>
      <w:r w:rsidR="00362932">
        <w:t xml:space="preserve">, son </w:t>
      </w:r>
      <w:r w:rsidR="00DD3581">
        <w:t>orientation</w:t>
      </w:r>
      <w:r w:rsidR="00362932">
        <w:t xml:space="preserve"> ainsi que sa</w:t>
      </w:r>
      <w:r w:rsidR="00D96F42">
        <w:t xml:space="preserve"> vitesse</w:t>
      </w:r>
      <w:r w:rsidR="00D20DB4">
        <w:t>.</w:t>
      </w:r>
      <w:r w:rsidRPr="00D31A7F" w:rsidR="00D31A7F">
        <w:rPr>
          <w:noProof/>
        </w:rPr>
        <w:t xml:space="preserve"> </w:t>
      </w:r>
    </w:p>
    <w:p w:rsidR="00C804FF" w:rsidP="007B48F4" w:rsidRDefault="000F1AD2" w14:paraId="06122509" w14:textId="33FE596D">
      <w:pPr>
        <w:jc w:val="both"/>
        <w:rPr>
          <w:noProof/>
        </w:rPr>
      </w:pPr>
      <w:r>
        <w:rPr>
          <w:noProof/>
        </w:rPr>
        <w:t>Elle est utilisable avec toutes les versions d’Ubu</w:t>
      </w:r>
      <w:r w:rsidR="00233282">
        <w:rPr>
          <w:noProof/>
        </w:rPr>
        <w:t>ntu</w:t>
      </w:r>
      <w:r w:rsidR="00C317CD">
        <w:rPr>
          <w:noProof/>
        </w:rPr>
        <w:t>*</w:t>
      </w:r>
      <w:r w:rsidR="00D449D8">
        <w:rPr>
          <w:noProof/>
        </w:rPr>
        <w:t>20</w:t>
      </w:r>
      <w:r w:rsidR="00E01011">
        <w:rPr>
          <w:noProof/>
        </w:rPr>
        <w:t>.xx</w:t>
      </w:r>
      <w:r w:rsidR="007F4203">
        <w:rPr>
          <w:noProof/>
        </w:rPr>
        <w:t>.</w:t>
      </w:r>
    </w:p>
    <w:p w:rsidR="00790A0F" w:rsidP="00E57A36" w:rsidRDefault="002C0F1A" w14:paraId="38181FD9" w14:textId="77777777">
      <w:r>
        <w:rPr>
          <w:noProof/>
        </w:rPr>
        <w:drawing>
          <wp:inline distT="0" distB="0" distL="0" distR="0" wp14:anchorId="59DEC0F2" wp14:editId="25053DA9">
            <wp:extent cx="3458607" cy="1654810"/>
            <wp:effectExtent l="0" t="0" r="0" b="0"/>
            <wp:docPr id="9" name="Picture 9"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373" t="6346" r="2984"/>
                    <a:stretch/>
                  </pic:blipFill>
                  <pic:spPr bwMode="auto">
                    <a:xfrm>
                      <a:off x="0" y="0"/>
                      <a:ext cx="3487713" cy="1668736"/>
                    </a:xfrm>
                    <a:prstGeom prst="rect">
                      <a:avLst/>
                    </a:prstGeom>
                    <a:noFill/>
                    <a:ln>
                      <a:noFill/>
                    </a:ln>
                    <a:extLst>
                      <a:ext uri="{53640926-AAD7-44D8-BBD7-CCE9431645EC}">
                        <a14:shadowObscured xmlns:a14="http://schemas.microsoft.com/office/drawing/2010/main"/>
                      </a:ext>
                    </a:extLst>
                  </pic:spPr>
                </pic:pic>
              </a:graphicData>
            </a:graphic>
          </wp:inline>
        </w:drawing>
      </w:r>
    </w:p>
    <w:p w:rsidR="00790A0F" w:rsidP="00E57A36" w:rsidRDefault="00790A0F" w14:paraId="2DFC5C9A" w14:textId="77777777"/>
    <w:p w:rsidRPr="00E57A36" w:rsidR="00E57A36" w:rsidP="00E57A36" w:rsidRDefault="00D31A7F" w14:paraId="305BCCBA" w14:textId="108A8AD2">
      <w:r>
        <w:rPr>
          <w:noProof/>
        </w:rPr>
        <w:drawing>
          <wp:inline distT="0" distB="0" distL="0" distR="0" wp14:anchorId="4E4C1E7C" wp14:editId="551B4B98">
            <wp:extent cx="3994030" cy="1316300"/>
            <wp:effectExtent l="0" t="0" r="0" b="508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5"/>
                    <a:stretch>
                      <a:fillRect/>
                    </a:stretch>
                  </pic:blipFill>
                  <pic:spPr>
                    <a:xfrm>
                      <a:off x="0" y="0"/>
                      <a:ext cx="4039425" cy="1331261"/>
                    </a:xfrm>
                    <a:prstGeom prst="rect">
                      <a:avLst/>
                    </a:prstGeom>
                  </pic:spPr>
                </pic:pic>
              </a:graphicData>
            </a:graphic>
          </wp:inline>
        </w:drawing>
      </w:r>
    </w:p>
    <w:p w:rsidR="00FB5530" w:rsidP="00FB5530" w:rsidRDefault="00FB5530" w14:paraId="3395C6E6" w14:textId="3F7A58DC">
      <w:pPr>
        <w:keepNext/>
      </w:pPr>
    </w:p>
    <w:p w:rsidR="00336B76" w:rsidP="00FB5530" w:rsidRDefault="00FB5530" w14:paraId="3675843C" w14:textId="2A657FBA">
      <w:pPr>
        <w:pStyle w:val="Lgende"/>
      </w:pPr>
      <w:r>
        <w:tab/>
      </w:r>
      <w:r>
        <w:tab/>
      </w:r>
      <w:r>
        <w:tab/>
      </w:r>
      <w:r>
        <w:tab/>
      </w:r>
      <w:r>
        <w:t xml:space="preserve">Figure </w:t>
      </w:r>
      <w:r w:rsidR="00182805">
        <w:t>1</w:t>
      </w:r>
      <w:r w:rsidR="006A1DE7">
        <w:t>9</w:t>
      </w:r>
      <w:r>
        <w:t> :</w:t>
      </w:r>
      <w:r w:rsidR="007520D1">
        <w:t xml:space="preserve"> Caméra</w:t>
      </w:r>
      <w:r>
        <w:t xml:space="preserve"> </w:t>
      </w:r>
      <w:r w:rsidRPr="00D20DB4">
        <w:t>Intel D435i</w:t>
      </w:r>
      <w:r w:rsidR="006A44F9">
        <w:t xml:space="preserve"> et ses caractéristiques</w:t>
      </w:r>
      <w:r w:rsidR="007520D1">
        <w:t>.</w:t>
      </w:r>
    </w:p>
    <w:p w:rsidR="008806E8" w:rsidP="00F73D54" w:rsidRDefault="00432BF8" w14:paraId="32F53633" w14:textId="55AE5410">
      <w:pPr>
        <w:jc w:val="both"/>
      </w:pPr>
      <w:r>
        <w:t xml:space="preserve">Pour le moment, </w:t>
      </w:r>
      <w:r w:rsidR="006E6211">
        <w:t>l’intégration de la caméra a été faite grâce aux nombreux tutoriels proposés par Intel mais elle reste inutilisable car dès qu’on essaye d’utiliser la caméra avec les autres éléments du robot (</w:t>
      </w:r>
      <w:r w:rsidR="00E4748A">
        <w:t>lidars, drivers)</w:t>
      </w:r>
      <w:r w:rsidR="00510F3D">
        <w:t>, celle-ci engendre des problèmes de connexion</w:t>
      </w:r>
      <w:r w:rsidR="006202B5">
        <w:t xml:space="preserve"> qui sont peut</w:t>
      </w:r>
      <w:r w:rsidR="0006176F">
        <w:t>-être dus à des problèmes d’alimentation (à voir comment cela fonctionne avec la création de l’étage de puissance)</w:t>
      </w:r>
      <w:r w:rsidR="00510F3D">
        <w:t>.</w:t>
      </w:r>
      <w:r w:rsidR="00BC3AC7">
        <w:t xml:space="preserve"> Le temps </w:t>
      </w:r>
      <w:r w:rsidR="00A35940">
        <w:t>commençant à nous manquer, nous avons préféré continuer la programmation sans la caméra</w:t>
      </w:r>
      <w:r w:rsidR="00F73D54">
        <w:t xml:space="preserve">. </w:t>
      </w:r>
      <w:r w:rsidR="00A35940">
        <w:t xml:space="preserve"> </w:t>
      </w:r>
    </w:p>
    <w:p w:rsidRPr="00AD3CA3" w:rsidR="008806E8" w:rsidP="008806E8" w:rsidRDefault="008806E8" w14:paraId="4D56457B" w14:textId="1BA49E66">
      <w:pPr>
        <w:jc w:val="both"/>
        <w:rPr>
          <w:b/>
          <w:bCs/>
          <w:color w:val="FF0000"/>
        </w:rPr>
      </w:pPr>
    </w:p>
    <w:p w:rsidRPr="008806E8" w:rsidR="00EA3B70" w:rsidP="008806E8" w:rsidRDefault="00EA3B70" w14:paraId="6E88D63E" w14:textId="77777777">
      <w:pPr>
        <w:jc w:val="both"/>
        <w:rPr>
          <w:color w:val="FF0000"/>
        </w:rPr>
      </w:pPr>
    </w:p>
    <w:p w:rsidRPr="003579F3" w:rsidR="003B0E06" w:rsidP="00B27F27" w:rsidRDefault="003C566A" w14:paraId="6581FD66" w14:textId="1D1A2745">
      <w:pPr>
        <w:pStyle w:val="Titre3"/>
        <w:rPr>
          <w:color w:val="C49A00" w:themeColor="accent1" w:themeShade="BF"/>
          <w:sz w:val="32"/>
          <w:szCs w:val="32"/>
        </w:rPr>
      </w:pPr>
      <w:bookmarkStart w:name="_Toc102135966" w:id="19"/>
      <w:r w:rsidRPr="003579F3">
        <w:rPr>
          <w:color w:val="C49A00" w:themeColor="accent1" w:themeShade="BF"/>
          <w:sz w:val="32"/>
          <w:szCs w:val="32"/>
        </w:rPr>
        <w:t>Écra</w:t>
      </w:r>
      <w:r w:rsidRPr="003579F3" w:rsidR="007D1AA0">
        <w:rPr>
          <w:color w:val="C49A00" w:themeColor="accent1" w:themeShade="BF"/>
          <w:sz w:val="32"/>
          <w:szCs w:val="32"/>
        </w:rPr>
        <w:t>n</w:t>
      </w:r>
      <w:bookmarkEnd w:id="19"/>
    </w:p>
    <w:p w:rsidRPr="00EA3B70" w:rsidR="00EA3B70" w:rsidP="00EA3B70" w:rsidRDefault="00EA3B70" w14:paraId="3B6950C8" w14:textId="77777777"/>
    <w:p w:rsidR="003C566A" w:rsidP="00DB5F35" w:rsidRDefault="000447BA" w14:paraId="0BF5272C" w14:textId="32EF1FBF">
      <w:pPr>
        <w:jc w:val="both"/>
      </w:pPr>
      <w:r>
        <w:t xml:space="preserve">L'écran nous </w:t>
      </w:r>
      <w:r w:rsidR="00276149">
        <w:t>permet</w:t>
      </w:r>
      <w:r>
        <w:t xml:space="preserve"> d'accéder à l'interface et au menu du robot. Il </w:t>
      </w:r>
      <w:r w:rsidR="00413568">
        <w:t>est</w:t>
      </w:r>
      <w:r>
        <w:t xml:space="preserve"> </w:t>
      </w:r>
      <w:r w:rsidR="006243E6">
        <w:t>branché sur</w:t>
      </w:r>
      <w:r>
        <w:t xml:space="preserve"> </w:t>
      </w:r>
      <w:r w:rsidR="006243E6">
        <w:t>l</w:t>
      </w:r>
      <w:r w:rsidR="00413568">
        <w:t>’ordinateur embarqué du robot, le NUC</w:t>
      </w:r>
      <w:r w:rsidR="006243E6">
        <w:t>.</w:t>
      </w:r>
    </w:p>
    <w:p w:rsidR="000466AF" w:rsidP="006243E6" w:rsidRDefault="000466AF" w14:paraId="19E562CD" w14:textId="0AB303E8">
      <w:pPr>
        <w:rPr>
          <w:rFonts w:ascii="Arial" w:hAnsi="Arial" w:eastAsia="Times New Roman" w:cs="Arial"/>
          <w:b/>
          <w:bCs/>
          <w:color w:val="000000" w:themeColor="text1"/>
          <w:sz w:val="23"/>
          <w:szCs w:val="23"/>
          <w:bdr w:val="none" w:color="auto" w:sz="0" w:space="0" w:frame="1"/>
          <w:lang w:eastAsia="fr-FR"/>
        </w:rPr>
      </w:pPr>
      <w:r w:rsidRPr="006243E6">
        <w:rPr>
          <w:noProof/>
          <w:color w:val="000000" w:themeColor="text1"/>
        </w:rPr>
        <w:drawing>
          <wp:anchor distT="0" distB="0" distL="114300" distR="114300" simplePos="0" relativeHeight="251658249" behindDoc="1" locked="0" layoutInCell="1" allowOverlap="1" wp14:anchorId="64C59796" wp14:editId="132FDFD6">
            <wp:simplePos x="0" y="0"/>
            <wp:positionH relativeFrom="column">
              <wp:posOffset>-111760</wp:posOffset>
            </wp:positionH>
            <wp:positionV relativeFrom="paragraph">
              <wp:posOffset>75565</wp:posOffset>
            </wp:positionV>
            <wp:extent cx="2926715" cy="2777490"/>
            <wp:effectExtent l="0" t="0" r="0" b="3810"/>
            <wp:wrapSquare wrapText="bothSides"/>
            <wp:docPr id="20" name="Image 20" descr="Une image contenant texte, personne, équipement électronique,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ersonne, équipement électronique, ma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6715" cy="2777490"/>
                    </a:xfrm>
                    <a:prstGeom prst="rect">
                      <a:avLst/>
                    </a:prstGeom>
                  </pic:spPr>
                </pic:pic>
              </a:graphicData>
            </a:graphic>
            <wp14:sizeRelH relativeFrom="page">
              <wp14:pctWidth>0</wp14:pctWidth>
            </wp14:sizeRelH>
            <wp14:sizeRelV relativeFrom="page">
              <wp14:pctHeight>0</wp14:pctHeight>
            </wp14:sizeRelV>
          </wp:anchor>
        </w:drawing>
      </w:r>
    </w:p>
    <w:p w:rsidR="003F6E93" w:rsidP="006243E6" w:rsidRDefault="003F6E93" w14:paraId="5C8F2B6C" w14:textId="30C82EAA">
      <w:pPr>
        <w:rPr>
          <w:rFonts w:ascii="Arial" w:hAnsi="Arial" w:eastAsia="Times New Roman" w:cs="Arial"/>
          <w:b/>
          <w:bCs/>
          <w:color w:val="000000" w:themeColor="text1"/>
          <w:sz w:val="23"/>
          <w:szCs w:val="23"/>
          <w:bdr w:val="none" w:color="auto" w:sz="0" w:space="0" w:frame="1"/>
          <w:lang w:eastAsia="fr-FR"/>
        </w:rPr>
      </w:pPr>
    </w:p>
    <w:p w:rsidRPr="009201E6" w:rsidR="00080884" w:rsidP="00080884" w:rsidRDefault="006243E6" w14:paraId="53E96EC9" w14:textId="56E9258C">
      <w:pPr>
        <w:rPr>
          <w:rFonts w:eastAsia="Times New Roman" w:cstheme="minorHAnsi"/>
          <w:lang w:eastAsia="fr-FR"/>
        </w:rPr>
      </w:pPr>
      <w:r w:rsidRPr="009201E6">
        <w:rPr>
          <w:rFonts w:eastAsia="Times New Roman" w:cstheme="minorHAnsi"/>
          <w:b/>
          <w:bCs/>
          <w:color w:val="000000" w:themeColor="text1"/>
          <w:sz w:val="23"/>
          <w:szCs w:val="23"/>
          <w:bdr w:val="none" w:color="auto" w:sz="0" w:space="0" w:frame="1"/>
          <w:lang w:eastAsia="fr-FR"/>
        </w:rPr>
        <w:t>Données techniques</w:t>
      </w:r>
      <w:r w:rsidRPr="009201E6">
        <w:rPr>
          <w:rFonts w:eastAsia="Times New Roman" w:cstheme="minorHAnsi"/>
          <w:color w:val="000000" w:themeColor="text1"/>
          <w:sz w:val="23"/>
          <w:szCs w:val="23"/>
          <w:lang w:eastAsia="fr-FR"/>
        </w:rPr>
        <w:br/>
      </w:r>
      <w:r w:rsidRPr="009201E6">
        <w:rPr>
          <w:rFonts w:eastAsia="Times New Roman" w:cstheme="minorHAnsi"/>
          <w:color w:val="000000" w:themeColor="text1"/>
          <w:sz w:val="23"/>
          <w:szCs w:val="23"/>
          <w:lang w:eastAsia="fr-FR"/>
        </w:rPr>
        <w:t>• Affichage : 25,65 cm</w:t>
      </w:r>
      <w:r w:rsidRPr="009201E6">
        <w:rPr>
          <w:rFonts w:eastAsia="Times New Roman" w:cstheme="minorHAnsi"/>
          <w:color w:val="000000" w:themeColor="text1"/>
          <w:sz w:val="23"/>
          <w:szCs w:val="23"/>
          <w:lang w:eastAsia="fr-FR"/>
        </w:rPr>
        <w:br/>
      </w:r>
      <w:r w:rsidRPr="009201E6">
        <w:rPr>
          <w:rFonts w:eastAsia="Times New Roman" w:cstheme="minorHAnsi"/>
          <w:color w:val="000000" w:themeColor="text1"/>
          <w:sz w:val="23"/>
          <w:szCs w:val="23"/>
          <w:lang w:eastAsia="fr-FR"/>
        </w:rPr>
        <w:t>• Résolution : 1280 x 800 pixels</w:t>
      </w:r>
      <w:r w:rsidRPr="009201E6">
        <w:rPr>
          <w:rFonts w:eastAsia="Times New Roman" w:cstheme="minorHAnsi"/>
          <w:color w:val="000000" w:themeColor="text1"/>
          <w:sz w:val="23"/>
          <w:szCs w:val="23"/>
          <w:lang w:eastAsia="fr-FR"/>
        </w:rPr>
        <w:br/>
      </w:r>
      <w:r w:rsidRPr="009201E6" w:rsidR="0019537D">
        <w:rPr>
          <w:rFonts w:eastAsia="Times New Roman" w:cstheme="minorHAnsi"/>
          <w:color w:val="000000" w:themeColor="text1"/>
          <w:sz w:val="23"/>
          <w:szCs w:val="23"/>
          <w:lang w:eastAsia="fr-FR"/>
        </w:rPr>
        <w:t>• Matériau : acrylique noir</w:t>
      </w:r>
      <w:r w:rsidRPr="009201E6">
        <w:rPr>
          <w:rFonts w:eastAsia="Times New Roman" w:cstheme="minorHAnsi"/>
          <w:color w:val="000000" w:themeColor="text1"/>
          <w:sz w:val="23"/>
          <w:szCs w:val="23"/>
          <w:lang w:eastAsia="fr-FR"/>
        </w:rPr>
        <w:br/>
      </w:r>
      <w:r w:rsidRPr="009201E6">
        <w:rPr>
          <w:rFonts w:eastAsia="Times New Roman" w:cstheme="minorHAnsi"/>
          <w:color w:val="000000" w:themeColor="text1"/>
          <w:sz w:val="23"/>
          <w:szCs w:val="23"/>
          <w:lang w:eastAsia="fr-FR"/>
        </w:rPr>
        <w:t>• Tension d'alimentation : 5 V / 3 A</w:t>
      </w:r>
      <w:r w:rsidRPr="009201E6">
        <w:rPr>
          <w:rFonts w:eastAsia="Times New Roman" w:cstheme="minorHAnsi"/>
          <w:color w:val="000000" w:themeColor="text1"/>
          <w:sz w:val="23"/>
          <w:szCs w:val="23"/>
          <w:lang w:eastAsia="fr-FR"/>
        </w:rPr>
        <w:br/>
      </w:r>
      <w:r w:rsidRPr="009201E6">
        <w:rPr>
          <w:rFonts w:eastAsia="Times New Roman" w:cstheme="minorHAnsi"/>
          <w:color w:val="000000" w:themeColor="text1"/>
          <w:sz w:val="23"/>
          <w:szCs w:val="23"/>
          <w:lang w:eastAsia="fr-FR"/>
        </w:rPr>
        <w:t>• Dimensions : 274 x 186 x 19 mm</w:t>
      </w:r>
      <w:r w:rsidRPr="009201E6">
        <w:rPr>
          <w:rFonts w:eastAsia="Times New Roman" w:cstheme="minorHAnsi"/>
          <w:color w:val="000000" w:themeColor="text1"/>
          <w:sz w:val="23"/>
          <w:szCs w:val="23"/>
          <w:lang w:eastAsia="fr-FR"/>
        </w:rPr>
        <w:br/>
      </w:r>
      <w:r w:rsidRPr="009201E6">
        <w:rPr>
          <w:rFonts w:eastAsia="Times New Roman" w:cstheme="minorHAnsi"/>
          <w:color w:val="000000" w:themeColor="text1"/>
          <w:sz w:val="23"/>
          <w:szCs w:val="23"/>
          <w:lang w:eastAsia="fr-FR"/>
        </w:rPr>
        <w:br/>
      </w:r>
      <w:r w:rsidRPr="009201E6" w:rsidR="000466AF">
        <w:rPr>
          <w:rFonts w:eastAsia="Times New Roman" w:cstheme="minorHAnsi"/>
          <w:b/>
          <w:bCs/>
          <w:color w:val="000000" w:themeColor="text1"/>
          <w:sz w:val="23"/>
          <w:szCs w:val="23"/>
          <w:bdr w:val="none" w:color="auto" w:sz="0" w:space="0" w:frame="1"/>
          <w:lang w:eastAsia="fr-FR"/>
        </w:rPr>
        <w:t>C</w:t>
      </w:r>
      <w:r w:rsidRPr="009201E6">
        <w:rPr>
          <w:rFonts w:eastAsia="Times New Roman" w:cstheme="minorHAnsi"/>
          <w:b/>
          <w:bCs/>
          <w:color w:val="000000" w:themeColor="text1"/>
          <w:sz w:val="23"/>
          <w:szCs w:val="23"/>
          <w:bdr w:val="none" w:color="auto" w:sz="0" w:space="0" w:frame="1"/>
          <w:lang w:eastAsia="fr-FR"/>
        </w:rPr>
        <w:t>ompatible avec </w:t>
      </w:r>
      <w:r w:rsidRPr="009201E6">
        <w:rPr>
          <w:rFonts w:eastAsia="Times New Roman" w:cstheme="minorHAnsi"/>
          <w:color w:val="000000" w:themeColor="text1"/>
          <w:sz w:val="23"/>
          <w:szCs w:val="23"/>
          <w:lang w:eastAsia="fr-FR"/>
        </w:rPr>
        <w:br/>
      </w:r>
      <w:r w:rsidRPr="009201E6">
        <w:rPr>
          <w:rFonts w:eastAsia="Times New Roman" w:cstheme="minorHAnsi"/>
          <w:color w:val="000000" w:themeColor="text1"/>
          <w:sz w:val="23"/>
          <w:szCs w:val="23"/>
          <w:lang w:eastAsia="fr-FR"/>
        </w:rPr>
        <w:t>• Raspberry Pi (Raspbian)</w:t>
      </w:r>
      <w:r w:rsidRPr="009201E6">
        <w:rPr>
          <w:rFonts w:eastAsia="Times New Roman" w:cstheme="minorHAnsi"/>
          <w:color w:val="000000" w:themeColor="text1"/>
          <w:sz w:val="23"/>
          <w:szCs w:val="23"/>
          <w:lang w:eastAsia="fr-FR"/>
        </w:rPr>
        <w:br/>
      </w:r>
      <w:r w:rsidRPr="009201E6" w:rsidR="00080884">
        <w:rPr>
          <w:rFonts w:eastAsia="Times New Roman" w:cstheme="minorHAnsi"/>
          <w:color w:val="000000" w:themeColor="text1"/>
          <w:sz w:val="23"/>
          <w:szCs w:val="23"/>
          <w:lang w:eastAsia="fr-FR"/>
        </w:rPr>
        <w:t>• Beagle Bone (Angstrom)</w:t>
      </w:r>
      <w:r w:rsidRPr="009201E6" w:rsidR="00080884">
        <w:rPr>
          <w:rFonts w:eastAsia="Times New Roman" w:cstheme="minorHAnsi"/>
          <w:color w:val="000000" w:themeColor="text1"/>
          <w:sz w:val="23"/>
          <w:szCs w:val="23"/>
          <w:lang w:eastAsia="fr-FR"/>
        </w:rPr>
        <w:br/>
      </w:r>
      <w:r w:rsidRPr="009201E6" w:rsidR="00080884">
        <w:rPr>
          <w:rFonts w:eastAsia="Times New Roman" w:cstheme="minorHAnsi"/>
          <w:color w:val="000000" w:themeColor="text1"/>
          <w:sz w:val="23"/>
          <w:szCs w:val="23"/>
          <w:lang w:eastAsia="fr-FR"/>
        </w:rPr>
        <w:t>• Ubuntu</w:t>
      </w:r>
      <w:r w:rsidRPr="009201E6" w:rsidR="00080884">
        <w:rPr>
          <w:rFonts w:eastAsia="Times New Roman" w:cstheme="minorHAnsi"/>
          <w:color w:val="000000" w:themeColor="text1"/>
          <w:sz w:val="23"/>
          <w:szCs w:val="23"/>
          <w:lang w:eastAsia="fr-FR"/>
        </w:rPr>
        <w:br/>
      </w:r>
      <w:r w:rsidRPr="009201E6" w:rsidR="00080884">
        <w:rPr>
          <w:rFonts w:eastAsia="Times New Roman" w:cstheme="minorHAnsi"/>
          <w:color w:val="000000" w:themeColor="text1"/>
          <w:sz w:val="23"/>
          <w:szCs w:val="23"/>
          <w:lang w:eastAsia="fr-FR"/>
        </w:rPr>
        <w:t xml:space="preserve">• Windows </w:t>
      </w:r>
      <w:r w:rsidRPr="009201E6" w:rsidR="00E464B9">
        <w:rPr>
          <w:rFonts w:eastAsia="Times New Roman" w:cstheme="minorHAnsi"/>
          <w:color w:val="000000" w:themeColor="text1"/>
          <w:sz w:val="23"/>
          <w:szCs w:val="23"/>
          <w:lang w:eastAsia="fr-FR"/>
        </w:rPr>
        <w:t>7/8/</w:t>
      </w:r>
      <w:r w:rsidRPr="009201E6" w:rsidR="00080884">
        <w:rPr>
          <w:rFonts w:eastAsia="Times New Roman" w:cstheme="minorHAnsi"/>
          <w:color w:val="000000" w:themeColor="text1"/>
          <w:sz w:val="23"/>
          <w:szCs w:val="23"/>
          <w:lang w:eastAsia="fr-FR"/>
        </w:rPr>
        <w:t xml:space="preserve">10 </w:t>
      </w:r>
    </w:p>
    <w:p w:rsidRPr="00EF1223" w:rsidR="00080884" w:rsidP="003C566A" w:rsidRDefault="00080884" w14:paraId="6E66F909" w14:textId="77777777"/>
    <w:p w:rsidRPr="00EF1223" w:rsidR="00917064" w:rsidP="00917064" w:rsidRDefault="00917064" w14:paraId="761AC709" w14:textId="7C6AD8B8"/>
    <w:p w:rsidR="0027507D" w:rsidP="00B12611" w:rsidRDefault="0027507D" w14:paraId="2E620737" w14:textId="77777777"/>
    <w:p w:rsidR="00B075C0" w:rsidP="00B12611" w:rsidRDefault="00B075C0" w14:paraId="61B7A15E" w14:textId="77777777"/>
    <w:p w:rsidR="00B075C0" w:rsidP="00B12611" w:rsidRDefault="003D089C" w14:paraId="4AD1A76E" w14:textId="131B5D37">
      <w:r w:rsidRPr="00C47312">
        <w:rPr>
          <w:noProof/>
          <w:color w:val="000000" w:themeColor="text1"/>
        </w:rPr>
        <mc:AlternateContent>
          <mc:Choice Requires="wps">
            <w:drawing>
              <wp:anchor distT="0" distB="0" distL="114300" distR="114300" simplePos="0" relativeHeight="251658293" behindDoc="0" locked="0" layoutInCell="1" allowOverlap="1" wp14:anchorId="2E2FF191" wp14:editId="1BD3C061">
                <wp:simplePos x="0" y="0"/>
                <wp:positionH relativeFrom="margin">
                  <wp:align>center</wp:align>
                </wp:positionH>
                <wp:positionV relativeFrom="paragraph">
                  <wp:posOffset>6350</wp:posOffset>
                </wp:positionV>
                <wp:extent cx="2139315" cy="635"/>
                <wp:effectExtent l="0" t="0" r="0" b="0"/>
                <wp:wrapThrough wrapText="bothSides">
                  <wp:wrapPolygon edited="0">
                    <wp:start x="0" y="0"/>
                    <wp:lineTo x="0" y="20057"/>
                    <wp:lineTo x="21350" y="20057"/>
                    <wp:lineTo x="21350" y="0"/>
                    <wp:lineTo x="0" y="0"/>
                  </wp:wrapPolygon>
                </wp:wrapThrough>
                <wp:docPr id="849612755" name="Zone de texte 849612755"/>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rsidRPr="000B2EFD" w:rsidR="003D089C" w:rsidP="003D089C" w:rsidRDefault="003D089C" w14:paraId="5EF60734" w14:textId="4642A375">
                            <w:pPr>
                              <w:pStyle w:val="Lgende"/>
                              <w:jc w:val="center"/>
                              <w:rPr>
                                <w:noProof/>
                              </w:rPr>
                            </w:pPr>
                            <w:r>
                              <w:t xml:space="preserve">Figure </w:t>
                            </w:r>
                            <w:r w:rsidR="006A1DE7">
                              <w:t>20</w:t>
                            </w:r>
                            <w:r>
                              <w:t xml:space="preserve"> : Ecran et ses caractéris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49586DA0">
              <v:shape id="Zone de texte 849612755" style="position:absolute;margin-left:0;margin-top:.5pt;width:168.45pt;height:.05pt;z-index:25165829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" w14:anchorId="2E2FF191">
                <v:textbox style="mso-fit-shape-to-text:t" inset="0,0,0,0">
                  <w:txbxContent>
                    <w:p w:rsidRPr="000B2EFD" w:rsidR="003D089C" w:rsidP="003D089C" w:rsidRDefault="003D089C" w14:paraId="32A2C42D" w14:textId="4642A375">
                      <w:pPr>
                        <w:pStyle w:val="Lgende"/>
                        <w:jc w:val="center"/>
                        <w:rPr>
                          <w:noProof/>
                        </w:rPr>
                      </w:pPr>
                      <w:r>
                        <w:t xml:space="preserve">Figure </w:t>
                      </w:r>
                      <w:r w:rsidR="006A1DE7">
                        <w:t>20</w:t>
                      </w:r>
                      <w:r>
                        <w:t xml:space="preserve"> : Ecran et ses caractéristiques.</w:t>
                      </w:r>
                    </w:p>
                  </w:txbxContent>
                </v:textbox>
                <w10:wrap type="through" anchorx="margin"/>
              </v:shape>
            </w:pict>
          </mc:Fallback>
        </mc:AlternateContent>
      </w:r>
    </w:p>
    <w:p w:rsidR="00BB1439" w:rsidP="00B12611" w:rsidRDefault="00BB1439" w14:paraId="2298DD72" w14:textId="77777777"/>
    <w:p w:rsidR="00BB1439" w:rsidP="00B12611" w:rsidRDefault="00BB1439" w14:paraId="4C8B1F36" w14:textId="523C4A62"/>
    <w:p w:rsidR="00BB1439" w:rsidP="00B12611" w:rsidRDefault="00BB1439" w14:paraId="268B6BA4" w14:textId="77777777"/>
    <w:p w:rsidR="00BB1439" w:rsidP="00B12611" w:rsidRDefault="00BB1439" w14:paraId="093A4F34" w14:textId="0398AC6C"/>
    <w:p w:rsidR="00BB1439" w:rsidP="00B12611" w:rsidRDefault="00BB1439" w14:paraId="09FD4556" w14:textId="77777777"/>
    <w:p w:rsidR="00BB1439" w:rsidP="00B12611" w:rsidRDefault="00BB1439" w14:paraId="324FC7D1" w14:textId="77777777"/>
    <w:p w:rsidR="00BB1439" w:rsidP="00B12611" w:rsidRDefault="00BB1439" w14:paraId="7F8CDAC5" w14:textId="77777777"/>
    <w:p w:rsidR="00BB1439" w:rsidP="00B12611" w:rsidRDefault="00BB1439" w14:paraId="13C9AC74" w14:textId="77777777"/>
    <w:p w:rsidR="00BB1439" w:rsidP="00B12611" w:rsidRDefault="00BB1439" w14:paraId="3241D0A5" w14:textId="77777777"/>
    <w:p w:rsidR="00BB1439" w:rsidP="00B12611" w:rsidRDefault="00BB1439" w14:paraId="7A1DBF84" w14:textId="77777777"/>
    <w:p w:rsidR="00BB1439" w:rsidP="00B12611" w:rsidRDefault="00BB1439" w14:paraId="02D2356F" w14:textId="77777777"/>
    <w:p w:rsidR="00BB1439" w:rsidP="00B12611" w:rsidRDefault="00BB1439" w14:paraId="1627A625" w14:textId="77777777"/>
    <w:p w:rsidR="00BB1439" w:rsidP="00B12611" w:rsidRDefault="00BB1439" w14:paraId="1D0949A6" w14:textId="77777777"/>
    <w:p w:rsidR="00BB1439" w:rsidP="00B12611" w:rsidRDefault="00BB1439" w14:paraId="262A21AF" w14:textId="77777777"/>
    <w:p w:rsidR="00BB1439" w:rsidP="00B12611" w:rsidRDefault="00BB1439" w14:paraId="0ECB6DE5" w14:textId="77777777"/>
    <w:p w:rsidR="00BB1439" w:rsidP="00B12611" w:rsidRDefault="00BB1439" w14:paraId="2BA6A99F" w14:textId="77777777"/>
    <w:p w:rsidR="00BB1439" w:rsidP="00B12611" w:rsidRDefault="00BB1439" w14:paraId="7CA45F97" w14:textId="77777777"/>
    <w:p w:rsidRPr="003579F3" w:rsidR="006553C1" w:rsidP="006553C1" w:rsidRDefault="006553C1" w14:paraId="7E7058A5" w14:textId="1DEAFF26">
      <w:pPr>
        <w:pStyle w:val="Titre1"/>
        <w:rPr>
          <w:b/>
          <w:color w:val="E64823" w:themeColor="accent5"/>
          <w:sz w:val="40"/>
          <w:szCs w:val="40"/>
        </w:rPr>
      </w:pPr>
      <w:bookmarkStart w:name="_Toc102135967" w:id="20"/>
      <w:r w:rsidRPr="003579F3">
        <w:rPr>
          <w:b/>
          <w:color w:val="E64823" w:themeColor="accent5"/>
          <w:sz w:val="40"/>
          <w:szCs w:val="40"/>
        </w:rPr>
        <w:t>2</w:t>
      </w:r>
      <w:r w:rsidRPr="003579F3">
        <w:rPr>
          <w:b/>
          <w:color w:val="E64823" w:themeColor="accent5"/>
          <w:sz w:val="40"/>
          <w:szCs w:val="40"/>
          <w:vertAlign w:val="superscript"/>
        </w:rPr>
        <w:t>ème</w:t>
      </w:r>
      <w:r w:rsidRPr="003579F3">
        <w:rPr>
          <w:b/>
          <w:color w:val="E64823" w:themeColor="accent5"/>
          <w:sz w:val="40"/>
          <w:szCs w:val="40"/>
        </w:rPr>
        <w:t xml:space="preserve"> phase </w:t>
      </w:r>
      <w:r w:rsidR="00C734F4">
        <w:rPr>
          <w:b/>
          <w:color w:val="E64823" w:themeColor="accent5"/>
          <w:sz w:val="40"/>
          <w:szCs w:val="40"/>
        </w:rPr>
        <w:t>du second semestre</w:t>
      </w:r>
      <w:bookmarkEnd w:id="20"/>
    </w:p>
    <w:p w:rsidR="00B075C0" w:rsidP="00A01821" w:rsidRDefault="00B075C0" w14:paraId="70EAF809" w14:textId="77777777">
      <w:pPr>
        <w:jc w:val="both"/>
      </w:pPr>
    </w:p>
    <w:p w:rsidR="003B6603" w:rsidP="00A01821" w:rsidRDefault="003B6603" w14:paraId="2265071C" w14:textId="77777777">
      <w:pPr>
        <w:jc w:val="both"/>
      </w:pPr>
    </w:p>
    <w:p w:rsidRPr="00B075C0" w:rsidR="00B075C0" w:rsidP="00A01821" w:rsidRDefault="00B075C0" w14:paraId="794332B2" w14:textId="36BDBF39">
      <w:pPr>
        <w:jc w:val="both"/>
      </w:pPr>
      <w:r w:rsidRPr="00B075C0">
        <w:t>L’objectif initial de ce projet était de fournir une base holonome fonctionnelle au démonstrateur industriel de Junia, démonstrateur situé dans les locaux d’HEI. Pour cela nous avons dû passer des commandes et nous étions dépendants des dates d’arrivée de ces commandes avec des délais plus ou moins long</w:t>
      </w:r>
      <w:r w:rsidR="00F74A02">
        <w:t>s</w:t>
      </w:r>
      <w:r w:rsidRPr="00B075C0">
        <w:t xml:space="preserve"> selon les composants à livrer. Nous avons pu rapidement passer à la conception du châssis du robot dès la réception des profilés. Afin de ne pas tous travailler sur la partie hardware de ce projet, nous avons scindé notre groupe en un groupe « software » (responsable de ROS) et un groupe « hardware » qui s’occupait des impressions 3D, des découpes laser et de l’intégration des différents composants.</w:t>
      </w:r>
    </w:p>
    <w:p w:rsidRPr="00EF1223" w:rsidR="00B075C0" w:rsidP="00B12611" w:rsidRDefault="00B075C0" w14:paraId="60BBD256" w14:textId="77777777"/>
    <w:p w:rsidR="0012190A" w:rsidRDefault="0012190A" w14:paraId="1E24D9B2" w14:textId="5BF9A20D"/>
    <w:p w:rsidRPr="006553C1" w:rsidR="002D64B0" w:rsidP="00B27F27" w:rsidRDefault="007D4C41" w14:paraId="1B8CE6ED" w14:textId="1B16102C">
      <w:pPr>
        <w:pStyle w:val="Titre2"/>
        <w:rPr>
          <w:color w:val="EC7016" w:themeColor="accent4"/>
          <w:sz w:val="36"/>
          <w:szCs w:val="36"/>
        </w:rPr>
      </w:pPr>
      <w:bookmarkStart w:name="_Toc102135968" w:id="21"/>
      <w:r>
        <w:rPr>
          <w:color w:val="EC7016" w:themeColor="accent4"/>
          <w:sz w:val="36"/>
          <w:szCs w:val="36"/>
        </w:rPr>
        <w:t>Hardware</w:t>
      </w:r>
      <w:bookmarkEnd w:id="21"/>
    </w:p>
    <w:p w:rsidR="003F3422" w:rsidP="003F3422" w:rsidRDefault="003F3422" w14:paraId="6B08569F" w14:textId="77777777"/>
    <w:p w:rsidRPr="003579F3" w:rsidR="003F3422" w:rsidP="00B27F27" w:rsidRDefault="002F2B3D" w14:paraId="4744C134" w14:textId="265ECCFE">
      <w:pPr>
        <w:pStyle w:val="Titre3"/>
        <w:rPr>
          <w:color w:val="C49A00" w:themeColor="accent1" w:themeShade="BF"/>
          <w:sz w:val="32"/>
          <w:szCs w:val="32"/>
        </w:rPr>
      </w:pPr>
      <w:bookmarkStart w:name="_Toc102135969" w:id="22"/>
      <w:r w:rsidRPr="003579F3">
        <w:rPr>
          <w:color w:val="C49A00" w:themeColor="accent1" w:themeShade="BF"/>
          <w:sz w:val="32"/>
          <w:szCs w:val="32"/>
        </w:rPr>
        <w:t xml:space="preserve">Construction </w:t>
      </w:r>
      <w:r w:rsidRPr="003579F3" w:rsidR="00CC7F18">
        <w:rPr>
          <w:color w:val="C49A00" w:themeColor="accent1" w:themeShade="BF"/>
          <w:sz w:val="32"/>
          <w:szCs w:val="32"/>
        </w:rPr>
        <w:t>d</w:t>
      </w:r>
      <w:r w:rsidR="00B27F27">
        <w:rPr>
          <w:color w:val="C49A00" w:themeColor="accent1" w:themeShade="BF"/>
          <w:sz w:val="32"/>
          <w:szCs w:val="32"/>
        </w:rPr>
        <w:t xml:space="preserve">u châssis </w:t>
      </w:r>
      <w:r w:rsidRPr="003579F3" w:rsidR="00CC7F18">
        <w:rPr>
          <w:color w:val="C49A00" w:themeColor="accent1" w:themeShade="BF"/>
          <w:sz w:val="32"/>
          <w:szCs w:val="32"/>
        </w:rPr>
        <w:t>d</w:t>
      </w:r>
      <w:r w:rsidRPr="003579F3" w:rsidR="00B53B8E">
        <w:rPr>
          <w:color w:val="C49A00" w:themeColor="accent1" w:themeShade="BF"/>
          <w:sz w:val="32"/>
          <w:szCs w:val="32"/>
        </w:rPr>
        <w:t xml:space="preserve">e la </w:t>
      </w:r>
      <w:r w:rsidR="00B27F27">
        <w:rPr>
          <w:color w:val="C49A00" w:themeColor="accent1" w:themeShade="BF"/>
          <w:sz w:val="32"/>
          <w:szCs w:val="32"/>
        </w:rPr>
        <w:t>plateforme holonome</w:t>
      </w:r>
      <w:bookmarkEnd w:id="22"/>
    </w:p>
    <w:p w:rsidRPr="002D64B0" w:rsidR="002D64B0" w:rsidP="002D64B0" w:rsidRDefault="002D64B0" w14:paraId="69A36E82" w14:textId="77777777"/>
    <w:p w:rsidR="00B53B8E" w:rsidP="001756EC" w:rsidRDefault="009C3815" w14:paraId="75A30700" w14:textId="33DD59D5">
      <w:pPr>
        <w:jc w:val="both"/>
        <w:rPr>
          <w:color w:val="000000" w:themeColor="text1"/>
        </w:rPr>
      </w:pPr>
      <w:r>
        <w:t xml:space="preserve">Nous avons reçu la commande de profilés </w:t>
      </w:r>
      <w:r w:rsidR="009E4155">
        <w:t>le</w:t>
      </w:r>
      <w:r>
        <w:t xml:space="preserve"> </w:t>
      </w:r>
      <w:r w:rsidRPr="00D43311" w:rsidR="00D43311">
        <w:rPr>
          <w:color w:val="000000" w:themeColor="text1"/>
        </w:rPr>
        <w:t>mercredi 30 mars.</w:t>
      </w:r>
      <w:r w:rsidR="00487765">
        <w:rPr>
          <w:color w:val="000000" w:themeColor="text1"/>
        </w:rPr>
        <w:t xml:space="preserve"> Ainsi nous avons </w:t>
      </w:r>
      <w:r w:rsidR="001B134D">
        <w:rPr>
          <w:color w:val="000000" w:themeColor="text1"/>
        </w:rPr>
        <w:t>pu construire très rapidement le châssis.</w:t>
      </w:r>
    </w:p>
    <w:p w:rsidR="00AD3CA3" w:rsidP="001756EC" w:rsidRDefault="00AD3CA3" w14:paraId="706EBD72" w14:textId="77777777">
      <w:pPr>
        <w:jc w:val="both"/>
        <w:rPr>
          <w:color w:val="000000" w:themeColor="text1"/>
        </w:rPr>
      </w:pPr>
    </w:p>
    <w:p w:rsidR="001756EC" w:rsidP="00A01821" w:rsidRDefault="000C44CE" w14:paraId="0B0AFB7E" w14:textId="26DC55E3">
      <w:pPr>
        <w:jc w:val="both"/>
      </w:pPr>
      <w:r>
        <w:rPr>
          <w:noProof/>
          <w:color w:val="000000" w:themeColor="text1"/>
        </w:rPr>
        <w:drawing>
          <wp:inline distT="0" distB="0" distL="0" distR="0" wp14:anchorId="76906379" wp14:editId="2EAAD183">
            <wp:extent cx="2095425" cy="2681812"/>
            <wp:effectExtent l="0" t="1270" r="0" b="0"/>
            <wp:docPr id="21" name="Image 2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intérieur&#10;&#10;Description générée automatiquement"/>
                    <pic:cNvPicPr/>
                  </pic:nvPicPr>
                  <pic:blipFill rotWithShape="1">
                    <a:blip r:embed="rId57" cstate="print">
                      <a:extLst>
                        <a:ext uri="{28A0092B-C50C-407E-A947-70E740481C1C}">
                          <a14:useLocalDpi xmlns:a14="http://schemas.microsoft.com/office/drawing/2010/main" val="0"/>
                        </a:ext>
                      </a:extLst>
                    </a:blip>
                    <a:srcRect l="21474" r="19926"/>
                    <a:stretch/>
                  </pic:blipFill>
                  <pic:spPr bwMode="auto">
                    <a:xfrm rot="5400000">
                      <a:off x="0" y="0"/>
                      <a:ext cx="2120635" cy="2714076"/>
                    </a:xfrm>
                    <a:prstGeom prst="rect">
                      <a:avLst/>
                    </a:prstGeom>
                    <a:ln>
                      <a:noFill/>
                    </a:ln>
                    <a:extLst>
                      <a:ext uri="{53640926-AAD7-44D8-BBD7-CCE9431645EC}">
                        <a14:shadowObscured xmlns:a14="http://schemas.microsoft.com/office/drawing/2010/main"/>
                      </a:ext>
                    </a:extLst>
                  </pic:spPr>
                </pic:pic>
              </a:graphicData>
            </a:graphic>
          </wp:inline>
        </w:drawing>
      </w:r>
      <w:r w:rsidR="001756EC">
        <w:rPr>
          <w:noProof/>
          <w:color w:val="000000" w:themeColor="text1"/>
        </w:rPr>
        <w:drawing>
          <wp:inline distT="0" distB="0" distL="0" distR="0" wp14:anchorId="6DD79CD6" wp14:editId="6A344DFA">
            <wp:extent cx="1519183" cy="2856290"/>
            <wp:effectExtent l="4445" t="0" r="0" b="0"/>
            <wp:docPr id="24" name="Image 24" descr="Une image contenant intérieur, inoxyd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intérieur, inoxydable&#10;&#10;Description générée automatiquement"/>
                    <pic:cNvPicPr/>
                  </pic:nvPicPr>
                  <pic:blipFill rotWithShape="1">
                    <a:blip r:embed="rId58" cstate="print">
                      <a:extLst>
                        <a:ext uri="{28A0092B-C50C-407E-A947-70E740481C1C}">
                          <a14:useLocalDpi xmlns:a14="http://schemas.microsoft.com/office/drawing/2010/main" val="0"/>
                        </a:ext>
                      </a:extLst>
                    </a:blip>
                    <a:srcRect l="18764" r="41345"/>
                    <a:stretch/>
                  </pic:blipFill>
                  <pic:spPr bwMode="auto">
                    <a:xfrm rot="5400000">
                      <a:off x="0" y="0"/>
                      <a:ext cx="1521204" cy="2860089"/>
                    </a:xfrm>
                    <a:prstGeom prst="rect">
                      <a:avLst/>
                    </a:prstGeom>
                    <a:ln>
                      <a:noFill/>
                    </a:ln>
                    <a:extLst>
                      <a:ext uri="{53640926-AAD7-44D8-BBD7-CCE9431645EC}">
                        <a14:shadowObscured xmlns:a14="http://schemas.microsoft.com/office/drawing/2010/main"/>
                      </a:ext>
                    </a:extLst>
                  </pic:spPr>
                </pic:pic>
              </a:graphicData>
            </a:graphic>
          </wp:inline>
        </w:drawing>
      </w:r>
    </w:p>
    <w:p w:rsidRPr="00F10239" w:rsidR="006C4F0C" w:rsidP="00A01821" w:rsidRDefault="001756EC" w14:paraId="70E582A4" w14:textId="72C5A637">
      <w:pPr>
        <w:pStyle w:val="Lgende"/>
        <w:keepNext/>
        <w:jc w:val="center"/>
      </w:pPr>
      <w:r>
        <w:t xml:space="preserve">Figure </w:t>
      </w:r>
      <w:r w:rsidR="007B32E2">
        <w:t>2</w:t>
      </w:r>
      <w:r w:rsidR="006A1DE7">
        <w:t>1</w:t>
      </w:r>
      <w:r>
        <w:t xml:space="preserve"> :  </w:t>
      </w:r>
      <w:r w:rsidR="00F10239">
        <w:t>Construction du châssis</w:t>
      </w:r>
      <w:r w:rsidR="007520D1">
        <w:t>.</w:t>
      </w:r>
    </w:p>
    <w:p w:rsidRPr="00F3194C" w:rsidR="00FD6E7F" w:rsidP="00A01821" w:rsidRDefault="000D7D85" w14:paraId="517ADE2E" w14:textId="01BAA757">
      <w:pPr>
        <w:jc w:val="both"/>
        <w:rPr>
          <w:color w:val="000000" w:themeColor="text1"/>
        </w:rPr>
      </w:pPr>
      <w:r>
        <w:rPr>
          <w:color w:val="000000" w:themeColor="text1"/>
        </w:rPr>
        <w:t>On a ajouté une plaque en aluminium</w:t>
      </w:r>
      <w:r w:rsidR="008F467F">
        <w:rPr>
          <w:color w:val="000000" w:themeColor="text1"/>
        </w:rPr>
        <w:t>,</w:t>
      </w:r>
      <w:r>
        <w:rPr>
          <w:color w:val="000000" w:themeColor="text1"/>
        </w:rPr>
        <w:t xml:space="preserve"> </w:t>
      </w:r>
      <w:r w:rsidR="00E94E49">
        <w:rPr>
          <w:color w:val="000000" w:themeColor="text1"/>
        </w:rPr>
        <w:t>afin de réaliser le socle du robot</w:t>
      </w:r>
      <w:r w:rsidR="008F467F">
        <w:rPr>
          <w:color w:val="000000" w:themeColor="text1"/>
        </w:rPr>
        <w:t>, sur laquelle sont fixés les supports moteurs ou encore la batterie</w:t>
      </w:r>
      <w:r w:rsidR="00F3194C">
        <w:rPr>
          <w:color w:val="000000" w:themeColor="text1"/>
        </w:rPr>
        <w:t>.</w:t>
      </w:r>
    </w:p>
    <w:p w:rsidRPr="00487765" w:rsidR="00E94E49" w:rsidP="007A6E88" w:rsidRDefault="00E94E49" w14:paraId="556B254F" w14:textId="77777777">
      <w:pPr>
        <w:rPr>
          <w:color w:val="000000" w:themeColor="text1"/>
        </w:rPr>
      </w:pPr>
    </w:p>
    <w:p w:rsidRPr="003579F3" w:rsidR="00B53B8E" w:rsidP="00B27F27" w:rsidRDefault="008073B1" w14:paraId="50326D77" w14:textId="33666DE8">
      <w:pPr>
        <w:pStyle w:val="Titre3"/>
        <w:rPr>
          <w:color w:val="C49A00" w:themeColor="accent1" w:themeShade="BF"/>
          <w:sz w:val="32"/>
          <w:szCs w:val="32"/>
        </w:rPr>
      </w:pPr>
      <w:bookmarkStart w:name="_Toc102135970" w:id="23"/>
      <w:r w:rsidRPr="003579F3">
        <w:rPr>
          <w:color w:val="C49A00" w:themeColor="accent1" w:themeShade="BF"/>
          <w:sz w:val="32"/>
          <w:szCs w:val="32"/>
        </w:rPr>
        <w:t xml:space="preserve">Intégration </w:t>
      </w:r>
      <w:r w:rsidRPr="003579F3" w:rsidR="007C490E">
        <w:rPr>
          <w:color w:val="C49A00" w:themeColor="accent1" w:themeShade="BF"/>
          <w:sz w:val="32"/>
          <w:szCs w:val="32"/>
        </w:rPr>
        <w:t xml:space="preserve">des </w:t>
      </w:r>
      <w:r w:rsidRPr="003579F3" w:rsidR="00A6013E">
        <w:rPr>
          <w:color w:val="C49A00" w:themeColor="accent1" w:themeShade="BF"/>
          <w:sz w:val="32"/>
          <w:szCs w:val="32"/>
        </w:rPr>
        <w:t>moteurs</w:t>
      </w:r>
      <w:bookmarkEnd w:id="23"/>
    </w:p>
    <w:p w:rsidR="00A6013E" w:rsidP="00A01821" w:rsidRDefault="00A6013E" w14:paraId="67F01569" w14:textId="38D3951D">
      <w:pPr>
        <w:jc w:val="both"/>
      </w:pPr>
    </w:p>
    <w:p w:rsidR="008C6826" w:rsidP="008C6826" w:rsidRDefault="00292C7C" w14:paraId="1AF764A3" w14:textId="658B86A3">
      <w:pPr>
        <w:jc w:val="both"/>
      </w:pPr>
      <w:r>
        <w:t>La livraison des su</w:t>
      </w:r>
      <w:r w:rsidR="00B470CD">
        <w:t>p</w:t>
      </w:r>
      <w:r>
        <w:t xml:space="preserve">ports pour moteurs </w:t>
      </w:r>
      <w:r w:rsidR="006A306E">
        <w:t>ayant plusieurs jours de retard</w:t>
      </w:r>
      <w:r w:rsidR="0059064D">
        <w:t>,</w:t>
      </w:r>
      <w:r w:rsidR="006A306E">
        <w:t xml:space="preserve"> no</w:t>
      </w:r>
      <w:r w:rsidR="0059064D">
        <w:t>us avons</w:t>
      </w:r>
      <w:r w:rsidR="00843061">
        <w:t xml:space="preserve"> </w:t>
      </w:r>
      <w:r w:rsidR="0059064D">
        <w:t>pos</w:t>
      </w:r>
      <w:r w:rsidR="003E69B3">
        <w:t xml:space="preserve">é </w:t>
      </w:r>
      <w:r w:rsidR="0059064D">
        <w:t xml:space="preserve">les moteurs sur le châssis </w:t>
      </w:r>
      <w:r w:rsidR="00843061">
        <w:t>afin de pouvoir tester la programmation.</w:t>
      </w:r>
      <w:r w:rsidR="000625F9">
        <w:t xml:space="preserve"> </w:t>
      </w:r>
      <w:r w:rsidR="008C6826">
        <w:t xml:space="preserve">Nous avions prévu de positionner les moteurs en dessous du châssis afin </w:t>
      </w:r>
      <w:r w:rsidR="00EA2C80">
        <w:t>que le robot ne soit pas trop surélevé</w:t>
      </w:r>
      <w:r w:rsidRPr="00EA2C80" w:rsidR="00EA2C80">
        <w:t xml:space="preserve"> </w:t>
      </w:r>
      <w:r w:rsidR="000625F9">
        <w:t>(</w:t>
      </w:r>
      <w:r w:rsidR="00271BAE">
        <w:t>v</w:t>
      </w:r>
      <w:r w:rsidR="000625F9">
        <w:t xml:space="preserve">oir figure </w:t>
      </w:r>
      <w:r w:rsidR="00E85C30">
        <w:t>2</w:t>
      </w:r>
      <w:r w:rsidR="006A1DE7">
        <w:t>2</w:t>
      </w:r>
      <w:r w:rsidR="000625F9">
        <w:t xml:space="preserve"> </w:t>
      </w:r>
      <w:r w:rsidR="006D359B">
        <w:t>juste</w:t>
      </w:r>
      <w:r w:rsidR="000625F9">
        <w:t xml:space="preserve"> ci-dessous)</w:t>
      </w:r>
      <w:r w:rsidR="00E832DD">
        <w:t>.</w:t>
      </w:r>
    </w:p>
    <w:p w:rsidR="006D359B" w:rsidP="008C6826" w:rsidRDefault="006D359B" w14:paraId="5C78930F" w14:textId="77777777">
      <w:pPr>
        <w:jc w:val="both"/>
      </w:pPr>
    </w:p>
    <w:p w:rsidR="000C28B2" w:rsidP="000C28B2" w:rsidRDefault="00052522" w14:paraId="3805AA67" w14:textId="44A865CC">
      <w:pPr>
        <w:keepNext/>
        <w:jc w:val="both"/>
      </w:pPr>
      <w:r>
        <w:rPr>
          <w:noProof/>
        </w:rPr>
        <w:drawing>
          <wp:anchor distT="0" distB="0" distL="114300" distR="114300" simplePos="0" relativeHeight="251658290" behindDoc="0" locked="0" layoutInCell="1" allowOverlap="1" wp14:anchorId="6B3EA82D" wp14:editId="554C549C">
            <wp:simplePos x="0" y="0"/>
            <wp:positionH relativeFrom="margin">
              <wp:align>left</wp:align>
            </wp:positionH>
            <wp:positionV relativeFrom="paragraph">
              <wp:posOffset>0</wp:posOffset>
            </wp:positionV>
            <wp:extent cx="2524125" cy="1796415"/>
            <wp:effectExtent l="0" t="0" r="0" b="0"/>
            <wp:wrapSquare wrapText="bothSides"/>
            <wp:docPr id="849612758" name="Image 8496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3595" t="19710" r="16427" b="17043"/>
                    <a:stretch/>
                  </pic:blipFill>
                  <pic:spPr bwMode="auto">
                    <a:xfrm>
                      <a:off x="0" y="0"/>
                      <a:ext cx="2529449" cy="1800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B2">
        <w:rPr>
          <w:noProof/>
        </w:rPr>
        <w:drawing>
          <wp:inline distT="0" distB="0" distL="0" distR="0" wp14:anchorId="022D888B" wp14:editId="45B961D0">
            <wp:extent cx="2469931" cy="1712366"/>
            <wp:effectExtent l="0" t="0" r="0" b="2540"/>
            <wp:docPr id="13" name="Image 13"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60" cstate="print">
                      <a:extLst>
                        <a:ext uri="{28A0092B-C50C-407E-A947-70E740481C1C}">
                          <a14:useLocalDpi xmlns:a14="http://schemas.microsoft.com/office/drawing/2010/main" val="0"/>
                        </a:ext>
                      </a:extLst>
                    </a:blip>
                    <a:srcRect b="7562"/>
                    <a:stretch/>
                  </pic:blipFill>
                  <pic:spPr bwMode="auto">
                    <a:xfrm>
                      <a:off x="0" y="0"/>
                      <a:ext cx="2469931" cy="1712366"/>
                    </a:xfrm>
                    <a:prstGeom prst="rect">
                      <a:avLst/>
                    </a:prstGeom>
                    <a:ln>
                      <a:noFill/>
                    </a:ln>
                    <a:extLst>
                      <a:ext uri="{53640926-AAD7-44D8-BBD7-CCE9431645EC}">
                        <a14:shadowObscured xmlns:a14="http://schemas.microsoft.com/office/drawing/2010/main"/>
                      </a:ext>
                    </a:extLst>
                  </pic:spPr>
                </pic:pic>
              </a:graphicData>
            </a:graphic>
          </wp:inline>
        </w:drawing>
      </w:r>
    </w:p>
    <w:p w:rsidR="00EA2C80" w:rsidP="10A75BC5" w:rsidRDefault="00EA2C80" w14:paraId="77E3C8A4" w14:textId="2B9A0871">
      <w:pPr>
        <w:keepNext/>
        <w:jc w:val="both"/>
      </w:pPr>
    </w:p>
    <w:p w:rsidRPr="00F10239" w:rsidR="00863D80" w:rsidP="005B7117" w:rsidRDefault="00863D80" w14:paraId="061638FC" w14:textId="77F9C411">
      <w:pPr>
        <w:pStyle w:val="Lgende"/>
        <w:keepNext/>
        <w:jc w:val="center"/>
      </w:pPr>
      <w:r>
        <w:t xml:space="preserve">Figure </w:t>
      </w:r>
      <w:r w:rsidR="00551F98">
        <w:t>2</w:t>
      </w:r>
      <w:r w:rsidR="006A1DE7">
        <w:t>2</w:t>
      </w:r>
      <w:r>
        <w:t xml:space="preserve"> :  </w:t>
      </w:r>
      <w:r w:rsidR="00E5438D">
        <w:t>Position des moteurs</w:t>
      </w:r>
      <w:r w:rsidR="00355F7C">
        <w:t xml:space="preserve"> </w:t>
      </w:r>
      <w:r w:rsidR="005B7117">
        <w:t>avec leurs supports</w:t>
      </w:r>
      <w:r w:rsidR="00355F7C">
        <w:t xml:space="preserve"> </w:t>
      </w:r>
      <w:r w:rsidR="00E82154">
        <w:t xml:space="preserve">sur SolidWorks </w:t>
      </w:r>
      <w:r w:rsidR="005B7117">
        <w:t>et sans les supports lors du montage</w:t>
      </w:r>
      <w:r w:rsidR="007520D1">
        <w:t>.</w:t>
      </w:r>
    </w:p>
    <w:p w:rsidR="10A75BC5" w:rsidP="10A75BC5" w:rsidRDefault="10A75BC5" w14:paraId="1192FCF8" w14:textId="635299ED"/>
    <w:p w:rsidRPr="003579F3" w:rsidR="009E4155" w:rsidP="00B27F27" w:rsidRDefault="00A6013E" w14:paraId="5BC10BC6" w14:textId="1D94C210">
      <w:pPr>
        <w:pStyle w:val="Titre3"/>
        <w:rPr>
          <w:color w:val="C49A00" w:themeColor="accent1" w:themeShade="BF"/>
          <w:sz w:val="32"/>
          <w:szCs w:val="32"/>
        </w:rPr>
      </w:pPr>
      <w:bookmarkStart w:name="_Toc102135971" w:id="24"/>
      <w:r w:rsidRPr="003579F3">
        <w:rPr>
          <w:color w:val="C49A00" w:themeColor="accent1" w:themeShade="BF"/>
          <w:sz w:val="32"/>
          <w:szCs w:val="32"/>
        </w:rPr>
        <w:t>Intégration des capteurs</w:t>
      </w:r>
      <w:bookmarkEnd w:id="24"/>
    </w:p>
    <w:p w:rsidR="009C3815" w:rsidP="007A6E88" w:rsidRDefault="009C3815" w14:paraId="01FF24C9" w14:textId="77777777"/>
    <w:p w:rsidR="009762B9" w:rsidP="007A6E88" w:rsidRDefault="009762B9" w14:paraId="0799C58C" w14:textId="0BB7E36E">
      <w:r w:rsidRPr="000751E6">
        <w:rPr>
          <w:b/>
          <w:bCs/>
        </w:rPr>
        <w:t>Ultrason</w:t>
      </w:r>
      <w:r w:rsidR="00964E23">
        <w:rPr>
          <w:b/>
          <w:bCs/>
        </w:rPr>
        <w:t>s</w:t>
      </w:r>
      <w:r w:rsidRPr="000751E6">
        <w:rPr>
          <w:b/>
          <w:bCs/>
        </w:rPr>
        <w:t> :</w:t>
      </w:r>
      <w:r w:rsidR="007B63FB">
        <w:t xml:space="preserve"> </w:t>
      </w:r>
      <w:r w:rsidR="00CB479B">
        <w:t>Permet d’éviter les chocs</w:t>
      </w:r>
      <w:r w:rsidR="00AA2859">
        <w:t>.</w:t>
      </w:r>
    </w:p>
    <w:p w:rsidR="000751E6" w:rsidP="007A6E88" w:rsidRDefault="000751E6" w14:paraId="0BD1B1AE" w14:textId="77777777"/>
    <w:p w:rsidR="000751E6" w:rsidP="000751E6" w:rsidRDefault="000751E6" w14:paraId="4BB63A29" w14:textId="6BBCFADA">
      <w:pPr>
        <w:jc w:val="both"/>
        <w:rPr>
          <w:lang w:eastAsia="fr-FR"/>
        </w:rPr>
      </w:pPr>
      <w:r w:rsidRPr="00987C5C">
        <w:rPr>
          <w:b/>
          <w:bCs/>
          <w:lang w:eastAsia="fr-FR"/>
        </w:rPr>
        <w:t>Lidar</w:t>
      </w:r>
      <w:r w:rsidR="00E56697">
        <w:rPr>
          <w:b/>
          <w:bCs/>
          <w:lang w:eastAsia="fr-FR"/>
        </w:rPr>
        <w:t>s</w:t>
      </w:r>
      <w:r w:rsidRPr="00987C5C">
        <w:rPr>
          <w:b/>
          <w:bCs/>
          <w:lang w:eastAsia="fr-FR"/>
        </w:rPr>
        <w:t xml:space="preserve"> </w:t>
      </w:r>
      <w:r w:rsidRPr="00987C5C">
        <w:rPr>
          <w:lang w:eastAsia="fr-FR"/>
        </w:rPr>
        <w:t xml:space="preserve">: </w:t>
      </w:r>
      <w:r>
        <w:rPr>
          <w:lang w:eastAsia="fr-FR"/>
        </w:rPr>
        <w:t xml:space="preserve">Mapping de </w:t>
      </w:r>
      <w:r w:rsidRPr="00987C5C">
        <w:rPr>
          <w:lang w:eastAsia="fr-FR"/>
        </w:rPr>
        <w:t xml:space="preserve">l’environnement du robot et </w:t>
      </w:r>
      <w:r>
        <w:rPr>
          <w:lang w:eastAsia="fr-FR"/>
        </w:rPr>
        <w:t>sa localisation</w:t>
      </w:r>
      <w:r w:rsidRPr="00987C5C">
        <w:rPr>
          <w:lang w:eastAsia="fr-FR"/>
        </w:rPr>
        <w:t xml:space="preserve"> (</w:t>
      </w:r>
      <w:r>
        <w:rPr>
          <w:lang w:eastAsia="fr-FR"/>
        </w:rPr>
        <w:t xml:space="preserve">possible </w:t>
      </w:r>
      <w:r w:rsidRPr="00987C5C">
        <w:rPr>
          <w:lang w:eastAsia="fr-FR"/>
        </w:rPr>
        <w:t xml:space="preserve">avec </w:t>
      </w:r>
      <w:r>
        <w:rPr>
          <w:lang w:eastAsia="fr-FR"/>
        </w:rPr>
        <w:t xml:space="preserve">la </w:t>
      </w:r>
      <w:r w:rsidRPr="00987C5C">
        <w:rPr>
          <w:lang w:eastAsia="fr-FR"/>
        </w:rPr>
        <w:t>fusion des données de l’IMU et de</w:t>
      </w:r>
      <w:r>
        <w:rPr>
          <w:lang w:eastAsia="fr-FR"/>
        </w:rPr>
        <w:t xml:space="preserve"> </w:t>
      </w:r>
      <w:r w:rsidRPr="00987C5C">
        <w:rPr>
          <w:lang w:eastAsia="fr-FR"/>
        </w:rPr>
        <w:t>l’odométrie)</w:t>
      </w:r>
      <w:r>
        <w:rPr>
          <w:lang w:eastAsia="fr-FR"/>
        </w:rPr>
        <w:t>.</w:t>
      </w:r>
    </w:p>
    <w:p w:rsidR="000751E6" w:rsidP="000751E6" w:rsidRDefault="000751E6" w14:paraId="28E222F1" w14:textId="19553AAD">
      <w:pPr>
        <w:jc w:val="both"/>
        <w:rPr>
          <w:lang w:eastAsia="fr-FR"/>
        </w:rPr>
      </w:pPr>
      <w:r w:rsidRPr="00987C5C">
        <w:rPr>
          <w:lang w:eastAsia="fr-FR"/>
        </w:rPr>
        <w:br/>
      </w:r>
      <w:r w:rsidRPr="00987C5C">
        <w:rPr>
          <w:b/>
          <w:bCs/>
          <w:lang w:eastAsia="fr-FR"/>
        </w:rPr>
        <w:t>IMU</w:t>
      </w:r>
      <w:r>
        <w:rPr>
          <w:b/>
          <w:bCs/>
          <w:lang w:eastAsia="fr-FR"/>
        </w:rPr>
        <w:t xml:space="preserve"> (intégrée à la caméra)</w:t>
      </w:r>
      <w:r w:rsidRPr="00987C5C">
        <w:rPr>
          <w:b/>
          <w:bCs/>
          <w:lang w:eastAsia="fr-FR"/>
        </w:rPr>
        <w:t xml:space="preserve"> </w:t>
      </w:r>
      <w:r w:rsidRPr="00987C5C">
        <w:rPr>
          <w:lang w:eastAsia="fr-FR"/>
        </w:rPr>
        <w:t xml:space="preserve">: </w:t>
      </w:r>
      <w:r>
        <w:rPr>
          <w:lang w:eastAsia="fr-FR"/>
        </w:rPr>
        <w:t>Localisation du robot</w:t>
      </w:r>
      <w:r w:rsidRPr="00987C5C">
        <w:rPr>
          <w:lang w:eastAsia="fr-FR"/>
        </w:rPr>
        <w:t xml:space="preserve"> (</w:t>
      </w:r>
      <w:r>
        <w:rPr>
          <w:lang w:eastAsia="fr-FR"/>
        </w:rPr>
        <w:t xml:space="preserve">possible </w:t>
      </w:r>
      <w:r w:rsidRPr="00987C5C">
        <w:rPr>
          <w:lang w:eastAsia="fr-FR"/>
        </w:rPr>
        <w:t>avec</w:t>
      </w:r>
      <w:r>
        <w:rPr>
          <w:lang w:eastAsia="fr-FR"/>
        </w:rPr>
        <w:t xml:space="preserve"> la</w:t>
      </w:r>
      <w:r w:rsidRPr="00987C5C">
        <w:rPr>
          <w:lang w:eastAsia="fr-FR"/>
        </w:rPr>
        <w:t xml:space="preserve"> fusion des </w:t>
      </w:r>
      <w:r>
        <w:rPr>
          <w:lang w:eastAsia="fr-FR"/>
        </w:rPr>
        <w:t>données</w:t>
      </w:r>
      <w:r w:rsidRPr="00987C5C">
        <w:rPr>
          <w:lang w:eastAsia="fr-FR"/>
        </w:rPr>
        <w:t xml:space="preserve"> du </w:t>
      </w:r>
      <w:r w:rsidR="009355CE">
        <w:rPr>
          <w:lang w:eastAsia="fr-FR"/>
        </w:rPr>
        <w:t>l</w:t>
      </w:r>
      <w:r w:rsidRPr="00987C5C">
        <w:rPr>
          <w:lang w:eastAsia="fr-FR"/>
        </w:rPr>
        <w:t xml:space="preserve">idar et de </w:t>
      </w:r>
      <w:r>
        <w:rPr>
          <w:lang w:eastAsia="fr-FR"/>
        </w:rPr>
        <w:t>l’odométrie</w:t>
      </w:r>
      <w:r w:rsidRPr="00987C5C">
        <w:rPr>
          <w:lang w:eastAsia="fr-FR"/>
        </w:rPr>
        <w:t>).</w:t>
      </w:r>
    </w:p>
    <w:p w:rsidR="000751E6" w:rsidP="000751E6" w:rsidRDefault="000751E6" w14:paraId="06634E8C" w14:textId="77777777">
      <w:pPr>
        <w:jc w:val="both"/>
        <w:rPr>
          <w:lang w:eastAsia="fr-FR"/>
        </w:rPr>
      </w:pPr>
    </w:p>
    <w:p w:rsidR="000751E6" w:rsidP="000751E6" w:rsidRDefault="000751E6" w14:paraId="2AC8FFEA" w14:textId="27272712">
      <w:pPr>
        <w:jc w:val="both"/>
        <w:rPr>
          <w:lang w:eastAsia="fr-FR"/>
        </w:rPr>
      </w:pPr>
      <w:r w:rsidRPr="00987C5C">
        <w:rPr>
          <w:b/>
          <w:bCs/>
          <w:lang w:eastAsia="fr-FR"/>
        </w:rPr>
        <w:t xml:space="preserve">Caméra </w:t>
      </w:r>
      <w:r w:rsidRPr="00987C5C">
        <w:rPr>
          <w:lang w:eastAsia="fr-FR"/>
        </w:rPr>
        <w:t xml:space="preserve">: </w:t>
      </w:r>
      <w:r>
        <w:rPr>
          <w:lang w:eastAsia="fr-FR"/>
        </w:rPr>
        <w:t>Aide</w:t>
      </w:r>
      <w:r w:rsidRPr="00987C5C">
        <w:rPr>
          <w:lang w:eastAsia="fr-FR"/>
        </w:rPr>
        <w:t xml:space="preserve"> à la connaissance de l’environnement</w:t>
      </w:r>
      <w:r w:rsidR="001B20FF">
        <w:rPr>
          <w:lang w:eastAsia="fr-FR"/>
        </w:rPr>
        <w:t xml:space="preserve"> et reconnaissance d’éléments caractéristiques</w:t>
      </w:r>
      <w:r w:rsidRPr="00987C5C">
        <w:rPr>
          <w:lang w:eastAsia="fr-FR"/>
        </w:rPr>
        <w:t>.</w:t>
      </w:r>
    </w:p>
    <w:p w:rsidRPr="00DD259C" w:rsidR="000751E6" w:rsidP="000751E6" w:rsidRDefault="000751E6" w14:paraId="7C0E908A" w14:textId="77777777">
      <w:pPr>
        <w:jc w:val="both"/>
        <w:rPr>
          <w:lang w:eastAsia="fr-FR"/>
        </w:rPr>
      </w:pPr>
    </w:p>
    <w:p w:rsidRPr="00340AEE" w:rsidR="000751E6" w:rsidP="000751E6" w:rsidRDefault="000751E6" w14:paraId="528D8A98" w14:textId="66E7DA5F">
      <w:pPr>
        <w:jc w:val="both"/>
        <w:rPr>
          <w:lang w:eastAsia="fr-FR"/>
        </w:rPr>
      </w:pPr>
      <w:r w:rsidRPr="00987C5C">
        <w:rPr>
          <w:b/>
          <w:bCs/>
          <w:lang w:eastAsia="fr-FR"/>
        </w:rPr>
        <w:t xml:space="preserve">Compteur de Coulomb </w:t>
      </w:r>
      <w:r w:rsidRPr="00987C5C">
        <w:rPr>
          <w:lang w:eastAsia="fr-FR"/>
        </w:rPr>
        <w:t>: Surveiller l’état de la batterie en temps réel.</w:t>
      </w:r>
    </w:p>
    <w:p w:rsidRPr="00340AEE" w:rsidR="00122B16" w:rsidP="15ECE811" w:rsidRDefault="007E7348" w14:paraId="3D4445CC" w14:textId="03AA345A">
      <w:pPr>
        <w:spacing w:before="100" w:beforeAutospacing="1" w:after="100" w:afterAutospacing="1"/>
        <w:jc w:val="center"/>
        <w:rPr>
          <w:rFonts w:eastAsia="Times New Roman"/>
          <w:b/>
          <w:bCs/>
          <w:color w:val="FF0000"/>
          <w:lang w:eastAsia="fr-FR"/>
        </w:rPr>
      </w:pPr>
      <w:r w:rsidRPr="007E7348">
        <w:rPr>
          <w:noProof/>
        </w:rPr>
        <w:t xml:space="preserve"> </w:t>
      </w:r>
      <w:r w:rsidRPr="007E7348">
        <w:rPr>
          <w:rFonts w:eastAsia="Times New Roman" w:cstheme="minorHAnsi"/>
          <w:b/>
          <w:noProof/>
          <w:color w:val="FF0000"/>
          <w:lang w:eastAsia="fr-FR"/>
        </w:rPr>
        <w:drawing>
          <wp:inline distT="0" distB="0" distL="0" distR="0" wp14:anchorId="4E4D9A3A" wp14:editId="7F1FD7E4">
            <wp:extent cx="3322991" cy="3107422"/>
            <wp:effectExtent l="0" t="0" r="0" b="0"/>
            <wp:docPr id="34" name="Image 13">
              <a:extLst xmlns:a="http://schemas.openxmlformats.org/drawingml/2006/main">
                <a:ext uri="{FF2B5EF4-FFF2-40B4-BE49-F238E27FC236}">
                  <a16:creationId xmlns:a16="http://schemas.microsoft.com/office/drawing/2014/main" id="{3EE04E36-C3AB-48DE-A516-52954B71A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EE04E36-C3AB-48DE-A516-52954B71A38C}"/>
                        </a:ext>
                      </a:extLst>
                    </pic:cNvPr>
                    <pic:cNvPicPr>
                      <a:picLocks noChangeAspect="1"/>
                    </pic:cNvPicPr>
                  </pic:nvPicPr>
                  <pic:blipFill rotWithShape="1">
                    <a:blip r:embed="rId61"/>
                    <a:srcRect l="41990" t="21327" r="31713" b="34960"/>
                    <a:stretch/>
                  </pic:blipFill>
                  <pic:spPr>
                    <a:xfrm>
                      <a:off x="0" y="0"/>
                      <a:ext cx="3331384" cy="3115271"/>
                    </a:xfrm>
                    <a:prstGeom prst="rect">
                      <a:avLst/>
                    </a:prstGeom>
                  </pic:spPr>
                </pic:pic>
              </a:graphicData>
            </a:graphic>
          </wp:inline>
        </w:drawing>
      </w:r>
      <w:r w:rsidR="003B1DFF">
        <w:rPr>
          <w:rFonts w:eastAsia="Times New Roman" w:cstheme="minorHAnsi"/>
          <w:b/>
          <w:bCs/>
          <w:color w:val="FF0000"/>
          <w:lang w:eastAsia="fr-FR"/>
        </w:rPr>
        <w:br w:type="textWrapping" w:clear="all"/>
      </w:r>
      <w:r w:rsidR="00340AEE">
        <w:rPr>
          <w:noProof/>
        </w:rPr>
        <mc:AlternateContent>
          <mc:Choice Requires="wps">
            <w:drawing>
              <wp:inline distT="0" distB="0" distL="0" distR="0" wp14:anchorId="4135A4D1" wp14:editId="4200AE02">
                <wp:extent cx="3034030" cy="635"/>
                <wp:effectExtent l="0" t="0" r="1270" b="0"/>
                <wp:docPr id="33" name="Zone de texte 33"/>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rsidRPr="00742F16" w:rsidR="00340AEE" w:rsidP="00340AEE" w:rsidRDefault="00340AEE" w14:paraId="72394B2B" w14:textId="1332BCBF">
                            <w:pPr>
                              <w:pStyle w:val="Lgende"/>
                              <w:jc w:val="center"/>
                              <w:rPr>
                                <w:noProof/>
                              </w:rPr>
                            </w:pPr>
                            <w:r>
                              <w:t xml:space="preserve">Figure </w:t>
                            </w:r>
                            <w:r w:rsidR="00182805">
                              <w:t>2</w:t>
                            </w:r>
                            <w:r w:rsidR="006A1DE7">
                              <w:t>3</w:t>
                            </w:r>
                            <w:r>
                              <w:t xml:space="preserve"> : </w:t>
                            </w:r>
                            <w:r w:rsidRPr="00027A87">
                              <w:t>Schéma représentant les positions des capteurs</w:t>
                            </w:r>
                            <w:r w:rsidR="00AC7C5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142E25D1">
              <v:shape id="Zone de texte 33" style="width:238.9pt;height:.05pt;visibility:visible;mso-wrap-style:square;mso-left-percent:-10001;mso-top-percent:-10001;mso-position-horizontal:absolute;mso-position-horizontal-relative:char;mso-position-vertical:absolute;mso-position-vertical-relative:line;mso-left-percent:-10001;mso-top-percent:-10001;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GgIAAEA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f5/GM+p5Ck2M38U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" w14:anchorId="4135A4D1">
                <v:textbox style="mso-fit-shape-to-text:t" inset="0,0,0,0">
                  <w:txbxContent>
                    <w:p w:rsidRPr="00742F16" w:rsidR="00340AEE" w:rsidP="00340AEE" w:rsidRDefault="00340AEE" w14:paraId="731CF075" w14:textId="1332BCBF">
                      <w:pPr>
                        <w:pStyle w:val="Lgende"/>
                        <w:jc w:val="center"/>
                        <w:rPr>
                          <w:noProof/>
                        </w:rPr>
                      </w:pPr>
                      <w:r>
                        <w:t xml:space="preserve">Figure </w:t>
                      </w:r>
                      <w:r w:rsidR="00182805">
                        <w:t>2</w:t>
                      </w:r>
                      <w:r w:rsidR="006A1DE7">
                        <w:t>3</w:t>
                      </w:r>
                      <w:r>
                        <w:t xml:space="preserve"> : </w:t>
                      </w:r>
                      <w:r w:rsidRPr="00027A87">
                        <w:t>Schéma représentant les positions des capteurs</w:t>
                      </w:r>
                      <w:r w:rsidR="00AC7C53">
                        <w:t>.</w:t>
                      </w:r>
                    </w:p>
                  </w:txbxContent>
                </v:textbox>
                <w10:anchorlock/>
              </v:shape>
            </w:pict>
          </mc:Fallback>
        </mc:AlternateContent>
      </w:r>
    </w:p>
    <w:p w:rsidRPr="006553C1" w:rsidR="00CB3A3A" w:rsidP="00B27F27" w:rsidRDefault="00CB3A3A" w14:paraId="62576780" w14:textId="77777777">
      <w:pPr>
        <w:pStyle w:val="Titre3"/>
        <w:rPr>
          <w:color w:val="C49A00" w:themeColor="accent1" w:themeShade="BF"/>
          <w:sz w:val="32"/>
          <w:szCs w:val="32"/>
        </w:rPr>
      </w:pPr>
      <w:bookmarkStart w:name="_Toc102135972" w:id="25"/>
      <w:r w:rsidRPr="006553C1">
        <w:rPr>
          <w:color w:val="C49A00" w:themeColor="accent1" w:themeShade="BF"/>
          <w:sz w:val="32"/>
          <w:szCs w:val="32"/>
        </w:rPr>
        <w:t>Ajout d’une protection</w:t>
      </w:r>
      <w:bookmarkEnd w:id="25"/>
    </w:p>
    <w:p w:rsidRPr="00D163F1" w:rsidR="00D163F1" w:rsidP="00D163F1" w:rsidRDefault="00D163F1" w14:paraId="213B3981" w14:textId="77777777"/>
    <w:p w:rsidR="00466699" w:rsidP="00E31687" w:rsidRDefault="00D163F1" w14:paraId="028CB038" w14:textId="39CBE614">
      <w:pPr>
        <w:jc w:val="both"/>
      </w:pPr>
      <w:r>
        <w:t xml:space="preserve">Les roues du robot sont à l’extérieur du châssis ainsi elles ne sont pas protégées en cas de choc. Même si la position de nos lidars permet de minimiser le risque, nous </w:t>
      </w:r>
      <w:r w:rsidR="00A71B80">
        <w:t>avons</w:t>
      </w:r>
      <w:r>
        <w:t xml:space="preserve"> </w:t>
      </w:r>
      <w:r w:rsidR="00FB3A29">
        <w:t>choisi de mettre une protection</w:t>
      </w:r>
      <w:r w:rsidR="00536A9F">
        <w:t xml:space="preserve">. </w:t>
      </w:r>
      <w:r w:rsidR="00550068">
        <w:t>De m</w:t>
      </w:r>
      <w:r w:rsidR="0085649E">
        <w:t xml:space="preserve">ême pour les moteurs qui sont en dessous du châssis. </w:t>
      </w:r>
      <w:r w:rsidR="00E825C4">
        <w:t xml:space="preserve">Nous avons déjà fait les </w:t>
      </w:r>
      <w:r w:rsidR="007E2A23">
        <w:t>découpes</w:t>
      </w:r>
      <w:r w:rsidR="00E825C4">
        <w:t xml:space="preserve"> de</w:t>
      </w:r>
      <w:r w:rsidR="007E2A23">
        <w:t>s</w:t>
      </w:r>
      <w:r w:rsidR="00E825C4">
        <w:t xml:space="preserve"> protection</w:t>
      </w:r>
      <w:r w:rsidR="007E2A23">
        <w:t>s</w:t>
      </w:r>
      <w:r w:rsidR="00E825C4">
        <w:t xml:space="preserve"> des </w:t>
      </w:r>
      <w:r w:rsidR="00432BF8">
        <w:t xml:space="preserve">moteurs </w:t>
      </w:r>
      <w:r w:rsidR="00CC1E3F">
        <w:t>(</w:t>
      </w:r>
      <w:r w:rsidR="004D76F6">
        <w:t>v</w:t>
      </w:r>
      <w:r w:rsidR="00CC1E3F">
        <w:t xml:space="preserve">oir </w:t>
      </w:r>
      <w:r w:rsidRPr="00CC1E3F" w:rsidR="00CC1E3F">
        <w:rPr>
          <w:b/>
          <w:bCs/>
        </w:rPr>
        <w:t>Annexe n°2</w:t>
      </w:r>
      <w:r w:rsidR="00CC1E3F">
        <w:t xml:space="preserve"> pour le montage des protections)</w:t>
      </w:r>
      <w:r w:rsidR="0028468E">
        <w:t>.</w:t>
      </w:r>
    </w:p>
    <w:p w:rsidR="00340AEE" w:rsidP="00E31687" w:rsidRDefault="00340AEE" w14:paraId="6B74009A" w14:textId="77777777">
      <w:pPr>
        <w:jc w:val="both"/>
      </w:pPr>
    </w:p>
    <w:p w:rsidR="00D22E14" w:rsidP="00D22E14" w:rsidRDefault="00054B0A" w14:paraId="76A7D727" w14:textId="0B561EE6">
      <w:pPr>
        <w:keepNext/>
        <w:jc w:val="center"/>
      </w:pPr>
      <w:r>
        <w:rPr>
          <w:noProof/>
        </w:rPr>
        <w:drawing>
          <wp:inline distT="0" distB="0" distL="0" distR="0" wp14:anchorId="12BD6E81" wp14:editId="2379288E">
            <wp:extent cx="2124075" cy="2793620"/>
            <wp:effectExtent l="0" t="0" r="0" b="6985"/>
            <wp:docPr id="849612762" name="Image 8496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2696" t="17356" r="26854" b="11453"/>
                    <a:stretch/>
                  </pic:blipFill>
                  <pic:spPr bwMode="auto">
                    <a:xfrm>
                      <a:off x="0" y="0"/>
                      <a:ext cx="2125660" cy="2795705"/>
                    </a:xfrm>
                    <a:prstGeom prst="rect">
                      <a:avLst/>
                    </a:prstGeom>
                    <a:ln>
                      <a:noFill/>
                    </a:ln>
                    <a:extLst>
                      <a:ext uri="{53640926-AAD7-44D8-BBD7-CCE9431645EC}">
                        <a14:shadowObscured xmlns:a14="http://schemas.microsoft.com/office/drawing/2010/main"/>
                      </a:ext>
                    </a:extLst>
                  </pic:spPr>
                </pic:pic>
              </a:graphicData>
            </a:graphic>
          </wp:inline>
        </w:drawing>
      </w:r>
    </w:p>
    <w:p w:rsidR="0007719C" w:rsidP="00340AEE" w:rsidRDefault="00D22E14" w14:paraId="771116B3" w14:textId="13DA9CAD">
      <w:pPr>
        <w:pStyle w:val="Lgende"/>
        <w:jc w:val="center"/>
      </w:pPr>
      <w:r>
        <w:t xml:space="preserve">Figure </w:t>
      </w:r>
      <w:r w:rsidR="00182805">
        <w:t>2</w:t>
      </w:r>
      <w:r w:rsidR="006A1DE7">
        <w:t>4</w:t>
      </w:r>
      <w:r>
        <w:t xml:space="preserve"> : </w:t>
      </w:r>
      <w:r w:rsidR="005813BE">
        <w:t xml:space="preserve"> </w:t>
      </w:r>
      <w:r w:rsidR="00340AEE">
        <w:t>SolidWorks</w:t>
      </w:r>
      <w:r w:rsidR="00E31687">
        <w:t xml:space="preserve"> </w:t>
      </w:r>
      <w:r w:rsidR="008A1BB3">
        <w:t xml:space="preserve">avec les </w:t>
      </w:r>
      <w:r w:rsidR="005813BE">
        <w:t xml:space="preserve">moteurs </w:t>
      </w:r>
      <w:r w:rsidR="00340AEE">
        <w:t>avant</w:t>
      </w:r>
      <w:r w:rsidR="008A1BB3">
        <w:t xml:space="preserve"> avec protection et </w:t>
      </w:r>
      <w:r w:rsidR="00825B2A">
        <w:t xml:space="preserve">les moteurs </w:t>
      </w:r>
      <w:r w:rsidR="00340AEE">
        <w:t>arrière sans protection</w:t>
      </w:r>
      <w:r w:rsidR="00AC7C53">
        <w:t>.</w:t>
      </w:r>
    </w:p>
    <w:p w:rsidRPr="00340AEE" w:rsidR="00340AEE" w:rsidP="00340AEE" w:rsidRDefault="00340AEE" w14:paraId="25A8F95A" w14:textId="77777777"/>
    <w:p w:rsidR="007D4C41" w:rsidP="006553C1" w:rsidRDefault="007D4C41" w14:paraId="67B183BC" w14:textId="77777777">
      <w:pPr>
        <w:pStyle w:val="Titre2"/>
        <w:ind w:left="708"/>
        <w:rPr>
          <w:color w:val="EC7016" w:themeColor="accent4"/>
          <w:sz w:val="36"/>
          <w:szCs w:val="36"/>
        </w:rPr>
      </w:pPr>
      <w:bookmarkStart w:name="_Toc102135973" w:id="26"/>
      <w:r>
        <w:rPr>
          <w:color w:val="EC7016" w:themeColor="accent4"/>
          <w:sz w:val="36"/>
          <w:szCs w:val="36"/>
        </w:rPr>
        <w:t>Software</w:t>
      </w:r>
      <w:bookmarkEnd w:id="26"/>
      <w:r>
        <w:rPr>
          <w:color w:val="EC7016" w:themeColor="accent4"/>
          <w:sz w:val="36"/>
          <w:szCs w:val="36"/>
        </w:rPr>
        <w:t xml:space="preserve"> </w:t>
      </w:r>
    </w:p>
    <w:p w:rsidR="007D4C41" w:rsidP="006553C1" w:rsidRDefault="007D4C41" w14:paraId="4666E8B4" w14:textId="77777777">
      <w:pPr>
        <w:pStyle w:val="Titre2"/>
        <w:ind w:left="708"/>
        <w:rPr>
          <w:color w:val="EC7016" w:themeColor="accent4"/>
          <w:sz w:val="36"/>
          <w:szCs w:val="36"/>
        </w:rPr>
      </w:pPr>
    </w:p>
    <w:p w:rsidR="00DA4440" w:rsidP="00DA4440" w:rsidRDefault="00DA4440" w14:paraId="0A0E8595" w14:textId="2EA743ED">
      <w:r>
        <w:t>Dans cette partie le pronom « elle » désigne l’équipe Software</w:t>
      </w:r>
      <w:r w:rsidR="00B55958">
        <w:t xml:space="preserve"> et tout a été réalisé </w:t>
      </w:r>
      <w:r w:rsidR="00AE5006">
        <w:t>s</w:t>
      </w:r>
      <w:r w:rsidR="00B55958">
        <w:t>ous ROS sauf la réception des données provenant des ultrasons</w:t>
      </w:r>
      <w:r w:rsidR="00AE5006">
        <w:t>.</w:t>
      </w:r>
    </w:p>
    <w:p w:rsidRPr="00DA4440" w:rsidR="00DA4440" w:rsidP="00DA4440" w:rsidRDefault="00DA4440" w14:paraId="252937ED" w14:textId="77777777"/>
    <w:p w:rsidRPr="007D4C41" w:rsidR="0002084B" w:rsidP="00F11790" w:rsidRDefault="0002084B" w14:paraId="1D85E23D" w14:textId="2017A6CE">
      <w:pPr>
        <w:pStyle w:val="Titre3"/>
        <w:rPr>
          <w:color w:val="C49A00" w:themeColor="accent1" w:themeShade="BF"/>
          <w:sz w:val="32"/>
          <w:szCs w:val="32"/>
        </w:rPr>
      </w:pPr>
      <w:bookmarkStart w:name="_Toc102135974" w:id="27"/>
      <w:r w:rsidRPr="007D4C41">
        <w:rPr>
          <w:color w:val="C49A00" w:themeColor="accent1" w:themeShade="BF"/>
          <w:sz w:val="32"/>
          <w:szCs w:val="32"/>
        </w:rPr>
        <w:t>Contrôle bas niveau</w:t>
      </w:r>
      <w:bookmarkEnd w:id="27"/>
    </w:p>
    <w:p w:rsidR="00095480" w:rsidP="00FC34B0" w:rsidRDefault="00095480" w14:paraId="674F31CF" w14:textId="1FD92960"/>
    <w:p w:rsidR="00AB08EF" w:rsidP="00D62A2A" w:rsidRDefault="00B01A34" w14:paraId="2096E180" w14:textId="6F5254BD">
      <w:pPr>
        <w:jc w:val="both"/>
      </w:pPr>
      <w:r>
        <w:t xml:space="preserve">Les 4 moteurs </w:t>
      </w:r>
      <w:r w:rsidR="00B77C55">
        <w:t xml:space="preserve">pilotés par les drivers PhidgetMotorControl HC </w:t>
      </w:r>
      <w:r w:rsidR="00771B57">
        <w:t xml:space="preserve">composent le module asservissement. </w:t>
      </w:r>
      <w:r w:rsidR="00A209C6">
        <w:t xml:space="preserve">Grâce au retour des encodeurs, </w:t>
      </w:r>
      <w:r w:rsidR="00CC03AD">
        <w:t>à la création de codes sur l’IDE Arduino</w:t>
      </w:r>
      <w:r w:rsidR="00702C24">
        <w:t xml:space="preserve"> et à l’utilisation d’un PID</w:t>
      </w:r>
      <w:r w:rsidR="00A209C6">
        <w:t xml:space="preserve">, </w:t>
      </w:r>
      <w:r w:rsidR="007773BC">
        <w:t xml:space="preserve">les drivers garantissent </w:t>
      </w:r>
      <w:r w:rsidR="00D94224">
        <w:t>l</w:t>
      </w:r>
      <w:r w:rsidR="00477D11">
        <w:t>e contrôle en vitesse</w:t>
      </w:r>
      <w:r w:rsidR="00222431">
        <w:t xml:space="preserve"> des moteurs</w:t>
      </w:r>
      <w:r w:rsidR="007773BC">
        <w:t>.</w:t>
      </w:r>
    </w:p>
    <w:p w:rsidR="002F3DCE" w:rsidP="00D62A2A" w:rsidRDefault="002F3DCE" w14:paraId="00AE4E5E" w14:textId="05120C06">
      <w:pPr>
        <w:jc w:val="both"/>
      </w:pPr>
      <w:r>
        <w:t>Le</w:t>
      </w:r>
      <w:r w:rsidR="00B50EEB">
        <w:t>s</w:t>
      </w:r>
      <w:r>
        <w:t xml:space="preserve"> driver</w:t>
      </w:r>
      <w:r w:rsidR="00B50EEB">
        <w:t>s</w:t>
      </w:r>
      <w:r>
        <w:t xml:space="preserve"> qui fourni</w:t>
      </w:r>
      <w:r w:rsidR="00B50EEB">
        <w:t>ssent</w:t>
      </w:r>
      <w:r>
        <w:t xml:space="preserve"> la puissance aux moteurs </w:t>
      </w:r>
      <w:r w:rsidR="00B50EEB">
        <w:t>sont</w:t>
      </w:r>
      <w:r>
        <w:t xml:space="preserve"> directement </w:t>
      </w:r>
      <w:r w:rsidR="00B963CF">
        <w:t>alimentés</w:t>
      </w:r>
      <w:r>
        <w:t xml:space="preserve"> par la batterie.</w:t>
      </w:r>
    </w:p>
    <w:p w:rsidRPr="00DC3DAA" w:rsidR="00A84405" w:rsidP="007D1EB4" w:rsidRDefault="00A84405" w14:paraId="7FA84D28" w14:textId="77777777">
      <w:pPr>
        <w:rPr>
          <w:color w:val="9C6A6A" w:themeColor="accent6"/>
          <w:sz w:val="32"/>
          <w:szCs w:val="32"/>
        </w:rPr>
      </w:pPr>
    </w:p>
    <w:p w:rsidRPr="007D4C41" w:rsidR="00C01BF8" w:rsidP="00F11790" w:rsidRDefault="00C01BF8" w14:paraId="35228A6F" w14:textId="36B049A9">
      <w:pPr>
        <w:pStyle w:val="Titre3"/>
        <w:rPr>
          <w:color w:val="C49A00" w:themeColor="accent1" w:themeShade="BF"/>
          <w:sz w:val="32"/>
          <w:szCs w:val="32"/>
        </w:rPr>
      </w:pPr>
      <w:bookmarkStart w:name="_Toc102135975" w:id="28"/>
      <w:r w:rsidRPr="007D4C41">
        <w:rPr>
          <w:color w:val="C49A00" w:themeColor="accent1" w:themeShade="BF"/>
          <w:sz w:val="32"/>
          <w:szCs w:val="32"/>
        </w:rPr>
        <w:t>Contrôle haut niveau</w:t>
      </w:r>
      <w:bookmarkEnd w:id="28"/>
    </w:p>
    <w:p w:rsidR="00452355" w:rsidP="00452355" w:rsidRDefault="00452355" w14:paraId="5A818C50" w14:textId="77777777"/>
    <w:p w:rsidRPr="00406CD8" w:rsidR="00406CD8" w:rsidP="00A01821" w:rsidRDefault="00406CD8" w14:paraId="4351FECB" w14:textId="75B664E0">
      <w:pPr>
        <w:jc w:val="both"/>
      </w:pPr>
      <w:r w:rsidRPr="00406CD8">
        <w:t xml:space="preserve">Il nous était demandé de fournir un robot opérationnel pour la date de rendu du projet. N’ayant pas à disposition les moteurs ainsi que les drivers et tout le câblage du robot, </w:t>
      </w:r>
      <w:r w:rsidR="001B20FF">
        <w:t>l’équipe Software</w:t>
      </w:r>
      <w:r w:rsidRPr="00406CD8">
        <w:t xml:space="preserve"> pris la décision (en accord avec les autres membres du groupe) de transformer la tâche de remote control du robot en une avancée vers l’automatisation de ce même robot</w:t>
      </w:r>
      <w:r w:rsidR="00D57282">
        <w:t xml:space="preserve"> tout en développant le remote control du robot</w:t>
      </w:r>
      <w:r w:rsidRPr="00406CD8">
        <w:t>.</w:t>
      </w:r>
    </w:p>
    <w:p w:rsidRPr="00406CD8" w:rsidR="00406CD8" w:rsidP="00A01821" w:rsidRDefault="00406CD8" w14:paraId="3BA8890A" w14:textId="77777777">
      <w:pPr>
        <w:jc w:val="both"/>
      </w:pPr>
    </w:p>
    <w:p w:rsidRPr="00406CD8" w:rsidR="00406CD8" w:rsidP="00A01821" w:rsidRDefault="00406CD8" w14:paraId="4B9E0F90" w14:textId="3FD78487">
      <w:pPr>
        <w:jc w:val="both"/>
      </w:pPr>
      <w:r w:rsidRPr="00406CD8">
        <w:t xml:space="preserve">Pour cela, </w:t>
      </w:r>
      <w:r w:rsidR="00DA4440">
        <w:t>elle a</w:t>
      </w:r>
      <w:r w:rsidRPr="00406CD8">
        <w:t xml:space="preserve"> installé Ubuntu 20.04 sur le NUC (ordinateur embarqué présent dans le robot) ainsi que la distribution noetic de ROS (en effet chaque distribution de ROS est propre à une version d’Ubuntu). Une fois cette simple tâche réalisée, </w:t>
      </w:r>
      <w:r w:rsidR="00261A66">
        <w:t>elle</w:t>
      </w:r>
      <w:r w:rsidRPr="00406CD8">
        <w:t xml:space="preserve"> </w:t>
      </w:r>
      <w:r w:rsidR="00261A66">
        <w:t>s’est</w:t>
      </w:r>
      <w:r w:rsidRPr="00406CD8">
        <w:t xml:space="preserve"> tourné</w:t>
      </w:r>
      <w:r w:rsidR="00261A66">
        <w:t>e</w:t>
      </w:r>
      <w:r w:rsidRPr="00406CD8">
        <w:t xml:space="preserve"> vers la prise en main de ROS et le développement du logiciel du robot.</w:t>
      </w:r>
    </w:p>
    <w:p w:rsidRPr="00406CD8" w:rsidR="00406CD8" w:rsidP="00A01821" w:rsidRDefault="00406CD8" w14:paraId="09C7D35E" w14:textId="77777777">
      <w:pPr>
        <w:jc w:val="both"/>
      </w:pPr>
    </w:p>
    <w:p w:rsidRPr="00406CD8" w:rsidR="00406CD8" w:rsidP="00A01821" w:rsidRDefault="00406CD8" w14:paraId="52047EA3" w14:textId="48D2EE53">
      <w:pPr>
        <w:jc w:val="both"/>
      </w:pPr>
      <w:r w:rsidRPr="00406CD8">
        <w:t xml:space="preserve">Lorsque l’on travaille sur ROS et que l’on veut obtenir un robot opérationnel, et autonome ensuite, il est nécessaire de suivre plusieurs étapes que </w:t>
      </w:r>
      <w:r w:rsidR="007B2170">
        <w:t>nous</w:t>
      </w:r>
      <w:r w:rsidRPr="00406CD8">
        <w:t xml:space="preserve"> détaille</w:t>
      </w:r>
      <w:r w:rsidR="007B2170">
        <w:t>rons</w:t>
      </w:r>
      <w:r w:rsidRPr="00406CD8">
        <w:t xml:space="preserve"> plus tard dans cette partie Software :</w:t>
      </w:r>
    </w:p>
    <w:p w:rsidRPr="00406CD8" w:rsidR="00406CD8" w:rsidP="00A01821" w:rsidRDefault="00406CD8" w14:paraId="117B039E" w14:textId="77777777">
      <w:pPr>
        <w:numPr>
          <w:ilvl w:val="0"/>
          <w:numId w:val="11"/>
        </w:numPr>
        <w:jc w:val="both"/>
      </w:pPr>
      <w:r w:rsidRPr="00406CD8">
        <w:t>Créer des nœuds, des topics…</w:t>
      </w:r>
    </w:p>
    <w:p w:rsidRPr="00406CD8" w:rsidR="00406CD8" w:rsidP="00A01821" w:rsidRDefault="00406CD8" w14:paraId="3746740E" w14:textId="5F0DBCB1">
      <w:pPr>
        <w:numPr>
          <w:ilvl w:val="0"/>
          <w:numId w:val="11"/>
        </w:numPr>
        <w:jc w:val="both"/>
      </w:pPr>
      <w:r w:rsidRPr="00406CD8">
        <w:t>Récupérer les données des différents capteurs du robot</w:t>
      </w:r>
      <w:r w:rsidR="007B2170">
        <w:t>,</w:t>
      </w:r>
    </w:p>
    <w:p w:rsidRPr="00406CD8" w:rsidR="00406CD8" w:rsidP="00A01821" w:rsidRDefault="00406CD8" w14:paraId="24DF04A5" w14:textId="2D0CCAA3">
      <w:pPr>
        <w:numPr>
          <w:ilvl w:val="0"/>
          <w:numId w:val="11"/>
        </w:numPr>
        <w:jc w:val="both"/>
      </w:pPr>
      <w:r w:rsidRPr="00406CD8">
        <w:t>Modéliser le robot sous ROS dans un fichier de type .urdf (équivalent d’un fichier de format XML)</w:t>
      </w:r>
      <w:r w:rsidR="007B2170">
        <w:t>,</w:t>
      </w:r>
    </w:p>
    <w:p w:rsidRPr="00406CD8" w:rsidR="00406CD8" w:rsidP="00A01821" w:rsidRDefault="00164944" w14:paraId="1AC1F354" w14:textId="5EC69E1D">
      <w:pPr>
        <w:numPr>
          <w:ilvl w:val="0"/>
          <w:numId w:val="11"/>
        </w:numPr>
        <w:jc w:val="both"/>
      </w:pPr>
      <w:r w:rsidRPr="00406CD8">
        <w:t>Étudier</w:t>
      </w:r>
      <w:r w:rsidRPr="00406CD8" w:rsidR="00406CD8">
        <w:t xml:space="preserve"> la cinématique du robot et l’intégrer dans ROS (avec le retour des données des encodeurs, l’odométrie…)</w:t>
      </w:r>
      <w:r w:rsidR="007B2170">
        <w:t>,</w:t>
      </w:r>
    </w:p>
    <w:p w:rsidRPr="00406CD8" w:rsidR="00406CD8" w:rsidP="00A01821" w:rsidRDefault="00406CD8" w14:paraId="1DA098A3" w14:textId="788EE2B4">
      <w:pPr>
        <w:numPr>
          <w:ilvl w:val="0"/>
          <w:numId w:val="11"/>
        </w:numPr>
        <w:jc w:val="both"/>
      </w:pPr>
      <w:r w:rsidRPr="00406CD8">
        <w:t xml:space="preserve">Afficher les déplacements du robot et </w:t>
      </w:r>
      <w:r w:rsidR="00FE19CF">
        <w:t>les</w:t>
      </w:r>
      <w:r w:rsidRPr="00406CD8">
        <w:t xml:space="preserve"> retours des capteurs</w:t>
      </w:r>
      <w:r w:rsidR="00FE19CF">
        <w:t>,</w:t>
      </w:r>
    </w:p>
    <w:p w:rsidRPr="00406CD8" w:rsidR="00406CD8" w:rsidP="00A01821" w:rsidRDefault="00406CD8" w14:paraId="350C64C1" w14:textId="1C9BFDCB">
      <w:pPr>
        <w:numPr>
          <w:ilvl w:val="0"/>
          <w:numId w:val="11"/>
        </w:numPr>
        <w:jc w:val="both"/>
      </w:pPr>
      <w:r w:rsidRPr="00406CD8">
        <w:t>Cartographier l’environnement du robot</w:t>
      </w:r>
      <w:r w:rsidR="00FE19CF">
        <w:t>,</w:t>
      </w:r>
    </w:p>
    <w:p w:rsidRPr="00406CD8" w:rsidR="00406CD8" w:rsidP="00A01821" w:rsidRDefault="00406CD8" w14:paraId="37821B27" w14:textId="27640587">
      <w:pPr>
        <w:numPr>
          <w:ilvl w:val="0"/>
          <w:numId w:val="11"/>
        </w:numPr>
        <w:jc w:val="both"/>
      </w:pPr>
      <w:r w:rsidRPr="00406CD8">
        <w:t>Lier la réalité environnementale du robot à la simulation et la partie logicielle</w:t>
      </w:r>
      <w:r w:rsidR="00FE19CF">
        <w:t>,</w:t>
      </w:r>
    </w:p>
    <w:p w:rsidRPr="00452355" w:rsidR="00452355" w:rsidP="00A01821" w:rsidRDefault="00406CD8" w14:paraId="4A17C495" w14:textId="76996F82">
      <w:pPr>
        <w:numPr>
          <w:ilvl w:val="0"/>
          <w:numId w:val="11"/>
        </w:numPr>
        <w:jc w:val="both"/>
      </w:pPr>
      <w:r w:rsidRPr="00406CD8">
        <w:t>Création de fichiers de lancements</w:t>
      </w:r>
    </w:p>
    <w:p w:rsidRPr="00452355" w:rsidR="00FE19CF" w:rsidP="00A01821" w:rsidRDefault="00FE19CF" w14:paraId="5B113290" w14:textId="22FA1FDA">
      <w:pPr>
        <w:numPr>
          <w:ilvl w:val="0"/>
          <w:numId w:val="11"/>
        </w:numPr>
        <w:jc w:val="both"/>
      </w:pPr>
      <w:r>
        <w:t>…</w:t>
      </w:r>
    </w:p>
    <w:p w:rsidRPr="00655B3C" w:rsidR="00655B3C" w:rsidP="00655B3C" w:rsidRDefault="00655B3C" w14:paraId="01A6F420" w14:textId="77777777">
      <w:pPr>
        <w:pStyle w:val="Titre2"/>
        <w:ind w:left="708"/>
      </w:pPr>
    </w:p>
    <w:p w:rsidRPr="0094382F" w:rsidR="0008015F" w:rsidP="00182627" w:rsidRDefault="0008015F" w14:paraId="04221E1D" w14:textId="77777777">
      <w:pPr>
        <w:pStyle w:val="Titre3"/>
        <w:rPr>
          <w:color w:val="C49A00" w:themeColor="accent1" w:themeShade="BF"/>
          <w:sz w:val="40"/>
          <w:szCs w:val="40"/>
        </w:rPr>
      </w:pPr>
      <w:bookmarkStart w:name="_Toc102135976" w:id="29"/>
      <w:r w:rsidRPr="0094382F">
        <w:rPr>
          <w:color w:val="C49A00" w:themeColor="accent1" w:themeShade="BF"/>
          <w:sz w:val="32"/>
          <w:szCs w:val="32"/>
        </w:rPr>
        <w:t>Environnement du contrôle haut niveau : ROS</w:t>
      </w:r>
      <w:bookmarkEnd w:id="29"/>
    </w:p>
    <w:p w:rsidR="0008015F" w:rsidP="006553C1" w:rsidRDefault="0008015F" w14:paraId="2BE9F2E9" w14:textId="77777777">
      <w:pPr>
        <w:pStyle w:val="Titre3"/>
        <w:ind w:left="720"/>
        <w:rPr>
          <w:color w:val="C49A00" w:themeColor="accent1" w:themeShade="BF"/>
          <w:sz w:val="32"/>
          <w:szCs w:val="32"/>
        </w:rPr>
      </w:pPr>
    </w:p>
    <w:p w:rsidRPr="00AB54F3" w:rsidR="00AB54F3" w:rsidP="00AB54F3" w:rsidRDefault="00AB54F3" w14:paraId="6FA6B222" w14:textId="4A59F615">
      <w:pPr>
        <w:jc w:val="both"/>
        <w:rPr>
          <w:color w:val="000000" w:themeColor="text1"/>
        </w:rPr>
      </w:pPr>
      <w:r w:rsidRPr="00E953F1">
        <w:rPr>
          <w:color w:val="000000" w:themeColor="text1"/>
        </w:rPr>
        <w:t>Le principe de base d’un OS robotique est de faire fonctionner en parallèle un grand nombre d’exécutables qui doivent pouvoir échanger de l’information de manière synchrone ou asynchrone. Par exemple, un OS robotique doit interroger à une fréquence définie les capteurs du robot (capteur de distance à ultrasons ou infrarouge, capteur de pression, capteur de température, gyroscope, accéléromètre, caméras, microphones…), récupérer ces informations, les traiter (faire ce que l’on appelle la fusion de données</w:t>
      </w:r>
      <w:r w:rsidR="00BF0795">
        <w:rPr>
          <w:color w:val="000000" w:themeColor="text1"/>
        </w:rPr>
        <w:t xml:space="preserve"> par exemple pour</w:t>
      </w:r>
      <w:r w:rsidRPr="00E953F1">
        <w:rPr>
          <w:color w:val="000000" w:themeColor="text1"/>
        </w:rPr>
        <w:t xml:space="preserve"> les </w:t>
      </w:r>
      <w:r w:rsidR="00BF0795">
        <w:rPr>
          <w:color w:val="000000" w:themeColor="text1"/>
        </w:rPr>
        <w:t xml:space="preserve">données de l’IMU et des </w:t>
      </w:r>
      <w:r w:rsidR="009355CE">
        <w:rPr>
          <w:color w:val="000000" w:themeColor="text1"/>
        </w:rPr>
        <w:t>lidars</w:t>
      </w:r>
      <w:r w:rsidR="00BF0795">
        <w:rPr>
          <w:color w:val="000000" w:themeColor="text1"/>
        </w:rPr>
        <w:t xml:space="preserve"> par exemple</w:t>
      </w:r>
      <w:r w:rsidRPr="00E953F1">
        <w:rPr>
          <w:color w:val="000000" w:themeColor="text1"/>
        </w:rPr>
        <w:t xml:space="preserve">), les </w:t>
      </w:r>
      <w:r w:rsidR="00BF0795">
        <w:rPr>
          <w:color w:val="000000" w:themeColor="text1"/>
        </w:rPr>
        <w:t>transmettre</w:t>
      </w:r>
      <w:r w:rsidRPr="00E953F1">
        <w:rPr>
          <w:color w:val="000000" w:themeColor="text1"/>
        </w:rPr>
        <w:t xml:space="preserve"> à des algorithmes de traitement (traitement de la parole, vision artificielle, localisation et cartographie simultanée</w:t>
      </w:r>
      <w:r w:rsidR="00D936C9">
        <w:rPr>
          <w:color w:val="000000" w:themeColor="text1"/>
        </w:rPr>
        <w:t xml:space="preserve"> (SLAM)</w:t>
      </w:r>
      <w:r>
        <w:rPr>
          <w:color w:val="000000" w:themeColor="text1"/>
        </w:rPr>
        <w:t>…</w:t>
      </w:r>
      <w:r w:rsidRPr="00E953F1">
        <w:rPr>
          <w:color w:val="000000" w:themeColor="text1"/>
        </w:rPr>
        <w:t>) et enfin contrôler les moteurs en retour</w:t>
      </w:r>
      <w:r w:rsidR="00D936C9">
        <w:rPr>
          <w:color w:val="000000" w:themeColor="text1"/>
        </w:rPr>
        <w:t xml:space="preserve"> ainsi que tous les actionneurs présents sur le robot</w:t>
      </w:r>
      <w:r w:rsidRPr="00E953F1">
        <w:rPr>
          <w:color w:val="000000" w:themeColor="text1"/>
        </w:rPr>
        <w:t>. Tout ce processus s’effectue en continu et en parallèle</w:t>
      </w:r>
      <w:r w:rsidR="004423E9">
        <w:rPr>
          <w:color w:val="000000" w:themeColor="text1"/>
        </w:rPr>
        <w:t xml:space="preserve">, c’est-à-dire que </w:t>
      </w:r>
      <w:r w:rsidR="00ED2390">
        <w:rPr>
          <w:color w:val="000000" w:themeColor="text1"/>
        </w:rPr>
        <w:t>de nombreuses</w:t>
      </w:r>
      <w:r w:rsidR="004423E9">
        <w:rPr>
          <w:color w:val="000000" w:themeColor="text1"/>
        </w:rPr>
        <w:t xml:space="preserve"> tâches s’effectuent en arrière-plan</w:t>
      </w:r>
      <w:r w:rsidRPr="00E953F1">
        <w:rPr>
          <w:color w:val="000000" w:themeColor="text1"/>
        </w:rPr>
        <w:t>. D’autre part, l’OS robotique doit assurer la gestion de la concurrence afin d’assurer l’accès efficace aux ressources du robot.</w:t>
      </w:r>
    </w:p>
    <w:p w:rsidRPr="00AB54F3" w:rsidR="00AB54F3" w:rsidP="00AB54F3" w:rsidRDefault="00AB54F3" w14:paraId="1FEC2476" w14:textId="77777777">
      <w:pPr>
        <w:jc w:val="both"/>
        <w:rPr>
          <w:color w:val="9C6A6A" w:themeColor="accent6"/>
        </w:rPr>
      </w:pPr>
    </w:p>
    <w:p w:rsidR="0008015F" w:rsidP="0008015F" w:rsidRDefault="0008015F" w14:paraId="4918AD36" w14:textId="33A96461">
      <w:pPr>
        <w:jc w:val="both"/>
      </w:pPr>
      <w:r>
        <w:t xml:space="preserve">Robot Operating System (ROS) est un ensemble de bibliothèques logicielles et d’outils open source </w:t>
      </w:r>
      <w:r w:rsidR="00432712">
        <w:t>utilisé afin de</w:t>
      </w:r>
      <w:r>
        <w:t xml:space="preserve"> développer différentes applications pour </w:t>
      </w:r>
      <w:r w:rsidR="00432712">
        <w:t>un</w:t>
      </w:r>
      <w:r>
        <w:t xml:space="preserve"> robot. C’est un logiciel largement utilisé en entreprise. Un des avantages de l’utilisation de ROS pour ce robot est qu’il permettra aux futurs élèves de robotique d’ajouter de nombreuses applications</w:t>
      </w:r>
      <w:r w:rsidR="00432712">
        <w:t xml:space="preserve">, cela </w:t>
      </w:r>
      <w:r w:rsidR="00965672">
        <w:t>se faisant de manière assez simple une fois ROS pris en main</w:t>
      </w:r>
      <w:r>
        <w:t>.</w:t>
      </w:r>
    </w:p>
    <w:p w:rsidRPr="005F7755" w:rsidR="0008015F" w:rsidP="0008015F" w:rsidRDefault="0008015F" w14:paraId="52B9BEEB" w14:textId="2E2F5888">
      <w:pPr>
        <w:jc w:val="both"/>
        <w:rPr>
          <w:color w:val="000000" w:themeColor="text1"/>
        </w:rPr>
      </w:pPr>
      <w:r>
        <w:rPr>
          <w:color w:val="000000" w:themeColor="text1"/>
        </w:rPr>
        <w:t xml:space="preserve">Nous allons utiliser le serveur ROS pour créer toutes nos applications comme </w:t>
      </w:r>
      <w:r w:rsidRPr="005F7755">
        <w:rPr>
          <w:color w:val="000000" w:themeColor="text1"/>
        </w:rPr>
        <w:t xml:space="preserve">le stockage de notre carte et la localisation de notre robot sur cette dernière pour enfin créer la trajectoire du robot </w:t>
      </w:r>
      <w:r w:rsidR="00F9238A">
        <w:rPr>
          <w:color w:val="000000" w:themeColor="text1"/>
        </w:rPr>
        <w:t xml:space="preserve">ou encore </w:t>
      </w:r>
      <w:r w:rsidR="00965672">
        <w:rPr>
          <w:color w:val="000000" w:themeColor="text1"/>
        </w:rPr>
        <w:t>pour</w:t>
      </w:r>
      <w:r w:rsidRPr="005F7755">
        <w:rPr>
          <w:color w:val="000000" w:themeColor="text1"/>
        </w:rPr>
        <w:t xml:space="preserve"> le </w:t>
      </w:r>
      <w:r w:rsidR="00965672">
        <w:rPr>
          <w:color w:val="000000" w:themeColor="text1"/>
        </w:rPr>
        <w:t>diriger</w:t>
      </w:r>
      <w:r w:rsidRPr="005F7755">
        <w:rPr>
          <w:color w:val="000000" w:themeColor="text1"/>
        </w:rPr>
        <w:t>.</w:t>
      </w:r>
    </w:p>
    <w:p w:rsidR="0008015F" w:rsidP="0008015F" w:rsidRDefault="0008015F" w14:paraId="3ADE1018" w14:textId="77777777"/>
    <w:p w:rsidRPr="00E953F1" w:rsidR="00AB54F3" w:rsidP="00823EC0" w:rsidRDefault="0008015F" w14:paraId="43A30B86" w14:textId="5D033CAD">
      <w:pPr>
        <w:jc w:val="both"/>
        <w:rPr>
          <w:color w:val="000000" w:themeColor="text1"/>
        </w:rPr>
      </w:pPr>
      <w:r w:rsidRPr="005A3D0D">
        <w:rPr>
          <w:color w:val="000000" w:themeColor="text1"/>
        </w:rPr>
        <w:t xml:space="preserve">Nous avons choisi </w:t>
      </w:r>
      <w:r w:rsidRPr="00E953F1" w:rsidR="00AB54F3">
        <w:rPr>
          <w:color w:val="000000" w:themeColor="text1"/>
        </w:rPr>
        <w:t xml:space="preserve">de coder en Python ainsi qu’en C ce robot car </w:t>
      </w:r>
      <w:r w:rsidR="00AB54F3">
        <w:rPr>
          <w:color w:val="000000" w:themeColor="text1"/>
        </w:rPr>
        <w:t>nous avons</w:t>
      </w:r>
      <w:r w:rsidRPr="00E953F1" w:rsidR="00AB54F3">
        <w:rPr>
          <w:color w:val="000000" w:themeColor="text1"/>
        </w:rPr>
        <w:t xml:space="preserve"> </w:t>
      </w:r>
      <w:r w:rsidR="00AB54F3">
        <w:rPr>
          <w:color w:val="000000" w:themeColor="text1"/>
        </w:rPr>
        <w:t xml:space="preserve">déjà une certaine maîtrise de </w:t>
      </w:r>
      <w:r w:rsidRPr="00E953F1" w:rsidR="00AB54F3">
        <w:rPr>
          <w:color w:val="000000" w:themeColor="text1"/>
        </w:rPr>
        <w:t>ces langages.</w:t>
      </w:r>
    </w:p>
    <w:p w:rsidR="0008015F" w:rsidP="0008015F" w:rsidRDefault="0008015F" w14:paraId="788058A8" w14:textId="77777777">
      <w:pPr>
        <w:rPr>
          <w:color w:val="000000" w:themeColor="text1"/>
        </w:rPr>
      </w:pPr>
    </w:p>
    <w:p w:rsidR="0008015F" w:rsidP="0008015F" w:rsidRDefault="0008015F" w14:paraId="6ED61C8A" w14:textId="1B3D9C26">
      <w:pPr>
        <w:jc w:val="both"/>
        <w:rPr>
          <w:color w:val="9C6A6A" w:themeColor="accent6"/>
        </w:rPr>
      </w:pPr>
      <w:r w:rsidRPr="00863DF5">
        <w:rPr>
          <w:color w:val="000000" w:themeColor="text1"/>
        </w:rPr>
        <w:t>A chaque instant, les capteurs lisent des données qui sont envoyées au serveur ROS</w:t>
      </w:r>
    </w:p>
    <w:p w:rsidRPr="00580A6F" w:rsidR="0008015F" w:rsidP="0008015F" w:rsidRDefault="00965672" w14:paraId="2711CF8C" w14:textId="259C2031">
      <w:pPr>
        <w:jc w:val="both"/>
        <w:rPr>
          <w:color w:val="9C6A6A" w:themeColor="accent6"/>
          <w:sz w:val="28"/>
          <w:szCs w:val="28"/>
        </w:rPr>
      </w:pPr>
      <w:r>
        <w:rPr>
          <w:noProof/>
          <w:color w:val="000000" w:themeColor="text1"/>
        </w:rPr>
        <mc:AlternateContent>
          <mc:Choice Requires="wps">
            <w:drawing>
              <wp:anchor distT="0" distB="0" distL="114300" distR="114300" simplePos="0" relativeHeight="251658259" behindDoc="0" locked="0" layoutInCell="1" allowOverlap="1" wp14:anchorId="08AE7F45" wp14:editId="1B9496A6">
                <wp:simplePos x="0" y="0"/>
                <wp:positionH relativeFrom="column">
                  <wp:posOffset>1960245</wp:posOffset>
                </wp:positionH>
                <wp:positionV relativeFrom="paragraph">
                  <wp:posOffset>9525</wp:posOffset>
                </wp:positionV>
                <wp:extent cx="2119630" cy="269875"/>
                <wp:effectExtent l="0" t="0" r="1270" b="0"/>
                <wp:wrapNone/>
                <wp:docPr id="46" name="Zone de texte 46"/>
                <wp:cNvGraphicFramePr/>
                <a:graphic xmlns:a="http://schemas.openxmlformats.org/drawingml/2006/main">
                  <a:graphicData uri="http://schemas.microsoft.com/office/word/2010/wordprocessingShape">
                    <wps:wsp>
                      <wps:cNvSpPr txBox="1"/>
                      <wps:spPr>
                        <a:xfrm>
                          <a:off x="0" y="0"/>
                          <a:ext cx="2119630" cy="269875"/>
                        </a:xfrm>
                        <a:prstGeom prst="rect">
                          <a:avLst/>
                        </a:prstGeom>
                        <a:solidFill>
                          <a:schemeClr val="lt1"/>
                        </a:solidFill>
                        <a:ln w="6350">
                          <a:noFill/>
                        </a:ln>
                      </wps:spPr>
                      <wps:txbx>
                        <w:txbxContent>
                          <w:p w:rsidRPr="00210BEE" w:rsidR="00210BEE" w:rsidP="00210BEE" w:rsidRDefault="002B36FB" w14:paraId="7D843B9B" w14:textId="1E90B342">
                            <w:pPr>
                              <w:jc w:val="center"/>
                              <w:rPr>
                                <w:sz w:val="21"/>
                                <w:szCs w:val="21"/>
                              </w:rPr>
                            </w:pPr>
                            <w:r>
                              <w:rPr>
                                <w:sz w:val="21"/>
                                <w:szCs w:val="21"/>
                              </w:rPr>
                              <w:t>Envoi des d</w:t>
                            </w:r>
                            <w:r w:rsidR="000E1A58">
                              <w:rPr>
                                <w:sz w:val="21"/>
                                <w:szCs w:val="21"/>
                              </w:rPr>
                              <w:t>onnées des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25F3E28">
              <v:shape id="Zone de texte 46" style="position:absolute;left:0;text-align:left;margin-left:154.35pt;margin-top:.75pt;width:166.9pt;height:2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VxMQIAAFw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" w14:anchorId="08AE7F45">
                <v:textbox>
                  <w:txbxContent>
                    <w:p w:rsidRPr="00210BEE" w:rsidR="00210BEE" w:rsidP="00210BEE" w:rsidRDefault="002B36FB" w14:paraId="6734420B" w14:textId="1E90B342">
                      <w:pPr>
                        <w:jc w:val="center"/>
                        <w:rPr>
                          <w:sz w:val="21"/>
                          <w:szCs w:val="21"/>
                        </w:rPr>
                      </w:pPr>
                      <w:r>
                        <w:rPr>
                          <w:sz w:val="21"/>
                          <w:szCs w:val="21"/>
                        </w:rPr>
                        <w:t>Envoi des d</w:t>
                      </w:r>
                      <w:r w:rsidR="000E1A58">
                        <w:rPr>
                          <w:sz w:val="21"/>
                          <w:szCs w:val="21"/>
                        </w:rPr>
                        <w:t>onnées des capteurs</w:t>
                      </w:r>
                    </w:p>
                  </w:txbxContent>
                </v:textbox>
              </v:shape>
            </w:pict>
          </mc:Fallback>
        </mc:AlternateContent>
      </w:r>
      <w:r w:rsidR="00720EEA">
        <w:rPr>
          <w:noProof/>
          <w:color w:val="9C6A6A" w:themeColor="accent6"/>
          <w:sz w:val="28"/>
          <w:szCs w:val="28"/>
        </w:rPr>
        <mc:AlternateContent>
          <mc:Choice Requires="wps">
            <w:drawing>
              <wp:anchor distT="0" distB="0" distL="114300" distR="114300" simplePos="0" relativeHeight="251658255" behindDoc="0" locked="0" layoutInCell="1" allowOverlap="1" wp14:anchorId="5860FFB2" wp14:editId="3F9A0E5B">
                <wp:simplePos x="0" y="0"/>
                <wp:positionH relativeFrom="column">
                  <wp:posOffset>4392006</wp:posOffset>
                </wp:positionH>
                <wp:positionV relativeFrom="paragraph">
                  <wp:posOffset>57843</wp:posOffset>
                </wp:positionV>
                <wp:extent cx="1544782" cy="983673"/>
                <wp:effectExtent l="0" t="0" r="17780" b="6985"/>
                <wp:wrapNone/>
                <wp:docPr id="38" name="Ellipse 38"/>
                <wp:cNvGraphicFramePr/>
                <a:graphic xmlns:a="http://schemas.openxmlformats.org/drawingml/2006/main">
                  <a:graphicData uri="http://schemas.microsoft.com/office/word/2010/wordprocessingShape">
                    <wps:wsp>
                      <wps:cNvSpPr/>
                      <wps:spPr>
                        <a:xfrm>
                          <a:off x="0" y="0"/>
                          <a:ext cx="1544782" cy="98367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02D4" w:rsidP="00F402D4" w:rsidRDefault="00F402D4" w14:paraId="434E4C2B" w14:textId="7EE675EA">
                            <w:pPr>
                              <w:jc w:val="center"/>
                            </w:pPr>
                            <w:r>
                              <w:t>N</w:t>
                            </w:r>
                            <w:r w:rsidR="00F216CF">
                              <w:t>UC</w:t>
                            </w:r>
                          </w:p>
                          <w:p w:rsidR="00F402D4" w:rsidP="00F402D4" w:rsidRDefault="0072366D" w14:paraId="62CFDAA8" w14:textId="16691360">
                            <w:pPr>
                              <w:jc w:val="center"/>
                            </w:pPr>
                            <w:r>
                              <w:t>(</w:t>
                            </w:r>
                            <w:r w:rsidR="00A048E0">
                              <w:t xml:space="preserve">avec </w:t>
                            </w:r>
                            <w:r>
                              <w: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7B7A6D3">
              <v:oval id="Ellipse 38" style="position:absolute;left:0;text-align:left;margin-left:345.85pt;margin-top:4.55pt;width:121.65pt;height:7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ec7016 [3207]" strokecolor="#763709 [1607]" strokeweight="1pt" w14:anchorId="5860F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">
                <v:stroke joinstyle="miter"/>
                <v:textbox>
                  <w:txbxContent>
                    <w:p w:rsidR="00F402D4" w:rsidP="00F402D4" w:rsidRDefault="00F402D4" w14:paraId="281E6AAF" w14:textId="7EE675EA">
                      <w:pPr>
                        <w:jc w:val="center"/>
                      </w:pPr>
                      <w:r>
                        <w:t>N</w:t>
                      </w:r>
                      <w:r w:rsidR="00F216CF">
                        <w:t>UC</w:t>
                      </w:r>
                    </w:p>
                    <w:p w:rsidR="00F402D4" w:rsidP="00F402D4" w:rsidRDefault="0072366D" w14:paraId="7C86E669" w14:textId="16691360">
                      <w:pPr>
                        <w:jc w:val="center"/>
                      </w:pPr>
                      <w:r>
                        <w:t>(</w:t>
                      </w:r>
                      <w:r w:rsidR="00A048E0">
                        <w:t xml:space="preserve">avec </w:t>
                      </w:r>
                      <w:r>
                        <w:t>ROS)</w:t>
                      </w:r>
                    </w:p>
                  </w:txbxContent>
                </v:textbox>
              </v:oval>
            </w:pict>
          </mc:Fallback>
        </mc:AlternateContent>
      </w:r>
      <w:r w:rsidR="00720EEA">
        <w:rPr>
          <w:noProof/>
          <w:color w:val="9C6A6A" w:themeColor="accent6"/>
          <w:sz w:val="28"/>
          <w:szCs w:val="28"/>
        </w:rPr>
        <mc:AlternateContent>
          <mc:Choice Requires="wps">
            <w:drawing>
              <wp:anchor distT="0" distB="0" distL="114300" distR="114300" simplePos="0" relativeHeight="251658254" behindDoc="0" locked="0" layoutInCell="1" allowOverlap="1" wp14:anchorId="61E3078B" wp14:editId="14258EC8">
                <wp:simplePos x="0" y="0"/>
                <wp:positionH relativeFrom="column">
                  <wp:posOffset>159385</wp:posOffset>
                </wp:positionH>
                <wp:positionV relativeFrom="paragraph">
                  <wp:posOffset>120247</wp:posOffset>
                </wp:positionV>
                <wp:extent cx="1324552" cy="748146"/>
                <wp:effectExtent l="0" t="0" r="9525" b="13970"/>
                <wp:wrapNone/>
                <wp:docPr id="37" name="Rectangle 37"/>
                <wp:cNvGraphicFramePr/>
                <a:graphic xmlns:a="http://schemas.openxmlformats.org/drawingml/2006/main">
                  <a:graphicData uri="http://schemas.microsoft.com/office/word/2010/wordprocessingShape">
                    <wps:wsp>
                      <wps:cNvSpPr/>
                      <wps:spPr>
                        <a:xfrm>
                          <a:off x="0" y="0"/>
                          <a:ext cx="1324552" cy="74814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02D4" w:rsidP="00F402D4" w:rsidRDefault="00F216CF" w14:paraId="13A370A6" w14:textId="02824167">
                            <w:pPr>
                              <w:jc w:val="center"/>
                            </w:pPr>
                            <w:r>
                              <w:t>Capteurs et action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AFAC1A7">
              <v:rect id="Rectangle 37" style="position:absolute;left:0;text-align:left;margin-left:12.55pt;margin-top:9.45pt;width:104.3pt;height:5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ec7016 [3207]" strokecolor="#763709 [1607]" strokeweight="1pt" w14:anchorId="61E30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">
                <v:textbox>
                  <w:txbxContent>
                    <w:p w:rsidR="00F402D4" w:rsidP="00F402D4" w:rsidRDefault="00F216CF" w14:paraId="28942CC8" w14:textId="02824167">
                      <w:pPr>
                        <w:jc w:val="center"/>
                      </w:pPr>
                      <w:r>
                        <w:t>Capteurs et actionneurs</w:t>
                      </w:r>
                    </w:p>
                  </w:txbxContent>
                </v:textbox>
              </v:rect>
            </w:pict>
          </mc:Fallback>
        </mc:AlternateContent>
      </w:r>
    </w:p>
    <w:p w:rsidR="00253EFF" w:rsidP="00253EFF" w:rsidRDefault="00210BEE" w14:paraId="5BA00017" w14:textId="6D53DFBF">
      <w:pPr>
        <w:jc w:val="both"/>
        <w:rPr>
          <w:color w:val="9C6A6A" w:themeColor="accent6"/>
          <w:sz w:val="28"/>
          <w:szCs w:val="28"/>
        </w:rPr>
      </w:pPr>
      <w:r>
        <w:rPr>
          <w:noProof/>
          <w:color w:val="9C6A6A" w:themeColor="accent6"/>
          <w:sz w:val="28"/>
          <w:szCs w:val="28"/>
        </w:rPr>
        <mc:AlternateContent>
          <mc:Choice Requires="wps">
            <w:drawing>
              <wp:anchor distT="0" distB="0" distL="114300" distR="114300" simplePos="0" relativeHeight="251658257" behindDoc="0" locked="0" layoutInCell="1" allowOverlap="1" wp14:anchorId="67AF841E" wp14:editId="7FE33A56">
                <wp:simplePos x="0" y="0"/>
                <wp:positionH relativeFrom="column">
                  <wp:posOffset>2030903</wp:posOffset>
                </wp:positionH>
                <wp:positionV relativeFrom="paragraph">
                  <wp:posOffset>117822</wp:posOffset>
                </wp:positionV>
                <wp:extent cx="1952978" cy="0"/>
                <wp:effectExtent l="0" t="63500" r="0" b="76200"/>
                <wp:wrapNone/>
                <wp:docPr id="44" name="Connecteur droit avec flèche 44"/>
                <wp:cNvGraphicFramePr/>
                <a:graphic xmlns:a="http://schemas.openxmlformats.org/drawingml/2006/main">
                  <a:graphicData uri="http://schemas.microsoft.com/office/word/2010/wordprocessingShape">
                    <wps:wsp>
                      <wps:cNvCnPr/>
                      <wps:spPr>
                        <a:xfrm>
                          <a:off x="0" y="0"/>
                          <a:ext cx="1952978"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6843329">
              <v:shapetype id="_x0000_t32" coordsize="21600,21600" o:oned="t" filled="f" o:spt="32" path="m,l21600,21600e" w14:anchorId="57DC3154">
                <v:path fillok="f" arrowok="t" o:connecttype="none"/>
                <o:lock v:ext="edit" shapetype="t"/>
              </v:shapetype>
              <v:shape id="Connecteur droit avec flèche 44" style="position:absolute;margin-left:159.9pt;margin-top:9.3pt;width:153.8pt;height:0;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ffca08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">
                <v:stroke joinstyle="miter" endarrow="block"/>
              </v:shape>
            </w:pict>
          </mc:Fallback>
        </mc:AlternateContent>
      </w:r>
    </w:p>
    <w:p w:rsidRPr="00580A6F" w:rsidR="001B628D" w:rsidP="0008015F" w:rsidRDefault="00210BEE" w14:paraId="6AA1C123" w14:textId="765671AD">
      <w:pPr>
        <w:jc w:val="both"/>
        <w:rPr>
          <w:color w:val="9C6A6A" w:themeColor="accent6"/>
          <w:sz w:val="28"/>
          <w:szCs w:val="28"/>
        </w:rPr>
      </w:pPr>
      <w:r>
        <w:rPr>
          <w:noProof/>
          <w:color w:val="000000" w:themeColor="text1"/>
        </w:rPr>
        <mc:AlternateContent>
          <mc:Choice Requires="wps">
            <w:drawing>
              <wp:anchor distT="0" distB="0" distL="114300" distR="114300" simplePos="0" relativeHeight="251658258" behindDoc="0" locked="0" layoutInCell="1" allowOverlap="1" wp14:anchorId="0413E4E0" wp14:editId="4B41F179">
                <wp:simplePos x="0" y="0"/>
                <wp:positionH relativeFrom="column">
                  <wp:posOffset>1725006</wp:posOffset>
                </wp:positionH>
                <wp:positionV relativeFrom="paragraph">
                  <wp:posOffset>206664</wp:posOffset>
                </wp:positionV>
                <wp:extent cx="2500746" cy="401781"/>
                <wp:effectExtent l="0" t="0" r="1270" b="5080"/>
                <wp:wrapNone/>
                <wp:docPr id="45" name="Zone de texte 45"/>
                <wp:cNvGraphicFramePr/>
                <a:graphic xmlns:a="http://schemas.openxmlformats.org/drawingml/2006/main">
                  <a:graphicData uri="http://schemas.microsoft.com/office/word/2010/wordprocessingShape">
                    <wps:wsp>
                      <wps:cNvSpPr txBox="1"/>
                      <wps:spPr>
                        <a:xfrm>
                          <a:off x="0" y="0"/>
                          <a:ext cx="2500746" cy="401781"/>
                        </a:xfrm>
                        <a:prstGeom prst="rect">
                          <a:avLst/>
                        </a:prstGeom>
                        <a:solidFill>
                          <a:schemeClr val="lt1"/>
                        </a:solidFill>
                        <a:ln w="6350">
                          <a:noFill/>
                        </a:ln>
                      </wps:spPr>
                      <wps:txbx>
                        <w:txbxContent>
                          <w:p w:rsidRPr="00210BEE" w:rsidR="00F231C4" w:rsidP="00210BEE" w:rsidRDefault="00210BEE" w14:paraId="55099744" w14:textId="0A127CC9">
                            <w:pPr>
                              <w:jc w:val="center"/>
                              <w:rPr>
                                <w:sz w:val="21"/>
                                <w:szCs w:val="21"/>
                              </w:rPr>
                            </w:pPr>
                            <w:r w:rsidRPr="00210BEE">
                              <w:rPr>
                                <w:sz w:val="21"/>
                                <w:szCs w:val="21"/>
                              </w:rPr>
                              <w:t>Envoi des commandes</w:t>
                            </w:r>
                            <w:r w:rsidR="00C329B0">
                              <w:rPr>
                                <w:sz w:val="21"/>
                                <w:szCs w:val="21"/>
                              </w:rPr>
                              <w:t xml:space="preserve"> de vitesse d</w:t>
                            </w:r>
                            <w:r w:rsidR="00F173B8">
                              <w:rPr>
                                <w:sz w:val="21"/>
                                <w:szCs w:val="21"/>
                              </w:rPr>
                              <w:t>es roues</w:t>
                            </w:r>
                            <w:r w:rsidR="00F216CF">
                              <w:rPr>
                                <w:sz w:val="21"/>
                                <w:szCs w:val="21"/>
                              </w:rPr>
                              <w:t xml:space="preserve"> (par 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A6404F9">
              <v:shape id="Zone de texte 45" style="position:absolute;left:0;text-align:left;margin-left:135.85pt;margin-top:16.25pt;width:196.9pt;height:3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" w14:anchorId="0413E4E0">
                <v:textbox>
                  <w:txbxContent>
                    <w:p w:rsidRPr="00210BEE" w:rsidR="00F231C4" w:rsidP="00210BEE" w:rsidRDefault="00210BEE" w14:paraId="3DCE3249" w14:textId="0A127CC9">
                      <w:pPr>
                        <w:jc w:val="center"/>
                        <w:rPr>
                          <w:sz w:val="21"/>
                          <w:szCs w:val="21"/>
                        </w:rPr>
                      </w:pPr>
                      <w:r w:rsidRPr="00210BEE">
                        <w:rPr>
                          <w:sz w:val="21"/>
                          <w:szCs w:val="21"/>
                        </w:rPr>
                        <w:t>Envoi des commandes</w:t>
                      </w:r>
                      <w:r w:rsidR="00C329B0">
                        <w:rPr>
                          <w:sz w:val="21"/>
                          <w:szCs w:val="21"/>
                        </w:rPr>
                        <w:t xml:space="preserve"> de vitesse d</w:t>
                      </w:r>
                      <w:r w:rsidR="00F173B8">
                        <w:rPr>
                          <w:sz w:val="21"/>
                          <w:szCs w:val="21"/>
                        </w:rPr>
                        <w:t>es roues</w:t>
                      </w:r>
                      <w:r w:rsidR="00F216CF">
                        <w:rPr>
                          <w:sz w:val="21"/>
                          <w:szCs w:val="21"/>
                        </w:rPr>
                        <w:t xml:space="preserve"> (par exemple)</w:t>
                      </w:r>
                    </w:p>
                  </w:txbxContent>
                </v:textbox>
              </v:shape>
            </w:pict>
          </mc:Fallback>
        </mc:AlternateContent>
      </w:r>
      <w:r>
        <w:rPr>
          <w:noProof/>
          <w:color w:val="9C6A6A" w:themeColor="accent6"/>
          <w:sz w:val="28"/>
          <w:szCs w:val="28"/>
        </w:rPr>
        <mc:AlternateContent>
          <mc:Choice Requires="wps">
            <w:drawing>
              <wp:anchor distT="0" distB="0" distL="114300" distR="114300" simplePos="0" relativeHeight="251658256" behindDoc="0" locked="0" layoutInCell="1" allowOverlap="1" wp14:anchorId="7135F8AA" wp14:editId="3BD98F17">
                <wp:simplePos x="0" y="0"/>
                <wp:positionH relativeFrom="column">
                  <wp:posOffset>2025015</wp:posOffset>
                </wp:positionH>
                <wp:positionV relativeFrom="paragraph">
                  <wp:posOffset>156094</wp:posOffset>
                </wp:positionV>
                <wp:extent cx="1952978" cy="0"/>
                <wp:effectExtent l="25400" t="63500" r="0" b="76200"/>
                <wp:wrapNone/>
                <wp:docPr id="43" name="Connecteur droit avec flèche 43"/>
                <wp:cNvGraphicFramePr/>
                <a:graphic xmlns:a="http://schemas.openxmlformats.org/drawingml/2006/main">
                  <a:graphicData uri="http://schemas.microsoft.com/office/word/2010/wordprocessingShape">
                    <wps:wsp>
                      <wps:cNvCnPr/>
                      <wps:spPr>
                        <a:xfrm>
                          <a:off x="0" y="0"/>
                          <a:ext cx="1952978"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31AFB2D">
              <v:shape id="Connecteur droit avec flèche 43" style="position:absolute;margin-left:159.45pt;margin-top:12.3pt;width:153.8pt;height:0;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ffca08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" w14:anchorId="429F6A07">
                <v:stroke joinstyle="miter" startarrow="block"/>
              </v:shape>
            </w:pict>
          </mc:Fallback>
        </mc:AlternateContent>
      </w:r>
    </w:p>
    <w:p w:rsidRPr="00580A6F" w:rsidR="00F402D4" w:rsidP="0008015F" w:rsidRDefault="00F402D4" w14:paraId="63B90C09" w14:textId="669CE5D3">
      <w:pPr>
        <w:jc w:val="both"/>
        <w:rPr>
          <w:color w:val="9C6A6A" w:themeColor="accent6"/>
          <w:sz w:val="28"/>
          <w:szCs w:val="28"/>
        </w:rPr>
      </w:pPr>
    </w:p>
    <w:p w:rsidRPr="00580A6F" w:rsidR="00AD086D" w:rsidP="0008015F" w:rsidRDefault="00AD086D" w14:paraId="7900C3D7" w14:textId="0C2230FA">
      <w:pPr>
        <w:jc w:val="both"/>
        <w:rPr>
          <w:b/>
          <w:bCs/>
          <w:color w:val="FF0000"/>
        </w:rPr>
      </w:pPr>
    </w:p>
    <w:p w:rsidR="00F173B8" w:rsidP="0008015F" w:rsidRDefault="00D93403" w14:paraId="4DBB5E62" w14:textId="16BD9F8B">
      <w:pPr>
        <w:jc w:val="both"/>
        <w:rPr>
          <w:b/>
          <w:bCs/>
          <w:color w:val="FF0000"/>
        </w:rPr>
      </w:pPr>
      <w:r>
        <w:rPr>
          <w:noProof/>
        </w:rPr>
        <mc:AlternateContent>
          <mc:Choice Requires="wps">
            <w:drawing>
              <wp:anchor distT="0" distB="0" distL="114300" distR="114300" simplePos="0" relativeHeight="251658260" behindDoc="0" locked="0" layoutInCell="1" allowOverlap="1" wp14:anchorId="3A00F790" wp14:editId="245340EB">
                <wp:simplePos x="0" y="0"/>
                <wp:positionH relativeFrom="column">
                  <wp:posOffset>41679</wp:posOffset>
                </wp:positionH>
                <wp:positionV relativeFrom="paragraph">
                  <wp:posOffset>43469</wp:posOffset>
                </wp:positionV>
                <wp:extent cx="6032846"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6032846" cy="635"/>
                        </a:xfrm>
                        <a:prstGeom prst="rect">
                          <a:avLst/>
                        </a:prstGeom>
                        <a:solidFill>
                          <a:prstClr val="white"/>
                        </a:solidFill>
                        <a:ln>
                          <a:noFill/>
                        </a:ln>
                      </wps:spPr>
                      <wps:txbx>
                        <w:txbxContent>
                          <w:p w:rsidRPr="001C5370" w:rsidR="00F173B8" w:rsidP="00804D37" w:rsidRDefault="00F173B8" w14:paraId="36A109BA" w14:textId="13084575">
                            <w:pPr>
                              <w:pStyle w:val="Lgende"/>
                              <w:jc w:val="center"/>
                              <w:rPr>
                                <w:noProof/>
                                <w:color w:val="000000" w:themeColor="text1"/>
                              </w:rPr>
                            </w:pPr>
                            <w:r>
                              <w:t xml:space="preserve">Figure </w:t>
                            </w:r>
                            <w:r w:rsidR="00182805">
                              <w:t>2</w:t>
                            </w:r>
                            <w:r w:rsidR="006A1DE7">
                              <w:t>5</w:t>
                            </w:r>
                            <w:r>
                              <w:t xml:space="preserve"> : </w:t>
                            </w:r>
                            <w:r w:rsidR="00E46D33">
                              <w:t>Schématisation des échanges entre</w:t>
                            </w:r>
                            <w:r w:rsidR="00C2106E">
                              <w:t xml:space="preserve"> le robot et </w:t>
                            </w:r>
                            <w:r w:rsidR="00804D37">
                              <w:t>le serveur ROS</w:t>
                            </w:r>
                            <w:r w:rsidR="00AC7C5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2D0D6E2F">
              <v:shape id="Zone de texte 47" style="position:absolute;left:0;text-align:left;margin-left:3.3pt;margin-top:3.4pt;width:475.0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DOGw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" w14:anchorId="3A00F790">
                <v:textbox style="mso-fit-shape-to-text:t" inset="0,0,0,0">
                  <w:txbxContent>
                    <w:p w:rsidRPr="001C5370" w:rsidR="00F173B8" w:rsidP="00804D37" w:rsidRDefault="00F173B8" w14:paraId="16DFB664" w14:textId="13084575">
                      <w:pPr>
                        <w:pStyle w:val="Lgende"/>
                        <w:jc w:val="center"/>
                        <w:rPr>
                          <w:noProof/>
                          <w:color w:val="000000" w:themeColor="text1"/>
                        </w:rPr>
                      </w:pPr>
                      <w:r>
                        <w:t xml:space="preserve">Figure </w:t>
                      </w:r>
                      <w:r w:rsidR="00182805">
                        <w:t>2</w:t>
                      </w:r>
                      <w:r w:rsidR="006A1DE7">
                        <w:t>5</w:t>
                      </w:r>
                      <w:r>
                        <w:t xml:space="preserve"> : </w:t>
                      </w:r>
                      <w:r w:rsidR="00E46D33">
                        <w:t>Schématisation des échanges entre</w:t>
                      </w:r>
                      <w:r w:rsidR="00C2106E">
                        <w:t xml:space="preserve"> le robot et </w:t>
                      </w:r>
                      <w:r w:rsidR="00804D37">
                        <w:t>le serveur ROS</w:t>
                      </w:r>
                      <w:r w:rsidR="00AC7C53">
                        <w:t>.</w:t>
                      </w:r>
                    </w:p>
                  </w:txbxContent>
                </v:textbox>
              </v:shape>
            </w:pict>
          </mc:Fallback>
        </mc:AlternateContent>
      </w:r>
    </w:p>
    <w:p w:rsidRPr="00580A6F" w:rsidR="00F173B8" w:rsidP="0008015F" w:rsidRDefault="00F173B8" w14:paraId="28DB71AD" w14:textId="77777777">
      <w:pPr>
        <w:jc w:val="both"/>
        <w:rPr>
          <w:b/>
          <w:bCs/>
          <w:color w:val="FF0000"/>
        </w:rPr>
      </w:pPr>
    </w:p>
    <w:p w:rsidR="00AD086D" w:rsidP="00AD086D" w:rsidRDefault="00AD086D" w14:paraId="1D6BFDA5" w14:textId="77777777">
      <w:pPr>
        <w:jc w:val="both"/>
        <w:rPr>
          <w:i/>
          <w:iCs/>
          <w:color w:val="000000" w:themeColor="text1"/>
        </w:rPr>
      </w:pPr>
      <w:r w:rsidRPr="00E953F1">
        <w:rPr>
          <w:i/>
          <w:iCs/>
          <w:color w:val="000000" w:themeColor="text1"/>
        </w:rPr>
        <w:t xml:space="preserve">Tout ce qui est décrit dans les parties suivantes a été réalisé, s’il y a un point de blocage ou une étape non finalisée cela est renseigné par </w:t>
      </w:r>
      <w:r w:rsidRPr="00F90707">
        <w:rPr>
          <w:i/>
          <w:iCs/>
          <w:color w:val="000000" w:themeColor="text1"/>
        </w:rPr>
        <w:t>un astérisque simple ou double</w:t>
      </w:r>
      <w:r w:rsidRPr="00E953F1">
        <w:rPr>
          <w:i/>
          <w:iCs/>
          <w:color w:val="000000" w:themeColor="text1"/>
        </w:rPr>
        <w:t xml:space="preserve"> (respectivement).</w:t>
      </w:r>
    </w:p>
    <w:p w:rsidR="001B68B8" w:rsidP="00AD086D" w:rsidRDefault="001B68B8" w14:paraId="612ED603" w14:textId="77777777">
      <w:pPr>
        <w:jc w:val="both"/>
        <w:rPr>
          <w:i/>
          <w:iCs/>
          <w:color w:val="000000" w:themeColor="text1"/>
        </w:rPr>
      </w:pPr>
    </w:p>
    <w:p w:rsidRPr="0094382F" w:rsidR="001B68B8" w:rsidP="00182627" w:rsidRDefault="001B68B8" w14:paraId="0BC8D662" w14:textId="74D9FAA1">
      <w:pPr>
        <w:pStyle w:val="Titre3"/>
        <w:rPr>
          <w:color w:val="C49A00" w:themeColor="accent1" w:themeShade="BF"/>
          <w:sz w:val="32"/>
          <w:szCs w:val="32"/>
        </w:rPr>
      </w:pPr>
      <w:bookmarkStart w:name="_Toc102135977" w:id="30"/>
      <w:r w:rsidRPr="0094382F">
        <w:rPr>
          <w:color w:val="C49A00" w:themeColor="accent1" w:themeShade="BF"/>
          <w:sz w:val="32"/>
          <w:szCs w:val="32"/>
        </w:rPr>
        <w:t xml:space="preserve">Les nœuds et les </w:t>
      </w:r>
      <w:r w:rsidRPr="0094382F" w:rsidR="00073BF2">
        <w:rPr>
          <w:color w:val="C49A00" w:themeColor="accent1" w:themeShade="BF"/>
          <w:sz w:val="32"/>
          <w:szCs w:val="32"/>
        </w:rPr>
        <w:t xml:space="preserve">sujets (nodes and </w:t>
      </w:r>
      <w:r w:rsidRPr="0094382F">
        <w:rPr>
          <w:color w:val="C49A00" w:themeColor="accent1" w:themeShade="BF"/>
          <w:sz w:val="32"/>
          <w:szCs w:val="32"/>
        </w:rPr>
        <w:t>topics</w:t>
      </w:r>
      <w:r w:rsidRPr="0094382F" w:rsidR="00073BF2">
        <w:rPr>
          <w:color w:val="C49A00" w:themeColor="accent1" w:themeShade="BF"/>
          <w:sz w:val="32"/>
          <w:szCs w:val="32"/>
        </w:rPr>
        <w:t>)</w:t>
      </w:r>
      <w:bookmarkEnd w:id="30"/>
      <w:r w:rsidRPr="0094382F">
        <w:rPr>
          <w:color w:val="C49A00" w:themeColor="accent1" w:themeShade="BF"/>
          <w:sz w:val="32"/>
          <w:szCs w:val="32"/>
        </w:rPr>
        <w:t xml:space="preserve"> </w:t>
      </w:r>
    </w:p>
    <w:p w:rsidR="001B68B8" w:rsidP="001B68B8" w:rsidRDefault="001B68B8" w14:paraId="32D51551" w14:textId="77777777"/>
    <w:p w:rsidR="001B68B8" w:rsidP="001B68B8" w:rsidRDefault="001B68B8" w14:paraId="339F823E" w14:textId="18C39D12">
      <w:pPr>
        <w:jc w:val="both"/>
      </w:pPr>
      <w:r>
        <w:t>Si l’on désire échanger des informations de manière asynchrone, on utilise des topics sur lesquels on peut publier ou lire des informations. Pour ce faire</w:t>
      </w:r>
      <w:r w:rsidR="00C105C9">
        <w:t>,</w:t>
      </w:r>
      <w:r>
        <w:t xml:space="preserve"> on crée des nodes qui vont interroger les topics ou écrire dessus.  Un</w:t>
      </w:r>
      <w:r w:rsidR="00866939">
        <w:t xml:space="preserve">e node </w:t>
      </w:r>
      <w:r>
        <w:t xml:space="preserve">peut soit être </w:t>
      </w:r>
      <w:r w:rsidR="00866939">
        <w:t>souscriptr</w:t>
      </w:r>
      <w:r w:rsidR="007D0B6C">
        <w:t>ice</w:t>
      </w:r>
      <w:r>
        <w:t xml:space="preserve"> soit </w:t>
      </w:r>
      <w:r w:rsidR="00866939">
        <w:t>éditrice</w:t>
      </w:r>
      <w:r>
        <w:t xml:space="preserve"> soit les deux</w:t>
      </w:r>
      <w:r w:rsidR="00F216CF">
        <w:t xml:space="preserve"> (</w:t>
      </w:r>
      <w:r w:rsidR="00910A99">
        <w:t xml:space="preserve">que ce soit une seule </w:t>
      </w:r>
      <w:r w:rsidR="009F4798">
        <w:t>souscription</w:t>
      </w:r>
      <w:r w:rsidR="00910A99">
        <w:t xml:space="preserve"> ou plusieurs, de même pour la publication).</w:t>
      </w:r>
    </w:p>
    <w:p w:rsidR="001B68B8" w:rsidP="001B68B8" w:rsidRDefault="001B68B8" w14:paraId="095458BF" w14:textId="77777777">
      <w:pPr>
        <w:jc w:val="both"/>
      </w:pPr>
    </w:p>
    <w:p w:rsidR="001B68B8" w:rsidP="001B68B8" w:rsidRDefault="001B68B8" w14:paraId="03DD5129" w14:textId="77777777">
      <w:pPr>
        <w:jc w:val="both"/>
      </w:pPr>
      <w:r>
        <w:t>Prenons l’exemple du remote control mis en place afin de faire se déplacer le robot. On utilise une manette de Xbox afin de donner des indications de déplacement au robot.</w:t>
      </w:r>
    </w:p>
    <w:p w:rsidR="001B68B8" w:rsidP="001B68B8" w:rsidRDefault="001B68B8" w14:paraId="5C7F4718" w14:textId="77777777">
      <w:pPr>
        <w:jc w:val="both"/>
      </w:pPr>
    </w:p>
    <w:p w:rsidR="00F161CF" w:rsidP="001B68B8" w:rsidRDefault="001B68B8" w14:paraId="35F98564" w14:textId="467B885A">
      <w:pPr>
        <w:jc w:val="both"/>
      </w:pPr>
      <w:r>
        <w:t xml:space="preserve">Tout d’abord, il est nécessaire de savoir que chaque composant (driver, manette Xbox, </w:t>
      </w:r>
      <w:r w:rsidR="00E21E6B">
        <w:t>lidar</w:t>
      </w:r>
      <w:r>
        <w:t>…) nécessite l’installation de librairies, de packages afin de pouvoir les utiliser. Sans leur installation et leur paramétrage il est impossible de les utiliser.</w:t>
      </w:r>
    </w:p>
    <w:p w:rsidR="001B68B8" w:rsidP="001B68B8" w:rsidRDefault="001B68B8" w14:paraId="00040320" w14:textId="7BD503A3">
      <w:pPr>
        <w:jc w:val="both"/>
      </w:pPr>
      <w:r>
        <w:t>La manette Xbox, selon les interactions de l’utilisateur, renvoie des données formatées à ROS. Il convient d’étudier le format de ces données afin de comprendre comment les récupérer : on s’intéresse au joystick gauche, au joystick droit et aux boutons A, B, X et Y de la manette.</w:t>
      </w:r>
    </w:p>
    <w:p w:rsidR="001B68B8" w:rsidP="001B68B8" w:rsidRDefault="001B68B8" w14:paraId="34F883D2" w14:textId="77777777">
      <w:pPr>
        <w:jc w:val="both"/>
      </w:pPr>
    </w:p>
    <w:p w:rsidR="001B68B8" w:rsidP="001B68B8" w:rsidRDefault="001B68B8" w14:paraId="3CE5D4AD" w14:textId="77777777">
      <w:pPr>
        <w:jc w:val="both"/>
      </w:pPr>
      <w:r>
        <w:t>En effectuant la commande rostype on obtient le format de la donnée de la manette qui est publiée sur le topic /joy. Il y a des « axes » et des « buttons ». On sait alors comment récupérer les informations qui nous intéressent.</w:t>
      </w:r>
    </w:p>
    <w:p w:rsidR="001B68B8" w:rsidP="001B68B8" w:rsidRDefault="001B68B8" w14:paraId="581CB9CA" w14:textId="77777777">
      <w:pPr>
        <w:jc w:val="both"/>
      </w:pPr>
    </w:p>
    <w:p w:rsidR="001B68B8" w:rsidP="001B68B8" w:rsidRDefault="001B68B8" w14:paraId="611060BC" w14:textId="3C6BAA61">
      <w:pPr>
        <w:jc w:val="both"/>
      </w:pPr>
      <w:r>
        <w:t xml:space="preserve">On crée alors une node qui va souscrire au topic /joy pour en récupérer les données d’intérêt et qui va envoyer une commande aux 4 moteurs du robot. </w:t>
      </w:r>
      <w:r w:rsidR="000608C1">
        <w:t>Étant</w:t>
      </w:r>
      <w:r>
        <w:t xml:space="preserve"> dans le cas d’un robot holonome, chaque moteur est indépendant des 3 autres.</w:t>
      </w:r>
    </w:p>
    <w:p w:rsidR="001B68B8" w:rsidP="001B68B8" w:rsidRDefault="001B68B8" w14:paraId="7D4AD65D" w14:textId="62DA0E02">
      <w:pPr>
        <w:jc w:val="both"/>
      </w:pPr>
    </w:p>
    <w:p w:rsidR="001B68B8" w:rsidP="001B68B8" w:rsidRDefault="001B68B8" w14:paraId="3B0EBA93" w14:textId="113E70F4">
      <w:pPr>
        <w:jc w:val="both"/>
      </w:pPr>
      <w:r>
        <w:t xml:space="preserve">C’est ainsi que l’on peut interagir entre les périphériques et le robot. On agit de même pour les </w:t>
      </w:r>
      <w:r w:rsidR="008C7615">
        <w:t>lidars</w:t>
      </w:r>
      <w:r>
        <w:t xml:space="preserve"> avec le topic /scan et tous les autres topics.</w:t>
      </w:r>
    </w:p>
    <w:p w:rsidR="00182627" w:rsidP="00DD31C1" w:rsidRDefault="00182627" w14:paraId="7BC667BF" w14:textId="77777777"/>
    <w:p w:rsidRPr="00FF188E" w:rsidR="00160600" w:rsidP="00182627" w:rsidRDefault="00160600" w14:paraId="434E60F2" w14:textId="4BE3701B">
      <w:pPr>
        <w:pStyle w:val="Titre3"/>
        <w:rPr>
          <w:color w:val="C49A00" w:themeColor="accent1" w:themeShade="BF"/>
          <w:sz w:val="32"/>
          <w:szCs w:val="32"/>
        </w:rPr>
      </w:pPr>
      <w:bookmarkStart w:name="_Toc102135978" w:id="31"/>
      <w:r w:rsidRPr="00FF188E">
        <w:rPr>
          <w:color w:val="C49A00" w:themeColor="accent1" w:themeShade="BF"/>
          <w:sz w:val="32"/>
          <w:szCs w:val="32"/>
        </w:rPr>
        <w:t xml:space="preserve">Récupérations des données des </w:t>
      </w:r>
      <w:r w:rsidRPr="00FF188E" w:rsidR="00453B04">
        <w:rPr>
          <w:color w:val="C49A00" w:themeColor="accent1" w:themeShade="BF"/>
          <w:sz w:val="32"/>
          <w:szCs w:val="32"/>
        </w:rPr>
        <w:t>encodeurs</w:t>
      </w:r>
      <w:bookmarkEnd w:id="31"/>
    </w:p>
    <w:p w:rsidR="00160600" w:rsidP="00160600" w:rsidRDefault="00160600" w14:paraId="30E9ED1F" w14:textId="77777777"/>
    <w:p w:rsidR="00160600" w:rsidP="0004375A" w:rsidRDefault="00160600" w14:paraId="2DDB5745" w14:textId="38B9341B">
      <w:pPr>
        <w:jc w:val="both"/>
      </w:pPr>
      <w:r>
        <w:t>On fonctionne de la même manière que précédemment avec la création de Subscripter</w:t>
      </w:r>
      <w:r w:rsidR="0004375A">
        <w:t>s</w:t>
      </w:r>
      <w:r>
        <w:t xml:space="preserve"> nodes.</w:t>
      </w:r>
      <w:r w:rsidR="00EF365B">
        <w:t xml:space="preserve"> </w:t>
      </w:r>
      <w:r>
        <w:t xml:space="preserve">Pour les encodeurs, on doit passer par </w:t>
      </w:r>
      <w:r w:rsidR="00453B04">
        <w:t>des nodes</w:t>
      </w:r>
      <w:r>
        <w:t xml:space="preserve"> série car on récupère les informations sur deux cartes Arduino </w:t>
      </w:r>
      <w:r w:rsidR="00B63E57">
        <w:t>(une</w:t>
      </w:r>
      <w:r>
        <w:t xml:space="preserve"> Mega 2560 </w:t>
      </w:r>
      <w:r w:rsidR="00B63E57">
        <w:t>et une Uno</w:t>
      </w:r>
      <w:r>
        <w:t xml:space="preserve"> car il n’y a pas assez d’interruptions sur une seule</w:t>
      </w:r>
      <w:r w:rsidR="006A6475">
        <w:t xml:space="preserve"> MEGA 2560</w:t>
      </w:r>
      <w:r>
        <w:t>).</w:t>
      </w:r>
    </w:p>
    <w:p w:rsidR="00A41F51" w:rsidP="0004375A" w:rsidRDefault="00A41F51" w14:paraId="703E69FB" w14:textId="77777777">
      <w:pPr>
        <w:jc w:val="both"/>
      </w:pPr>
    </w:p>
    <w:p w:rsidRPr="00FF188E" w:rsidR="00A41F51" w:rsidP="00182627" w:rsidRDefault="00A41F51" w14:paraId="0866C357" w14:textId="6E3E8A2C">
      <w:pPr>
        <w:pStyle w:val="Titre3"/>
        <w:rPr>
          <w:color w:val="C49A00" w:themeColor="accent1" w:themeShade="BF"/>
          <w:sz w:val="32"/>
          <w:szCs w:val="32"/>
        </w:rPr>
      </w:pPr>
      <w:bookmarkStart w:name="_Toc102135979" w:id="32"/>
      <w:r w:rsidRPr="00FF188E">
        <w:rPr>
          <w:color w:val="C49A00" w:themeColor="accent1" w:themeShade="BF"/>
          <w:sz w:val="32"/>
          <w:szCs w:val="32"/>
        </w:rPr>
        <w:t>Récupérations des données des ultrasons</w:t>
      </w:r>
      <w:r w:rsidRPr="00FF188E" w:rsidR="00B55958">
        <w:rPr>
          <w:color w:val="C49A00" w:themeColor="accent1" w:themeShade="BF"/>
          <w:sz w:val="32"/>
          <w:szCs w:val="32"/>
        </w:rPr>
        <w:t xml:space="preserve"> (pas sous ROS)</w:t>
      </w:r>
      <w:bookmarkEnd w:id="32"/>
    </w:p>
    <w:p w:rsidR="00A41F51" w:rsidP="00A41F51" w:rsidRDefault="00A41F51" w14:paraId="1E9DD62D" w14:textId="77777777"/>
    <w:p w:rsidR="00160600" w:rsidP="00160600" w:rsidRDefault="00A41F51" w14:paraId="2C957B61" w14:textId="02707043">
      <w:r>
        <w:t xml:space="preserve">On récupère les données des encodeurs sur une ESP32 afin de les publier sur un serveur </w:t>
      </w:r>
      <w:r w:rsidR="00A95520">
        <w:t>web</w:t>
      </w:r>
      <w:r w:rsidR="00207E96">
        <w:t xml:space="preserve"> </w:t>
      </w:r>
      <w:r>
        <w:t>local</w:t>
      </w:r>
      <w:r w:rsidR="00207E96">
        <w:t>.</w:t>
      </w:r>
      <w:r w:rsidR="00B022F3">
        <w:t xml:space="preserve"> Les données ne sont pas transmises à ROS pour le moment mais cela </w:t>
      </w:r>
      <w:r w:rsidR="00296DB2">
        <w:t>peut être</w:t>
      </w:r>
      <w:r w:rsidR="00B022F3">
        <w:t xml:space="preserve"> envisagé (et devra être fait) afin d’assurer </w:t>
      </w:r>
      <w:r w:rsidR="00064E4D">
        <w:t>la navigation autonome et l’évitement d’obstacles par le robot.</w:t>
      </w:r>
    </w:p>
    <w:p w:rsidRPr="00FF188E" w:rsidR="00160600" w:rsidP="00182627" w:rsidRDefault="00160600" w14:paraId="7DAB0D94" w14:textId="71684DC2">
      <w:pPr>
        <w:pStyle w:val="Titre3"/>
        <w:rPr>
          <w:color w:val="C49A00" w:themeColor="accent1" w:themeShade="BF"/>
          <w:sz w:val="32"/>
          <w:szCs w:val="32"/>
        </w:rPr>
      </w:pPr>
      <w:bookmarkStart w:name="_Toc102135980" w:id="33"/>
      <w:r w:rsidRPr="00FF188E">
        <w:rPr>
          <w:color w:val="C49A00" w:themeColor="accent1" w:themeShade="BF"/>
          <w:sz w:val="32"/>
          <w:szCs w:val="32"/>
        </w:rPr>
        <w:t>Modélisation du robot sous ROS</w:t>
      </w:r>
      <w:bookmarkEnd w:id="33"/>
    </w:p>
    <w:p w:rsidR="00160600" w:rsidP="00160600" w:rsidRDefault="00160600" w14:paraId="01432992" w14:textId="77777777"/>
    <w:p w:rsidR="00160600" w:rsidP="00EF365B" w:rsidRDefault="00160600" w14:paraId="089E76AC" w14:textId="77777777">
      <w:pPr>
        <w:jc w:val="both"/>
      </w:pPr>
      <w:r>
        <w:t>Il est nécessaire de modéliser le robot sous ROS et pour cela nous allons utiliser un fichier .urdf (Universal Robot Description File) qui est du format XML et qui va nous permettre de décrire la forme du robot.</w:t>
      </w:r>
    </w:p>
    <w:p w:rsidR="00160600" w:rsidP="00EF365B" w:rsidRDefault="00160600" w14:paraId="423B538A" w14:textId="77777777">
      <w:pPr>
        <w:jc w:val="both"/>
      </w:pPr>
    </w:p>
    <w:p w:rsidR="00160600" w:rsidP="00EF365B" w:rsidRDefault="00160600" w14:paraId="7900BD2B" w14:textId="7DC7FFF3">
      <w:pPr>
        <w:jc w:val="both"/>
      </w:pPr>
      <w:r>
        <w:t>Pour cela</w:t>
      </w:r>
      <w:r w:rsidR="00EF365B">
        <w:t>,</w:t>
      </w:r>
      <w:r>
        <w:t xml:space="preserve"> il faut décrire le robot à travers ce que l’on appelle des links (parties rigides du robot) et les joints (liaisons entre deux parties rigides). Le châssis est</w:t>
      </w:r>
      <w:r w:rsidR="00294014">
        <w:t>,</w:t>
      </w:r>
      <w:r>
        <w:t xml:space="preserve"> par exemple</w:t>
      </w:r>
      <w:r w:rsidR="00294014">
        <w:t>,</w:t>
      </w:r>
      <w:r>
        <w:t xml:space="preserve"> un joint tandis que la liaison entre le l’arbre moteur et une roue est un joint. Il est important d’indiquer la bonne position de chaque composant du robot afin d’avoir un robot représentatif</w:t>
      </w:r>
      <w:r w:rsidR="00954520">
        <w:t>,</w:t>
      </w:r>
      <w:r>
        <w:t xml:space="preserve"> tout d’abord, et par la suite d’avoir une bonne transformation (tf) des données reçues (exemples : deux </w:t>
      </w:r>
      <w:r w:rsidR="008C7615">
        <w:t>l</w:t>
      </w:r>
      <w:r w:rsidR="00F44F9A">
        <w:t>idars</w:t>
      </w:r>
      <w:r>
        <w:t xml:space="preserve"> déportés du centre de gravité du robot qui croisent leurs données, une IMU qui est sur le bord du châssis et dont il faut transformer les données…), tout cela ROS peut aider à le faire si le fichier URDF est correctement renseigné (</w:t>
      </w:r>
      <w:r w:rsidR="00954520">
        <w:t xml:space="preserve">c’est-à-dire </w:t>
      </w:r>
      <w:r>
        <w:t>que les données du fichier sont identiques à la réalité physique du robot).</w:t>
      </w:r>
    </w:p>
    <w:p w:rsidR="00160600" w:rsidP="00160600" w:rsidRDefault="00160600" w14:paraId="07448194" w14:textId="77777777"/>
    <w:p w:rsidR="00160600" w:rsidP="008A7B76" w:rsidRDefault="00160600" w14:paraId="6A2BBF4A" w14:textId="77777777">
      <w:pPr>
        <w:jc w:val="both"/>
      </w:pPr>
      <w:r>
        <w:t>Ensuite, il est possible de décrire le robot comme statique ou dynamique : le fait de le rendre dynamique permet, grâce à des nœuds de type robot_state_publisher ou state_publisher, de voir le robot se déplacer dans RVIZ qui est une interface graphique permettant de visualiser de nombreuses données comme le déplacement du robot, la cartographie de son environnement ou encore la présence d’obstacles.</w:t>
      </w:r>
    </w:p>
    <w:p w:rsidR="00160600" w:rsidP="008A7B76" w:rsidRDefault="00160600" w14:paraId="78EEC5A6" w14:textId="77777777">
      <w:pPr>
        <w:jc w:val="both"/>
      </w:pPr>
    </w:p>
    <w:p w:rsidR="00160600" w:rsidP="00DC3DAA" w:rsidRDefault="00160600" w14:paraId="0E065E69" w14:textId="007982D2">
      <w:pPr>
        <w:jc w:val="both"/>
      </w:pPr>
      <w:r>
        <w:t>On peut aussi rajouter des propriétés de collision qui seront utiles par la suite afin d’éviter toute collision entre le robot et son environnement.</w:t>
      </w:r>
    </w:p>
    <w:p w:rsidR="009525D5" w:rsidP="00DC3DAA" w:rsidRDefault="009525D5" w14:paraId="7372A317" w14:textId="77777777">
      <w:pPr>
        <w:jc w:val="both"/>
      </w:pPr>
    </w:p>
    <w:p w:rsidR="002B4D92" w:rsidP="00DC3DAA" w:rsidRDefault="002B4D92" w14:paraId="7B025CE7" w14:textId="0458B06C">
      <w:pPr>
        <w:jc w:val="both"/>
      </w:pPr>
      <w:r>
        <w:rPr>
          <w:noProof/>
        </w:rPr>
        <w:drawing>
          <wp:inline distT="0" distB="0" distL="0" distR="0" wp14:anchorId="5974D8A1" wp14:editId="4F64C84C">
            <wp:extent cx="5755640" cy="3237230"/>
            <wp:effectExtent l="0" t="0" r="0" b="1270"/>
            <wp:docPr id="849612763" name="Image 849612763" descr="Une image contenant texte, ordinateur, équipement électronique,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2763" name="Image 849612763" descr="Une image contenant texte, ordinateur, équipement électronique, portabl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55640" cy="3237230"/>
                    </a:xfrm>
                    <a:prstGeom prst="rect">
                      <a:avLst/>
                    </a:prstGeom>
                  </pic:spPr>
                </pic:pic>
              </a:graphicData>
            </a:graphic>
          </wp:inline>
        </w:drawing>
      </w:r>
    </w:p>
    <w:p w:rsidR="002B4D92" w:rsidP="00DC3DAA" w:rsidRDefault="002B4D92" w14:paraId="00842CCF" w14:textId="192ACEA4">
      <w:pPr>
        <w:jc w:val="both"/>
      </w:pPr>
      <w:r>
        <w:rPr>
          <w:noProof/>
        </w:rPr>
        <mc:AlternateContent>
          <mc:Choice Requires="wps">
            <w:drawing>
              <wp:anchor distT="0" distB="0" distL="114300" distR="114300" simplePos="0" relativeHeight="251658294" behindDoc="0" locked="0" layoutInCell="1" allowOverlap="1" wp14:anchorId="2305F68E" wp14:editId="1A462406">
                <wp:simplePos x="0" y="0"/>
                <wp:positionH relativeFrom="margin">
                  <wp:align>left</wp:align>
                </wp:positionH>
                <wp:positionV relativeFrom="paragraph">
                  <wp:posOffset>56024</wp:posOffset>
                </wp:positionV>
                <wp:extent cx="6032846" cy="635"/>
                <wp:effectExtent l="0" t="0" r="6350" b="0"/>
                <wp:wrapNone/>
                <wp:docPr id="849612766" name="Zone de texte 849612766"/>
                <wp:cNvGraphicFramePr/>
                <a:graphic xmlns:a="http://schemas.openxmlformats.org/drawingml/2006/main">
                  <a:graphicData uri="http://schemas.microsoft.com/office/word/2010/wordprocessingShape">
                    <wps:wsp>
                      <wps:cNvSpPr txBox="1"/>
                      <wps:spPr>
                        <a:xfrm>
                          <a:off x="0" y="0"/>
                          <a:ext cx="6032846" cy="635"/>
                        </a:xfrm>
                        <a:prstGeom prst="rect">
                          <a:avLst/>
                        </a:prstGeom>
                        <a:solidFill>
                          <a:prstClr val="white"/>
                        </a:solidFill>
                        <a:ln>
                          <a:noFill/>
                        </a:ln>
                      </wps:spPr>
                      <wps:txbx>
                        <w:txbxContent>
                          <w:p w:rsidRPr="001C5370" w:rsidR="002B4D92" w:rsidP="002B4D92" w:rsidRDefault="002B4D92" w14:paraId="46FBF915" w14:textId="5F9EE78B">
                            <w:pPr>
                              <w:pStyle w:val="Lgende"/>
                              <w:jc w:val="center"/>
                              <w:rPr>
                                <w:noProof/>
                                <w:color w:val="000000" w:themeColor="text1"/>
                              </w:rPr>
                            </w:pPr>
                            <w:r>
                              <w:t>Figure 26 : Visualisation du robot selon son fichier .urdf sous RV</w:t>
                            </w:r>
                            <w:r w:rsidR="000D0608">
                              <w:t>iz</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59241BF6">
              <v:shape id="Zone de texte 849612766" style="position:absolute;left:0;text-align:left;margin-left:0;margin-top:4.4pt;width:475.05pt;height:.05pt;z-index:25165829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vH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8N51/nHEmKTa7+xR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" w14:anchorId="2305F68E">
                <v:textbox style="mso-fit-shape-to-text:t" inset="0,0,0,0">
                  <w:txbxContent>
                    <w:p w:rsidRPr="001C5370" w:rsidR="002B4D92" w:rsidP="002B4D92" w:rsidRDefault="002B4D92" w14:paraId="31ADF0D7" w14:textId="5F9EE78B">
                      <w:pPr>
                        <w:pStyle w:val="Lgende"/>
                        <w:jc w:val="center"/>
                        <w:rPr>
                          <w:noProof/>
                          <w:color w:val="000000" w:themeColor="text1"/>
                        </w:rPr>
                      </w:pPr>
                      <w:r>
                        <w:t>Figure 26 : Visualisation du robot selon son fichier .</w:t>
                      </w:r>
                      <w:proofErr w:type="spellStart"/>
                      <w:r>
                        <w:t>urdf</w:t>
                      </w:r>
                      <w:proofErr w:type="spellEnd"/>
                      <w:r>
                        <w:t xml:space="preserve"> sous </w:t>
                      </w:r>
                      <w:proofErr w:type="spellStart"/>
                      <w:r>
                        <w:t>RV</w:t>
                      </w:r>
                      <w:r w:rsidR="000D0608">
                        <w:t>iz</w:t>
                      </w:r>
                      <w:proofErr w:type="spellEnd"/>
                      <w:r>
                        <w:t>.</w:t>
                      </w:r>
                    </w:p>
                  </w:txbxContent>
                </v:textbox>
                <w10:wrap anchorx="margin"/>
              </v:shape>
            </w:pict>
          </mc:Fallback>
        </mc:AlternateContent>
      </w:r>
    </w:p>
    <w:p w:rsidR="00DC3DAA" w:rsidP="00DC3DAA" w:rsidRDefault="00DC3DAA" w14:paraId="72D2C3A3" w14:textId="19637FCE">
      <w:pPr>
        <w:jc w:val="both"/>
      </w:pPr>
    </w:p>
    <w:p w:rsidR="002B4D92" w:rsidP="00751DF7" w:rsidRDefault="002B4D92" w14:paraId="3D5B2AB3" w14:textId="77777777">
      <w:pPr>
        <w:pStyle w:val="Titre4"/>
        <w:ind w:left="2124"/>
        <w:rPr>
          <w:color w:val="CE8D3E" w:themeColor="accent3"/>
          <w:sz w:val="28"/>
          <w:szCs w:val="28"/>
        </w:rPr>
      </w:pPr>
    </w:p>
    <w:p w:rsidRPr="00FF188E" w:rsidR="00160600" w:rsidP="00182627" w:rsidRDefault="00751DF7" w14:paraId="2560A92E" w14:textId="0FE0C7BC">
      <w:pPr>
        <w:pStyle w:val="Titre3"/>
        <w:rPr>
          <w:color w:val="C49A00" w:themeColor="accent1" w:themeShade="BF"/>
          <w:sz w:val="32"/>
          <w:szCs w:val="32"/>
        </w:rPr>
      </w:pPr>
      <w:bookmarkStart w:name="_Toc102135981" w:id="34"/>
      <w:r w:rsidRPr="00FF188E">
        <w:rPr>
          <w:color w:val="C49A00" w:themeColor="accent1" w:themeShade="BF"/>
          <w:sz w:val="32"/>
          <w:szCs w:val="32"/>
        </w:rPr>
        <w:t>Étude</w:t>
      </w:r>
      <w:r w:rsidRPr="00FF188E" w:rsidR="00160600">
        <w:rPr>
          <w:color w:val="C49A00" w:themeColor="accent1" w:themeShade="BF"/>
          <w:sz w:val="32"/>
          <w:szCs w:val="32"/>
        </w:rPr>
        <w:t xml:space="preserve"> de la cinématique du robot et intégration dans ROS</w:t>
      </w:r>
      <w:bookmarkEnd w:id="34"/>
    </w:p>
    <w:p w:rsidR="00160600" w:rsidP="00160600" w:rsidRDefault="00160600" w14:paraId="28CF24A1" w14:textId="3331AAE8"/>
    <w:p w:rsidR="00160600" w:rsidP="00751DF7" w:rsidRDefault="00160600" w14:paraId="2DBD01D1" w14:textId="60055190">
      <w:pPr>
        <w:jc w:val="both"/>
      </w:pPr>
      <w:r>
        <w:t>Lors du premier semestre et de la période de projet,</w:t>
      </w:r>
      <w:r w:rsidR="00C46F6F">
        <w:t xml:space="preserve"> </w:t>
      </w:r>
      <w:r>
        <w:t xml:space="preserve">une étude de la cinématique du robot </w:t>
      </w:r>
      <w:r w:rsidR="00C46F6F">
        <w:t xml:space="preserve">a été réalisée </w:t>
      </w:r>
      <w:r>
        <w:t xml:space="preserve">et </w:t>
      </w:r>
      <w:r w:rsidR="002E3D9C">
        <w:t xml:space="preserve">François </w:t>
      </w:r>
      <w:r>
        <w:t>avai</w:t>
      </w:r>
      <w:r w:rsidR="002E3D9C">
        <w:t xml:space="preserve">t </w:t>
      </w:r>
      <w:r>
        <w:t>programmé différents programmes MATLAB afin de rendre plus visuel cette cinématique dans le cas d’un robot holonome.</w:t>
      </w:r>
    </w:p>
    <w:p w:rsidR="00160600" w:rsidP="00751DF7" w:rsidRDefault="00160600" w14:paraId="0683D162" w14:textId="77777777">
      <w:pPr>
        <w:jc w:val="both"/>
      </w:pPr>
    </w:p>
    <w:p w:rsidR="00160600" w:rsidP="00751DF7" w:rsidRDefault="00160600" w14:paraId="0A044EA8" w14:textId="41344AA1">
      <w:pPr>
        <w:jc w:val="both"/>
      </w:pPr>
      <w:r>
        <w:t xml:space="preserve">C’est pourquoi </w:t>
      </w:r>
      <w:r w:rsidR="002E3D9C">
        <w:t>il</w:t>
      </w:r>
      <w:r>
        <w:t xml:space="preserve"> s</w:t>
      </w:r>
      <w:r w:rsidR="002E3D9C">
        <w:t>’est</w:t>
      </w:r>
      <w:r>
        <w:t xml:space="preserve"> appuyé sur ce travail préalable afin de l’implémenter sur ROS. Cette implémentation au sein de la node odometry.py permet, grâce au retour des encodeurs</w:t>
      </w:r>
      <w:r w:rsidR="00562173">
        <w:t xml:space="preserve"> (écriture des </w:t>
      </w:r>
      <w:r w:rsidR="00467D9A">
        <w:t>vitesses</w:t>
      </w:r>
      <w:r w:rsidR="00562173">
        <w:t xml:space="preserve"> de rotations de chaque roue</w:t>
      </w:r>
      <w:r w:rsidR="00467D9A">
        <w:t xml:space="preserve"> grâce aux nodes serie</w:t>
      </w:r>
      <w:r w:rsidR="00B91D45">
        <w:t xml:space="preserve"> et récupérées par la node odometry.py</w:t>
      </w:r>
      <w:r w:rsidR="00552120">
        <w:t>),</w:t>
      </w:r>
      <w:r>
        <w:t xml:space="preserve"> de pouvoir observer le robot bouger dans son environnement sur RVIZ.</w:t>
      </w:r>
    </w:p>
    <w:p w:rsidR="00160600" w:rsidP="00751DF7" w:rsidRDefault="00160600" w14:paraId="624A4365" w14:textId="77777777">
      <w:pPr>
        <w:jc w:val="both"/>
      </w:pPr>
    </w:p>
    <w:p w:rsidR="00160600" w:rsidP="00F933B3" w:rsidRDefault="00160600" w14:paraId="0968AB80" w14:textId="2538E470">
      <w:pPr>
        <w:jc w:val="both"/>
      </w:pPr>
      <w:r>
        <w:t xml:space="preserve">Pour cela, </w:t>
      </w:r>
      <w:r w:rsidR="001779A4">
        <w:t>une node a</w:t>
      </w:r>
      <w:r>
        <w:t xml:space="preserve"> d’abord </w:t>
      </w:r>
      <w:r w:rsidR="00A734D5">
        <w:t xml:space="preserve">été </w:t>
      </w:r>
      <w:r>
        <w:t>créé</w:t>
      </w:r>
      <w:r w:rsidR="00012A1B">
        <w:t>e</w:t>
      </w:r>
      <w:r w:rsidR="001779A4">
        <w:t xml:space="preserve"> permettant</w:t>
      </w:r>
      <w:r w:rsidR="00E62A20">
        <w:t xml:space="preserve"> </w:t>
      </w:r>
      <w:r>
        <w:t xml:space="preserve">au robot </w:t>
      </w:r>
      <w:r w:rsidR="00E62A20">
        <w:t xml:space="preserve">de réaliser </w:t>
      </w:r>
      <w:r>
        <w:t xml:space="preserve">des mouvements circulaires ou </w:t>
      </w:r>
      <w:r w:rsidR="001779A4">
        <w:t xml:space="preserve">des tours </w:t>
      </w:r>
      <w:r>
        <w:t>sur lui-même puis la cinématique</w:t>
      </w:r>
      <w:r w:rsidR="002205B6">
        <w:t xml:space="preserve"> a été intégré</w:t>
      </w:r>
      <w:r w:rsidR="00032990">
        <w:t>e</w:t>
      </w:r>
      <w:r>
        <w:t xml:space="preserve"> </w:t>
      </w:r>
      <w:r w:rsidR="00555B06">
        <w:t>puis</w:t>
      </w:r>
      <w:r>
        <w:t xml:space="preserve"> testée en entrant des valeurs en « dur » de vitesses de rotations des différentes roues. Une fois la cinématique validée sur </w:t>
      </w:r>
      <w:r w:rsidR="00012A1B">
        <w:t>ROS, les</w:t>
      </w:r>
      <w:r>
        <w:t xml:space="preserve"> nodes séries récupèrent les valeurs des encodeurs et indique</w:t>
      </w:r>
      <w:r w:rsidR="00A734D5">
        <w:t>nt</w:t>
      </w:r>
      <w:r>
        <w:t xml:space="preserve"> la vitesse de chaque roue ainsi que son sens de rotation.</w:t>
      </w:r>
    </w:p>
    <w:p w:rsidR="0042662B" w:rsidP="00F933B3" w:rsidRDefault="0042662B" w14:paraId="7D959966" w14:textId="77777777">
      <w:pPr>
        <w:jc w:val="both"/>
      </w:pPr>
    </w:p>
    <w:p w:rsidR="0042662B" w:rsidP="00F933B3" w:rsidRDefault="0042662B" w14:paraId="58CE909E" w14:textId="6E9C54D7">
      <w:pPr>
        <w:jc w:val="both"/>
      </w:pPr>
      <w:r w:rsidRPr="0042662B">
        <w:rPr>
          <w:noProof/>
        </w:rPr>
        <w:drawing>
          <wp:inline distT="0" distB="0" distL="0" distR="0" wp14:anchorId="7E6F9F75" wp14:editId="64ABF96D">
            <wp:extent cx="5755640" cy="3130550"/>
            <wp:effectExtent l="0" t="0" r="0" b="0"/>
            <wp:docPr id="849612767" name="Image 8496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5640" cy="3130550"/>
                    </a:xfrm>
                    <a:prstGeom prst="rect">
                      <a:avLst/>
                    </a:prstGeom>
                  </pic:spPr>
                </pic:pic>
              </a:graphicData>
            </a:graphic>
          </wp:inline>
        </w:drawing>
      </w:r>
    </w:p>
    <w:p w:rsidR="0042662B" w:rsidP="00F933B3" w:rsidRDefault="0042662B" w14:paraId="13FFFDAE" w14:textId="2AE6CF48">
      <w:pPr>
        <w:jc w:val="both"/>
      </w:pPr>
      <w:r>
        <w:rPr>
          <w:noProof/>
        </w:rPr>
        <mc:AlternateContent>
          <mc:Choice Requires="wps">
            <w:drawing>
              <wp:anchor distT="0" distB="0" distL="114300" distR="114300" simplePos="0" relativeHeight="251658295" behindDoc="0" locked="0" layoutInCell="1" allowOverlap="1" wp14:anchorId="73AAD8B7" wp14:editId="7DE815E3">
                <wp:simplePos x="0" y="0"/>
                <wp:positionH relativeFrom="margin">
                  <wp:align>left</wp:align>
                </wp:positionH>
                <wp:positionV relativeFrom="paragraph">
                  <wp:posOffset>7991</wp:posOffset>
                </wp:positionV>
                <wp:extent cx="6032846" cy="635"/>
                <wp:effectExtent l="0" t="0" r="6350" b="0"/>
                <wp:wrapNone/>
                <wp:docPr id="849612768" name="Zone de texte 849612768"/>
                <wp:cNvGraphicFramePr/>
                <a:graphic xmlns:a="http://schemas.openxmlformats.org/drawingml/2006/main">
                  <a:graphicData uri="http://schemas.microsoft.com/office/word/2010/wordprocessingShape">
                    <wps:wsp>
                      <wps:cNvSpPr txBox="1"/>
                      <wps:spPr>
                        <a:xfrm>
                          <a:off x="0" y="0"/>
                          <a:ext cx="6032846" cy="635"/>
                        </a:xfrm>
                        <a:prstGeom prst="rect">
                          <a:avLst/>
                        </a:prstGeom>
                        <a:solidFill>
                          <a:prstClr val="white"/>
                        </a:solidFill>
                        <a:ln>
                          <a:noFill/>
                        </a:ln>
                      </wps:spPr>
                      <wps:txbx>
                        <w:txbxContent>
                          <w:p w:rsidRPr="001C5370" w:rsidR="0042662B" w:rsidP="0042662B" w:rsidRDefault="0042662B" w14:paraId="16A19F5F" w14:textId="30C0A496">
                            <w:pPr>
                              <w:pStyle w:val="Lgende"/>
                              <w:jc w:val="center"/>
                              <w:rPr>
                                <w:noProof/>
                                <w:color w:val="000000" w:themeColor="text1"/>
                              </w:rPr>
                            </w:pPr>
                            <w:r>
                              <w:t>Figure 27 : Visualisation des déplacements du robot et de son environnement sous RV</w:t>
                            </w:r>
                            <w:r w:rsidR="000D0608">
                              <w:t>iz</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1FA186D5">
              <v:shape id="Zone de texte 849612768" style="position:absolute;left:0;text-align:left;margin-left:0;margin-top:.65pt;width:475.05pt;height:.05pt;z-index:25165829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iGw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fjm+ntxxlnkmKzm0+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" w14:anchorId="73AAD8B7">
                <v:textbox style="mso-fit-shape-to-text:t" inset="0,0,0,0">
                  <w:txbxContent>
                    <w:p w:rsidRPr="001C5370" w:rsidR="0042662B" w:rsidP="0042662B" w:rsidRDefault="0042662B" w14:paraId="421F7AF1" w14:textId="30C0A496">
                      <w:pPr>
                        <w:pStyle w:val="Lgende"/>
                        <w:jc w:val="center"/>
                        <w:rPr>
                          <w:noProof/>
                          <w:color w:val="000000" w:themeColor="text1"/>
                        </w:rPr>
                      </w:pPr>
                      <w:r>
                        <w:t xml:space="preserve">Figure 27 : Visualisation des déplacements du robot et de son environnement sous </w:t>
                      </w:r>
                      <w:proofErr w:type="spellStart"/>
                      <w:r>
                        <w:t>RV</w:t>
                      </w:r>
                      <w:r w:rsidR="000D0608">
                        <w:t>iz</w:t>
                      </w:r>
                      <w:proofErr w:type="spellEnd"/>
                      <w:r>
                        <w:t>.</w:t>
                      </w:r>
                    </w:p>
                  </w:txbxContent>
                </v:textbox>
                <w10:wrap anchorx="margin"/>
              </v:shape>
            </w:pict>
          </mc:Fallback>
        </mc:AlternateContent>
      </w:r>
    </w:p>
    <w:p w:rsidR="00160600" w:rsidP="00160600" w:rsidRDefault="00160600" w14:paraId="0F87F37E" w14:textId="77777777"/>
    <w:p w:rsidRPr="00FF188E" w:rsidR="00160600" w:rsidP="00182627" w:rsidRDefault="00160600" w14:paraId="03596ED9" w14:textId="753B06EC">
      <w:pPr>
        <w:pStyle w:val="Titre3"/>
        <w:rPr>
          <w:color w:val="C49A00" w:themeColor="accent1" w:themeShade="BF"/>
          <w:sz w:val="32"/>
          <w:szCs w:val="32"/>
        </w:rPr>
      </w:pPr>
      <w:bookmarkStart w:name="_Toc102135982" w:id="35"/>
      <w:r w:rsidRPr="00FF188E">
        <w:rPr>
          <w:color w:val="C49A00" w:themeColor="accent1" w:themeShade="BF"/>
          <w:sz w:val="32"/>
          <w:szCs w:val="32"/>
        </w:rPr>
        <w:t>Paramétrage de RVIZ</w:t>
      </w:r>
      <w:bookmarkEnd w:id="35"/>
    </w:p>
    <w:p w:rsidR="00160600" w:rsidP="00160600" w:rsidRDefault="00160600" w14:paraId="18FE2C10" w14:textId="77777777"/>
    <w:p w:rsidR="00160600" w:rsidP="00DC3DAA" w:rsidRDefault="00160600" w14:paraId="4947D32E" w14:textId="4376D4FE">
      <w:pPr>
        <w:jc w:val="both"/>
      </w:pPr>
      <w:r>
        <w:t>Pour afficher le robot et ses différents capteurs, il est possible de sélectionner manuellement directement dans RVIZ chaque topic sur lequel on écrit ou sur lequel on lit</w:t>
      </w:r>
      <w:r w:rsidR="006F6F01">
        <w:t>,</w:t>
      </w:r>
      <w:r>
        <w:t xml:space="preserve"> ou alors d’enregistrer une configuration et de l’appeler à chaque fois. C’est ce qui a été fait et c’est ce qui sera expliqué dans la partie Création de fichiers de lancement (launch files).</w:t>
      </w:r>
    </w:p>
    <w:p w:rsidR="00160600" w:rsidP="00160600" w:rsidRDefault="00160600" w14:paraId="637D750F" w14:textId="77777777"/>
    <w:p w:rsidRPr="00FF188E" w:rsidR="001A5DCE" w:rsidP="00182627" w:rsidRDefault="00160600" w14:paraId="0AC47DFA" w14:textId="2FB6B79C">
      <w:pPr>
        <w:pStyle w:val="Titre3"/>
        <w:rPr>
          <w:color w:val="C49A00" w:themeColor="accent1" w:themeShade="BF"/>
          <w:sz w:val="32"/>
          <w:szCs w:val="32"/>
        </w:rPr>
      </w:pPr>
      <w:bookmarkStart w:name="_Toc102135983" w:id="36"/>
      <w:r w:rsidRPr="00FF188E">
        <w:rPr>
          <w:color w:val="C49A00" w:themeColor="accent1" w:themeShade="BF"/>
          <w:sz w:val="32"/>
          <w:szCs w:val="32"/>
        </w:rPr>
        <w:t>Cartographie de l’environnement du robot</w:t>
      </w:r>
      <w:r w:rsidR="000263F1">
        <w:rPr>
          <w:color w:val="C49A00" w:themeColor="accent1" w:themeShade="BF"/>
          <w:sz w:val="32"/>
          <w:szCs w:val="32"/>
        </w:rPr>
        <w:t xml:space="preserve"> </w:t>
      </w:r>
      <w:r w:rsidRPr="00FF188E" w:rsidR="004B6512">
        <w:rPr>
          <w:color w:val="C49A00" w:themeColor="accent1" w:themeShade="BF"/>
          <w:sz w:val="32"/>
          <w:szCs w:val="32"/>
        </w:rPr>
        <w:t>(*)</w:t>
      </w:r>
      <w:bookmarkEnd w:id="36"/>
    </w:p>
    <w:p w:rsidR="00D6347D" w:rsidP="00D6347D" w:rsidRDefault="00D6347D" w14:paraId="25AF5449" w14:textId="77777777"/>
    <w:p w:rsidR="00D6347D" w:rsidP="00FF188E" w:rsidRDefault="00D6347D" w14:paraId="29128E86" w14:textId="2C1DF39B">
      <w:pPr>
        <w:jc w:val="both"/>
      </w:pPr>
      <w:r>
        <w:t>Afin de cartographier l’environnement, nous avons installé (comme la partie hardware de ce rapport le précise) deux lidar</w:t>
      </w:r>
      <w:r w:rsidR="004B6512">
        <w:t>s sur le robot pour avoir une cartographie à 360 degrés de l’espace de travail.</w:t>
      </w:r>
    </w:p>
    <w:p w:rsidR="004B6512" w:rsidP="00FF188E" w:rsidRDefault="004B6512" w14:paraId="29D8BDAD" w14:textId="77777777">
      <w:pPr>
        <w:jc w:val="both"/>
      </w:pPr>
    </w:p>
    <w:p w:rsidR="004B6512" w:rsidP="00FF188E" w:rsidRDefault="004B6512" w14:paraId="1790B011" w14:textId="7E430B7A">
      <w:pPr>
        <w:jc w:val="both"/>
      </w:pPr>
      <w:r>
        <w:t>Grâce aux données récupérées par les lidars et transformées grâce au fichier .urdf, la cartographie du robot est réalisée</w:t>
      </w:r>
      <w:r w:rsidR="00526F60">
        <w:t xml:space="preserve"> </w:t>
      </w:r>
      <w:r>
        <w:t>(sous RV</w:t>
      </w:r>
      <w:r w:rsidR="00E62A20">
        <w:t>iz</w:t>
      </w:r>
      <w:r>
        <w:t>) de manière correcte : bonne orientation des lidars, bon positionnement de leur centre de gravité par rapport au robot…</w:t>
      </w:r>
    </w:p>
    <w:p w:rsidR="004B6512" w:rsidP="00FF188E" w:rsidRDefault="004B6512" w14:paraId="3C236EDE" w14:textId="77777777">
      <w:pPr>
        <w:jc w:val="both"/>
      </w:pPr>
    </w:p>
    <w:p w:rsidR="004B6512" w:rsidP="00FF188E" w:rsidRDefault="004B6512" w14:paraId="467E2405" w14:textId="381F8A68">
      <w:pPr>
        <w:jc w:val="both"/>
      </w:pPr>
      <w:r>
        <w:t xml:space="preserve">Aujourd’hui il reste un point de blocage qui est l’utilisation des deux lidars en même temps. Cela a fonctionné mais l’ajout de connexions sur le HUB USB </w:t>
      </w:r>
      <w:r w:rsidR="00321271">
        <w:t>a conduit à des problèmes. Il semblerait judicieux d’alimenter le HUB USB directement depuis l’étage de puissance ou d’utiliser plusieurs HUB USB afin de limiter les problèmes de connexion et de transfert de données (données en concurrence…)</w:t>
      </w:r>
      <w:r w:rsidR="005D32DE">
        <w:t>.</w:t>
      </w:r>
    </w:p>
    <w:p w:rsidR="005D32DE" w:rsidP="00D6347D" w:rsidRDefault="005D32DE" w14:paraId="7CE30F11" w14:textId="77777777"/>
    <w:p w:rsidR="00062717" w:rsidRDefault="005D32DE" w14:paraId="7A9FD8A5" w14:textId="72A4D499">
      <w:r w:rsidRPr="005D32DE">
        <w:rPr>
          <w:noProof/>
        </w:rPr>
        <w:drawing>
          <wp:inline distT="0" distB="0" distL="0" distR="0" wp14:anchorId="14F7A74A" wp14:editId="7A958919">
            <wp:extent cx="5755640" cy="3237230"/>
            <wp:effectExtent l="0" t="0" r="0" b="1270"/>
            <wp:docPr id="849612769" name="Image 9">
              <a:extLst xmlns:a="http://schemas.openxmlformats.org/drawingml/2006/main">
                <a:ext uri="{FF2B5EF4-FFF2-40B4-BE49-F238E27FC236}">
                  <a16:creationId xmlns:a16="http://schemas.microsoft.com/office/drawing/2014/main" id="{4EA45992-CF66-A32F-DAA4-964CC51EB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EA45992-CF66-A32F-DAA4-964CC51EB9E2}"/>
                        </a:ext>
                      </a:extLst>
                    </pic:cNvPr>
                    <pic:cNvPicPr>
                      <a:picLocks noChangeAspect="1"/>
                    </pic:cNvPicPr>
                  </pic:nvPicPr>
                  <pic:blipFill>
                    <a:blip r:embed="rId65"/>
                    <a:stretch>
                      <a:fillRect/>
                    </a:stretch>
                  </pic:blipFill>
                  <pic:spPr>
                    <a:xfrm>
                      <a:off x="0" y="0"/>
                      <a:ext cx="5755640" cy="3237230"/>
                    </a:xfrm>
                    <a:prstGeom prst="rect">
                      <a:avLst/>
                    </a:prstGeom>
                  </pic:spPr>
                </pic:pic>
              </a:graphicData>
            </a:graphic>
          </wp:inline>
        </w:drawing>
      </w:r>
    </w:p>
    <w:p w:rsidR="00AB4C7C" w:rsidRDefault="00AB4C7C" w14:paraId="33913740" w14:textId="2A5215FD">
      <w:r>
        <w:rPr>
          <w:noProof/>
        </w:rPr>
        <mc:AlternateContent>
          <mc:Choice Requires="wps">
            <w:drawing>
              <wp:anchor distT="0" distB="0" distL="114300" distR="114300" simplePos="0" relativeHeight="251658296" behindDoc="0" locked="0" layoutInCell="1" allowOverlap="1" wp14:anchorId="17A37CB1" wp14:editId="2A2247AE">
                <wp:simplePos x="0" y="0"/>
                <wp:positionH relativeFrom="margin">
                  <wp:align>left</wp:align>
                </wp:positionH>
                <wp:positionV relativeFrom="paragraph">
                  <wp:posOffset>31319</wp:posOffset>
                </wp:positionV>
                <wp:extent cx="6032846" cy="635"/>
                <wp:effectExtent l="0" t="0" r="6350" b="0"/>
                <wp:wrapNone/>
                <wp:docPr id="849612770" name="Zone de texte 849612770"/>
                <wp:cNvGraphicFramePr/>
                <a:graphic xmlns:a="http://schemas.openxmlformats.org/drawingml/2006/main">
                  <a:graphicData uri="http://schemas.microsoft.com/office/word/2010/wordprocessingShape">
                    <wps:wsp>
                      <wps:cNvSpPr txBox="1"/>
                      <wps:spPr>
                        <a:xfrm>
                          <a:off x="0" y="0"/>
                          <a:ext cx="6032846" cy="635"/>
                        </a:xfrm>
                        <a:prstGeom prst="rect">
                          <a:avLst/>
                        </a:prstGeom>
                        <a:solidFill>
                          <a:prstClr val="white"/>
                        </a:solidFill>
                        <a:ln>
                          <a:noFill/>
                        </a:ln>
                      </wps:spPr>
                      <wps:txbx>
                        <w:txbxContent>
                          <w:p w:rsidRPr="001C5370" w:rsidR="005D32DE" w:rsidP="005D32DE" w:rsidRDefault="005D32DE" w14:paraId="4A9E6EE4" w14:textId="6CB797EF">
                            <w:pPr>
                              <w:pStyle w:val="Lgende"/>
                              <w:jc w:val="center"/>
                              <w:rPr>
                                <w:noProof/>
                                <w:color w:val="000000" w:themeColor="text1"/>
                              </w:rPr>
                            </w:pPr>
                            <w:r>
                              <w:t>Figure 2</w:t>
                            </w:r>
                            <w:r w:rsidR="00DD404D">
                              <w:t>8</w:t>
                            </w:r>
                            <w:r>
                              <w:t xml:space="preserve"> : Cartographie de l’environnement du robot avec un seul lidar e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407700E6">
              <v:shape id="Zone de texte 849612770" style="position:absolute;margin-left:0;margin-top:2.45pt;width:475.05pt;height:.05pt;z-index:251658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FBGgIAAEAEAAAOAAAAZHJzL2Uyb0RvYy54bWysU8Fu2zAMvQ/YPwi6L07SL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ejO//bjgTFJscfMp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" w14:anchorId="17A37CB1">
                <v:textbox style="mso-fit-shape-to-text:t" inset="0,0,0,0">
                  <w:txbxContent>
                    <w:p w:rsidRPr="001C5370" w:rsidR="005D32DE" w:rsidP="005D32DE" w:rsidRDefault="005D32DE" w14:paraId="6E1D095F" w14:textId="6CB797EF">
                      <w:pPr>
                        <w:pStyle w:val="Lgende"/>
                        <w:jc w:val="center"/>
                        <w:rPr>
                          <w:noProof/>
                          <w:color w:val="000000" w:themeColor="text1"/>
                        </w:rPr>
                      </w:pPr>
                      <w:r>
                        <w:t>Figure 2</w:t>
                      </w:r>
                      <w:r w:rsidR="00DD404D">
                        <w:t>8</w:t>
                      </w:r>
                      <w:r>
                        <w:t xml:space="preserve"> : Cartographie de l’environnement du robot avec un seul lidar en fonctionnement.</w:t>
                      </w:r>
                    </w:p>
                  </w:txbxContent>
                </v:textbox>
                <w10:wrap anchorx="margin"/>
              </v:shape>
            </w:pict>
          </mc:Fallback>
        </mc:AlternateContent>
      </w:r>
    </w:p>
    <w:p w:rsidR="00AB4C7C" w:rsidP="00FF188E" w:rsidRDefault="00AB4C7C" w14:paraId="7F5AFC88" w14:textId="77777777">
      <w:pPr>
        <w:jc w:val="both"/>
      </w:pPr>
    </w:p>
    <w:p w:rsidR="00AB4C7C" w:rsidP="00FF188E" w:rsidRDefault="00AB4C7C" w14:paraId="189971D5" w14:textId="48E991F0">
      <w:pPr>
        <w:jc w:val="both"/>
      </w:pPr>
      <w:r>
        <w:t>On remarque un motif périodique car le robot ne pouvait pas se déplacer lorsque la capture d’écran a été réalisée.</w:t>
      </w:r>
    </w:p>
    <w:p w:rsidR="00AB4C7C" w:rsidP="00FF188E" w:rsidRDefault="00AB4C7C" w14:paraId="1759DA13" w14:textId="77777777">
      <w:pPr>
        <w:jc w:val="both"/>
      </w:pPr>
    </w:p>
    <w:p w:rsidR="00AB4C7C" w:rsidP="00FF188E" w:rsidRDefault="00AB4C7C" w14:paraId="10D93779" w14:textId="25FF0D6A">
      <w:pPr>
        <w:jc w:val="both"/>
      </w:pPr>
      <w:r>
        <w:t>ATTENTION : problème de stabilité avec l’algorithme de cartographie gmapping, peut-être essayer avec hector</w:t>
      </w:r>
      <w:r w:rsidR="00B90AC4">
        <w:t>_</w:t>
      </w:r>
      <w:r>
        <w:t>mapping que nous avons déjà testé.</w:t>
      </w:r>
    </w:p>
    <w:p w:rsidR="007D72BD" w:rsidRDefault="007D72BD" w14:paraId="5AE97AFC" w14:textId="77777777"/>
    <w:p w:rsidRPr="00FF188E" w:rsidR="007D72BD" w:rsidP="00182627" w:rsidRDefault="007D72BD" w14:paraId="6D8F5A74" w14:textId="0AB16DD4">
      <w:pPr>
        <w:pStyle w:val="Titre3"/>
        <w:rPr>
          <w:color w:val="C49A00" w:themeColor="accent1" w:themeShade="BF"/>
          <w:sz w:val="32"/>
          <w:szCs w:val="32"/>
        </w:rPr>
      </w:pPr>
      <w:bookmarkStart w:name="_Toc102135984" w:id="37"/>
      <w:r w:rsidRPr="00FF188E">
        <w:rPr>
          <w:color w:val="C49A00" w:themeColor="accent1" w:themeShade="BF"/>
          <w:sz w:val="32"/>
          <w:szCs w:val="32"/>
        </w:rPr>
        <w:t xml:space="preserve">Lier la réalité environnementale du robot à la </w:t>
      </w:r>
      <w:r w:rsidRPr="00FF188E" w:rsidR="00335785">
        <w:rPr>
          <w:color w:val="C49A00" w:themeColor="accent1" w:themeShade="BF"/>
          <w:sz w:val="32"/>
          <w:szCs w:val="32"/>
        </w:rPr>
        <w:t>partie logicielle</w:t>
      </w:r>
      <w:bookmarkEnd w:id="37"/>
    </w:p>
    <w:p w:rsidR="00EB227B" w:rsidP="00EB227B" w:rsidRDefault="00EB227B" w14:paraId="578B7B61" w14:textId="77777777"/>
    <w:p w:rsidR="00EB227B" w:rsidP="00FF188E" w:rsidRDefault="0082667B" w14:paraId="047F6778" w14:textId="1CEA50BD">
      <w:pPr>
        <w:jc w:val="both"/>
      </w:pPr>
      <w:r>
        <w:t>Grâce à</w:t>
      </w:r>
      <w:r w:rsidR="00FF6E03">
        <w:t>, principalement,</w:t>
      </w:r>
      <w:r>
        <w:t xml:space="preserve"> la node odometry.py</w:t>
      </w:r>
      <w:r w:rsidR="00FF6E03">
        <w:t xml:space="preserve"> et à toutes les étapes (telles que la création d’un fichier .urdf</w:t>
      </w:r>
      <w:r w:rsidR="000E4B62">
        <w:t xml:space="preserve">, </w:t>
      </w:r>
      <w:r w:rsidR="004D5EB5">
        <w:t>la création de nodes série</w:t>
      </w:r>
      <w:r w:rsidR="000E4B62">
        <w:t xml:space="preserve"> ou encore la mise en place de la cartographie de l’environnement du robot)</w:t>
      </w:r>
      <w:r w:rsidR="00AF3DB9">
        <w:t>,</w:t>
      </w:r>
      <w:r w:rsidR="000E4B62">
        <w:t xml:space="preserve"> </w:t>
      </w:r>
      <w:r>
        <w:t xml:space="preserve">les déplacements du robot dans le monde physique sont </w:t>
      </w:r>
      <w:r w:rsidR="000D0608">
        <w:t>copiés sur RViz</w:t>
      </w:r>
      <w:r w:rsidR="00CA7D3A">
        <w:t>.</w:t>
      </w:r>
    </w:p>
    <w:p w:rsidR="000E720B" w:rsidP="00EB227B" w:rsidRDefault="000E720B" w14:paraId="24995266" w14:textId="77777777"/>
    <w:p w:rsidRPr="00FF188E" w:rsidR="004D5EB5" w:rsidP="00182627" w:rsidRDefault="004D5EB5" w14:paraId="52675916" w14:textId="189395BF">
      <w:pPr>
        <w:pStyle w:val="Titre3"/>
        <w:rPr>
          <w:color w:val="C49A00" w:themeColor="accent1" w:themeShade="BF"/>
          <w:sz w:val="32"/>
          <w:szCs w:val="32"/>
        </w:rPr>
      </w:pPr>
      <w:bookmarkStart w:name="_Toc102135985" w:id="38"/>
      <w:r w:rsidRPr="00FF188E">
        <w:rPr>
          <w:color w:val="C49A00" w:themeColor="accent1" w:themeShade="BF"/>
          <w:sz w:val="32"/>
          <w:szCs w:val="32"/>
        </w:rPr>
        <w:t>Création de fichiers de lancements</w:t>
      </w:r>
      <w:bookmarkEnd w:id="38"/>
    </w:p>
    <w:p w:rsidRPr="0092205F" w:rsidR="0092205F" w:rsidP="0092205F" w:rsidRDefault="0092205F" w14:paraId="607C11AB" w14:textId="77777777"/>
    <w:p w:rsidR="004D5EB5" w:rsidP="00FF188E" w:rsidRDefault="004D5EB5" w14:paraId="68CB4EEA" w14:textId="681FFFE0">
      <w:pPr>
        <w:jc w:val="both"/>
      </w:pPr>
      <w:r>
        <w:t>Prenons un exemple concret : le contrôle du robot en remote control</w:t>
      </w:r>
      <w:r w:rsidR="00F314BF">
        <w:t xml:space="preserve"> ainsi que l’affichage de l’environnement du robot grâce aux lidars</w:t>
      </w:r>
      <w:r>
        <w:t>.</w:t>
      </w:r>
    </w:p>
    <w:p w:rsidR="004D5EB5" w:rsidP="00FF188E" w:rsidRDefault="004D5EB5" w14:paraId="3C4D51E9" w14:textId="77777777">
      <w:pPr>
        <w:jc w:val="both"/>
      </w:pPr>
    </w:p>
    <w:p w:rsidR="004D5EB5" w:rsidP="00FF188E" w:rsidRDefault="004D5EB5" w14:paraId="6E8C19CB" w14:textId="4BFEA744">
      <w:pPr>
        <w:jc w:val="both"/>
      </w:pPr>
      <w:r>
        <w:t xml:space="preserve">Afin de </w:t>
      </w:r>
      <w:r w:rsidR="00F314BF">
        <w:t>pourvoir réaliser cette action,</w:t>
      </w:r>
      <w:r>
        <w:t xml:space="preserve"> il est nécessaire de lancer de nombreuses nodes : que ce soit la node permettant au joystick</w:t>
      </w:r>
      <w:r w:rsidR="00F314BF">
        <w:t xml:space="preserve"> d’envoyer des valeurs à ROS, que ce soit la node récupérant les valeurs du joystick</w:t>
      </w:r>
      <w:r w:rsidR="00D52D24">
        <w:t xml:space="preserve"> et envoyant des consignes à chacun des moteurs, que ce soit la node de lancement des lidars</w:t>
      </w:r>
      <w:r w:rsidR="0087102F">
        <w:t xml:space="preserve">, que ce soit </w:t>
      </w:r>
      <w:r w:rsidR="00D52D24">
        <w:t>les nodes série permettant de récupérer la vitesse réelle de chaque roue</w:t>
      </w:r>
      <w:r w:rsidR="0087102F">
        <w:t>, ou encore la node de lancement de RViz…il y a une multitude de nodes à lancer et afin de permettre à un utilisateur lambda de se servir du robot, nous avons décidé de créer des fichiers .launch qui se chargent de tout cela.</w:t>
      </w:r>
    </w:p>
    <w:p w:rsidR="0087102F" w:rsidP="00FF188E" w:rsidRDefault="0087102F" w14:paraId="21E5366E" w14:textId="77777777">
      <w:pPr>
        <w:jc w:val="both"/>
      </w:pPr>
    </w:p>
    <w:p w:rsidR="0087102F" w:rsidP="004D5EB5" w:rsidRDefault="009C4B78" w14:paraId="6D586763" w14:textId="72DCA890">
      <w:r w:rsidRPr="009C4B78">
        <w:rPr>
          <w:noProof/>
        </w:rPr>
        <w:drawing>
          <wp:inline distT="0" distB="0" distL="0" distR="0" wp14:anchorId="163BA1EA" wp14:editId="58A09D89">
            <wp:extent cx="6226942" cy="586596"/>
            <wp:effectExtent l="0" t="0" r="2540" b="4445"/>
            <wp:docPr id="849612771" name="Image 8496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7131" cy="591324"/>
                    </a:xfrm>
                    <a:prstGeom prst="rect">
                      <a:avLst/>
                    </a:prstGeom>
                  </pic:spPr>
                </pic:pic>
              </a:graphicData>
            </a:graphic>
          </wp:inline>
        </w:drawing>
      </w:r>
    </w:p>
    <w:p w:rsidRPr="004D5EB5" w:rsidR="009C4B78" w:rsidP="004D5EB5" w:rsidRDefault="001F2AE3" w14:paraId="3BBF4587" w14:textId="2043B624">
      <w:r>
        <w:rPr>
          <w:noProof/>
        </w:rPr>
        <mc:AlternateContent>
          <mc:Choice Requires="wps">
            <w:drawing>
              <wp:anchor distT="0" distB="0" distL="114300" distR="114300" simplePos="0" relativeHeight="251658297" behindDoc="0" locked="0" layoutInCell="1" allowOverlap="1" wp14:anchorId="60AF3AE6" wp14:editId="3D736FC2">
                <wp:simplePos x="0" y="0"/>
                <wp:positionH relativeFrom="margin">
                  <wp:posOffset>0</wp:posOffset>
                </wp:positionH>
                <wp:positionV relativeFrom="paragraph">
                  <wp:posOffset>-635</wp:posOffset>
                </wp:positionV>
                <wp:extent cx="6032846" cy="635"/>
                <wp:effectExtent l="0" t="0" r="6350" b="0"/>
                <wp:wrapNone/>
                <wp:docPr id="849612772" name="Zone de texte 849612772"/>
                <wp:cNvGraphicFramePr/>
                <a:graphic xmlns:a="http://schemas.openxmlformats.org/drawingml/2006/main">
                  <a:graphicData uri="http://schemas.microsoft.com/office/word/2010/wordprocessingShape">
                    <wps:wsp>
                      <wps:cNvSpPr txBox="1"/>
                      <wps:spPr>
                        <a:xfrm>
                          <a:off x="0" y="0"/>
                          <a:ext cx="6032846" cy="635"/>
                        </a:xfrm>
                        <a:prstGeom prst="rect">
                          <a:avLst/>
                        </a:prstGeom>
                        <a:solidFill>
                          <a:prstClr val="white"/>
                        </a:solidFill>
                        <a:ln>
                          <a:noFill/>
                        </a:ln>
                      </wps:spPr>
                      <wps:txbx>
                        <w:txbxContent>
                          <w:p w:rsidRPr="001C5370" w:rsidR="001F2AE3" w:rsidP="001F2AE3" w:rsidRDefault="001F2AE3" w14:paraId="3936F80B" w14:textId="3C5A6744">
                            <w:pPr>
                              <w:pStyle w:val="Lgende"/>
                              <w:jc w:val="center"/>
                              <w:rPr>
                                <w:noProof/>
                                <w:color w:val="000000" w:themeColor="text1"/>
                              </w:rPr>
                            </w:pPr>
                            <w:r>
                              <w:t xml:space="preserve">Figure 29 : Commande de lancement </w:t>
                            </w:r>
                            <w:r w:rsidR="001F0B92">
                              <w:t>du remote control et de l’affichage RViz du robot et de son environnem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5EEDE531">
              <v:shape id="Zone de texte 849612772" style="position:absolute;margin-left:0;margin-top:-.05pt;width:475.0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VkGgIAAEA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9GZ++3HBmaTY4uZT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" w14:anchorId="60AF3AE6">
                <v:textbox style="mso-fit-shape-to-text:t" inset="0,0,0,0">
                  <w:txbxContent>
                    <w:p w:rsidRPr="001C5370" w:rsidR="001F2AE3" w:rsidP="001F2AE3" w:rsidRDefault="001F2AE3" w14:paraId="575F5D0E" w14:textId="3C5A6744">
                      <w:pPr>
                        <w:pStyle w:val="Lgende"/>
                        <w:jc w:val="center"/>
                        <w:rPr>
                          <w:noProof/>
                          <w:color w:val="000000" w:themeColor="text1"/>
                        </w:rPr>
                      </w:pPr>
                      <w:r>
                        <w:t xml:space="preserve">Figure 29 : Commande de lancement </w:t>
                      </w:r>
                      <w:r w:rsidR="001F0B92">
                        <w:t xml:space="preserve">du remote control et de l’affichage </w:t>
                      </w:r>
                      <w:proofErr w:type="spellStart"/>
                      <w:r w:rsidR="001F0B92">
                        <w:t>RViz</w:t>
                      </w:r>
                      <w:proofErr w:type="spellEnd"/>
                      <w:r w:rsidR="001F0B92">
                        <w:t xml:space="preserve"> du robot et de son environnement</w:t>
                      </w:r>
                      <w:r>
                        <w:t>.</w:t>
                      </w:r>
                    </w:p>
                  </w:txbxContent>
                </v:textbox>
                <w10:wrap anchorx="margin"/>
              </v:shape>
            </w:pict>
          </mc:Fallback>
        </mc:AlternateContent>
      </w:r>
    </w:p>
    <w:p w:rsidR="004D5EB5" w:rsidP="00EB227B" w:rsidRDefault="004D5EB5" w14:paraId="249A66D2" w14:textId="77777777"/>
    <w:p w:rsidR="005A2452" w:rsidP="00EB227B" w:rsidRDefault="00790C65" w14:paraId="7BBA6C3F" w14:textId="28D052EA">
      <w:r w:rsidRPr="00790C65">
        <w:rPr>
          <w:noProof/>
        </w:rPr>
        <w:drawing>
          <wp:inline distT="0" distB="0" distL="0" distR="0" wp14:anchorId="5B09A9FB" wp14:editId="15280A26">
            <wp:extent cx="5755640" cy="1216324"/>
            <wp:effectExtent l="0" t="0" r="0" b="3175"/>
            <wp:docPr id="849612773" name="Image 8496127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2773" name="Image 849612773" descr="Une image contenant texte&#10;&#10;Description générée automatiquement"/>
                    <pic:cNvPicPr/>
                  </pic:nvPicPr>
                  <pic:blipFill rotWithShape="1">
                    <a:blip r:embed="rId67"/>
                    <a:srcRect b="72264"/>
                    <a:stretch/>
                  </pic:blipFill>
                  <pic:spPr bwMode="auto">
                    <a:xfrm>
                      <a:off x="0" y="0"/>
                      <a:ext cx="5755640" cy="1216324"/>
                    </a:xfrm>
                    <a:prstGeom prst="rect">
                      <a:avLst/>
                    </a:prstGeom>
                    <a:ln>
                      <a:noFill/>
                    </a:ln>
                    <a:extLst>
                      <a:ext uri="{53640926-AAD7-44D8-BBD7-CCE9431645EC}">
                        <a14:shadowObscured xmlns:a14="http://schemas.microsoft.com/office/drawing/2010/main"/>
                      </a:ext>
                    </a:extLst>
                  </pic:spPr>
                </pic:pic>
              </a:graphicData>
            </a:graphic>
          </wp:inline>
        </w:drawing>
      </w:r>
    </w:p>
    <w:p w:rsidR="00210658" w:rsidP="000C224B" w:rsidRDefault="00210658" w14:paraId="32D79E02" w14:textId="70260FAC">
      <w:r>
        <w:rPr>
          <w:noProof/>
        </w:rPr>
        <w:drawing>
          <wp:inline distT="0" distB="0" distL="0" distR="0" wp14:anchorId="7F343C28" wp14:editId="073F939F">
            <wp:extent cx="5755005" cy="6072996"/>
            <wp:effectExtent l="0" t="0" r="0" b="4445"/>
            <wp:docPr id="849612774" name="Image 8496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607" t="6357" r="24008" b="5896"/>
                    <a:stretch/>
                  </pic:blipFill>
                  <pic:spPr bwMode="auto">
                    <a:xfrm>
                      <a:off x="0" y="0"/>
                      <a:ext cx="5777813" cy="6097064"/>
                    </a:xfrm>
                    <a:prstGeom prst="rect">
                      <a:avLst/>
                    </a:prstGeom>
                    <a:ln>
                      <a:noFill/>
                    </a:ln>
                    <a:extLst>
                      <a:ext uri="{53640926-AAD7-44D8-BBD7-CCE9431645EC}">
                        <a14:shadowObscured xmlns:a14="http://schemas.microsoft.com/office/drawing/2010/main"/>
                      </a:ext>
                    </a:extLst>
                  </pic:spPr>
                </pic:pic>
              </a:graphicData>
            </a:graphic>
          </wp:inline>
        </w:drawing>
      </w:r>
    </w:p>
    <w:p w:rsidRPr="00EB227B" w:rsidR="00210658" w:rsidP="00EB227B" w:rsidRDefault="00210658" w14:paraId="5606CD39" w14:textId="753FCB83">
      <w:r>
        <w:rPr>
          <w:noProof/>
        </w:rPr>
        <mc:AlternateContent>
          <mc:Choice Requires="wps">
            <w:drawing>
              <wp:anchor distT="0" distB="0" distL="114300" distR="114300" simplePos="0" relativeHeight="251658298" behindDoc="0" locked="0" layoutInCell="1" allowOverlap="1" wp14:anchorId="2B6F4871" wp14:editId="673AE799">
                <wp:simplePos x="0" y="0"/>
                <wp:positionH relativeFrom="margin">
                  <wp:posOffset>0</wp:posOffset>
                </wp:positionH>
                <wp:positionV relativeFrom="paragraph">
                  <wp:posOffset>-635</wp:posOffset>
                </wp:positionV>
                <wp:extent cx="6032846" cy="635"/>
                <wp:effectExtent l="0" t="0" r="6350" b="0"/>
                <wp:wrapNone/>
                <wp:docPr id="849612775" name="Zone de texte 849612775"/>
                <wp:cNvGraphicFramePr/>
                <a:graphic xmlns:a="http://schemas.openxmlformats.org/drawingml/2006/main">
                  <a:graphicData uri="http://schemas.microsoft.com/office/word/2010/wordprocessingShape">
                    <wps:wsp>
                      <wps:cNvSpPr txBox="1"/>
                      <wps:spPr>
                        <a:xfrm>
                          <a:off x="0" y="0"/>
                          <a:ext cx="6032846" cy="635"/>
                        </a:xfrm>
                        <a:prstGeom prst="rect">
                          <a:avLst/>
                        </a:prstGeom>
                        <a:solidFill>
                          <a:prstClr val="white"/>
                        </a:solidFill>
                        <a:ln>
                          <a:noFill/>
                        </a:ln>
                      </wps:spPr>
                      <wps:txbx>
                        <w:txbxContent>
                          <w:p w:rsidRPr="001C5370" w:rsidR="00210658" w:rsidP="00210658" w:rsidRDefault="00210658" w14:paraId="5DFBDAFF" w14:textId="53066BBA">
                            <w:pPr>
                              <w:pStyle w:val="Lgende"/>
                              <w:jc w:val="center"/>
                              <w:rPr>
                                <w:noProof/>
                                <w:color w:val="000000" w:themeColor="text1"/>
                              </w:rPr>
                            </w:pPr>
                            <w:r>
                              <w:t>Figure 30 : Affichage des nodes et processus lancés à travers l’exécution d’un simple fichier .la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6DE48D16">
              <v:shape id="Zone de texte 849612775" style="position:absolute;margin-left:0;margin-top:-.05pt;width:475.05pt;height:.05pt;z-index:2516582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LGwIAAEA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9GZ++3HBmaTY4uZT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" w14:anchorId="2B6F4871">
                <v:textbox style="mso-fit-shape-to-text:t" inset="0,0,0,0">
                  <w:txbxContent>
                    <w:p w:rsidRPr="001C5370" w:rsidR="00210658" w:rsidP="00210658" w:rsidRDefault="00210658" w14:paraId="4033F0E1" w14:textId="53066BBA">
                      <w:pPr>
                        <w:pStyle w:val="Lgende"/>
                        <w:jc w:val="center"/>
                        <w:rPr>
                          <w:noProof/>
                          <w:color w:val="000000" w:themeColor="text1"/>
                        </w:rPr>
                      </w:pPr>
                      <w:r>
                        <w:t>Figure 30 : Affichage des nodes et processus lancés à travers l’exécution d’un simple fichier .launch.</w:t>
                      </w:r>
                    </w:p>
                  </w:txbxContent>
                </v:textbox>
                <w10:wrap anchorx="margin"/>
              </v:shape>
            </w:pict>
          </mc:Fallback>
        </mc:AlternateContent>
      </w:r>
    </w:p>
    <w:p w:rsidRPr="006553C1" w:rsidR="00AF1CE4" w:rsidP="0012190A" w:rsidRDefault="0012190A" w14:paraId="038B885B" w14:textId="32BB680E">
      <w:pPr>
        <w:pStyle w:val="Titre1"/>
        <w:rPr>
          <w:color w:val="E64823" w:themeColor="accent5"/>
          <w:sz w:val="40"/>
          <w:szCs w:val="40"/>
        </w:rPr>
      </w:pPr>
      <w:bookmarkStart w:name="_Toc102135986" w:id="39"/>
      <w:r w:rsidRPr="006553C1">
        <w:rPr>
          <w:color w:val="E64823" w:themeColor="accent5"/>
          <w:sz w:val="40"/>
          <w:szCs w:val="40"/>
        </w:rPr>
        <w:t>Annexes</w:t>
      </w:r>
      <w:bookmarkEnd w:id="39"/>
    </w:p>
    <w:p w:rsidR="0012190A" w:rsidP="0012190A" w:rsidRDefault="0012190A" w14:paraId="41A28EB3" w14:textId="77777777"/>
    <w:p w:rsidR="00294A34" w:rsidP="0012190A" w:rsidRDefault="00294A34" w14:paraId="2D69E507" w14:textId="26EB01E3">
      <w:pPr>
        <w:rPr>
          <w:b/>
          <w:u w:val="single"/>
        </w:rPr>
      </w:pPr>
      <w:r w:rsidRPr="00FF5C6F">
        <w:rPr>
          <w:b/>
          <w:bCs/>
          <w:u w:val="single"/>
        </w:rPr>
        <w:t xml:space="preserve">Annexe 1 : Tableau </w:t>
      </w:r>
      <w:r w:rsidRPr="00FF5C6F" w:rsidR="00FF5C6F">
        <w:rPr>
          <w:b/>
          <w:bCs/>
          <w:u w:val="single"/>
        </w:rPr>
        <w:t>récapitulant les composants avec leurs datasheets</w:t>
      </w:r>
    </w:p>
    <w:p w:rsidRPr="00FF5C6F" w:rsidR="00FF5C6F" w:rsidP="0012190A" w:rsidRDefault="00FF5C6F" w14:paraId="38DBE47B" w14:textId="77777777">
      <w:pPr>
        <w:rPr>
          <w:b/>
          <w:bCs/>
          <w:u w:val="single"/>
        </w:rPr>
      </w:pPr>
    </w:p>
    <w:tbl>
      <w:tblPr>
        <w:tblStyle w:val="TableauGrille4-Accentuation4"/>
        <w:tblW w:w="0" w:type="auto"/>
        <w:tblLayout w:type="fixed"/>
        <w:tblLook w:val="04A0" w:firstRow="1" w:lastRow="0" w:firstColumn="1" w:lastColumn="0" w:noHBand="0" w:noVBand="1"/>
      </w:tblPr>
      <w:tblGrid>
        <w:gridCol w:w="1555"/>
        <w:gridCol w:w="7499"/>
      </w:tblGrid>
      <w:tr w:rsidR="00A14783" w:rsidTr="45078F60" w14:paraId="6A426B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44C2F" w:rsidP="0012190A" w:rsidRDefault="00ED3035" w14:paraId="44CDB0C3" w14:textId="04239D06">
            <w:r>
              <w:t>Composants</w:t>
            </w:r>
          </w:p>
        </w:tc>
        <w:tc>
          <w:tcPr>
            <w:tcW w:w="7499" w:type="dxa"/>
          </w:tcPr>
          <w:p w:rsidR="00344C2F" w:rsidP="0012190A" w:rsidRDefault="00ED3035" w14:paraId="22030E25" w14:textId="0437D65F">
            <w:pPr>
              <w:cnfStyle w:val="100000000000" w:firstRow="1" w:lastRow="0" w:firstColumn="0" w:lastColumn="0" w:oddVBand="0" w:evenVBand="0" w:oddHBand="0" w:evenHBand="0" w:firstRowFirstColumn="0" w:firstRowLastColumn="0" w:lastRowFirstColumn="0" w:lastRowLastColumn="0"/>
            </w:pPr>
            <w:r>
              <w:t>Lien</w:t>
            </w:r>
          </w:p>
        </w:tc>
      </w:tr>
      <w:tr w:rsidR="00A14783" w:rsidTr="45078F60" w14:paraId="0DBE38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44C2F" w:rsidP="0012190A" w:rsidRDefault="005F7AE8" w14:paraId="111366C4" w14:textId="4DCD25D4">
            <w:r>
              <w:t>Batterie</w:t>
            </w:r>
          </w:p>
        </w:tc>
        <w:tc>
          <w:tcPr>
            <w:tcW w:w="7499" w:type="dxa"/>
          </w:tcPr>
          <w:p w:rsidR="00344C2F" w:rsidP="0012190A" w:rsidRDefault="0081480C" w14:paraId="305A2806" w14:textId="49D3945A">
            <w:pPr>
              <w:cnfStyle w:val="000000100000" w:firstRow="0" w:lastRow="0" w:firstColumn="0" w:lastColumn="0" w:oddVBand="0" w:evenVBand="0" w:oddHBand="1" w:evenHBand="0" w:firstRowFirstColumn="0" w:firstRowLastColumn="0" w:lastRowFirstColumn="0" w:lastRowLastColumn="0"/>
            </w:pPr>
            <w:hyperlink w:history="1" r:id="rId69">
              <w:r w:rsidRPr="002E7D7C" w:rsidR="00062717">
                <w:rPr>
                  <w:rStyle w:val="Lienhypertexte"/>
                </w:rPr>
                <w:t>https://www.mylithiumbattery.com/fr/shop/batteries-lithium-12v/batteries-lithium-12v-lifepo4/batterie-lithium-12v-70ah-life-lifepo4-powerbrick/</w:t>
              </w:r>
            </w:hyperlink>
            <w:r w:rsidR="00062717">
              <w:t xml:space="preserve"> </w:t>
            </w:r>
          </w:p>
        </w:tc>
      </w:tr>
      <w:tr w:rsidR="00344C2F" w:rsidTr="45078F60" w14:paraId="236170EB" w14:textId="77777777">
        <w:tc>
          <w:tcPr>
            <w:cnfStyle w:val="001000000000" w:firstRow="0" w:lastRow="0" w:firstColumn="1" w:lastColumn="0" w:oddVBand="0" w:evenVBand="0" w:oddHBand="0" w:evenHBand="0" w:firstRowFirstColumn="0" w:firstRowLastColumn="0" w:lastRowFirstColumn="0" w:lastRowLastColumn="0"/>
            <w:tcW w:w="1555" w:type="dxa"/>
          </w:tcPr>
          <w:p w:rsidR="00344C2F" w:rsidP="0012190A" w:rsidRDefault="005F7AE8" w14:paraId="557F34C6" w14:textId="618CC38C">
            <w:r>
              <w:t>Chargeur</w:t>
            </w:r>
          </w:p>
        </w:tc>
        <w:tc>
          <w:tcPr>
            <w:tcW w:w="7499" w:type="dxa"/>
          </w:tcPr>
          <w:p w:rsidR="00344C2F" w:rsidP="0012190A" w:rsidRDefault="0081480C" w14:paraId="0C1882E0" w14:textId="220B8E08">
            <w:pPr>
              <w:cnfStyle w:val="000000000000" w:firstRow="0" w:lastRow="0" w:firstColumn="0" w:lastColumn="0" w:oddVBand="0" w:evenVBand="0" w:oddHBand="0" w:evenHBand="0" w:firstRowFirstColumn="0" w:firstRowLastColumn="0" w:lastRowFirstColumn="0" w:lastRowLastColumn="0"/>
            </w:pPr>
            <w:hyperlink w:history="1" r:id="rId70">
              <w:r w:rsidRPr="002E7D7C" w:rsidR="00062717">
                <w:rPr>
                  <w:rStyle w:val="Lienhypertexte"/>
                </w:rPr>
                <w:t>https://www.mylithiumbattery.com/fr/shop/chargeur-de-batterie-lithium-ion/chargeurs-pour-batteries-lithium-12v/chargeur-240w-10a-pour-batterie-12v-lithium-fer-phosphate/</w:t>
              </w:r>
            </w:hyperlink>
            <w:r w:rsidR="00062717">
              <w:t xml:space="preserve"> </w:t>
            </w:r>
          </w:p>
        </w:tc>
      </w:tr>
      <w:tr w:rsidR="00A14783" w:rsidTr="45078F60" w14:paraId="126AC0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44C2F" w:rsidP="0012190A" w:rsidRDefault="005F7AE8" w14:paraId="6C359AEB" w14:textId="40002647">
            <w:r>
              <w:t>Compteur de Coulomb</w:t>
            </w:r>
          </w:p>
        </w:tc>
        <w:tc>
          <w:tcPr>
            <w:tcW w:w="7499" w:type="dxa"/>
          </w:tcPr>
          <w:p w:rsidR="00344C2F" w:rsidP="0012190A" w:rsidRDefault="0081480C" w14:paraId="5F85285F" w14:textId="7F5B7D78">
            <w:pPr>
              <w:cnfStyle w:val="000000100000" w:firstRow="0" w:lastRow="0" w:firstColumn="0" w:lastColumn="0" w:oddVBand="0" w:evenVBand="0" w:oddHBand="1" w:evenHBand="0" w:firstRowFirstColumn="0" w:firstRowLastColumn="0" w:lastRowFirstColumn="0" w:lastRowLastColumn="0"/>
            </w:pPr>
            <w:hyperlink w:history="1" r:id="rId71">
              <w:r w:rsidRPr="002E7D7C" w:rsidR="00062717">
                <w:rPr>
                  <w:rStyle w:val="Lienhypertexte"/>
                </w:rPr>
                <w:t>https://www.mylithiumbattery.com/fr/shop/accessoires/indicateurs-de-charge-compteur-coulomb/compteur-de-coulomb/</w:t>
              </w:r>
            </w:hyperlink>
            <w:r w:rsidR="00062717">
              <w:t xml:space="preserve"> </w:t>
            </w:r>
          </w:p>
        </w:tc>
      </w:tr>
      <w:tr w:rsidR="00344C2F" w:rsidTr="45078F60" w14:paraId="0CE43F03" w14:textId="77777777">
        <w:tc>
          <w:tcPr>
            <w:cnfStyle w:val="001000000000" w:firstRow="0" w:lastRow="0" w:firstColumn="1" w:lastColumn="0" w:oddVBand="0" w:evenVBand="0" w:oddHBand="0" w:evenHBand="0" w:firstRowFirstColumn="0" w:firstRowLastColumn="0" w:lastRowFirstColumn="0" w:lastRowLastColumn="0"/>
            <w:tcW w:w="1555" w:type="dxa"/>
          </w:tcPr>
          <w:p w:rsidR="00344C2F" w:rsidP="0012190A" w:rsidRDefault="005F7AE8" w14:paraId="245CF9EA" w14:textId="2320F281">
            <w:r>
              <w:t>Moteurs</w:t>
            </w:r>
          </w:p>
        </w:tc>
        <w:tc>
          <w:tcPr>
            <w:tcW w:w="7499" w:type="dxa"/>
          </w:tcPr>
          <w:p w:rsidRPr="00062717" w:rsidR="00344C2F" w:rsidP="0012190A" w:rsidRDefault="0081480C" w14:paraId="1DEC4A1F" w14:textId="6877EF8B">
            <w:pPr>
              <w:cnfStyle w:val="000000000000" w:firstRow="0" w:lastRow="0" w:firstColumn="0" w:lastColumn="0" w:oddVBand="0" w:evenVBand="0" w:oddHBand="0" w:evenHBand="0" w:firstRowFirstColumn="0" w:firstRowLastColumn="0" w:lastRowFirstColumn="0" w:lastRowLastColumn="0"/>
              <w:rPr>
                <w:color w:val="00B0F0"/>
              </w:rPr>
            </w:pPr>
            <w:hyperlink w:history="1" r:id="rId72">
              <w:r w:rsidRPr="00062717" w:rsidR="00FF505A">
                <w:rPr>
                  <w:rStyle w:val="Lienhypertexte"/>
                  <w:color w:val="00B0F0"/>
                </w:rPr>
                <w:t>https://www.gobilda.com/5202-series-yellow-jacket-planetary-gear-motor-71-2-1-ratio-84-rpm-3-3-5v-encoder/</w:t>
              </w:r>
            </w:hyperlink>
            <w:r w:rsidRPr="00062717" w:rsidR="00062717">
              <w:rPr>
                <w:rStyle w:val="Lienhypertexte"/>
                <w:color w:val="00B0F0"/>
              </w:rPr>
              <w:t xml:space="preserve">   </w:t>
            </w:r>
          </w:p>
        </w:tc>
      </w:tr>
      <w:tr w:rsidR="00A14783" w:rsidTr="45078F60" w14:paraId="664AE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44C2F" w:rsidP="0012190A" w:rsidRDefault="005F7AE8" w14:paraId="2B520EF6" w14:textId="67349493">
            <w:r>
              <w:t>Drivers</w:t>
            </w:r>
          </w:p>
        </w:tc>
        <w:tc>
          <w:tcPr>
            <w:tcW w:w="7499" w:type="dxa"/>
          </w:tcPr>
          <w:p w:rsidR="00344C2F" w:rsidP="0012190A" w:rsidRDefault="0081480C" w14:paraId="0614C80A" w14:textId="395ABF10">
            <w:pPr>
              <w:cnfStyle w:val="000000100000" w:firstRow="0" w:lastRow="0" w:firstColumn="0" w:lastColumn="0" w:oddVBand="0" w:evenVBand="0" w:oddHBand="1" w:evenHBand="0" w:firstRowFirstColumn="0" w:firstRowLastColumn="0" w:lastRowFirstColumn="0" w:lastRowLastColumn="0"/>
            </w:pPr>
            <w:hyperlink w:history="1" r:id="rId73">
              <w:r w:rsidRPr="00997E5F" w:rsidR="000F7861">
                <w:rPr>
                  <w:rStyle w:val="Lienhypertexte"/>
                </w:rPr>
                <w:t>https://www.phidgets.com/?tier=3&amp;catid=18&amp;pcid=15&amp;prodid=1046</w:t>
              </w:r>
            </w:hyperlink>
          </w:p>
        </w:tc>
      </w:tr>
      <w:tr w:rsidR="00344C2F" w:rsidTr="45078F60" w14:paraId="65A61D81" w14:textId="77777777">
        <w:tc>
          <w:tcPr>
            <w:cnfStyle w:val="001000000000" w:firstRow="0" w:lastRow="0" w:firstColumn="1" w:lastColumn="0" w:oddVBand="0" w:evenVBand="0" w:oddHBand="0" w:evenHBand="0" w:firstRowFirstColumn="0" w:firstRowLastColumn="0" w:lastRowFirstColumn="0" w:lastRowLastColumn="0"/>
            <w:tcW w:w="1555" w:type="dxa"/>
          </w:tcPr>
          <w:p w:rsidR="00344C2F" w:rsidP="0012190A" w:rsidRDefault="005F7AE8" w14:paraId="623A4208" w14:textId="16B0CCAE">
            <w:r>
              <w:t>Li</w:t>
            </w:r>
            <w:r w:rsidR="001A5520">
              <w:t>d</w:t>
            </w:r>
            <w:r>
              <w:t>ar</w:t>
            </w:r>
          </w:p>
        </w:tc>
        <w:tc>
          <w:tcPr>
            <w:tcW w:w="7499" w:type="dxa"/>
          </w:tcPr>
          <w:p w:rsidR="00344C2F" w:rsidP="0012190A" w:rsidRDefault="0081480C" w14:paraId="700407A4" w14:textId="2C70A839">
            <w:pPr>
              <w:cnfStyle w:val="000000000000" w:firstRow="0" w:lastRow="0" w:firstColumn="0" w:lastColumn="0" w:oddVBand="0" w:evenVBand="0" w:oddHBand="0" w:evenHBand="0" w:firstRowFirstColumn="0" w:firstRowLastColumn="0" w:lastRowFirstColumn="0" w:lastRowLastColumn="0"/>
            </w:pPr>
            <w:hyperlink w:history="1" r:id="rId74">
              <w:r w:rsidRPr="002E7D7C" w:rsidR="00062717">
                <w:rPr>
                  <w:rStyle w:val="Lienhypertexte"/>
                </w:rPr>
                <w:t>http://bucket.download.slamtec.com/aaf96dddba2f6a9baa03261628c01af9fc2f866c/LD310_SLAMTEC_rplidar_datasheet_A3M1_v1.0_en.pdf</w:t>
              </w:r>
            </w:hyperlink>
            <w:r w:rsidR="00062717">
              <w:t xml:space="preserve"> </w:t>
            </w:r>
          </w:p>
        </w:tc>
      </w:tr>
      <w:tr w:rsidR="00A86D7B" w:rsidTr="45078F60" w14:paraId="45C9E5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6D7B" w:rsidP="0012190A" w:rsidRDefault="00A86D7B" w14:paraId="78ED2F66" w14:textId="44B55BF7">
            <w:r>
              <w:t>Ultrason</w:t>
            </w:r>
          </w:p>
        </w:tc>
        <w:tc>
          <w:tcPr>
            <w:tcW w:w="7499" w:type="dxa"/>
          </w:tcPr>
          <w:p w:rsidR="00A86D7B" w:rsidP="0012190A" w:rsidRDefault="0081480C" w14:paraId="73801D29" w14:textId="5D5062BF">
            <w:pPr>
              <w:cnfStyle w:val="000000100000" w:firstRow="0" w:lastRow="0" w:firstColumn="0" w:lastColumn="0" w:oddVBand="0" w:evenVBand="0" w:oddHBand="1" w:evenHBand="0" w:firstRowFirstColumn="0" w:firstRowLastColumn="0" w:lastRowFirstColumn="0" w:lastRowLastColumn="0"/>
            </w:pPr>
            <w:hyperlink w:history="1" r:id="rId75">
              <w:r w:rsidRPr="00B2692F" w:rsidR="00ED31E2">
                <w:rPr>
                  <w:rStyle w:val="Lienhypertexte"/>
                </w:rPr>
                <w:t>https://docs.rs-online.com/8bc5/A700000007388293.pdf</w:t>
              </w:r>
            </w:hyperlink>
          </w:p>
          <w:p w:rsidRPr="00015A94" w:rsidR="00ED31E2" w:rsidP="0012190A" w:rsidRDefault="0081480C" w14:paraId="3E405A02" w14:textId="6907167E">
            <w:pPr>
              <w:cnfStyle w:val="000000100000" w:firstRow="0" w:lastRow="0" w:firstColumn="0" w:lastColumn="0" w:oddVBand="0" w:evenVBand="0" w:oddHBand="1" w:evenHBand="0" w:firstRowFirstColumn="0" w:firstRowLastColumn="0" w:lastRowFirstColumn="0" w:lastRowLastColumn="0"/>
            </w:pPr>
            <w:hyperlink w:history="1" r:id="rId76">
              <w:r w:rsidRPr="002E7D7C" w:rsidR="00062717">
                <w:rPr>
                  <w:rStyle w:val="Lienhypertexte"/>
                </w:rPr>
                <w:t>https://www.gotronic.fr/pj2-guide-us-hc-sr04-raspberry-pi-2310.pdf</w:t>
              </w:r>
            </w:hyperlink>
            <w:r w:rsidR="00062717">
              <w:t xml:space="preserve"> </w:t>
            </w:r>
          </w:p>
        </w:tc>
      </w:tr>
      <w:tr w:rsidR="00A14783" w:rsidTr="45078F60" w14:paraId="7DCB95D6" w14:textId="77777777">
        <w:tc>
          <w:tcPr>
            <w:cnfStyle w:val="001000000000" w:firstRow="0" w:lastRow="0" w:firstColumn="1" w:lastColumn="0" w:oddVBand="0" w:evenVBand="0" w:oddHBand="0" w:evenHBand="0" w:firstRowFirstColumn="0" w:firstRowLastColumn="0" w:lastRowFirstColumn="0" w:lastRowLastColumn="0"/>
            <w:tcW w:w="1555" w:type="dxa"/>
          </w:tcPr>
          <w:p w:rsidRPr="001A5520" w:rsidR="001A5520" w:rsidP="0012190A" w:rsidRDefault="001A5520" w14:paraId="30C6D2AE" w14:textId="2D06CD78">
            <w:pPr>
              <w:rPr>
                <w:b w:val="0"/>
                <w:bCs w:val="0"/>
              </w:rPr>
            </w:pPr>
            <w:r>
              <w:t>Caméra avec IMU</w:t>
            </w:r>
          </w:p>
        </w:tc>
        <w:tc>
          <w:tcPr>
            <w:tcW w:w="7499" w:type="dxa"/>
          </w:tcPr>
          <w:p w:rsidR="00344C2F" w:rsidP="0012190A" w:rsidRDefault="0081480C" w14:paraId="568D1781" w14:textId="5CE93429">
            <w:pPr>
              <w:cnfStyle w:val="000000000000" w:firstRow="0" w:lastRow="0" w:firstColumn="0" w:lastColumn="0" w:oddVBand="0" w:evenVBand="0" w:oddHBand="0" w:evenHBand="0" w:firstRowFirstColumn="0" w:firstRowLastColumn="0" w:lastRowFirstColumn="0" w:lastRowLastColumn="0"/>
            </w:pPr>
            <w:hyperlink w:history="1" r:id="rId77">
              <w:r w:rsidRPr="002E7D7C" w:rsidR="00062717">
                <w:rPr>
                  <w:rStyle w:val="Lienhypertexte"/>
                </w:rPr>
                <w:t>https://www.intelrealsense.com/wp-content/uploads/2022/03/Intel-RealSense-D400-Series-Datasheet-March-2022.pdf</w:t>
              </w:r>
            </w:hyperlink>
            <w:r w:rsidR="00062717">
              <w:t xml:space="preserve"> </w:t>
            </w:r>
          </w:p>
        </w:tc>
      </w:tr>
      <w:tr w:rsidR="001A5520" w:rsidTr="45078F60" w14:paraId="4E5E6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A5520" w:rsidP="0012190A" w:rsidRDefault="001A5520" w14:paraId="52FF9799" w14:textId="4FF207C0">
            <w:r>
              <w:t>Ecran</w:t>
            </w:r>
          </w:p>
        </w:tc>
        <w:tc>
          <w:tcPr>
            <w:tcW w:w="7499" w:type="dxa"/>
          </w:tcPr>
          <w:p w:rsidR="001A5520" w:rsidP="0012190A" w:rsidRDefault="0081480C" w14:paraId="3267ACD6" w14:textId="0A08EB91">
            <w:pPr>
              <w:cnfStyle w:val="000000100000" w:firstRow="0" w:lastRow="0" w:firstColumn="0" w:lastColumn="0" w:oddVBand="0" w:evenVBand="0" w:oddHBand="1" w:evenHBand="0" w:firstRowFirstColumn="0" w:firstRowLastColumn="0" w:lastRowFirstColumn="0" w:lastRowLastColumn="0"/>
            </w:pPr>
            <w:hyperlink w:history="1" r:id="rId78">
              <w:r w:rsidRPr="002E7D7C" w:rsidR="00062717">
                <w:rPr>
                  <w:rStyle w:val="Lienhypertexte"/>
                </w:rPr>
                <w:t>https://cdn-reichelt.de/documents/datenblatt/A300/RB-LCD-10B-DATASHEET.pdf</w:t>
              </w:r>
            </w:hyperlink>
            <w:r w:rsidR="00062717">
              <w:t xml:space="preserve"> </w:t>
            </w:r>
          </w:p>
        </w:tc>
      </w:tr>
    </w:tbl>
    <w:p w:rsidR="45078F60" w:rsidRDefault="45078F60" w14:paraId="14EB1B27" w14:textId="50C7F47A"/>
    <w:p w:rsidR="0012190A" w:rsidP="0012190A" w:rsidRDefault="0012190A" w14:paraId="5A018289" w14:textId="6695A470"/>
    <w:p w:rsidR="000A5F2F" w:rsidP="0012190A" w:rsidRDefault="000A5F2F" w14:paraId="76A4C840" w14:textId="77777777"/>
    <w:p w:rsidR="000A5F2F" w:rsidP="0012190A" w:rsidRDefault="000A5F2F" w14:paraId="50453F3D" w14:textId="77777777"/>
    <w:p w:rsidR="000A5F2F" w:rsidP="0012190A" w:rsidRDefault="000A5F2F" w14:paraId="5AD0C37E" w14:textId="77777777"/>
    <w:p w:rsidR="000A5F2F" w:rsidP="0012190A" w:rsidRDefault="000A5F2F" w14:paraId="17EE2FF5" w14:textId="77777777"/>
    <w:p w:rsidR="000A5F2F" w:rsidP="0012190A" w:rsidRDefault="000A5F2F" w14:paraId="07E32E12" w14:textId="77777777"/>
    <w:p w:rsidR="000A5F2F" w:rsidP="0012190A" w:rsidRDefault="000A5F2F" w14:paraId="76F8E1C8" w14:textId="77777777"/>
    <w:p w:rsidR="000A5F2F" w:rsidP="0012190A" w:rsidRDefault="000A5F2F" w14:paraId="62A39948" w14:textId="77777777"/>
    <w:p w:rsidR="000A5F2F" w:rsidP="0012190A" w:rsidRDefault="000A5F2F" w14:paraId="5B45C80D" w14:textId="77777777"/>
    <w:p w:rsidR="000A5F2F" w:rsidP="0012190A" w:rsidRDefault="000A5F2F" w14:paraId="09BAD8CA" w14:textId="77777777"/>
    <w:p w:rsidR="000A5F2F" w:rsidP="0012190A" w:rsidRDefault="000A5F2F" w14:paraId="160DAD62" w14:textId="77777777"/>
    <w:p w:rsidR="000A5F2F" w:rsidP="0012190A" w:rsidRDefault="000A5F2F" w14:paraId="039A60E1" w14:textId="77777777"/>
    <w:p w:rsidR="000A5F2F" w:rsidP="0012190A" w:rsidRDefault="000A5F2F" w14:paraId="4A0F03FE" w14:textId="77777777"/>
    <w:p w:rsidR="000A5F2F" w:rsidP="0012190A" w:rsidRDefault="000A5F2F" w14:paraId="01A5FA39" w14:textId="77777777"/>
    <w:p w:rsidR="000A5F2F" w:rsidP="0012190A" w:rsidRDefault="000A5F2F" w14:paraId="729DDB5C" w14:textId="77777777"/>
    <w:p w:rsidR="000A5F2F" w:rsidP="0012190A" w:rsidRDefault="000A5F2F" w14:paraId="5808A9E4" w14:textId="77777777"/>
    <w:p w:rsidR="000A5F2F" w:rsidP="0012190A" w:rsidRDefault="000A5F2F" w14:paraId="14B74501" w14:textId="77777777"/>
    <w:p w:rsidR="000A5F2F" w:rsidP="0012190A" w:rsidRDefault="000A5F2F" w14:paraId="67848201" w14:textId="77777777"/>
    <w:p w:rsidR="000A5F2F" w:rsidP="0012190A" w:rsidRDefault="000A5F2F" w14:paraId="777DFB4A" w14:textId="77777777"/>
    <w:p w:rsidR="000A5F2F" w:rsidP="0012190A" w:rsidRDefault="000A5F2F" w14:paraId="1F59ACFB" w14:textId="77777777"/>
    <w:p w:rsidR="000A5F2F" w:rsidP="0012190A" w:rsidRDefault="000A5F2F" w14:paraId="1B85CBFD" w14:textId="77777777"/>
    <w:p w:rsidR="000A5F2F" w:rsidP="0012190A" w:rsidRDefault="000A5F2F" w14:paraId="1AAC0316" w14:textId="77777777"/>
    <w:p w:rsidR="000A5F2F" w:rsidP="000A5F2F" w:rsidRDefault="000A5F2F" w14:paraId="17F1F342" w14:textId="37AD2B91">
      <w:pPr>
        <w:rPr>
          <w:b/>
          <w:u w:val="single"/>
        </w:rPr>
      </w:pPr>
      <w:r w:rsidRPr="00FF5C6F">
        <w:rPr>
          <w:b/>
          <w:bCs/>
          <w:u w:val="single"/>
        </w:rPr>
        <w:t xml:space="preserve">Annexe </w:t>
      </w:r>
      <w:r>
        <w:rPr>
          <w:b/>
          <w:bCs/>
          <w:u w:val="single"/>
        </w:rPr>
        <w:t>2</w:t>
      </w:r>
      <w:r w:rsidRPr="00FF5C6F">
        <w:rPr>
          <w:b/>
          <w:bCs/>
          <w:u w:val="single"/>
        </w:rPr>
        <w:t> :</w:t>
      </w:r>
      <w:r w:rsidR="00E3712C">
        <w:rPr>
          <w:b/>
          <w:bCs/>
          <w:u w:val="single"/>
        </w:rPr>
        <w:t xml:space="preserve"> Installation de la partie moteur, roue et protection</w:t>
      </w:r>
    </w:p>
    <w:p w:rsidR="000A5F2F" w:rsidP="0012190A" w:rsidRDefault="000A5F2F" w14:paraId="23FC0FAC" w14:textId="77777777"/>
    <w:p w:rsidR="00B53750" w:rsidP="0012190A" w:rsidRDefault="00B53750" w14:paraId="6E5775A1" w14:textId="1AA97F3D"/>
    <w:p w:rsidR="00B53750" w:rsidP="00823EC0" w:rsidRDefault="00B56346" w14:paraId="7958D614" w14:textId="5F46A56A">
      <w:pPr>
        <w:jc w:val="both"/>
      </w:pPr>
      <w:r>
        <w:t xml:space="preserve">Tout d’abord, </w:t>
      </w:r>
      <w:r w:rsidR="00B00EA7">
        <w:t>il faut réaliser l’assemblage de la façon suivante</w:t>
      </w:r>
      <w:r w:rsidR="00815B30">
        <w:t>, avec le kit visserie livr</w:t>
      </w:r>
      <w:r w:rsidR="003B0ABC">
        <w:t>é</w:t>
      </w:r>
      <w:r w:rsidR="00815B30">
        <w:t xml:space="preserve"> </w:t>
      </w:r>
      <w:r w:rsidR="009767E4">
        <w:t xml:space="preserve">avec l’ensemble des </w:t>
      </w:r>
      <w:r w:rsidR="00692D13">
        <w:t>composants afin</w:t>
      </w:r>
      <w:r w:rsidR="00045D3A">
        <w:t xml:space="preserve"> de relier </w:t>
      </w:r>
      <w:r w:rsidR="00412EF8">
        <w:t xml:space="preserve">la plaque de </w:t>
      </w:r>
      <w:r w:rsidR="009470E5">
        <w:t xml:space="preserve">support au </w:t>
      </w:r>
      <w:r w:rsidR="00692D13">
        <w:t>moteur</w:t>
      </w:r>
      <w:r w:rsidR="00B00EA7">
        <w:t> :</w:t>
      </w:r>
    </w:p>
    <w:p w:rsidR="00B00EA7" w:rsidP="0012190A" w:rsidRDefault="00B00EA7" w14:paraId="4348EE38" w14:textId="77777777"/>
    <w:p w:rsidR="00B53750" w:rsidP="0012190A" w:rsidRDefault="008A2B6D" w14:paraId="2AA135C5" w14:textId="682DE221">
      <w:r>
        <w:rPr>
          <w:noProof/>
        </w:rPr>
        <mc:AlternateContent>
          <mc:Choice Requires="wps">
            <w:drawing>
              <wp:anchor distT="0" distB="0" distL="114300" distR="114300" simplePos="0" relativeHeight="251658278" behindDoc="0" locked="0" layoutInCell="1" allowOverlap="1" wp14:anchorId="610ADBD1" wp14:editId="597A989E">
                <wp:simplePos x="0" y="0"/>
                <wp:positionH relativeFrom="column">
                  <wp:posOffset>1699895</wp:posOffset>
                </wp:positionH>
                <wp:positionV relativeFrom="paragraph">
                  <wp:posOffset>2274570</wp:posOffset>
                </wp:positionV>
                <wp:extent cx="1057275" cy="390525"/>
                <wp:effectExtent l="0" t="0" r="0" b="0"/>
                <wp:wrapNone/>
                <wp:docPr id="849612751" name="Zone de texte 849612751"/>
                <wp:cNvGraphicFramePr/>
                <a:graphic xmlns:a="http://schemas.openxmlformats.org/drawingml/2006/main">
                  <a:graphicData uri="http://schemas.microsoft.com/office/word/2010/wordprocessingShape">
                    <wps:wsp>
                      <wps:cNvSpPr txBox="1"/>
                      <wps:spPr>
                        <a:xfrm>
                          <a:off x="0" y="0"/>
                          <a:ext cx="1057275" cy="390525"/>
                        </a:xfrm>
                        <a:prstGeom prst="rect">
                          <a:avLst/>
                        </a:prstGeom>
                        <a:noFill/>
                        <a:ln w="6350">
                          <a:noFill/>
                        </a:ln>
                      </wps:spPr>
                      <wps:txbx>
                        <w:txbxContent>
                          <w:p w:rsidRPr="00AE568D" w:rsidR="008A2B6D" w:rsidP="00AE568D" w:rsidRDefault="008A2B6D" w14:paraId="42F16EC6" w14:textId="77F11108">
                            <w:pPr>
                              <w:rPr>
                                <w:sz w:val="20"/>
                                <w:szCs w:val="20"/>
                              </w:rPr>
                            </w:pPr>
                            <w:r>
                              <w:rPr>
                                <w:sz w:val="20"/>
                                <w:szCs w:val="20"/>
                              </w:rPr>
                              <w:t>Impression 3D</w:t>
                            </w:r>
                            <w:r w:rsidRPr="00AE568D" w:rsidR="00AE568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6314019">
              <v:shape id="Zone de texte 849612751" style="position:absolute;margin-left:133.85pt;margin-top:179.1pt;width:83.25pt;height:30.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ckGg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" w14:anchorId="610ADBD1">
                <v:textbox>
                  <w:txbxContent>
                    <w:p w:rsidRPr="00AE568D" w:rsidR="008A2B6D" w:rsidP="00AE568D" w:rsidRDefault="008A2B6D" w14:paraId="18F99864" w14:textId="77F11108">
                      <w:pPr>
                        <w:rPr>
                          <w:sz w:val="20"/>
                          <w:szCs w:val="20"/>
                        </w:rPr>
                      </w:pPr>
                      <w:r>
                        <w:rPr>
                          <w:sz w:val="20"/>
                          <w:szCs w:val="20"/>
                        </w:rPr>
                        <w:t>Impression 3D</w:t>
                      </w:r>
                      <w:r w:rsidRPr="00AE568D" w:rsidR="00AE568D">
                        <w:rPr>
                          <w:sz w:val="20"/>
                          <w:szCs w:val="20"/>
                        </w:rPr>
                        <w:t xml:space="preserve"> </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69C5DD56" wp14:editId="4F3DBC3D">
                <wp:simplePos x="0" y="0"/>
                <wp:positionH relativeFrom="margin">
                  <wp:align>center</wp:align>
                </wp:positionH>
                <wp:positionV relativeFrom="paragraph">
                  <wp:posOffset>2217420</wp:posOffset>
                </wp:positionV>
                <wp:extent cx="895350" cy="4762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895350" cy="476250"/>
                        </a:xfrm>
                        <a:prstGeom prst="rect">
                          <a:avLst/>
                        </a:prstGeom>
                        <a:noFill/>
                        <a:ln w="6350">
                          <a:noFill/>
                        </a:ln>
                      </wps:spPr>
                      <wps:txbx>
                        <w:txbxContent>
                          <w:p w:rsidRPr="00AE568D" w:rsidR="00AE568D" w:rsidP="008A2B6D" w:rsidRDefault="008A2B6D" w14:paraId="7AD82428" w14:textId="7AA645A3">
                            <w:pPr>
                              <w:jc w:val="center"/>
                              <w:rPr>
                                <w:sz w:val="20"/>
                                <w:szCs w:val="20"/>
                              </w:rPr>
                            </w:pPr>
                            <w:r>
                              <w:rPr>
                                <w:sz w:val="20"/>
                                <w:szCs w:val="20"/>
                              </w:rPr>
                              <w:t>Rallonge arbre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7171F5D">
              <v:shape id="Zone de texte 55" style="position:absolute;margin-left:0;margin-top:174.6pt;width:70.5pt;height:37.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rX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" w14:anchorId="69C5DD56">
                <v:textbox>
                  <w:txbxContent>
                    <w:p w:rsidRPr="00AE568D" w:rsidR="00AE568D" w:rsidP="008A2B6D" w:rsidRDefault="008A2B6D" w14:paraId="221D8B55" w14:textId="7AA645A3">
                      <w:pPr>
                        <w:jc w:val="center"/>
                        <w:rPr>
                          <w:sz w:val="20"/>
                          <w:szCs w:val="20"/>
                        </w:rPr>
                      </w:pPr>
                      <w:r>
                        <w:rPr>
                          <w:sz w:val="20"/>
                          <w:szCs w:val="20"/>
                        </w:rPr>
                        <w:t>Rallonge arbre moteur</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07DF4456" wp14:editId="0E6B5E02">
                <wp:simplePos x="0" y="0"/>
                <wp:positionH relativeFrom="column">
                  <wp:posOffset>2690495</wp:posOffset>
                </wp:positionH>
                <wp:positionV relativeFrom="paragraph">
                  <wp:posOffset>1626869</wp:posOffset>
                </wp:positionV>
                <wp:extent cx="45719" cy="609600"/>
                <wp:effectExtent l="38100" t="38100" r="50165" b="1905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45719" cy="609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8917E0A">
              <v:shape id="Connecteur droit avec flèche 42" style="position:absolute;margin-left:211.85pt;margin-top:128.1pt;width:3.6pt;height:48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" w14:anchorId="5F017399">
                <v:stroke joinstyle="miter" endarrow="block"/>
              </v:shape>
            </w:pict>
          </mc:Fallback>
        </mc:AlternateContent>
      </w:r>
      <w:r>
        <w:rPr>
          <w:noProof/>
        </w:rPr>
        <mc:AlternateContent>
          <mc:Choice Requires="wps">
            <w:drawing>
              <wp:anchor distT="0" distB="0" distL="114300" distR="114300" simplePos="0" relativeHeight="251658270" behindDoc="0" locked="0" layoutInCell="1" allowOverlap="1" wp14:anchorId="36648CAD" wp14:editId="48023124">
                <wp:simplePos x="0" y="0"/>
                <wp:positionH relativeFrom="column">
                  <wp:posOffset>2633345</wp:posOffset>
                </wp:positionH>
                <wp:positionV relativeFrom="paragraph">
                  <wp:posOffset>741045</wp:posOffset>
                </wp:positionV>
                <wp:extent cx="514350" cy="590550"/>
                <wp:effectExtent l="38100" t="0" r="19050" b="57150"/>
                <wp:wrapNone/>
                <wp:docPr id="41" name="Connecteur droit avec flèche 41"/>
                <wp:cNvGraphicFramePr/>
                <a:graphic xmlns:a="http://schemas.openxmlformats.org/drawingml/2006/main">
                  <a:graphicData uri="http://schemas.microsoft.com/office/word/2010/wordprocessingShape">
                    <wps:wsp>
                      <wps:cNvCnPr/>
                      <wps:spPr>
                        <a:xfrm flipH="1">
                          <a:off x="0" y="0"/>
                          <a:ext cx="514350" cy="590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1807F5F">
              <v:shape id="Connecteur droit avec flèche 41" style="position:absolute;margin-left:207.35pt;margin-top:58.35pt;width:40.5pt;height:46.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" w14:anchorId="268DF0BB">
                <v:stroke joinstyle="miter" endarrow="block"/>
              </v:shape>
            </w:pict>
          </mc:Fallback>
        </mc:AlternateContent>
      </w:r>
      <w:r>
        <w:rPr>
          <w:noProof/>
        </w:rPr>
        <mc:AlternateContent>
          <mc:Choice Requires="wps">
            <w:drawing>
              <wp:anchor distT="0" distB="0" distL="114300" distR="114300" simplePos="0" relativeHeight="251658276" behindDoc="0" locked="0" layoutInCell="1" allowOverlap="1" wp14:anchorId="01EF88FE" wp14:editId="4141A74D">
                <wp:simplePos x="0" y="0"/>
                <wp:positionH relativeFrom="column">
                  <wp:posOffset>3395345</wp:posOffset>
                </wp:positionH>
                <wp:positionV relativeFrom="paragraph">
                  <wp:posOffset>2245995</wp:posOffset>
                </wp:positionV>
                <wp:extent cx="809625" cy="42862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wps:spPr>
                      <wps:txbx>
                        <w:txbxContent>
                          <w:p w:rsidRPr="00AE568D" w:rsidR="00AE568D" w:rsidP="008A2B6D" w:rsidRDefault="008A2B6D" w14:paraId="2FBC04BF" w14:textId="48CA9345">
                            <w:pPr>
                              <w:jc w:val="center"/>
                              <w:rPr>
                                <w:sz w:val="20"/>
                                <w:szCs w:val="20"/>
                              </w:rPr>
                            </w:pPr>
                            <w:r>
                              <w:rPr>
                                <w:sz w:val="20"/>
                                <w:szCs w:val="20"/>
                              </w:rPr>
                              <w:t>Plaque d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7AD544D">
              <v:shape id="Zone de texte 54" style="position:absolute;margin-left:267.35pt;margin-top:176.85pt;width:63.75pt;height:3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f4GAIAADMEAAAOAAAAZHJzL2Uyb0RvYy54bWysU02P2jAQvVfqf7B8LwkUKBs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" w14:anchorId="01EF88FE">
                <v:textbox>
                  <w:txbxContent>
                    <w:p w:rsidRPr="00AE568D" w:rsidR="00AE568D" w:rsidP="008A2B6D" w:rsidRDefault="008A2B6D" w14:paraId="19A9BF37" w14:textId="48CA9345">
                      <w:pPr>
                        <w:jc w:val="center"/>
                        <w:rPr>
                          <w:sz w:val="20"/>
                          <w:szCs w:val="20"/>
                        </w:rPr>
                      </w:pPr>
                      <w:r>
                        <w:rPr>
                          <w:sz w:val="20"/>
                          <w:szCs w:val="20"/>
                        </w:rPr>
                        <w:t>Plaque de support</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7104547B" wp14:editId="172417AF">
                <wp:simplePos x="0" y="0"/>
                <wp:positionH relativeFrom="column">
                  <wp:posOffset>3109595</wp:posOffset>
                </wp:positionH>
                <wp:positionV relativeFrom="paragraph">
                  <wp:posOffset>369570</wp:posOffset>
                </wp:positionV>
                <wp:extent cx="904875" cy="447675"/>
                <wp:effectExtent l="0" t="0" r="0" b="0"/>
                <wp:wrapNone/>
                <wp:docPr id="849612753" name="Zone de texte 849612753"/>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w="6350">
                          <a:noFill/>
                        </a:ln>
                      </wps:spPr>
                      <wps:txbx>
                        <w:txbxContent>
                          <w:p w:rsidRPr="00AE568D" w:rsidR="00AE568D" w:rsidP="00AE568D" w:rsidRDefault="008A2B6D" w14:paraId="1EED4333" w14:textId="50E0236A">
                            <w:pPr>
                              <w:rPr>
                                <w:sz w:val="20"/>
                                <w:szCs w:val="20"/>
                              </w:rPr>
                            </w:pPr>
                            <w:r>
                              <w:rPr>
                                <w:sz w:val="20"/>
                                <w:szCs w:val="20"/>
                              </w:rPr>
                              <w:t>Coupleur Arbre moteur</w:t>
                            </w:r>
                            <w:r w:rsidRPr="00AE568D" w:rsidR="00AE568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3E521D3">
              <v:shape id="Zone de texte 849612753" style="position:absolute;margin-left:244.85pt;margin-top:29.1pt;width:71.25pt;height:35.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" w14:anchorId="7104547B">
                <v:textbox>
                  <w:txbxContent>
                    <w:p w:rsidRPr="00AE568D" w:rsidR="00AE568D" w:rsidP="00AE568D" w:rsidRDefault="008A2B6D" w14:paraId="53A190EB" w14:textId="50E0236A">
                      <w:pPr>
                        <w:rPr>
                          <w:sz w:val="20"/>
                          <w:szCs w:val="20"/>
                        </w:rPr>
                      </w:pPr>
                      <w:r>
                        <w:rPr>
                          <w:sz w:val="20"/>
                          <w:szCs w:val="20"/>
                        </w:rPr>
                        <w:t>Coupleur Arbre moteur</w:t>
                      </w:r>
                      <w:r w:rsidRPr="00AE568D" w:rsidR="00AE568D">
                        <w:rPr>
                          <w:sz w:val="20"/>
                          <w:szCs w:val="20"/>
                        </w:rPr>
                        <w:t xml:space="preserve"> </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449A223D" wp14:editId="5EAD53BD">
                <wp:simplePos x="0" y="0"/>
                <wp:positionH relativeFrom="column">
                  <wp:posOffset>3947795</wp:posOffset>
                </wp:positionH>
                <wp:positionV relativeFrom="paragraph">
                  <wp:posOffset>617220</wp:posOffset>
                </wp:positionV>
                <wp:extent cx="704850" cy="314325"/>
                <wp:effectExtent l="0" t="0" r="0" b="0"/>
                <wp:wrapNone/>
                <wp:docPr id="849612754" name="Zone de texte 849612754"/>
                <wp:cNvGraphicFramePr/>
                <a:graphic xmlns:a="http://schemas.openxmlformats.org/drawingml/2006/main">
                  <a:graphicData uri="http://schemas.microsoft.com/office/word/2010/wordprocessingShape">
                    <wps:wsp>
                      <wps:cNvSpPr txBox="1"/>
                      <wps:spPr>
                        <a:xfrm>
                          <a:off x="0" y="0"/>
                          <a:ext cx="704850" cy="314325"/>
                        </a:xfrm>
                        <a:prstGeom prst="rect">
                          <a:avLst/>
                        </a:prstGeom>
                        <a:noFill/>
                        <a:ln w="6350">
                          <a:noFill/>
                        </a:ln>
                      </wps:spPr>
                      <wps:txbx>
                        <w:txbxContent>
                          <w:p w:rsidRPr="00AE568D" w:rsidR="00AE568D" w:rsidP="00AE568D" w:rsidRDefault="008A2B6D" w14:paraId="13B43B28" w14:textId="68380BF3">
                            <w:pPr>
                              <w:rPr>
                                <w:sz w:val="20"/>
                                <w:szCs w:val="20"/>
                              </w:rPr>
                            </w:pPr>
                            <w:r>
                              <w:rPr>
                                <w:sz w:val="20"/>
                                <w:szCs w:val="20"/>
                              </w:rPr>
                              <w:t xml:space="preserve">Mo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B56824F">
              <v:shape id="Zone de texte 849612754" style="position:absolute;margin-left:310.85pt;margin-top:48.6pt;width:55.5pt;height:24.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" w14:anchorId="449A223D">
                <v:textbox>
                  <w:txbxContent>
                    <w:p w:rsidRPr="00AE568D" w:rsidR="00AE568D" w:rsidP="00AE568D" w:rsidRDefault="008A2B6D" w14:paraId="13AE4CDA" w14:textId="68380BF3">
                      <w:pPr>
                        <w:rPr>
                          <w:sz w:val="20"/>
                          <w:szCs w:val="20"/>
                        </w:rPr>
                      </w:pPr>
                      <w:r>
                        <w:rPr>
                          <w:sz w:val="20"/>
                          <w:szCs w:val="20"/>
                        </w:rPr>
                        <w:t xml:space="preserve">Moteur </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B8F747D" wp14:editId="3A725838">
                <wp:simplePos x="0" y="0"/>
                <wp:positionH relativeFrom="column">
                  <wp:posOffset>3385819</wp:posOffset>
                </wp:positionH>
                <wp:positionV relativeFrom="paragraph">
                  <wp:posOffset>836295</wp:posOffset>
                </wp:positionV>
                <wp:extent cx="695325" cy="438150"/>
                <wp:effectExtent l="38100" t="0" r="28575" b="57150"/>
                <wp:wrapNone/>
                <wp:docPr id="50" name="Connecteur droit avec flèche 50"/>
                <wp:cNvGraphicFramePr/>
                <a:graphic xmlns:a="http://schemas.openxmlformats.org/drawingml/2006/main">
                  <a:graphicData uri="http://schemas.microsoft.com/office/word/2010/wordprocessingShape">
                    <wps:wsp>
                      <wps:cNvCnPr/>
                      <wps:spPr>
                        <a:xfrm flipH="1">
                          <a:off x="0" y="0"/>
                          <a:ext cx="695325" cy="438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9D8F4AC">
              <v:shape id="Connecteur droit avec flèche 50" style="position:absolute;margin-left:266.6pt;margin-top:65.85pt;width:54.75pt;height:34.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" w14:anchorId="4DFCFAA6">
                <v:stroke joinstyle="miter" endarrow="block"/>
              </v:shape>
            </w:pict>
          </mc:Fallback>
        </mc:AlternateContent>
      </w:r>
      <w:r>
        <w:rPr>
          <w:noProof/>
        </w:rPr>
        <mc:AlternateContent>
          <mc:Choice Requires="wps">
            <w:drawing>
              <wp:anchor distT="0" distB="0" distL="114300" distR="114300" simplePos="0" relativeHeight="251658279" behindDoc="0" locked="0" layoutInCell="1" allowOverlap="1" wp14:anchorId="35956866" wp14:editId="4FAF3F06">
                <wp:simplePos x="0" y="0"/>
                <wp:positionH relativeFrom="column">
                  <wp:posOffset>2118995</wp:posOffset>
                </wp:positionH>
                <wp:positionV relativeFrom="paragraph">
                  <wp:posOffset>36195</wp:posOffset>
                </wp:positionV>
                <wp:extent cx="1095375" cy="638175"/>
                <wp:effectExtent l="0" t="0" r="0" b="0"/>
                <wp:wrapNone/>
                <wp:docPr id="849612752" name="Zone de texte 849612752"/>
                <wp:cNvGraphicFramePr/>
                <a:graphic xmlns:a="http://schemas.openxmlformats.org/drawingml/2006/main">
                  <a:graphicData uri="http://schemas.microsoft.com/office/word/2010/wordprocessingShape">
                    <wps:wsp>
                      <wps:cNvSpPr txBox="1"/>
                      <wps:spPr>
                        <a:xfrm>
                          <a:off x="0" y="0"/>
                          <a:ext cx="1095375" cy="638175"/>
                        </a:xfrm>
                        <a:prstGeom prst="rect">
                          <a:avLst/>
                        </a:prstGeom>
                        <a:noFill/>
                        <a:ln w="6350">
                          <a:noFill/>
                        </a:ln>
                      </wps:spPr>
                      <wps:txbx>
                        <w:txbxContent>
                          <w:p w:rsidRPr="00AE568D" w:rsidR="00AE568D" w:rsidP="008A2B6D" w:rsidRDefault="008A2B6D" w14:paraId="4E146820" w14:textId="78069F10">
                            <w:pPr>
                              <w:jc w:val="center"/>
                              <w:rPr>
                                <w:sz w:val="20"/>
                                <w:szCs w:val="20"/>
                              </w:rPr>
                            </w:pPr>
                            <w:r>
                              <w:rPr>
                                <w:sz w:val="20"/>
                                <w:szCs w:val="20"/>
                              </w:rPr>
                              <w:t>Plaque de support + Roulement à b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2235A9B">
              <v:shape id="Zone de texte 849612752" style="position:absolute;margin-left:166.85pt;margin-top:2.85pt;width:86.25pt;height:50.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aCGg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" w14:anchorId="35956866">
                <v:textbox>
                  <w:txbxContent>
                    <w:p w:rsidRPr="00AE568D" w:rsidR="00AE568D" w:rsidP="008A2B6D" w:rsidRDefault="008A2B6D" w14:paraId="1D697D92" w14:textId="78069F10">
                      <w:pPr>
                        <w:jc w:val="center"/>
                        <w:rPr>
                          <w:sz w:val="20"/>
                          <w:szCs w:val="20"/>
                        </w:rPr>
                      </w:pPr>
                      <w:r>
                        <w:rPr>
                          <w:sz w:val="20"/>
                          <w:szCs w:val="20"/>
                        </w:rPr>
                        <w:t>Plaque de support + Roulement à bille</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4E1CC47E" wp14:editId="1111AB7D">
                <wp:simplePos x="0" y="0"/>
                <wp:positionH relativeFrom="column">
                  <wp:posOffset>1671320</wp:posOffset>
                </wp:positionH>
                <wp:positionV relativeFrom="paragraph">
                  <wp:posOffset>150495</wp:posOffset>
                </wp:positionV>
                <wp:extent cx="685800" cy="4095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685800" cy="409575"/>
                        </a:xfrm>
                        <a:prstGeom prst="rect">
                          <a:avLst/>
                        </a:prstGeom>
                        <a:noFill/>
                        <a:ln w="6350">
                          <a:noFill/>
                        </a:ln>
                      </wps:spPr>
                      <wps:txbx>
                        <w:txbxContent>
                          <w:p w:rsidRPr="00AE568D" w:rsidR="00AE568D" w:rsidP="008A2B6D" w:rsidRDefault="008A2B6D" w14:paraId="7A49477B" w14:textId="650474D0">
                            <w:pPr>
                              <w:jc w:val="center"/>
                              <w:rPr>
                                <w:sz w:val="20"/>
                                <w:szCs w:val="20"/>
                              </w:rPr>
                            </w:pPr>
                            <w:r>
                              <w:rPr>
                                <w:sz w:val="20"/>
                                <w:szCs w:val="20"/>
                              </w:rPr>
                              <w:t>Coupleur 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29F6FB5">
              <v:shape id="Zone de texte 53" style="position:absolute;margin-left:131.6pt;margin-top:11.85pt;width:54pt;height:3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" w14:anchorId="4E1CC47E">
                <v:textbox>
                  <w:txbxContent>
                    <w:p w:rsidRPr="00AE568D" w:rsidR="00AE568D" w:rsidP="008A2B6D" w:rsidRDefault="008A2B6D" w14:paraId="7F75F6EE" w14:textId="650474D0">
                      <w:pPr>
                        <w:jc w:val="center"/>
                        <w:rPr>
                          <w:sz w:val="20"/>
                          <w:szCs w:val="20"/>
                        </w:rPr>
                      </w:pPr>
                      <w:r>
                        <w:rPr>
                          <w:sz w:val="20"/>
                          <w:szCs w:val="20"/>
                        </w:rPr>
                        <w:t>Coupleur roue</w:t>
                      </w:r>
                    </w:p>
                  </w:txbxContent>
                </v:textbox>
              </v:shape>
            </w:pict>
          </mc:Fallback>
        </mc:AlternateContent>
      </w:r>
      <w:r w:rsidR="00AE568D">
        <w:rPr>
          <w:noProof/>
        </w:rPr>
        <mc:AlternateContent>
          <mc:Choice Requires="wps">
            <w:drawing>
              <wp:anchor distT="0" distB="0" distL="114300" distR="114300" simplePos="0" relativeHeight="251658274" behindDoc="0" locked="0" layoutInCell="1" allowOverlap="1" wp14:anchorId="048CF979" wp14:editId="6DEC99DF">
                <wp:simplePos x="0" y="0"/>
                <wp:positionH relativeFrom="column">
                  <wp:posOffset>1414145</wp:posOffset>
                </wp:positionH>
                <wp:positionV relativeFrom="paragraph">
                  <wp:posOffset>302260</wp:posOffset>
                </wp:positionV>
                <wp:extent cx="561975" cy="25717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561975" cy="257175"/>
                        </a:xfrm>
                        <a:prstGeom prst="rect">
                          <a:avLst/>
                        </a:prstGeom>
                        <a:noFill/>
                        <a:ln w="6350">
                          <a:noFill/>
                        </a:ln>
                      </wps:spPr>
                      <wps:txbx>
                        <w:txbxContent>
                          <w:p w:rsidRPr="00AE568D" w:rsidR="00AE568D" w:rsidRDefault="00AE568D" w14:paraId="51A8C02E" w14:textId="71AE65A8">
                            <w:pPr>
                              <w:rPr>
                                <w:sz w:val="20"/>
                                <w:szCs w:val="20"/>
                              </w:rPr>
                            </w:pPr>
                            <w:r w:rsidRPr="00AE568D">
                              <w:rPr>
                                <w:sz w:val="20"/>
                                <w:szCs w:val="20"/>
                              </w:rPr>
                              <w:t xml:space="preserve">Ro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4795B49">
              <v:shape id="Zone de texte 51" style="position:absolute;margin-left:111.35pt;margin-top:23.8pt;width:44.25pt;height:2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scGgIAADMEAAAOAAAAZHJzL2Uyb0RvYy54bWysU8tu2zAQvBfoPxC817Ic20kEy4GbwEUB&#10;IwngFDnTFGkJILksSVtyv75Lyi+k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" w14:anchorId="048CF979">
                <v:textbox>
                  <w:txbxContent>
                    <w:p w:rsidRPr="00AE568D" w:rsidR="00AE568D" w:rsidRDefault="00AE568D" w14:paraId="6B7BAEA6" w14:textId="71AE65A8">
                      <w:pPr>
                        <w:rPr>
                          <w:sz w:val="20"/>
                          <w:szCs w:val="20"/>
                        </w:rPr>
                      </w:pPr>
                      <w:r w:rsidRPr="00AE568D">
                        <w:rPr>
                          <w:sz w:val="20"/>
                          <w:szCs w:val="20"/>
                        </w:rPr>
                        <w:t xml:space="preserve">Roue </w:t>
                      </w:r>
                    </w:p>
                  </w:txbxContent>
                </v:textbox>
              </v:shape>
            </w:pict>
          </mc:Fallback>
        </mc:AlternateContent>
      </w:r>
      <w:r w:rsidR="00AE568D">
        <w:rPr>
          <w:noProof/>
        </w:rPr>
        <mc:AlternateContent>
          <mc:Choice Requires="wps">
            <w:drawing>
              <wp:anchor distT="0" distB="0" distL="114300" distR="114300" simplePos="0" relativeHeight="251658272" behindDoc="0" locked="0" layoutInCell="1" allowOverlap="1" wp14:anchorId="274F1D75" wp14:editId="28D7FA72">
                <wp:simplePos x="0" y="0"/>
                <wp:positionH relativeFrom="column">
                  <wp:posOffset>3032760</wp:posOffset>
                </wp:positionH>
                <wp:positionV relativeFrom="paragraph">
                  <wp:posOffset>1960245</wp:posOffset>
                </wp:positionV>
                <wp:extent cx="447675" cy="476250"/>
                <wp:effectExtent l="38100" t="38100" r="28575" b="190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923BEF4">
              <v:shape id="Connecteur droit avec flèche 48" style="position:absolute;margin-left:238.8pt;margin-top:154.35pt;width:35.25pt;height:37.5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" w14:anchorId="795683D2">
                <v:stroke joinstyle="miter" endarrow="block"/>
              </v:shape>
            </w:pict>
          </mc:Fallback>
        </mc:AlternateContent>
      </w:r>
      <w:r w:rsidR="00AE568D">
        <w:rPr>
          <w:noProof/>
        </w:rPr>
        <mc:AlternateContent>
          <mc:Choice Requires="wps">
            <w:drawing>
              <wp:anchor distT="0" distB="0" distL="114300" distR="114300" simplePos="0" relativeHeight="251658269" behindDoc="0" locked="0" layoutInCell="1" allowOverlap="1" wp14:anchorId="06D12473" wp14:editId="00AFB9C4">
                <wp:simplePos x="0" y="0"/>
                <wp:positionH relativeFrom="column">
                  <wp:posOffset>2347594</wp:posOffset>
                </wp:positionH>
                <wp:positionV relativeFrom="paragraph">
                  <wp:posOffset>560070</wp:posOffset>
                </wp:positionV>
                <wp:extent cx="190500" cy="581025"/>
                <wp:effectExtent l="38100" t="0" r="19050" b="47625"/>
                <wp:wrapNone/>
                <wp:docPr id="40" name="Connecteur droit avec flèche 40"/>
                <wp:cNvGraphicFramePr/>
                <a:graphic xmlns:a="http://schemas.openxmlformats.org/drawingml/2006/main">
                  <a:graphicData uri="http://schemas.microsoft.com/office/word/2010/wordprocessingShape">
                    <wps:wsp>
                      <wps:cNvCnPr/>
                      <wps:spPr>
                        <a:xfrm flipH="1">
                          <a:off x="0" y="0"/>
                          <a:ext cx="190500" cy="581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9B4A126">
              <v:shape id="Connecteur droit avec flèche 40" style="position:absolute;margin-left:184.85pt;margin-top:44.1pt;width:15pt;height:45.7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" w14:anchorId="42E6089D">
                <v:stroke joinstyle="miter" endarrow="block"/>
              </v:shape>
            </w:pict>
          </mc:Fallback>
        </mc:AlternateContent>
      </w:r>
      <w:r w:rsidR="00AE568D">
        <w:rPr>
          <w:noProof/>
        </w:rPr>
        <mc:AlternateContent>
          <mc:Choice Requires="wps">
            <w:drawing>
              <wp:anchor distT="0" distB="0" distL="114300" distR="114300" simplePos="0" relativeHeight="251658268" behindDoc="0" locked="0" layoutInCell="1" allowOverlap="1" wp14:anchorId="04429B42" wp14:editId="70763937">
                <wp:simplePos x="0" y="0"/>
                <wp:positionH relativeFrom="column">
                  <wp:posOffset>1766569</wp:posOffset>
                </wp:positionH>
                <wp:positionV relativeFrom="paragraph">
                  <wp:posOffset>502920</wp:posOffset>
                </wp:positionV>
                <wp:extent cx="276225" cy="876300"/>
                <wp:effectExtent l="57150" t="0" r="28575" b="57150"/>
                <wp:wrapNone/>
                <wp:docPr id="39" name="Connecteur droit avec flèche 39"/>
                <wp:cNvGraphicFramePr/>
                <a:graphic xmlns:a="http://schemas.openxmlformats.org/drawingml/2006/main">
                  <a:graphicData uri="http://schemas.microsoft.com/office/word/2010/wordprocessingShape">
                    <wps:wsp>
                      <wps:cNvCnPr/>
                      <wps:spPr>
                        <a:xfrm flipH="1">
                          <a:off x="0" y="0"/>
                          <a:ext cx="276225" cy="876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3780484">
              <v:shape id="Connecteur droit avec flèche 39" style="position:absolute;margin-left:139.1pt;margin-top:39.6pt;width:21.75pt;height:69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" w14:anchorId="22305592">
                <v:stroke joinstyle="miter" endarrow="block"/>
              </v:shape>
            </w:pict>
          </mc:Fallback>
        </mc:AlternateContent>
      </w:r>
      <w:r w:rsidR="00AE568D">
        <w:rPr>
          <w:noProof/>
        </w:rPr>
        <mc:AlternateContent>
          <mc:Choice Requires="wps">
            <w:drawing>
              <wp:anchor distT="0" distB="0" distL="114300" distR="114300" simplePos="0" relativeHeight="251658267" behindDoc="0" locked="0" layoutInCell="1" allowOverlap="1" wp14:anchorId="3593BB4F" wp14:editId="027DE8D9">
                <wp:simplePos x="0" y="0"/>
                <wp:positionH relativeFrom="column">
                  <wp:posOffset>2071370</wp:posOffset>
                </wp:positionH>
                <wp:positionV relativeFrom="paragraph">
                  <wp:posOffset>1922145</wp:posOffset>
                </wp:positionV>
                <wp:extent cx="104775" cy="419100"/>
                <wp:effectExtent l="57150" t="38100" r="28575" b="190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04775" cy="4191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0685CA1">
              <v:shape id="Connecteur droit avec flèche 32" style="position:absolute;margin-left:163.1pt;margin-top:151.35pt;width:8.25pt;height:33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" w14:anchorId="291B5519">
                <v:stroke joinstyle="miter" endarrow="block"/>
              </v:shape>
            </w:pict>
          </mc:Fallback>
        </mc:AlternateContent>
      </w:r>
      <w:r w:rsidR="00933F9B">
        <w:rPr>
          <w:noProof/>
        </w:rPr>
        <mc:AlternateContent>
          <mc:Choice Requires="wps">
            <w:drawing>
              <wp:anchor distT="0" distB="0" distL="114300" distR="114300" simplePos="0" relativeHeight="251658266" behindDoc="0" locked="0" layoutInCell="1" allowOverlap="1" wp14:anchorId="27D1B6E9" wp14:editId="335A8135">
                <wp:simplePos x="0" y="0"/>
                <wp:positionH relativeFrom="column">
                  <wp:posOffset>1518920</wp:posOffset>
                </wp:positionH>
                <wp:positionV relativeFrom="paragraph">
                  <wp:posOffset>493395</wp:posOffset>
                </wp:positionV>
                <wp:extent cx="133350" cy="333375"/>
                <wp:effectExtent l="38100" t="0" r="19050" b="47625"/>
                <wp:wrapNone/>
                <wp:docPr id="27" name="Connecteur droit avec flèche 27"/>
                <wp:cNvGraphicFramePr/>
                <a:graphic xmlns:a="http://schemas.openxmlformats.org/drawingml/2006/main">
                  <a:graphicData uri="http://schemas.microsoft.com/office/word/2010/wordprocessingShape">
                    <wps:wsp>
                      <wps:cNvCnPr/>
                      <wps:spPr>
                        <a:xfrm flipH="1">
                          <a:off x="0" y="0"/>
                          <a:ext cx="133350" cy="3333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F77F3DC">
              <v:shape id="Connecteur droit avec flèche 27" style="position:absolute;margin-left:119.6pt;margin-top:38.85pt;width:10.5pt;height:26.25pt;flip:x;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" w14:anchorId="03730EBF">
                <v:stroke joinstyle="miter" endarrow="block"/>
              </v:shape>
            </w:pict>
          </mc:Fallback>
        </mc:AlternateContent>
      </w:r>
      <w:r w:rsidR="00933F9B">
        <w:rPr>
          <w:noProof/>
        </w:rPr>
        <w:drawing>
          <wp:anchor distT="0" distB="0" distL="114300" distR="114300" simplePos="0" relativeHeight="251658265" behindDoc="0" locked="0" layoutInCell="1" allowOverlap="1" wp14:anchorId="347092CD" wp14:editId="5F0C4A70">
            <wp:simplePos x="0" y="0"/>
            <wp:positionH relativeFrom="margin">
              <wp:align>center</wp:align>
            </wp:positionH>
            <wp:positionV relativeFrom="paragraph">
              <wp:posOffset>283845</wp:posOffset>
            </wp:positionV>
            <wp:extent cx="4444365" cy="21240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6077" t="30594" r="22716" b="34399"/>
                    <a:stretch/>
                  </pic:blipFill>
                  <pic:spPr bwMode="auto">
                    <a:xfrm>
                      <a:off x="0" y="0"/>
                      <a:ext cx="444436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00EA7" w:rsidR="00B00EA7" w:rsidP="00B00EA7" w:rsidRDefault="00B00EA7" w14:paraId="57B8D815" w14:textId="77777777"/>
    <w:p w:rsidRPr="00B00EA7" w:rsidR="00B00EA7" w:rsidP="00B00EA7" w:rsidRDefault="00B00EA7" w14:paraId="4E2E761A" w14:textId="77777777"/>
    <w:p w:rsidRPr="00B00EA7" w:rsidR="00B00EA7" w:rsidP="00B00EA7" w:rsidRDefault="00B00EA7" w14:paraId="28E5CB40" w14:textId="77777777"/>
    <w:p w:rsidRPr="00B00EA7" w:rsidR="00B00EA7" w:rsidP="00B00EA7" w:rsidRDefault="00B00EA7" w14:paraId="7C26B81B" w14:textId="77777777"/>
    <w:p w:rsidRPr="00B00EA7" w:rsidR="00B00EA7" w:rsidP="00B00EA7" w:rsidRDefault="00B00EA7" w14:paraId="5008BBA0" w14:textId="77777777"/>
    <w:p w:rsidRPr="00B00EA7" w:rsidR="00B00EA7" w:rsidP="00B00EA7" w:rsidRDefault="00B00EA7" w14:paraId="404F270E" w14:textId="77777777"/>
    <w:p w:rsidRPr="00B00EA7" w:rsidR="00B00EA7" w:rsidP="00B00EA7" w:rsidRDefault="00B00EA7" w14:paraId="2B78816E" w14:textId="77777777"/>
    <w:p w:rsidRPr="00B00EA7" w:rsidR="00B00EA7" w:rsidP="00B00EA7" w:rsidRDefault="00B00EA7" w14:paraId="260402E4" w14:textId="77777777"/>
    <w:p w:rsidRPr="00B00EA7" w:rsidR="00B00EA7" w:rsidP="00B00EA7" w:rsidRDefault="00B00EA7" w14:paraId="3E0BAA7D" w14:textId="77777777"/>
    <w:p w:rsidRPr="00B00EA7" w:rsidR="00B00EA7" w:rsidP="00B00EA7" w:rsidRDefault="00B00EA7" w14:paraId="4FE7D475" w14:textId="77777777"/>
    <w:p w:rsidRPr="00B00EA7" w:rsidR="00B00EA7" w:rsidP="00B00EA7" w:rsidRDefault="00B00EA7" w14:paraId="0A69966D" w14:textId="77777777"/>
    <w:p w:rsidR="00B00EA7" w:rsidP="00B00EA7" w:rsidRDefault="00B00EA7" w14:paraId="4ED312DC" w14:textId="77777777"/>
    <w:p w:rsidR="00B00EA7" w:rsidP="00B00EA7" w:rsidRDefault="00B00EA7" w14:paraId="6C4E4B3A" w14:textId="77777777"/>
    <w:p w:rsidR="00692D13" w:rsidP="00B00EA7" w:rsidRDefault="00692D13" w14:paraId="5A5C1A68" w14:textId="77777777"/>
    <w:p w:rsidR="0084110C" w:rsidP="00B00EA7" w:rsidRDefault="0084110C" w14:paraId="74268083" w14:textId="77777777"/>
    <w:p w:rsidR="00692D13" w:rsidP="00823EC0" w:rsidRDefault="00EB44D2" w14:paraId="04922125" w14:textId="1F6F6590">
      <w:pPr>
        <w:jc w:val="both"/>
      </w:pPr>
      <w:r>
        <w:t xml:space="preserve">Il </w:t>
      </w:r>
      <w:r w:rsidR="00BD03F5">
        <w:t xml:space="preserve">faut </w:t>
      </w:r>
      <w:r>
        <w:t>ensuite</w:t>
      </w:r>
      <w:r w:rsidR="00BD03F5">
        <w:t xml:space="preserve"> </w:t>
      </w:r>
      <w:r w:rsidR="00973343">
        <w:t xml:space="preserve">visser l’ensemble </w:t>
      </w:r>
      <w:r w:rsidR="00D61CAC">
        <w:t xml:space="preserve">des plaques </w:t>
      </w:r>
      <w:r w:rsidR="006D60D0">
        <w:t xml:space="preserve">de support </w:t>
      </w:r>
      <w:r w:rsidR="002119D8">
        <w:t>s</w:t>
      </w:r>
      <w:r w:rsidR="008A32E6">
        <w:t>ur l</w:t>
      </w:r>
      <w:r w:rsidR="00D55F4D">
        <w:t>a face inférieur</w:t>
      </w:r>
      <w:r w:rsidR="00377950">
        <w:t>e</w:t>
      </w:r>
      <w:r w:rsidR="008A32E6">
        <w:t xml:space="preserve"> du robot</w:t>
      </w:r>
      <w:r w:rsidR="00D55F4D">
        <w:t xml:space="preserve"> à l’aide du kit visserie</w:t>
      </w:r>
      <w:r>
        <w:t xml:space="preserve"> et pour finir</w:t>
      </w:r>
      <w:r w:rsidR="006163FE">
        <w:t xml:space="preserve"> </w:t>
      </w:r>
      <w:r w:rsidR="00F5457A">
        <w:t>l</w:t>
      </w:r>
      <w:r w:rsidR="005D66C9">
        <w:t>es plaques de</w:t>
      </w:r>
      <w:r w:rsidR="002A1271">
        <w:t xml:space="preserve"> plexiglas sur</w:t>
      </w:r>
      <w:r w:rsidR="00F77C41">
        <w:t xml:space="preserve"> </w:t>
      </w:r>
      <w:r w:rsidR="0084110C">
        <w:t>les supports</w:t>
      </w:r>
      <w:r w:rsidR="00F77C41">
        <w:t xml:space="preserve"> moteur </w:t>
      </w:r>
      <w:r w:rsidR="00DF62D5">
        <w:t>afin</w:t>
      </w:r>
      <w:r w:rsidR="00F77C41">
        <w:t xml:space="preserve"> </w:t>
      </w:r>
      <w:r w:rsidR="00023553">
        <w:t>de protéger les pièces en mouvement.</w:t>
      </w:r>
    </w:p>
    <w:p w:rsidR="00B00EA7" w:rsidP="00B00EA7" w:rsidRDefault="00B00EA7" w14:paraId="746472A0" w14:textId="77777777"/>
    <w:p w:rsidR="00B00EA7" w:rsidP="00B00EA7" w:rsidRDefault="00B00EA7" w14:paraId="0EDF4E81" w14:textId="77777777"/>
    <w:p w:rsidRPr="00B00EA7" w:rsidR="00B00EA7" w:rsidP="00B00EA7" w:rsidRDefault="00B00EA7" w14:paraId="72052AB7" w14:textId="77777777"/>
    <w:sectPr w:rsidRPr="00B00EA7" w:rsidR="00B00EA7" w:rsidSect="00D322C1">
      <w:footerReference w:type="default" r:id="rId80"/>
      <w:footerReference w:type="first" r:id="rId81"/>
      <w:pgSz w:w="11900" w:h="16840" w:orient="portrait"/>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D25" w:rsidP="00D322C1" w:rsidRDefault="00D77D25" w14:paraId="5AA690C6" w14:textId="77777777">
      <w:r>
        <w:separator/>
      </w:r>
    </w:p>
  </w:endnote>
  <w:endnote w:type="continuationSeparator" w:id="0">
    <w:p w:rsidR="00D77D25" w:rsidP="00D322C1" w:rsidRDefault="00D77D25" w14:paraId="5F6EACDB" w14:textId="77777777">
      <w:r>
        <w:continuationSeparator/>
      </w:r>
    </w:p>
  </w:endnote>
  <w:endnote w:type="continuationNotice" w:id="1">
    <w:p w:rsidR="00D77D25" w:rsidRDefault="00D77D25" w14:paraId="3C09E2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528"/>
    </w:tblGrid>
    <w:tr w:rsidR="00781C62" w14:paraId="0F26780A" w14:textId="77777777">
      <w:trPr>
        <w:trHeight w:val="115" w:hRule="exact"/>
        <w:jc w:val="center"/>
      </w:trPr>
      <w:tc>
        <w:tcPr>
          <w:tcW w:w="4686" w:type="dxa"/>
          <w:shd w:val="clear" w:color="auto" w:fill="FFCA08" w:themeFill="accent1"/>
          <w:tcMar>
            <w:top w:w="0" w:type="dxa"/>
            <w:bottom w:w="0" w:type="dxa"/>
          </w:tcMar>
        </w:tcPr>
        <w:p w:rsidR="00781C62" w:rsidRDefault="00781C62" w14:paraId="300E52BD" w14:textId="77777777">
          <w:pPr>
            <w:pStyle w:val="En-tte"/>
            <w:rPr>
              <w:caps/>
              <w:sz w:val="18"/>
            </w:rPr>
          </w:pPr>
        </w:p>
      </w:tc>
      <w:tc>
        <w:tcPr>
          <w:tcW w:w="4674" w:type="dxa"/>
          <w:shd w:val="clear" w:color="auto" w:fill="FFCA08" w:themeFill="accent1"/>
          <w:tcMar>
            <w:top w:w="0" w:type="dxa"/>
            <w:bottom w:w="0" w:type="dxa"/>
          </w:tcMar>
        </w:tcPr>
        <w:p w:rsidR="00781C62" w:rsidRDefault="00781C62" w14:paraId="3088E784" w14:textId="77777777">
          <w:pPr>
            <w:pStyle w:val="En-tte"/>
            <w:jc w:val="right"/>
            <w:rPr>
              <w:caps/>
              <w:sz w:val="18"/>
            </w:rPr>
          </w:pPr>
        </w:p>
      </w:tc>
    </w:tr>
    <w:tr w:rsidR="00781C62" w14:paraId="3DAACB66" w14:textId="77777777">
      <w:trPr>
        <w:jc w:val="center"/>
      </w:trPr>
      <w:tc>
        <w:tcPr>
          <w:tcW w:w="4686" w:type="dxa"/>
          <w:shd w:val="clear" w:color="auto" w:fill="auto"/>
          <w:vAlign w:val="center"/>
        </w:tcPr>
        <w:p w:rsidR="00781C62" w:rsidRDefault="00781C62" w14:paraId="51D7DD3E" w14:textId="4B189BA7">
          <w:pPr>
            <w:pStyle w:val="Pieddepage"/>
            <w:rPr>
              <w:caps/>
              <w:color w:val="808080" w:themeColor="background1" w:themeShade="80"/>
              <w:sz w:val="18"/>
              <w:szCs w:val="18"/>
            </w:rPr>
          </w:pPr>
        </w:p>
      </w:tc>
      <w:tc>
        <w:tcPr>
          <w:tcW w:w="4674" w:type="dxa"/>
          <w:shd w:val="clear" w:color="auto" w:fill="auto"/>
          <w:vAlign w:val="center"/>
        </w:tcPr>
        <w:p w:rsidR="00781C62" w:rsidRDefault="00781C62" w14:paraId="614F638C" w14:textId="7777777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D322C1" w:rsidRDefault="00D322C1" w14:paraId="1071729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22C1" w:rsidP="00D322C1" w:rsidRDefault="00D322C1" w14:paraId="7CE70731"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D25" w:rsidP="00D322C1" w:rsidRDefault="00D77D25" w14:paraId="27C2DDB0" w14:textId="77777777">
      <w:r>
        <w:separator/>
      </w:r>
    </w:p>
  </w:footnote>
  <w:footnote w:type="continuationSeparator" w:id="0">
    <w:p w:rsidR="00D77D25" w:rsidP="00D322C1" w:rsidRDefault="00D77D25" w14:paraId="3EE9ED6E" w14:textId="77777777">
      <w:r>
        <w:continuationSeparator/>
      </w:r>
    </w:p>
  </w:footnote>
  <w:footnote w:type="continuationNotice" w:id="1">
    <w:p w:rsidR="00D77D25" w:rsidRDefault="00D77D25" w14:paraId="38B726F1" w14:textId="77777777"/>
  </w:footnote>
</w:footnotes>
</file>

<file path=word/intelligence2.xml><?xml version="1.0" encoding="utf-8"?>
<int2:intelligence xmlns:int2="http://schemas.microsoft.com/office/intelligence/2020/intelligence" xmlns:oel="http://schemas.microsoft.com/office/2019/extlst">
  <int2:observations>
    <int2:textHash int2:hashCode="+CqOjdMR01OUgG" int2:id="4vproWOX">
      <int2:state int2:value="Rejected" int2:type="LegacyProofing"/>
    </int2:textHash>
    <int2:textHash int2:hashCode="1SbDag27ePFyI+" int2:id="9wejXBho">
      <int2:state int2:value="Rejected" int2:type="LegacyProofing"/>
    </int2:textHash>
    <int2:textHash int2:hashCode="e0mdxukzWwKN9i" int2:id="ftpi7DL6">
      <int2:state int2:value="Rejected" int2:type="LegacyProofing"/>
    </int2:textHash>
    <int2:textHash int2:hashCode="GRsHDLTT80mUdh" int2:id="vupJSsJ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F5"/>
    <w:multiLevelType w:val="hybridMultilevel"/>
    <w:tmpl w:val="D898C020"/>
    <w:lvl w:ilvl="0" w:tplc="040C0001">
      <w:start w:val="1"/>
      <w:numFmt w:val="bullet"/>
      <w:lvlText w:val=""/>
      <w:lvlJc w:val="left"/>
      <w:pPr>
        <w:ind w:left="1420" w:hanging="360"/>
      </w:pPr>
      <w:rPr>
        <w:rFonts w:hint="default" w:ascii="Symbol" w:hAnsi="Symbol"/>
      </w:rPr>
    </w:lvl>
    <w:lvl w:ilvl="1" w:tplc="040C0003" w:tentative="1">
      <w:start w:val="1"/>
      <w:numFmt w:val="bullet"/>
      <w:lvlText w:val="o"/>
      <w:lvlJc w:val="left"/>
      <w:pPr>
        <w:ind w:left="2140" w:hanging="360"/>
      </w:pPr>
      <w:rPr>
        <w:rFonts w:hint="default" w:ascii="Courier New" w:hAnsi="Courier New" w:cs="Courier New"/>
      </w:rPr>
    </w:lvl>
    <w:lvl w:ilvl="2" w:tplc="040C0005" w:tentative="1">
      <w:start w:val="1"/>
      <w:numFmt w:val="bullet"/>
      <w:lvlText w:val=""/>
      <w:lvlJc w:val="left"/>
      <w:pPr>
        <w:ind w:left="2860" w:hanging="360"/>
      </w:pPr>
      <w:rPr>
        <w:rFonts w:hint="default" w:ascii="Wingdings" w:hAnsi="Wingdings"/>
      </w:rPr>
    </w:lvl>
    <w:lvl w:ilvl="3" w:tplc="040C0001" w:tentative="1">
      <w:start w:val="1"/>
      <w:numFmt w:val="bullet"/>
      <w:lvlText w:val=""/>
      <w:lvlJc w:val="left"/>
      <w:pPr>
        <w:ind w:left="3580" w:hanging="360"/>
      </w:pPr>
      <w:rPr>
        <w:rFonts w:hint="default" w:ascii="Symbol" w:hAnsi="Symbol"/>
      </w:rPr>
    </w:lvl>
    <w:lvl w:ilvl="4" w:tplc="040C0003" w:tentative="1">
      <w:start w:val="1"/>
      <w:numFmt w:val="bullet"/>
      <w:lvlText w:val="o"/>
      <w:lvlJc w:val="left"/>
      <w:pPr>
        <w:ind w:left="4300" w:hanging="360"/>
      </w:pPr>
      <w:rPr>
        <w:rFonts w:hint="default" w:ascii="Courier New" w:hAnsi="Courier New" w:cs="Courier New"/>
      </w:rPr>
    </w:lvl>
    <w:lvl w:ilvl="5" w:tplc="040C0005" w:tentative="1">
      <w:start w:val="1"/>
      <w:numFmt w:val="bullet"/>
      <w:lvlText w:val=""/>
      <w:lvlJc w:val="left"/>
      <w:pPr>
        <w:ind w:left="5020" w:hanging="360"/>
      </w:pPr>
      <w:rPr>
        <w:rFonts w:hint="default" w:ascii="Wingdings" w:hAnsi="Wingdings"/>
      </w:rPr>
    </w:lvl>
    <w:lvl w:ilvl="6" w:tplc="040C0001" w:tentative="1">
      <w:start w:val="1"/>
      <w:numFmt w:val="bullet"/>
      <w:lvlText w:val=""/>
      <w:lvlJc w:val="left"/>
      <w:pPr>
        <w:ind w:left="5740" w:hanging="360"/>
      </w:pPr>
      <w:rPr>
        <w:rFonts w:hint="default" w:ascii="Symbol" w:hAnsi="Symbol"/>
      </w:rPr>
    </w:lvl>
    <w:lvl w:ilvl="7" w:tplc="040C0003" w:tentative="1">
      <w:start w:val="1"/>
      <w:numFmt w:val="bullet"/>
      <w:lvlText w:val="o"/>
      <w:lvlJc w:val="left"/>
      <w:pPr>
        <w:ind w:left="6460" w:hanging="360"/>
      </w:pPr>
      <w:rPr>
        <w:rFonts w:hint="default" w:ascii="Courier New" w:hAnsi="Courier New" w:cs="Courier New"/>
      </w:rPr>
    </w:lvl>
    <w:lvl w:ilvl="8" w:tplc="040C0005" w:tentative="1">
      <w:start w:val="1"/>
      <w:numFmt w:val="bullet"/>
      <w:lvlText w:val=""/>
      <w:lvlJc w:val="left"/>
      <w:pPr>
        <w:ind w:left="7180" w:hanging="360"/>
      </w:pPr>
      <w:rPr>
        <w:rFonts w:hint="default" w:ascii="Wingdings" w:hAnsi="Wingdings"/>
      </w:rPr>
    </w:lvl>
  </w:abstractNum>
  <w:abstractNum w:abstractNumId="1" w15:restartNumberingAfterBreak="0">
    <w:nsid w:val="0E6F587D"/>
    <w:multiLevelType w:val="hybridMultilevel"/>
    <w:tmpl w:val="AE7691C6"/>
    <w:lvl w:ilvl="0" w:tplc="0EBA741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7DA3E1A"/>
    <w:multiLevelType w:val="hybridMultilevel"/>
    <w:tmpl w:val="4E9E62E2"/>
    <w:lvl w:ilvl="0" w:tplc="DC94A5E8">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 w15:restartNumberingAfterBreak="0">
    <w:nsid w:val="1B205BAE"/>
    <w:multiLevelType w:val="hybridMultilevel"/>
    <w:tmpl w:val="D1E4B2BA"/>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4" w15:restartNumberingAfterBreak="0">
    <w:nsid w:val="21113F75"/>
    <w:multiLevelType w:val="hybridMultilevel"/>
    <w:tmpl w:val="75A25984"/>
    <w:lvl w:ilvl="0" w:tplc="0EBA741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92F26D4"/>
    <w:multiLevelType w:val="multilevel"/>
    <w:tmpl w:val="A0206A9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354F4AD6"/>
    <w:multiLevelType w:val="hybridMultilevel"/>
    <w:tmpl w:val="B50E5F16"/>
    <w:lvl w:ilvl="0" w:tplc="6ED69CD6">
      <w:start w:val="1"/>
      <w:numFmt w:val="bullet"/>
      <w:lvlText w:val=""/>
      <w:lvlJc w:val="left"/>
      <w:pPr>
        <w:ind w:left="2191" w:hanging="360"/>
      </w:pPr>
      <w:rPr>
        <w:rFonts w:hint="default" w:ascii="Symbol" w:hAnsi="Symbol"/>
        <w:color w:val="auto"/>
      </w:rPr>
    </w:lvl>
    <w:lvl w:ilvl="1" w:tplc="040C0003" w:tentative="1">
      <w:start w:val="1"/>
      <w:numFmt w:val="bullet"/>
      <w:lvlText w:val="o"/>
      <w:lvlJc w:val="left"/>
      <w:pPr>
        <w:ind w:left="1491" w:hanging="360"/>
      </w:pPr>
      <w:rPr>
        <w:rFonts w:hint="default" w:ascii="Courier New" w:hAnsi="Courier New" w:cs="Courier New"/>
      </w:rPr>
    </w:lvl>
    <w:lvl w:ilvl="2" w:tplc="040C0005" w:tentative="1">
      <w:start w:val="1"/>
      <w:numFmt w:val="bullet"/>
      <w:lvlText w:val=""/>
      <w:lvlJc w:val="left"/>
      <w:pPr>
        <w:ind w:left="2211" w:hanging="360"/>
      </w:pPr>
      <w:rPr>
        <w:rFonts w:hint="default" w:ascii="Wingdings" w:hAnsi="Wingdings"/>
      </w:rPr>
    </w:lvl>
    <w:lvl w:ilvl="3" w:tplc="040C0001" w:tentative="1">
      <w:start w:val="1"/>
      <w:numFmt w:val="bullet"/>
      <w:lvlText w:val=""/>
      <w:lvlJc w:val="left"/>
      <w:pPr>
        <w:ind w:left="2931" w:hanging="360"/>
      </w:pPr>
      <w:rPr>
        <w:rFonts w:hint="default" w:ascii="Symbol" w:hAnsi="Symbol"/>
      </w:rPr>
    </w:lvl>
    <w:lvl w:ilvl="4" w:tplc="040C0003" w:tentative="1">
      <w:start w:val="1"/>
      <w:numFmt w:val="bullet"/>
      <w:lvlText w:val="o"/>
      <w:lvlJc w:val="left"/>
      <w:pPr>
        <w:ind w:left="3651" w:hanging="360"/>
      </w:pPr>
      <w:rPr>
        <w:rFonts w:hint="default" w:ascii="Courier New" w:hAnsi="Courier New" w:cs="Courier New"/>
      </w:rPr>
    </w:lvl>
    <w:lvl w:ilvl="5" w:tplc="040C0005" w:tentative="1">
      <w:start w:val="1"/>
      <w:numFmt w:val="bullet"/>
      <w:lvlText w:val=""/>
      <w:lvlJc w:val="left"/>
      <w:pPr>
        <w:ind w:left="4371" w:hanging="360"/>
      </w:pPr>
      <w:rPr>
        <w:rFonts w:hint="default" w:ascii="Wingdings" w:hAnsi="Wingdings"/>
      </w:rPr>
    </w:lvl>
    <w:lvl w:ilvl="6" w:tplc="040C0001" w:tentative="1">
      <w:start w:val="1"/>
      <w:numFmt w:val="bullet"/>
      <w:lvlText w:val=""/>
      <w:lvlJc w:val="left"/>
      <w:pPr>
        <w:ind w:left="5091" w:hanging="360"/>
      </w:pPr>
      <w:rPr>
        <w:rFonts w:hint="default" w:ascii="Symbol" w:hAnsi="Symbol"/>
      </w:rPr>
    </w:lvl>
    <w:lvl w:ilvl="7" w:tplc="040C0003" w:tentative="1">
      <w:start w:val="1"/>
      <w:numFmt w:val="bullet"/>
      <w:lvlText w:val="o"/>
      <w:lvlJc w:val="left"/>
      <w:pPr>
        <w:ind w:left="5811" w:hanging="360"/>
      </w:pPr>
      <w:rPr>
        <w:rFonts w:hint="default" w:ascii="Courier New" w:hAnsi="Courier New" w:cs="Courier New"/>
      </w:rPr>
    </w:lvl>
    <w:lvl w:ilvl="8" w:tplc="040C0005" w:tentative="1">
      <w:start w:val="1"/>
      <w:numFmt w:val="bullet"/>
      <w:lvlText w:val=""/>
      <w:lvlJc w:val="left"/>
      <w:pPr>
        <w:ind w:left="6531" w:hanging="360"/>
      </w:pPr>
      <w:rPr>
        <w:rFonts w:hint="default" w:ascii="Wingdings" w:hAnsi="Wingdings"/>
      </w:rPr>
    </w:lvl>
  </w:abstractNum>
  <w:abstractNum w:abstractNumId="7" w15:restartNumberingAfterBreak="0">
    <w:nsid w:val="39EE2D46"/>
    <w:multiLevelType w:val="hybridMultilevel"/>
    <w:tmpl w:val="8E7A8360"/>
    <w:lvl w:ilvl="0" w:tplc="6ED69CD6">
      <w:start w:val="1"/>
      <w:numFmt w:val="bullet"/>
      <w:lvlText w:val=""/>
      <w:lvlJc w:val="left"/>
      <w:pPr>
        <w:ind w:left="2140" w:hanging="360"/>
      </w:pPr>
      <w:rPr>
        <w:rFonts w:hint="default" w:ascii="Symbol" w:hAnsi="Symbol"/>
        <w:color w:val="auto"/>
      </w:rPr>
    </w:lvl>
    <w:lvl w:ilvl="1" w:tplc="040C0003" w:tentative="1">
      <w:start w:val="1"/>
      <w:numFmt w:val="bullet"/>
      <w:lvlText w:val="o"/>
      <w:lvlJc w:val="left"/>
      <w:pPr>
        <w:ind w:left="2860" w:hanging="360"/>
      </w:pPr>
      <w:rPr>
        <w:rFonts w:hint="default" w:ascii="Courier New" w:hAnsi="Courier New" w:cs="Courier New"/>
      </w:rPr>
    </w:lvl>
    <w:lvl w:ilvl="2" w:tplc="040C0005" w:tentative="1">
      <w:start w:val="1"/>
      <w:numFmt w:val="bullet"/>
      <w:lvlText w:val=""/>
      <w:lvlJc w:val="left"/>
      <w:pPr>
        <w:ind w:left="3580" w:hanging="360"/>
      </w:pPr>
      <w:rPr>
        <w:rFonts w:hint="default" w:ascii="Wingdings" w:hAnsi="Wingdings"/>
      </w:rPr>
    </w:lvl>
    <w:lvl w:ilvl="3" w:tplc="040C0001" w:tentative="1">
      <w:start w:val="1"/>
      <w:numFmt w:val="bullet"/>
      <w:lvlText w:val=""/>
      <w:lvlJc w:val="left"/>
      <w:pPr>
        <w:ind w:left="4300" w:hanging="360"/>
      </w:pPr>
      <w:rPr>
        <w:rFonts w:hint="default" w:ascii="Symbol" w:hAnsi="Symbol"/>
      </w:rPr>
    </w:lvl>
    <w:lvl w:ilvl="4" w:tplc="040C0003" w:tentative="1">
      <w:start w:val="1"/>
      <w:numFmt w:val="bullet"/>
      <w:lvlText w:val="o"/>
      <w:lvlJc w:val="left"/>
      <w:pPr>
        <w:ind w:left="5020" w:hanging="360"/>
      </w:pPr>
      <w:rPr>
        <w:rFonts w:hint="default" w:ascii="Courier New" w:hAnsi="Courier New" w:cs="Courier New"/>
      </w:rPr>
    </w:lvl>
    <w:lvl w:ilvl="5" w:tplc="040C0005" w:tentative="1">
      <w:start w:val="1"/>
      <w:numFmt w:val="bullet"/>
      <w:lvlText w:val=""/>
      <w:lvlJc w:val="left"/>
      <w:pPr>
        <w:ind w:left="5740" w:hanging="360"/>
      </w:pPr>
      <w:rPr>
        <w:rFonts w:hint="default" w:ascii="Wingdings" w:hAnsi="Wingdings"/>
      </w:rPr>
    </w:lvl>
    <w:lvl w:ilvl="6" w:tplc="040C0001" w:tentative="1">
      <w:start w:val="1"/>
      <w:numFmt w:val="bullet"/>
      <w:lvlText w:val=""/>
      <w:lvlJc w:val="left"/>
      <w:pPr>
        <w:ind w:left="6460" w:hanging="360"/>
      </w:pPr>
      <w:rPr>
        <w:rFonts w:hint="default" w:ascii="Symbol" w:hAnsi="Symbol"/>
      </w:rPr>
    </w:lvl>
    <w:lvl w:ilvl="7" w:tplc="040C0003" w:tentative="1">
      <w:start w:val="1"/>
      <w:numFmt w:val="bullet"/>
      <w:lvlText w:val="o"/>
      <w:lvlJc w:val="left"/>
      <w:pPr>
        <w:ind w:left="7180" w:hanging="360"/>
      </w:pPr>
      <w:rPr>
        <w:rFonts w:hint="default" w:ascii="Courier New" w:hAnsi="Courier New" w:cs="Courier New"/>
      </w:rPr>
    </w:lvl>
    <w:lvl w:ilvl="8" w:tplc="040C0005" w:tentative="1">
      <w:start w:val="1"/>
      <w:numFmt w:val="bullet"/>
      <w:lvlText w:val=""/>
      <w:lvlJc w:val="left"/>
      <w:pPr>
        <w:ind w:left="7900" w:hanging="360"/>
      </w:pPr>
      <w:rPr>
        <w:rFonts w:hint="default" w:ascii="Wingdings" w:hAnsi="Wingdings"/>
      </w:rPr>
    </w:lvl>
  </w:abstractNum>
  <w:abstractNum w:abstractNumId="8" w15:restartNumberingAfterBreak="0">
    <w:nsid w:val="50DB344B"/>
    <w:multiLevelType w:val="hybridMultilevel"/>
    <w:tmpl w:val="9D3A57C6"/>
    <w:lvl w:ilvl="0" w:tplc="DC94A5E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1491F88"/>
    <w:multiLevelType w:val="multilevel"/>
    <w:tmpl w:val="BFB05EF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26C0EB6"/>
    <w:multiLevelType w:val="hybridMultilevel"/>
    <w:tmpl w:val="F7B8ECC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6F1843E6"/>
    <w:multiLevelType w:val="multilevel"/>
    <w:tmpl w:val="FD70560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655787E"/>
    <w:multiLevelType w:val="hybridMultilevel"/>
    <w:tmpl w:val="F9165CE6"/>
    <w:lvl w:ilvl="0" w:tplc="CC847BFC">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807039823">
    <w:abstractNumId w:val="4"/>
  </w:num>
  <w:num w:numId="2" w16cid:durableId="2132359793">
    <w:abstractNumId w:val="2"/>
  </w:num>
  <w:num w:numId="3" w16cid:durableId="1422217899">
    <w:abstractNumId w:val="12"/>
  </w:num>
  <w:num w:numId="4" w16cid:durableId="744376188">
    <w:abstractNumId w:val="8"/>
  </w:num>
  <w:num w:numId="5" w16cid:durableId="1647393003">
    <w:abstractNumId w:val="10"/>
  </w:num>
  <w:num w:numId="6" w16cid:durableId="936062007">
    <w:abstractNumId w:val="3"/>
  </w:num>
  <w:num w:numId="7" w16cid:durableId="710884497">
    <w:abstractNumId w:val="11"/>
  </w:num>
  <w:num w:numId="8" w16cid:durableId="1945528825">
    <w:abstractNumId w:val="0"/>
  </w:num>
  <w:num w:numId="9" w16cid:durableId="1930116803">
    <w:abstractNumId w:val="7"/>
  </w:num>
  <w:num w:numId="10" w16cid:durableId="1414165320">
    <w:abstractNumId w:val="5"/>
  </w:num>
  <w:num w:numId="11" w16cid:durableId="982613348">
    <w:abstractNumId w:val="9"/>
  </w:num>
  <w:num w:numId="12" w16cid:durableId="882061082">
    <w:abstractNumId w:val="6"/>
  </w:num>
  <w:num w:numId="13" w16cid:durableId="55936478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37"/>
    <w:rsid w:val="00004704"/>
    <w:rsid w:val="000048CE"/>
    <w:rsid w:val="00005446"/>
    <w:rsid w:val="000057FD"/>
    <w:rsid w:val="00005952"/>
    <w:rsid w:val="000060B3"/>
    <w:rsid w:val="000066AB"/>
    <w:rsid w:val="00010163"/>
    <w:rsid w:val="00010E61"/>
    <w:rsid w:val="00012A1B"/>
    <w:rsid w:val="00012FD2"/>
    <w:rsid w:val="0001315F"/>
    <w:rsid w:val="00013675"/>
    <w:rsid w:val="00013F6E"/>
    <w:rsid w:val="000143ED"/>
    <w:rsid w:val="00014EEC"/>
    <w:rsid w:val="00015A94"/>
    <w:rsid w:val="00015F14"/>
    <w:rsid w:val="00016972"/>
    <w:rsid w:val="0001751E"/>
    <w:rsid w:val="0002084B"/>
    <w:rsid w:val="0002086C"/>
    <w:rsid w:val="00023553"/>
    <w:rsid w:val="00023B26"/>
    <w:rsid w:val="0002518C"/>
    <w:rsid w:val="0002552E"/>
    <w:rsid w:val="00025905"/>
    <w:rsid w:val="000263F1"/>
    <w:rsid w:val="00027A87"/>
    <w:rsid w:val="00031734"/>
    <w:rsid w:val="00032990"/>
    <w:rsid w:val="00034897"/>
    <w:rsid w:val="000362A9"/>
    <w:rsid w:val="000369F3"/>
    <w:rsid w:val="000372FC"/>
    <w:rsid w:val="00037419"/>
    <w:rsid w:val="000407D6"/>
    <w:rsid w:val="00040FEA"/>
    <w:rsid w:val="00041F09"/>
    <w:rsid w:val="000420B1"/>
    <w:rsid w:val="0004303A"/>
    <w:rsid w:val="0004375A"/>
    <w:rsid w:val="000447BA"/>
    <w:rsid w:val="000453ED"/>
    <w:rsid w:val="00045906"/>
    <w:rsid w:val="00045CF9"/>
    <w:rsid w:val="00045D3A"/>
    <w:rsid w:val="0004610D"/>
    <w:rsid w:val="000466AF"/>
    <w:rsid w:val="00047B02"/>
    <w:rsid w:val="00050408"/>
    <w:rsid w:val="00052522"/>
    <w:rsid w:val="00052FB1"/>
    <w:rsid w:val="00053067"/>
    <w:rsid w:val="000534B2"/>
    <w:rsid w:val="00053B41"/>
    <w:rsid w:val="0005493E"/>
    <w:rsid w:val="00054B0A"/>
    <w:rsid w:val="00055137"/>
    <w:rsid w:val="000564CA"/>
    <w:rsid w:val="00056A72"/>
    <w:rsid w:val="000570E3"/>
    <w:rsid w:val="00057117"/>
    <w:rsid w:val="000608C1"/>
    <w:rsid w:val="00060C98"/>
    <w:rsid w:val="000610D5"/>
    <w:rsid w:val="000613BE"/>
    <w:rsid w:val="0006176F"/>
    <w:rsid w:val="000625F9"/>
    <w:rsid w:val="00062717"/>
    <w:rsid w:val="000628D9"/>
    <w:rsid w:val="00062F98"/>
    <w:rsid w:val="000645E9"/>
    <w:rsid w:val="00064874"/>
    <w:rsid w:val="00064E4D"/>
    <w:rsid w:val="00067DBE"/>
    <w:rsid w:val="00070483"/>
    <w:rsid w:val="00072596"/>
    <w:rsid w:val="00073661"/>
    <w:rsid w:val="00073BF2"/>
    <w:rsid w:val="00074387"/>
    <w:rsid w:val="000745FA"/>
    <w:rsid w:val="000751E6"/>
    <w:rsid w:val="00075762"/>
    <w:rsid w:val="00076421"/>
    <w:rsid w:val="0007719C"/>
    <w:rsid w:val="00077D21"/>
    <w:rsid w:val="0008015F"/>
    <w:rsid w:val="00080884"/>
    <w:rsid w:val="00082C9D"/>
    <w:rsid w:val="000843D9"/>
    <w:rsid w:val="00085026"/>
    <w:rsid w:val="00085ED2"/>
    <w:rsid w:val="00085FE9"/>
    <w:rsid w:val="00092F63"/>
    <w:rsid w:val="00093ADA"/>
    <w:rsid w:val="00093EA7"/>
    <w:rsid w:val="00095480"/>
    <w:rsid w:val="000966C6"/>
    <w:rsid w:val="000A0492"/>
    <w:rsid w:val="000A0679"/>
    <w:rsid w:val="000A0722"/>
    <w:rsid w:val="000A0934"/>
    <w:rsid w:val="000A0C0A"/>
    <w:rsid w:val="000A18A8"/>
    <w:rsid w:val="000A222F"/>
    <w:rsid w:val="000A245C"/>
    <w:rsid w:val="000A2927"/>
    <w:rsid w:val="000A5F2F"/>
    <w:rsid w:val="000A61A6"/>
    <w:rsid w:val="000A66B8"/>
    <w:rsid w:val="000A6E58"/>
    <w:rsid w:val="000A7A4C"/>
    <w:rsid w:val="000B0DED"/>
    <w:rsid w:val="000B1766"/>
    <w:rsid w:val="000B1987"/>
    <w:rsid w:val="000B33B6"/>
    <w:rsid w:val="000B3BB3"/>
    <w:rsid w:val="000B3C10"/>
    <w:rsid w:val="000B6778"/>
    <w:rsid w:val="000B7047"/>
    <w:rsid w:val="000C0F58"/>
    <w:rsid w:val="000C12B3"/>
    <w:rsid w:val="000C224B"/>
    <w:rsid w:val="000C229D"/>
    <w:rsid w:val="000C28B2"/>
    <w:rsid w:val="000C2B64"/>
    <w:rsid w:val="000C2D91"/>
    <w:rsid w:val="000C2D9A"/>
    <w:rsid w:val="000C398B"/>
    <w:rsid w:val="000C44CE"/>
    <w:rsid w:val="000C65F4"/>
    <w:rsid w:val="000C7AC8"/>
    <w:rsid w:val="000C7C4C"/>
    <w:rsid w:val="000C7D0D"/>
    <w:rsid w:val="000C7E3A"/>
    <w:rsid w:val="000D0608"/>
    <w:rsid w:val="000D23B0"/>
    <w:rsid w:val="000D4899"/>
    <w:rsid w:val="000D56F6"/>
    <w:rsid w:val="000D64B2"/>
    <w:rsid w:val="000D73AB"/>
    <w:rsid w:val="000D7D85"/>
    <w:rsid w:val="000E1A58"/>
    <w:rsid w:val="000E4957"/>
    <w:rsid w:val="000E4B62"/>
    <w:rsid w:val="000E5639"/>
    <w:rsid w:val="000E6F53"/>
    <w:rsid w:val="000E720B"/>
    <w:rsid w:val="000F16BF"/>
    <w:rsid w:val="000F1AD2"/>
    <w:rsid w:val="000F2211"/>
    <w:rsid w:val="000F25F9"/>
    <w:rsid w:val="000F2F2B"/>
    <w:rsid w:val="000F459D"/>
    <w:rsid w:val="000F4CFE"/>
    <w:rsid w:val="000F7861"/>
    <w:rsid w:val="001013FC"/>
    <w:rsid w:val="00101537"/>
    <w:rsid w:val="00101F29"/>
    <w:rsid w:val="0010279A"/>
    <w:rsid w:val="00103062"/>
    <w:rsid w:val="00104549"/>
    <w:rsid w:val="0010481D"/>
    <w:rsid w:val="00106A25"/>
    <w:rsid w:val="00106A9B"/>
    <w:rsid w:val="00106F6A"/>
    <w:rsid w:val="00112F49"/>
    <w:rsid w:val="00113308"/>
    <w:rsid w:val="00113BB3"/>
    <w:rsid w:val="00114DDD"/>
    <w:rsid w:val="00115A0E"/>
    <w:rsid w:val="0011682A"/>
    <w:rsid w:val="001175E6"/>
    <w:rsid w:val="00117F10"/>
    <w:rsid w:val="00117F7F"/>
    <w:rsid w:val="0012047C"/>
    <w:rsid w:val="00120FD0"/>
    <w:rsid w:val="0012190A"/>
    <w:rsid w:val="00121A92"/>
    <w:rsid w:val="00121D2C"/>
    <w:rsid w:val="00122B16"/>
    <w:rsid w:val="00123B24"/>
    <w:rsid w:val="00124EAC"/>
    <w:rsid w:val="00124ECA"/>
    <w:rsid w:val="0012525B"/>
    <w:rsid w:val="001275EB"/>
    <w:rsid w:val="0013084D"/>
    <w:rsid w:val="001317CF"/>
    <w:rsid w:val="00134D6C"/>
    <w:rsid w:val="0013569E"/>
    <w:rsid w:val="00136224"/>
    <w:rsid w:val="00136593"/>
    <w:rsid w:val="0013695B"/>
    <w:rsid w:val="00137305"/>
    <w:rsid w:val="00137BEF"/>
    <w:rsid w:val="00140E1B"/>
    <w:rsid w:val="00141376"/>
    <w:rsid w:val="00142058"/>
    <w:rsid w:val="00142D4D"/>
    <w:rsid w:val="00143715"/>
    <w:rsid w:val="00145B31"/>
    <w:rsid w:val="00147C8B"/>
    <w:rsid w:val="0015106E"/>
    <w:rsid w:val="00151513"/>
    <w:rsid w:val="00152C25"/>
    <w:rsid w:val="00152E57"/>
    <w:rsid w:val="00156AD6"/>
    <w:rsid w:val="0015724A"/>
    <w:rsid w:val="00157EE2"/>
    <w:rsid w:val="00160600"/>
    <w:rsid w:val="00162C61"/>
    <w:rsid w:val="00162EC5"/>
    <w:rsid w:val="0016425F"/>
    <w:rsid w:val="00164944"/>
    <w:rsid w:val="00165234"/>
    <w:rsid w:val="00165647"/>
    <w:rsid w:val="001667AA"/>
    <w:rsid w:val="00166B0B"/>
    <w:rsid w:val="00166CCB"/>
    <w:rsid w:val="0016785D"/>
    <w:rsid w:val="00167C11"/>
    <w:rsid w:val="00170266"/>
    <w:rsid w:val="0017091C"/>
    <w:rsid w:val="00170EF1"/>
    <w:rsid w:val="001712F1"/>
    <w:rsid w:val="0017183A"/>
    <w:rsid w:val="00172C1C"/>
    <w:rsid w:val="00173258"/>
    <w:rsid w:val="00174C0D"/>
    <w:rsid w:val="001756EC"/>
    <w:rsid w:val="001761B3"/>
    <w:rsid w:val="00176781"/>
    <w:rsid w:val="00176D5C"/>
    <w:rsid w:val="001779A4"/>
    <w:rsid w:val="00177F8C"/>
    <w:rsid w:val="00180316"/>
    <w:rsid w:val="00180BD3"/>
    <w:rsid w:val="00182627"/>
    <w:rsid w:val="00182805"/>
    <w:rsid w:val="001854F7"/>
    <w:rsid w:val="001855D3"/>
    <w:rsid w:val="00185C20"/>
    <w:rsid w:val="00185C31"/>
    <w:rsid w:val="00186247"/>
    <w:rsid w:val="001874B5"/>
    <w:rsid w:val="00187AE2"/>
    <w:rsid w:val="001909C9"/>
    <w:rsid w:val="00192EFC"/>
    <w:rsid w:val="00194A75"/>
    <w:rsid w:val="0019537D"/>
    <w:rsid w:val="001956DF"/>
    <w:rsid w:val="00196619"/>
    <w:rsid w:val="001967B5"/>
    <w:rsid w:val="00197254"/>
    <w:rsid w:val="001977C8"/>
    <w:rsid w:val="001A1467"/>
    <w:rsid w:val="001A19DA"/>
    <w:rsid w:val="001A1C39"/>
    <w:rsid w:val="001A2B47"/>
    <w:rsid w:val="001A33A9"/>
    <w:rsid w:val="001A3B60"/>
    <w:rsid w:val="001A5520"/>
    <w:rsid w:val="001A574C"/>
    <w:rsid w:val="001A5DCE"/>
    <w:rsid w:val="001A6FBE"/>
    <w:rsid w:val="001B06E8"/>
    <w:rsid w:val="001B134D"/>
    <w:rsid w:val="001B1A0A"/>
    <w:rsid w:val="001B208E"/>
    <w:rsid w:val="001B20FF"/>
    <w:rsid w:val="001B2247"/>
    <w:rsid w:val="001B5196"/>
    <w:rsid w:val="001B628D"/>
    <w:rsid w:val="001B6451"/>
    <w:rsid w:val="001B68B8"/>
    <w:rsid w:val="001C129F"/>
    <w:rsid w:val="001C21A0"/>
    <w:rsid w:val="001C3310"/>
    <w:rsid w:val="001C41F5"/>
    <w:rsid w:val="001C42B1"/>
    <w:rsid w:val="001C444F"/>
    <w:rsid w:val="001C48A9"/>
    <w:rsid w:val="001C4AE2"/>
    <w:rsid w:val="001C58D2"/>
    <w:rsid w:val="001C6494"/>
    <w:rsid w:val="001C726D"/>
    <w:rsid w:val="001C77F2"/>
    <w:rsid w:val="001D17FE"/>
    <w:rsid w:val="001D2602"/>
    <w:rsid w:val="001D2CDE"/>
    <w:rsid w:val="001D3E6B"/>
    <w:rsid w:val="001D4539"/>
    <w:rsid w:val="001D537C"/>
    <w:rsid w:val="001D580B"/>
    <w:rsid w:val="001E3D57"/>
    <w:rsid w:val="001E541D"/>
    <w:rsid w:val="001E63BE"/>
    <w:rsid w:val="001E647C"/>
    <w:rsid w:val="001E769D"/>
    <w:rsid w:val="001E7BC5"/>
    <w:rsid w:val="001F0B92"/>
    <w:rsid w:val="001F0E41"/>
    <w:rsid w:val="001F161E"/>
    <w:rsid w:val="001F2875"/>
    <w:rsid w:val="001F2AE3"/>
    <w:rsid w:val="001F5D40"/>
    <w:rsid w:val="001F6266"/>
    <w:rsid w:val="002007F6"/>
    <w:rsid w:val="00202A0B"/>
    <w:rsid w:val="002043B9"/>
    <w:rsid w:val="002054A9"/>
    <w:rsid w:val="00205C21"/>
    <w:rsid w:val="00205F56"/>
    <w:rsid w:val="002062E6"/>
    <w:rsid w:val="00207411"/>
    <w:rsid w:val="00207E32"/>
    <w:rsid w:val="00207E96"/>
    <w:rsid w:val="00210658"/>
    <w:rsid w:val="00210BEE"/>
    <w:rsid w:val="002114FE"/>
    <w:rsid w:val="002119D8"/>
    <w:rsid w:val="00211A38"/>
    <w:rsid w:val="00211FA5"/>
    <w:rsid w:val="002133CA"/>
    <w:rsid w:val="00213A10"/>
    <w:rsid w:val="00214283"/>
    <w:rsid w:val="00216945"/>
    <w:rsid w:val="00217571"/>
    <w:rsid w:val="002205B6"/>
    <w:rsid w:val="0022119B"/>
    <w:rsid w:val="00222431"/>
    <w:rsid w:val="00223202"/>
    <w:rsid w:val="00223962"/>
    <w:rsid w:val="00223D31"/>
    <w:rsid w:val="002243B1"/>
    <w:rsid w:val="00226CA7"/>
    <w:rsid w:val="00227071"/>
    <w:rsid w:val="00230A14"/>
    <w:rsid w:val="00230A4A"/>
    <w:rsid w:val="00230C55"/>
    <w:rsid w:val="00231020"/>
    <w:rsid w:val="00231580"/>
    <w:rsid w:val="002316C8"/>
    <w:rsid w:val="00232511"/>
    <w:rsid w:val="00232768"/>
    <w:rsid w:val="00233282"/>
    <w:rsid w:val="0023595D"/>
    <w:rsid w:val="00235A3B"/>
    <w:rsid w:val="002362F8"/>
    <w:rsid w:val="00237E23"/>
    <w:rsid w:val="00242296"/>
    <w:rsid w:val="002422FA"/>
    <w:rsid w:val="00243478"/>
    <w:rsid w:val="0024371F"/>
    <w:rsid w:val="00243E0F"/>
    <w:rsid w:val="00244705"/>
    <w:rsid w:val="00245256"/>
    <w:rsid w:val="0024552C"/>
    <w:rsid w:val="00246832"/>
    <w:rsid w:val="00247E14"/>
    <w:rsid w:val="00252415"/>
    <w:rsid w:val="00253A60"/>
    <w:rsid w:val="00253EFF"/>
    <w:rsid w:val="00254E31"/>
    <w:rsid w:val="0025555F"/>
    <w:rsid w:val="00257523"/>
    <w:rsid w:val="002610E7"/>
    <w:rsid w:val="00261A66"/>
    <w:rsid w:val="00261EB1"/>
    <w:rsid w:val="00265BE2"/>
    <w:rsid w:val="00266CF3"/>
    <w:rsid w:val="00267340"/>
    <w:rsid w:val="00271BAE"/>
    <w:rsid w:val="0027200F"/>
    <w:rsid w:val="00273632"/>
    <w:rsid w:val="00274BB4"/>
    <w:rsid w:val="0027507D"/>
    <w:rsid w:val="00275F85"/>
    <w:rsid w:val="00276149"/>
    <w:rsid w:val="00276565"/>
    <w:rsid w:val="0027680A"/>
    <w:rsid w:val="00276827"/>
    <w:rsid w:val="00276D84"/>
    <w:rsid w:val="00276E8E"/>
    <w:rsid w:val="00280DCD"/>
    <w:rsid w:val="00281AA2"/>
    <w:rsid w:val="002822A3"/>
    <w:rsid w:val="002826A2"/>
    <w:rsid w:val="00283798"/>
    <w:rsid w:val="00284038"/>
    <w:rsid w:val="0028468E"/>
    <w:rsid w:val="0028480B"/>
    <w:rsid w:val="00284C89"/>
    <w:rsid w:val="00284DEE"/>
    <w:rsid w:val="002860DE"/>
    <w:rsid w:val="002870CE"/>
    <w:rsid w:val="00287802"/>
    <w:rsid w:val="00287E3C"/>
    <w:rsid w:val="00287F74"/>
    <w:rsid w:val="002905F3"/>
    <w:rsid w:val="00290ABC"/>
    <w:rsid w:val="00290F5D"/>
    <w:rsid w:val="0029101E"/>
    <w:rsid w:val="0029266F"/>
    <w:rsid w:val="00292C7C"/>
    <w:rsid w:val="002937BE"/>
    <w:rsid w:val="00293D91"/>
    <w:rsid w:val="00294014"/>
    <w:rsid w:val="0029415D"/>
    <w:rsid w:val="00294A34"/>
    <w:rsid w:val="00295030"/>
    <w:rsid w:val="00295911"/>
    <w:rsid w:val="002967A0"/>
    <w:rsid w:val="00296DB2"/>
    <w:rsid w:val="0029742C"/>
    <w:rsid w:val="00297884"/>
    <w:rsid w:val="002A1271"/>
    <w:rsid w:val="002A12AA"/>
    <w:rsid w:val="002A2124"/>
    <w:rsid w:val="002A253A"/>
    <w:rsid w:val="002A3615"/>
    <w:rsid w:val="002A5631"/>
    <w:rsid w:val="002A5B9E"/>
    <w:rsid w:val="002A5E10"/>
    <w:rsid w:val="002A77BB"/>
    <w:rsid w:val="002B0998"/>
    <w:rsid w:val="002B2371"/>
    <w:rsid w:val="002B36FB"/>
    <w:rsid w:val="002B37B2"/>
    <w:rsid w:val="002B4D92"/>
    <w:rsid w:val="002B6ADD"/>
    <w:rsid w:val="002B6E3A"/>
    <w:rsid w:val="002B7021"/>
    <w:rsid w:val="002B7AC9"/>
    <w:rsid w:val="002C05C2"/>
    <w:rsid w:val="002C0883"/>
    <w:rsid w:val="002C0F1A"/>
    <w:rsid w:val="002C1241"/>
    <w:rsid w:val="002C2181"/>
    <w:rsid w:val="002C27A4"/>
    <w:rsid w:val="002C4C70"/>
    <w:rsid w:val="002C5B9A"/>
    <w:rsid w:val="002C6509"/>
    <w:rsid w:val="002C7AE3"/>
    <w:rsid w:val="002D107B"/>
    <w:rsid w:val="002D1F99"/>
    <w:rsid w:val="002D36D5"/>
    <w:rsid w:val="002D39B3"/>
    <w:rsid w:val="002D4156"/>
    <w:rsid w:val="002D4ACC"/>
    <w:rsid w:val="002D64B0"/>
    <w:rsid w:val="002E1895"/>
    <w:rsid w:val="002E236A"/>
    <w:rsid w:val="002E33B7"/>
    <w:rsid w:val="002E3D9C"/>
    <w:rsid w:val="002E50E0"/>
    <w:rsid w:val="002F22E9"/>
    <w:rsid w:val="002F2850"/>
    <w:rsid w:val="002F2B3D"/>
    <w:rsid w:val="002F2FE0"/>
    <w:rsid w:val="002F38DB"/>
    <w:rsid w:val="002F3DCE"/>
    <w:rsid w:val="002F449E"/>
    <w:rsid w:val="002F4E48"/>
    <w:rsid w:val="002F5BC8"/>
    <w:rsid w:val="002F7CC5"/>
    <w:rsid w:val="00300B23"/>
    <w:rsid w:val="00301D29"/>
    <w:rsid w:val="00302C60"/>
    <w:rsid w:val="0030304C"/>
    <w:rsid w:val="00304AE4"/>
    <w:rsid w:val="00305199"/>
    <w:rsid w:val="00306590"/>
    <w:rsid w:val="00307D8F"/>
    <w:rsid w:val="003106B0"/>
    <w:rsid w:val="003112E4"/>
    <w:rsid w:val="00311413"/>
    <w:rsid w:val="00314807"/>
    <w:rsid w:val="00314CAE"/>
    <w:rsid w:val="0031552B"/>
    <w:rsid w:val="00315DCF"/>
    <w:rsid w:val="0031676A"/>
    <w:rsid w:val="00317430"/>
    <w:rsid w:val="00320CBE"/>
    <w:rsid w:val="00321271"/>
    <w:rsid w:val="00321551"/>
    <w:rsid w:val="00322455"/>
    <w:rsid w:val="003224EC"/>
    <w:rsid w:val="003231D6"/>
    <w:rsid w:val="00326975"/>
    <w:rsid w:val="00326B21"/>
    <w:rsid w:val="00327135"/>
    <w:rsid w:val="003271BC"/>
    <w:rsid w:val="00331BD0"/>
    <w:rsid w:val="00332230"/>
    <w:rsid w:val="003342D6"/>
    <w:rsid w:val="00335785"/>
    <w:rsid w:val="00336B76"/>
    <w:rsid w:val="0033755A"/>
    <w:rsid w:val="003375BD"/>
    <w:rsid w:val="00337F20"/>
    <w:rsid w:val="00340AEE"/>
    <w:rsid w:val="00342939"/>
    <w:rsid w:val="0034473C"/>
    <w:rsid w:val="003448B4"/>
    <w:rsid w:val="00344C2F"/>
    <w:rsid w:val="00344C52"/>
    <w:rsid w:val="00345365"/>
    <w:rsid w:val="003456AF"/>
    <w:rsid w:val="003474E5"/>
    <w:rsid w:val="00347613"/>
    <w:rsid w:val="0035180D"/>
    <w:rsid w:val="00351EC0"/>
    <w:rsid w:val="00352497"/>
    <w:rsid w:val="00352F7C"/>
    <w:rsid w:val="003541DB"/>
    <w:rsid w:val="00354B1A"/>
    <w:rsid w:val="00354D7D"/>
    <w:rsid w:val="00355759"/>
    <w:rsid w:val="0035593C"/>
    <w:rsid w:val="00355F7C"/>
    <w:rsid w:val="00356E00"/>
    <w:rsid w:val="0035721A"/>
    <w:rsid w:val="003579F3"/>
    <w:rsid w:val="003608D3"/>
    <w:rsid w:val="0036133C"/>
    <w:rsid w:val="00362932"/>
    <w:rsid w:val="00362A21"/>
    <w:rsid w:val="00362BD4"/>
    <w:rsid w:val="003631A3"/>
    <w:rsid w:val="0036614D"/>
    <w:rsid w:val="00366B96"/>
    <w:rsid w:val="003679F0"/>
    <w:rsid w:val="00367BB2"/>
    <w:rsid w:val="00371B10"/>
    <w:rsid w:val="00372FB2"/>
    <w:rsid w:val="00372FE1"/>
    <w:rsid w:val="0037383A"/>
    <w:rsid w:val="00373AB9"/>
    <w:rsid w:val="003754EE"/>
    <w:rsid w:val="0037588A"/>
    <w:rsid w:val="003765CC"/>
    <w:rsid w:val="003768B1"/>
    <w:rsid w:val="00376FB0"/>
    <w:rsid w:val="0037758A"/>
    <w:rsid w:val="00377950"/>
    <w:rsid w:val="00381DAE"/>
    <w:rsid w:val="003826EF"/>
    <w:rsid w:val="0038297A"/>
    <w:rsid w:val="003832E0"/>
    <w:rsid w:val="00383A91"/>
    <w:rsid w:val="003847D0"/>
    <w:rsid w:val="003868DD"/>
    <w:rsid w:val="00386914"/>
    <w:rsid w:val="00387CF3"/>
    <w:rsid w:val="003904DE"/>
    <w:rsid w:val="00390A66"/>
    <w:rsid w:val="0039124D"/>
    <w:rsid w:val="00392352"/>
    <w:rsid w:val="00392785"/>
    <w:rsid w:val="00392B23"/>
    <w:rsid w:val="003930D5"/>
    <w:rsid w:val="00394E81"/>
    <w:rsid w:val="0039528B"/>
    <w:rsid w:val="0039643D"/>
    <w:rsid w:val="00396650"/>
    <w:rsid w:val="003968E0"/>
    <w:rsid w:val="00397AB9"/>
    <w:rsid w:val="003A1E86"/>
    <w:rsid w:val="003A4A2D"/>
    <w:rsid w:val="003A54AB"/>
    <w:rsid w:val="003A6351"/>
    <w:rsid w:val="003B03CC"/>
    <w:rsid w:val="003B07F6"/>
    <w:rsid w:val="003B0ABC"/>
    <w:rsid w:val="003B0E06"/>
    <w:rsid w:val="003B0F22"/>
    <w:rsid w:val="003B1268"/>
    <w:rsid w:val="003B1DFF"/>
    <w:rsid w:val="003B26BA"/>
    <w:rsid w:val="003B30CB"/>
    <w:rsid w:val="003B572A"/>
    <w:rsid w:val="003B58F5"/>
    <w:rsid w:val="003B5A0F"/>
    <w:rsid w:val="003B6603"/>
    <w:rsid w:val="003B6D94"/>
    <w:rsid w:val="003B76D9"/>
    <w:rsid w:val="003B7DD4"/>
    <w:rsid w:val="003B7DFE"/>
    <w:rsid w:val="003C0719"/>
    <w:rsid w:val="003C1525"/>
    <w:rsid w:val="003C185A"/>
    <w:rsid w:val="003C242F"/>
    <w:rsid w:val="003C2641"/>
    <w:rsid w:val="003C36BC"/>
    <w:rsid w:val="003C566A"/>
    <w:rsid w:val="003C5A97"/>
    <w:rsid w:val="003C6D53"/>
    <w:rsid w:val="003C7517"/>
    <w:rsid w:val="003D0649"/>
    <w:rsid w:val="003D089C"/>
    <w:rsid w:val="003D0B6B"/>
    <w:rsid w:val="003D11A1"/>
    <w:rsid w:val="003D2768"/>
    <w:rsid w:val="003D3CEB"/>
    <w:rsid w:val="003D4EAD"/>
    <w:rsid w:val="003D5A31"/>
    <w:rsid w:val="003D702F"/>
    <w:rsid w:val="003E1205"/>
    <w:rsid w:val="003E1EB6"/>
    <w:rsid w:val="003E2A4B"/>
    <w:rsid w:val="003E6523"/>
    <w:rsid w:val="003E69B3"/>
    <w:rsid w:val="003E7D74"/>
    <w:rsid w:val="003E7E6B"/>
    <w:rsid w:val="003F18A3"/>
    <w:rsid w:val="003F3422"/>
    <w:rsid w:val="003F40F7"/>
    <w:rsid w:val="003F6E93"/>
    <w:rsid w:val="003F7E35"/>
    <w:rsid w:val="0040147B"/>
    <w:rsid w:val="00404852"/>
    <w:rsid w:val="00406062"/>
    <w:rsid w:val="00406CD8"/>
    <w:rsid w:val="00406E71"/>
    <w:rsid w:val="004111C8"/>
    <w:rsid w:val="004115BE"/>
    <w:rsid w:val="004126D0"/>
    <w:rsid w:val="00412EF8"/>
    <w:rsid w:val="00413166"/>
    <w:rsid w:val="00413568"/>
    <w:rsid w:val="00413AB7"/>
    <w:rsid w:val="00414EC5"/>
    <w:rsid w:val="0041515B"/>
    <w:rsid w:val="004151B8"/>
    <w:rsid w:val="0041578E"/>
    <w:rsid w:val="004161AC"/>
    <w:rsid w:val="00416B5B"/>
    <w:rsid w:val="00417801"/>
    <w:rsid w:val="00420066"/>
    <w:rsid w:val="0042096C"/>
    <w:rsid w:val="004209E0"/>
    <w:rsid w:val="00420A95"/>
    <w:rsid w:val="00422CD4"/>
    <w:rsid w:val="00424929"/>
    <w:rsid w:val="00425555"/>
    <w:rsid w:val="0042555E"/>
    <w:rsid w:val="00425BBB"/>
    <w:rsid w:val="0042662B"/>
    <w:rsid w:val="0042728B"/>
    <w:rsid w:val="004278BE"/>
    <w:rsid w:val="004302C1"/>
    <w:rsid w:val="00432712"/>
    <w:rsid w:val="00432A0D"/>
    <w:rsid w:val="00432BF8"/>
    <w:rsid w:val="004353B8"/>
    <w:rsid w:val="00435E2F"/>
    <w:rsid w:val="00435E66"/>
    <w:rsid w:val="00440053"/>
    <w:rsid w:val="00440C84"/>
    <w:rsid w:val="00440E0F"/>
    <w:rsid w:val="0044119B"/>
    <w:rsid w:val="0044172A"/>
    <w:rsid w:val="004423E9"/>
    <w:rsid w:val="0044300E"/>
    <w:rsid w:val="0044363E"/>
    <w:rsid w:val="004436C9"/>
    <w:rsid w:val="004438DA"/>
    <w:rsid w:val="004439BE"/>
    <w:rsid w:val="00443B85"/>
    <w:rsid w:val="00444FE0"/>
    <w:rsid w:val="004462C1"/>
    <w:rsid w:val="00450AD4"/>
    <w:rsid w:val="00451E8F"/>
    <w:rsid w:val="00452355"/>
    <w:rsid w:val="004523F4"/>
    <w:rsid w:val="00452CF3"/>
    <w:rsid w:val="00453B04"/>
    <w:rsid w:val="0045414A"/>
    <w:rsid w:val="004546AB"/>
    <w:rsid w:val="00457FF5"/>
    <w:rsid w:val="00460A4A"/>
    <w:rsid w:val="00460D0F"/>
    <w:rsid w:val="00461A6A"/>
    <w:rsid w:val="00461D1F"/>
    <w:rsid w:val="004624BF"/>
    <w:rsid w:val="00462A6B"/>
    <w:rsid w:val="00463103"/>
    <w:rsid w:val="004655A8"/>
    <w:rsid w:val="00465AC9"/>
    <w:rsid w:val="00466699"/>
    <w:rsid w:val="00466FAB"/>
    <w:rsid w:val="0046700B"/>
    <w:rsid w:val="00467D9A"/>
    <w:rsid w:val="00470E50"/>
    <w:rsid w:val="004775DE"/>
    <w:rsid w:val="00477D11"/>
    <w:rsid w:val="004815AF"/>
    <w:rsid w:val="00481835"/>
    <w:rsid w:val="00481AC8"/>
    <w:rsid w:val="00482423"/>
    <w:rsid w:val="004864AA"/>
    <w:rsid w:val="00486598"/>
    <w:rsid w:val="00486D49"/>
    <w:rsid w:val="00486EAA"/>
    <w:rsid w:val="004876C0"/>
    <w:rsid w:val="00487765"/>
    <w:rsid w:val="00490CC6"/>
    <w:rsid w:val="00490EC3"/>
    <w:rsid w:val="00490F0F"/>
    <w:rsid w:val="00491C83"/>
    <w:rsid w:val="00491CFB"/>
    <w:rsid w:val="004927D5"/>
    <w:rsid w:val="00492C19"/>
    <w:rsid w:val="00493639"/>
    <w:rsid w:val="00493B82"/>
    <w:rsid w:val="00496AAC"/>
    <w:rsid w:val="0049741A"/>
    <w:rsid w:val="004975F1"/>
    <w:rsid w:val="00497B43"/>
    <w:rsid w:val="00497C4B"/>
    <w:rsid w:val="004A0F2E"/>
    <w:rsid w:val="004A176F"/>
    <w:rsid w:val="004A1946"/>
    <w:rsid w:val="004A29A9"/>
    <w:rsid w:val="004A2AF3"/>
    <w:rsid w:val="004A3866"/>
    <w:rsid w:val="004A64E9"/>
    <w:rsid w:val="004A6737"/>
    <w:rsid w:val="004B0469"/>
    <w:rsid w:val="004B0D58"/>
    <w:rsid w:val="004B1698"/>
    <w:rsid w:val="004B1BFC"/>
    <w:rsid w:val="004B21C2"/>
    <w:rsid w:val="004B36DD"/>
    <w:rsid w:val="004B39DA"/>
    <w:rsid w:val="004B50E0"/>
    <w:rsid w:val="004B6512"/>
    <w:rsid w:val="004B6D54"/>
    <w:rsid w:val="004B7243"/>
    <w:rsid w:val="004C0E21"/>
    <w:rsid w:val="004C169C"/>
    <w:rsid w:val="004C1AFF"/>
    <w:rsid w:val="004C2FAF"/>
    <w:rsid w:val="004C367F"/>
    <w:rsid w:val="004C38C8"/>
    <w:rsid w:val="004C47AA"/>
    <w:rsid w:val="004C6EFF"/>
    <w:rsid w:val="004C7763"/>
    <w:rsid w:val="004D109C"/>
    <w:rsid w:val="004D1C1C"/>
    <w:rsid w:val="004D1ECB"/>
    <w:rsid w:val="004D38AB"/>
    <w:rsid w:val="004D59CD"/>
    <w:rsid w:val="004D5EB5"/>
    <w:rsid w:val="004D76F6"/>
    <w:rsid w:val="004E1B99"/>
    <w:rsid w:val="004E1DE7"/>
    <w:rsid w:val="004E41ED"/>
    <w:rsid w:val="004E6DD8"/>
    <w:rsid w:val="004F019D"/>
    <w:rsid w:val="004F4FEF"/>
    <w:rsid w:val="004F5613"/>
    <w:rsid w:val="004F5858"/>
    <w:rsid w:val="00500785"/>
    <w:rsid w:val="0050186D"/>
    <w:rsid w:val="005021F7"/>
    <w:rsid w:val="00503E07"/>
    <w:rsid w:val="00504B3F"/>
    <w:rsid w:val="005063B6"/>
    <w:rsid w:val="005077F3"/>
    <w:rsid w:val="005100D1"/>
    <w:rsid w:val="005103D1"/>
    <w:rsid w:val="00510F3D"/>
    <w:rsid w:val="005110E3"/>
    <w:rsid w:val="00512113"/>
    <w:rsid w:val="00512788"/>
    <w:rsid w:val="0051307A"/>
    <w:rsid w:val="0051393A"/>
    <w:rsid w:val="00513945"/>
    <w:rsid w:val="00515A95"/>
    <w:rsid w:val="00515F52"/>
    <w:rsid w:val="005161AF"/>
    <w:rsid w:val="00516500"/>
    <w:rsid w:val="005173EC"/>
    <w:rsid w:val="00517979"/>
    <w:rsid w:val="00517EE4"/>
    <w:rsid w:val="005209E7"/>
    <w:rsid w:val="00520C8C"/>
    <w:rsid w:val="00522029"/>
    <w:rsid w:val="005235A8"/>
    <w:rsid w:val="00523E99"/>
    <w:rsid w:val="00526F60"/>
    <w:rsid w:val="005273E6"/>
    <w:rsid w:val="00527778"/>
    <w:rsid w:val="00527C94"/>
    <w:rsid w:val="00530101"/>
    <w:rsid w:val="00533E98"/>
    <w:rsid w:val="0053405E"/>
    <w:rsid w:val="00535556"/>
    <w:rsid w:val="00535D68"/>
    <w:rsid w:val="00536A9F"/>
    <w:rsid w:val="00537D5A"/>
    <w:rsid w:val="00540916"/>
    <w:rsid w:val="00541CF3"/>
    <w:rsid w:val="00541E05"/>
    <w:rsid w:val="00542C7E"/>
    <w:rsid w:val="0054337A"/>
    <w:rsid w:val="0054468E"/>
    <w:rsid w:val="0054729C"/>
    <w:rsid w:val="00550068"/>
    <w:rsid w:val="005500C9"/>
    <w:rsid w:val="00550F02"/>
    <w:rsid w:val="00551083"/>
    <w:rsid w:val="00551F98"/>
    <w:rsid w:val="00552120"/>
    <w:rsid w:val="00552BB8"/>
    <w:rsid w:val="00553E1C"/>
    <w:rsid w:val="00553EBD"/>
    <w:rsid w:val="00555B06"/>
    <w:rsid w:val="00556492"/>
    <w:rsid w:val="00560479"/>
    <w:rsid w:val="00562173"/>
    <w:rsid w:val="005625F4"/>
    <w:rsid w:val="00563B8B"/>
    <w:rsid w:val="00564349"/>
    <w:rsid w:val="0056475C"/>
    <w:rsid w:val="00565485"/>
    <w:rsid w:val="0056588C"/>
    <w:rsid w:val="0056596F"/>
    <w:rsid w:val="00567673"/>
    <w:rsid w:val="00567D28"/>
    <w:rsid w:val="00570343"/>
    <w:rsid w:val="00570E1C"/>
    <w:rsid w:val="00571502"/>
    <w:rsid w:val="00571989"/>
    <w:rsid w:val="005726EA"/>
    <w:rsid w:val="0057430C"/>
    <w:rsid w:val="00575289"/>
    <w:rsid w:val="0058026D"/>
    <w:rsid w:val="00580A6F"/>
    <w:rsid w:val="005813BE"/>
    <w:rsid w:val="00581D8B"/>
    <w:rsid w:val="0058207A"/>
    <w:rsid w:val="00583ECB"/>
    <w:rsid w:val="005841E4"/>
    <w:rsid w:val="0058468F"/>
    <w:rsid w:val="0058519C"/>
    <w:rsid w:val="005869DF"/>
    <w:rsid w:val="00587885"/>
    <w:rsid w:val="0059064D"/>
    <w:rsid w:val="00593366"/>
    <w:rsid w:val="00596FFD"/>
    <w:rsid w:val="005972A9"/>
    <w:rsid w:val="005A1A16"/>
    <w:rsid w:val="005A1FE9"/>
    <w:rsid w:val="005A2420"/>
    <w:rsid w:val="005A2452"/>
    <w:rsid w:val="005A3A1C"/>
    <w:rsid w:val="005A3D0D"/>
    <w:rsid w:val="005A484F"/>
    <w:rsid w:val="005A5416"/>
    <w:rsid w:val="005A5BDC"/>
    <w:rsid w:val="005A72ED"/>
    <w:rsid w:val="005A7CD5"/>
    <w:rsid w:val="005B0960"/>
    <w:rsid w:val="005B12EE"/>
    <w:rsid w:val="005B155E"/>
    <w:rsid w:val="005B1CAD"/>
    <w:rsid w:val="005B21BC"/>
    <w:rsid w:val="005B309E"/>
    <w:rsid w:val="005B30FF"/>
    <w:rsid w:val="005B54B6"/>
    <w:rsid w:val="005B5C3F"/>
    <w:rsid w:val="005B60EE"/>
    <w:rsid w:val="005B7117"/>
    <w:rsid w:val="005B7176"/>
    <w:rsid w:val="005B7FD7"/>
    <w:rsid w:val="005C0086"/>
    <w:rsid w:val="005C2038"/>
    <w:rsid w:val="005C229E"/>
    <w:rsid w:val="005C22D3"/>
    <w:rsid w:val="005C48D2"/>
    <w:rsid w:val="005C49CD"/>
    <w:rsid w:val="005C6544"/>
    <w:rsid w:val="005C70A2"/>
    <w:rsid w:val="005C737B"/>
    <w:rsid w:val="005C737E"/>
    <w:rsid w:val="005D0EF7"/>
    <w:rsid w:val="005D1876"/>
    <w:rsid w:val="005D32DE"/>
    <w:rsid w:val="005D37BA"/>
    <w:rsid w:val="005D4331"/>
    <w:rsid w:val="005D4CC6"/>
    <w:rsid w:val="005D4FEE"/>
    <w:rsid w:val="005D55FA"/>
    <w:rsid w:val="005D5A8B"/>
    <w:rsid w:val="005D6270"/>
    <w:rsid w:val="005D63B7"/>
    <w:rsid w:val="005D66C9"/>
    <w:rsid w:val="005D69E6"/>
    <w:rsid w:val="005D75A8"/>
    <w:rsid w:val="005D7E42"/>
    <w:rsid w:val="005E1DA1"/>
    <w:rsid w:val="005E2649"/>
    <w:rsid w:val="005E2819"/>
    <w:rsid w:val="005E4302"/>
    <w:rsid w:val="005E4EA3"/>
    <w:rsid w:val="005E7AE7"/>
    <w:rsid w:val="005E7CBD"/>
    <w:rsid w:val="005E7EDA"/>
    <w:rsid w:val="005F00AA"/>
    <w:rsid w:val="005F040B"/>
    <w:rsid w:val="005F09BB"/>
    <w:rsid w:val="005F0C9A"/>
    <w:rsid w:val="005F3C3D"/>
    <w:rsid w:val="005F4A86"/>
    <w:rsid w:val="005F5626"/>
    <w:rsid w:val="005F62D4"/>
    <w:rsid w:val="005F647B"/>
    <w:rsid w:val="005F7755"/>
    <w:rsid w:val="005F7AE8"/>
    <w:rsid w:val="00601C9E"/>
    <w:rsid w:val="00601DE0"/>
    <w:rsid w:val="00602182"/>
    <w:rsid w:val="0060241E"/>
    <w:rsid w:val="00602F59"/>
    <w:rsid w:val="0060614B"/>
    <w:rsid w:val="0060663D"/>
    <w:rsid w:val="00607089"/>
    <w:rsid w:val="00610CCB"/>
    <w:rsid w:val="00611869"/>
    <w:rsid w:val="00612073"/>
    <w:rsid w:val="00612BB5"/>
    <w:rsid w:val="0061338F"/>
    <w:rsid w:val="0061341D"/>
    <w:rsid w:val="0061354F"/>
    <w:rsid w:val="00613C15"/>
    <w:rsid w:val="00614102"/>
    <w:rsid w:val="006163FE"/>
    <w:rsid w:val="00616444"/>
    <w:rsid w:val="00616CB5"/>
    <w:rsid w:val="00617EFD"/>
    <w:rsid w:val="006202B5"/>
    <w:rsid w:val="00620AC2"/>
    <w:rsid w:val="00620C37"/>
    <w:rsid w:val="0062225E"/>
    <w:rsid w:val="0062242B"/>
    <w:rsid w:val="006243E6"/>
    <w:rsid w:val="006252E3"/>
    <w:rsid w:val="006267DC"/>
    <w:rsid w:val="006275EA"/>
    <w:rsid w:val="00631B36"/>
    <w:rsid w:val="00631FE2"/>
    <w:rsid w:val="006335F7"/>
    <w:rsid w:val="0063469B"/>
    <w:rsid w:val="006373E2"/>
    <w:rsid w:val="00640395"/>
    <w:rsid w:val="006428E2"/>
    <w:rsid w:val="00643442"/>
    <w:rsid w:val="006444D5"/>
    <w:rsid w:val="00645106"/>
    <w:rsid w:val="00645E1E"/>
    <w:rsid w:val="00647E53"/>
    <w:rsid w:val="0065028A"/>
    <w:rsid w:val="00650EAD"/>
    <w:rsid w:val="0065112A"/>
    <w:rsid w:val="0065144A"/>
    <w:rsid w:val="006552D5"/>
    <w:rsid w:val="006553C1"/>
    <w:rsid w:val="00655B3C"/>
    <w:rsid w:val="00655DAC"/>
    <w:rsid w:val="006563C1"/>
    <w:rsid w:val="00657818"/>
    <w:rsid w:val="00657CFE"/>
    <w:rsid w:val="00660DD6"/>
    <w:rsid w:val="0066107D"/>
    <w:rsid w:val="00661FD8"/>
    <w:rsid w:val="00662C9A"/>
    <w:rsid w:val="00663DB1"/>
    <w:rsid w:val="00665265"/>
    <w:rsid w:val="00666CF2"/>
    <w:rsid w:val="00667F2D"/>
    <w:rsid w:val="006708E7"/>
    <w:rsid w:val="00670D39"/>
    <w:rsid w:val="0067142C"/>
    <w:rsid w:val="00671ADF"/>
    <w:rsid w:val="006721BB"/>
    <w:rsid w:val="00673E90"/>
    <w:rsid w:val="0067510C"/>
    <w:rsid w:val="00675838"/>
    <w:rsid w:val="0067671E"/>
    <w:rsid w:val="006770FC"/>
    <w:rsid w:val="00681E93"/>
    <w:rsid w:val="00682D1B"/>
    <w:rsid w:val="0068384E"/>
    <w:rsid w:val="00685FCA"/>
    <w:rsid w:val="00686D9F"/>
    <w:rsid w:val="006870F9"/>
    <w:rsid w:val="0068744D"/>
    <w:rsid w:val="006876F1"/>
    <w:rsid w:val="00690EF8"/>
    <w:rsid w:val="0069147D"/>
    <w:rsid w:val="006914F2"/>
    <w:rsid w:val="0069164C"/>
    <w:rsid w:val="00692D13"/>
    <w:rsid w:val="00693DBF"/>
    <w:rsid w:val="006950E5"/>
    <w:rsid w:val="006974A7"/>
    <w:rsid w:val="006A1DDD"/>
    <w:rsid w:val="006A1DE7"/>
    <w:rsid w:val="006A20DD"/>
    <w:rsid w:val="006A29D4"/>
    <w:rsid w:val="006A306E"/>
    <w:rsid w:val="006A44F9"/>
    <w:rsid w:val="006A4981"/>
    <w:rsid w:val="006A4EDB"/>
    <w:rsid w:val="006A5380"/>
    <w:rsid w:val="006A6475"/>
    <w:rsid w:val="006A695F"/>
    <w:rsid w:val="006B1093"/>
    <w:rsid w:val="006B3230"/>
    <w:rsid w:val="006B33AF"/>
    <w:rsid w:val="006B4205"/>
    <w:rsid w:val="006B5EDD"/>
    <w:rsid w:val="006B6BBE"/>
    <w:rsid w:val="006B722D"/>
    <w:rsid w:val="006C171A"/>
    <w:rsid w:val="006C2AE5"/>
    <w:rsid w:val="006C4879"/>
    <w:rsid w:val="006C4F0C"/>
    <w:rsid w:val="006C5427"/>
    <w:rsid w:val="006D0506"/>
    <w:rsid w:val="006D162C"/>
    <w:rsid w:val="006D2756"/>
    <w:rsid w:val="006D2D35"/>
    <w:rsid w:val="006D3122"/>
    <w:rsid w:val="006D356C"/>
    <w:rsid w:val="006D359B"/>
    <w:rsid w:val="006D3E7A"/>
    <w:rsid w:val="006D60D0"/>
    <w:rsid w:val="006D796B"/>
    <w:rsid w:val="006E0427"/>
    <w:rsid w:val="006E1C72"/>
    <w:rsid w:val="006E2511"/>
    <w:rsid w:val="006E278C"/>
    <w:rsid w:val="006E2BEE"/>
    <w:rsid w:val="006E2F23"/>
    <w:rsid w:val="006E37AD"/>
    <w:rsid w:val="006E6211"/>
    <w:rsid w:val="006E7CAA"/>
    <w:rsid w:val="006F0A41"/>
    <w:rsid w:val="006F296F"/>
    <w:rsid w:val="006F3BA6"/>
    <w:rsid w:val="006F3FEA"/>
    <w:rsid w:val="006F40AC"/>
    <w:rsid w:val="006F53EF"/>
    <w:rsid w:val="006F6F01"/>
    <w:rsid w:val="00700B16"/>
    <w:rsid w:val="007012FE"/>
    <w:rsid w:val="00701D22"/>
    <w:rsid w:val="00701D8D"/>
    <w:rsid w:val="00701F8C"/>
    <w:rsid w:val="00702C24"/>
    <w:rsid w:val="00702F3F"/>
    <w:rsid w:val="007035FF"/>
    <w:rsid w:val="00703D83"/>
    <w:rsid w:val="00703E68"/>
    <w:rsid w:val="00704470"/>
    <w:rsid w:val="00704CE0"/>
    <w:rsid w:val="00705A83"/>
    <w:rsid w:val="007069FC"/>
    <w:rsid w:val="0070730D"/>
    <w:rsid w:val="00710614"/>
    <w:rsid w:val="007109CA"/>
    <w:rsid w:val="00711615"/>
    <w:rsid w:val="007121F3"/>
    <w:rsid w:val="00716F78"/>
    <w:rsid w:val="00720A85"/>
    <w:rsid w:val="00720EEA"/>
    <w:rsid w:val="0072110A"/>
    <w:rsid w:val="00721187"/>
    <w:rsid w:val="0072193E"/>
    <w:rsid w:val="0072366D"/>
    <w:rsid w:val="0072441A"/>
    <w:rsid w:val="007255A7"/>
    <w:rsid w:val="00726254"/>
    <w:rsid w:val="00727D57"/>
    <w:rsid w:val="00727F8A"/>
    <w:rsid w:val="0073017D"/>
    <w:rsid w:val="007319CD"/>
    <w:rsid w:val="00732369"/>
    <w:rsid w:val="00734071"/>
    <w:rsid w:val="007349C9"/>
    <w:rsid w:val="007354D8"/>
    <w:rsid w:val="007355FC"/>
    <w:rsid w:val="00735A86"/>
    <w:rsid w:val="00735AC8"/>
    <w:rsid w:val="00736A4E"/>
    <w:rsid w:val="00736B0A"/>
    <w:rsid w:val="00740E9C"/>
    <w:rsid w:val="0074156F"/>
    <w:rsid w:val="00741EDF"/>
    <w:rsid w:val="00742620"/>
    <w:rsid w:val="007428D0"/>
    <w:rsid w:val="007429DC"/>
    <w:rsid w:val="00742BE5"/>
    <w:rsid w:val="0074366E"/>
    <w:rsid w:val="0074487E"/>
    <w:rsid w:val="007452F6"/>
    <w:rsid w:val="00746AF7"/>
    <w:rsid w:val="00747769"/>
    <w:rsid w:val="00747C41"/>
    <w:rsid w:val="007506CF"/>
    <w:rsid w:val="00751320"/>
    <w:rsid w:val="00751DF7"/>
    <w:rsid w:val="007520D1"/>
    <w:rsid w:val="00753866"/>
    <w:rsid w:val="007539BB"/>
    <w:rsid w:val="007552C9"/>
    <w:rsid w:val="00755F4B"/>
    <w:rsid w:val="00756ABD"/>
    <w:rsid w:val="0075719A"/>
    <w:rsid w:val="00760BA1"/>
    <w:rsid w:val="007628CF"/>
    <w:rsid w:val="00762C7B"/>
    <w:rsid w:val="00764B29"/>
    <w:rsid w:val="00765286"/>
    <w:rsid w:val="00767288"/>
    <w:rsid w:val="00771B57"/>
    <w:rsid w:val="007744C7"/>
    <w:rsid w:val="00774605"/>
    <w:rsid w:val="0077510C"/>
    <w:rsid w:val="007766D1"/>
    <w:rsid w:val="007773BC"/>
    <w:rsid w:val="00780487"/>
    <w:rsid w:val="00781C62"/>
    <w:rsid w:val="007825A3"/>
    <w:rsid w:val="007826D4"/>
    <w:rsid w:val="00782B19"/>
    <w:rsid w:val="007844F4"/>
    <w:rsid w:val="00784A72"/>
    <w:rsid w:val="00786A39"/>
    <w:rsid w:val="0078732F"/>
    <w:rsid w:val="00790A0F"/>
    <w:rsid w:val="00790C65"/>
    <w:rsid w:val="00791937"/>
    <w:rsid w:val="00792907"/>
    <w:rsid w:val="00792E22"/>
    <w:rsid w:val="007939DC"/>
    <w:rsid w:val="00794AE0"/>
    <w:rsid w:val="00794DAD"/>
    <w:rsid w:val="007957B9"/>
    <w:rsid w:val="00795EED"/>
    <w:rsid w:val="007962F2"/>
    <w:rsid w:val="007979DE"/>
    <w:rsid w:val="007A0927"/>
    <w:rsid w:val="007A3195"/>
    <w:rsid w:val="007A3BEC"/>
    <w:rsid w:val="007A4C8F"/>
    <w:rsid w:val="007A62D6"/>
    <w:rsid w:val="007A6528"/>
    <w:rsid w:val="007A667C"/>
    <w:rsid w:val="007A6E88"/>
    <w:rsid w:val="007A7A0B"/>
    <w:rsid w:val="007B013D"/>
    <w:rsid w:val="007B1CFF"/>
    <w:rsid w:val="007B2170"/>
    <w:rsid w:val="007B3047"/>
    <w:rsid w:val="007B32E2"/>
    <w:rsid w:val="007B32FF"/>
    <w:rsid w:val="007B48F4"/>
    <w:rsid w:val="007B4EE7"/>
    <w:rsid w:val="007B586D"/>
    <w:rsid w:val="007B5B27"/>
    <w:rsid w:val="007B63FB"/>
    <w:rsid w:val="007C0E29"/>
    <w:rsid w:val="007C0E9E"/>
    <w:rsid w:val="007C17D1"/>
    <w:rsid w:val="007C1FA0"/>
    <w:rsid w:val="007C3FF6"/>
    <w:rsid w:val="007C42DC"/>
    <w:rsid w:val="007C490E"/>
    <w:rsid w:val="007C639C"/>
    <w:rsid w:val="007C7294"/>
    <w:rsid w:val="007D0B6C"/>
    <w:rsid w:val="007D16AF"/>
    <w:rsid w:val="007D1AA0"/>
    <w:rsid w:val="007D1EB4"/>
    <w:rsid w:val="007D214D"/>
    <w:rsid w:val="007D3983"/>
    <w:rsid w:val="007D4433"/>
    <w:rsid w:val="007D4C41"/>
    <w:rsid w:val="007D680E"/>
    <w:rsid w:val="007D69C3"/>
    <w:rsid w:val="007D72BD"/>
    <w:rsid w:val="007D76B0"/>
    <w:rsid w:val="007D7F0C"/>
    <w:rsid w:val="007E1B82"/>
    <w:rsid w:val="007E1D89"/>
    <w:rsid w:val="007E2A23"/>
    <w:rsid w:val="007E33C4"/>
    <w:rsid w:val="007E3E6E"/>
    <w:rsid w:val="007E67CE"/>
    <w:rsid w:val="007E7348"/>
    <w:rsid w:val="007E7AB8"/>
    <w:rsid w:val="007F1618"/>
    <w:rsid w:val="007F1B08"/>
    <w:rsid w:val="007F2C50"/>
    <w:rsid w:val="007F4203"/>
    <w:rsid w:val="007F510F"/>
    <w:rsid w:val="007F5B02"/>
    <w:rsid w:val="007F6E4E"/>
    <w:rsid w:val="007F7A29"/>
    <w:rsid w:val="0080050B"/>
    <w:rsid w:val="00800A5C"/>
    <w:rsid w:val="00801B7E"/>
    <w:rsid w:val="008036DA"/>
    <w:rsid w:val="00804D37"/>
    <w:rsid w:val="00805974"/>
    <w:rsid w:val="00805CEA"/>
    <w:rsid w:val="008069FD"/>
    <w:rsid w:val="008073B1"/>
    <w:rsid w:val="0080756D"/>
    <w:rsid w:val="00807F0E"/>
    <w:rsid w:val="00810111"/>
    <w:rsid w:val="00810497"/>
    <w:rsid w:val="0081083A"/>
    <w:rsid w:val="008119E0"/>
    <w:rsid w:val="00811CB5"/>
    <w:rsid w:val="0081480C"/>
    <w:rsid w:val="0081482F"/>
    <w:rsid w:val="008155BE"/>
    <w:rsid w:val="00815B30"/>
    <w:rsid w:val="00816054"/>
    <w:rsid w:val="00816158"/>
    <w:rsid w:val="008162EF"/>
    <w:rsid w:val="00817289"/>
    <w:rsid w:val="00817ABD"/>
    <w:rsid w:val="00817F20"/>
    <w:rsid w:val="00820188"/>
    <w:rsid w:val="00820657"/>
    <w:rsid w:val="008208B3"/>
    <w:rsid w:val="0082275E"/>
    <w:rsid w:val="00822CC4"/>
    <w:rsid w:val="00823EC0"/>
    <w:rsid w:val="00824322"/>
    <w:rsid w:val="00825B2A"/>
    <w:rsid w:val="0082667B"/>
    <w:rsid w:val="0082748A"/>
    <w:rsid w:val="00830168"/>
    <w:rsid w:val="00833943"/>
    <w:rsid w:val="00833B62"/>
    <w:rsid w:val="0083502D"/>
    <w:rsid w:val="00837F71"/>
    <w:rsid w:val="00840188"/>
    <w:rsid w:val="0084110C"/>
    <w:rsid w:val="00841FC1"/>
    <w:rsid w:val="00842314"/>
    <w:rsid w:val="00843061"/>
    <w:rsid w:val="00845632"/>
    <w:rsid w:val="0084783D"/>
    <w:rsid w:val="0085007D"/>
    <w:rsid w:val="00850526"/>
    <w:rsid w:val="00850E9B"/>
    <w:rsid w:val="00852324"/>
    <w:rsid w:val="008531AD"/>
    <w:rsid w:val="0085412D"/>
    <w:rsid w:val="00854983"/>
    <w:rsid w:val="0085649E"/>
    <w:rsid w:val="008571AE"/>
    <w:rsid w:val="0085734E"/>
    <w:rsid w:val="008600D2"/>
    <w:rsid w:val="008606F1"/>
    <w:rsid w:val="008610ED"/>
    <w:rsid w:val="00861FED"/>
    <w:rsid w:val="0086255C"/>
    <w:rsid w:val="00862918"/>
    <w:rsid w:val="00862A1B"/>
    <w:rsid w:val="008635A9"/>
    <w:rsid w:val="00863D80"/>
    <w:rsid w:val="00863DF5"/>
    <w:rsid w:val="008655C1"/>
    <w:rsid w:val="00866539"/>
    <w:rsid w:val="00866939"/>
    <w:rsid w:val="00867CB3"/>
    <w:rsid w:val="0087102F"/>
    <w:rsid w:val="008717B3"/>
    <w:rsid w:val="0087184D"/>
    <w:rsid w:val="00871CCF"/>
    <w:rsid w:val="00872D7D"/>
    <w:rsid w:val="00873077"/>
    <w:rsid w:val="00873845"/>
    <w:rsid w:val="00873A4C"/>
    <w:rsid w:val="00875016"/>
    <w:rsid w:val="00876140"/>
    <w:rsid w:val="00876581"/>
    <w:rsid w:val="008774C4"/>
    <w:rsid w:val="008806E8"/>
    <w:rsid w:val="00880746"/>
    <w:rsid w:val="00880926"/>
    <w:rsid w:val="00880A44"/>
    <w:rsid w:val="00880E6B"/>
    <w:rsid w:val="0088154E"/>
    <w:rsid w:val="00881B07"/>
    <w:rsid w:val="008845D5"/>
    <w:rsid w:val="008879F2"/>
    <w:rsid w:val="00887A44"/>
    <w:rsid w:val="00887DF6"/>
    <w:rsid w:val="008929D2"/>
    <w:rsid w:val="00892AEC"/>
    <w:rsid w:val="008940FF"/>
    <w:rsid w:val="00894CD6"/>
    <w:rsid w:val="00894E30"/>
    <w:rsid w:val="008978EF"/>
    <w:rsid w:val="008A1BB3"/>
    <w:rsid w:val="008A281A"/>
    <w:rsid w:val="008A2B6D"/>
    <w:rsid w:val="008A2DBA"/>
    <w:rsid w:val="008A32E6"/>
    <w:rsid w:val="008A51AF"/>
    <w:rsid w:val="008A5949"/>
    <w:rsid w:val="008A63A3"/>
    <w:rsid w:val="008A745F"/>
    <w:rsid w:val="008A79C7"/>
    <w:rsid w:val="008A7B76"/>
    <w:rsid w:val="008B0C76"/>
    <w:rsid w:val="008B121F"/>
    <w:rsid w:val="008B1FDF"/>
    <w:rsid w:val="008B2906"/>
    <w:rsid w:val="008B46F5"/>
    <w:rsid w:val="008B4BDB"/>
    <w:rsid w:val="008B6015"/>
    <w:rsid w:val="008C090B"/>
    <w:rsid w:val="008C0CF0"/>
    <w:rsid w:val="008C1051"/>
    <w:rsid w:val="008C11A3"/>
    <w:rsid w:val="008C2847"/>
    <w:rsid w:val="008C2DD0"/>
    <w:rsid w:val="008C59C9"/>
    <w:rsid w:val="008C61DF"/>
    <w:rsid w:val="008C6826"/>
    <w:rsid w:val="008C7615"/>
    <w:rsid w:val="008D2810"/>
    <w:rsid w:val="008D4D79"/>
    <w:rsid w:val="008D51A4"/>
    <w:rsid w:val="008D5E99"/>
    <w:rsid w:val="008E131A"/>
    <w:rsid w:val="008E1F6C"/>
    <w:rsid w:val="008E24C6"/>
    <w:rsid w:val="008E2D60"/>
    <w:rsid w:val="008E376A"/>
    <w:rsid w:val="008E426C"/>
    <w:rsid w:val="008E5C67"/>
    <w:rsid w:val="008E62D9"/>
    <w:rsid w:val="008E6B51"/>
    <w:rsid w:val="008F065B"/>
    <w:rsid w:val="008F0954"/>
    <w:rsid w:val="008F0A63"/>
    <w:rsid w:val="008F152B"/>
    <w:rsid w:val="008F3390"/>
    <w:rsid w:val="008F3C86"/>
    <w:rsid w:val="008F467F"/>
    <w:rsid w:val="008F5DDC"/>
    <w:rsid w:val="008F5EF2"/>
    <w:rsid w:val="008F62A7"/>
    <w:rsid w:val="008F7C41"/>
    <w:rsid w:val="00900D57"/>
    <w:rsid w:val="0090138D"/>
    <w:rsid w:val="009014D9"/>
    <w:rsid w:val="00901D49"/>
    <w:rsid w:val="0090222D"/>
    <w:rsid w:val="00902570"/>
    <w:rsid w:val="0090302E"/>
    <w:rsid w:val="0090405D"/>
    <w:rsid w:val="00905179"/>
    <w:rsid w:val="00905C49"/>
    <w:rsid w:val="00906F43"/>
    <w:rsid w:val="009102E7"/>
    <w:rsid w:val="00910A99"/>
    <w:rsid w:val="00910FE8"/>
    <w:rsid w:val="009114C8"/>
    <w:rsid w:val="00912826"/>
    <w:rsid w:val="009156EA"/>
    <w:rsid w:val="00915704"/>
    <w:rsid w:val="00915BA0"/>
    <w:rsid w:val="00917064"/>
    <w:rsid w:val="0091763D"/>
    <w:rsid w:val="009201E6"/>
    <w:rsid w:val="009207E8"/>
    <w:rsid w:val="0092165B"/>
    <w:rsid w:val="009219DE"/>
    <w:rsid w:val="0092205F"/>
    <w:rsid w:val="00922C5F"/>
    <w:rsid w:val="00922D61"/>
    <w:rsid w:val="00923295"/>
    <w:rsid w:val="009233B8"/>
    <w:rsid w:val="0092519A"/>
    <w:rsid w:val="009255B0"/>
    <w:rsid w:val="009269BA"/>
    <w:rsid w:val="00926CDE"/>
    <w:rsid w:val="009275F7"/>
    <w:rsid w:val="00931379"/>
    <w:rsid w:val="009329C4"/>
    <w:rsid w:val="009335B0"/>
    <w:rsid w:val="009339F6"/>
    <w:rsid w:val="00933F9B"/>
    <w:rsid w:val="009355CE"/>
    <w:rsid w:val="00936E6E"/>
    <w:rsid w:val="00937FE3"/>
    <w:rsid w:val="00941271"/>
    <w:rsid w:val="009417C9"/>
    <w:rsid w:val="00941F04"/>
    <w:rsid w:val="0094382F"/>
    <w:rsid w:val="00943887"/>
    <w:rsid w:val="009438B1"/>
    <w:rsid w:val="00943EEB"/>
    <w:rsid w:val="00946E3E"/>
    <w:rsid w:val="009470E5"/>
    <w:rsid w:val="009513A6"/>
    <w:rsid w:val="009525D5"/>
    <w:rsid w:val="00953C52"/>
    <w:rsid w:val="00954520"/>
    <w:rsid w:val="009548CE"/>
    <w:rsid w:val="009570A3"/>
    <w:rsid w:val="009617E6"/>
    <w:rsid w:val="00961945"/>
    <w:rsid w:val="00961C83"/>
    <w:rsid w:val="00962479"/>
    <w:rsid w:val="0096477D"/>
    <w:rsid w:val="00964E23"/>
    <w:rsid w:val="00965672"/>
    <w:rsid w:val="00966F6E"/>
    <w:rsid w:val="00967775"/>
    <w:rsid w:val="00967929"/>
    <w:rsid w:val="00970534"/>
    <w:rsid w:val="00970A1B"/>
    <w:rsid w:val="00973343"/>
    <w:rsid w:val="00973B92"/>
    <w:rsid w:val="009743E3"/>
    <w:rsid w:val="009749AA"/>
    <w:rsid w:val="00975905"/>
    <w:rsid w:val="009762B9"/>
    <w:rsid w:val="009767E4"/>
    <w:rsid w:val="00981882"/>
    <w:rsid w:val="00982821"/>
    <w:rsid w:val="00983C2D"/>
    <w:rsid w:val="00985934"/>
    <w:rsid w:val="00985BD4"/>
    <w:rsid w:val="00986A6F"/>
    <w:rsid w:val="00987C5C"/>
    <w:rsid w:val="00990B75"/>
    <w:rsid w:val="00991560"/>
    <w:rsid w:val="009928B2"/>
    <w:rsid w:val="00992C37"/>
    <w:rsid w:val="00993A17"/>
    <w:rsid w:val="00993DEA"/>
    <w:rsid w:val="009952B5"/>
    <w:rsid w:val="00995952"/>
    <w:rsid w:val="00995C6C"/>
    <w:rsid w:val="009960D8"/>
    <w:rsid w:val="00996C57"/>
    <w:rsid w:val="009A1576"/>
    <w:rsid w:val="009A1FD1"/>
    <w:rsid w:val="009A2D4A"/>
    <w:rsid w:val="009A42FA"/>
    <w:rsid w:val="009A4759"/>
    <w:rsid w:val="009A65DA"/>
    <w:rsid w:val="009A6B7B"/>
    <w:rsid w:val="009A7CB3"/>
    <w:rsid w:val="009B556F"/>
    <w:rsid w:val="009B5DDE"/>
    <w:rsid w:val="009B6C65"/>
    <w:rsid w:val="009C04D0"/>
    <w:rsid w:val="009C08DC"/>
    <w:rsid w:val="009C113D"/>
    <w:rsid w:val="009C2D89"/>
    <w:rsid w:val="009C3815"/>
    <w:rsid w:val="009C39CA"/>
    <w:rsid w:val="009C470E"/>
    <w:rsid w:val="009C47DD"/>
    <w:rsid w:val="009C4B78"/>
    <w:rsid w:val="009C4E81"/>
    <w:rsid w:val="009C520E"/>
    <w:rsid w:val="009C5E79"/>
    <w:rsid w:val="009C648C"/>
    <w:rsid w:val="009C67FE"/>
    <w:rsid w:val="009C7946"/>
    <w:rsid w:val="009D123C"/>
    <w:rsid w:val="009D15F1"/>
    <w:rsid w:val="009D33AA"/>
    <w:rsid w:val="009D43AE"/>
    <w:rsid w:val="009D4877"/>
    <w:rsid w:val="009D50A5"/>
    <w:rsid w:val="009D547F"/>
    <w:rsid w:val="009D6C55"/>
    <w:rsid w:val="009D7FA0"/>
    <w:rsid w:val="009E0627"/>
    <w:rsid w:val="009E342B"/>
    <w:rsid w:val="009E4155"/>
    <w:rsid w:val="009E4627"/>
    <w:rsid w:val="009E7B58"/>
    <w:rsid w:val="009F0148"/>
    <w:rsid w:val="009F14D7"/>
    <w:rsid w:val="009F15B8"/>
    <w:rsid w:val="009F1AA7"/>
    <w:rsid w:val="009F3C58"/>
    <w:rsid w:val="009F42A7"/>
    <w:rsid w:val="009F4428"/>
    <w:rsid w:val="009F4798"/>
    <w:rsid w:val="009F4EE9"/>
    <w:rsid w:val="009F4FCA"/>
    <w:rsid w:val="00A00B0C"/>
    <w:rsid w:val="00A00DAE"/>
    <w:rsid w:val="00A01821"/>
    <w:rsid w:val="00A01EE8"/>
    <w:rsid w:val="00A0309F"/>
    <w:rsid w:val="00A04451"/>
    <w:rsid w:val="00A048E0"/>
    <w:rsid w:val="00A054A7"/>
    <w:rsid w:val="00A0572C"/>
    <w:rsid w:val="00A05781"/>
    <w:rsid w:val="00A05B4B"/>
    <w:rsid w:val="00A05C15"/>
    <w:rsid w:val="00A0742C"/>
    <w:rsid w:val="00A10FB7"/>
    <w:rsid w:val="00A13E28"/>
    <w:rsid w:val="00A13E84"/>
    <w:rsid w:val="00A14783"/>
    <w:rsid w:val="00A1579C"/>
    <w:rsid w:val="00A159D1"/>
    <w:rsid w:val="00A17956"/>
    <w:rsid w:val="00A20354"/>
    <w:rsid w:val="00A209C6"/>
    <w:rsid w:val="00A215E3"/>
    <w:rsid w:val="00A21B1F"/>
    <w:rsid w:val="00A22238"/>
    <w:rsid w:val="00A22371"/>
    <w:rsid w:val="00A23D29"/>
    <w:rsid w:val="00A26651"/>
    <w:rsid w:val="00A26B82"/>
    <w:rsid w:val="00A323A5"/>
    <w:rsid w:val="00A328DB"/>
    <w:rsid w:val="00A34EAC"/>
    <w:rsid w:val="00A35940"/>
    <w:rsid w:val="00A36638"/>
    <w:rsid w:val="00A36C4E"/>
    <w:rsid w:val="00A37AC8"/>
    <w:rsid w:val="00A41F51"/>
    <w:rsid w:val="00A42A27"/>
    <w:rsid w:val="00A44622"/>
    <w:rsid w:val="00A45973"/>
    <w:rsid w:val="00A4669F"/>
    <w:rsid w:val="00A502CB"/>
    <w:rsid w:val="00A5121E"/>
    <w:rsid w:val="00A521BA"/>
    <w:rsid w:val="00A52389"/>
    <w:rsid w:val="00A5253D"/>
    <w:rsid w:val="00A5272A"/>
    <w:rsid w:val="00A54C41"/>
    <w:rsid w:val="00A55D5F"/>
    <w:rsid w:val="00A56179"/>
    <w:rsid w:val="00A56392"/>
    <w:rsid w:val="00A6013E"/>
    <w:rsid w:val="00A6037A"/>
    <w:rsid w:val="00A608D6"/>
    <w:rsid w:val="00A60E83"/>
    <w:rsid w:val="00A61E70"/>
    <w:rsid w:val="00A62224"/>
    <w:rsid w:val="00A6277D"/>
    <w:rsid w:val="00A62909"/>
    <w:rsid w:val="00A64C32"/>
    <w:rsid w:val="00A654BE"/>
    <w:rsid w:val="00A6600B"/>
    <w:rsid w:val="00A669AB"/>
    <w:rsid w:val="00A66E03"/>
    <w:rsid w:val="00A67260"/>
    <w:rsid w:val="00A675DF"/>
    <w:rsid w:val="00A67901"/>
    <w:rsid w:val="00A7099B"/>
    <w:rsid w:val="00A70E76"/>
    <w:rsid w:val="00A718FF"/>
    <w:rsid w:val="00A71B80"/>
    <w:rsid w:val="00A71B8E"/>
    <w:rsid w:val="00A732A0"/>
    <w:rsid w:val="00A734D5"/>
    <w:rsid w:val="00A75A55"/>
    <w:rsid w:val="00A764A1"/>
    <w:rsid w:val="00A768A0"/>
    <w:rsid w:val="00A77D1A"/>
    <w:rsid w:val="00A80975"/>
    <w:rsid w:val="00A818A3"/>
    <w:rsid w:val="00A823F2"/>
    <w:rsid w:val="00A82E53"/>
    <w:rsid w:val="00A84405"/>
    <w:rsid w:val="00A84E34"/>
    <w:rsid w:val="00A84FCD"/>
    <w:rsid w:val="00A85942"/>
    <w:rsid w:val="00A865D9"/>
    <w:rsid w:val="00A868CC"/>
    <w:rsid w:val="00A86D7B"/>
    <w:rsid w:val="00A87718"/>
    <w:rsid w:val="00A92304"/>
    <w:rsid w:val="00A93A5E"/>
    <w:rsid w:val="00A94818"/>
    <w:rsid w:val="00A95520"/>
    <w:rsid w:val="00A9636A"/>
    <w:rsid w:val="00A96513"/>
    <w:rsid w:val="00A965B3"/>
    <w:rsid w:val="00AA05AC"/>
    <w:rsid w:val="00AA1404"/>
    <w:rsid w:val="00AA273D"/>
    <w:rsid w:val="00AA2859"/>
    <w:rsid w:val="00AA2F0B"/>
    <w:rsid w:val="00AA2F39"/>
    <w:rsid w:val="00AA4EAA"/>
    <w:rsid w:val="00AA5128"/>
    <w:rsid w:val="00AA548E"/>
    <w:rsid w:val="00AA679D"/>
    <w:rsid w:val="00AB08EF"/>
    <w:rsid w:val="00AB14F3"/>
    <w:rsid w:val="00AB3866"/>
    <w:rsid w:val="00AB3EC1"/>
    <w:rsid w:val="00AB4484"/>
    <w:rsid w:val="00AB4C7C"/>
    <w:rsid w:val="00AB54F3"/>
    <w:rsid w:val="00AB59A8"/>
    <w:rsid w:val="00AB68CC"/>
    <w:rsid w:val="00AC089D"/>
    <w:rsid w:val="00AC0967"/>
    <w:rsid w:val="00AC0E22"/>
    <w:rsid w:val="00AC1110"/>
    <w:rsid w:val="00AC1FCF"/>
    <w:rsid w:val="00AC2914"/>
    <w:rsid w:val="00AC4725"/>
    <w:rsid w:val="00AC4795"/>
    <w:rsid w:val="00AC4FF1"/>
    <w:rsid w:val="00AC5700"/>
    <w:rsid w:val="00AC6E85"/>
    <w:rsid w:val="00AC718D"/>
    <w:rsid w:val="00AC7C53"/>
    <w:rsid w:val="00AC7D48"/>
    <w:rsid w:val="00AC7FD6"/>
    <w:rsid w:val="00AD0108"/>
    <w:rsid w:val="00AD03AF"/>
    <w:rsid w:val="00AD086D"/>
    <w:rsid w:val="00AD0934"/>
    <w:rsid w:val="00AD0ADB"/>
    <w:rsid w:val="00AD2BB8"/>
    <w:rsid w:val="00AD3CA3"/>
    <w:rsid w:val="00AD3E9F"/>
    <w:rsid w:val="00AD5537"/>
    <w:rsid w:val="00AD5886"/>
    <w:rsid w:val="00AD5EFF"/>
    <w:rsid w:val="00AD68C2"/>
    <w:rsid w:val="00AD736D"/>
    <w:rsid w:val="00AD77C7"/>
    <w:rsid w:val="00AE0F63"/>
    <w:rsid w:val="00AE283C"/>
    <w:rsid w:val="00AE305D"/>
    <w:rsid w:val="00AE36C4"/>
    <w:rsid w:val="00AE5006"/>
    <w:rsid w:val="00AE52D1"/>
    <w:rsid w:val="00AE5420"/>
    <w:rsid w:val="00AE568D"/>
    <w:rsid w:val="00AE5A9A"/>
    <w:rsid w:val="00AE67C1"/>
    <w:rsid w:val="00AE6832"/>
    <w:rsid w:val="00AF012F"/>
    <w:rsid w:val="00AF03FE"/>
    <w:rsid w:val="00AF1CE4"/>
    <w:rsid w:val="00AF2355"/>
    <w:rsid w:val="00AF2B13"/>
    <w:rsid w:val="00AF3DB9"/>
    <w:rsid w:val="00AF441A"/>
    <w:rsid w:val="00AF64B3"/>
    <w:rsid w:val="00B00C8A"/>
    <w:rsid w:val="00B00EA7"/>
    <w:rsid w:val="00B0113D"/>
    <w:rsid w:val="00B01A34"/>
    <w:rsid w:val="00B022F3"/>
    <w:rsid w:val="00B0246B"/>
    <w:rsid w:val="00B02E0A"/>
    <w:rsid w:val="00B0348C"/>
    <w:rsid w:val="00B03B14"/>
    <w:rsid w:val="00B03E12"/>
    <w:rsid w:val="00B0492B"/>
    <w:rsid w:val="00B04DA8"/>
    <w:rsid w:val="00B054BD"/>
    <w:rsid w:val="00B05D33"/>
    <w:rsid w:val="00B075C0"/>
    <w:rsid w:val="00B07AC2"/>
    <w:rsid w:val="00B07AFE"/>
    <w:rsid w:val="00B07BCA"/>
    <w:rsid w:val="00B07FF4"/>
    <w:rsid w:val="00B10044"/>
    <w:rsid w:val="00B11C1E"/>
    <w:rsid w:val="00B12611"/>
    <w:rsid w:val="00B12E35"/>
    <w:rsid w:val="00B12E89"/>
    <w:rsid w:val="00B14AE3"/>
    <w:rsid w:val="00B15A8D"/>
    <w:rsid w:val="00B2140C"/>
    <w:rsid w:val="00B21F0D"/>
    <w:rsid w:val="00B239B5"/>
    <w:rsid w:val="00B24912"/>
    <w:rsid w:val="00B24D3D"/>
    <w:rsid w:val="00B2572C"/>
    <w:rsid w:val="00B26094"/>
    <w:rsid w:val="00B26F82"/>
    <w:rsid w:val="00B2770A"/>
    <w:rsid w:val="00B27F27"/>
    <w:rsid w:val="00B309E5"/>
    <w:rsid w:val="00B322C9"/>
    <w:rsid w:val="00B34FC5"/>
    <w:rsid w:val="00B355C6"/>
    <w:rsid w:val="00B3672B"/>
    <w:rsid w:val="00B36AFE"/>
    <w:rsid w:val="00B37101"/>
    <w:rsid w:val="00B410A2"/>
    <w:rsid w:val="00B41A0A"/>
    <w:rsid w:val="00B41AAD"/>
    <w:rsid w:val="00B428DB"/>
    <w:rsid w:val="00B42C13"/>
    <w:rsid w:val="00B470CD"/>
    <w:rsid w:val="00B50EEB"/>
    <w:rsid w:val="00B50F44"/>
    <w:rsid w:val="00B51020"/>
    <w:rsid w:val="00B512FE"/>
    <w:rsid w:val="00B52A94"/>
    <w:rsid w:val="00B53750"/>
    <w:rsid w:val="00B53B8E"/>
    <w:rsid w:val="00B541D8"/>
    <w:rsid w:val="00B544E7"/>
    <w:rsid w:val="00B54941"/>
    <w:rsid w:val="00B55958"/>
    <w:rsid w:val="00B55FC6"/>
    <w:rsid w:val="00B56346"/>
    <w:rsid w:val="00B57B46"/>
    <w:rsid w:val="00B57B8D"/>
    <w:rsid w:val="00B60B8B"/>
    <w:rsid w:val="00B625B2"/>
    <w:rsid w:val="00B63E57"/>
    <w:rsid w:val="00B64A96"/>
    <w:rsid w:val="00B64F89"/>
    <w:rsid w:val="00B6523C"/>
    <w:rsid w:val="00B65494"/>
    <w:rsid w:val="00B655CA"/>
    <w:rsid w:val="00B65D6A"/>
    <w:rsid w:val="00B73191"/>
    <w:rsid w:val="00B755A2"/>
    <w:rsid w:val="00B75638"/>
    <w:rsid w:val="00B7706C"/>
    <w:rsid w:val="00B77C55"/>
    <w:rsid w:val="00B81524"/>
    <w:rsid w:val="00B8191E"/>
    <w:rsid w:val="00B843DC"/>
    <w:rsid w:val="00B858CC"/>
    <w:rsid w:val="00B8777A"/>
    <w:rsid w:val="00B90AC4"/>
    <w:rsid w:val="00B90C44"/>
    <w:rsid w:val="00B91BB5"/>
    <w:rsid w:val="00B91D45"/>
    <w:rsid w:val="00B945CA"/>
    <w:rsid w:val="00B948EF"/>
    <w:rsid w:val="00B94AB8"/>
    <w:rsid w:val="00B956E9"/>
    <w:rsid w:val="00B963CF"/>
    <w:rsid w:val="00B96F27"/>
    <w:rsid w:val="00B97F4B"/>
    <w:rsid w:val="00BA0DA7"/>
    <w:rsid w:val="00BA101B"/>
    <w:rsid w:val="00BA57F4"/>
    <w:rsid w:val="00BA5B76"/>
    <w:rsid w:val="00BA60B4"/>
    <w:rsid w:val="00BB0224"/>
    <w:rsid w:val="00BB1439"/>
    <w:rsid w:val="00BB1817"/>
    <w:rsid w:val="00BB2E96"/>
    <w:rsid w:val="00BB597B"/>
    <w:rsid w:val="00BB61BB"/>
    <w:rsid w:val="00BB6291"/>
    <w:rsid w:val="00BB67D2"/>
    <w:rsid w:val="00BB6A13"/>
    <w:rsid w:val="00BB7685"/>
    <w:rsid w:val="00BC08CF"/>
    <w:rsid w:val="00BC0EF0"/>
    <w:rsid w:val="00BC1016"/>
    <w:rsid w:val="00BC1CE0"/>
    <w:rsid w:val="00BC2696"/>
    <w:rsid w:val="00BC3AC7"/>
    <w:rsid w:val="00BC4D08"/>
    <w:rsid w:val="00BC4F23"/>
    <w:rsid w:val="00BC60DC"/>
    <w:rsid w:val="00BC7187"/>
    <w:rsid w:val="00BD008C"/>
    <w:rsid w:val="00BD03F5"/>
    <w:rsid w:val="00BD05B1"/>
    <w:rsid w:val="00BD1BA3"/>
    <w:rsid w:val="00BD3203"/>
    <w:rsid w:val="00BD4A5D"/>
    <w:rsid w:val="00BD5EE6"/>
    <w:rsid w:val="00BD6BF6"/>
    <w:rsid w:val="00BD72FE"/>
    <w:rsid w:val="00BE01D6"/>
    <w:rsid w:val="00BE07A2"/>
    <w:rsid w:val="00BE1E45"/>
    <w:rsid w:val="00BE2920"/>
    <w:rsid w:val="00BE2AA7"/>
    <w:rsid w:val="00BE45E0"/>
    <w:rsid w:val="00BE533E"/>
    <w:rsid w:val="00BE6583"/>
    <w:rsid w:val="00BE77A3"/>
    <w:rsid w:val="00BF03CF"/>
    <w:rsid w:val="00BF0795"/>
    <w:rsid w:val="00BF1F6B"/>
    <w:rsid w:val="00BF3E86"/>
    <w:rsid w:val="00BF6C17"/>
    <w:rsid w:val="00BF6E43"/>
    <w:rsid w:val="00BF74D6"/>
    <w:rsid w:val="00BF75DE"/>
    <w:rsid w:val="00C01A03"/>
    <w:rsid w:val="00C01BF8"/>
    <w:rsid w:val="00C02FA1"/>
    <w:rsid w:val="00C040F2"/>
    <w:rsid w:val="00C04BD0"/>
    <w:rsid w:val="00C0742F"/>
    <w:rsid w:val="00C074E3"/>
    <w:rsid w:val="00C07DC4"/>
    <w:rsid w:val="00C105C9"/>
    <w:rsid w:val="00C11260"/>
    <w:rsid w:val="00C13D9A"/>
    <w:rsid w:val="00C15E85"/>
    <w:rsid w:val="00C17BBD"/>
    <w:rsid w:val="00C2106E"/>
    <w:rsid w:val="00C225BE"/>
    <w:rsid w:val="00C22F1C"/>
    <w:rsid w:val="00C25510"/>
    <w:rsid w:val="00C25610"/>
    <w:rsid w:val="00C25729"/>
    <w:rsid w:val="00C25B9D"/>
    <w:rsid w:val="00C25E80"/>
    <w:rsid w:val="00C26293"/>
    <w:rsid w:val="00C306BF"/>
    <w:rsid w:val="00C317CD"/>
    <w:rsid w:val="00C31885"/>
    <w:rsid w:val="00C31888"/>
    <w:rsid w:val="00C329B0"/>
    <w:rsid w:val="00C33EB1"/>
    <w:rsid w:val="00C34187"/>
    <w:rsid w:val="00C349F7"/>
    <w:rsid w:val="00C34B3A"/>
    <w:rsid w:val="00C35692"/>
    <w:rsid w:val="00C3645B"/>
    <w:rsid w:val="00C4135F"/>
    <w:rsid w:val="00C41D67"/>
    <w:rsid w:val="00C42A56"/>
    <w:rsid w:val="00C431B5"/>
    <w:rsid w:val="00C43A38"/>
    <w:rsid w:val="00C4491D"/>
    <w:rsid w:val="00C44AD1"/>
    <w:rsid w:val="00C460F6"/>
    <w:rsid w:val="00C46F6F"/>
    <w:rsid w:val="00C47312"/>
    <w:rsid w:val="00C473E9"/>
    <w:rsid w:val="00C50374"/>
    <w:rsid w:val="00C50846"/>
    <w:rsid w:val="00C51FBF"/>
    <w:rsid w:val="00C5417B"/>
    <w:rsid w:val="00C56089"/>
    <w:rsid w:val="00C566FD"/>
    <w:rsid w:val="00C568E1"/>
    <w:rsid w:val="00C60D49"/>
    <w:rsid w:val="00C616D6"/>
    <w:rsid w:val="00C61BF1"/>
    <w:rsid w:val="00C61D51"/>
    <w:rsid w:val="00C628DD"/>
    <w:rsid w:val="00C65B5B"/>
    <w:rsid w:val="00C65B8C"/>
    <w:rsid w:val="00C65E02"/>
    <w:rsid w:val="00C65ED8"/>
    <w:rsid w:val="00C7016D"/>
    <w:rsid w:val="00C70F24"/>
    <w:rsid w:val="00C71CCE"/>
    <w:rsid w:val="00C7205F"/>
    <w:rsid w:val="00C724A5"/>
    <w:rsid w:val="00C734F4"/>
    <w:rsid w:val="00C7464B"/>
    <w:rsid w:val="00C76257"/>
    <w:rsid w:val="00C77C2C"/>
    <w:rsid w:val="00C77D26"/>
    <w:rsid w:val="00C804FF"/>
    <w:rsid w:val="00C80E44"/>
    <w:rsid w:val="00C81A40"/>
    <w:rsid w:val="00C81FF6"/>
    <w:rsid w:val="00C83BBA"/>
    <w:rsid w:val="00C83E3F"/>
    <w:rsid w:val="00C840AE"/>
    <w:rsid w:val="00C84C05"/>
    <w:rsid w:val="00C85820"/>
    <w:rsid w:val="00C85EFE"/>
    <w:rsid w:val="00C860DD"/>
    <w:rsid w:val="00C86ACB"/>
    <w:rsid w:val="00C86DD8"/>
    <w:rsid w:val="00C91FFC"/>
    <w:rsid w:val="00C927DB"/>
    <w:rsid w:val="00C92E1C"/>
    <w:rsid w:val="00C939DB"/>
    <w:rsid w:val="00C94DE7"/>
    <w:rsid w:val="00C94E12"/>
    <w:rsid w:val="00C95B72"/>
    <w:rsid w:val="00C964C7"/>
    <w:rsid w:val="00C964FD"/>
    <w:rsid w:val="00CA0848"/>
    <w:rsid w:val="00CA0FDB"/>
    <w:rsid w:val="00CA1CE2"/>
    <w:rsid w:val="00CA2159"/>
    <w:rsid w:val="00CA2DA9"/>
    <w:rsid w:val="00CA3BB5"/>
    <w:rsid w:val="00CA493E"/>
    <w:rsid w:val="00CA5B0F"/>
    <w:rsid w:val="00CA6DBC"/>
    <w:rsid w:val="00CA7D3A"/>
    <w:rsid w:val="00CA7FE4"/>
    <w:rsid w:val="00CB0CE7"/>
    <w:rsid w:val="00CB22F2"/>
    <w:rsid w:val="00CB248F"/>
    <w:rsid w:val="00CB3009"/>
    <w:rsid w:val="00CB3A3A"/>
    <w:rsid w:val="00CB479B"/>
    <w:rsid w:val="00CB48E5"/>
    <w:rsid w:val="00CB51C5"/>
    <w:rsid w:val="00CB6A89"/>
    <w:rsid w:val="00CB6D48"/>
    <w:rsid w:val="00CB6FCF"/>
    <w:rsid w:val="00CB7E76"/>
    <w:rsid w:val="00CC03AD"/>
    <w:rsid w:val="00CC1E3F"/>
    <w:rsid w:val="00CC220C"/>
    <w:rsid w:val="00CC3956"/>
    <w:rsid w:val="00CC3AEA"/>
    <w:rsid w:val="00CC3D0D"/>
    <w:rsid w:val="00CC3DC7"/>
    <w:rsid w:val="00CC6159"/>
    <w:rsid w:val="00CC6401"/>
    <w:rsid w:val="00CC6682"/>
    <w:rsid w:val="00CC6AB9"/>
    <w:rsid w:val="00CC7BA6"/>
    <w:rsid w:val="00CC7F18"/>
    <w:rsid w:val="00CD0D0B"/>
    <w:rsid w:val="00CD2637"/>
    <w:rsid w:val="00CD2754"/>
    <w:rsid w:val="00CD3973"/>
    <w:rsid w:val="00CD3F3C"/>
    <w:rsid w:val="00CD5A27"/>
    <w:rsid w:val="00CD5FDE"/>
    <w:rsid w:val="00CD5FE9"/>
    <w:rsid w:val="00CD67A6"/>
    <w:rsid w:val="00CD6A90"/>
    <w:rsid w:val="00CD6E59"/>
    <w:rsid w:val="00CE0C0B"/>
    <w:rsid w:val="00CE1923"/>
    <w:rsid w:val="00CE322A"/>
    <w:rsid w:val="00CE35F4"/>
    <w:rsid w:val="00CE672A"/>
    <w:rsid w:val="00CE7256"/>
    <w:rsid w:val="00CF00E3"/>
    <w:rsid w:val="00CF0275"/>
    <w:rsid w:val="00CF12B7"/>
    <w:rsid w:val="00CF1705"/>
    <w:rsid w:val="00CF1D33"/>
    <w:rsid w:val="00CF3454"/>
    <w:rsid w:val="00CF6603"/>
    <w:rsid w:val="00CF7782"/>
    <w:rsid w:val="00CF7DE0"/>
    <w:rsid w:val="00D01CE0"/>
    <w:rsid w:val="00D01FFD"/>
    <w:rsid w:val="00D043DA"/>
    <w:rsid w:val="00D04C2F"/>
    <w:rsid w:val="00D0500F"/>
    <w:rsid w:val="00D06647"/>
    <w:rsid w:val="00D066A4"/>
    <w:rsid w:val="00D07578"/>
    <w:rsid w:val="00D0783B"/>
    <w:rsid w:val="00D07BB5"/>
    <w:rsid w:val="00D10344"/>
    <w:rsid w:val="00D10522"/>
    <w:rsid w:val="00D12C5A"/>
    <w:rsid w:val="00D12E7A"/>
    <w:rsid w:val="00D1301D"/>
    <w:rsid w:val="00D13EA9"/>
    <w:rsid w:val="00D1434C"/>
    <w:rsid w:val="00D157E3"/>
    <w:rsid w:val="00D163F1"/>
    <w:rsid w:val="00D173A7"/>
    <w:rsid w:val="00D20A44"/>
    <w:rsid w:val="00D20DB4"/>
    <w:rsid w:val="00D210CC"/>
    <w:rsid w:val="00D212FC"/>
    <w:rsid w:val="00D217F8"/>
    <w:rsid w:val="00D22DD6"/>
    <w:rsid w:val="00D22E14"/>
    <w:rsid w:val="00D232C2"/>
    <w:rsid w:val="00D238BC"/>
    <w:rsid w:val="00D238C4"/>
    <w:rsid w:val="00D25D2A"/>
    <w:rsid w:val="00D2637C"/>
    <w:rsid w:val="00D26E56"/>
    <w:rsid w:val="00D27F9C"/>
    <w:rsid w:val="00D30521"/>
    <w:rsid w:val="00D30DD1"/>
    <w:rsid w:val="00D31A7F"/>
    <w:rsid w:val="00D31B8E"/>
    <w:rsid w:val="00D322C1"/>
    <w:rsid w:val="00D33AF2"/>
    <w:rsid w:val="00D33FF0"/>
    <w:rsid w:val="00D3427E"/>
    <w:rsid w:val="00D343FC"/>
    <w:rsid w:val="00D34957"/>
    <w:rsid w:val="00D351FF"/>
    <w:rsid w:val="00D36276"/>
    <w:rsid w:val="00D365CE"/>
    <w:rsid w:val="00D37692"/>
    <w:rsid w:val="00D41037"/>
    <w:rsid w:val="00D42191"/>
    <w:rsid w:val="00D425D0"/>
    <w:rsid w:val="00D42C53"/>
    <w:rsid w:val="00D42E3D"/>
    <w:rsid w:val="00D43185"/>
    <w:rsid w:val="00D43311"/>
    <w:rsid w:val="00D449D8"/>
    <w:rsid w:val="00D44D3F"/>
    <w:rsid w:val="00D4618D"/>
    <w:rsid w:val="00D4685B"/>
    <w:rsid w:val="00D469A4"/>
    <w:rsid w:val="00D46B92"/>
    <w:rsid w:val="00D47F6A"/>
    <w:rsid w:val="00D50360"/>
    <w:rsid w:val="00D51FDE"/>
    <w:rsid w:val="00D52D24"/>
    <w:rsid w:val="00D52FB4"/>
    <w:rsid w:val="00D53635"/>
    <w:rsid w:val="00D53D04"/>
    <w:rsid w:val="00D553AC"/>
    <w:rsid w:val="00D55F4D"/>
    <w:rsid w:val="00D57282"/>
    <w:rsid w:val="00D608A5"/>
    <w:rsid w:val="00D614B3"/>
    <w:rsid w:val="00D618F7"/>
    <w:rsid w:val="00D61913"/>
    <w:rsid w:val="00D61CAC"/>
    <w:rsid w:val="00D62A2A"/>
    <w:rsid w:val="00D62DAF"/>
    <w:rsid w:val="00D6347D"/>
    <w:rsid w:val="00D63D45"/>
    <w:rsid w:val="00D64272"/>
    <w:rsid w:val="00D65143"/>
    <w:rsid w:val="00D67922"/>
    <w:rsid w:val="00D67E99"/>
    <w:rsid w:val="00D70C2C"/>
    <w:rsid w:val="00D72A21"/>
    <w:rsid w:val="00D7393C"/>
    <w:rsid w:val="00D746F9"/>
    <w:rsid w:val="00D74953"/>
    <w:rsid w:val="00D75E55"/>
    <w:rsid w:val="00D777F0"/>
    <w:rsid w:val="00D77D25"/>
    <w:rsid w:val="00D80AAC"/>
    <w:rsid w:val="00D81D3A"/>
    <w:rsid w:val="00D82A13"/>
    <w:rsid w:val="00D82CDC"/>
    <w:rsid w:val="00D84718"/>
    <w:rsid w:val="00D8630E"/>
    <w:rsid w:val="00D86EF3"/>
    <w:rsid w:val="00D87D39"/>
    <w:rsid w:val="00D9024D"/>
    <w:rsid w:val="00D920EA"/>
    <w:rsid w:val="00D93403"/>
    <w:rsid w:val="00D936C9"/>
    <w:rsid w:val="00D94224"/>
    <w:rsid w:val="00D94C2E"/>
    <w:rsid w:val="00D96F42"/>
    <w:rsid w:val="00D97521"/>
    <w:rsid w:val="00DA051A"/>
    <w:rsid w:val="00DA1AB5"/>
    <w:rsid w:val="00DA2671"/>
    <w:rsid w:val="00DA4440"/>
    <w:rsid w:val="00DA4F4F"/>
    <w:rsid w:val="00DA5BD6"/>
    <w:rsid w:val="00DA6024"/>
    <w:rsid w:val="00DA6A15"/>
    <w:rsid w:val="00DA77AB"/>
    <w:rsid w:val="00DB13C3"/>
    <w:rsid w:val="00DB1B25"/>
    <w:rsid w:val="00DB5F35"/>
    <w:rsid w:val="00DC0044"/>
    <w:rsid w:val="00DC0152"/>
    <w:rsid w:val="00DC0AB6"/>
    <w:rsid w:val="00DC1C8B"/>
    <w:rsid w:val="00DC3DAA"/>
    <w:rsid w:val="00DC43CC"/>
    <w:rsid w:val="00DC5A12"/>
    <w:rsid w:val="00DC5AB1"/>
    <w:rsid w:val="00DC60F6"/>
    <w:rsid w:val="00DC61E5"/>
    <w:rsid w:val="00DC6B28"/>
    <w:rsid w:val="00DC7CED"/>
    <w:rsid w:val="00DD236E"/>
    <w:rsid w:val="00DD259C"/>
    <w:rsid w:val="00DD31C1"/>
    <w:rsid w:val="00DD3520"/>
    <w:rsid w:val="00DD3581"/>
    <w:rsid w:val="00DD404D"/>
    <w:rsid w:val="00DD4CC6"/>
    <w:rsid w:val="00DD5715"/>
    <w:rsid w:val="00DD5E26"/>
    <w:rsid w:val="00DE1445"/>
    <w:rsid w:val="00DE16A9"/>
    <w:rsid w:val="00DE29CB"/>
    <w:rsid w:val="00DE34D6"/>
    <w:rsid w:val="00DE725E"/>
    <w:rsid w:val="00DE7921"/>
    <w:rsid w:val="00DF06E9"/>
    <w:rsid w:val="00DF0901"/>
    <w:rsid w:val="00DF1700"/>
    <w:rsid w:val="00DF35FC"/>
    <w:rsid w:val="00DF370B"/>
    <w:rsid w:val="00DF4D32"/>
    <w:rsid w:val="00DF5C43"/>
    <w:rsid w:val="00DF62D5"/>
    <w:rsid w:val="00DF778F"/>
    <w:rsid w:val="00E000A5"/>
    <w:rsid w:val="00E00CA1"/>
    <w:rsid w:val="00E01011"/>
    <w:rsid w:val="00E01A6B"/>
    <w:rsid w:val="00E01C1A"/>
    <w:rsid w:val="00E02388"/>
    <w:rsid w:val="00E02E51"/>
    <w:rsid w:val="00E03506"/>
    <w:rsid w:val="00E03F30"/>
    <w:rsid w:val="00E040B6"/>
    <w:rsid w:val="00E04A93"/>
    <w:rsid w:val="00E0504D"/>
    <w:rsid w:val="00E0507C"/>
    <w:rsid w:val="00E05545"/>
    <w:rsid w:val="00E05B03"/>
    <w:rsid w:val="00E06610"/>
    <w:rsid w:val="00E06A3E"/>
    <w:rsid w:val="00E1103B"/>
    <w:rsid w:val="00E112E5"/>
    <w:rsid w:val="00E1498A"/>
    <w:rsid w:val="00E1564C"/>
    <w:rsid w:val="00E15A7D"/>
    <w:rsid w:val="00E15DD8"/>
    <w:rsid w:val="00E16E5B"/>
    <w:rsid w:val="00E204B9"/>
    <w:rsid w:val="00E20D5C"/>
    <w:rsid w:val="00E21E6B"/>
    <w:rsid w:val="00E22219"/>
    <w:rsid w:val="00E252C2"/>
    <w:rsid w:val="00E25D9F"/>
    <w:rsid w:val="00E26428"/>
    <w:rsid w:val="00E269E7"/>
    <w:rsid w:val="00E26EA9"/>
    <w:rsid w:val="00E274B6"/>
    <w:rsid w:val="00E31687"/>
    <w:rsid w:val="00E326A5"/>
    <w:rsid w:val="00E36AD5"/>
    <w:rsid w:val="00E3712C"/>
    <w:rsid w:val="00E37688"/>
    <w:rsid w:val="00E37F18"/>
    <w:rsid w:val="00E40202"/>
    <w:rsid w:val="00E403C5"/>
    <w:rsid w:val="00E407B8"/>
    <w:rsid w:val="00E40FE2"/>
    <w:rsid w:val="00E4196D"/>
    <w:rsid w:val="00E42F4E"/>
    <w:rsid w:val="00E43DF5"/>
    <w:rsid w:val="00E44742"/>
    <w:rsid w:val="00E46299"/>
    <w:rsid w:val="00E4640C"/>
    <w:rsid w:val="00E464B9"/>
    <w:rsid w:val="00E46D33"/>
    <w:rsid w:val="00E4748A"/>
    <w:rsid w:val="00E50D59"/>
    <w:rsid w:val="00E52FD7"/>
    <w:rsid w:val="00E530F8"/>
    <w:rsid w:val="00E5387F"/>
    <w:rsid w:val="00E5438D"/>
    <w:rsid w:val="00E54C3F"/>
    <w:rsid w:val="00E551BA"/>
    <w:rsid w:val="00E565E4"/>
    <w:rsid w:val="00E56697"/>
    <w:rsid w:val="00E567EA"/>
    <w:rsid w:val="00E57A36"/>
    <w:rsid w:val="00E6075D"/>
    <w:rsid w:val="00E60952"/>
    <w:rsid w:val="00E60FEA"/>
    <w:rsid w:val="00E61A92"/>
    <w:rsid w:val="00E62233"/>
    <w:rsid w:val="00E62A20"/>
    <w:rsid w:val="00E637E9"/>
    <w:rsid w:val="00E65018"/>
    <w:rsid w:val="00E65A19"/>
    <w:rsid w:val="00E65C6E"/>
    <w:rsid w:val="00E6706D"/>
    <w:rsid w:val="00E67B20"/>
    <w:rsid w:val="00E67FC9"/>
    <w:rsid w:val="00E70330"/>
    <w:rsid w:val="00E728EE"/>
    <w:rsid w:val="00E7363C"/>
    <w:rsid w:val="00E7461D"/>
    <w:rsid w:val="00E74D60"/>
    <w:rsid w:val="00E757A4"/>
    <w:rsid w:val="00E7580D"/>
    <w:rsid w:val="00E76F04"/>
    <w:rsid w:val="00E80147"/>
    <w:rsid w:val="00E80420"/>
    <w:rsid w:val="00E8185A"/>
    <w:rsid w:val="00E82154"/>
    <w:rsid w:val="00E825C4"/>
    <w:rsid w:val="00E832DD"/>
    <w:rsid w:val="00E8343B"/>
    <w:rsid w:val="00E83C9D"/>
    <w:rsid w:val="00E85C30"/>
    <w:rsid w:val="00E8655A"/>
    <w:rsid w:val="00E8730E"/>
    <w:rsid w:val="00E87B12"/>
    <w:rsid w:val="00E906E2"/>
    <w:rsid w:val="00E90AC9"/>
    <w:rsid w:val="00E90D7B"/>
    <w:rsid w:val="00E91534"/>
    <w:rsid w:val="00E930A3"/>
    <w:rsid w:val="00E930B1"/>
    <w:rsid w:val="00E93541"/>
    <w:rsid w:val="00E94980"/>
    <w:rsid w:val="00E94E49"/>
    <w:rsid w:val="00E953F1"/>
    <w:rsid w:val="00E9545A"/>
    <w:rsid w:val="00EA25FC"/>
    <w:rsid w:val="00EA2C80"/>
    <w:rsid w:val="00EA3B70"/>
    <w:rsid w:val="00EA3B88"/>
    <w:rsid w:val="00EA4ADC"/>
    <w:rsid w:val="00EA4D83"/>
    <w:rsid w:val="00EA573C"/>
    <w:rsid w:val="00EB080D"/>
    <w:rsid w:val="00EB0C07"/>
    <w:rsid w:val="00EB227B"/>
    <w:rsid w:val="00EB26C8"/>
    <w:rsid w:val="00EB343C"/>
    <w:rsid w:val="00EB44D2"/>
    <w:rsid w:val="00EB46F2"/>
    <w:rsid w:val="00EB51DE"/>
    <w:rsid w:val="00EB61D9"/>
    <w:rsid w:val="00EB648B"/>
    <w:rsid w:val="00EB7009"/>
    <w:rsid w:val="00EC0739"/>
    <w:rsid w:val="00EC2A66"/>
    <w:rsid w:val="00EC31E7"/>
    <w:rsid w:val="00EC3DE2"/>
    <w:rsid w:val="00EC3E32"/>
    <w:rsid w:val="00EC6CB1"/>
    <w:rsid w:val="00EC7527"/>
    <w:rsid w:val="00EC78BD"/>
    <w:rsid w:val="00EC7BE3"/>
    <w:rsid w:val="00ED04DF"/>
    <w:rsid w:val="00ED177B"/>
    <w:rsid w:val="00ED1C32"/>
    <w:rsid w:val="00ED2390"/>
    <w:rsid w:val="00ED2982"/>
    <w:rsid w:val="00ED2DDD"/>
    <w:rsid w:val="00ED2EBC"/>
    <w:rsid w:val="00ED3035"/>
    <w:rsid w:val="00ED31E2"/>
    <w:rsid w:val="00ED3529"/>
    <w:rsid w:val="00ED362A"/>
    <w:rsid w:val="00ED77A7"/>
    <w:rsid w:val="00ED7D6B"/>
    <w:rsid w:val="00EE0B79"/>
    <w:rsid w:val="00EE2B6C"/>
    <w:rsid w:val="00EE3606"/>
    <w:rsid w:val="00EE37A7"/>
    <w:rsid w:val="00EE44C8"/>
    <w:rsid w:val="00EE49A8"/>
    <w:rsid w:val="00EE52A0"/>
    <w:rsid w:val="00EE6509"/>
    <w:rsid w:val="00EF1223"/>
    <w:rsid w:val="00EF365B"/>
    <w:rsid w:val="00EF366E"/>
    <w:rsid w:val="00EF385A"/>
    <w:rsid w:val="00EF3C5D"/>
    <w:rsid w:val="00EF3EFB"/>
    <w:rsid w:val="00EF7823"/>
    <w:rsid w:val="00F009F3"/>
    <w:rsid w:val="00F02110"/>
    <w:rsid w:val="00F02715"/>
    <w:rsid w:val="00F05F89"/>
    <w:rsid w:val="00F062EF"/>
    <w:rsid w:val="00F077A7"/>
    <w:rsid w:val="00F10239"/>
    <w:rsid w:val="00F11790"/>
    <w:rsid w:val="00F12509"/>
    <w:rsid w:val="00F12649"/>
    <w:rsid w:val="00F12AE7"/>
    <w:rsid w:val="00F1321E"/>
    <w:rsid w:val="00F13D76"/>
    <w:rsid w:val="00F15584"/>
    <w:rsid w:val="00F161CF"/>
    <w:rsid w:val="00F16ABF"/>
    <w:rsid w:val="00F173B8"/>
    <w:rsid w:val="00F17F7B"/>
    <w:rsid w:val="00F2012F"/>
    <w:rsid w:val="00F216CF"/>
    <w:rsid w:val="00F2264B"/>
    <w:rsid w:val="00F22B3D"/>
    <w:rsid w:val="00F231C4"/>
    <w:rsid w:val="00F241A9"/>
    <w:rsid w:val="00F243E4"/>
    <w:rsid w:val="00F26170"/>
    <w:rsid w:val="00F2689C"/>
    <w:rsid w:val="00F26C1A"/>
    <w:rsid w:val="00F277B7"/>
    <w:rsid w:val="00F314BF"/>
    <w:rsid w:val="00F31507"/>
    <w:rsid w:val="00F3194C"/>
    <w:rsid w:val="00F32D40"/>
    <w:rsid w:val="00F32F65"/>
    <w:rsid w:val="00F33833"/>
    <w:rsid w:val="00F35070"/>
    <w:rsid w:val="00F402D4"/>
    <w:rsid w:val="00F40770"/>
    <w:rsid w:val="00F41BEE"/>
    <w:rsid w:val="00F421A6"/>
    <w:rsid w:val="00F436DB"/>
    <w:rsid w:val="00F43811"/>
    <w:rsid w:val="00F44F9A"/>
    <w:rsid w:val="00F464B6"/>
    <w:rsid w:val="00F5091B"/>
    <w:rsid w:val="00F5293F"/>
    <w:rsid w:val="00F53F26"/>
    <w:rsid w:val="00F5457A"/>
    <w:rsid w:val="00F54D17"/>
    <w:rsid w:val="00F62DC7"/>
    <w:rsid w:val="00F62E05"/>
    <w:rsid w:val="00F64BE1"/>
    <w:rsid w:val="00F66728"/>
    <w:rsid w:val="00F66A82"/>
    <w:rsid w:val="00F66CF6"/>
    <w:rsid w:val="00F67293"/>
    <w:rsid w:val="00F700DE"/>
    <w:rsid w:val="00F7035E"/>
    <w:rsid w:val="00F71FC7"/>
    <w:rsid w:val="00F73BD1"/>
    <w:rsid w:val="00F73D54"/>
    <w:rsid w:val="00F74A02"/>
    <w:rsid w:val="00F77030"/>
    <w:rsid w:val="00F77C41"/>
    <w:rsid w:val="00F803B3"/>
    <w:rsid w:val="00F83EC3"/>
    <w:rsid w:val="00F853E7"/>
    <w:rsid w:val="00F86A7E"/>
    <w:rsid w:val="00F90707"/>
    <w:rsid w:val="00F9222A"/>
    <w:rsid w:val="00F9235C"/>
    <w:rsid w:val="00F9238A"/>
    <w:rsid w:val="00F933B3"/>
    <w:rsid w:val="00F93A4D"/>
    <w:rsid w:val="00F93D4F"/>
    <w:rsid w:val="00F941B0"/>
    <w:rsid w:val="00F9423E"/>
    <w:rsid w:val="00F94AD4"/>
    <w:rsid w:val="00F965C9"/>
    <w:rsid w:val="00F97983"/>
    <w:rsid w:val="00FA0FE5"/>
    <w:rsid w:val="00FA321E"/>
    <w:rsid w:val="00FA5434"/>
    <w:rsid w:val="00FA5E2D"/>
    <w:rsid w:val="00FA745F"/>
    <w:rsid w:val="00FA7FA1"/>
    <w:rsid w:val="00FB122C"/>
    <w:rsid w:val="00FB3A29"/>
    <w:rsid w:val="00FB3F3B"/>
    <w:rsid w:val="00FB4CC8"/>
    <w:rsid w:val="00FB5530"/>
    <w:rsid w:val="00FB557A"/>
    <w:rsid w:val="00FB5DA9"/>
    <w:rsid w:val="00FB60EB"/>
    <w:rsid w:val="00FB69D6"/>
    <w:rsid w:val="00FB6B82"/>
    <w:rsid w:val="00FB769C"/>
    <w:rsid w:val="00FC0183"/>
    <w:rsid w:val="00FC0FED"/>
    <w:rsid w:val="00FC1289"/>
    <w:rsid w:val="00FC13A4"/>
    <w:rsid w:val="00FC2438"/>
    <w:rsid w:val="00FC34B0"/>
    <w:rsid w:val="00FC43E2"/>
    <w:rsid w:val="00FC4404"/>
    <w:rsid w:val="00FC52E7"/>
    <w:rsid w:val="00FC59C6"/>
    <w:rsid w:val="00FC5FB7"/>
    <w:rsid w:val="00FC6243"/>
    <w:rsid w:val="00FC66E1"/>
    <w:rsid w:val="00FD0D57"/>
    <w:rsid w:val="00FD0EB1"/>
    <w:rsid w:val="00FD1D0F"/>
    <w:rsid w:val="00FD26FB"/>
    <w:rsid w:val="00FD28D3"/>
    <w:rsid w:val="00FD40F5"/>
    <w:rsid w:val="00FD6E7F"/>
    <w:rsid w:val="00FE0BFA"/>
    <w:rsid w:val="00FE1069"/>
    <w:rsid w:val="00FE11DE"/>
    <w:rsid w:val="00FE19CF"/>
    <w:rsid w:val="00FE3564"/>
    <w:rsid w:val="00FE51DB"/>
    <w:rsid w:val="00FE5917"/>
    <w:rsid w:val="00FE6769"/>
    <w:rsid w:val="00FE6D6B"/>
    <w:rsid w:val="00FE7546"/>
    <w:rsid w:val="00FE771B"/>
    <w:rsid w:val="00FE7881"/>
    <w:rsid w:val="00FE7D9A"/>
    <w:rsid w:val="00FF16B4"/>
    <w:rsid w:val="00FF1761"/>
    <w:rsid w:val="00FF1783"/>
    <w:rsid w:val="00FF17BE"/>
    <w:rsid w:val="00FF188E"/>
    <w:rsid w:val="00FF3E4F"/>
    <w:rsid w:val="00FF4354"/>
    <w:rsid w:val="00FF444C"/>
    <w:rsid w:val="00FF505A"/>
    <w:rsid w:val="00FF5072"/>
    <w:rsid w:val="00FF5C6F"/>
    <w:rsid w:val="00FF6DDF"/>
    <w:rsid w:val="00FF6E03"/>
    <w:rsid w:val="00FF7380"/>
    <w:rsid w:val="00FF7F4B"/>
    <w:rsid w:val="03610BF4"/>
    <w:rsid w:val="04808399"/>
    <w:rsid w:val="06A83491"/>
    <w:rsid w:val="08186931"/>
    <w:rsid w:val="091C82F6"/>
    <w:rsid w:val="09476EE5"/>
    <w:rsid w:val="0AB4B9E7"/>
    <w:rsid w:val="0AE030E4"/>
    <w:rsid w:val="0C128529"/>
    <w:rsid w:val="0E66E231"/>
    <w:rsid w:val="0EA777CB"/>
    <w:rsid w:val="10A75BC5"/>
    <w:rsid w:val="13661817"/>
    <w:rsid w:val="15ECE811"/>
    <w:rsid w:val="17FCD65D"/>
    <w:rsid w:val="18765109"/>
    <w:rsid w:val="1970A51A"/>
    <w:rsid w:val="1D925EA7"/>
    <w:rsid w:val="1FAC89D4"/>
    <w:rsid w:val="220C9549"/>
    <w:rsid w:val="249B9CE8"/>
    <w:rsid w:val="2730B20C"/>
    <w:rsid w:val="28A08C9D"/>
    <w:rsid w:val="29F4DC41"/>
    <w:rsid w:val="2B82BF66"/>
    <w:rsid w:val="2BCEAEEC"/>
    <w:rsid w:val="2C2FEB81"/>
    <w:rsid w:val="32FABAAA"/>
    <w:rsid w:val="332BFB3E"/>
    <w:rsid w:val="3364D96C"/>
    <w:rsid w:val="33B67037"/>
    <w:rsid w:val="34EA43E8"/>
    <w:rsid w:val="3B484118"/>
    <w:rsid w:val="3B9BF2EB"/>
    <w:rsid w:val="3BDB5BEB"/>
    <w:rsid w:val="3BFFA0B5"/>
    <w:rsid w:val="3E35EA3F"/>
    <w:rsid w:val="45078F60"/>
    <w:rsid w:val="4AA24A7C"/>
    <w:rsid w:val="4B56B2AC"/>
    <w:rsid w:val="4FA2AA88"/>
    <w:rsid w:val="4FD2ABFB"/>
    <w:rsid w:val="4FF0D196"/>
    <w:rsid w:val="514A2ABA"/>
    <w:rsid w:val="554FE462"/>
    <w:rsid w:val="5987D3EC"/>
    <w:rsid w:val="5ECCDEAB"/>
    <w:rsid w:val="632504E8"/>
    <w:rsid w:val="63338561"/>
    <w:rsid w:val="65E165DC"/>
    <w:rsid w:val="661FCC6E"/>
    <w:rsid w:val="6739CE4D"/>
    <w:rsid w:val="6A22B272"/>
    <w:rsid w:val="6B69276A"/>
    <w:rsid w:val="6CDBD052"/>
    <w:rsid w:val="6DBD27A1"/>
    <w:rsid w:val="74C78CCD"/>
    <w:rsid w:val="75DCEE59"/>
    <w:rsid w:val="7980FF19"/>
    <w:rsid w:val="7B45685A"/>
    <w:rsid w:val="7C8D03E8"/>
    <w:rsid w:val="7CD81C6D"/>
    <w:rsid w:val="7D83CFD6"/>
    <w:rsid w:val="7E4290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01D8"/>
  <w15:chartTrackingRefBased/>
  <w15:docId w15:val="{5B442BBA-611E-420F-8C76-F77F09A0E6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42728B"/>
    <w:pPr>
      <w:keepNext/>
      <w:keepLines/>
      <w:spacing w:before="240"/>
      <w:outlineLvl w:val="0"/>
    </w:pPr>
    <w:rPr>
      <w:rFonts w:asciiTheme="majorHAnsi" w:hAnsiTheme="majorHAnsi" w:eastAsiaTheme="majorEastAsia" w:cstheme="majorBidi"/>
      <w:color w:val="C49A00" w:themeColor="accent1" w:themeShade="BF"/>
      <w:sz w:val="32"/>
      <w:szCs w:val="32"/>
    </w:rPr>
  </w:style>
  <w:style w:type="paragraph" w:styleId="Titre2">
    <w:name w:val="heading 2"/>
    <w:basedOn w:val="Normal"/>
    <w:next w:val="Normal"/>
    <w:link w:val="Titre2Car"/>
    <w:uiPriority w:val="9"/>
    <w:unhideWhenUsed/>
    <w:qFormat/>
    <w:rsid w:val="002822A3"/>
    <w:pPr>
      <w:keepNext/>
      <w:keepLines/>
      <w:spacing w:before="40"/>
      <w:outlineLvl w:val="1"/>
    </w:pPr>
    <w:rPr>
      <w:rFonts w:asciiTheme="majorHAnsi" w:hAnsiTheme="majorHAnsi" w:eastAsiaTheme="majorEastAsia" w:cstheme="majorBidi"/>
      <w:color w:val="C49A00" w:themeColor="accent1" w:themeShade="BF"/>
      <w:sz w:val="26"/>
      <w:szCs w:val="26"/>
    </w:rPr>
  </w:style>
  <w:style w:type="paragraph" w:styleId="Titre3">
    <w:name w:val="heading 3"/>
    <w:basedOn w:val="Normal"/>
    <w:next w:val="Normal"/>
    <w:link w:val="Titre3Car"/>
    <w:uiPriority w:val="9"/>
    <w:unhideWhenUsed/>
    <w:qFormat/>
    <w:rsid w:val="00F436DB"/>
    <w:pPr>
      <w:keepNext/>
      <w:keepLines/>
      <w:spacing w:before="40"/>
      <w:outlineLvl w:val="2"/>
    </w:pPr>
    <w:rPr>
      <w:rFonts w:asciiTheme="majorHAnsi" w:hAnsiTheme="majorHAnsi" w:eastAsiaTheme="majorEastAsia" w:cstheme="majorBidi"/>
      <w:color w:val="826600" w:themeColor="accent1" w:themeShade="7F"/>
    </w:rPr>
  </w:style>
  <w:style w:type="paragraph" w:styleId="Titre4">
    <w:name w:val="heading 4"/>
    <w:basedOn w:val="Normal"/>
    <w:next w:val="Normal"/>
    <w:link w:val="Titre4Car"/>
    <w:uiPriority w:val="9"/>
    <w:unhideWhenUsed/>
    <w:qFormat/>
    <w:rsid w:val="004624BF"/>
    <w:pPr>
      <w:keepNext/>
      <w:keepLines/>
      <w:spacing w:before="40"/>
      <w:outlineLvl w:val="3"/>
    </w:pPr>
    <w:rPr>
      <w:rFonts w:asciiTheme="majorHAnsi" w:hAnsiTheme="majorHAnsi" w:eastAsiaTheme="majorEastAsia" w:cstheme="majorBidi"/>
      <w:i/>
      <w:iCs/>
      <w:color w:val="C49A00"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link w:val="SansinterligneCar"/>
    <w:uiPriority w:val="1"/>
    <w:qFormat/>
    <w:rsid w:val="00AF1CE4"/>
    <w:rPr>
      <w:rFonts w:eastAsiaTheme="minorEastAsia"/>
      <w:sz w:val="22"/>
      <w:szCs w:val="22"/>
      <w:lang w:val="en-US" w:eastAsia="zh-CN"/>
    </w:rPr>
  </w:style>
  <w:style w:type="character" w:styleId="SansinterligneCar" w:customStyle="1">
    <w:name w:val="Sans interligne Car"/>
    <w:basedOn w:val="Policepardfaut"/>
    <w:link w:val="Sansinterligne"/>
    <w:uiPriority w:val="1"/>
    <w:rsid w:val="00AF1CE4"/>
    <w:rPr>
      <w:rFonts w:eastAsiaTheme="minorEastAsia"/>
      <w:sz w:val="22"/>
      <w:szCs w:val="22"/>
      <w:lang w:val="en-US" w:eastAsia="zh-CN"/>
    </w:rPr>
  </w:style>
  <w:style w:type="paragraph" w:styleId="Paragraphedeliste">
    <w:name w:val="List Paragraph"/>
    <w:basedOn w:val="Normal"/>
    <w:uiPriority w:val="34"/>
    <w:qFormat/>
    <w:rsid w:val="00616444"/>
    <w:pPr>
      <w:ind w:left="720"/>
      <w:contextualSpacing/>
    </w:pPr>
  </w:style>
  <w:style w:type="character" w:styleId="Titre1Car" w:customStyle="1">
    <w:name w:val="Titre 1 Car"/>
    <w:basedOn w:val="Policepardfaut"/>
    <w:link w:val="Titre1"/>
    <w:uiPriority w:val="9"/>
    <w:rsid w:val="0042728B"/>
    <w:rPr>
      <w:rFonts w:asciiTheme="majorHAnsi" w:hAnsiTheme="majorHAnsi" w:eastAsiaTheme="majorEastAsia" w:cstheme="majorBidi"/>
      <w:color w:val="C49A00" w:themeColor="accent1" w:themeShade="BF"/>
      <w:sz w:val="32"/>
      <w:szCs w:val="32"/>
    </w:rPr>
  </w:style>
  <w:style w:type="paragraph" w:styleId="En-ttedetabledesmatires">
    <w:name w:val="TOC Heading"/>
    <w:basedOn w:val="Titre1"/>
    <w:next w:val="Normal"/>
    <w:uiPriority w:val="39"/>
    <w:unhideWhenUsed/>
    <w:qFormat/>
    <w:rsid w:val="0042728B"/>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9233B8"/>
    <w:pPr>
      <w:tabs>
        <w:tab w:val="right" w:leader="dot" w:pos="9054"/>
      </w:tabs>
      <w:spacing w:before="120"/>
      <w:ind w:left="240"/>
    </w:pPr>
    <w:rPr>
      <w:rFonts w:cstheme="minorHAnsi"/>
      <w:noProof/>
      <w:sz w:val="22"/>
      <w:szCs w:val="22"/>
    </w:rPr>
  </w:style>
  <w:style w:type="paragraph" w:styleId="TM1">
    <w:name w:val="toc 1"/>
    <w:basedOn w:val="Normal"/>
    <w:next w:val="Normal"/>
    <w:autoRedefine/>
    <w:uiPriority w:val="39"/>
    <w:unhideWhenUsed/>
    <w:rsid w:val="00F853E7"/>
    <w:pPr>
      <w:spacing w:before="120"/>
    </w:pPr>
    <w:rPr>
      <w:rFonts w:cstheme="minorHAnsi"/>
      <w:b/>
      <w:bCs/>
      <w:i/>
      <w:iCs/>
    </w:rPr>
  </w:style>
  <w:style w:type="paragraph" w:styleId="TM3">
    <w:name w:val="toc 3"/>
    <w:basedOn w:val="Normal"/>
    <w:next w:val="Normal"/>
    <w:autoRedefine/>
    <w:uiPriority w:val="39"/>
    <w:unhideWhenUsed/>
    <w:rsid w:val="0042728B"/>
    <w:pPr>
      <w:ind w:left="480"/>
    </w:pPr>
    <w:rPr>
      <w:rFonts w:cstheme="minorHAnsi"/>
      <w:sz w:val="20"/>
      <w:szCs w:val="20"/>
    </w:rPr>
  </w:style>
  <w:style w:type="paragraph" w:styleId="TM4">
    <w:name w:val="toc 4"/>
    <w:basedOn w:val="Normal"/>
    <w:next w:val="Normal"/>
    <w:autoRedefine/>
    <w:uiPriority w:val="39"/>
    <w:semiHidden/>
    <w:unhideWhenUsed/>
    <w:rsid w:val="0042728B"/>
    <w:pPr>
      <w:ind w:left="720"/>
    </w:pPr>
    <w:rPr>
      <w:rFonts w:cstheme="minorHAnsi"/>
      <w:sz w:val="20"/>
      <w:szCs w:val="20"/>
    </w:rPr>
  </w:style>
  <w:style w:type="paragraph" w:styleId="TM5">
    <w:name w:val="toc 5"/>
    <w:basedOn w:val="Normal"/>
    <w:next w:val="Normal"/>
    <w:autoRedefine/>
    <w:uiPriority w:val="39"/>
    <w:semiHidden/>
    <w:unhideWhenUsed/>
    <w:rsid w:val="0042728B"/>
    <w:pPr>
      <w:ind w:left="960"/>
    </w:pPr>
    <w:rPr>
      <w:rFonts w:cstheme="minorHAnsi"/>
      <w:sz w:val="20"/>
      <w:szCs w:val="20"/>
    </w:rPr>
  </w:style>
  <w:style w:type="paragraph" w:styleId="TM6">
    <w:name w:val="toc 6"/>
    <w:basedOn w:val="Normal"/>
    <w:next w:val="Normal"/>
    <w:autoRedefine/>
    <w:uiPriority w:val="39"/>
    <w:semiHidden/>
    <w:unhideWhenUsed/>
    <w:rsid w:val="0042728B"/>
    <w:pPr>
      <w:ind w:left="1200"/>
    </w:pPr>
    <w:rPr>
      <w:rFonts w:cstheme="minorHAnsi"/>
      <w:sz w:val="20"/>
      <w:szCs w:val="20"/>
    </w:rPr>
  </w:style>
  <w:style w:type="paragraph" w:styleId="TM7">
    <w:name w:val="toc 7"/>
    <w:basedOn w:val="Normal"/>
    <w:next w:val="Normal"/>
    <w:autoRedefine/>
    <w:uiPriority w:val="39"/>
    <w:semiHidden/>
    <w:unhideWhenUsed/>
    <w:rsid w:val="0042728B"/>
    <w:pPr>
      <w:ind w:left="1440"/>
    </w:pPr>
    <w:rPr>
      <w:rFonts w:cstheme="minorHAnsi"/>
      <w:sz w:val="20"/>
      <w:szCs w:val="20"/>
    </w:rPr>
  </w:style>
  <w:style w:type="paragraph" w:styleId="TM8">
    <w:name w:val="toc 8"/>
    <w:basedOn w:val="Normal"/>
    <w:next w:val="Normal"/>
    <w:autoRedefine/>
    <w:uiPriority w:val="39"/>
    <w:semiHidden/>
    <w:unhideWhenUsed/>
    <w:rsid w:val="0042728B"/>
    <w:pPr>
      <w:ind w:left="1680"/>
    </w:pPr>
    <w:rPr>
      <w:rFonts w:cstheme="minorHAnsi"/>
      <w:sz w:val="20"/>
      <w:szCs w:val="20"/>
    </w:rPr>
  </w:style>
  <w:style w:type="paragraph" w:styleId="TM9">
    <w:name w:val="toc 9"/>
    <w:basedOn w:val="Normal"/>
    <w:next w:val="Normal"/>
    <w:autoRedefine/>
    <w:uiPriority w:val="39"/>
    <w:semiHidden/>
    <w:unhideWhenUsed/>
    <w:rsid w:val="0042728B"/>
    <w:pPr>
      <w:ind w:left="1920"/>
    </w:pPr>
    <w:rPr>
      <w:rFonts w:cstheme="minorHAnsi"/>
      <w:sz w:val="20"/>
      <w:szCs w:val="20"/>
    </w:rPr>
  </w:style>
  <w:style w:type="paragraph" w:styleId="NormalWeb">
    <w:name w:val="Normal (Web)"/>
    <w:basedOn w:val="Normal"/>
    <w:uiPriority w:val="99"/>
    <w:unhideWhenUsed/>
    <w:rsid w:val="00AF441A"/>
    <w:pPr>
      <w:spacing w:before="100" w:beforeAutospacing="1" w:after="100" w:afterAutospacing="1"/>
    </w:pPr>
    <w:rPr>
      <w:rFonts w:ascii="Times New Roman" w:hAnsi="Times New Roman" w:eastAsia="Times New Roman" w:cs="Times New Roman"/>
      <w:lang w:eastAsia="fr-FR"/>
    </w:rPr>
  </w:style>
  <w:style w:type="paragraph" w:styleId="Sous-titre">
    <w:name w:val="Subtitle"/>
    <w:basedOn w:val="Normal"/>
    <w:next w:val="Normal"/>
    <w:link w:val="Sous-titreCar"/>
    <w:uiPriority w:val="11"/>
    <w:qFormat/>
    <w:rsid w:val="002822A3"/>
    <w:pPr>
      <w:numPr>
        <w:ilvl w:val="1"/>
      </w:numPr>
      <w:spacing w:after="160"/>
    </w:pPr>
    <w:rPr>
      <w:rFonts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2822A3"/>
    <w:rPr>
      <w:rFonts w:eastAsiaTheme="minorEastAsia"/>
      <w:color w:val="5A5A5A" w:themeColor="text1" w:themeTint="A5"/>
      <w:spacing w:val="15"/>
      <w:sz w:val="22"/>
      <w:szCs w:val="22"/>
    </w:rPr>
  </w:style>
  <w:style w:type="character" w:styleId="Titre2Car" w:customStyle="1">
    <w:name w:val="Titre 2 Car"/>
    <w:basedOn w:val="Policepardfaut"/>
    <w:link w:val="Titre2"/>
    <w:uiPriority w:val="9"/>
    <w:rsid w:val="002822A3"/>
    <w:rPr>
      <w:rFonts w:asciiTheme="majorHAnsi" w:hAnsiTheme="majorHAnsi" w:eastAsiaTheme="majorEastAsia" w:cstheme="majorBidi"/>
      <w:color w:val="C49A00" w:themeColor="accent1" w:themeShade="BF"/>
      <w:sz w:val="26"/>
      <w:szCs w:val="26"/>
    </w:rPr>
  </w:style>
  <w:style w:type="character" w:styleId="Lienhypertexte">
    <w:name w:val="Hyperlink"/>
    <w:basedOn w:val="Policepardfaut"/>
    <w:uiPriority w:val="99"/>
    <w:unhideWhenUsed/>
    <w:rsid w:val="00A0742C"/>
    <w:rPr>
      <w:color w:val="2998E3" w:themeColor="hyperlink"/>
      <w:u w:val="single"/>
    </w:rPr>
  </w:style>
  <w:style w:type="character" w:styleId="Titre3Car" w:customStyle="1">
    <w:name w:val="Titre 3 Car"/>
    <w:basedOn w:val="Policepardfaut"/>
    <w:link w:val="Titre3"/>
    <w:uiPriority w:val="9"/>
    <w:rsid w:val="00F436DB"/>
    <w:rPr>
      <w:rFonts w:asciiTheme="majorHAnsi" w:hAnsiTheme="majorHAnsi" w:eastAsiaTheme="majorEastAsia" w:cstheme="majorBidi"/>
      <w:color w:val="826600" w:themeColor="accent1" w:themeShade="7F"/>
    </w:rPr>
  </w:style>
  <w:style w:type="character" w:styleId="Mentionnonrsolue">
    <w:name w:val="Unresolved Mention"/>
    <w:basedOn w:val="Policepardfaut"/>
    <w:uiPriority w:val="99"/>
    <w:semiHidden/>
    <w:unhideWhenUsed/>
    <w:rsid w:val="007539BB"/>
    <w:rPr>
      <w:color w:val="605E5C"/>
      <w:shd w:val="clear" w:color="auto" w:fill="E1DFDD"/>
    </w:rPr>
  </w:style>
  <w:style w:type="character" w:styleId="Titre4Car" w:customStyle="1">
    <w:name w:val="Titre 4 Car"/>
    <w:basedOn w:val="Policepardfaut"/>
    <w:link w:val="Titre4"/>
    <w:uiPriority w:val="9"/>
    <w:rsid w:val="004624BF"/>
    <w:rPr>
      <w:rFonts w:asciiTheme="majorHAnsi" w:hAnsiTheme="majorHAnsi" w:eastAsiaTheme="majorEastAsia" w:cstheme="majorBidi"/>
      <w:i/>
      <w:iCs/>
      <w:color w:val="C49A00" w:themeColor="accent1" w:themeShade="BF"/>
    </w:rPr>
  </w:style>
  <w:style w:type="character" w:styleId="Lienhypertextesuivivisit">
    <w:name w:val="FollowedHyperlink"/>
    <w:basedOn w:val="Policepardfaut"/>
    <w:uiPriority w:val="99"/>
    <w:semiHidden/>
    <w:unhideWhenUsed/>
    <w:rsid w:val="008F3390"/>
    <w:rPr>
      <w:color w:val="7F723D" w:themeColor="followedHyperlink"/>
      <w:u w:val="single"/>
    </w:rPr>
  </w:style>
  <w:style w:type="paragraph" w:styleId="En-tte">
    <w:name w:val="header"/>
    <w:basedOn w:val="Normal"/>
    <w:link w:val="En-tteCar"/>
    <w:uiPriority w:val="99"/>
    <w:unhideWhenUsed/>
    <w:rsid w:val="00D322C1"/>
    <w:pPr>
      <w:tabs>
        <w:tab w:val="center" w:pos="4536"/>
        <w:tab w:val="right" w:pos="9072"/>
      </w:tabs>
    </w:pPr>
  </w:style>
  <w:style w:type="character" w:styleId="En-tteCar" w:customStyle="1">
    <w:name w:val="En-tête Car"/>
    <w:basedOn w:val="Policepardfaut"/>
    <w:link w:val="En-tte"/>
    <w:uiPriority w:val="99"/>
    <w:rsid w:val="00D322C1"/>
  </w:style>
  <w:style w:type="paragraph" w:styleId="Pieddepage">
    <w:name w:val="footer"/>
    <w:basedOn w:val="Normal"/>
    <w:link w:val="PieddepageCar"/>
    <w:uiPriority w:val="99"/>
    <w:unhideWhenUsed/>
    <w:rsid w:val="00D322C1"/>
    <w:pPr>
      <w:tabs>
        <w:tab w:val="center" w:pos="4536"/>
        <w:tab w:val="right" w:pos="9072"/>
      </w:tabs>
    </w:pPr>
  </w:style>
  <w:style w:type="character" w:styleId="PieddepageCar" w:customStyle="1">
    <w:name w:val="Pied de page Car"/>
    <w:basedOn w:val="Policepardfaut"/>
    <w:link w:val="Pieddepage"/>
    <w:uiPriority w:val="99"/>
    <w:rsid w:val="00D322C1"/>
  </w:style>
  <w:style w:type="character" w:styleId="Numrodepage">
    <w:name w:val="page number"/>
    <w:basedOn w:val="Policepardfaut"/>
    <w:uiPriority w:val="99"/>
    <w:semiHidden/>
    <w:unhideWhenUsed/>
    <w:rsid w:val="00D322C1"/>
  </w:style>
  <w:style w:type="table" w:styleId="Grilledutableau">
    <w:name w:val="Table Grid"/>
    <w:basedOn w:val="TableauNormal"/>
    <w:uiPriority w:val="39"/>
    <w:rsid w:val="00344C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5">
    <w:name w:val="Plain Table 5"/>
    <w:basedOn w:val="TableauNormal"/>
    <w:uiPriority w:val="45"/>
    <w:rsid w:val="00F66A82"/>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F66A82"/>
    <w:tblPr>
      <w:tblStyleRowBandSize w:val="1"/>
      <w:tblStyleColBandSize w:val="1"/>
      <w:tblBorders>
        <w:top w:val="single" w:color="F7C5A1" w:themeColor="accent4" w:themeTint="66" w:sz="4" w:space="0"/>
        <w:left w:val="single" w:color="F7C5A1" w:themeColor="accent4" w:themeTint="66" w:sz="4" w:space="0"/>
        <w:bottom w:val="single" w:color="F7C5A1" w:themeColor="accent4" w:themeTint="66" w:sz="4" w:space="0"/>
        <w:right w:val="single" w:color="F7C5A1" w:themeColor="accent4" w:themeTint="66" w:sz="4" w:space="0"/>
        <w:insideH w:val="single" w:color="F7C5A1" w:themeColor="accent4" w:themeTint="66" w:sz="4" w:space="0"/>
        <w:insideV w:val="single" w:color="F7C5A1" w:themeColor="accent4" w:themeTint="66" w:sz="4" w:space="0"/>
      </w:tblBorders>
    </w:tblPr>
    <w:tblStylePr w:type="firstRow">
      <w:rPr>
        <w:b/>
        <w:bCs/>
      </w:rPr>
      <w:tblPr/>
      <w:tcPr>
        <w:tcBorders>
          <w:bottom w:val="single" w:color="F3A873" w:themeColor="accent4" w:themeTint="99" w:sz="12" w:space="0"/>
        </w:tcBorders>
      </w:tcPr>
    </w:tblStylePr>
    <w:tblStylePr w:type="lastRow">
      <w:rPr>
        <w:b/>
        <w:bCs/>
      </w:rPr>
      <w:tblPr/>
      <w:tcPr>
        <w:tcBorders>
          <w:top w:val="double" w:color="F3A873" w:themeColor="accent4" w:themeTint="99" w:sz="2" w:space="0"/>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66A82"/>
    <w:tblPr>
      <w:tblStyleRowBandSize w:val="1"/>
      <w:tblStyleColBandSize w:val="1"/>
      <w:tblBorders>
        <w:top w:val="single" w:color="FCD3A4" w:themeColor="accent2" w:themeTint="66" w:sz="4" w:space="0"/>
        <w:left w:val="single" w:color="FCD3A4" w:themeColor="accent2" w:themeTint="66" w:sz="4" w:space="0"/>
        <w:bottom w:val="single" w:color="FCD3A4" w:themeColor="accent2" w:themeTint="66" w:sz="4" w:space="0"/>
        <w:right w:val="single" w:color="FCD3A4" w:themeColor="accent2" w:themeTint="66" w:sz="4" w:space="0"/>
        <w:insideH w:val="single" w:color="FCD3A4" w:themeColor="accent2" w:themeTint="66" w:sz="4" w:space="0"/>
        <w:insideV w:val="single" w:color="FCD3A4" w:themeColor="accent2" w:themeTint="66" w:sz="4" w:space="0"/>
      </w:tblBorders>
    </w:tblPr>
    <w:tblStylePr w:type="firstRow">
      <w:rPr>
        <w:b/>
        <w:bCs/>
      </w:rPr>
      <w:tblPr/>
      <w:tcPr>
        <w:tcBorders>
          <w:bottom w:val="single" w:color="FABD77" w:themeColor="accent2" w:themeTint="99" w:sz="12" w:space="0"/>
        </w:tcBorders>
      </w:tcPr>
    </w:tblStylePr>
    <w:tblStylePr w:type="lastRow">
      <w:rPr>
        <w:b/>
        <w:bCs/>
      </w:rPr>
      <w:tblPr/>
      <w:tcPr>
        <w:tcBorders>
          <w:top w:val="double" w:color="FABD77" w:themeColor="accent2" w:themeTint="99" w:sz="2" w:space="0"/>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66A82"/>
    <w:tblPr>
      <w:tblStyleRowBandSize w:val="1"/>
      <w:tblStyleColBandSize w:val="1"/>
      <w:tblBorders>
        <w:top w:val="single" w:color="FABD77" w:themeColor="accent2" w:themeTint="99" w:sz="2" w:space="0"/>
        <w:bottom w:val="single" w:color="FABD77" w:themeColor="accent2" w:themeTint="99" w:sz="2" w:space="0"/>
        <w:insideH w:val="single" w:color="FABD77" w:themeColor="accent2" w:themeTint="99" w:sz="2" w:space="0"/>
        <w:insideV w:val="single" w:color="FABD77" w:themeColor="accent2" w:themeTint="99" w:sz="2" w:space="0"/>
      </w:tblBorders>
    </w:tblPr>
    <w:tblStylePr w:type="firstRow">
      <w:rPr>
        <w:b/>
        <w:bCs/>
      </w:rPr>
      <w:tblPr/>
      <w:tcPr>
        <w:tcBorders>
          <w:top w:val="nil"/>
          <w:bottom w:val="single" w:color="FABD77" w:themeColor="accent2" w:themeTint="99" w:sz="12" w:space="0"/>
          <w:insideH w:val="nil"/>
          <w:insideV w:val="nil"/>
        </w:tcBorders>
        <w:shd w:val="clear" w:color="auto" w:fill="FFFFFF" w:themeFill="background1"/>
      </w:tcPr>
    </w:tblStylePr>
    <w:tblStylePr w:type="lastRow">
      <w:rPr>
        <w:b/>
        <w:bCs/>
      </w:rPr>
      <w:tblPr/>
      <w:tcPr>
        <w:tcBorders>
          <w:top w:val="double" w:color="FABD7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Grille3-Accentuation4">
    <w:name w:val="Grid Table 3 Accent 4"/>
    <w:basedOn w:val="TableauNormal"/>
    <w:uiPriority w:val="48"/>
    <w:rsid w:val="00F66A82"/>
    <w:tblPr>
      <w:tblStyleRowBandSize w:val="1"/>
      <w:tblStyleColBandSize w:val="1"/>
      <w:tblBorders>
        <w:top w:val="single" w:color="F3A873" w:themeColor="accent4" w:themeTint="99" w:sz="4" w:space="0"/>
        <w:left w:val="single" w:color="F3A873" w:themeColor="accent4" w:themeTint="99" w:sz="4" w:space="0"/>
        <w:bottom w:val="single" w:color="F3A873" w:themeColor="accent4" w:themeTint="99" w:sz="4" w:space="0"/>
        <w:right w:val="single" w:color="F3A873" w:themeColor="accent4" w:themeTint="99" w:sz="4" w:space="0"/>
        <w:insideH w:val="single" w:color="F3A873" w:themeColor="accent4" w:themeTint="99" w:sz="4" w:space="0"/>
        <w:insideV w:val="single" w:color="F3A87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color="F3A873" w:themeColor="accent4" w:themeTint="99" w:sz="4" w:space="0"/>
        </w:tcBorders>
      </w:tcPr>
    </w:tblStylePr>
    <w:tblStylePr w:type="nwCell">
      <w:tblPr/>
      <w:tcPr>
        <w:tcBorders>
          <w:bottom w:val="single" w:color="F3A873" w:themeColor="accent4" w:themeTint="99" w:sz="4" w:space="0"/>
        </w:tcBorders>
      </w:tcPr>
    </w:tblStylePr>
    <w:tblStylePr w:type="seCell">
      <w:tblPr/>
      <w:tcPr>
        <w:tcBorders>
          <w:top w:val="single" w:color="F3A873" w:themeColor="accent4" w:themeTint="99" w:sz="4" w:space="0"/>
        </w:tcBorders>
      </w:tcPr>
    </w:tblStylePr>
    <w:tblStylePr w:type="swCell">
      <w:tblPr/>
      <w:tcPr>
        <w:tcBorders>
          <w:top w:val="single" w:color="F3A873" w:themeColor="accent4" w:themeTint="99" w:sz="4" w:space="0"/>
        </w:tcBorders>
      </w:tcPr>
    </w:tblStylePr>
  </w:style>
  <w:style w:type="table" w:styleId="TableauGrille3-Accentuation2">
    <w:name w:val="Grid Table 3 Accent 2"/>
    <w:basedOn w:val="TableauNormal"/>
    <w:uiPriority w:val="48"/>
    <w:rsid w:val="00F66A82"/>
    <w:tblPr>
      <w:tblStyleRowBandSize w:val="1"/>
      <w:tblStyleColBandSize w:val="1"/>
      <w:tblBorders>
        <w:top w:val="single" w:color="FABD77" w:themeColor="accent2" w:themeTint="99" w:sz="4" w:space="0"/>
        <w:left w:val="single" w:color="FABD77" w:themeColor="accent2" w:themeTint="99" w:sz="4" w:space="0"/>
        <w:bottom w:val="single" w:color="FABD77" w:themeColor="accent2" w:themeTint="99" w:sz="4" w:space="0"/>
        <w:right w:val="single" w:color="FABD77" w:themeColor="accent2" w:themeTint="99" w:sz="4" w:space="0"/>
        <w:insideH w:val="single" w:color="FABD77" w:themeColor="accent2" w:themeTint="99" w:sz="4" w:space="0"/>
        <w:insideV w:val="single" w:color="FABD7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color="FABD77" w:themeColor="accent2" w:themeTint="99" w:sz="4" w:space="0"/>
        </w:tcBorders>
      </w:tcPr>
    </w:tblStylePr>
    <w:tblStylePr w:type="nwCell">
      <w:tblPr/>
      <w:tcPr>
        <w:tcBorders>
          <w:bottom w:val="single" w:color="FABD77" w:themeColor="accent2" w:themeTint="99" w:sz="4" w:space="0"/>
        </w:tcBorders>
      </w:tcPr>
    </w:tblStylePr>
    <w:tblStylePr w:type="seCell">
      <w:tblPr/>
      <w:tcPr>
        <w:tcBorders>
          <w:top w:val="single" w:color="FABD77" w:themeColor="accent2" w:themeTint="99" w:sz="4" w:space="0"/>
        </w:tcBorders>
      </w:tcPr>
    </w:tblStylePr>
    <w:tblStylePr w:type="swCell">
      <w:tblPr/>
      <w:tcPr>
        <w:tcBorders>
          <w:top w:val="single" w:color="FABD77" w:themeColor="accent2" w:themeTint="99" w:sz="4" w:space="0"/>
        </w:tcBorders>
      </w:tcPr>
    </w:tblStylePr>
  </w:style>
  <w:style w:type="table" w:styleId="TableauGrille3-Accentuation5">
    <w:name w:val="Grid Table 3 Accent 5"/>
    <w:basedOn w:val="TableauNormal"/>
    <w:uiPriority w:val="48"/>
    <w:rsid w:val="00F66A82"/>
    <w:tblPr>
      <w:tblStyleRowBandSize w:val="1"/>
      <w:tblStyleColBandSize w:val="1"/>
      <w:tblBorders>
        <w:top w:val="single" w:color="F0917B" w:themeColor="accent5" w:themeTint="99" w:sz="4" w:space="0"/>
        <w:left w:val="single" w:color="F0917B" w:themeColor="accent5" w:themeTint="99" w:sz="4" w:space="0"/>
        <w:bottom w:val="single" w:color="F0917B" w:themeColor="accent5" w:themeTint="99" w:sz="4" w:space="0"/>
        <w:right w:val="single" w:color="F0917B" w:themeColor="accent5" w:themeTint="99" w:sz="4" w:space="0"/>
        <w:insideH w:val="single" w:color="F0917B" w:themeColor="accent5" w:themeTint="99" w:sz="4" w:space="0"/>
        <w:insideV w:val="single" w:color="F0917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color="F0917B" w:themeColor="accent5" w:themeTint="99" w:sz="4" w:space="0"/>
        </w:tcBorders>
      </w:tcPr>
    </w:tblStylePr>
    <w:tblStylePr w:type="nwCell">
      <w:tblPr/>
      <w:tcPr>
        <w:tcBorders>
          <w:bottom w:val="single" w:color="F0917B" w:themeColor="accent5" w:themeTint="99" w:sz="4" w:space="0"/>
        </w:tcBorders>
      </w:tcPr>
    </w:tblStylePr>
    <w:tblStylePr w:type="seCell">
      <w:tblPr/>
      <w:tcPr>
        <w:tcBorders>
          <w:top w:val="single" w:color="F0917B" w:themeColor="accent5" w:themeTint="99" w:sz="4" w:space="0"/>
        </w:tcBorders>
      </w:tcPr>
    </w:tblStylePr>
    <w:tblStylePr w:type="swCell">
      <w:tblPr/>
      <w:tcPr>
        <w:tcBorders>
          <w:top w:val="single" w:color="F0917B" w:themeColor="accent5" w:themeTint="99" w:sz="4" w:space="0"/>
        </w:tcBorders>
      </w:tcPr>
    </w:tblStylePr>
  </w:style>
  <w:style w:type="table" w:styleId="TableauGrille4-Accentuation2">
    <w:name w:val="Grid Table 4 Accent 2"/>
    <w:basedOn w:val="TableauNormal"/>
    <w:uiPriority w:val="49"/>
    <w:rsid w:val="00F66A82"/>
    <w:tblPr>
      <w:tblStyleRowBandSize w:val="1"/>
      <w:tblStyleColBandSize w:val="1"/>
      <w:tblBorders>
        <w:top w:val="single" w:color="FABD77" w:themeColor="accent2" w:themeTint="99" w:sz="4" w:space="0"/>
        <w:left w:val="single" w:color="FABD77" w:themeColor="accent2" w:themeTint="99" w:sz="4" w:space="0"/>
        <w:bottom w:val="single" w:color="FABD77" w:themeColor="accent2" w:themeTint="99" w:sz="4" w:space="0"/>
        <w:right w:val="single" w:color="FABD77" w:themeColor="accent2" w:themeTint="99" w:sz="4" w:space="0"/>
        <w:insideH w:val="single" w:color="FABD77" w:themeColor="accent2" w:themeTint="99" w:sz="4" w:space="0"/>
        <w:insideV w:val="single" w:color="FABD77" w:themeColor="accent2" w:themeTint="99" w:sz="4" w:space="0"/>
      </w:tblBorders>
    </w:tblPr>
    <w:tblStylePr w:type="firstRow">
      <w:rPr>
        <w:b/>
        <w:bCs/>
        <w:color w:val="FFFFFF" w:themeColor="background1"/>
      </w:rPr>
      <w:tblPr/>
      <w:tcPr>
        <w:tcBorders>
          <w:top w:val="single" w:color="F8931D" w:themeColor="accent2" w:sz="4" w:space="0"/>
          <w:left w:val="single" w:color="F8931D" w:themeColor="accent2" w:sz="4" w:space="0"/>
          <w:bottom w:val="single" w:color="F8931D" w:themeColor="accent2" w:sz="4" w:space="0"/>
          <w:right w:val="single" w:color="F8931D" w:themeColor="accent2" w:sz="4" w:space="0"/>
          <w:insideH w:val="nil"/>
          <w:insideV w:val="nil"/>
        </w:tcBorders>
        <w:shd w:val="clear" w:color="auto" w:fill="F8931D" w:themeFill="accent2"/>
      </w:tcPr>
    </w:tblStylePr>
    <w:tblStylePr w:type="lastRow">
      <w:rPr>
        <w:b/>
        <w:bCs/>
      </w:rPr>
      <w:tblPr/>
      <w:tcPr>
        <w:tcBorders>
          <w:top w:val="double" w:color="F8931D" w:themeColor="accent2" w:sz="4" w:space="0"/>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Grille4-Accentuation3">
    <w:name w:val="Grid Table 4 Accent 3"/>
    <w:basedOn w:val="TableauNormal"/>
    <w:uiPriority w:val="49"/>
    <w:rsid w:val="00F66A82"/>
    <w:tblPr>
      <w:tblStyleRowBandSize w:val="1"/>
      <w:tblStyleColBandSize w:val="1"/>
      <w:tblBorders>
        <w:top w:val="single" w:color="E1BA8B" w:themeColor="accent3" w:themeTint="99" w:sz="4" w:space="0"/>
        <w:left w:val="single" w:color="E1BA8B" w:themeColor="accent3" w:themeTint="99" w:sz="4" w:space="0"/>
        <w:bottom w:val="single" w:color="E1BA8B" w:themeColor="accent3" w:themeTint="99" w:sz="4" w:space="0"/>
        <w:right w:val="single" w:color="E1BA8B" w:themeColor="accent3" w:themeTint="99" w:sz="4" w:space="0"/>
        <w:insideH w:val="single" w:color="E1BA8B" w:themeColor="accent3" w:themeTint="99" w:sz="4" w:space="0"/>
        <w:insideV w:val="single" w:color="E1BA8B" w:themeColor="accent3" w:themeTint="99" w:sz="4" w:space="0"/>
      </w:tblBorders>
    </w:tblPr>
    <w:tblStylePr w:type="firstRow">
      <w:rPr>
        <w:b/>
        <w:bCs/>
        <w:color w:val="FFFFFF" w:themeColor="background1"/>
      </w:rPr>
      <w:tblPr/>
      <w:tcPr>
        <w:tcBorders>
          <w:top w:val="single" w:color="CE8D3E" w:themeColor="accent3" w:sz="4" w:space="0"/>
          <w:left w:val="single" w:color="CE8D3E" w:themeColor="accent3" w:sz="4" w:space="0"/>
          <w:bottom w:val="single" w:color="CE8D3E" w:themeColor="accent3" w:sz="4" w:space="0"/>
          <w:right w:val="single" w:color="CE8D3E" w:themeColor="accent3" w:sz="4" w:space="0"/>
          <w:insideH w:val="nil"/>
          <w:insideV w:val="nil"/>
        </w:tcBorders>
        <w:shd w:val="clear" w:color="auto" w:fill="CE8D3E" w:themeFill="accent3"/>
      </w:tcPr>
    </w:tblStylePr>
    <w:tblStylePr w:type="lastRow">
      <w:rPr>
        <w:b/>
        <w:bCs/>
      </w:rPr>
      <w:tblPr/>
      <w:tcPr>
        <w:tcBorders>
          <w:top w:val="double" w:color="CE8D3E" w:themeColor="accent3" w:sz="4" w:space="0"/>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leauGrille4-Accentuation4">
    <w:name w:val="Grid Table 4 Accent 4"/>
    <w:basedOn w:val="TableauNormal"/>
    <w:uiPriority w:val="49"/>
    <w:rsid w:val="00F66A82"/>
    <w:tblPr>
      <w:tblStyleRowBandSize w:val="1"/>
      <w:tblStyleColBandSize w:val="1"/>
      <w:tblBorders>
        <w:top w:val="single" w:color="F3A873" w:themeColor="accent4" w:themeTint="99" w:sz="4" w:space="0"/>
        <w:left w:val="single" w:color="F3A873" w:themeColor="accent4" w:themeTint="99" w:sz="4" w:space="0"/>
        <w:bottom w:val="single" w:color="F3A873" w:themeColor="accent4" w:themeTint="99" w:sz="4" w:space="0"/>
        <w:right w:val="single" w:color="F3A873" w:themeColor="accent4" w:themeTint="99" w:sz="4" w:space="0"/>
        <w:insideH w:val="single" w:color="F3A873" w:themeColor="accent4" w:themeTint="99" w:sz="4" w:space="0"/>
        <w:insideV w:val="single" w:color="F3A873" w:themeColor="accent4" w:themeTint="99" w:sz="4" w:space="0"/>
      </w:tblBorders>
    </w:tblPr>
    <w:tblStylePr w:type="firstRow">
      <w:rPr>
        <w:b/>
        <w:bCs/>
        <w:color w:val="FFFFFF" w:themeColor="background1"/>
      </w:rPr>
      <w:tblPr/>
      <w:tcPr>
        <w:tcBorders>
          <w:top w:val="single" w:color="EC7016" w:themeColor="accent4" w:sz="4" w:space="0"/>
          <w:left w:val="single" w:color="EC7016" w:themeColor="accent4" w:sz="4" w:space="0"/>
          <w:bottom w:val="single" w:color="EC7016" w:themeColor="accent4" w:sz="4" w:space="0"/>
          <w:right w:val="single" w:color="EC7016" w:themeColor="accent4" w:sz="4" w:space="0"/>
          <w:insideH w:val="nil"/>
          <w:insideV w:val="nil"/>
        </w:tcBorders>
        <w:shd w:val="clear" w:color="auto" w:fill="EC7016" w:themeFill="accent4"/>
      </w:tcPr>
    </w:tblStylePr>
    <w:tblStylePr w:type="lastRow">
      <w:rPr>
        <w:b/>
        <w:bCs/>
      </w:rPr>
      <w:tblPr/>
      <w:tcPr>
        <w:tcBorders>
          <w:top w:val="double" w:color="EC7016" w:themeColor="accent4" w:sz="4" w:space="0"/>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eauGrille4-Accentuation5">
    <w:name w:val="Grid Table 4 Accent 5"/>
    <w:basedOn w:val="TableauNormal"/>
    <w:uiPriority w:val="49"/>
    <w:rsid w:val="00F66A82"/>
    <w:tblPr>
      <w:tblStyleRowBandSize w:val="1"/>
      <w:tblStyleColBandSize w:val="1"/>
      <w:tblBorders>
        <w:top w:val="single" w:color="F0917B" w:themeColor="accent5" w:themeTint="99" w:sz="4" w:space="0"/>
        <w:left w:val="single" w:color="F0917B" w:themeColor="accent5" w:themeTint="99" w:sz="4" w:space="0"/>
        <w:bottom w:val="single" w:color="F0917B" w:themeColor="accent5" w:themeTint="99" w:sz="4" w:space="0"/>
        <w:right w:val="single" w:color="F0917B" w:themeColor="accent5" w:themeTint="99" w:sz="4" w:space="0"/>
        <w:insideH w:val="single" w:color="F0917B" w:themeColor="accent5" w:themeTint="99" w:sz="4" w:space="0"/>
        <w:insideV w:val="single" w:color="F0917B" w:themeColor="accent5" w:themeTint="99" w:sz="4" w:space="0"/>
      </w:tblBorders>
    </w:tblPr>
    <w:tblStylePr w:type="firstRow">
      <w:rPr>
        <w:b/>
        <w:bCs/>
        <w:color w:val="FFFFFF" w:themeColor="background1"/>
      </w:rPr>
      <w:tblPr/>
      <w:tcPr>
        <w:tcBorders>
          <w:top w:val="single" w:color="E64823" w:themeColor="accent5" w:sz="4" w:space="0"/>
          <w:left w:val="single" w:color="E64823" w:themeColor="accent5" w:sz="4" w:space="0"/>
          <w:bottom w:val="single" w:color="E64823" w:themeColor="accent5" w:sz="4" w:space="0"/>
          <w:right w:val="single" w:color="E64823" w:themeColor="accent5" w:sz="4" w:space="0"/>
          <w:insideH w:val="nil"/>
          <w:insideV w:val="nil"/>
        </w:tcBorders>
        <w:shd w:val="clear" w:color="auto" w:fill="E64823" w:themeFill="accent5"/>
      </w:tcPr>
    </w:tblStylePr>
    <w:tblStylePr w:type="lastRow">
      <w:rPr>
        <w:b/>
        <w:bCs/>
      </w:rPr>
      <w:tblPr/>
      <w:tcPr>
        <w:tcBorders>
          <w:top w:val="double" w:color="E64823" w:themeColor="accent5" w:sz="4" w:space="0"/>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paragraph" w:styleId="Lgende">
    <w:name w:val="caption"/>
    <w:basedOn w:val="Normal"/>
    <w:next w:val="Normal"/>
    <w:uiPriority w:val="35"/>
    <w:unhideWhenUsed/>
    <w:qFormat/>
    <w:rsid w:val="00BE2920"/>
    <w:pPr>
      <w:spacing w:after="200"/>
    </w:pPr>
    <w:rPr>
      <w:i/>
      <w:iCs/>
      <w:color w:val="39302A" w:themeColor="text2"/>
      <w:sz w:val="18"/>
      <w:szCs w:val="18"/>
    </w:rPr>
  </w:style>
  <w:style w:type="character" w:styleId="apple-converted-space" w:customStyle="1">
    <w:name w:val="apple-converted-space"/>
    <w:basedOn w:val="Policepardfaut"/>
    <w:rsid w:val="006243E6"/>
  </w:style>
  <w:style w:type="table" w:styleId="Tableausimple3">
    <w:name w:val="Plain Table 3"/>
    <w:basedOn w:val="TableauNormal"/>
    <w:uiPriority w:val="43"/>
    <w:rsid w:val="00F62DC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62D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E02E5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auGrille2-Accentuation5">
    <w:name w:val="Grid Table 2 Accent 5"/>
    <w:basedOn w:val="TableauNormal"/>
    <w:uiPriority w:val="47"/>
    <w:rsid w:val="00953C52"/>
    <w:tblPr>
      <w:tblStyleRowBandSize w:val="1"/>
      <w:tblStyleColBandSize w:val="1"/>
      <w:tblBorders>
        <w:top w:val="single" w:color="F0917B" w:themeColor="accent5" w:themeTint="99" w:sz="2" w:space="0"/>
        <w:bottom w:val="single" w:color="F0917B" w:themeColor="accent5" w:themeTint="99" w:sz="2" w:space="0"/>
        <w:insideH w:val="single" w:color="F0917B" w:themeColor="accent5" w:themeTint="99" w:sz="2" w:space="0"/>
        <w:insideV w:val="single" w:color="F0917B" w:themeColor="accent5" w:themeTint="99" w:sz="2" w:space="0"/>
      </w:tblBorders>
    </w:tblPr>
    <w:tblStylePr w:type="firstRow">
      <w:rPr>
        <w:b/>
        <w:bCs/>
      </w:rPr>
      <w:tblPr/>
      <w:tcPr>
        <w:tcBorders>
          <w:top w:val="nil"/>
          <w:bottom w:val="single" w:color="F0917B" w:themeColor="accent5" w:themeTint="99" w:sz="12" w:space="0"/>
          <w:insideH w:val="nil"/>
          <w:insideV w:val="nil"/>
        </w:tcBorders>
        <w:shd w:val="clear" w:color="auto" w:fill="FFFFFF" w:themeFill="background1"/>
      </w:tcPr>
    </w:tblStylePr>
    <w:tblStylePr w:type="lastRow">
      <w:rPr>
        <w:b/>
        <w:bCs/>
      </w:rPr>
      <w:tblPr/>
      <w:tcPr>
        <w:tcBorders>
          <w:top w:val="double" w:color="F0917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leauGrille2-Accentuation4">
    <w:name w:val="Grid Table 2 Accent 4"/>
    <w:basedOn w:val="TableauNormal"/>
    <w:uiPriority w:val="47"/>
    <w:rsid w:val="00953C52"/>
    <w:tblPr>
      <w:tblStyleRowBandSize w:val="1"/>
      <w:tblStyleColBandSize w:val="1"/>
      <w:tblBorders>
        <w:top w:val="single" w:color="F3A873" w:themeColor="accent4" w:themeTint="99" w:sz="2" w:space="0"/>
        <w:bottom w:val="single" w:color="F3A873" w:themeColor="accent4" w:themeTint="99" w:sz="2" w:space="0"/>
        <w:insideH w:val="single" w:color="F3A873" w:themeColor="accent4" w:themeTint="99" w:sz="2" w:space="0"/>
        <w:insideV w:val="single" w:color="F3A873" w:themeColor="accent4" w:themeTint="99" w:sz="2" w:space="0"/>
      </w:tblBorders>
    </w:tblPr>
    <w:tblStylePr w:type="firstRow">
      <w:rPr>
        <w:b/>
        <w:bCs/>
      </w:rPr>
      <w:tblPr/>
      <w:tcPr>
        <w:tcBorders>
          <w:top w:val="nil"/>
          <w:bottom w:val="single" w:color="F3A873" w:themeColor="accent4" w:themeTint="99" w:sz="12" w:space="0"/>
          <w:insideH w:val="nil"/>
          <w:insideV w:val="nil"/>
        </w:tcBorders>
        <w:shd w:val="clear" w:color="auto" w:fill="FFFFFF" w:themeFill="background1"/>
      </w:tcPr>
    </w:tblStylePr>
    <w:tblStylePr w:type="lastRow">
      <w:rPr>
        <w:b/>
        <w:bCs/>
      </w:rPr>
      <w:tblPr/>
      <w:tcPr>
        <w:tcBorders>
          <w:top w:val="double" w:color="F3A87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eauGrille1Clair-Accentuation5">
    <w:name w:val="Grid Table 1 Light Accent 5"/>
    <w:basedOn w:val="TableauNormal"/>
    <w:uiPriority w:val="46"/>
    <w:rsid w:val="00BE6583"/>
    <w:tblPr>
      <w:tblStyleRowBandSize w:val="1"/>
      <w:tblStyleColBandSize w:val="1"/>
      <w:tblBorders>
        <w:top w:val="single" w:color="F5B5A7" w:themeColor="accent5" w:themeTint="66" w:sz="4" w:space="0"/>
        <w:left w:val="single" w:color="F5B5A7" w:themeColor="accent5" w:themeTint="66" w:sz="4" w:space="0"/>
        <w:bottom w:val="single" w:color="F5B5A7" w:themeColor="accent5" w:themeTint="66" w:sz="4" w:space="0"/>
        <w:right w:val="single" w:color="F5B5A7" w:themeColor="accent5" w:themeTint="66" w:sz="4" w:space="0"/>
        <w:insideH w:val="single" w:color="F5B5A7" w:themeColor="accent5" w:themeTint="66" w:sz="4" w:space="0"/>
        <w:insideV w:val="single" w:color="F5B5A7" w:themeColor="accent5" w:themeTint="66" w:sz="4" w:space="0"/>
      </w:tblBorders>
    </w:tblPr>
    <w:tblStylePr w:type="firstRow">
      <w:rPr>
        <w:b/>
        <w:bCs/>
      </w:rPr>
      <w:tblPr/>
      <w:tcPr>
        <w:tcBorders>
          <w:bottom w:val="single" w:color="F0917B" w:themeColor="accent5" w:themeTint="99" w:sz="12" w:space="0"/>
        </w:tcBorders>
      </w:tcPr>
    </w:tblStylePr>
    <w:tblStylePr w:type="lastRow">
      <w:rPr>
        <w:b/>
        <w:bCs/>
      </w:rPr>
      <w:tblPr/>
      <w:tcPr>
        <w:tcBorders>
          <w:top w:val="double" w:color="F0917B" w:themeColor="accent5" w:themeTint="99" w:sz="2" w:space="0"/>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3C5A97"/>
    <w:tblPr>
      <w:tblStyleRowBandSize w:val="1"/>
      <w:tblStyleColBandSize w:val="1"/>
      <w:tblBorders>
        <w:top w:val="single" w:color="E1BA8B" w:themeColor="accent3" w:themeTint="99" w:sz="2" w:space="0"/>
        <w:bottom w:val="single" w:color="E1BA8B" w:themeColor="accent3" w:themeTint="99" w:sz="2" w:space="0"/>
        <w:insideH w:val="single" w:color="E1BA8B" w:themeColor="accent3" w:themeTint="99" w:sz="2" w:space="0"/>
        <w:insideV w:val="single" w:color="E1BA8B" w:themeColor="accent3" w:themeTint="99" w:sz="2" w:space="0"/>
      </w:tblBorders>
    </w:tblPr>
    <w:tblStylePr w:type="firstRow">
      <w:rPr>
        <w:b/>
        <w:bCs/>
      </w:rPr>
      <w:tblPr/>
      <w:tcPr>
        <w:tcBorders>
          <w:top w:val="nil"/>
          <w:bottom w:val="single" w:color="E1BA8B" w:themeColor="accent3" w:themeTint="99" w:sz="12" w:space="0"/>
          <w:insideH w:val="nil"/>
          <w:insideV w:val="nil"/>
        </w:tcBorders>
        <w:shd w:val="clear" w:color="auto" w:fill="FFFFFF" w:themeFill="background1"/>
      </w:tcPr>
    </w:tblStylePr>
    <w:tblStylePr w:type="lastRow">
      <w:rPr>
        <w:b/>
        <w:bCs/>
      </w:rPr>
      <w:tblPr/>
      <w:tcPr>
        <w:tcBorders>
          <w:top w:val="double" w:color="E1BA8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paragraph" w:styleId="Rvision">
    <w:name w:val="Revision"/>
    <w:hidden/>
    <w:uiPriority w:val="99"/>
    <w:semiHidden/>
    <w:rsid w:val="00C0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8">
      <w:bodyDiv w:val="1"/>
      <w:marLeft w:val="0"/>
      <w:marRight w:val="0"/>
      <w:marTop w:val="0"/>
      <w:marBottom w:val="0"/>
      <w:divBdr>
        <w:top w:val="none" w:sz="0" w:space="0" w:color="auto"/>
        <w:left w:val="none" w:sz="0" w:space="0" w:color="auto"/>
        <w:bottom w:val="none" w:sz="0" w:space="0" w:color="auto"/>
        <w:right w:val="none" w:sz="0" w:space="0" w:color="auto"/>
      </w:divBdr>
    </w:div>
    <w:div w:id="42826463">
      <w:bodyDiv w:val="1"/>
      <w:marLeft w:val="0"/>
      <w:marRight w:val="0"/>
      <w:marTop w:val="0"/>
      <w:marBottom w:val="0"/>
      <w:divBdr>
        <w:top w:val="none" w:sz="0" w:space="0" w:color="auto"/>
        <w:left w:val="none" w:sz="0" w:space="0" w:color="auto"/>
        <w:bottom w:val="none" w:sz="0" w:space="0" w:color="auto"/>
        <w:right w:val="none" w:sz="0" w:space="0" w:color="auto"/>
      </w:divBdr>
      <w:divsChild>
        <w:div w:id="1023046494">
          <w:marLeft w:val="0"/>
          <w:marRight w:val="0"/>
          <w:marTop w:val="0"/>
          <w:marBottom w:val="0"/>
          <w:divBdr>
            <w:top w:val="none" w:sz="0" w:space="0" w:color="auto"/>
            <w:left w:val="none" w:sz="0" w:space="0" w:color="auto"/>
            <w:bottom w:val="none" w:sz="0" w:space="0" w:color="auto"/>
            <w:right w:val="none" w:sz="0" w:space="0" w:color="auto"/>
          </w:divBdr>
          <w:divsChild>
            <w:div w:id="1309749877">
              <w:marLeft w:val="0"/>
              <w:marRight w:val="0"/>
              <w:marTop w:val="0"/>
              <w:marBottom w:val="0"/>
              <w:divBdr>
                <w:top w:val="none" w:sz="0" w:space="0" w:color="auto"/>
                <w:left w:val="none" w:sz="0" w:space="0" w:color="auto"/>
                <w:bottom w:val="none" w:sz="0" w:space="0" w:color="auto"/>
                <w:right w:val="none" w:sz="0" w:space="0" w:color="auto"/>
              </w:divBdr>
              <w:divsChild>
                <w:div w:id="998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785">
      <w:bodyDiv w:val="1"/>
      <w:marLeft w:val="0"/>
      <w:marRight w:val="0"/>
      <w:marTop w:val="0"/>
      <w:marBottom w:val="0"/>
      <w:divBdr>
        <w:top w:val="none" w:sz="0" w:space="0" w:color="auto"/>
        <w:left w:val="none" w:sz="0" w:space="0" w:color="auto"/>
        <w:bottom w:val="none" w:sz="0" w:space="0" w:color="auto"/>
        <w:right w:val="none" w:sz="0" w:space="0" w:color="auto"/>
      </w:divBdr>
    </w:div>
    <w:div w:id="114563166">
      <w:bodyDiv w:val="1"/>
      <w:marLeft w:val="0"/>
      <w:marRight w:val="0"/>
      <w:marTop w:val="0"/>
      <w:marBottom w:val="0"/>
      <w:divBdr>
        <w:top w:val="none" w:sz="0" w:space="0" w:color="auto"/>
        <w:left w:val="none" w:sz="0" w:space="0" w:color="auto"/>
        <w:bottom w:val="none" w:sz="0" w:space="0" w:color="auto"/>
        <w:right w:val="none" w:sz="0" w:space="0" w:color="auto"/>
      </w:divBdr>
    </w:div>
    <w:div w:id="207185950">
      <w:bodyDiv w:val="1"/>
      <w:marLeft w:val="0"/>
      <w:marRight w:val="0"/>
      <w:marTop w:val="0"/>
      <w:marBottom w:val="0"/>
      <w:divBdr>
        <w:top w:val="none" w:sz="0" w:space="0" w:color="auto"/>
        <w:left w:val="none" w:sz="0" w:space="0" w:color="auto"/>
        <w:bottom w:val="none" w:sz="0" w:space="0" w:color="auto"/>
        <w:right w:val="none" w:sz="0" w:space="0" w:color="auto"/>
      </w:divBdr>
      <w:divsChild>
        <w:div w:id="1378242356">
          <w:marLeft w:val="0"/>
          <w:marRight w:val="0"/>
          <w:marTop w:val="0"/>
          <w:marBottom w:val="0"/>
          <w:divBdr>
            <w:top w:val="none" w:sz="0" w:space="0" w:color="auto"/>
            <w:left w:val="none" w:sz="0" w:space="0" w:color="auto"/>
            <w:bottom w:val="none" w:sz="0" w:space="0" w:color="auto"/>
            <w:right w:val="none" w:sz="0" w:space="0" w:color="auto"/>
          </w:divBdr>
          <w:divsChild>
            <w:div w:id="249196767">
              <w:marLeft w:val="0"/>
              <w:marRight w:val="0"/>
              <w:marTop w:val="0"/>
              <w:marBottom w:val="0"/>
              <w:divBdr>
                <w:top w:val="none" w:sz="0" w:space="0" w:color="auto"/>
                <w:left w:val="none" w:sz="0" w:space="0" w:color="auto"/>
                <w:bottom w:val="none" w:sz="0" w:space="0" w:color="auto"/>
                <w:right w:val="none" w:sz="0" w:space="0" w:color="auto"/>
              </w:divBdr>
              <w:divsChild>
                <w:div w:id="71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5662">
      <w:bodyDiv w:val="1"/>
      <w:marLeft w:val="0"/>
      <w:marRight w:val="0"/>
      <w:marTop w:val="0"/>
      <w:marBottom w:val="0"/>
      <w:divBdr>
        <w:top w:val="none" w:sz="0" w:space="0" w:color="auto"/>
        <w:left w:val="none" w:sz="0" w:space="0" w:color="auto"/>
        <w:bottom w:val="none" w:sz="0" w:space="0" w:color="auto"/>
        <w:right w:val="none" w:sz="0" w:space="0" w:color="auto"/>
      </w:divBdr>
    </w:div>
    <w:div w:id="272714229">
      <w:bodyDiv w:val="1"/>
      <w:marLeft w:val="0"/>
      <w:marRight w:val="0"/>
      <w:marTop w:val="0"/>
      <w:marBottom w:val="0"/>
      <w:divBdr>
        <w:top w:val="none" w:sz="0" w:space="0" w:color="auto"/>
        <w:left w:val="none" w:sz="0" w:space="0" w:color="auto"/>
        <w:bottom w:val="none" w:sz="0" w:space="0" w:color="auto"/>
        <w:right w:val="none" w:sz="0" w:space="0" w:color="auto"/>
      </w:divBdr>
      <w:divsChild>
        <w:div w:id="424303252">
          <w:marLeft w:val="0"/>
          <w:marRight w:val="0"/>
          <w:marTop w:val="0"/>
          <w:marBottom w:val="0"/>
          <w:divBdr>
            <w:top w:val="none" w:sz="0" w:space="0" w:color="auto"/>
            <w:left w:val="none" w:sz="0" w:space="0" w:color="auto"/>
            <w:bottom w:val="none" w:sz="0" w:space="0" w:color="auto"/>
            <w:right w:val="none" w:sz="0" w:space="0" w:color="auto"/>
          </w:divBdr>
          <w:divsChild>
            <w:div w:id="474643685">
              <w:marLeft w:val="0"/>
              <w:marRight w:val="0"/>
              <w:marTop w:val="0"/>
              <w:marBottom w:val="0"/>
              <w:divBdr>
                <w:top w:val="none" w:sz="0" w:space="0" w:color="auto"/>
                <w:left w:val="none" w:sz="0" w:space="0" w:color="auto"/>
                <w:bottom w:val="none" w:sz="0" w:space="0" w:color="auto"/>
                <w:right w:val="none" w:sz="0" w:space="0" w:color="auto"/>
              </w:divBdr>
              <w:divsChild>
                <w:div w:id="1388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0165">
      <w:bodyDiv w:val="1"/>
      <w:marLeft w:val="0"/>
      <w:marRight w:val="0"/>
      <w:marTop w:val="0"/>
      <w:marBottom w:val="0"/>
      <w:divBdr>
        <w:top w:val="none" w:sz="0" w:space="0" w:color="auto"/>
        <w:left w:val="none" w:sz="0" w:space="0" w:color="auto"/>
        <w:bottom w:val="none" w:sz="0" w:space="0" w:color="auto"/>
        <w:right w:val="none" w:sz="0" w:space="0" w:color="auto"/>
      </w:divBdr>
    </w:div>
    <w:div w:id="391855160">
      <w:bodyDiv w:val="1"/>
      <w:marLeft w:val="0"/>
      <w:marRight w:val="0"/>
      <w:marTop w:val="0"/>
      <w:marBottom w:val="0"/>
      <w:divBdr>
        <w:top w:val="none" w:sz="0" w:space="0" w:color="auto"/>
        <w:left w:val="none" w:sz="0" w:space="0" w:color="auto"/>
        <w:bottom w:val="none" w:sz="0" w:space="0" w:color="auto"/>
        <w:right w:val="none" w:sz="0" w:space="0" w:color="auto"/>
      </w:divBdr>
      <w:divsChild>
        <w:div w:id="872502489">
          <w:marLeft w:val="0"/>
          <w:marRight w:val="0"/>
          <w:marTop w:val="0"/>
          <w:marBottom w:val="0"/>
          <w:divBdr>
            <w:top w:val="none" w:sz="0" w:space="0" w:color="auto"/>
            <w:left w:val="none" w:sz="0" w:space="0" w:color="auto"/>
            <w:bottom w:val="none" w:sz="0" w:space="0" w:color="auto"/>
            <w:right w:val="none" w:sz="0" w:space="0" w:color="auto"/>
          </w:divBdr>
          <w:divsChild>
            <w:div w:id="1569413094">
              <w:marLeft w:val="0"/>
              <w:marRight w:val="0"/>
              <w:marTop w:val="0"/>
              <w:marBottom w:val="0"/>
              <w:divBdr>
                <w:top w:val="none" w:sz="0" w:space="0" w:color="auto"/>
                <w:left w:val="none" w:sz="0" w:space="0" w:color="auto"/>
                <w:bottom w:val="none" w:sz="0" w:space="0" w:color="auto"/>
                <w:right w:val="none" w:sz="0" w:space="0" w:color="auto"/>
              </w:divBdr>
              <w:divsChild>
                <w:div w:id="595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4522">
          <w:marLeft w:val="0"/>
          <w:marRight w:val="0"/>
          <w:marTop w:val="0"/>
          <w:marBottom w:val="0"/>
          <w:divBdr>
            <w:top w:val="none" w:sz="0" w:space="0" w:color="auto"/>
            <w:left w:val="none" w:sz="0" w:space="0" w:color="auto"/>
            <w:bottom w:val="none" w:sz="0" w:space="0" w:color="auto"/>
            <w:right w:val="none" w:sz="0" w:space="0" w:color="auto"/>
          </w:divBdr>
          <w:divsChild>
            <w:div w:id="271673544">
              <w:marLeft w:val="0"/>
              <w:marRight w:val="0"/>
              <w:marTop w:val="0"/>
              <w:marBottom w:val="0"/>
              <w:divBdr>
                <w:top w:val="none" w:sz="0" w:space="0" w:color="auto"/>
                <w:left w:val="none" w:sz="0" w:space="0" w:color="auto"/>
                <w:bottom w:val="none" w:sz="0" w:space="0" w:color="auto"/>
                <w:right w:val="none" w:sz="0" w:space="0" w:color="auto"/>
              </w:divBdr>
              <w:divsChild>
                <w:div w:id="985620627">
                  <w:marLeft w:val="0"/>
                  <w:marRight w:val="0"/>
                  <w:marTop w:val="0"/>
                  <w:marBottom w:val="0"/>
                  <w:divBdr>
                    <w:top w:val="none" w:sz="0" w:space="0" w:color="auto"/>
                    <w:left w:val="none" w:sz="0" w:space="0" w:color="auto"/>
                    <w:bottom w:val="none" w:sz="0" w:space="0" w:color="auto"/>
                    <w:right w:val="none" w:sz="0" w:space="0" w:color="auto"/>
                  </w:divBdr>
                </w:div>
              </w:divsChild>
            </w:div>
            <w:div w:id="1711110641">
              <w:marLeft w:val="0"/>
              <w:marRight w:val="0"/>
              <w:marTop w:val="0"/>
              <w:marBottom w:val="0"/>
              <w:divBdr>
                <w:top w:val="none" w:sz="0" w:space="0" w:color="auto"/>
                <w:left w:val="none" w:sz="0" w:space="0" w:color="auto"/>
                <w:bottom w:val="none" w:sz="0" w:space="0" w:color="auto"/>
                <w:right w:val="none" w:sz="0" w:space="0" w:color="auto"/>
              </w:divBdr>
              <w:divsChild>
                <w:div w:id="67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7414">
      <w:bodyDiv w:val="1"/>
      <w:marLeft w:val="0"/>
      <w:marRight w:val="0"/>
      <w:marTop w:val="0"/>
      <w:marBottom w:val="0"/>
      <w:divBdr>
        <w:top w:val="none" w:sz="0" w:space="0" w:color="auto"/>
        <w:left w:val="none" w:sz="0" w:space="0" w:color="auto"/>
        <w:bottom w:val="none" w:sz="0" w:space="0" w:color="auto"/>
        <w:right w:val="none" w:sz="0" w:space="0" w:color="auto"/>
      </w:divBdr>
      <w:divsChild>
        <w:div w:id="424107085">
          <w:marLeft w:val="0"/>
          <w:marRight w:val="0"/>
          <w:marTop w:val="0"/>
          <w:marBottom w:val="0"/>
          <w:divBdr>
            <w:top w:val="none" w:sz="0" w:space="0" w:color="auto"/>
            <w:left w:val="none" w:sz="0" w:space="0" w:color="auto"/>
            <w:bottom w:val="none" w:sz="0" w:space="0" w:color="auto"/>
            <w:right w:val="none" w:sz="0" w:space="0" w:color="auto"/>
          </w:divBdr>
          <w:divsChild>
            <w:div w:id="1430083848">
              <w:marLeft w:val="0"/>
              <w:marRight w:val="0"/>
              <w:marTop w:val="0"/>
              <w:marBottom w:val="0"/>
              <w:divBdr>
                <w:top w:val="none" w:sz="0" w:space="0" w:color="auto"/>
                <w:left w:val="none" w:sz="0" w:space="0" w:color="auto"/>
                <w:bottom w:val="none" w:sz="0" w:space="0" w:color="auto"/>
                <w:right w:val="none" w:sz="0" w:space="0" w:color="auto"/>
              </w:divBdr>
              <w:divsChild>
                <w:div w:id="3221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564">
      <w:bodyDiv w:val="1"/>
      <w:marLeft w:val="0"/>
      <w:marRight w:val="0"/>
      <w:marTop w:val="0"/>
      <w:marBottom w:val="0"/>
      <w:divBdr>
        <w:top w:val="none" w:sz="0" w:space="0" w:color="auto"/>
        <w:left w:val="none" w:sz="0" w:space="0" w:color="auto"/>
        <w:bottom w:val="none" w:sz="0" w:space="0" w:color="auto"/>
        <w:right w:val="none" w:sz="0" w:space="0" w:color="auto"/>
      </w:divBdr>
    </w:div>
    <w:div w:id="755781618">
      <w:bodyDiv w:val="1"/>
      <w:marLeft w:val="0"/>
      <w:marRight w:val="0"/>
      <w:marTop w:val="0"/>
      <w:marBottom w:val="0"/>
      <w:divBdr>
        <w:top w:val="none" w:sz="0" w:space="0" w:color="auto"/>
        <w:left w:val="none" w:sz="0" w:space="0" w:color="auto"/>
        <w:bottom w:val="none" w:sz="0" w:space="0" w:color="auto"/>
        <w:right w:val="none" w:sz="0" w:space="0" w:color="auto"/>
      </w:divBdr>
    </w:div>
    <w:div w:id="793714184">
      <w:bodyDiv w:val="1"/>
      <w:marLeft w:val="0"/>
      <w:marRight w:val="0"/>
      <w:marTop w:val="0"/>
      <w:marBottom w:val="0"/>
      <w:divBdr>
        <w:top w:val="none" w:sz="0" w:space="0" w:color="auto"/>
        <w:left w:val="none" w:sz="0" w:space="0" w:color="auto"/>
        <w:bottom w:val="none" w:sz="0" w:space="0" w:color="auto"/>
        <w:right w:val="none" w:sz="0" w:space="0" w:color="auto"/>
      </w:divBdr>
      <w:divsChild>
        <w:div w:id="277376879">
          <w:marLeft w:val="0"/>
          <w:marRight w:val="0"/>
          <w:marTop w:val="0"/>
          <w:marBottom w:val="0"/>
          <w:divBdr>
            <w:top w:val="none" w:sz="0" w:space="0" w:color="auto"/>
            <w:left w:val="none" w:sz="0" w:space="0" w:color="auto"/>
            <w:bottom w:val="none" w:sz="0" w:space="0" w:color="auto"/>
            <w:right w:val="none" w:sz="0" w:space="0" w:color="auto"/>
          </w:divBdr>
          <w:divsChild>
            <w:div w:id="722295238">
              <w:marLeft w:val="0"/>
              <w:marRight w:val="0"/>
              <w:marTop w:val="0"/>
              <w:marBottom w:val="0"/>
              <w:divBdr>
                <w:top w:val="none" w:sz="0" w:space="0" w:color="auto"/>
                <w:left w:val="none" w:sz="0" w:space="0" w:color="auto"/>
                <w:bottom w:val="none" w:sz="0" w:space="0" w:color="auto"/>
                <w:right w:val="none" w:sz="0" w:space="0" w:color="auto"/>
              </w:divBdr>
              <w:divsChild>
                <w:div w:id="703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2362">
      <w:bodyDiv w:val="1"/>
      <w:marLeft w:val="0"/>
      <w:marRight w:val="0"/>
      <w:marTop w:val="0"/>
      <w:marBottom w:val="0"/>
      <w:divBdr>
        <w:top w:val="none" w:sz="0" w:space="0" w:color="auto"/>
        <w:left w:val="none" w:sz="0" w:space="0" w:color="auto"/>
        <w:bottom w:val="none" w:sz="0" w:space="0" w:color="auto"/>
        <w:right w:val="none" w:sz="0" w:space="0" w:color="auto"/>
      </w:divBdr>
    </w:div>
    <w:div w:id="943541177">
      <w:bodyDiv w:val="1"/>
      <w:marLeft w:val="0"/>
      <w:marRight w:val="0"/>
      <w:marTop w:val="0"/>
      <w:marBottom w:val="0"/>
      <w:divBdr>
        <w:top w:val="none" w:sz="0" w:space="0" w:color="auto"/>
        <w:left w:val="none" w:sz="0" w:space="0" w:color="auto"/>
        <w:bottom w:val="none" w:sz="0" w:space="0" w:color="auto"/>
        <w:right w:val="none" w:sz="0" w:space="0" w:color="auto"/>
      </w:divBdr>
    </w:div>
    <w:div w:id="999845847">
      <w:bodyDiv w:val="1"/>
      <w:marLeft w:val="0"/>
      <w:marRight w:val="0"/>
      <w:marTop w:val="0"/>
      <w:marBottom w:val="0"/>
      <w:divBdr>
        <w:top w:val="none" w:sz="0" w:space="0" w:color="auto"/>
        <w:left w:val="none" w:sz="0" w:space="0" w:color="auto"/>
        <w:bottom w:val="none" w:sz="0" w:space="0" w:color="auto"/>
        <w:right w:val="none" w:sz="0" w:space="0" w:color="auto"/>
      </w:divBdr>
      <w:divsChild>
        <w:div w:id="864907874">
          <w:marLeft w:val="0"/>
          <w:marRight w:val="0"/>
          <w:marTop w:val="0"/>
          <w:marBottom w:val="0"/>
          <w:divBdr>
            <w:top w:val="none" w:sz="0" w:space="0" w:color="auto"/>
            <w:left w:val="none" w:sz="0" w:space="0" w:color="auto"/>
            <w:bottom w:val="none" w:sz="0" w:space="0" w:color="auto"/>
            <w:right w:val="none" w:sz="0" w:space="0" w:color="auto"/>
          </w:divBdr>
          <w:divsChild>
            <w:div w:id="872155558">
              <w:marLeft w:val="0"/>
              <w:marRight w:val="0"/>
              <w:marTop w:val="0"/>
              <w:marBottom w:val="0"/>
              <w:divBdr>
                <w:top w:val="none" w:sz="0" w:space="0" w:color="auto"/>
                <w:left w:val="none" w:sz="0" w:space="0" w:color="auto"/>
                <w:bottom w:val="none" w:sz="0" w:space="0" w:color="auto"/>
                <w:right w:val="none" w:sz="0" w:space="0" w:color="auto"/>
              </w:divBdr>
              <w:divsChild>
                <w:div w:id="1102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4811">
      <w:bodyDiv w:val="1"/>
      <w:marLeft w:val="0"/>
      <w:marRight w:val="0"/>
      <w:marTop w:val="0"/>
      <w:marBottom w:val="0"/>
      <w:divBdr>
        <w:top w:val="none" w:sz="0" w:space="0" w:color="auto"/>
        <w:left w:val="none" w:sz="0" w:space="0" w:color="auto"/>
        <w:bottom w:val="none" w:sz="0" w:space="0" w:color="auto"/>
        <w:right w:val="none" w:sz="0" w:space="0" w:color="auto"/>
      </w:divBdr>
    </w:div>
    <w:div w:id="1489903893">
      <w:bodyDiv w:val="1"/>
      <w:marLeft w:val="0"/>
      <w:marRight w:val="0"/>
      <w:marTop w:val="0"/>
      <w:marBottom w:val="0"/>
      <w:divBdr>
        <w:top w:val="none" w:sz="0" w:space="0" w:color="auto"/>
        <w:left w:val="none" w:sz="0" w:space="0" w:color="auto"/>
        <w:bottom w:val="none" w:sz="0" w:space="0" w:color="auto"/>
        <w:right w:val="none" w:sz="0" w:space="0" w:color="auto"/>
      </w:divBdr>
      <w:divsChild>
        <w:div w:id="960502995">
          <w:marLeft w:val="0"/>
          <w:marRight w:val="0"/>
          <w:marTop w:val="0"/>
          <w:marBottom w:val="0"/>
          <w:divBdr>
            <w:top w:val="none" w:sz="0" w:space="0" w:color="auto"/>
            <w:left w:val="none" w:sz="0" w:space="0" w:color="auto"/>
            <w:bottom w:val="none" w:sz="0" w:space="0" w:color="auto"/>
            <w:right w:val="none" w:sz="0" w:space="0" w:color="auto"/>
          </w:divBdr>
          <w:divsChild>
            <w:div w:id="2056467167">
              <w:marLeft w:val="0"/>
              <w:marRight w:val="0"/>
              <w:marTop w:val="0"/>
              <w:marBottom w:val="0"/>
              <w:divBdr>
                <w:top w:val="none" w:sz="0" w:space="0" w:color="auto"/>
                <w:left w:val="none" w:sz="0" w:space="0" w:color="auto"/>
                <w:bottom w:val="none" w:sz="0" w:space="0" w:color="auto"/>
                <w:right w:val="none" w:sz="0" w:space="0" w:color="auto"/>
              </w:divBdr>
              <w:divsChild>
                <w:div w:id="1226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24">
      <w:bodyDiv w:val="1"/>
      <w:marLeft w:val="0"/>
      <w:marRight w:val="0"/>
      <w:marTop w:val="0"/>
      <w:marBottom w:val="0"/>
      <w:divBdr>
        <w:top w:val="none" w:sz="0" w:space="0" w:color="auto"/>
        <w:left w:val="none" w:sz="0" w:space="0" w:color="auto"/>
        <w:bottom w:val="none" w:sz="0" w:space="0" w:color="auto"/>
        <w:right w:val="none" w:sz="0" w:space="0" w:color="auto"/>
      </w:divBdr>
    </w:div>
    <w:div w:id="1617062660">
      <w:bodyDiv w:val="1"/>
      <w:marLeft w:val="0"/>
      <w:marRight w:val="0"/>
      <w:marTop w:val="0"/>
      <w:marBottom w:val="0"/>
      <w:divBdr>
        <w:top w:val="none" w:sz="0" w:space="0" w:color="auto"/>
        <w:left w:val="none" w:sz="0" w:space="0" w:color="auto"/>
        <w:bottom w:val="none" w:sz="0" w:space="0" w:color="auto"/>
        <w:right w:val="none" w:sz="0" w:space="0" w:color="auto"/>
      </w:divBdr>
      <w:divsChild>
        <w:div w:id="439959549">
          <w:marLeft w:val="0"/>
          <w:marRight w:val="0"/>
          <w:marTop w:val="0"/>
          <w:marBottom w:val="0"/>
          <w:divBdr>
            <w:top w:val="none" w:sz="0" w:space="0" w:color="auto"/>
            <w:left w:val="none" w:sz="0" w:space="0" w:color="auto"/>
            <w:bottom w:val="none" w:sz="0" w:space="0" w:color="auto"/>
            <w:right w:val="none" w:sz="0" w:space="0" w:color="auto"/>
          </w:divBdr>
          <w:divsChild>
            <w:div w:id="814492102">
              <w:marLeft w:val="0"/>
              <w:marRight w:val="0"/>
              <w:marTop w:val="0"/>
              <w:marBottom w:val="0"/>
              <w:divBdr>
                <w:top w:val="none" w:sz="0" w:space="0" w:color="auto"/>
                <w:left w:val="none" w:sz="0" w:space="0" w:color="auto"/>
                <w:bottom w:val="none" w:sz="0" w:space="0" w:color="auto"/>
                <w:right w:val="none" w:sz="0" w:space="0" w:color="auto"/>
              </w:divBdr>
              <w:divsChild>
                <w:div w:id="126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885">
      <w:bodyDiv w:val="1"/>
      <w:marLeft w:val="0"/>
      <w:marRight w:val="0"/>
      <w:marTop w:val="0"/>
      <w:marBottom w:val="0"/>
      <w:divBdr>
        <w:top w:val="none" w:sz="0" w:space="0" w:color="auto"/>
        <w:left w:val="none" w:sz="0" w:space="0" w:color="auto"/>
        <w:bottom w:val="none" w:sz="0" w:space="0" w:color="auto"/>
        <w:right w:val="none" w:sz="0" w:space="0" w:color="auto"/>
      </w:divBdr>
    </w:div>
    <w:div w:id="1674920336">
      <w:bodyDiv w:val="1"/>
      <w:marLeft w:val="0"/>
      <w:marRight w:val="0"/>
      <w:marTop w:val="0"/>
      <w:marBottom w:val="0"/>
      <w:divBdr>
        <w:top w:val="none" w:sz="0" w:space="0" w:color="auto"/>
        <w:left w:val="none" w:sz="0" w:space="0" w:color="auto"/>
        <w:bottom w:val="none" w:sz="0" w:space="0" w:color="auto"/>
        <w:right w:val="none" w:sz="0" w:space="0" w:color="auto"/>
      </w:divBdr>
      <w:divsChild>
        <w:div w:id="1321235320">
          <w:marLeft w:val="0"/>
          <w:marRight w:val="0"/>
          <w:marTop w:val="0"/>
          <w:marBottom w:val="0"/>
          <w:divBdr>
            <w:top w:val="none" w:sz="0" w:space="0" w:color="auto"/>
            <w:left w:val="none" w:sz="0" w:space="0" w:color="auto"/>
            <w:bottom w:val="none" w:sz="0" w:space="0" w:color="auto"/>
            <w:right w:val="none" w:sz="0" w:space="0" w:color="auto"/>
          </w:divBdr>
          <w:divsChild>
            <w:div w:id="1217279642">
              <w:marLeft w:val="0"/>
              <w:marRight w:val="0"/>
              <w:marTop w:val="0"/>
              <w:marBottom w:val="0"/>
              <w:divBdr>
                <w:top w:val="none" w:sz="0" w:space="0" w:color="auto"/>
                <w:left w:val="none" w:sz="0" w:space="0" w:color="auto"/>
                <w:bottom w:val="none" w:sz="0" w:space="0" w:color="auto"/>
                <w:right w:val="none" w:sz="0" w:space="0" w:color="auto"/>
              </w:divBdr>
              <w:divsChild>
                <w:div w:id="1827549896">
                  <w:marLeft w:val="0"/>
                  <w:marRight w:val="0"/>
                  <w:marTop w:val="0"/>
                  <w:marBottom w:val="0"/>
                  <w:divBdr>
                    <w:top w:val="none" w:sz="0" w:space="0" w:color="auto"/>
                    <w:left w:val="none" w:sz="0" w:space="0" w:color="auto"/>
                    <w:bottom w:val="none" w:sz="0" w:space="0" w:color="auto"/>
                    <w:right w:val="none" w:sz="0" w:space="0" w:color="auto"/>
                  </w:divBdr>
                  <w:divsChild>
                    <w:div w:id="14618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14435">
      <w:bodyDiv w:val="1"/>
      <w:marLeft w:val="0"/>
      <w:marRight w:val="0"/>
      <w:marTop w:val="0"/>
      <w:marBottom w:val="0"/>
      <w:divBdr>
        <w:top w:val="none" w:sz="0" w:space="0" w:color="auto"/>
        <w:left w:val="none" w:sz="0" w:space="0" w:color="auto"/>
        <w:bottom w:val="none" w:sz="0" w:space="0" w:color="auto"/>
        <w:right w:val="none" w:sz="0" w:space="0" w:color="auto"/>
      </w:divBdr>
    </w:div>
    <w:div w:id="1685356139">
      <w:bodyDiv w:val="1"/>
      <w:marLeft w:val="0"/>
      <w:marRight w:val="0"/>
      <w:marTop w:val="0"/>
      <w:marBottom w:val="0"/>
      <w:divBdr>
        <w:top w:val="none" w:sz="0" w:space="0" w:color="auto"/>
        <w:left w:val="none" w:sz="0" w:space="0" w:color="auto"/>
        <w:bottom w:val="none" w:sz="0" w:space="0" w:color="auto"/>
        <w:right w:val="none" w:sz="0" w:space="0" w:color="auto"/>
      </w:divBdr>
      <w:divsChild>
        <w:div w:id="1095520868">
          <w:marLeft w:val="0"/>
          <w:marRight w:val="0"/>
          <w:marTop w:val="0"/>
          <w:marBottom w:val="0"/>
          <w:divBdr>
            <w:top w:val="none" w:sz="0" w:space="0" w:color="auto"/>
            <w:left w:val="none" w:sz="0" w:space="0" w:color="auto"/>
            <w:bottom w:val="none" w:sz="0" w:space="0" w:color="auto"/>
            <w:right w:val="none" w:sz="0" w:space="0" w:color="auto"/>
          </w:divBdr>
          <w:divsChild>
            <w:div w:id="916868690">
              <w:marLeft w:val="0"/>
              <w:marRight w:val="0"/>
              <w:marTop w:val="0"/>
              <w:marBottom w:val="0"/>
              <w:divBdr>
                <w:top w:val="none" w:sz="0" w:space="0" w:color="auto"/>
                <w:left w:val="none" w:sz="0" w:space="0" w:color="auto"/>
                <w:bottom w:val="none" w:sz="0" w:space="0" w:color="auto"/>
                <w:right w:val="none" w:sz="0" w:space="0" w:color="auto"/>
              </w:divBdr>
              <w:divsChild>
                <w:div w:id="182594454">
                  <w:marLeft w:val="0"/>
                  <w:marRight w:val="0"/>
                  <w:marTop w:val="0"/>
                  <w:marBottom w:val="0"/>
                  <w:divBdr>
                    <w:top w:val="none" w:sz="0" w:space="0" w:color="auto"/>
                    <w:left w:val="none" w:sz="0" w:space="0" w:color="auto"/>
                    <w:bottom w:val="none" w:sz="0" w:space="0" w:color="auto"/>
                    <w:right w:val="none" w:sz="0" w:space="0" w:color="auto"/>
                  </w:divBdr>
                  <w:divsChild>
                    <w:div w:id="1883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4190">
      <w:bodyDiv w:val="1"/>
      <w:marLeft w:val="0"/>
      <w:marRight w:val="0"/>
      <w:marTop w:val="0"/>
      <w:marBottom w:val="0"/>
      <w:divBdr>
        <w:top w:val="none" w:sz="0" w:space="0" w:color="auto"/>
        <w:left w:val="none" w:sz="0" w:space="0" w:color="auto"/>
        <w:bottom w:val="none" w:sz="0" w:space="0" w:color="auto"/>
        <w:right w:val="none" w:sz="0" w:space="0" w:color="auto"/>
      </w:divBdr>
      <w:divsChild>
        <w:div w:id="175850477">
          <w:marLeft w:val="0"/>
          <w:marRight w:val="0"/>
          <w:marTop w:val="0"/>
          <w:marBottom w:val="0"/>
          <w:divBdr>
            <w:top w:val="none" w:sz="0" w:space="0" w:color="auto"/>
            <w:left w:val="none" w:sz="0" w:space="0" w:color="auto"/>
            <w:bottom w:val="none" w:sz="0" w:space="0" w:color="auto"/>
            <w:right w:val="none" w:sz="0" w:space="0" w:color="auto"/>
          </w:divBdr>
          <w:divsChild>
            <w:div w:id="54550098">
              <w:marLeft w:val="0"/>
              <w:marRight w:val="0"/>
              <w:marTop w:val="0"/>
              <w:marBottom w:val="0"/>
              <w:divBdr>
                <w:top w:val="none" w:sz="0" w:space="0" w:color="auto"/>
                <w:left w:val="none" w:sz="0" w:space="0" w:color="auto"/>
                <w:bottom w:val="none" w:sz="0" w:space="0" w:color="auto"/>
                <w:right w:val="none" w:sz="0" w:space="0" w:color="auto"/>
              </w:divBdr>
              <w:divsChild>
                <w:div w:id="657147392">
                  <w:marLeft w:val="0"/>
                  <w:marRight w:val="0"/>
                  <w:marTop w:val="0"/>
                  <w:marBottom w:val="0"/>
                  <w:divBdr>
                    <w:top w:val="none" w:sz="0" w:space="0" w:color="auto"/>
                    <w:left w:val="none" w:sz="0" w:space="0" w:color="auto"/>
                    <w:bottom w:val="none" w:sz="0" w:space="0" w:color="auto"/>
                    <w:right w:val="none" w:sz="0" w:space="0" w:color="auto"/>
                  </w:divBdr>
                </w:div>
              </w:divsChild>
            </w:div>
            <w:div w:id="730154636">
              <w:marLeft w:val="0"/>
              <w:marRight w:val="0"/>
              <w:marTop w:val="0"/>
              <w:marBottom w:val="0"/>
              <w:divBdr>
                <w:top w:val="none" w:sz="0" w:space="0" w:color="auto"/>
                <w:left w:val="none" w:sz="0" w:space="0" w:color="auto"/>
                <w:bottom w:val="none" w:sz="0" w:space="0" w:color="auto"/>
                <w:right w:val="none" w:sz="0" w:space="0" w:color="auto"/>
              </w:divBdr>
              <w:divsChild>
                <w:div w:id="101220250">
                  <w:marLeft w:val="0"/>
                  <w:marRight w:val="0"/>
                  <w:marTop w:val="0"/>
                  <w:marBottom w:val="0"/>
                  <w:divBdr>
                    <w:top w:val="none" w:sz="0" w:space="0" w:color="auto"/>
                    <w:left w:val="none" w:sz="0" w:space="0" w:color="auto"/>
                    <w:bottom w:val="none" w:sz="0" w:space="0" w:color="auto"/>
                    <w:right w:val="none" w:sz="0" w:space="0" w:color="auto"/>
                  </w:divBdr>
                  <w:divsChild>
                    <w:div w:id="291398753">
                      <w:marLeft w:val="0"/>
                      <w:marRight w:val="0"/>
                      <w:marTop w:val="0"/>
                      <w:marBottom w:val="0"/>
                      <w:divBdr>
                        <w:top w:val="none" w:sz="0" w:space="0" w:color="auto"/>
                        <w:left w:val="none" w:sz="0" w:space="0" w:color="auto"/>
                        <w:bottom w:val="none" w:sz="0" w:space="0" w:color="auto"/>
                        <w:right w:val="none" w:sz="0" w:space="0" w:color="auto"/>
                      </w:divBdr>
                    </w:div>
                  </w:divsChild>
                </w:div>
                <w:div w:id="701133583">
                  <w:marLeft w:val="0"/>
                  <w:marRight w:val="0"/>
                  <w:marTop w:val="0"/>
                  <w:marBottom w:val="0"/>
                  <w:divBdr>
                    <w:top w:val="none" w:sz="0" w:space="0" w:color="auto"/>
                    <w:left w:val="none" w:sz="0" w:space="0" w:color="auto"/>
                    <w:bottom w:val="none" w:sz="0" w:space="0" w:color="auto"/>
                    <w:right w:val="none" w:sz="0" w:space="0" w:color="auto"/>
                  </w:divBdr>
                  <w:divsChild>
                    <w:div w:id="1524633789">
                      <w:marLeft w:val="0"/>
                      <w:marRight w:val="0"/>
                      <w:marTop w:val="0"/>
                      <w:marBottom w:val="0"/>
                      <w:divBdr>
                        <w:top w:val="none" w:sz="0" w:space="0" w:color="auto"/>
                        <w:left w:val="none" w:sz="0" w:space="0" w:color="auto"/>
                        <w:bottom w:val="none" w:sz="0" w:space="0" w:color="auto"/>
                        <w:right w:val="none" w:sz="0" w:space="0" w:color="auto"/>
                      </w:divBdr>
                    </w:div>
                  </w:divsChild>
                </w:div>
                <w:div w:id="1399090065">
                  <w:marLeft w:val="0"/>
                  <w:marRight w:val="0"/>
                  <w:marTop w:val="0"/>
                  <w:marBottom w:val="0"/>
                  <w:divBdr>
                    <w:top w:val="none" w:sz="0" w:space="0" w:color="auto"/>
                    <w:left w:val="none" w:sz="0" w:space="0" w:color="auto"/>
                    <w:bottom w:val="none" w:sz="0" w:space="0" w:color="auto"/>
                    <w:right w:val="none" w:sz="0" w:space="0" w:color="auto"/>
                  </w:divBdr>
                  <w:divsChild>
                    <w:div w:id="1887595723">
                      <w:marLeft w:val="0"/>
                      <w:marRight w:val="0"/>
                      <w:marTop w:val="0"/>
                      <w:marBottom w:val="0"/>
                      <w:divBdr>
                        <w:top w:val="none" w:sz="0" w:space="0" w:color="auto"/>
                        <w:left w:val="none" w:sz="0" w:space="0" w:color="auto"/>
                        <w:bottom w:val="none" w:sz="0" w:space="0" w:color="auto"/>
                        <w:right w:val="none" w:sz="0" w:space="0" w:color="auto"/>
                      </w:divBdr>
                    </w:div>
                  </w:divsChild>
                </w:div>
                <w:div w:id="1464539797">
                  <w:marLeft w:val="0"/>
                  <w:marRight w:val="0"/>
                  <w:marTop w:val="0"/>
                  <w:marBottom w:val="0"/>
                  <w:divBdr>
                    <w:top w:val="none" w:sz="0" w:space="0" w:color="auto"/>
                    <w:left w:val="none" w:sz="0" w:space="0" w:color="auto"/>
                    <w:bottom w:val="none" w:sz="0" w:space="0" w:color="auto"/>
                    <w:right w:val="none" w:sz="0" w:space="0" w:color="auto"/>
                  </w:divBdr>
                  <w:divsChild>
                    <w:div w:id="1470440686">
                      <w:marLeft w:val="0"/>
                      <w:marRight w:val="0"/>
                      <w:marTop w:val="0"/>
                      <w:marBottom w:val="0"/>
                      <w:divBdr>
                        <w:top w:val="none" w:sz="0" w:space="0" w:color="auto"/>
                        <w:left w:val="none" w:sz="0" w:space="0" w:color="auto"/>
                        <w:bottom w:val="none" w:sz="0" w:space="0" w:color="auto"/>
                        <w:right w:val="none" w:sz="0" w:space="0" w:color="auto"/>
                      </w:divBdr>
                    </w:div>
                  </w:divsChild>
                </w:div>
                <w:div w:id="1501388863">
                  <w:marLeft w:val="0"/>
                  <w:marRight w:val="0"/>
                  <w:marTop w:val="0"/>
                  <w:marBottom w:val="0"/>
                  <w:divBdr>
                    <w:top w:val="none" w:sz="0" w:space="0" w:color="auto"/>
                    <w:left w:val="none" w:sz="0" w:space="0" w:color="auto"/>
                    <w:bottom w:val="none" w:sz="0" w:space="0" w:color="auto"/>
                    <w:right w:val="none" w:sz="0" w:space="0" w:color="auto"/>
                  </w:divBdr>
                  <w:divsChild>
                    <w:div w:id="918059592">
                      <w:marLeft w:val="0"/>
                      <w:marRight w:val="0"/>
                      <w:marTop w:val="0"/>
                      <w:marBottom w:val="0"/>
                      <w:divBdr>
                        <w:top w:val="none" w:sz="0" w:space="0" w:color="auto"/>
                        <w:left w:val="none" w:sz="0" w:space="0" w:color="auto"/>
                        <w:bottom w:val="none" w:sz="0" w:space="0" w:color="auto"/>
                        <w:right w:val="none" w:sz="0" w:space="0" w:color="auto"/>
                      </w:divBdr>
                    </w:div>
                  </w:divsChild>
                </w:div>
                <w:div w:id="1801652685">
                  <w:marLeft w:val="0"/>
                  <w:marRight w:val="0"/>
                  <w:marTop w:val="0"/>
                  <w:marBottom w:val="0"/>
                  <w:divBdr>
                    <w:top w:val="none" w:sz="0" w:space="0" w:color="auto"/>
                    <w:left w:val="none" w:sz="0" w:space="0" w:color="auto"/>
                    <w:bottom w:val="none" w:sz="0" w:space="0" w:color="auto"/>
                    <w:right w:val="none" w:sz="0" w:space="0" w:color="auto"/>
                  </w:divBdr>
                  <w:divsChild>
                    <w:div w:id="1829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996">
              <w:marLeft w:val="0"/>
              <w:marRight w:val="0"/>
              <w:marTop w:val="0"/>
              <w:marBottom w:val="0"/>
              <w:divBdr>
                <w:top w:val="none" w:sz="0" w:space="0" w:color="auto"/>
                <w:left w:val="none" w:sz="0" w:space="0" w:color="auto"/>
                <w:bottom w:val="none" w:sz="0" w:space="0" w:color="auto"/>
                <w:right w:val="none" w:sz="0" w:space="0" w:color="auto"/>
              </w:divBdr>
              <w:divsChild>
                <w:div w:id="34742463">
                  <w:marLeft w:val="0"/>
                  <w:marRight w:val="0"/>
                  <w:marTop w:val="0"/>
                  <w:marBottom w:val="0"/>
                  <w:divBdr>
                    <w:top w:val="none" w:sz="0" w:space="0" w:color="auto"/>
                    <w:left w:val="none" w:sz="0" w:space="0" w:color="auto"/>
                    <w:bottom w:val="none" w:sz="0" w:space="0" w:color="auto"/>
                    <w:right w:val="none" w:sz="0" w:space="0" w:color="auto"/>
                  </w:divBdr>
                </w:div>
              </w:divsChild>
            </w:div>
            <w:div w:id="2045594575">
              <w:marLeft w:val="0"/>
              <w:marRight w:val="0"/>
              <w:marTop w:val="0"/>
              <w:marBottom w:val="0"/>
              <w:divBdr>
                <w:top w:val="none" w:sz="0" w:space="0" w:color="auto"/>
                <w:left w:val="none" w:sz="0" w:space="0" w:color="auto"/>
                <w:bottom w:val="none" w:sz="0" w:space="0" w:color="auto"/>
                <w:right w:val="none" w:sz="0" w:space="0" w:color="auto"/>
              </w:divBdr>
              <w:divsChild>
                <w:div w:id="308941002">
                  <w:marLeft w:val="0"/>
                  <w:marRight w:val="0"/>
                  <w:marTop w:val="0"/>
                  <w:marBottom w:val="0"/>
                  <w:divBdr>
                    <w:top w:val="none" w:sz="0" w:space="0" w:color="auto"/>
                    <w:left w:val="none" w:sz="0" w:space="0" w:color="auto"/>
                    <w:bottom w:val="none" w:sz="0" w:space="0" w:color="auto"/>
                    <w:right w:val="none" w:sz="0" w:space="0" w:color="auto"/>
                  </w:divBdr>
                  <w:divsChild>
                    <w:div w:id="141822033">
                      <w:marLeft w:val="0"/>
                      <w:marRight w:val="0"/>
                      <w:marTop w:val="0"/>
                      <w:marBottom w:val="0"/>
                      <w:divBdr>
                        <w:top w:val="none" w:sz="0" w:space="0" w:color="auto"/>
                        <w:left w:val="none" w:sz="0" w:space="0" w:color="auto"/>
                        <w:bottom w:val="none" w:sz="0" w:space="0" w:color="auto"/>
                        <w:right w:val="none" w:sz="0" w:space="0" w:color="auto"/>
                      </w:divBdr>
                    </w:div>
                  </w:divsChild>
                </w:div>
                <w:div w:id="329606158">
                  <w:marLeft w:val="0"/>
                  <w:marRight w:val="0"/>
                  <w:marTop w:val="0"/>
                  <w:marBottom w:val="0"/>
                  <w:divBdr>
                    <w:top w:val="none" w:sz="0" w:space="0" w:color="auto"/>
                    <w:left w:val="none" w:sz="0" w:space="0" w:color="auto"/>
                    <w:bottom w:val="none" w:sz="0" w:space="0" w:color="auto"/>
                    <w:right w:val="none" w:sz="0" w:space="0" w:color="auto"/>
                  </w:divBdr>
                  <w:divsChild>
                    <w:div w:id="2082553601">
                      <w:marLeft w:val="0"/>
                      <w:marRight w:val="0"/>
                      <w:marTop w:val="0"/>
                      <w:marBottom w:val="0"/>
                      <w:divBdr>
                        <w:top w:val="none" w:sz="0" w:space="0" w:color="auto"/>
                        <w:left w:val="none" w:sz="0" w:space="0" w:color="auto"/>
                        <w:bottom w:val="none" w:sz="0" w:space="0" w:color="auto"/>
                        <w:right w:val="none" w:sz="0" w:space="0" w:color="auto"/>
                      </w:divBdr>
                    </w:div>
                  </w:divsChild>
                </w:div>
                <w:div w:id="1507482360">
                  <w:marLeft w:val="0"/>
                  <w:marRight w:val="0"/>
                  <w:marTop w:val="0"/>
                  <w:marBottom w:val="0"/>
                  <w:divBdr>
                    <w:top w:val="none" w:sz="0" w:space="0" w:color="auto"/>
                    <w:left w:val="none" w:sz="0" w:space="0" w:color="auto"/>
                    <w:bottom w:val="none" w:sz="0" w:space="0" w:color="auto"/>
                    <w:right w:val="none" w:sz="0" w:space="0" w:color="auto"/>
                  </w:divBdr>
                  <w:divsChild>
                    <w:div w:id="754324911">
                      <w:marLeft w:val="0"/>
                      <w:marRight w:val="0"/>
                      <w:marTop w:val="0"/>
                      <w:marBottom w:val="0"/>
                      <w:divBdr>
                        <w:top w:val="none" w:sz="0" w:space="0" w:color="auto"/>
                        <w:left w:val="none" w:sz="0" w:space="0" w:color="auto"/>
                        <w:bottom w:val="none" w:sz="0" w:space="0" w:color="auto"/>
                        <w:right w:val="none" w:sz="0" w:space="0" w:color="auto"/>
                      </w:divBdr>
                    </w:div>
                  </w:divsChild>
                </w:div>
                <w:div w:id="2079933017">
                  <w:marLeft w:val="0"/>
                  <w:marRight w:val="0"/>
                  <w:marTop w:val="0"/>
                  <w:marBottom w:val="0"/>
                  <w:divBdr>
                    <w:top w:val="none" w:sz="0" w:space="0" w:color="auto"/>
                    <w:left w:val="none" w:sz="0" w:space="0" w:color="auto"/>
                    <w:bottom w:val="none" w:sz="0" w:space="0" w:color="auto"/>
                    <w:right w:val="none" w:sz="0" w:space="0" w:color="auto"/>
                  </w:divBdr>
                  <w:divsChild>
                    <w:div w:id="51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1000">
      <w:bodyDiv w:val="1"/>
      <w:marLeft w:val="0"/>
      <w:marRight w:val="0"/>
      <w:marTop w:val="0"/>
      <w:marBottom w:val="0"/>
      <w:divBdr>
        <w:top w:val="none" w:sz="0" w:space="0" w:color="auto"/>
        <w:left w:val="none" w:sz="0" w:space="0" w:color="auto"/>
        <w:bottom w:val="none" w:sz="0" w:space="0" w:color="auto"/>
        <w:right w:val="none" w:sz="0" w:space="0" w:color="auto"/>
      </w:divBdr>
    </w:div>
    <w:div w:id="1758359343">
      <w:bodyDiv w:val="1"/>
      <w:marLeft w:val="0"/>
      <w:marRight w:val="0"/>
      <w:marTop w:val="0"/>
      <w:marBottom w:val="0"/>
      <w:divBdr>
        <w:top w:val="none" w:sz="0" w:space="0" w:color="auto"/>
        <w:left w:val="none" w:sz="0" w:space="0" w:color="auto"/>
        <w:bottom w:val="none" w:sz="0" w:space="0" w:color="auto"/>
        <w:right w:val="none" w:sz="0" w:space="0" w:color="auto"/>
      </w:divBdr>
      <w:divsChild>
        <w:div w:id="1851680678">
          <w:marLeft w:val="0"/>
          <w:marRight w:val="0"/>
          <w:marTop w:val="0"/>
          <w:marBottom w:val="0"/>
          <w:divBdr>
            <w:top w:val="none" w:sz="0" w:space="0" w:color="auto"/>
            <w:left w:val="none" w:sz="0" w:space="0" w:color="auto"/>
            <w:bottom w:val="none" w:sz="0" w:space="0" w:color="auto"/>
            <w:right w:val="none" w:sz="0" w:space="0" w:color="auto"/>
          </w:divBdr>
          <w:divsChild>
            <w:div w:id="176774847">
              <w:marLeft w:val="0"/>
              <w:marRight w:val="0"/>
              <w:marTop w:val="0"/>
              <w:marBottom w:val="0"/>
              <w:divBdr>
                <w:top w:val="none" w:sz="0" w:space="0" w:color="auto"/>
                <w:left w:val="none" w:sz="0" w:space="0" w:color="auto"/>
                <w:bottom w:val="none" w:sz="0" w:space="0" w:color="auto"/>
                <w:right w:val="none" w:sz="0" w:space="0" w:color="auto"/>
              </w:divBdr>
              <w:divsChild>
                <w:div w:id="635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5285">
      <w:bodyDiv w:val="1"/>
      <w:marLeft w:val="0"/>
      <w:marRight w:val="0"/>
      <w:marTop w:val="0"/>
      <w:marBottom w:val="0"/>
      <w:divBdr>
        <w:top w:val="none" w:sz="0" w:space="0" w:color="auto"/>
        <w:left w:val="none" w:sz="0" w:space="0" w:color="auto"/>
        <w:bottom w:val="none" w:sz="0" w:space="0" w:color="auto"/>
        <w:right w:val="none" w:sz="0" w:space="0" w:color="auto"/>
      </w:divBdr>
      <w:divsChild>
        <w:div w:id="1135945320">
          <w:marLeft w:val="0"/>
          <w:marRight w:val="0"/>
          <w:marTop w:val="0"/>
          <w:marBottom w:val="0"/>
          <w:divBdr>
            <w:top w:val="none" w:sz="0" w:space="0" w:color="auto"/>
            <w:left w:val="none" w:sz="0" w:space="0" w:color="auto"/>
            <w:bottom w:val="none" w:sz="0" w:space="0" w:color="auto"/>
            <w:right w:val="none" w:sz="0" w:space="0" w:color="auto"/>
          </w:divBdr>
          <w:divsChild>
            <w:div w:id="1228802237">
              <w:marLeft w:val="0"/>
              <w:marRight w:val="0"/>
              <w:marTop w:val="0"/>
              <w:marBottom w:val="0"/>
              <w:divBdr>
                <w:top w:val="none" w:sz="0" w:space="0" w:color="auto"/>
                <w:left w:val="none" w:sz="0" w:space="0" w:color="auto"/>
                <w:bottom w:val="none" w:sz="0" w:space="0" w:color="auto"/>
                <w:right w:val="none" w:sz="0" w:space="0" w:color="auto"/>
              </w:divBdr>
              <w:divsChild>
                <w:div w:id="534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8505">
      <w:bodyDiv w:val="1"/>
      <w:marLeft w:val="0"/>
      <w:marRight w:val="0"/>
      <w:marTop w:val="0"/>
      <w:marBottom w:val="0"/>
      <w:divBdr>
        <w:top w:val="none" w:sz="0" w:space="0" w:color="auto"/>
        <w:left w:val="none" w:sz="0" w:space="0" w:color="auto"/>
        <w:bottom w:val="none" w:sz="0" w:space="0" w:color="auto"/>
        <w:right w:val="none" w:sz="0" w:space="0" w:color="auto"/>
      </w:divBdr>
      <w:divsChild>
        <w:div w:id="318927459">
          <w:marLeft w:val="0"/>
          <w:marRight w:val="0"/>
          <w:marTop w:val="0"/>
          <w:marBottom w:val="0"/>
          <w:divBdr>
            <w:top w:val="none" w:sz="0" w:space="0" w:color="auto"/>
            <w:left w:val="none" w:sz="0" w:space="0" w:color="auto"/>
            <w:bottom w:val="none" w:sz="0" w:space="0" w:color="auto"/>
            <w:right w:val="none" w:sz="0" w:space="0" w:color="auto"/>
          </w:divBdr>
          <w:divsChild>
            <w:div w:id="343359700">
              <w:marLeft w:val="0"/>
              <w:marRight w:val="0"/>
              <w:marTop w:val="0"/>
              <w:marBottom w:val="0"/>
              <w:divBdr>
                <w:top w:val="none" w:sz="0" w:space="0" w:color="auto"/>
                <w:left w:val="none" w:sz="0" w:space="0" w:color="auto"/>
                <w:bottom w:val="none" w:sz="0" w:space="0" w:color="auto"/>
                <w:right w:val="none" w:sz="0" w:space="0" w:color="auto"/>
              </w:divBdr>
              <w:divsChild>
                <w:div w:id="2122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2.jpg" Id="rId42" /><Relationship Type="http://schemas.openxmlformats.org/officeDocument/2006/relationships/image" Target="media/image27.png" Id="rId47" /><Relationship Type="http://schemas.openxmlformats.org/officeDocument/2006/relationships/image" Target="media/image43.png" Id="rId63" /><Relationship Type="http://schemas.openxmlformats.org/officeDocument/2006/relationships/image" Target="media/image48.png" Id="rId68" /><Relationship Type="http://schemas.microsoft.com/office/2020/10/relationships/intelligence" Target="intelligence2.xml" Id="rId84" /><Relationship Type="http://schemas.openxmlformats.org/officeDocument/2006/relationships/image" Target="media/image6.png" Id="rId16" /><Relationship Type="http://schemas.openxmlformats.org/officeDocument/2006/relationships/image" Target="media/image1.jpeg" Id="rId11" /><Relationship Type="http://schemas.openxmlformats.org/officeDocument/2006/relationships/customXml" Target="ink/ink5.xml" Id="rId32" /><Relationship Type="http://schemas.openxmlformats.org/officeDocument/2006/relationships/customXml" Target="ink/ink10.xml" Id="rId37" /><Relationship Type="http://schemas.openxmlformats.org/officeDocument/2006/relationships/image" Target="media/image33.png" Id="rId53" /><Relationship Type="http://schemas.openxmlformats.org/officeDocument/2006/relationships/image" Target="media/image38.jpeg" Id="rId58" /><Relationship Type="http://schemas.openxmlformats.org/officeDocument/2006/relationships/hyperlink" Target="http://bucket.download.slamtec.com/aaf96dddba2f6a9baa03261628c01af9fc2f866c/LD310_SLAMTEC_rplidar_datasheet_A3M1_v1.0_en.pdf" TargetMode="External" Id="rId74" /><Relationship Type="http://schemas.openxmlformats.org/officeDocument/2006/relationships/image" Target="media/image49.png" Id="rId79" /><Relationship Type="http://schemas.openxmlformats.org/officeDocument/2006/relationships/numbering" Target="numbering.xml" Id="rId5" /><Relationship Type="http://schemas.openxmlformats.org/officeDocument/2006/relationships/image" Target="media/image41.png" Id="rId61" /><Relationship Type="http://schemas.openxmlformats.org/officeDocument/2006/relationships/fontTable" Target="fontTable.xm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customXml" Target="ink/ink3.xml" Id="rId30" /><Relationship Type="http://schemas.openxmlformats.org/officeDocument/2006/relationships/customXml" Target="ink/ink8.xml" Id="rId35" /><Relationship Type="http://schemas.openxmlformats.org/officeDocument/2006/relationships/image" Target="media/image23.jpeg" Id="rId43" /><Relationship Type="http://schemas.openxmlformats.org/officeDocument/2006/relationships/image" Target="media/image28.png" Id="rId48" /><Relationship Type="http://schemas.openxmlformats.org/officeDocument/2006/relationships/image" Target="media/image36.png" Id="rId56" /><Relationship Type="http://schemas.openxmlformats.org/officeDocument/2006/relationships/image" Target="media/image44.png" Id="rId64" /><Relationship Type="http://schemas.openxmlformats.org/officeDocument/2006/relationships/hyperlink" Target="https://www.mylithiumbattery.com/fr/shop/batteries-lithium-12v/batteries-lithium-12v-lifepo4/batterie-lithium-12v-70ah-life-lifepo4-powerbrick/" TargetMode="External" Id="rId69" /><Relationship Type="http://schemas.openxmlformats.org/officeDocument/2006/relationships/hyperlink" Target="https://www.intelrealsense.com/wp-content/uploads/2022/03/Intel-RealSense-D400-Series-Datasheet-March-2022.pdf" TargetMode="External" Id="rId77"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hyperlink" Target="https://www.gobilda.com/5202-series-yellow-jacket-planetary-gear-motor-71-2-1-ratio-84-rpm-3-3-5v-encoder/" TargetMode="External" Id="rId72" /><Relationship Type="http://schemas.openxmlformats.org/officeDocument/2006/relationships/footer" Target="footer1.xml" Id="rId80"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jpeg" Id="rId25" /><Relationship Type="http://schemas.openxmlformats.org/officeDocument/2006/relationships/customXml" Target="ink/ink6.xml"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image" Target="media/image39.png" Id="rId59" /><Relationship Type="http://schemas.openxmlformats.org/officeDocument/2006/relationships/image" Target="media/image47.png" Id="rId67" /><Relationship Type="http://schemas.openxmlformats.org/officeDocument/2006/relationships/image" Target="media/image10.png" Id="rId20" /><Relationship Type="http://schemas.openxmlformats.org/officeDocument/2006/relationships/image" Target="media/image21.png" Id="rId41" /><Relationship Type="http://schemas.openxmlformats.org/officeDocument/2006/relationships/image" Target="media/image34.png" Id="rId54" /><Relationship Type="http://schemas.openxmlformats.org/officeDocument/2006/relationships/image" Target="media/image42.png" Id="rId62" /><Relationship Type="http://schemas.openxmlformats.org/officeDocument/2006/relationships/hyperlink" Target="https://www.mylithiumbattery.com/fr/shop/chargeur-de-batterie-lithium-ion/chargeurs-pour-batteries-lithium-12v/chargeur-240w-10a-pour-batterie-12v-lithium-fer-phosphate/" TargetMode="External" Id="rId70" /><Relationship Type="http://schemas.openxmlformats.org/officeDocument/2006/relationships/hyperlink" Target="https://docs.rs-online.com/8bc5/A700000007388293.pdf" TargetMode="Externa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customXml" Target="ink/ink1.xml" Id="rId28" /><Relationship Type="http://schemas.openxmlformats.org/officeDocument/2006/relationships/customXml" Target="ink/ink9.xml" Id="rId36" /><Relationship Type="http://schemas.openxmlformats.org/officeDocument/2006/relationships/image" Target="media/image29.png" Id="rId49" /><Relationship Type="http://schemas.openxmlformats.org/officeDocument/2006/relationships/image" Target="media/image37.jpeg" Id="rId57" /><Relationship Type="http://schemas.openxmlformats.org/officeDocument/2006/relationships/endnotes" Target="endnotes.xml" Id="rId10" /><Relationship Type="http://schemas.openxmlformats.org/officeDocument/2006/relationships/customXml" Target="ink/ink4.xml" Id="rId31"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40.png" Id="rId60" /><Relationship Type="http://schemas.openxmlformats.org/officeDocument/2006/relationships/image" Target="media/image45.png" Id="rId65" /><Relationship Type="http://schemas.openxmlformats.org/officeDocument/2006/relationships/hyperlink" Target="https://www.phidgets.com/?tier=3&amp;catid=18&amp;pcid=15&amp;prodid=1046" TargetMode="External" Id="rId73" /><Relationship Type="http://schemas.openxmlformats.org/officeDocument/2006/relationships/hyperlink" Target="https://cdn-reichelt.de/documents/datenblatt/A300/RB-LCD-10B-DATASHEET.pdf" TargetMode="External" Id="rId78" /><Relationship Type="http://schemas.openxmlformats.org/officeDocument/2006/relationships/footer" Target="footer2.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9.png" Id="rId39" /><Relationship Type="http://schemas.openxmlformats.org/officeDocument/2006/relationships/customXml" Target="ink/ink7.xml" Id="rId34" /><Relationship Type="http://schemas.openxmlformats.org/officeDocument/2006/relationships/image" Target="media/image30.png" Id="rId50" /><Relationship Type="http://schemas.openxmlformats.org/officeDocument/2006/relationships/image" Target="media/image35.png" Id="rId55" /><Relationship Type="http://schemas.openxmlformats.org/officeDocument/2006/relationships/hyperlink" Target="https://www.gotronic.fr/pj2-guide-us-hc-sr04-raspberry-pi-2310.pdf" TargetMode="External" Id="rId76" /><Relationship Type="http://schemas.openxmlformats.org/officeDocument/2006/relationships/settings" Target="settings.xml" Id="rId7" /><Relationship Type="http://schemas.openxmlformats.org/officeDocument/2006/relationships/hyperlink" Target="https://www.mylithiumbattery.com/fr/shop/accessoires/indicateurs-de-charge-compteur-coulomb/compteur-de-coulomb/" TargetMode="External" Id="rId71" /><Relationship Type="http://schemas.openxmlformats.org/officeDocument/2006/relationships/customXml" Target="../customXml/item2.xml" Id="rId2" /><Relationship Type="http://schemas.openxmlformats.org/officeDocument/2006/relationships/customXml" Target="ink/ink2.xml" Id="rId29" /><Relationship Type="http://schemas.openxmlformats.org/officeDocument/2006/relationships/image" Target="media/image14.png" Id="rId24" /><Relationship Type="http://schemas.openxmlformats.org/officeDocument/2006/relationships/image" Target="media/image20.jpeg" Id="rId40" /><Relationship Type="http://schemas.openxmlformats.org/officeDocument/2006/relationships/image" Target="media/image25.jpeg" Id="rId45" /><Relationship Type="http://schemas.openxmlformats.org/officeDocument/2006/relationships/image" Target="media/image46.png" Id="rId66"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08"/>
    </inkml:context>
    <inkml:brush xml:id="br0">
      <inkml:brushProperty name="width" value="0.05" units="cm"/>
      <inkml:brushProperty name="height" value="0.05" units="cm"/>
      <inkml:brushProperty name="color" value="#E71224"/>
    </inkml:brush>
  </inkml:definitions>
  <inkml:trace contextRef="#ctx0" brushRef="#br0">1 2343 24575,'0'40'0,"3"-1"0,6 42 0,-6-61 0,1-2 0,2 1 0,13 32 0,-10-31 0,-5-11 0,0 3 0,1-1 0,1-2 0,12 19 0,-11-18 0,1-3 0,-1 2 0,1 0 0,1-3 0,-1 1 0,2 0 0,-1 0 0,1-1 0,15 8 0,-8-7 0,-1-2 0,1 1 0,-1-2 0,2 0 0,-1-1 0,23 1 0,3-3 0,61-4 0,-79 1 0,0-2 0,-2-1 0,1-2 0,-1 1 0,44-19 0,102-63 0,-147 76 0,-3-2 0,2-1 0,-2 0 0,-1-2 0,0-1 0,-1 0 0,29-37 0,-37 38 0,1 1 0,11-32 0,-10 22 0,-1 1 0,-2 0 0,-1 0 0,-2-1 0,1 0 0,1-52 0,-7 77 0,5-36 0,13-48 0,0-1 0,3-15 0,-17 76 0,3 0 0,-1 2 0,2-1 0,11-23 0,-10 24 0,-1-1 0,7-44 0,2-1 0,-6 25 0,-7 26 0,13-35 0,9-17 0,24-92 0,-24 87 0,-16 50 0,8-37 0,-8 26 0,17-46 0,-13 45 0,11-18 0,-17 38 0,-1-1 0,8-28 0,-10 32 0,0 2 0,-1-1 0,3 2 0,10-19 0,4-6 0,-13 21 0,0 1 0,0 0 0,2 0 0,0 0 0,1 2 0,21-20 0,-18 17 0,23-28 0,2-4 0,-17 22 0,25-36 0,-10 11 0,5 2 0,-26 31 0,0-1 0,-1-1 0,11-20 0,-17 24 0,-1 1 0,2 0 0,-1 2 0,2-2 0,0 1 0,2 2 0,-1-1 0,17-12 0,-23 22 5,-1-1 0,0 0 0,2 2 0,-2-1 0,1 0-1,-1 0 1,2 1 0,-3 1 0,13-2 0,8 1-140,26 4 0,-16-2-1009,-17-1-56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3"/>
    </inkml:context>
    <inkml:brush xml:id="br0">
      <inkml:brushProperty name="width" value="0.05" units="cm"/>
      <inkml:brushProperty name="height" value="0.05" units="cm"/>
      <inkml:brushProperty name="color" value="#004F8B"/>
    </inkml:brush>
  </inkml:definitions>
  <inkml:trace contextRef="#ctx0" brushRef="#br0">17 299 24575,'-1'-2'0,"-1"-1"0,0 1 0,1 0 0,0 0 0,0-1 0,0 0 0,-1 1 0,1 0 0,1-1 0,-1 0 0,1 0 0,-1-2 0,0-37 0,1 31 0,0-2 0,-1-2 0,1-1 0,1 1 0,3-19 0,-2 30 0,-1 0 0,0-1 0,0 1 0,0 1 0,2-1 0,-2 0 0,1 0 0,1 0 0,-1 1 0,1 0 0,0-1 0,0 1 0,0 0 0,0 0 0,0 0 0,6-3 0,5-2 0,-2-1 0,0 2 0,0 0 0,24-9 0,-31 15 0,-1-1 0,1 1 0,-1 1 0,1-1 0,-1 0 0,1 1 0,0 0 0,0 0 0,0 0 0,-1 1 0,1-1 0,-1 1 0,1 0 0,-1 1 0,8 2 0,-1 1 0,-1 0 0,0 1 0,-1 0 0,0 1 0,0 0 0,14 13 0,-11-7 0,0 0 0,-1 1 0,14 22 0,2 11 0,11 19 0,-1-17 0,55 57 0,-44-52 0,16 31 0,-45-57 0,36 41 0,-49-62 0,0 1 0,-1 0 0,1 1 0,5 13 0,4 6 0,-5-11 0,48 86 0,-47-78 0,2 1 0,1-2 0,24 33 0,-29-48 0,-1 0 0,11 8 0,10 10 0,63 75 0,-87-98 0,0 1 0,0-1 0,-1-1 0,2 1 0,-1-1 0,11 6 0,-2-3 0,25 8 0,137 53 0,-159-59 0,191 95 0,-176-85 0,2-1 0,54 19 0,2-14 0,-61-16 0,-2-2 0,1-1 0,34 0 0,-17-1 0,9 5 0,4-1 0,219-5 0,-144-2 0,-36 9 0,4 0 0,429-9 0,-516 1 0,-1-2 0,0 0 0,0 0 0,19-7 0,16-3 0,-32 11 0,0-1 0,17 2 0,-18 0 0,0-1 0,25-3 0,-21-1 0,23-8 0,5-2 0,-18 10-1365,-16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09"/>
    </inkml:context>
    <inkml:brush xml:id="br0">
      <inkml:brushProperty name="width" value="0.05" units="cm"/>
      <inkml:brushProperty name="height" value="0.05" units="cm"/>
      <inkml:brushProperty name="color" value="#E71224"/>
    </inkml:brush>
  </inkml:definitions>
  <inkml:trace contextRef="#ctx0" brushRef="#br0">2621 2671 24575,'0'-37'0,"-1"-2"0,-10-50 0,5 59 0,6 20 0,-1 2 0,0-1 0,-1 3 0,0-4 0,-1 2 0,0 1 0,-1-2 0,-6-10 0,-36-61 0,34 55 0,0 1 0,-29-35 0,12 17 0,24 34 0,-1 0 0,1-1 0,-1 1 0,-1 0 0,-1 1 0,1-2 0,-12-7 0,-16-9 0,2-1 0,-47-48 0,71 67 0,1 0 0,0 0 0,-21-9 0,4 1 0,-56-30 0,56 33 0,-42-27 0,-52-38 0,113 74 0,-119-62 0,12 5 0,-6-8 0,88 55 0,0 0 0,-3 1 0,-60-13 0,44 12 0,-128-41 0,109 38 0,41 10 0,0-1 0,1-1 0,-43-18 0,1-5 0,44 22 0,2-1 0,-33-19 0,-7-11 0,-95-46 0,130 72 0,0-1 0,2-2 0,-26-23 0,-11-3 0,36 22 0,0-1 0,-39-40 0,40 36 0,20 17 0,0 2 0,2 1 0,-1-1 0,1-2 0,-1 1 0,3 0 0,-5-10 0,-6-11 0,8 18 0,-4-6 0,1-1 0,3 1 0,-8-23 0,5 6 0,2-1 0,2 0 0,0-45 0,4 37 0,1-48 0,1 87 0,-2-2 0,1 1 0,1 0 0,-1 0 0,2 1 0,-2 0 0,2-1 0,-2 0 0,3 1 0,-1 0 0,0-1 0,5-4 0,6-5 0,32-25 0,-23 21 0,-14 9 0,2 2 0,-2-2 0,1 2 0,1 0 0,0 2 0,0-1 0,0 1 0,21-6 0,21-3 0,-30 8 0,2 1 0,39-19 0,-47 19 0,-4-2 0,4 3 0,20-5 0,24-7 0,115-35 0,-157 45-23,1 2 0,1 1 0,-1 2 1,0-1-1,-1 1 0,35 4 0,-5-2-1182,-31-1-56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0"/>
    </inkml:context>
    <inkml:brush xml:id="br0">
      <inkml:brushProperty name="width" value="0.05" units="cm"/>
      <inkml:brushProperty name="height" value="0.05" units="cm"/>
      <inkml:brushProperty name="color" value="#E71224"/>
    </inkml:brush>
  </inkml:definitions>
  <inkml:trace contextRef="#ctx0" brushRef="#br0">1 1 24575,'-1'72'0,"4"83"0,-3-149 0,1-1 0,1 1 0,-1-1 0,2 1 0,-1-1 0,0 1 0,2-1 0,-3-1 0,4 2 0,-3-2 0,2 0 0,6 9 0,5 1 0,2 1 0,16 11 0,-9-11 0,1-1 0,0 0 0,-1-2 0,3 0 0,30 7 0,12 7 0,-50-17 0,2-1 0,0-3 0,-1 2 0,1-1 0,1-3 0,0 1 0,1-2 0,33 0 0,580-6 0,-365 5 0,-246-1 0,0 0 0,0 3 0,41 7 0,-34-5-9,1-2-1,-1 0 0,0-2 1,37-4-1,2 2-1307,-53 1-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1"/>
    </inkml:context>
    <inkml:brush xml:id="br0">
      <inkml:brushProperty name="width" value="0.05" units="cm"/>
      <inkml:brushProperty name="height" value="0.05" units="cm"/>
      <inkml:brushProperty name="color" value="#E71224"/>
    </inkml:brush>
  </inkml:definitions>
  <inkml:trace contextRef="#ctx0" brushRef="#br0">0 886 24575,'3'-2'0,"-2"1"0,1 0 0,0-1 0,0 1 0,-1 0 0,0-2 0,2 1 0,-1 1 0,-1 0 0,0-1 0,1-1 0,-1 2 0,-1 0 0,2-2 0,0-3 0,4-5 0,23-26 0,65-68 0,-58 63 0,-29 34 0,0 0 0,0-1 0,0 1 0,1 1 0,0 2 0,14-13 0,192-97 0,-95 57 0,-76 37 0,-9 0 0,-27 15 0,0 2 0,0 0 0,14-8 0,47-15 0,99-54 0,-16-1 0,-136 75 0,2 0 0,-2 2 0,2-1 0,17-2 0,20-6 0,-21 3 0,-12 4 0,-1 2 0,24-13 0,-22 8 0,2 2 0,-1-1 0,-1 4 0,3-1 0,42-4 0,28-6 0,-53 10 0,1 1 0,0 2 0,81 4 0,-39 1 0,-44-2 0,1 1 0,68 12 0,-53-6 0,-40-6 0,-2 0 0,0 2 0,31 8 0,6 7 0,-28-11 0,0 1 0,23 13 0,52 22 0,-14-8 0,-58-24 0,11 7 0,-13-4 0,-17-9 0,0-1 0,1 0 0,-1 2 0,-1-1 0,9 9 0,-7-5 0,0-1 0,0-1 0,23 12 0,-23-13 0,1 1 0,1 0 0,-1-1 0,9 11 0,30 29 0,-34-32 0,-1-1 0,1 1 0,-1 2 0,11 17 0,2 7 0,1-1 0,4-2 0,0-1 0,55 50 0,-32-31 0,-40-37 0,30 24 0,-18-17 0,48 55 0,-8-8 0,-48-50 0,-1 0 0,0 2 0,14 24 0,-11-16 0,44 75 0,38 53 0,-40-71 0,-52-69 0,-4-9 0,0 1 0,13 15 0,4 2 0,0 3 0,28 54 0,-41-68 0,0-1 0,0-1 0,2-1 0,-1 1 0,23 20 0,-20-23 0,31 21 0,-13-5 0,0 1 0,-13-17 0,-1-1 0,0 1 0,1-4 0,1 1 0,1 0 0,-2-2 0,3-1 0,-3-2 0,2 1 0,2-2 0,-2 0 0,42 0 0,-49-4 0,2-1 0,-1 0 0,30-6 0,-38 4 0,-1 0 0,0 0 0,0 1 0,0-1 0,0-1 0,0 0 0,0-1 0,-2 1 0,1-1 0,8-8 0,8-8 0,-3-1 0,1 0 0,29-48 0,-29 43 0,-16 23 0,-1-3 0,1 3 0,0-1 0,-1-2 0,0 1 0,3-11 0,40-110 0,-40 112 0,6-25-1365,-8 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2"/>
    </inkml:context>
    <inkml:brush xml:id="br0">
      <inkml:brushProperty name="width" value="0.05" units="cm"/>
      <inkml:brushProperty name="height" value="0.05" units="cm"/>
      <inkml:brushProperty name="color" value="#004F8B"/>
    </inkml:brush>
  </inkml:definitions>
  <inkml:trace contextRef="#ctx0" brushRef="#br0">1 2685 24575,'0'-1'0,"0"-1"0,0 1 0,1 0 0,-1 1 0,0-2 0,0 1 0,2-1 0,-2 1 0,1 1 0,-1-3 0,0 3 0,2-1 0,-1 0 0,-1 1 0,1-2 0,1 1 0,-2 1 0,1-2 0,0 2 0,2-1 0,26-14 0,-16 9 0,14-3 0,0-3 0,53-11 0,-55 17 0,0-2 0,-2 1 0,1-3 0,-1-1 0,0 0 0,-1-1 0,0-1 0,35-30 0,-43 31 0,-3 0 0,15-19 0,-3 3 0,-12 17 0,93-98 0,-93 97 0,0 1 0,1-3 0,-4 1 0,2-1 0,9-22 0,18-25 0,-1 13 0,-2-2 0,50-102 0,-77 137 0,16-24 0,2-1 0,-12 15 0,3-7 0,18-41 0,-11 16 0,-16 42 0,0 1 0,0-1 0,-3-2 0,9-30 0,-12 33 0,2 0 0,1 1 0,8-23 0,1 2 0,-9 16 0,-1 0 0,1-1 0,-3 1 0,-1 0 0,-1-37 0,-1 3 0,2-9 0,-2-70 0,0 106 0,0 2 0,-3-1 0,-7-31 0,6 44 0,2 0 0,-1-1 0,-11-14 0,10 14 0,-1-1 0,-6-12 0,-16-65 0,-4-12 0,-7 27 0,34 66 0,2-1 0,-3 2 0,2-2 0,-1 2 0,-1-1 0,-12-12 0,-52-38 0,59 49 0,-4 1 0,1-3 0,-35-12 0,37 18 0,0-1 0,-1 0 0,3 0 0,-1-1 0,-1 0 0,-12-13 0,13 11 0,-1-1 0,1 1 0,-2 2 0,0 0 0,-26-12 0,33 15 0,-115-55 0,106 54 0,-1-3 0,-1 2 0,-36-8 0,-34-2 0,-15-6 0,87 19-1365,-1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4"/>
    </inkml:context>
    <inkml:brush xml:id="br0">
      <inkml:brushProperty name="width" value="0.05" units="cm"/>
      <inkml:brushProperty name="height" value="0.05" units="cm"/>
      <inkml:brushProperty name="color" value="#004F8B"/>
    </inkml:brush>
  </inkml:definitions>
  <inkml:trace contextRef="#ctx0" brushRef="#br0">1154 0 24575,'-299'0'0,"293"1"0,-1-1 0,-2 2 0,2-2 0,0 1 0,1 2 0,-1-2 0,0 2 0,1-2 0,-8 6 0,-5 4 0,-28 21 0,15-12 0,17-8 0,0 1 0,2 0 0,-1 0 0,-13 19 0,10-14 0,-91 119 0,73-92 0,12-14 0,1-3 0,1 1 0,-33 56 0,46-62 0,-13 43 0,8-24 0,1 3 0,-13 63 0,22-97 0,1-1 0,-1 1 0,-8 17 0,5-20 0,3 2 0,-1 1 0,1-2 0,-2 15 0,2 1 0,-1 1 0,0-1 0,-3 0 0,-15 37 0,-27 61 0,29-70 0,-21 34 0,35-69 0,-1 0 0,0-1 0,-7 33 0,11-38 0,-1 16 0,1-1 0,0 3 0,2-3 0,4 36 0,-2 0 0,-1 19-1365,0-6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5"/>
    </inkml:context>
    <inkml:brush xml:id="br0">
      <inkml:brushProperty name="width" value="0.05" units="cm"/>
      <inkml:brushProperty name="height" value="0.05" units="cm"/>
      <inkml:brushProperty name="color" value="#004F8B"/>
    </inkml:brush>
  </inkml:definitions>
  <inkml:trace contextRef="#ctx0" brushRef="#br0">1 2 24575,'61'-1'0,"69"2"0,-77 9 0,-41-7 0,2 0 0,15 1 0,83-3-81,-76-1-1203,-18-1-55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6"/>
    </inkml:context>
    <inkml:brush xml:id="br0">
      <inkml:brushProperty name="width" value="0.05" units="cm"/>
      <inkml:brushProperty name="height" value="0.05" units="cm"/>
      <inkml:brushProperty name="color" value="#004F8B"/>
    </inkml:brush>
  </inkml:definitions>
  <inkml:trace contextRef="#ctx0" brushRef="#br0">1 2670 24575,'17'0'0,"1"0"0,-2 0 0,1-2 0,1-1 0,-2 1 0,1-1 0,0-3 0,21-6 0,-13 2 0,3 0 0,-2 2 0,1 1 0,45-5 0,-14 6 0,68 2 0,-104 4 0,0-3 0,21-2 0,30-5 0,-17 7 0,96-6 0,-54-1 0,12-1 0,-68 5 0,51-1 0,-10 3 0,20-1 0,-53 3 0,77-12 0,-68 1 0,-38 7 0,1 1 0,2 0 0,30 0 0,-29 4 0,1-2 0,0-3 0,1 1 0,25-9 0,-27 6 0,2 1 0,-1 1 0,46-4 0,44 1 0,24-2 0,2017 9 0,-999 5 0,-1098-7 0,-1-2 0,88-19 0,-98 16 0,270-30 0,23-1 0,-199 19 0,-129 18 0,2-1 0,-1 0 0,1 0 0,25-14 0,9-3 0,-26 11 0,-1 1 0,-1-4 0,2 1 0,28-24 0,-39 26 0,-1-1 0,-1 0 0,0 1 0,1-2 0,7-13 0,0-4 0,19-36 0,-33 52 0,1 2 0,-3-1 0,1 1 0,3-24 0,-5 20 0,1 0 0,7-19 0,-2 8 0,-1 1 0,-3-2 0,0 2 0,-1-3 0,0-44 0,1-24 0,4-52 0,-2 42 0,4 31 0,-1-15 0,-6 65 0,5-32 0,-3 34 0,1-35 0,-6-140 0,0 89 0,-2 86 0,-1 1 0,-3 1 0,2-1 0,-1 2 0,-15-32 0,12 33 0,0 0 0,-2-2 0,-2 1 0,0 2 0,-25-31 0,26 38 0,0 0 0,-2-1 0,2 3 0,-2-1 0,-15-8 0,-26-22 0,25 18 0,1 2 0,-52-28 0,48 34 0,0 0 0,-1 3 0,-60-14 0,49 14 0,22 6 0,-2 1 0,2 1 0,-28 0 0,-69 4 0,53 1 0,-676-2-1365,724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13:26.113"/>
    </inkml:context>
    <inkml:brush xml:id="br0">
      <inkml:brushProperty name="width" value="0.05" units="cm"/>
      <inkml:brushProperty name="height" value="0.05" units="cm"/>
      <inkml:brushProperty name="color" value="#004F8B"/>
    </inkml:brush>
  </inkml:definitions>
  <inkml:trace contextRef="#ctx0" brushRef="#br0">23 413 24575,'-1'-2'0,"-2"-2"0,0 1 0,2 0 0,-1 0 0,1-1 0,0 0 0,-2 1 0,2 0 0,1-1 0,-2 0 0,2 0 0,-1-3 0,-1-51 0,2 43 0,0-3 0,-1-3 0,1-1 0,1 1 0,5-26 0,-3 41 0,-2 1 0,0-2 0,1 1 0,-1 2 0,3-1 0,-2-1 0,1 1 0,1-1 0,-2 2 0,3 0 0,-1-2 0,0 2 0,0 0 0,0 0 0,0 0 0,9-5 0,6-2 0,-2-1 0,-1 2 0,1 0 0,33-12 0,-43 21 0,-2-2 0,2 2 0,-1 1 0,1-2 0,-2 1 0,2 1 0,0 0 0,0 0 0,0 0 0,-2 1 0,2-1 0,-1 2 0,1-1 0,-2 2 0,12 2 0,-2 2 0,-1 0 0,0 2 0,-2-1 0,1 2 0,-1-1 0,20 19 0,-15-10 0,-1 0 0,0 1 0,18 31 0,4 15 0,14 27 0,-1-25 0,77 80 0,-62-72 0,23 42 0,-63-78 0,50 57 0,-67-87 0,-1 2 0,-1 1 0,1 0 0,7 18 0,6 9 0,-7-15 0,66 118 0,-65-107 0,3 1 0,2-3 0,32 46 0,-39-67 0,-2 1 0,15 10 0,14 15 0,88 103 0,-121-135 0,0 0 0,-1 0 0,0-2 0,2 2 0,-1-2 0,15 8 0,-2-3 0,34 10 0,189 74 0,-219-82 0,264 131 0,-244-117 0,3-1 0,75 26 0,3-20 0,-85-22 0,-3-2 0,2-2 0,47 0 0,-24-1 0,13 7 0,5-2 0,304-7 0,-200-2 0,-50 12 0,6 0 0,593-12 0,-713 1 0,-2-3 0,0 0 0,0 0 0,26-9 0,23-5 0,-45 16 0,0-2 0,23 3 0,-24 0 0,0-1 0,34-5 0,-28-1 0,31-11 0,7-2 0,-25 13-1365,-22 5-5461</inkml:trace>
</inkml:ink>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5C1A1440D8634AA4E8BE33ECD5B2C4" ma:contentTypeVersion="9" ma:contentTypeDescription="Create a new document." ma:contentTypeScope="" ma:versionID="9a4775fbe88cc2ce56adb44fb7633c24">
  <xsd:schema xmlns:xsd="http://www.w3.org/2001/XMLSchema" xmlns:xs="http://www.w3.org/2001/XMLSchema" xmlns:p="http://schemas.microsoft.com/office/2006/metadata/properties" xmlns:ns2="e234adbf-f528-4629-a4e7-fcbf1a01212b" xmlns:ns3="9733555c-d48d-47b7-8d4a-e2b9e0b65c89" targetNamespace="http://schemas.microsoft.com/office/2006/metadata/properties" ma:root="true" ma:fieldsID="c1ff987a6c3f1281282ad3ad43f9cfd3" ns2:_="" ns3:_="">
    <xsd:import namespace="e234adbf-f528-4629-a4e7-fcbf1a01212b"/>
    <xsd:import namespace="9733555c-d48d-47b7-8d4a-e2b9e0b65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4adbf-f528-4629-a4e7-fcbf1a012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3555c-d48d-47b7-8d4a-e2b9e0b65c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6F2E8-EE52-4E48-96D9-0024A5AB1FB6}">
  <ds:schemaRefs>
    <ds:schemaRef ds:uri="http://schemas.openxmlformats.org/officeDocument/2006/bibliography"/>
  </ds:schemaRefs>
</ds:datastoreItem>
</file>

<file path=customXml/itemProps2.xml><?xml version="1.0" encoding="utf-8"?>
<ds:datastoreItem xmlns:ds="http://schemas.openxmlformats.org/officeDocument/2006/customXml" ds:itemID="{CC8F6E12-671E-45BF-B49F-F271EC3DCD08}"/>
</file>

<file path=customXml/itemProps3.xml><?xml version="1.0" encoding="utf-8"?>
<ds:datastoreItem xmlns:ds="http://schemas.openxmlformats.org/officeDocument/2006/customXml" ds:itemID="{4DAC933B-7491-404B-91FD-955E90ECF22C}">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87e754c0-5f67-4f0a-be6e-8d22fa4b297f"/>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7540D812-142C-417D-892C-2FB2B6AD373E}">
  <ds:schemaRefs>
    <ds:schemaRef ds:uri="http://schemas.microsoft.com/sharepoint/v3/contenttype/forms"/>
  </ds:schemaRefs>
</ds:datastoreItem>
</file>

<file path=docMetadata/LabelInfo.xml><?xml version="1.0" encoding="utf-8"?>
<clbl:labelList xmlns:clbl="http://schemas.microsoft.com/office/2020/mipLabelMetadata">
  <clbl:label id="{9f5c8052-b1ea-40d1-8cd5-ea0c204ca84f}" enabled="1" method="Standard" siteId="{19e51c11-d919-4a98-899d-9b9dc33f4e0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second Semestre</dc:title>
  <dc:subject>GROUPE 27 : Robot Mobile Holonome</dc:subject>
  <dc:creator>Deborah ONYNCK</dc:creator>
  <cp:keywords/>
  <dc:description/>
  <cp:lastModifiedBy>Hugo DEBAISIEUX</cp:lastModifiedBy>
  <cp:revision>1084</cp:revision>
  <cp:lastPrinted>2022-04-29T12:08:00Z</cp:lastPrinted>
  <dcterms:created xsi:type="dcterms:W3CDTF">2024-01-29T12:43:00Z</dcterms:created>
  <dcterms:modified xsi:type="dcterms:W3CDTF">2024-05-16T13:5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C1A1440D8634AA4E8BE33ECD5B2C4</vt:lpwstr>
  </property>
  <property fmtid="{D5CDD505-2E9C-101B-9397-08002B2CF9AE}" pid="3" name="MediaServiceImageTags">
    <vt:lpwstr/>
  </property>
</Properties>
</file>